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42C71" w:rsidRPr="001A59B6" w:rsidP="00CC23D8" w14:paraId="2A27214F" w14:textId="77777777">
      <w:pPr>
        <w:pStyle w:val="ReportCover-Title"/>
        <w:rPr>
          <w:rFonts w:eastAsia="Arial Unicode MS" w:asciiTheme="minorHAnsi" w:hAnsiTheme="minorHAnsi" w:cstheme="minorHAnsi"/>
          <w:noProof/>
          <w:color w:val="auto"/>
        </w:rPr>
      </w:pPr>
    </w:p>
    <w:p w:rsidR="00A42C71" w:rsidRPr="001A59B6" w:rsidP="00A42C71" w14:paraId="3A35AB11" w14:textId="77777777">
      <w:pPr>
        <w:pStyle w:val="ReportCover-Title"/>
        <w:jc w:val="center"/>
        <w:rPr>
          <w:rFonts w:eastAsia="Arial Unicode MS" w:asciiTheme="minorHAnsi" w:hAnsiTheme="minorHAnsi" w:cstheme="minorHAnsi"/>
          <w:noProof/>
          <w:color w:val="auto"/>
        </w:rPr>
      </w:pPr>
    </w:p>
    <w:p w:rsidR="00A42C71" w:rsidRPr="001A59B6" w:rsidP="00A42C71" w14:paraId="37F07D13" w14:textId="77777777">
      <w:pPr>
        <w:pStyle w:val="ReportCover-Title"/>
        <w:jc w:val="center"/>
        <w:rPr>
          <w:rFonts w:eastAsia="Arial Unicode MS" w:asciiTheme="minorHAnsi" w:hAnsiTheme="minorHAnsi" w:cstheme="minorHAnsi"/>
          <w:noProof/>
          <w:color w:val="auto"/>
        </w:rPr>
      </w:pPr>
    </w:p>
    <w:p w:rsidR="00A42C71" w:rsidRPr="001A59B6" w:rsidP="00A42C71" w14:paraId="1FFB09D6" w14:textId="77777777">
      <w:pPr>
        <w:pStyle w:val="ReportCover-Title"/>
        <w:jc w:val="center"/>
        <w:rPr>
          <w:rFonts w:eastAsia="Arial Unicode MS" w:asciiTheme="minorHAnsi" w:hAnsiTheme="minorHAnsi" w:cstheme="minorHAnsi"/>
          <w:noProof/>
          <w:color w:val="auto"/>
        </w:rPr>
      </w:pPr>
    </w:p>
    <w:p w:rsidR="00A42C71" w:rsidRPr="001A59B6" w:rsidP="798ABC7E" w14:paraId="7CB5189A" w14:textId="78169F0C">
      <w:pPr>
        <w:pStyle w:val="ReportCover-Title"/>
        <w:jc w:val="center"/>
        <w:rPr>
          <w:rFonts w:asciiTheme="minorHAnsi" w:hAnsiTheme="minorHAnsi" w:cstheme="minorBidi"/>
          <w:color w:val="auto"/>
        </w:rPr>
      </w:pPr>
      <w:r w:rsidRPr="798ABC7E">
        <w:rPr>
          <w:rFonts w:eastAsia="Arial Unicode MS" w:asciiTheme="minorHAnsi" w:hAnsiTheme="minorHAnsi" w:cstheme="minorBidi"/>
          <w:noProof/>
          <w:color w:val="auto"/>
        </w:rPr>
        <w:t>T</w:t>
      </w:r>
      <w:r w:rsidR="006B7845">
        <w:rPr>
          <w:rFonts w:eastAsia="Arial Unicode MS" w:asciiTheme="minorHAnsi" w:hAnsiTheme="minorHAnsi" w:cstheme="minorBidi"/>
          <w:noProof/>
          <w:color w:val="auto"/>
        </w:rPr>
        <w:t>esting Identified Elements for Success in Fatherhood Programs (Fatherhood TIES)</w:t>
      </w:r>
    </w:p>
    <w:p w:rsidR="00A42C71" w:rsidRPr="001A59B6" w:rsidP="00A42C71" w14:paraId="4A7DBF2F" w14:textId="77777777">
      <w:pPr>
        <w:pStyle w:val="ReportCover-Title"/>
        <w:rPr>
          <w:rFonts w:asciiTheme="minorHAnsi" w:hAnsiTheme="minorHAnsi" w:cstheme="minorHAnsi"/>
          <w:color w:val="auto"/>
        </w:rPr>
      </w:pPr>
    </w:p>
    <w:p w:rsidR="00A42C71" w:rsidRPr="001A59B6" w:rsidP="00A42C71" w14:paraId="551C5600" w14:textId="77777777">
      <w:pPr>
        <w:pStyle w:val="ReportCover-Title"/>
        <w:rPr>
          <w:rFonts w:asciiTheme="minorHAnsi" w:hAnsiTheme="minorHAnsi" w:cstheme="minorHAnsi"/>
          <w:color w:val="auto"/>
        </w:rPr>
      </w:pPr>
    </w:p>
    <w:p w:rsidR="00425817" w:rsidRPr="001A59B6" w:rsidP="00A42C71" w14:paraId="57EB5626" w14:textId="688F2917">
      <w:pPr>
        <w:pStyle w:val="ReportCover-Title"/>
        <w:jc w:val="center"/>
        <w:rPr>
          <w:rFonts w:asciiTheme="minorHAnsi" w:hAnsiTheme="minorHAnsi" w:cstheme="minorHAnsi"/>
          <w:color w:val="auto"/>
          <w:sz w:val="32"/>
          <w:szCs w:val="32"/>
        </w:rPr>
      </w:pPr>
      <w:r w:rsidRPr="001A59B6">
        <w:rPr>
          <w:rFonts w:asciiTheme="minorHAnsi" w:hAnsiTheme="minorHAnsi" w:cstheme="minorHAnsi"/>
          <w:color w:val="auto"/>
          <w:sz w:val="32"/>
          <w:szCs w:val="32"/>
        </w:rPr>
        <w:t>OMB Information Collection Request</w:t>
      </w:r>
    </w:p>
    <w:p w:rsidR="00A42C71" w:rsidRPr="001A59B6" w:rsidP="00CC23D8" w14:paraId="41D2594A" w14:textId="1AD024C1">
      <w:pPr>
        <w:pStyle w:val="ReportCover-Title"/>
        <w:jc w:val="center"/>
      </w:pPr>
      <w:r w:rsidRPr="005E7EAF">
        <w:rPr>
          <w:rFonts w:asciiTheme="minorHAnsi" w:hAnsiTheme="minorHAnsi" w:cstheme="minorHAnsi"/>
          <w:color w:val="auto"/>
          <w:sz w:val="32"/>
          <w:szCs w:val="32"/>
        </w:rPr>
        <w:t>0970-0622</w:t>
      </w:r>
    </w:p>
    <w:p w:rsidR="00A42C71" w:rsidRPr="001A59B6" w:rsidP="00A42C71" w14:paraId="3DB8541C" w14:textId="77777777">
      <w:pPr>
        <w:pStyle w:val="ReportCover-Date"/>
        <w:spacing w:after="0"/>
        <w:jc w:val="center"/>
        <w:rPr>
          <w:rFonts w:asciiTheme="minorHAnsi" w:hAnsiTheme="minorHAnsi" w:cstheme="minorHAnsi"/>
          <w:color w:val="auto"/>
        </w:rPr>
      </w:pPr>
    </w:p>
    <w:p w:rsidR="00A42C71" w:rsidRPr="001A59B6" w:rsidP="00A42C71" w14:paraId="637F830C" w14:textId="77777777">
      <w:pPr>
        <w:pStyle w:val="ReportCover-Date"/>
        <w:spacing w:after="0"/>
        <w:jc w:val="center"/>
        <w:rPr>
          <w:rFonts w:asciiTheme="minorHAnsi" w:hAnsiTheme="minorHAnsi" w:cstheme="minorHAnsi"/>
          <w:color w:val="auto"/>
        </w:rPr>
      </w:pPr>
    </w:p>
    <w:p w:rsidR="00A42C71" w:rsidRPr="001A59B6" w:rsidP="00A42C71" w14:paraId="2DD34B23" w14:textId="77777777">
      <w:pPr>
        <w:pStyle w:val="ReportCover-Date"/>
        <w:spacing w:after="0"/>
        <w:jc w:val="center"/>
        <w:rPr>
          <w:rFonts w:asciiTheme="minorHAnsi" w:hAnsiTheme="minorHAnsi" w:cstheme="minorHAnsi"/>
          <w:color w:val="auto"/>
        </w:rPr>
      </w:pPr>
    </w:p>
    <w:p w:rsidR="00A42C71" w:rsidRPr="001A59B6" w:rsidP="00A42C71" w14:paraId="1DF64726"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Supporting Statement</w:t>
      </w:r>
    </w:p>
    <w:p w:rsidR="00A42C71" w:rsidRPr="001A59B6" w:rsidP="00586249" w14:paraId="7D988B4F" w14:textId="7AAF2F6D">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Part B</w:t>
      </w:r>
    </w:p>
    <w:p w:rsidR="005E1114" w:rsidP="005E1114" w14:paraId="60908A3F" w14:textId="77777777">
      <w:pPr>
        <w:jc w:val="center"/>
        <w:rPr>
          <w:b/>
          <w:bCs/>
          <w:sz w:val="32"/>
          <w:szCs w:val="32"/>
        </w:rPr>
      </w:pPr>
    </w:p>
    <w:p w:rsidR="005E1114" w:rsidRPr="007F3308" w:rsidP="005E1114" w14:paraId="63903F00" w14:textId="7A9FD3E2">
      <w:pPr>
        <w:jc w:val="center"/>
        <w:rPr>
          <w:b/>
          <w:bCs/>
          <w:sz w:val="32"/>
          <w:szCs w:val="32"/>
        </w:rPr>
      </w:pPr>
      <w:r w:rsidRPr="007F3308">
        <w:rPr>
          <w:b/>
          <w:bCs/>
          <w:sz w:val="32"/>
          <w:szCs w:val="32"/>
        </w:rPr>
        <w:t xml:space="preserve">Type of Request: </w:t>
      </w:r>
      <w:r w:rsidRPr="007F3308">
        <w:rPr>
          <w:sz w:val="32"/>
          <w:szCs w:val="32"/>
        </w:rPr>
        <w:t>Revision</w:t>
      </w:r>
    </w:p>
    <w:p w:rsidR="00A42C71" w:rsidRPr="001A59B6" w:rsidP="00A42C71" w14:paraId="602544F7" w14:textId="77777777">
      <w:pPr>
        <w:pStyle w:val="ReportCover-Date"/>
        <w:spacing w:after="0" w:line="240" w:lineRule="auto"/>
        <w:jc w:val="center"/>
        <w:rPr>
          <w:rFonts w:asciiTheme="minorHAnsi" w:hAnsiTheme="minorHAnsi" w:cstheme="minorHAnsi"/>
          <w:color w:val="auto"/>
          <w:sz w:val="48"/>
          <w:szCs w:val="48"/>
        </w:rPr>
      </w:pPr>
    </w:p>
    <w:p w:rsidR="00EF6A01" w:rsidRPr="009B5A70" w:rsidP="00425817" w14:paraId="37C206E0" w14:textId="37AE3B20">
      <w:pPr>
        <w:pStyle w:val="ReportCover-Date"/>
        <w:spacing w:after="0"/>
        <w:jc w:val="center"/>
        <w:rPr>
          <w:rFonts w:ascii="Arial" w:hAnsi="Arial" w:cs="Arial"/>
          <w:color w:val="009999"/>
        </w:rPr>
      </w:pPr>
      <w:r>
        <w:rPr>
          <w:rFonts w:asciiTheme="minorHAnsi" w:hAnsiTheme="minorHAnsi" w:cstheme="minorHAnsi"/>
          <w:color w:val="auto"/>
        </w:rPr>
        <w:t>July 2024</w:t>
      </w:r>
    </w:p>
    <w:p w:rsidR="00162E0A" w:rsidRPr="009B5A70" w:rsidP="00162E0A" w14:paraId="2239D57C" w14:textId="184EBD3B">
      <w:pPr>
        <w:pStyle w:val="ReportCover-Date"/>
        <w:spacing w:after="0"/>
        <w:jc w:val="center"/>
        <w:rPr>
          <w:rFonts w:ascii="Arial" w:hAnsi="Arial" w:cs="Arial"/>
          <w:color w:val="009999"/>
        </w:rPr>
      </w:pPr>
    </w:p>
    <w:p w:rsidR="00A42C71" w:rsidRPr="001A59B6" w:rsidP="00A42C71" w14:paraId="23C2EED4" w14:textId="77777777">
      <w:pPr>
        <w:pStyle w:val="ReportCover-Date"/>
        <w:spacing w:after="0"/>
        <w:jc w:val="center"/>
        <w:rPr>
          <w:rFonts w:asciiTheme="minorHAnsi" w:hAnsiTheme="minorHAnsi" w:cstheme="minorHAnsi"/>
          <w:color w:val="auto"/>
        </w:rPr>
      </w:pPr>
    </w:p>
    <w:p w:rsidR="00A42C71" w:rsidRPr="001A59B6" w:rsidP="00A42C71" w14:paraId="21A5D5D3" w14:textId="77777777">
      <w:pPr>
        <w:spacing w:after="0" w:line="240" w:lineRule="auto"/>
        <w:jc w:val="center"/>
        <w:rPr>
          <w:rFonts w:cstheme="minorHAnsi"/>
        </w:rPr>
      </w:pPr>
    </w:p>
    <w:p w:rsidR="00A42C71" w:rsidRPr="001A59B6" w:rsidP="00A42C71" w14:paraId="7208C5C8" w14:textId="77777777">
      <w:pPr>
        <w:spacing w:after="0" w:line="240" w:lineRule="auto"/>
        <w:jc w:val="center"/>
        <w:rPr>
          <w:rFonts w:cstheme="minorHAnsi"/>
        </w:rPr>
      </w:pPr>
      <w:r w:rsidRPr="001A59B6">
        <w:rPr>
          <w:rFonts w:cstheme="minorHAnsi"/>
        </w:rPr>
        <w:t>Submitted By:</w:t>
      </w:r>
    </w:p>
    <w:p w:rsidR="00A42C71" w:rsidRPr="001A59B6" w:rsidP="00A42C71" w14:paraId="55988A75" w14:textId="77777777">
      <w:pPr>
        <w:spacing w:after="0" w:line="240" w:lineRule="auto"/>
        <w:jc w:val="center"/>
        <w:rPr>
          <w:rFonts w:cstheme="minorHAnsi"/>
        </w:rPr>
      </w:pPr>
      <w:r w:rsidRPr="001A59B6">
        <w:rPr>
          <w:rFonts w:cstheme="minorHAnsi"/>
        </w:rPr>
        <w:t>Office of Planning, Research, and Evaluation</w:t>
      </w:r>
    </w:p>
    <w:p w:rsidR="00A42C71" w:rsidRPr="001A59B6" w:rsidP="00A42C71" w14:paraId="58048DA2" w14:textId="77777777">
      <w:pPr>
        <w:spacing w:after="0" w:line="240" w:lineRule="auto"/>
        <w:jc w:val="center"/>
        <w:rPr>
          <w:rFonts w:cstheme="minorHAnsi"/>
        </w:rPr>
      </w:pPr>
      <w:r w:rsidRPr="001A59B6">
        <w:rPr>
          <w:rFonts w:cstheme="minorHAnsi"/>
        </w:rPr>
        <w:t xml:space="preserve">Administration for Children and Families </w:t>
      </w:r>
    </w:p>
    <w:p w:rsidR="00A42C71" w:rsidRPr="001A59B6" w:rsidP="00A42C71" w14:paraId="41BA659B" w14:textId="77777777">
      <w:pPr>
        <w:spacing w:after="0" w:line="240" w:lineRule="auto"/>
        <w:jc w:val="center"/>
        <w:rPr>
          <w:rFonts w:cstheme="minorHAnsi"/>
        </w:rPr>
      </w:pPr>
      <w:r w:rsidRPr="001A59B6">
        <w:rPr>
          <w:rFonts w:cstheme="minorHAnsi"/>
        </w:rPr>
        <w:t>U.S. Department of Health and Human Services</w:t>
      </w:r>
    </w:p>
    <w:p w:rsidR="00A42C71" w:rsidRPr="001A59B6" w:rsidP="00A42C71" w14:paraId="26D8B869" w14:textId="77777777">
      <w:pPr>
        <w:spacing w:after="0" w:line="240" w:lineRule="auto"/>
        <w:jc w:val="center"/>
        <w:rPr>
          <w:rFonts w:cstheme="minorHAnsi"/>
        </w:rPr>
      </w:pPr>
    </w:p>
    <w:p w:rsidR="00A42C71" w:rsidRPr="001A59B6" w:rsidP="00A42C71" w14:paraId="63276A76" w14:textId="77777777">
      <w:pPr>
        <w:spacing w:after="0" w:line="240" w:lineRule="auto"/>
        <w:jc w:val="center"/>
        <w:rPr>
          <w:rFonts w:cstheme="minorHAnsi"/>
        </w:rPr>
      </w:pPr>
      <w:r w:rsidRPr="001A59B6">
        <w:rPr>
          <w:rFonts w:cstheme="minorHAnsi"/>
        </w:rPr>
        <w:t>4</w:t>
      </w:r>
      <w:r w:rsidRPr="001A59B6">
        <w:rPr>
          <w:rFonts w:cstheme="minorHAnsi"/>
          <w:vertAlign w:val="superscript"/>
        </w:rPr>
        <w:t>th</w:t>
      </w:r>
      <w:r w:rsidRPr="001A59B6">
        <w:rPr>
          <w:rFonts w:cstheme="minorHAnsi"/>
        </w:rPr>
        <w:t xml:space="preserve"> Floor, Mary E. Switzer Building</w:t>
      </w:r>
    </w:p>
    <w:p w:rsidR="00A42C71" w:rsidRPr="001A59B6" w:rsidP="00A42C71" w14:paraId="7A2C144B" w14:textId="77777777">
      <w:pPr>
        <w:spacing w:after="0" w:line="240" w:lineRule="auto"/>
        <w:jc w:val="center"/>
        <w:rPr>
          <w:rFonts w:cstheme="minorHAnsi"/>
        </w:rPr>
      </w:pPr>
      <w:r w:rsidRPr="001A59B6">
        <w:rPr>
          <w:rFonts w:cstheme="minorHAnsi"/>
        </w:rPr>
        <w:t>330 C Street, SW</w:t>
      </w:r>
    </w:p>
    <w:p w:rsidR="00A42C71" w:rsidRPr="001A59B6" w:rsidP="00A42C71" w14:paraId="081382E0" w14:textId="77777777">
      <w:pPr>
        <w:spacing w:after="0" w:line="240" w:lineRule="auto"/>
        <w:jc w:val="center"/>
        <w:rPr>
          <w:rFonts w:cstheme="minorHAnsi"/>
        </w:rPr>
      </w:pPr>
      <w:r w:rsidRPr="001A59B6">
        <w:rPr>
          <w:rFonts w:cstheme="minorHAnsi"/>
        </w:rPr>
        <w:t>Washington, D.C. 20201</w:t>
      </w:r>
    </w:p>
    <w:p w:rsidR="00A42C71" w:rsidRPr="001A59B6" w:rsidP="00A42C71" w14:paraId="6F908824" w14:textId="77777777">
      <w:pPr>
        <w:spacing w:after="0" w:line="240" w:lineRule="auto"/>
        <w:jc w:val="center"/>
        <w:rPr>
          <w:rFonts w:cstheme="minorHAnsi"/>
        </w:rPr>
      </w:pPr>
    </w:p>
    <w:p w:rsidR="00A42C71" w:rsidRPr="001A59B6" w:rsidP="798ABC7E" w14:paraId="16C3B2D5" w14:textId="1EA92274">
      <w:pPr>
        <w:spacing w:after="0" w:line="240" w:lineRule="auto"/>
        <w:jc w:val="center"/>
      </w:pPr>
      <w:r w:rsidRPr="798ABC7E">
        <w:t>Project Officers:</w:t>
      </w:r>
    </w:p>
    <w:p w:rsidR="00A42C71" w:rsidP="00A42C71" w14:paraId="6CB062A1" w14:textId="489A0FD5">
      <w:pPr>
        <w:spacing w:after="0" w:line="240" w:lineRule="auto"/>
        <w:jc w:val="center"/>
        <w:rPr>
          <w:rFonts w:cstheme="minorHAnsi"/>
          <w:b/>
        </w:rPr>
      </w:pPr>
      <w:r>
        <w:rPr>
          <w:rFonts w:cstheme="minorHAnsi"/>
          <w:b/>
        </w:rPr>
        <w:t>Katie Pahigiannis</w:t>
      </w:r>
    </w:p>
    <w:p w:rsidR="006B7845" w:rsidP="00A42C71" w14:paraId="595E3C6A" w14:textId="077D3095">
      <w:pPr>
        <w:spacing w:after="0" w:line="240" w:lineRule="auto"/>
        <w:jc w:val="center"/>
        <w:rPr>
          <w:rFonts w:cstheme="minorHAnsi"/>
          <w:b/>
        </w:rPr>
      </w:pPr>
      <w:r>
        <w:rPr>
          <w:rFonts w:cstheme="minorHAnsi"/>
          <w:b/>
        </w:rPr>
        <w:t>Rebecca Hjelm</w:t>
      </w:r>
    </w:p>
    <w:p w:rsidR="004F503A" w:rsidRPr="001A59B6" w:rsidP="00A42C71" w14:paraId="68BD7295" w14:textId="77777777">
      <w:pPr>
        <w:spacing w:after="0" w:line="240" w:lineRule="auto"/>
        <w:jc w:val="center"/>
        <w:rPr>
          <w:rFonts w:cstheme="minorHAnsi"/>
          <w:b/>
        </w:rPr>
      </w:pPr>
    </w:p>
    <w:p w:rsidR="00A42C71" w:rsidRPr="001A59B6" w:rsidP="00A42C71" w14:paraId="230ABA5D" w14:textId="77777777">
      <w:pPr>
        <w:spacing w:after="0" w:line="240" w:lineRule="auto"/>
        <w:rPr>
          <w:rFonts w:cstheme="minorHAnsi"/>
          <w:b/>
        </w:rPr>
      </w:pPr>
    </w:p>
    <w:p w:rsidR="00A42C71" w:rsidRPr="001A59B6" w:rsidP="00A42C71" w14:paraId="6D9C455E" w14:textId="77777777">
      <w:pPr>
        <w:spacing w:after="120" w:line="240" w:lineRule="auto"/>
        <w:rPr>
          <w:rFonts w:cstheme="minorHAnsi"/>
        </w:rPr>
      </w:pPr>
      <w:r w:rsidRPr="001A59B6">
        <w:rPr>
          <w:rFonts w:cstheme="minorHAnsi"/>
          <w:b/>
        </w:rPr>
        <w:t>B1.</w:t>
      </w:r>
      <w:r w:rsidRPr="001A59B6">
        <w:rPr>
          <w:rFonts w:cstheme="minorHAnsi"/>
          <w:b/>
        </w:rPr>
        <w:tab/>
        <w:t>Objectives</w:t>
      </w:r>
    </w:p>
    <w:p w:rsidR="00A42C71" w:rsidRPr="001A59B6" w:rsidP="004F59D2" w14:paraId="61ECC40C" w14:textId="06120195">
      <w:pPr>
        <w:spacing w:after="60" w:line="240" w:lineRule="auto"/>
        <w:rPr>
          <w:rFonts w:cstheme="minorHAnsi"/>
        </w:rPr>
      </w:pPr>
      <w:r w:rsidRPr="798ABC7E">
        <w:rPr>
          <w:i/>
          <w:iCs/>
        </w:rPr>
        <w:t>Study Objectives</w:t>
      </w:r>
    </w:p>
    <w:p w:rsidR="003E49F7" w:rsidP="00D014AC" w14:paraId="1EE5046B" w14:textId="66C3CC14">
      <w:pPr>
        <w:spacing w:after="0"/>
      </w:pPr>
      <w:r>
        <w:t xml:space="preserve">The </w:t>
      </w:r>
      <w:r w:rsidR="33AAE330">
        <w:t xml:space="preserve">Testing Identified Elements for Success in </w:t>
      </w:r>
      <w:r>
        <w:t xml:space="preserve">Fatherhood </w:t>
      </w:r>
      <w:r w:rsidR="33AAE330">
        <w:t xml:space="preserve">Programs (Fatherhood </w:t>
      </w:r>
      <w:r>
        <w:t>TIES</w:t>
      </w:r>
      <w:r w:rsidR="33AAE330">
        <w:t>)</w:t>
      </w:r>
      <w:r>
        <w:t xml:space="preserve"> project </w:t>
      </w:r>
      <w:r w:rsidR="005E7EAF">
        <w:t xml:space="preserve">is </w:t>
      </w:r>
      <w:r>
        <w:t>test</w:t>
      </w:r>
      <w:r w:rsidR="005E7EAF">
        <w:t>ing</w:t>
      </w:r>
      <w:r>
        <w:t xml:space="preserve"> the “core components” of fatherhood programs. Core components are the essential functions, principles</w:t>
      </w:r>
      <w:r w:rsidR="6D7EDE0F">
        <w:t xml:space="preserve"> and </w:t>
      </w:r>
      <w:r>
        <w:t>elements</w:t>
      </w:r>
      <w:r w:rsidR="6D7EDE0F">
        <w:t xml:space="preserve"> </w:t>
      </w:r>
      <w:r>
        <w:t xml:space="preserve">that are judged as being necessary to produce positive outcomes. </w:t>
      </w:r>
      <w:r w:rsidR="072F3761">
        <w:t xml:space="preserve">The project </w:t>
      </w:r>
      <w:r>
        <w:t>is</w:t>
      </w:r>
      <w:r w:rsidR="072F3761">
        <w:t xml:space="preserve"> engag</w:t>
      </w:r>
      <w:r>
        <w:t>ing</w:t>
      </w:r>
      <w:r w:rsidR="4F29232A">
        <w:t xml:space="preserve"> five</w:t>
      </w:r>
      <w:r w:rsidR="072F3761">
        <w:t xml:space="preserve"> </w:t>
      </w:r>
      <w:r w:rsidR="7A337A2F">
        <w:t>F</w:t>
      </w:r>
      <w:r w:rsidR="072F3761">
        <w:t>atherhood</w:t>
      </w:r>
      <w:r w:rsidR="0085E676">
        <w:t xml:space="preserve">–Family-Focused, Interconnected, Resilient and Essential (Fatherhood FIRE) </w:t>
      </w:r>
      <w:r w:rsidR="7A337A2F">
        <w:t>grant</w:t>
      </w:r>
      <w:r w:rsidR="0085E676">
        <w:t xml:space="preserve"> recipient organizations</w:t>
      </w:r>
      <w:r w:rsidR="001D779F">
        <w:t xml:space="preserve"> to implement and test </w:t>
      </w:r>
      <w:r w:rsidR="006720B4">
        <w:t>one of three</w:t>
      </w:r>
      <w:r w:rsidR="001D779F">
        <w:t xml:space="preserve"> core components</w:t>
      </w:r>
      <w:r w:rsidR="006720B4">
        <w:t xml:space="preserve">: targeted program content (parenting); systems navigation (e.g., family court, child support, child welfare); </w:t>
      </w:r>
      <w:r w:rsidR="00122465">
        <w:t xml:space="preserve">and </w:t>
      </w:r>
      <w:r w:rsidR="006720B4">
        <w:t>goal setting and engagement supports to help the father to achieve his goals.</w:t>
      </w:r>
      <w:r w:rsidR="00AE48A3">
        <w:t xml:space="preserve"> Targeted program content will be implemented by one </w:t>
      </w:r>
      <w:r w:rsidR="0085525E">
        <w:t xml:space="preserve">Fatherhood FIRE grant </w:t>
      </w:r>
      <w:r w:rsidR="00697E71">
        <w:t>recipient</w:t>
      </w:r>
      <w:r w:rsidR="00AE48A3">
        <w:t xml:space="preserve">; the other two interventions will be implemented by two </w:t>
      </w:r>
      <w:r w:rsidR="0085525E">
        <w:t xml:space="preserve">Fatherhood FIRE grant </w:t>
      </w:r>
      <w:r w:rsidR="00697E71">
        <w:t>recipients each.</w:t>
      </w:r>
    </w:p>
    <w:p w:rsidR="003E49F7" w:rsidP="00CE303A" w14:paraId="73C9855B" w14:textId="77777777">
      <w:pPr>
        <w:spacing w:after="0" w:line="240" w:lineRule="auto"/>
      </w:pPr>
    </w:p>
    <w:p w:rsidR="007B3C09" w:rsidP="00CE303A" w14:paraId="17956DDF" w14:textId="18C53497">
      <w:pPr>
        <w:spacing w:after="0" w:line="240" w:lineRule="auto"/>
      </w:pPr>
      <w:r>
        <w:t>Fatherhood TIES</w:t>
      </w:r>
      <w:r w:rsidR="001D779F">
        <w:t xml:space="preserve"> will enroll up to </w:t>
      </w:r>
      <w:r w:rsidR="798A49E9">
        <w:t>3,000</w:t>
      </w:r>
      <w:r w:rsidR="00575B19">
        <w:t xml:space="preserve"> </w:t>
      </w:r>
      <w:r w:rsidR="001D779F">
        <w:t xml:space="preserve">fathers </w:t>
      </w:r>
      <w:r w:rsidR="00361BF5">
        <w:t>across the</w:t>
      </w:r>
      <w:r w:rsidR="49191AF9">
        <w:t xml:space="preserve"> grant</w:t>
      </w:r>
      <w:r w:rsidR="44B483CC">
        <w:t xml:space="preserve"> recipient organizations</w:t>
      </w:r>
      <w:r w:rsidR="001D779F">
        <w:t xml:space="preserve"> to participate</w:t>
      </w:r>
      <w:r w:rsidR="1F7C7FCA">
        <w:t xml:space="preserve"> in the study</w:t>
      </w:r>
      <w:r w:rsidR="001D779F">
        <w:t>.</w:t>
      </w:r>
      <w:r w:rsidRPr="4FF05A74" w:rsidR="001D779F">
        <w:rPr>
          <w:color w:val="FF0000"/>
        </w:rPr>
        <w:t xml:space="preserve"> </w:t>
      </w:r>
      <w:r w:rsidR="0F1BFE77">
        <w:t>Using the information gathered across several different data sources, the evaluation will include an implementation study and an impact study.</w:t>
      </w:r>
      <w:r w:rsidR="072F3761">
        <w:t xml:space="preserve"> </w:t>
      </w:r>
      <w:r w:rsidR="7F4128EE">
        <w:t xml:space="preserve">The implementation study will describe who participated in fatherhood program services, how services operated, what fathers thought about services, and the challenges </w:t>
      </w:r>
      <w:r w:rsidR="3E573F2F">
        <w:t xml:space="preserve">that program </w:t>
      </w:r>
      <w:r w:rsidR="7F4128EE">
        <w:t>staff faced</w:t>
      </w:r>
      <w:r w:rsidR="708A8FFC">
        <w:t xml:space="preserve"> when</w:t>
      </w:r>
      <w:r w:rsidR="7F4128EE">
        <w:t xml:space="preserve"> implementing </w:t>
      </w:r>
      <w:r w:rsidR="7909EC92">
        <w:t>TIES services</w:t>
      </w:r>
      <w:r w:rsidR="7F4128EE">
        <w:t xml:space="preserve">. </w:t>
      </w:r>
      <w:r w:rsidR="6AA82BBA">
        <w:t xml:space="preserve">The implementation study </w:t>
      </w:r>
      <w:r w:rsidR="7F4128EE">
        <w:t>will provide lessons for the field on key elements for successful program implementation and barriers to overcome when implementing these core components.</w:t>
      </w:r>
    </w:p>
    <w:p w:rsidR="00CE303A" w:rsidP="00364C79" w14:paraId="2F5232C8" w14:textId="77777777">
      <w:pPr>
        <w:spacing w:after="0" w:line="240" w:lineRule="auto"/>
      </w:pPr>
    </w:p>
    <w:p w:rsidR="00A42C71" w:rsidP="00CE303A" w14:paraId="5329D960" w14:textId="04D58C9E">
      <w:pPr>
        <w:spacing w:after="0" w:line="240" w:lineRule="auto"/>
      </w:pPr>
      <w:r w:rsidRPr="05A56196">
        <w:t xml:space="preserve">The impact study will use experimental research methods to rigorously evaluate whether promising core components can bring about positive outcomes for fathers and their families. The specific outcomes of interest </w:t>
      </w:r>
      <w:r w:rsidR="001534C2">
        <w:t>include</w:t>
      </w:r>
      <w:r w:rsidR="00404FFB">
        <w:t xml:space="preserve"> </w:t>
      </w:r>
      <w:r w:rsidRPr="05A56196">
        <w:t>employment and earnings, father-child relationship quality and co-parenting relationship quality.</w:t>
      </w:r>
      <w:r w:rsidRPr="05A56196" w:rsidR="00D575A7">
        <w:t xml:space="preserve"> </w:t>
      </w:r>
    </w:p>
    <w:p w:rsidR="00CE303A" w:rsidRPr="001A59B6" w:rsidP="00364C79" w14:paraId="21607F33" w14:textId="77777777">
      <w:pPr>
        <w:spacing w:after="0" w:line="240" w:lineRule="auto"/>
      </w:pPr>
    </w:p>
    <w:p w:rsidR="0020468E" w:rsidP="04255F95" w14:paraId="164318C2" w14:textId="7C7DD6B7">
      <w:pPr>
        <w:spacing w:after="0" w:line="240" w:lineRule="auto"/>
      </w:pPr>
      <w:r>
        <w:t xml:space="preserve">Fatherhood TIES includes two phases of data collection. Supporting </w:t>
      </w:r>
      <w:r>
        <w:t>Statement</w:t>
      </w:r>
      <w:r>
        <w:t xml:space="preserve"> A and B are formatted to describe Phase 1 data collection, which has already been approved under this OMB number (0970-0622) and is currently in process, and Phase 2 data collection, for which we are currently submitting for review and approval. </w:t>
      </w:r>
    </w:p>
    <w:p w:rsidR="002C3EA8" w:rsidP="04255F95" w14:paraId="085E6DBD" w14:textId="77777777">
      <w:pPr>
        <w:spacing w:after="0" w:line="240" w:lineRule="auto"/>
      </w:pPr>
    </w:p>
    <w:p w:rsidR="00FF5B53" w:rsidRPr="007E6D2B" w:rsidP="007E6D2B" w14:paraId="33521185" w14:textId="0462EEE4">
      <w:pPr>
        <w:spacing w:after="0"/>
        <w:rPr>
          <w:b/>
          <w:bCs/>
          <w:color w:val="009999"/>
        </w:rPr>
      </w:pPr>
      <w:r w:rsidRPr="007E6D2B">
        <w:rPr>
          <w:b/>
          <w:bCs/>
          <w:color w:val="009999"/>
        </w:rPr>
        <w:t>Phase 1</w:t>
      </w:r>
      <w:r w:rsidR="00E87474">
        <w:rPr>
          <w:b/>
          <w:bCs/>
          <w:color w:val="009999"/>
        </w:rPr>
        <w:t xml:space="preserve"> (Approved and In-Process; No </w:t>
      </w:r>
      <w:r w:rsidR="00D00067">
        <w:rPr>
          <w:b/>
          <w:bCs/>
          <w:color w:val="009999"/>
        </w:rPr>
        <w:t>changes from previously approved justification</w:t>
      </w:r>
      <w:r w:rsidR="00E87474">
        <w:rPr>
          <w:b/>
          <w:bCs/>
          <w:color w:val="009999"/>
        </w:rPr>
        <w:t>)</w:t>
      </w:r>
    </w:p>
    <w:p w:rsidR="00FF5B53" w:rsidP="04255F95" w14:paraId="40AF502C" w14:textId="6273459E">
      <w:pPr>
        <w:spacing w:after="0" w:line="240" w:lineRule="auto"/>
      </w:pPr>
      <w:r>
        <w:t xml:space="preserve">The Phase 1 approval covered consent of participants to enter the study, baseline </w:t>
      </w:r>
      <w:r w:rsidR="00C72F38">
        <w:t>data collection</w:t>
      </w:r>
      <w:r>
        <w:t>, and obtain</w:t>
      </w:r>
      <w:r w:rsidR="00A02F07">
        <w:t>ing</w:t>
      </w:r>
      <w:r>
        <w:t xml:space="preserve"> information about program processes and outcomes</w:t>
      </w:r>
      <w:r w:rsidR="009B219B">
        <w:t xml:space="preserve"> during the study period</w:t>
      </w:r>
      <w:r>
        <w:t xml:space="preserve"> to support the study team’s understanding of implementation and how it could be improved.</w:t>
      </w:r>
    </w:p>
    <w:p w:rsidR="002C3EA8" w:rsidP="04255F95" w14:paraId="4DC9EE85" w14:textId="77777777">
      <w:pPr>
        <w:spacing w:after="0" w:line="240" w:lineRule="auto"/>
      </w:pPr>
    </w:p>
    <w:p w:rsidR="00FF5B53" w:rsidRPr="007E6D2B" w:rsidP="007E6D2B" w14:paraId="36F17278" w14:textId="5F2453FD">
      <w:pPr>
        <w:spacing w:after="0"/>
        <w:rPr>
          <w:b/>
          <w:bCs/>
          <w:color w:val="009999"/>
        </w:rPr>
      </w:pPr>
      <w:r w:rsidRPr="007E6D2B">
        <w:rPr>
          <w:b/>
          <w:bCs/>
          <w:color w:val="009999"/>
        </w:rPr>
        <w:t>Phase 2</w:t>
      </w:r>
      <w:r w:rsidR="00E87474">
        <w:rPr>
          <w:b/>
          <w:bCs/>
          <w:color w:val="009999"/>
        </w:rPr>
        <w:t xml:space="preserve"> (Current Request)</w:t>
      </w:r>
    </w:p>
    <w:p w:rsidR="0021274B" w:rsidP="00A42C71" w14:paraId="6F74CB36" w14:textId="792301BC">
      <w:pPr>
        <w:spacing w:after="0" w:line="240" w:lineRule="auto"/>
      </w:pPr>
      <w:r>
        <w:t>This current Phase 2</w:t>
      </w:r>
      <w:r w:rsidR="003B28BB">
        <w:t xml:space="preserve"> request includes</w:t>
      </w:r>
      <w:r w:rsidR="001263AD">
        <w:t xml:space="preserve"> additional </w:t>
      </w:r>
      <w:r>
        <w:t xml:space="preserve">data collection efforts </w:t>
      </w:r>
      <w:r w:rsidR="00510EED">
        <w:t xml:space="preserve">such as </w:t>
      </w:r>
      <w:r>
        <w:t xml:space="preserve">the </w:t>
      </w:r>
      <w:r w:rsidR="00DF7279">
        <w:t>nine-month</w:t>
      </w:r>
      <w:r w:rsidR="00880BB1">
        <w:t xml:space="preserve"> </w:t>
      </w:r>
      <w:r>
        <w:t>follow-up survey</w:t>
      </w:r>
      <w:r w:rsidR="00880BB1">
        <w:t>,</w:t>
      </w:r>
      <w:r>
        <w:t xml:space="preserve"> semi-structured interview</w:t>
      </w:r>
      <w:r w:rsidR="00880BB1">
        <w:t>s with program staff</w:t>
      </w:r>
      <w:r w:rsidR="00056ADC">
        <w:t xml:space="preserve"> and co-parents</w:t>
      </w:r>
      <w:r w:rsidR="00880BB1">
        <w:t>,</w:t>
      </w:r>
      <w:r w:rsidR="00B14C2B">
        <w:t xml:space="preserve"> father</w:t>
      </w:r>
      <w:r w:rsidR="00880BB1">
        <w:t xml:space="preserve"> focus groups, and participatory research methods of photo voice and audio journaling.</w:t>
      </w:r>
    </w:p>
    <w:p w:rsidR="003B28BB" w:rsidRPr="001A59B6" w:rsidP="00A42C71" w14:paraId="55D77305" w14:textId="77777777">
      <w:pPr>
        <w:spacing w:after="0" w:line="240" w:lineRule="auto"/>
        <w:rPr>
          <w:rFonts w:cstheme="minorHAnsi"/>
        </w:rPr>
      </w:pPr>
    </w:p>
    <w:p w:rsidR="00A42C71" w:rsidRPr="001A59B6" w:rsidP="00D2777E" w14:paraId="4037E45E" w14:textId="615490ED">
      <w:pPr>
        <w:spacing w:after="60" w:line="240" w:lineRule="auto"/>
        <w:rPr>
          <w:rFonts w:eastAsia="Times New Roman" w:cstheme="minorHAnsi"/>
          <w:color w:val="000000"/>
        </w:rPr>
      </w:pPr>
      <w:r w:rsidRPr="001A59B6">
        <w:rPr>
          <w:rFonts w:cstheme="minorHAnsi"/>
          <w:i/>
        </w:rPr>
        <w:t xml:space="preserve">Generalizability of Results </w:t>
      </w:r>
    </w:p>
    <w:p w:rsidR="0025797F" w:rsidP="0036295E" w14:paraId="0257DDA5" w14:textId="77777777">
      <w:pPr>
        <w:spacing w:after="0"/>
        <w:rPr>
          <w:rFonts w:ascii="Calibri" w:hAnsi="Calibri" w:cs="Calibri"/>
        </w:rPr>
      </w:pPr>
      <w:r>
        <w:rPr>
          <w:b/>
          <w:bCs/>
          <w:color w:val="009999"/>
        </w:rPr>
        <w:t>Phase 1</w:t>
      </w:r>
      <w:r w:rsidRPr="00814C0E">
        <w:rPr>
          <w:b/>
          <w:bCs/>
          <w:color w:val="009999"/>
        </w:rPr>
        <w:t xml:space="preserve"> </w:t>
      </w:r>
      <w:r w:rsidRPr="00CC23D8">
        <w:rPr>
          <w:b/>
          <w:bCs/>
          <w:color w:val="009999"/>
        </w:rPr>
        <w:t>and</w:t>
      </w:r>
      <w:r>
        <w:rPr>
          <w:b/>
          <w:bCs/>
          <w:i/>
          <w:iCs/>
          <w:color w:val="009999"/>
        </w:rPr>
        <w:t xml:space="preserve"> </w:t>
      </w:r>
      <w:r>
        <w:rPr>
          <w:b/>
          <w:bCs/>
          <w:color w:val="009999"/>
        </w:rPr>
        <w:t>Phase 2 (No changes from previously approved justification)</w:t>
      </w:r>
      <w:r>
        <w:rPr>
          <w:rFonts w:ascii="Calibri" w:hAnsi="Calibri" w:cs="Calibri"/>
        </w:rPr>
        <w:t xml:space="preserve"> </w:t>
      </w:r>
    </w:p>
    <w:p w:rsidR="00C93ABE" w:rsidP="001D0421" w14:paraId="5EBDD2B7" w14:textId="4F06708C">
      <w:pPr>
        <w:autoSpaceDE w:val="0"/>
        <w:autoSpaceDN w:val="0"/>
        <w:adjustRightInd w:val="0"/>
        <w:spacing w:after="0" w:line="30" w:lineRule="atLeast"/>
      </w:pPr>
      <w:r>
        <w:t xml:space="preserve">Overall, Fatherhood TIES </w:t>
      </w:r>
      <w:r w:rsidR="0025797F">
        <w:t>is</w:t>
      </w:r>
      <w:r w:rsidR="350780F6">
        <w:t xml:space="preserve"> designed</w:t>
      </w:r>
      <w:r w:rsidR="1A9925AE">
        <w:t xml:space="preserve"> not</w:t>
      </w:r>
      <w:r w:rsidR="741F9D0C">
        <w:t xml:space="preserve"> to</w:t>
      </w:r>
      <w:r w:rsidR="1A9925AE">
        <w:t xml:space="preserve"> promote statistical generalization to other sites or service populations</w:t>
      </w:r>
      <w:r w:rsidR="58830093">
        <w:t xml:space="preserve">, </w:t>
      </w:r>
      <w:r w:rsidR="1A9925AE">
        <w:t xml:space="preserve">but </w:t>
      </w:r>
      <w:r w:rsidR="6765E3BC">
        <w:t>to</w:t>
      </w:r>
      <w:r w:rsidR="1A9925AE">
        <w:t xml:space="preserve"> be internally valid for the </w:t>
      </w:r>
      <w:r w:rsidR="108AD709">
        <w:t>grant recipient organization</w:t>
      </w:r>
      <w:r w:rsidR="1A9925AE">
        <w:t>s involved in the study.</w:t>
      </w:r>
    </w:p>
    <w:p w:rsidR="00C93ABE" w:rsidP="001D0421" w14:paraId="5A136A58" w14:textId="77777777">
      <w:pPr>
        <w:autoSpaceDE w:val="0"/>
        <w:autoSpaceDN w:val="0"/>
        <w:adjustRightInd w:val="0"/>
        <w:spacing w:after="0" w:line="30" w:lineRule="atLeast"/>
      </w:pPr>
    </w:p>
    <w:p w:rsidR="00347889" w:rsidP="001D0421" w14:paraId="561B189B" w14:textId="7E6A86F9">
      <w:pPr>
        <w:autoSpaceDE w:val="0"/>
        <w:autoSpaceDN w:val="0"/>
        <w:adjustRightInd w:val="0"/>
        <w:spacing w:after="0" w:line="30" w:lineRule="atLeast"/>
      </w:pPr>
      <w:r>
        <w:t>T</w:t>
      </w:r>
      <w:r w:rsidR="00384B9E">
        <w:t xml:space="preserve">his study will include an </w:t>
      </w:r>
      <w:r w:rsidR="0060150B">
        <w:t xml:space="preserve">implementation study for each </w:t>
      </w:r>
      <w:r w:rsidR="00805D83">
        <w:t>of the</w:t>
      </w:r>
      <w:r w:rsidR="3B404CEE">
        <w:t xml:space="preserve"> five</w:t>
      </w:r>
      <w:r w:rsidR="00805D83">
        <w:t xml:space="preserve"> </w:t>
      </w:r>
      <w:r w:rsidR="00FA3170">
        <w:t xml:space="preserve">Fatherhood TIES </w:t>
      </w:r>
      <w:r w:rsidR="00FB26C5">
        <w:t>grant recipient organization</w:t>
      </w:r>
      <w:r w:rsidR="00805D83">
        <w:t>s</w:t>
      </w:r>
      <w:r w:rsidR="0060150B">
        <w:t xml:space="preserve">. </w:t>
      </w:r>
      <w:r>
        <w:t>The implementation study is intended to present an internally valid description of the service population and the implementation of the interventions in chosen</w:t>
      </w:r>
      <w:r w:rsidR="00FA3170">
        <w:t xml:space="preserve"> Fatherhood</w:t>
      </w:r>
      <w:r>
        <w:t xml:space="preserve"> TIES </w:t>
      </w:r>
      <w:r w:rsidR="00FB26C5">
        <w:t>grant recipient organization</w:t>
      </w:r>
      <w:r>
        <w:t>s, not to promote statistical generalization to other sites or service populations.</w:t>
      </w:r>
    </w:p>
    <w:p w:rsidR="00347889" w:rsidP="001D0421" w14:paraId="15C4DBDC" w14:textId="77777777">
      <w:pPr>
        <w:autoSpaceDE w:val="0"/>
        <w:autoSpaceDN w:val="0"/>
        <w:adjustRightInd w:val="0"/>
        <w:spacing w:after="0" w:line="30" w:lineRule="atLeast"/>
      </w:pPr>
    </w:p>
    <w:p w:rsidR="00915A77" w:rsidP="001D0421" w14:paraId="5C5AEDB3" w14:textId="498534F6">
      <w:pPr>
        <w:autoSpaceDE w:val="0"/>
        <w:autoSpaceDN w:val="0"/>
        <w:adjustRightInd w:val="0"/>
        <w:spacing w:after="0" w:line="30" w:lineRule="atLeast"/>
      </w:pPr>
      <w:r>
        <w:t>Fatherhood</w:t>
      </w:r>
      <w:r w:rsidR="00347889">
        <w:t xml:space="preserve"> TIES</w:t>
      </w:r>
      <w:r w:rsidR="0060150B">
        <w:t xml:space="preserve"> </w:t>
      </w:r>
      <w:r w:rsidR="005E315A">
        <w:t>will</w:t>
      </w:r>
      <w:r w:rsidR="0060150B">
        <w:t xml:space="preserve"> </w:t>
      </w:r>
      <w:r w:rsidR="00384B9E">
        <w:t xml:space="preserve">include </w:t>
      </w:r>
      <w:r w:rsidR="00236E4F">
        <w:t xml:space="preserve">randomized controlled trials </w:t>
      </w:r>
      <w:r w:rsidR="00805D83">
        <w:t xml:space="preserve">involving each of the </w:t>
      </w:r>
      <w:r w:rsidR="00A32DC2">
        <w:t xml:space="preserve">five </w:t>
      </w:r>
      <w:r w:rsidR="00ED3F32">
        <w:t xml:space="preserve">Fatherhood TIES </w:t>
      </w:r>
      <w:r w:rsidR="00FB26C5">
        <w:t>grant recipient organization</w:t>
      </w:r>
      <w:r w:rsidR="00805D83">
        <w:t>s</w:t>
      </w:r>
      <w:r w:rsidR="00384B9E">
        <w:t xml:space="preserve">. </w:t>
      </w:r>
      <w:r w:rsidR="00C2015F">
        <w:t>Th</w:t>
      </w:r>
      <w:r w:rsidR="00236E4F">
        <w:t>e</w:t>
      </w:r>
      <w:r w:rsidR="00C2015F">
        <w:t xml:space="preserve"> randomized </w:t>
      </w:r>
      <w:r w:rsidR="002027E1">
        <w:t xml:space="preserve">study is </w:t>
      </w:r>
      <w:r w:rsidR="00C2015F">
        <w:t>intended to produce internally valid estimates of the intervention’s causal impact, not to promote statistical generalization to other sites or service populations.</w:t>
      </w:r>
      <w:r w:rsidR="009E757A">
        <w:t xml:space="preserve"> </w:t>
      </w:r>
    </w:p>
    <w:p w:rsidR="00915A77" w:rsidP="001D0421" w14:paraId="30E68D9C" w14:textId="77777777">
      <w:pPr>
        <w:autoSpaceDE w:val="0"/>
        <w:autoSpaceDN w:val="0"/>
        <w:adjustRightInd w:val="0"/>
        <w:spacing w:after="0" w:line="30" w:lineRule="atLeast"/>
      </w:pPr>
    </w:p>
    <w:p w:rsidR="00A42C71" w:rsidP="798ABC7E" w14:paraId="02CD8588" w14:textId="409297B9">
      <w:pPr>
        <w:autoSpaceDE w:val="0"/>
        <w:autoSpaceDN w:val="0"/>
        <w:adjustRightInd w:val="0"/>
        <w:spacing w:after="60" w:line="240" w:lineRule="atLeast"/>
        <w:rPr>
          <w:rFonts w:eastAsia="Times New Roman"/>
          <w:i/>
          <w:iCs/>
          <w:color w:val="000000" w:themeColor="text1"/>
        </w:rPr>
      </w:pPr>
      <w:r w:rsidRPr="798ABC7E">
        <w:rPr>
          <w:rFonts w:eastAsia="Times New Roman"/>
          <w:i/>
          <w:iCs/>
          <w:color w:val="000000" w:themeColor="text1"/>
        </w:rPr>
        <w:t xml:space="preserve">Appropriateness of Study Design and Methods for Planned Uses </w:t>
      </w:r>
    </w:p>
    <w:p w:rsidR="0025797F" w:rsidP="0036295E" w14:paraId="25D916A8" w14:textId="28C01854">
      <w:pPr>
        <w:spacing w:after="0"/>
        <w:rPr>
          <w:b/>
          <w:bCs/>
          <w:color w:val="009999"/>
        </w:rPr>
      </w:pPr>
      <w:r w:rsidRPr="003E2942">
        <w:rPr>
          <w:b/>
          <w:bCs/>
          <w:color w:val="009999"/>
        </w:rPr>
        <w:t>Phase 1</w:t>
      </w:r>
      <w:r>
        <w:rPr>
          <w:b/>
          <w:bCs/>
          <w:color w:val="009999"/>
        </w:rPr>
        <w:t xml:space="preserve"> </w:t>
      </w:r>
      <w:r w:rsidRPr="009F56ED">
        <w:rPr>
          <w:b/>
          <w:bCs/>
          <w:color w:val="009999"/>
        </w:rPr>
        <w:t>and</w:t>
      </w:r>
      <w:r>
        <w:rPr>
          <w:b/>
          <w:bCs/>
          <w:i/>
          <w:iCs/>
          <w:color w:val="009999"/>
        </w:rPr>
        <w:t xml:space="preserve"> </w:t>
      </w:r>
      <w:r w:rsidRPr="00BF6D93">
        <w:rPr>
          <w:b/>
          <w:bCs/>
          <w:color w:val="009999"/>
        </w:rPr>
        <w:t>Phase</w:t>
      </w:r>
      <w:r>
        <w:rPr>
          <w:b/>
          <w:bCs/>
          <w:color w:val="009999"/>
        </w:rPr>
        <w:t xml:space="preserve"> 2 (</w:t>
      </w:r>
      <w:r w:rsidR="004453CD">
        <w:rPr>
          <w:b/>
          <w:bCs/>
          <w:color w:val="009999"/>
        </w:rPr>
        <w:t>Approved and In-Process;</w:t>
      </w:r>
      <w:r w:rsidR="00EE42CF">
        <w:rPr>
          <w:b/>
          <w:bCs/>
          <w:color w:val="009999"/>
        </w:rPr>
        <w:t xml:space="preserve"> </w:t>
      </w:r>
      <w:r>
        <w:rPr>
          <w:b/>
          <w:bCs/>
          <w:color w:val="009999"/>
        </w:rPr>
        <w:t>Updates from previously approved justification)</w:t>
      </w:r>
    </w:p>
    <w:p w:rsidR="008C1BBE" w:rsidP="00781A35" w14:paraId="027FF610" w14:textId="44E4A5AE">
      <w:pPr>
        <w:spacing w:after="0" w:line="240" w:lineRule="auto"/>
        <w:rPr>
          <w:rFonts w:cstheme="minorHAnsi"/>
        </w:rPr>
      </w:pPr>
      <w:r>
        <w:t xml:space="preserve">Conducting </w:t>
      </w:r>
      <w:r w:rsidR="00836D03">
        <w:t xml:space="preserve">both an impact and implementation study will </w:t>
      </w:r>
      <w:r w:rsidR="00EE6FBF">
        <w:t xml:space="preserve">allow the team to meet its goals of testing the effectiveness of core components </w:t>
      </w:r>
      <w:r w:rsidR="00034340">
        <w:t>in producing positive outcomes for fathers who engage in</w:t>
      </w:r>
      <w:r w:rsidR="0009214A">
        <w:t xml:space="preserve"> core component interventions</w:t>
      </w:r>
      <w:r w:rsidR="00034340">
        <w:t xml:space="preserve">. </w:t>
      </w:r>
      <w:r w:rsidR="008E3D75">
        <w:t xml:space="preserve">The impact study will include a </w:t>
      </w:r>
      <w:r w:rsidR="002A486F">
        <w:t xml:space="preserve">distinct service contrast </w:t>
      </w:r>
      <w:r w:rsidR="00E64DA3">
        <w:t xml:space="preserve">to </w:t>
      </w:r>
      <w:r w:rsidR="00A07465">
        <w:t xml:space="preserve">determine </w:t>
      </w:r>
      <w:r w:rsidR="00E64DA3">
        <w:t>the effectiveness of the core components</w:t>
      </w:r>
      <w:r w:rsidR="00CA3B89">
        <w:t>.</w:t>
      </w:r>
      <w:r w:rsidR="00FA3A36">
        <w:rPr>
          <w:rFonts w:cstheme="minorHAnsi"/>
        </w:rPr>
        <w:t xml:space="preserve"> </w:t>
      </w:r>
    </w:p>
    <w:p w:rsidR="003151A7" w:rsidP="00781A35" w14:paraId="3A9AD4A4" w14:textId="588CCD5E">
      <w:pPr>
        <w:spacing w:after="0" w:line="240" w:lineRule="auto"/>
        <w:rPr>
          <w:rFonts w:cstheme="minorHAnsi"/>
        </w:rPr>
      </w:pPr>
    </w:p>
    <w:p w:rsidR="00CA3B89" w:rsidP="00781A35" w14:paraId="747B7FA7" w14:textId="3A444976">
      <w:pPr>
        <w:spacing w:after="0" w:line="240" w:lineRule="auto"/>
      </w:pPr>
      <w:r>
        <w:t>The primary sources for the impact analysis are the baseline survey (Instrument #1)</w:t>
      </w:r>
      <w:r w:rsidR="009A5EF1">
        <w:t xml:space="preserve"> and</w:t>
      </w:r>
      <w:r>
        <w:t xml:space="preserve"> a </w:t>
      </w:r>
      <w:r w:rsidR="00ED575B">
        <w:t>nine</w:t>
      </w:r>
      <w:r>
        <w:t>-month follow up survey (</w:t>
      </w:r>
      <w:r w:rsidR="009D6A6A">
        <w:t>Instrument #1</w:t>
      </w:r>
      <w:r w:rsidR="001C08EF">
        <w:t>1</w:t>
      </w:r>
      <w:r>
        <w:t>)</w:t>
      </w:r>
      <w:r w:rsidR="00A44147">
        <w:t>. The team explored the possibility of requesting</w:t>
      </w:r>
      <w:r>
        <w:t xml:space="preserve"> National Directory of New Hires </w:t>
      </w:r>
      <w:r w:rsidR="001D75B9">
        <w:t xml:space="preserve">(NDNH) </w:t>
      </w:r>
      <w:r>
        <w:t>data</w:t>
      </w:r>
      <w:r w:rsidR="00693D75">
        <w:t>, but</w:t>
      </w:r>
      <w:r w:rsidR="00E17C12">
        <w:t xml:space="preserve"> after</w:t>
      </w:r>
      <w:r w:rsidRPr="00693D75" w:rsidR="00693D75">
        <w:t xml:space="preserve"> approval of Phase 1, the Fatherhood TIES study team decided not to pursue NDNH data and therefore is not collecting Social Security Numbers for individuals agreeing to participate in the study, as originally proposed.</w:t>
      </w:r>
      <w:r w:rsidR="009F56ED">
        <w:t xml:space="preserve"> </w:t>
      </w:r>
      <w:r w:rsidR="5A1EA112">
        <w:t>Fatherhood TIES</w:t>
      </w:r>
      <w:r w:rsidR="2E731F2C">
        <w:t xml:space="preserve"> </w:t>
      </w:r>
      <w:r w:rsidR="00BA6AB1">
        <w:t xml:space="preserve">participation </w:t>
      </w:r>
      <w:r w:rsidR="2E731F2C">
        <w:t xml:space="preserve">outcomes will be measured using existing data from nFORM, </w:t>
      </w:r>
      <w:r w:rsidR="001F033D">
        <w:t>a</w:t>
      </w:r>
      <w:r w:rsidR="2E731F2C">
        <w:t xml:space="preserve"> data collection </w:t>
      </w:r>
      <w:r w:rsidR="30C38646">
        <w:t xml:space="preserve">system </w:t>
      </w:r>
      <w:r w:rsidR="2E731F2C">
        <w:t xml:space="preserve">required of all Responsible Fatherhood </w:t>
      </w:r>
      <w:r w:rsidR="00FB26C5">
        <w:t>grant recipient organization</w:t>
      </w:r>
      <w:r w:rsidR="2E731F2C">
        <w:t>s</w:t>
      </w:r>
      <w:r w:rsidR="3BF01D9F">
        <w:t xml:space="preserve"> (</w:t>
      </w:r>
      <w:r w:rsidR="520BAB31">
        <w:t>OMB #0970-0566</w:t>
      </w:r>
      <w:r w:rsidRPr="008D31E2" w:rsidR="3BF01D9F">
        <w:rPr>
          <w:rStyle w:val="Hyperlink"/>
          <w:color w:val="auto"/>
          <w:u w:val="none"/>
        </w:rPr>
        <w:t>).</w:t>
      </w:r>
      <w:r w:rsidRPr="008D31E2" w:rsidR="2E731F2C">
        <w:t xml:space="preserve"> </w:t>
      </w:r>
      <w:r w:rsidR="002D0472">
        <w:t>Program staff record information about father participation in services</w:t>
      </w:r>
      <w:r w:rsidR="00980B05">
        <w:t xml:space="preserve"> in nFORM; it is a standardized source of</w:t>
      </w:r>
      <w:r w:rsidR="00BC737E">
        <w:t xml:space="preserve"> participation information that can serve as context</w:t>
      </w:r>
      <w:r w:rsidR="000A4DA4">
        <w:t xml:space="preserve"> to the </w:t>
      </w:r>
      <w:r w:rsidR="00045093">
        <w:t>analysis of other outcomes and qualitative implementation study data collection</w:t>
      </w:r>
      <w:r w:rsidR="00BC737E">
        <w:t>.</w:t>
      </w:r>
      <w:r w:rsidR="00101F09">
        <w:t xml:space="preserve"> </w:t>
      </w:r>
    </w:p>
    <w:p w:rsidR="00CA3B89" w:rsidP="00781A35" w14:paraId="2B2DE8D4" w14:textId="77777777">
      <w:pPr>
        <w:spacing w:after="0" w:line="240" w:lineRule="auto"/>
      </w:pPr>
    </w:p>
    <w:p w:rsidR="00CA3B89" w:rsidP="79C5D1C8" w14:paraId="4747F81D" w14:textId="68C3023D">
      <w:pPr>
        <w:spacing w:after="0" w:line="240" w:lineRule="auto"/>
      </w:pPr>
      <w:r>
        <w:t xml:space="preserve">The implementation study will </w:t>
      </w:r>
      <w:r w:rsidRPr="79C5D1C8">
        <w:t xml:space="preserve">provide useful feedback from both fathers and program staff on the core components and how they were implemented. </w:t>
      </w:r>
      <w:r w:rsidRPr="79C5D1C8" w:rsidR="007A74D2">
        <w:t xml:space="preserve">Methods for collecting information from </w:t>
      </w:r>
      <w:r w:rsidRPr="79C5D1C8" w:rsidR="6C691DF5">
        <w:t>staff and fathers</w:t>
      </w:r>
      <w:r w:rsidRPr="79C5D1C8" w:rsidR="007A74D2">
        <w:t xml:space="preserve"> include reflection forms (Instruments #</w:t>
      </w:r>
      <w:r w:rsidRPr="79C5D1C8" w:rsidR="00673363">
        <w:t>3 and #4)</w:t>
      </w:r>
      <w:r w:rsidRPr="79C5D1C8" w:rsidR="005137D1">
        <w:t xml:space="preserve"> and semi-structured interviews (</w:t>
      </w:r>
      <w:r w:rsidR="00F57834">
        <w:t>Instruments #5 and #7</w:t>
      </w:r>
      <w:r w:rsidRPr="79C5D1C8" w:rsidR="005137D1">
        <w:t>)</w:t>
      </w:r>
      <w:r w:rsidRPr="79C5D1C8" w:rsidR="00F85122">
        <w:t xml:space="preserve">. </w:t>
      </w:r>
    </w:p>
    <w:p w:rsidR="00781A35" w:rsidRPr="001A59B6" w:rsidP="0088452F" w14:paraId="709B199E" w14:textId="77777777">
      <w:pPr>
        <w:spacing w:after="0" w:line="240" w:lineRule="auto"/>
        <w:rPr>
          <w:rFonts w:eastAsia="Times New Roman"/>
          <w:color w:val="000000"/>
        </w:rPr>
      </w:pPr>
    </w:p>
    <w:p w:rsidR="00A42C71" w:rsidRPr="001A59B6" w:rsidP="00A42C71" w14:paraId="21886270" w14:textId="77777777">
      <w:pPr>
        <w:pStyle w:val="NormalWeb"/>
        <w:spacing w:before="0" w:beforeAutospacing="0" w:after="0" w:afterAutospacing="0"/>
        <w:rPr>
          <w:rFonts w:asciiTheme="minorHAnsi" w:hAnsiTheme="minorHAnsi" w:cstheme="minorHAnsi"/>
          <w:b/>
          <w:i/>
          <w:strike/>
          <w:sz w:val="22"/>
          <w:szCs w:val="22"/>
        </w:rPr>
      </w:pPr>
      <w:r w:rsidRPr="001A59B6">
        <w:rPr>
          <w:rFonts w:asciiTheme="minorHAnsi" w:hAnsiTheme="minorHAnsi" w:cstheme="minorHAnsi"/>
          <w:sz w:val="22"/>
          <w:szCs w:val="22"/>
        </w:rPr>
        <w:t xml:space="preserve">As noted in Supporting Statement A, this information is not intended to be used as the principal basis for public policy decisions and is not expected to meet the threshold of influential or highly influential scientific information.  </w:t>
      </w:r>
    </w:p>
    <w:p w:rsidR="00A42C71" w:rsidRPr="001A59B6" w:rsidP="00A42C71" w14:paraId="083526BA" w14:textId="77777777">
      <w:pPr>
        <w:pStyle w:val="ListParagraph"/>
        <w:spacing w:after="0" w:line="240" w:lineRule="auto"/>
        <w:ind w:left="0"/>
        <w:rPr>
          <w:rFonts w:cstheme="minorHAnsi"/>
        </w:rPr>
      </w:pPr>
    </w:p>
    <w:p w:rsidR="0025797F" w:rsidP="0036295E" w14:paraId="5D5A8F28" w14:textId="77777777">
      <w:pPr>
        <w:spacing w:after="0"/>
      </w:pPr>
      <w:r>
        <w:rPr>
          <w:b/>
          <w:bCs/>
          <w:color w:val="009999"/>
        </w:rPr>
        <w:t>Phase 2 (Current Request)</w:t>
      </w:r>
    </w:p>
    <w:p w:rsidR="0033732F" w:rsidP="00D93C14" w14:paraId="322DBDDD" w14:textId="1444F91D">
      <w:pPr>
        <w:spacing w:after="120"/>
        <w:rPr>
          <w:rFonts w:cs="Calibri"/>
        </w:rPr>
      </w:pPr>
      <w:r w:rsidRPr="00E813C1">
        <w:rPr>
          <w:rFonts w:cs="Calibri"/>
        </w:rPr>
        <w:t xml:space="preserve">This </w:t>
      </w:r>
      <w:r w:rsidR="0025797F">
        <w:rPr>
          <w:rFonts w:cs="Calibri"/>
        </w:rPr>
        <w:t>information collection request for</w:t>
      </w:r>
      <w:r w:rsidRPr="00E813C1">
        <w:rPr>
          <w:rFonts w:cs="Calibri"/>
        </w:rPr>
        <w:t xml:space="preserve"> </w:t>
      </w:r>
      <w:r>
        <w:rPr>
          <w:rFonts w:cs="Calibri"/>
        </w:rPr>
        <w:t xml:space="preserve">Phase 2 </w:t>
      </w:r>
      <w:r w:rsidRPr="00E813C1">
        <w:rPr>
          <w:rFonts w:cs="Calibri"/>
        </w:rPr>
        <w:t xml:space="preserve">includes </w:t>
      </w:r>
      <w:r w:rsidRPr="009B7867">
        <w:rPr>
          <w:rFonts w:cs="Calibri"/>
        </w:rPr>
        <w:t>additional data collection activities associated with the Fatherhood TIES implementation and impact studies. For implementation research, this includes:</w:t>
      </w:r>
    </w:p>
    <w:p w:rsidR="0033732F" w:rsidRPr="00B94DC2" w:rsidP="0033732F" w14:paraId="7691EDA3" w14:textId="0E2B6351">
      <w:pPr>
        <w:numPr>
          <w:ilvl w:val="0"/>
          <w:numId w:val="23"/>
        </w:numPr>
        <w:spacing w:after="0"/>
        <w:rPr>
          <w:rFonts w:cs="Calibri"/>
        </w:rPr>
      </w:pPr>
      <w:r w:rsidRPr="00B94DC2">
        <w:rPr>
          <w:rFonts w:cs="Calibri"/>
        </w:rPr>
        <w:t>Instrument #</w:t>
      </w:r>
      <w:r w:rsidR="001E0B87">
        <w:rPr>
          <w:rFonts w:cs="Calibri"/>
        </w:rPr>
        <w:t>6</w:t>
      </w:r>
      <w:r w:rsidRPr="00B94DC2">
        <w:rPr>
          <w:rFonts w:cs="Calibri"/>
        </w:rPr>
        <w:t xml:space="preserve"> Staff Interview </w:t>
      </w:r>
    </w:p>
    <w:p w:rsidR="0033732F" w:rsidRPr="00B94DC2" w:rsidP="0033732F" w14:paraId="57567868" w14:textId="4B8FD2F2">
      <w:pPr>
        <w:numPr>
          <w:ilvl w:val="0"/>
          <w:numId w:val="23"/>
        </w:numPr>
        <w:spacing w:after="0"/>
        <w:rPr>
          <w:rFonts w:cs="Calibri"/>
        </w:rPr>
      </w:pPr>
      <w:r w:rsidRPr="00B94DC2">
        <w:rPr>
          <w:rFonts w:cs="Calibri"/>
        </w:rPr>
        <w:t>Instrument #</w:t>
      </w:r>
      <w:r w:rsidR="001E0B87">
        <w:rPr>
          <w:rFonts w:cs="Calibri"/>
        </w:rPr>
        <w:t>7</w:t>
      </w:r>
      <w:r w:rsidRPr="00B94DC2">
        <w:rPr>
          <w:rFonts w:cs="Calibri"/>
        </w:rPr>
        <w:t xml:space="preserve"> Co-Parent Interview    </w:t>
      </w:r>
    </w:p>
    <w:p w:rsidR="0033732F" w:rsidRPr="00B94DC2" w:rsidP="0033732F" w14:paraId="2B5600BA" w14:textId="6AC11873">
      <w:pPr>
        <w:numPr>
          <w:ilvl w:val="0"/>
          <w:numId w:val="23"/>
        </w:numPr>
        <w:spacing w:after="0"/>
        <w:rPr>
          <w:rFonts w:cs="Calibri"/>
        </w:rPr>
      </w:pPr>
      <w:r w:rsidRPr="00B94DC2">
        <w:rPr>
          <w:rFonts w:cs="Calibri"/>
        </w:rPr>
        <w:t>Instrument #</w:t>
      </w:r>
      <w:r w:rsidR="001E0B87">
        <w:rPr>
          <w:rFonts w:cs="Calibri"/>
        </w:rPr>
        <w:t>8</w:t>
      </w:r>
      <w:r w:rsidRPr="00B94DC2">
        <w:rPr>
          <w:rFonts w:cs="Calibri"/>
        </w:rPr>
        <w:t xml:space="preserve"> Father Focus Group </w:t>
      </w:r>
    </w:p>
    <w:p w:rsidR="0033732F" w:rsidRPr="00B94DC2" w:rsidP="0033732F" w14:paraId="1D66BC55" w14:textId="0F178C1A">
      <w:pPr>
        <w:numPr>
          <w:ilvl w:val="0"/>
          <w:numId w:val="23"/>
        </w:numPr>
        <w:spacing w:after="0"/>
        <w:rPr>
          <w:rFonts w:cs="Calibri"/>
        </w:rPr>
      </w:pPr>
      <w:r w:rsidRPr="00B94DC2">
        <w:rPr>
          <w:rFonts w:cs="Calibri"/>
        </w:rPr>
        <w:t>Instrument #</w:t>
      </w:r>
      <w:r w:rsidR="001E0B87">
        <w:rPr>
          <w:rFonts w:cs="Calibri"/>
        </w:rPr>
        <w:t>9</w:t>
      </w:r>
      <w:r w:rsidRPr="00B94DC2">
        <w:rPr>
          <w:rFonts w:cs="Calibri"/>
        </w:rPr>
        <w:t xml:space="preserve"> Photo Voice</w:t>
      </w:r>
    </w:p>
    <w:p w:rsidR="0033732F" w:rsidRPr="00B94DC2" w:rsidP="0033732F" w14:paraId="0953DDC7" w14:textId="6D75942B">
      <w:pPr>
        <w:numPr>
          <w:ilvl w:val="0"/>
          <w:numId w:val="23"/>
        </w:numPr>
        <w:spacing w:after="0"/>
        <w:rPr>
          <w:rFonts w:cs="Calibri"/>
        </w:rPr>
      </w:pPr>
      <w:r w:rsidRPr="00B94DC2">
        <w:rPr>
          <w:rFonts w:cs="Calibri"/>
        </w:rPr>
        <w:t>Instrument #</w:t>
      </w:r>
      <w:r w:rsidR="001E0B87">
        <w:rPr>
          <w:rFonts w:cs="Calibri"/>
        </w:rPr>
        <w:t>10</w:t>
      </w:r>
      <w:r w:rsidRPr="00B94DC2">
        <w:rPr>
          <w:rFonts w:cs="Calibri"/>
        </w:rPr>
        <w:t xml:space="preserve"> Audio Journaling </w:t>
      </w:r>
    </w:p>
    <w:p w:rsidR="0033732F" w:rsidRPr="00B94DC2" w:rsidP="0033732F" w14:paraId="716FC70C" w14:textId="7BD621EE">
      <w:pPr>
        <w:numPr>
          <w:ilvl w:val="0"/>
          <w:numId w:val="23"/>
        </w:numPr>
        <w:spacing w:after="0"/>
        <w:rPr>
          <w:rFonts w:cs="Calibri"/>
        </w:rPr>
      </w:pPr>
      <w:r w:rsidRPr="00B94DC2">
        <w:rPr>
          <w:rFonts w:cs="Calibri"/>
        </w:rPr>
        <w:t>Appendix #</w:t>
      </w:r>
      <w:r w:rsidR="001E0B87">
        <w:rPr>
          <w:rFonts w:cs="Calibri"/>
        </w:rPr>
        <w:t>4</w:t>
      </w:r>
      <w:r w:rsidRPr="00B94DC2">
        <w:rPr>
          <w:rFonts w:cs="Calibri"/>
          <w:i/>
          <w:iCs/>
        </w:rPr>
        <w:t xml:space="preserve"> </w:t>
      </w:r>
      <w:r w:rsidRPr="00D37E75">
        <w:rPr>
          <w:rFonts w:cs="Calibri"/>
        </w:rPr>
        <w:t>Photo Voice Training Slides</w:t>
      </w:r>
      <w:r w:rsidRPr="00546968">
        <w:rPr>
          <w:rFonts w:cs="Calibri"/>
        </w:rPr>
        <w:t> </w:t>
      </w:r>
    </w:p>
    <w:p w:rsidR="0033732F" w:rsidRPr="00B94DC2" w:rsidP="0033732F" w14:paraId="68341A8F" w14:textId="02FB9E8D">
      <w:pPr>
        <w:numPr>
          <w:ilvl w:val="0"/>
          <w:numId w:val="23"/>
        </w:numPr>
        <w:spacing w:after="0"/>
        <w:rPr>
          <w:rFonts w:cs="Calibri"/>
        </w:rPr>
      </w:pPr>
      <w:r w:rsidRPr="00B94DC2">
        <w:rPr>
          <w:rFonts w:cs="Calibri"/>
        </w:rPr>
        <w:t>Appendix #</w:t>
      </w:r>
      <w:r w:rsidR="001E0B87">
        <w:rPr>
          <w:rFonts w:cs="Calibri"/>
        </w:rPr>
        <w:t>5</w:t>
      </w:r>
      <w:r w:rsidRPr="00B94DC2">
        <w:rPr>
          <w:rFonts w:cs="Calibri"/>
        </w:rPr>
        <w:t xml:space="preserve"> Audio Journaling Training Slides </w:t>
      </w:r>
    </w:p>
    <w:p w:rsidR="002A58D3" w:rsidP="002A58D3" w14:paraId="48B10D61" w14:textId="1FD0E7AC">
      <w:pPr>
        <w:numPr>
          <w:ilvl w:val="0"/>
          <w:numId w:val="23"/>
        </w:numPr>
        <w:spacing w:after="0"/>
        <w:rPr>
          <w:rFonts w:cs="Calibri"/>
        </w:rPr>
      </w:pPr>
      <w:r w:rsidRPr="00B94DC2">
        <w:rPr>
          <w:rFonts w:cs="Calibri"/>
        </w:rPr>
        <w:t>Appendix #</w:t>
      </w:r>
      <w:r w:rsidR="001E0B87">
        <w:rPr>
          <w:rFonts w:cs="Calibri"/>
        </w:rPr>
        <w:t>6</w:t>
      </w:r>
      <w:r w:rsidRPr="00B94DC2">
        <w:rPr>
          <w:rFonts w:cs="Calibri"/>
        </w:rPr>
        <w:t xml:space="preserve"> Father Focus Groups Training Slides</w:t>
      </w:r>
    </w:p>
    <w:p w:rsidR="002A58D3" w:rsidRPr="002A58D3" w:rsidP="002A58D3" w14:paraId="03B5BCB3" w14:textId="3B1B7ABE">
      <w:pPr>
        <w:numPr>
          <w:ilvl w:val="0"/>
          <w:numId w:val="23"/>
        </w:numPr>
        <w:spacing w:after="0"/>
        <w:rPr>
          <w:rFonts w:cs="Calibri"/>
        </w:rPr>
      </w:pPr>
      <w:r w:rsidRPr="002A58D3">
        <w:rPr>
          <w:rFonts w:cs="Calibri"/>
        </w:rPr>
        <w:t xml:space="preserve">Appendix #7 Photo Voice Training Guide </w:t>
      </w:r>
    </w:p>
    <w:p w:rsidR="002A58D3" w:rsidP="002A58D3" w14:paraId="4933F24E" w14:textId="10DCC383">
      <w:pPr>
        <w:numPr>
          <w:ilvl w:val="0"/>
          <w:numId w:val="23"/>
        </w:numPr>
        <w:spacing w:after="0"/>
        <w:rPr>
          <w:rFonts w:cs="Calibri"/>
        </w:rPr>
      </w:pPr>
      <w:r w:rsidRPr="002A58D3">
        <w:rPr>
          <w:rFonts w:cs="Calibri"/>
        </w:rPr>
        <w:t>Appendix #8 Audio Journaling Training Guide</w:t>
      </w:r>
    </w:p>
    <w:p w:rsidR="009C6D53" w:rsidRPr="002A58D3" w:rsidP="002A58D3" w14:paraId="5F52DD44" w14:textId="0B70153A">
      <w:pPr>
        <w:numPr>
          <w:ilvl w:val="0"/>
          <w:numId w:val="23"/>
        </w:numPr>
        <w:spacing w:after="0"/>
        <w:rPr>
          <w:rFonts w:cs="Calibri"/>
        </w:rPr>
      </w:pPr>
      <w:r>
        <w:rPr>
          <w:rFonts w:cs="Calibri"/>
        </w:rPr>
        <w:t>Appendix #9 Father Focus Groups Training Guide</w:t>
      </w:r>
    </w:p>
    <w:p w:rsidR="0033732F" w:rsidRPr="009B7867" w:rsidP="0033732F" w14:paraId="3B93C86F" w14:textId="77777777">
      <w:pPr>
        <w:spacing w:after="0"/>
        <w:rPr>
          <w:rFonts w:cs="Calibri"/>
        </w:rPr>
      </w:pPr>
    </w:p>
    <w:p w:rsidR="0033732F" w:rsidRPr="0033732F" w:rsidP="00923860" w14:paraId="6C1801F0" w14:textId="1307C87B">
      <w:pPr>
        <w:spacing w:after="0"/>
        <w:rPr>
          <w:rFonts w:cs="Calibri"/>
        </w:rPr>
      </w:pPr>
      <w:r w:rsidRPr="009B7867">
        <w:rPr>
          <w:rFonts w:cs="Calibri"/>
        </w:rPr>
        <w:t xml:space="preserve">For the impact study this includes the nine-month follow-up </w:t>
      </w:r>
      <w:r>
        <w:rPr>
          <w:rFonts w:cs="Calibri"/>
        </w:rPr>
        <w:t>survey</w:t>
      </w:r>
      <w:r w:rsidR="00933EA7">
        <w:rPr>
          <w:rFonts w:cs="Calibri"/>
        </w:rPr>
        <w:t xml:space="preserve"> </w:t>
      </w:r>
      <w:r w:rsidRPr="009B7867" w:rsidR="00933EA7">
        <w:rPr>
          <w:rFonts w:cs="Calibri"/>
        </w:rPr>
        <w:t>(</w:t>
      </w:r>
      <w:r w:rsidR="00933EA7">
        <w:rPr>
          <w:rFonts w:cs="Calibri"/>
        </w:rPr>
        <w:t>Instrument #11</w:t>
      </w:r>
      <w:r w:rsidRPr="009B7867" w:rsidR="00933EA7">
        <w:rPr>
          <w:rFonts w:cs="Calibri"/>
        </w:rPr>
        <w:t>)</w:t>
      </w:r>
      <w:r>
        <w:rPr>
          <w:rFonts w:cs="Calibri"/>
        </w:rPr>
        <w:t xml:space="preserve">. </w:t>
      </w:r>
    </w:p>
    <w:p w:rsidR="0033732F" w14:paraId="4BE07CB3" w14:textId="77777777">
      <w:pPr>
        <w:pStyle w:val="ListParagraph"/>
        <w:spacing w:after="0" w:line="240" w:lineRule="auto"/>
        <w:ind w:left="0"/>
        <w:rPr>
          <w:rFonts w:cstheme="minorHAnsi"/>
        </w:rPr>
      </w:pPr>
    </w:p>
    <w:p w:rsidR="00155184" w14:paraId="2F7562A0" w14:textId="21991F39">
      <w:pPr>
        <w:pStyle w:val="ListParagraph"/>
        <w:spacing w:after="0" w:line="240" w:lineRule="auto"/>
        <w:ind w:left="0"/>
      </w:pPr>
      <w:r w:rsidRPr="37D5844D">
        <w:t>Implementation</w:t>
      </w:r>
      <w:r>
        <w:rPr>
          <w:rStyle w:val="CommentReference"/>
        </w:rPr>
        <w:t xml:space="preserve"> </w:t>
      </w:r>
      <w:r w:rsidR="005B2CF9">
        <w:t>study instruments</w:t>
      </w:r>
      <w:r>
        <w:t xml:space="preserve"> are</w:t>
      </w:r>
      <w:r w:rsidR="005B2CF9">
        <w:t xml:space="preserve"> outlined </w:t>
      </w:r>
      <w:r>
        <w:t xml:space="preserve">further </w:t>
      </w:r>
      <w:r w:rsidR="005B2CF9">
        <w:t xml:space="preserve">in Section B4. Data Collection Activities. </w:t>
      </w:r>
      <w:r w:rsidR="00930AD1">
        <w:t xml:space="preserve">These data collection activities </w:t>
      </w:r>
      <w:r w:rsidR="00215AED">
        <w:t>involve</w:t>
      </w:r>
      <w:r>
        <w:t xml:space="preserve"> semi-structured</w:t>
      </w:r>
      <w:r w:rsidR="00215AED">
        <w:t xml:space="preserve"> interview</w:t>
      </w:r>
      <w:r>
        <w:t xml:space="preserve">s of </w:t>
      </w:r>
      <w:r w:rsidR="00215AED">
        <w:t>staff</w:t>
      </w:r>
      <w:r w:rsidR="002F6159">
        <w:t xml:space="preserve"> (Instrument #</w:t>
      </w:r>
      <w:r w:rsidR="00052908">
        <w:t>6</w:t>
      </w:r>
      <w:r w:rsidR="002F6159">
        <w:t>)</w:t>
      </w:r>
      <w:r w:rsidR="00215AED">
        <w:t xml:space="preserve"> and co-parents</w:t>
      </w:r>
      <w:r w:rsidR="002F6159">
        <w:t xml:space="preserve"> (Instrument #</w:t>
      </w:r>
      <w:r w:rsidR="00052908">
        <w:t>7</w:t>
      </w:r>
      <w:r w:rsidR="006042D5">
        <w:t>) a</w:t>
      </w:r>
      <w:r w:rsidR="00413731">
        <w:t xml:space="preserve">s well as </w:t>
      </w:r>
      <w:r w:rsidR="006042D5">
        <w:t>focus groups with fathers (Instrument #</w:t>
      </w:r>
      <w:r w:rsidR="00052908">
        <w:t>8</w:t>
      </w:r>
      <w:r w:rsidR="00E059C0">
        <w:t>)</w:t>
      </w:r>
      <w:r w:rsidR="00215AED">
        <w:t xml:space="preserve">, to assess the </w:t>
      </w:r>
      <w:r w:rsidR="00B93353">
        <w:t xml:space="preserve">implementation </w:t>
      </w:r>
      <w:r w:rsidR="00215AED">
        <w:t xml:space="preserve">of core components at Fatherhood TIES program sites. </w:t>
      </w:r>
      <w:r w:rsidR="00B402FD">
        <w:t xml:space="preserve">Audio journaling </w:t>
      </w:r>
      <w:r w:rsidR="008111C8">
        <w:t>(Instrument</w:t>
      </w:r>
      <w:r w:rsidR="009C31E4">
        <w:t xml:space="preserve"> #</w:t>
      </w:r>
      <w:r w:rsidR="003A234B">
        <w:t>10</w:t>
      </w:r>
      <w:r w:rsidR="009C31E4">
        <w:t xml:space="preserve">) </w:t>
      </w:r>
      <w:r w:rsidR="00B402FD">
        <w:t xml:space="preserve">and photo voice </w:t>
      </w:r>
      <w:r w:rsidR="009C31E4">
        <w:t xml:space="preserve">(Instrument </w:t>
      </w:r>
      <w:r w:rsidR="00F02502">
        <w:t>#</w:t>
      </w:r>
      <w:r w:rsidR="003A234B">
        <w:t>9</w:t>
      </w:r>
      <w:r w:rsidR="00F02502">
        <w:t xml:space="preserve">) </w:t>
      </w:r>
      <w:r w:rsidR="00B402FD">
        <w:t xml:space="preserve">are participatory research </w:t>
      </w:r>
      <w:r w:rsidR="00F02502">
        <w:t xml:space="preserve">methods </w:t>
      </w:r>
      <w:r w:rsidR="00C771EC">
        <w:t>which aim to</w:t>
      </w:r>
      <w:r w:rsidR="00B402FD">
        <w:t xml:space="preserve"> enroll up to </w:t>
      </w:r>
      <w:r w:rsidR="006823B3">
        <w:t>6</w:t>
      </w:r>
      <w:r w:rsidR="00B402FD">
        <w:t xml:space="preserve">0 </w:t>
      </w:r>
      <w:r w:rsidR="00C771EC">
        <w:t>fathers</w:t>
      </w:r>
      <w:r w:rsidR="00716E27">
        <w:t xml:space="preserve"> in total</w:t>
      </w:r>
      <w:r w:rsidR="00C771EC">
        <w:t xml:space="preserve">. </w:t>
      </w:r>
    </w:p>
    <w:p w:rsidR="00A96FDB" w:rsidP="00A96FDB" w14:paraId="6D86F74C" w14:textId="77777777">
      <w:pPr>
        <w:autoSpaceDE w:val="0"/>
        <w:autoSpaceDN w:val="0"/>
        <w:adjustRightInd w:val="0"/>
        <w:spacing w:after="0" w:line="240" w:lineRule="atLeast"/>
      </w:pPr>
    </w:p>
    <w:p w:rsidR="00A96FDB" w:rsidP="00A96FDB" w14:paraId="72E16331" w14:textId="04282E66">
      <w:pPr>
        <w:autoSpaceDE w:val="0"/>
        <w:autoSpaceDN w:val="0"/>
        <w:adjustRightInd w:val="0"/>
        <w:spacing w:after="0" w:line="240" w:lineRule="atLeast"/>
      </w:pPr>
      <w:r>
        <w:t>The</w:t>
      </w:r>
      <w:r>
        <w:t xml:space="preserve"> appendixes in this submission </w:t>
      </w:r>
      <w:r>
        <w:t>are</w:t>
      </w:r>
      <w:r>
        <w:t xml:space="preserve"> training slides for </w:t>
      </w:r>
      <w:r w:rsidR="007F41CF">
        <w:t>photo voice</w:t>
      </w:r>
      <w:r>
        <w:t xml:space="preserve"> (Appendix #</w:t>
      </w:r>
      <w:r w:rsidR="006D2833">
        <w:t>4</w:t>
      </w:r>
      <w:r>
        <w:t>), audio journaling (Appendix #</w:t>
      </w:r>
      <w:r w:rsidR="006D2833">
        <w:t>5</w:t>
      </w:r>
      <w:r>
        <w:t>), and father focus group facilitation (Appendix #</w:t>
      </w:r>
      <w:r w:rsidR="006D2833">
        <w:t>6</w:t>
      </w:r>
      <w:r>
        <w:t>). Training slides relate to human subjects</w:t>
      </w:r>
      <w:r w:rsidR="00BE4D7C">
        <w:t>’</w:t>
      </w:r>
      <w:r>
        <w:t xml:space="preserve"> research protocol</w:t>
      </w:r>
      <w:r w:rsidR="000D179E">
        <w:t>s</w:t>
      </w:r>
      <w:r>
        <w:t xml:space="preserve"> as well as the specific structure of each method (</w:t>
      </w:r>
      <w:r w:rsidR="007F41CF">
        <w:t>photo voice</w:t>
      </w:r>
      <w:r>
        <w:t xml:space="preserve">, audio journaling, and father focus groups). </w:t>
      </w:r>
      <w:r w:rsidR="00DA7060">
        <w:t>Training</w:t>
      </w:r>
      <w:r w:rsidR="001526EE">
        <w:t xml:space="preserve"> guide</w:t>
      </w:r>
      <w:r w:rsidR="00DA7060">
        <w:t>s</w:t>
      </w:r>
      <w:r w:rsidR="001526EE">
        <w:t xml:space="preserve"> that accompan</w:t>
      </w:r>
      <w:r w:rsidR="00DA7060">
        <w:t xml:space="preserve">y </w:t>
      </w:r>
      <w:r w:rsidR="001526EE">
        <w:t xml:space="preserve">the </w:t>
      </w:r>
      <w:r w:rsidR="00286C6D">
        <w:t>training slides</w:t>
      </w:r>
      <w:r w:rsidR="00DA7060">
        <w:t xml:space="preserve"> are</w:t>
      </w:r>
      <w:r w:rsidR="008E009F">
        <w:t xml:space="preserve"> attached as Appendix </w:t>
      </w:r>
      <w:r w:rsidR="00DA7060">
        <w:t>#7 (photo voice)</w:t>
      </w:r>
      <w:r w:rsidR="00AE4F68">
        <w:t xml:space="preserve">, </w:t>
      </w:r>
      <w:r w:rsidR="00DA7060">
        <w:t>Appendix #8 (audio journaling)</w:t>
      </w:r>
      <w:r w:rsidR="00AE4F68">
        <w:t>, and Appendix #9 (father focus groups)</w:t>
      </w:r>
      <w:r w:rsidR="00DA7060">
        <w:t xml:space="preserve">. </w:t>
      </w:r>
      <w:r w:rsidR="00BE4D7C">
        <w:t>These a</w:t>
      </w:r>
      <w:r w:rsidR="004314DD">
        <w:t xml:space="preserve">ppendixes </w:t>
      </w:r>
      <w:r>
        <w:t>are described in greater detail in Supporting Statement A</w:t>
      </w:r>
      <w:r w:rsidR="00865D1F">
        <w:t>.</w:t>
      </w:r>
      <w:r>
        <w:t xml:space="preserve"> </w:t>
      </w:r>
    </w:p>
    <w:p w:rsidR="009953C5" w:rsidRPr="001A59B6" w:rsidP="00A42C71" w14:paraId="3D08F53D" w14:textId="77777777">
      <w:pPr>
        <w:pStyle w:val="ListParagraph"/>
        <w:spacing w:after="0" w:line="240" w:lineRule="auto"/>
        <w:ind w:left="0"/>
        <w:rPr>
          <w:rFonts w:cstheme="minorHAnsi"/>
        </w:rPr>
      </w:pPr>
    </w:p>
    <w:p w:rsidR="00A42C71" w:rsidRPr="001A59B6" w:rsidP="00A42C71" w14:paraId="7A1B7559" w14:textId="77777777">
      <w:pPr>
        <w:pStyle w:val="ListParagraph"/>
        <w:spacing w:after="0" w:line="240" w:lineRule="auto"/>
        <w:ind w:left="0"/>
        <w:rPr>
          <w:rFonts w:cstheme="minorHAnsi"/>
        </w:rPr>
      </w:pPr>
    </w:p>
    <w:p w:rsidR="00A42C71" w:rsidRPr="001A59B6" w:rsidP="00A42C71" w14:paraId="0A71D7FD" w14:textId="77777777">
      <w:pPr>
        <w:pStyle w:val="ListParagraph"/>
        <w:spacing w:after="120"/>
        <w:ind w:left="0"/>
        <w:rPr>
          <w:rFonts w:eastAsia="Times New Roman" w:cstheme="minorHAnsi"/>
          <w:color w:val="000000"/>
        </w:rPr>
      </w:pPr>
      <w:r w:rsidRPr="001A59B6">
        <w:rPr>
          <w:rFonts w:cstheme="minorHAnsi"/>
          <w:b/>
        </w:rPr>
        <w:t>B2.</w:t>
      </w:r>
      <w:r w:rsidRPr="001A59B6">
        <w:rPr>
          <w:rFonts w:cstheme="minorHAnsi"/>
          <w:b/>
        </w:rPr>
        <w:tab/>
      </w:r>
      <w:r w:rsidRPr="001A59B6">
        <w:rPr>
          <w:rFonts w:eastAsia="Times New Roman" w:cstheme="minorHAnsi"/>
          <w:b/>
          <w:bCs/>
          <w:color w:val="000000"/>
        </w:rPr>
        <w:t>Methods and Design</w:t>
      </w:r>
    </w:p>
    <w:p w:rsidR="00A42C71" w:rsidRPr="00933EA7" w:rsidP="00933EA7" w14:paraId="4C77B3BD" w14:textId="3C9FA05A">
      <w:pPr>
        <w:spacing w:after="60"/>
        <w:rPr>
          <w:i/>
          <w:iCs/>
        </w:rPr>
      </w:pPr>
      <w:r w:rsidRPr="00933EA7">
        <w:rPr>
          <w:i/>
          <w:iCs/>
        </w:rPr>
        <w:t xml:space="preserve">Target Population  </w:t>
      </w:r>
    </w:p>
    <w:p w:rsidR="00933EA7" w:rsidP="0036295E" w14:paraId="6FF006DF" w14:textId="145B23C1">
      <w:pPr>
        <w:spacing w:after="0"/>
        <w:rPr>
          <w:rFonts w:ascii="Calibri" w:hAnsi="Calibri" w:cs="Calibri"/>
        </w:rPr>
      </w:pPr>
      <w:r>
        <w:rPr>
          <w:b/>
          <w:bCs/>
          <w:color w:val="009999"/>
        </w:rPr>
        <w:t xml:space="preserve">Phase 1 </w:t>
      </w:r>
      <w:r w:rsidRPr="005D6BAA">
        <w:rPr>
          <w:b/>
          <w:bCs/>
          <w:color w:val="009999"/>
        </w:rPr>
        <w:t>and</w:t>
      </w:r>
      <w:r>
        <w:rPr>
          <w:b/>
          <w:bCs/>
          <w:i/>
          <w:iCs/>
          <w:color w:val="009999"/>
        </w:rPr>
        <w:t xml:space="preserve"> </w:t>
      </w:r>
      <w:r>
        <w:rPr>
          <w:b/>
          <w:bCs/>
          <w:color w:val="009999"/>
        </w:rPr>
        <w:t>Phase 2 (</w:t>
      </w:r>
      <w:r w:rsidR="007D56E5">
        <w:rPr>
          <w:b/>
          <w:bCs/>
          <w:color w:val="009999"/>
        </w:rPr>
        <w:t xml:space="preserve">Approved and In-Process; </w:t>
      </w:r>
      <w:r>
        <w:rPr>
          <w:b/>
          <w:bCs/>
          <w:color w:val="009999"/>
        </w:rPr>
        <w:t>No changes from previously approved justification)</w:t>
      </w:r>
      <w:r>
        <w:rPr>
          <w:rFonts w:ascii="Calibri" w:hAnsi="Calibri" w:cs="Calibri"/>
        </w:rPr>
        <w:t xml:space="preserve"> </w:t>
      </w:r>
    </w:p>
    <w:p w:rsidR="00A736BE" w:rsidP="00950DAB" w14:paraId="2732D14F" w14:textId="2E00194C">
      <w:pPr>
        <w:pStyle w:val="ListParagraph"/>
        <w:spacing w:after="0" w:line="240" w:lineRule="auto"/>
        <w:ind w:left="0"/>
      </w:pPr>
      <w:r>
        <w:t>The target population for Fatherhood TIE</w:t>
      </w:r>
      <w:r w:rsidR="00F127A2">
        <w:t>S</w:t>
      </w:r>
      <w:r>
        <w:t xml:space="preserve"> are fathers. Specifically, </w:t>
      </w:r>
      <w:r w:rsidR="0095077D">
        <w:t>those who are</w:t>
      </w:r>
      <w:r w:rsidR="008E78AA">
        <w:t xml:space="preserve"> </w:t>
      </w:r>
      <w:r w:rsidR="00EB51C2">
        <w:t xml:space="preserve">eligible for </w:t>
      </w:r>
      <w:r w:rsidR="001B5986">
        <w:t>Fatherhood FIRE grant recipient organization services</w:t>
      </w:r>
      <w:r w:rsidR="00300F55">
        <w:t>.  These individuals</w:t>
      </w:r>
      <w:r>
        <w:t xml:space="preserve"> </w:t>
      </w:r>
      <w:r w:rsidR="00EB51C2">
        <w:t xml:space="preserve">must be 18 years or older </w:t>
      </w:r>
      <w:r w:rsidR="005A75CC">
        <w:t>and have children expected or up to age 24 years old</w:t>
      </w:r>
      <w:r w:rsidR="00300F55">
        <w:t xml:space="preserve">. </w:t>
      </w:r>
      <w:r w:rsidR="005A75CC">
        <w:t xml:space="preserve"> </w:t>
      </w:r>
      <w:r w:rsidR="00300F55">
        <w:t>They could be</w:t>
      </w:r>
      <w:r w:rsidR="00EB51C2">
        <w:t xml:space="preserve"> </w:t>
      </w:r>
      <w:r w:rsidR="002C6E71">
        <w:t xml:space="preserve">biological </w:t>
      </w:r>
      <w:r w:rsidR="00300F55">
        <w:t xml:space="preserve">fathers who </w:t>
      </w:r>
      <w:r w:rsidR="005A75CC">
        <w:t xml:space="preserve">identify as </w:t>
      </w:r>
      <w:r>
        <w:t>married or unmarried, expectant fathers, adoptive fathers, stepfathers</w:t>
      </w:r>
      <w:r w:rsidR="003052D9">
        <w:t xml:space="preserve"> or </w:t>
      </w:r>
      <w:r w:rsidR="00E91797">
        <w:t>i</w:t>
      </w:r>
      <w:r>
        <w:t>ndividuals who live with children who are acknowledged as father figures (i.e., grandfathers or foster fathers)</w:t>
      </w:r>
      <w:r w:rsidR="00F83245">
        <w:t>.</w:t>
      </w:r>
      <w:r w:rsidR="002D5C8B">
        <w:t xml:space="preserve"> Fathers could be low-income, non-custodial </w:t>
      </w:r>
      <w:r w:rsidR="000A3D10">
        <w:t xml:space="preserve">or custodial single fathers, receiving TANF, previously received or eligible to receive TANF, </w:t>
      </w:r>
      <w:r w:rsidR="7621B940">
        <w:t xml:space="preserve">or </w:t>
      </w:r>
      <w:r w:rsidR="000A3D10">
        <w:t>participating in Head Start or Healthy Start programs. Fathers may also</w:t>
      </w:r>
      <w:r w:rsidR="001D0421">
        <w:t xml:space="preserve"> have had a history of involvement with the criminal justice system or speak English as a second language.</w:t>
      </w:r>
    </w:p>
    <w:p w:rsidR="00F32A0D" w:rsidRPr="001A59B6" w:rsidP="00950DAB" w14:paraId="2C4EB5D7" w14:textId="77777777">
      <w:pPr>
        <w:autoSpaceDE w:val="0"/>
        <w:autoSpaceDN w:val="0"/>
        <w:adjustRightInd w:val="0"/>
        <w:spacing w:after="0" w:line="240" w:lineRule="atLeast"/>
        <w:contextualSpacing/>
        <w:rPr>
          <w:rFonts w:eastAsia="Times New Roman" w:cstheme="minorHAnsi"/>
          <w:color w:val="000000"/>
        </w:rPr>
      </w:pPr>
    </w:p>
    <w:p w:rsidR="00A42C71" w:rsidRPr="001A59B6" w:rsidP="00A42C71" w14:paraId="242D83A5" w14:textId="7464F6EB">
      <w:pPr>
        <w:autoSpaceDE w:val="0"/>
        <w:autoSpaceDN w:val="0"/>
        <w:adjustRightInd w:val="0"/>
        <w:spacing w:after="60" w:line="240" w:lineRule="atLeast"/>
        <w:contextualSpacing/>
        <w:rPr>
          <w:rFonts w:eastAsia="Times New Roman" w:cstheme="minorHAnsi"/>
          <w:i/>
          <w:color w:val="000000"/>
        </w:rPr>
      </w:pPr>
      <w:r w:rsidRPr="798ABC7E">
        <w:rPr>
          <w:rFonts w:eastAsia="Times New Roman"/>
          <w:i/>
          <w:iCs/>
          <w:color w:val="000000" w:themeColor="text1"/>
        </w:rPr>
        <w:t>Site Selection</w:t>
      </w:r>
    </w:p>
    <w:p w:rsidR="00933EA7" w:rsidP="0036295E" w14:paraId="5A2DE259" w14:textId="1C509B54">
      <w:pPr>
        <w:spacing w:after="0"/>
        <w:rPr>
          <w:rFonts w:ascii="Calibri" w:hAnsi="Calibri" w:cs="Calibri"/>
        </w:rPr>
      </w:pPr>
      <w:r>
        <w:rPr>
          <w:b/>
          <w:bCs/>
          <w:color w:val="009999"/>
        </w:rPr>
        <w:t xml:space="preserve">Phase 1 </w:t>
      </w:r>
      <w:r w:rsidRPr="005D6BAA">
        <w:rPr>
          <w:b/>
          <w:bCs/>
          <w:color w:val="009999"/>
        </w:rPr>
        <w:t>and</w:t>
      </w:r>
      <w:r>
        <w:rPr>
          <w:b/>
          <w:bCs/>
          <w:i/>
          <w:iCs/>
          <w:color w:val="009999"/>
        </w:rPr>
        <w:t xml:space="preserve"> </w:t>
      </w:r>
      <w:r>
        <w:rPr>
          <w:b/>
          <w:bCs/>
          <w:color w:val="009999"/>
        </w:rPr>
        <w:t>Phase 2 (</w:t>
      </w:r>
      <w:r w:rsidR="007D56E5">
        <w:rPr>
          <w:b/>
          <w:bCs/>
          <w:color w:val="009999"/>
        </w:rPr>
        <w:t xml:space="preserve">Approved and In-Process; </w:t>
      </w:r>
      <w:r>
        <w:rPr>
          <w:b/>
          <w:bCs/>
          <w:color w:val="009999"/>
        </w:rPr>
        <w:t>No changes from previously approved justification)</w:t>
      </w:r>
      <w:r>
        <w:rPr>
          <w:rFonts w:ascii="Calibri" w:hAnsi="Calibri" w:cs="Calibri"/>
        </w:rPr>
        <w:t xml:space="preserve"> </w:t>
      </w:r>
    </w:p>
    <w:p w:rsidR="00E37A03" w:rsidP="00A42C71" w14:paraId="60BB9682" w14:textId="0A4F9B90">
      <w:pPr>
        <w:pStyle w:val="ListParagraph"/>
        <w:spacing w:after="0" w:line="240" w:lineRule="auto"/>
        <w:ind w:left="0"/>
      </w:pPr>
      <w:r>
        <w:t xml:space="preserve">Fatherhood TIES </w:t>
      </w:r>
      <w:r w:rsidR="007A4EC0">
        <w:t>used</w:t>
      </w:r>
      <w:r w:rsidR="00BC1C03">
        <w:t xml:space="preserve"> </w:t>
      </w:r>
      <w:r w:rsidR="00022057">
        <w:t xml:space="preserve">a mix of </w:t>
      </w:r>
      <w:r w:rsidR="00462681">
        <w:t xml:space="preserve">existing </w:t>
      </w:r>
      <w:r w:rsidR="00022057">
        <w:t xml:space="preserve">data sources and </w:t>
      </w:r>
      <w:r w:rsidR="00914780">
        <w:t xml:space="preserve">individualized </w:t>
      </w:r>
      <w:r w:rsidR="003169D8">
        <w:t xml:space="preserve">discussions </w:t>
      </w:r>
      <w:r w:rsidR="009B559B">
        <w:t xml:space="preserve">with </w:t>
      </w:r>
      <w:r w:rsidR="001F0CA0">
        <w:t>nine</w:t>
      </w:r>
      <w:r w:rsidR="009B559B">
        <w:t xml:space="preserve"> Fatherhood FIRE grant recipient organizations </w:t>
      </w:r>
      <w:r w:rsidR="00462681">
        <w:t xml:space="preserve">to </w:t>
      </w:r>
      <w:r w:rsidR="00914780">
        <w:t xml:space="preserve">select study </w:t>
      </w:r>
      <w:r>
        <w:t>site</w:t>
      </w:r>
      <w:r w:rsidR="00914780">
        <w:t>s</w:t>
      </w:r>
      <w:r w:rsidR="00752A12">
        <w:t>.</w:t>
      </w:r>
      <w:r w:rsidR="005F2FC9">
        <w:t xml:space="preserve"> </w:t>
      </w:r>
      <w:r w:rsidR="000E2684">
        <w:t xml:space="preserve">First, </w:t>
      </w:r>
      <w:r w:rsidR="003D3C54">
        <w:t xml:space="preserve">the study team </w:t>
      </w:r>
      <w:r w:rsidR="003300C7">
        <w:t xml:space="preserve">used existing </w:t>
      </w:r>
      <w:r w:rsidR="009B559B">
        <w:t xml:space="preserve">Fatherhood FIRE </w:t>
      </w:r>
      <w:r w:rsidR="00FB26C5">
        <w:t>grant recipient organization</w:t>
      </w:r>
      <w:r w:rsidR="003D3C54">
        <w:t xml:space="preserve"> enrollment data </w:t>
      </w:r>
      <w:r w:rsidR="005D0F8A">
        <w:t xml:space="preserve">from nFORM </w:t>
      </w:r>
      <w:r w:rsidR="003D3C54">
        <w:t xml:space="preserve">to identify </w:t>
      </w:r>
      <w:r w:rsidR="000B22AE">
        <w:t xml:space="preserve">the </w:t>
      </w:r>
      <w:r w:rsidR="00984B18">
        <w:t xml:space="preserve">top </w:t>
      </w:r>
      <w:r w:rsidR="00E844D0">
        <w:t>25</w:t>
      </w:r>
      <w:r w:rsidR="00984B18">
        <w:t xml:space="preserve"> </w:t>
      </w:r>
      <w:r w:rsidR="000B22AE">
        <w:t>programs</w:t>
      </w:r>
      <w:r w:rsidR="00BE18DB">
        <w:t xml:space="preserve"> enrolling the </w:t>
      </w:r>
      <w:r w:rsidR="00E5791C">
        <w:t xml:space="preserve">largest </w:t>
      </w:r>
      <w:r w:rsidR="00BE18DB">
        <w:t>number of fathers annually</w:t>
      </w:r>
      <w:r w:rsidR="00EB52A9">
        <w:t xml:space="preserve">. </w:t>
      </w:r>
      <w:r w:rsidR="00E5791C">
        <w:t xml:space="preserve">Then, </w:t>
      </w:r>
      <w:r w:rsidR="00CB5125">
        <w:t>t</w:t>
      </w:r>
      <w:r w:rsidR="00EB52A9">
        <w:t xml:space="preserve">he team </w:t>
      </w:r>
      <w:r w:rsidR="00CB5125">
        <w:t xml:space="preserve">reviewed </w:t>
      </w:r>
      <w:r w:rsidR="005D0F8A">
        <w:t xml:space="preserve">additional information from nFORM such as </w:t>
      </w:r>
      <w:r w:rsidR="008A385D">
        <w:t xml:space="preserve">program descriptions and aggregate data </w:t>
      </w:r>
      <w:r w:rsidR="00E5791C">
        <w:t xml:space="preserve">describing </w:t>
      </w:r>
      <w:r w:rsidR="00AE763F">
        <w:t xml:space="preserve">participant demographics, </w:t>
      </w:r>
      <w:r w:rsidR="00CB5125">
        <w:t xml:space="preserve">program </w:t>
      </w:r>
      <w:r w:rsidR="009963BB">
        <w:t>content</w:t>
      </w:r>
      <w:r w:rsidR="006B48D2">
        <w:t>,</w:t>
      </w:r>
      <w:r w:rsidR="00CB5125">
        <w:t xml:space="preserve"> </w:t>
      </w:r>
      <w:r w:rsidR="009963BB">
        <w:t xml:space="preserve">program </w:t>
      </w:r>
      <w:r w:rsidR="00F27670">
        <w:t>mode</w:t>
      </w:r>
      <w:r w:rsidR="007D214B">
        <w:t>, location</w:t>
      </w:r>
      <w:r w:rsidR="001A75A9">
        <w:t>,</w:t>
      </w:r>
      <w:r w:rsidR="007D214B">
        <w:t xml:space="preserve"> and </w:t>
      </w:r>
      <w:r w:rsidR="00D72390">
        <w:t>implementation experiences.</w:t>
      </w:r>
      <w:r w:rsidR="00CB5125">
        <w:t xml:space="preserve"> </w:t>
      </w:r>
      <w:r w:rsidR="00D72390">
        <w:t xml:space="preserve">The combination of these two steps </w:t>
      </w:r>
      <w:r w:rsidR="00997DC1">
        <w:t xml:space="preserve">narrowed the pool of potential </w:t>
      </w:r>
      <w:r w:rsidR="00394DCA">
        <w:t xml:space="preserve">sites </w:t>
      </w:r>
      <w:r w:rsidR="001938A9">
        <w:t xml:space="preserve">to </w:t>
      </w:r>
      <w:r w:rsidR="00EA6DDA">
        <w:t>nine organizations</w:t>
      </w:r>
      <w:r w:rsidR="00CB5125">
        <w:t xml:space="preserve"> </w:t>
      </w:r>
      <w:r w:rsidR="00681F72">
        <w:t xml:space="preserve">with the </w:t>
      </w:r>
      <w:r w:rsidR="003C3A90">
        <w:t xml:space="preserve">strongest fit for </w:t>
      </w:r>
      <w:r w:rsidR="002518E6">
        <w:t>TIES</w:t>
      </w:r>
      <w:r w:rsidR="003C3A90">
        <w:t>.</w:t>
      </w:r>
    </w:p>
    <w:p w:rsidR="00E61B62" w:rsidP="00A42C71" w14:paraId="0557D72E" w14:textId="77777777">
      <w:pPr>
        <w:pStyle w:val="ListParagraph"/>
        <w:spacing w:after="0" w:line="240" w:lineRule="auto"/>
        <w:ind w:left="0"/>
      </w:pPr>
    </w:p>
    <w:p w:rsidR="00A50A3C" w:rsidP="00A42C71" w14:paraId="45C6EEE4" w14:textId="2B0F8C3A">
      <w:pPr>
        <w:pStyle w:val="ListParagraph"/>
        <w:spacing w:after="0" w:line="240" w:lineRule="auto"/>
        <w:ind w:left="0"/>
      </w:pPr>
      <w:r>
        <w:t>Representatives</w:t>
      </w:r>
      <w:r w:rsidR="00331FF5">
        <w:t xml:space="preserve"> from</w:t>
      </w:r>
      <w:r w:rsidR="00F31588">
        <w:t xml:space="preserve"> each of the</w:t>
      </w:r>
      <w:r w:rsidR="00331FF5">
        <w:t xml:space="preserve"> </w:t>
      </w:r>
      <w:r w:rsidR="005D0F8A">
        <w:t xml:space="preserve">nine </w:t>
      </w:r>
      <w:r w:rsidR="00104F88">
        <w:t>organization</w:t>
      </w:r>
      <w:r w:rsidR="005D0F8A">
        <w:t>s</w:t>
      </w:r>
      <w:r w:rsidR="00104F88">
        <w:t xml:space="preserve"> </w:t>
      </w:r>
      <w:r w:rsidR="00331FF5">
        <w:t>w</w:t>
      </w:r>
      <w:r w:rsidR="005D0F8A">
        <w:t>ere</w:t>
      </w:r>
      <w:r w:rsidR="00331FF5">
        <w:t xml:space="preserve"> invited </w:t>
      </w:r>
      <w:r w:rsidR="00D75946">
        <w:t>into conversation with the study team. The team provided an overview of the</w:t>
      </w:r>
      <w:r w:rsidR="00C85C79">
        <w:t xml:space="preserve"> proposed</w:t>
      </w:r>
      <w:r w:rsidR="00D75946">
        <w:t xml:space="preserve"> study</w:t>
      </w:r>
      <w:r w:rsidR="00C83195">
        <w:t xml:space="preserve">, </w:t>
      </w:r>
      <w:r w:rsidR="00776A9C">
        <w:t>offered to answer</w:t>
      </w:r>
      <w:r w:rsidR="004E69FE">
        <w:t xml:space="preserve"> questions,</w:t>
      </w:r>
      <w:r w:rsidR="0077059B">
        <w:t xml:space="preserve"> </w:t>
      </w:r>
      <w:r w:rsidR="00D75946">
        <w:t xml:space="preserve">and </w:t>
      </w:r>
      <w:r w:rsidR="006A1919">
        <w:t>guided staff through</w:t>
      </w:r>
      <w:r w:rsidR="00D75946">
        <w:t xml:space="preserve"> design brainstorming activities</w:t>
      </w:r>
      <w:r w:rsidR="000A22F2">
        <w:t xml:space="preserve">. </w:t>
      </w:r>
      <w:r w:rsidR="00BF0F1D">
        <w:t xml:space="preserve">The </w:t>
      </w:r>
      <w:r w:rsidR="00395F82">
        <w:t>study</w:t>
      </w:r>
      <w:r w:rsidR="00BF0F1D">
        <w:t xml:space="preserve"> team used these </w:t>
      </w:r>
      <w:r w:rsidR="00CC0091">
        <w:t>individualized</w:t>
      </w:r>
      <w:r w:rsidR="00BF0F1D">
        <w:t xml:space="preserve"> discussions</w:t>
      </w:r>
      <w:r w:rsidR="00CC0091">
        <w:t xml:space="preserve"> </w:t>
      </w:r>
      <w:r w:rsidR="00BF0F1D">
        <w:t>to recommend</w:t>
      </w:r>
      <w:r w:rsidR="4503A299">
        <w:t xml:space="preserve"> five</w:t>
      </w:r>
      <w:r w:rsidR="00D45512">
        <w:t xml:space="preserve"> </w:t>
      </w:r>
      <w:r w:rsidR="00FB26C5">
        <w:t>grant recipient organization</w:t>
      </w:r>
      <w:r w:rsidR="00D45512">
        <w:t xml:space="preserve">s </w:t>
      </w:r>
      <w:r w:rsidR="00945780">
        <w:t>as study sites</w:t>
      </w:r>
      <w:r w:rsidR="00D45512">
        <w:t>.</w:t>
      </w:r>
      <w:r w:rsidR="00F86CB0">
        <w:t xml:space="preserve"> </w:t>
      </w:r>
      <w:r w:rsidR="00BD675A">
        <w:t>All five have agreed to participate in the Fatherhood TIES study.</w:t>
      </w:r>
    </w:p>
    <w:p w:rsidR="00A42C71" w:rsidP="00A42C71" w14:paraId="705CF94B" w14:textId="6E423414">
      <w:pPr>
        <w:pStyle w:val="ListParagraph"/>
        <w:spacing w:after="0" w:line="240" w:lineRule="auto"/>
        <w:ind w:left="0"/>
        <w:rPr>
          <w:rFonts w:cstheme="minorHAnsi"/>
        </w:rPr>
      </w:pPr>
    </w:p>
    <w:p w:rsidR="00D363A6" w:rsidRPr="001A59B6" w:rsidP="00A42C71" w14:paraId="7CD4DAB3" w14:textId="77777777">
      <w:pPr>
        <w:pStyle w:val="ListParagraph"/>
        <w:spacing w:after="0" w:line="240" w:lineRule="auto"/>
        <w:ind w:left="0"/>
        <w:rPr>
          <w:rFonts w:cstheme="minorHAnsi"/>
        </w:rPr>
      </w:pPr>
    </w:p>
    <w:p w:rsidR="00A42C71" w:rsidRPr="001A59B6" w:rsidP="00A42C71" w14:paraId="39D4A6AF" w14:textId="77777777">
      <w:pPr>
        <w:autoSpaceDE w:val="0"/>
        <w:autoSpaceDN w:val="0"/>
        <w:adjustRightInd w:val="0"/>
        <w:spacing w:after="120" w:line="240" w:lineRule="atLeast"/>
        <w:rPr>
          <w:rFonts w:eastAsia="Times New Roman" w:cstheme="minorHAnsi"/>
          <w:bCs/>
          <w:color w:val="000000"/>
        </w:rPr>
      </w:pPr>
      <w:r w:rsidRPr="001A59B6">
        <w:rPr>
          <w:rFonts w:eastAsia="Times New Roman" w:cstheme="minorHAnsi"/>
          <w:b/>
          <w:bCs/>
          <w:color w:val="000000"/>
        </w:rPr>
        <w:t>B3.</w:t>
      </w:r>
      <w:r w:rsidRPr="001A59B6">
        <w:rPr>
          <w:rFonts w:eastAsia="Times New Roman" w:cstheme="minorHAnsi"/>
          <w:b/>
          <w:bCs/>
          <w:color w:val="000000"/>
        </w:rPr>
        <w:tab/>
        <w:t>Design of Data Collection Instruments</w:t>
      </w:r>
    </w:p>
    <w:p w:rsidR="00A42C71" w:rsidRPr="001A59B6" w:rsidP="00A42C71" w14:paraId="2E0B6BE8" w14:textId="3815C724">
      <w:pPr>
        <w:autoSpaceDE w:val="0"/>
        <w:autoSpaceDN w:val="0"/>
        <w:adjustRightInd w:val="0"/>
        <w:spacing w:after="60" w:line="240" w:lineRule="atLeast"/>
        <w:rPr>
          <w:rFonts w:eastAsia="Times New Roman"/>
          <w:i/>
          <w:color w:val="000000"/>
        </w:rPr>
      </w:pPr>
      <w:r w:rsidRPr="57B70CB6">
        <w:rPr>
          <w:rFonts w:eastAsia="Times New Roman"/>
          <w:i/>
          <w:color w:val="000000" w:themeColor="text1"/>
        </w:rPr>
        <w:t>Development of Data Collection Instruments</w:t>
      </w:r>
    </w:p>
    <w:p w:rsidR="00933EA7" w:rsidP="0036295E" w14:paraId="554314D9" w14:textId="5D52C0E4">
      <w:pPr>
        <w:spacing w:after="0"/>
      </w:pPr>
      <w:r>
        <w:rPr>
          <w:b/>
          <w:bCs/>
          <w:color w:val="009999"/>
        </w:rPr>
        <w:t xml:space="preserve">Phase 1 (Approved and In-Process; No </w:t>
      </w:r>
      <w:r w:rsidR="00FA7656">
        <w:rPr>
          <w:b/>
          <w:bCs/>
          <w:color w:val="009999"/>
        </w:rPr>
        <w:t>c</w:t>
      </w:r>
      <w:r>
        <w:rPr>
          <w:b/>
          <w:bCs/>
          <w:color w:val="009999"/>
        </w:rPr>
        <w:t xml:space="preserve">hanges </w:t>
      </w:r>
      <w:r w:rsidR="00FA7656">
        <w:rPr>
          <w:b/>
          <w:bCs/>
          <w:color w:val="009999"/>
        </w:rPr>
        <w:t>from previously approved justification</w:t>
      </w:r>
      <w:r>
        <w:rPr>
          <w:b/>
          <w:bCs/>
          <w:color w:val="009999"/>
        </w:rPr>
        <w:t>)</w:t>
      </w:r>
    </w:p>
    <w:p w:rsidR="00AA3B6A" w:rsidP="00A42C71" w14:paraId="3BB5AAA5" w14:textId="28D1DBD3">
      <w:pPr>
        <w:autoSpaceDE w:val="0"/>
        <w:autoSpaceDN w:val="0"/>
        <w:adjustRightInd w:val="0"/>
        <w:spacing w:after="0" w:line="240" w:lineRule="atLeast"/>
      </w:pPr>
      <w:r>
        <w:t>Fatherhood TIES study enrollment build</w:t>
      </w:r>
      <w:r w:rsidR="00A962E8">
        <w:t>s</w:t>
      </w:r>
      <w:r>
        <w:t xml:space="preserve"> upon each fatherhood program’s existing data collection processes. This includes their use of the nFORM management information system and surveys that </w:t>
      </w:r>
      <w:r w:rsidR="00C85C79">
        <w:t xml:space="preserve">were </w:t>
      </w:r>
      <w:r>
        <w:t>developed for federal Fatherhood</w:t>
      </w:r>
      <w:r w:rsidR="1892E1D6">
        <w:t xml:space="preserve"> FIRE</w:t>
      </w:r>
      <w:r>
        <w:t xml:space="preserve"> </w:t>
      </w:r>
      <w:r w:rsidR="00FB26C5">
        <w:t>grant recipient organization</w:t>
      </w:r>
      <w:r>
        <w:t>s</w:t>
      </w:r>
      <w:r w:rsidR="11D9D6C8">
        <w:t xml:space="preserve"> (</w:t>
      </w:r>
      <w:r w:rsidR="1892E1D6">
        <w:t xml:space="preserve">under </w:t>
      </w:r>
      <w:r w:rsidR="2EB3BE74">
        <w:t>OMB #0970-056</w:t>
      </w:r>
      <w:r w:rsidRPr="00FF5994" w:rsidR="2EB3BE74">
        <w:t>6</w:t>
      </w:r>
      <w:r w:rsidRPr="00A24C6C" w:rsidR="0101688A">
        <w:rPr>
          <w:rStyle w:val="Hyperlink"/>
          <w:color w:val="auto"/>
          <w:u w:val="none"/>
        </w:rPr>
        <w:t>)</w:t>
      </w:r>
      <w:r w:rsidRPr="00757FCB" w:rsidR="001BAAF5">
        <w:t>.</w:t>
      </w:r>
      <w:r w:rsidRPr="00FF5994" w:rsidR="6D5C494E">
        <w:t xml:space="preserve"> </w:t>
      </w:r>
      <w:r w:rsidR="0011794F">
        <w:t>The b</w:t>
      </w:r>
      <w:r w:rsidR="6D5C494E">
        <w:t xml:space="preserve">aseline </w:t>
      </w:r>
      <w:r w:rsidR="0011794F">
        <w:t>survey</w:t>
      </w:r>
      <w:r w:rsidR="55702E35">
        <w:t xml:space="preserve"> </w:t>
      </w:r>
      <w:r w:rsidR="00150344">
        <w:t>(</w:t>
      </w:r>
      <w:r w:rsidR="5C6DE0F9">
        <w:t xml:space="preserve">Instrument </w:t>
      </w:r>
      <w:r w:rsidR="0022306E">
        <w:t>#</w:t>
      </w:r>
      <w:r w:rsidR="5C6DE0F9">
        <w:t>1</w:t>
      </w:r>
      <w:r w:rsidR="00150344">
        <w:t>)</w:t>
      </w:r>
      <w:r w:rsidR="7FC0497E">
        <w:t xml:space="preserve">, which </w:t>
      </w:r>
      <w:r w:rsidR="00933EA7">
        <w:t>takes</w:t>
      </w:r>
      <w:r w:rsidR="7FC0497E">
        <w:t xml:space="preserve"> </w:t>
      </w:r>
      <w:r w:rsidR="009A0F11">
        <w:t>about</w:t>
      </w:r>
      <w:r w:rsidR="7FC0497E">
        <w:t xml:space="preserve"> </w:t>
      </w:r>
      <w:r w:rsidR="0047544C">
        <w:t>2</w:t>
      </w:r>
      <w:r w:rsidR="00B5259A">
        <w:t>2</w:t>
      </w:r>
      <w:r w:rsidR="7FC0497E">
        <w:t xml:space="preserve"> minutes</w:t>
      </w:r>
      <w:r w:rsidR="2F83F5D5">
        <w:t>,</w:t>
      </w:r>
      <w:r w:rsidR="6D5C494E">
        <w:t xml:space="preserve"> </w:t>
      </w:r>
      <w:r w:rsidR="00933EA7">
        <w:t>is</w:t>
      </w:r>
      <w:r w:rsidR="6D5C494E">
        <w:t xml:space="preserve"> </w:t>
      </w:r>
      <w:r w:rsidR="0047544C">
        <w:t>administered through a separate web-based</w:t>
      </w:r>
      <w:r w:rsidR="00847633">
        <w:t xml:space="preserve"> system</w:t>
      </w:r>
      <w:r w:rsidR="411A4874">
        <w:t>.</w:t>
      </w:r>
      <w:r w:rsidR="5A1AA05A">
        <w:t xml:space="preserve"> </w:t>
      </w:r>
      <w:r w:rsidR="00B5540B">
        <w:t xml:space="preserve">The baseline survey is designed to collect </w:t>
      </w:r>
      <w:r w:rsidR="005D5F1B">
        <w:t xml:space="preserve">details about fathers that </w:t>
      </w:r>
      <w:r w:rsidR="00757FCB">
        <w:t>are</w:t>
      </w:r>
      <w:r w:rsidR="005D5F1B">
        <w:t xml:space="preserve"> not already collected in nFORM for the purpose of improving the sensitivity of the impact analysis</w:t>
      </w:r>
      <w:r w:rsidR="0025632B">
        <w:t xml:space="preserve">; the nine-month follow up survey </w:t>
      </w:r>
      <w:r w:rsidR="00757FCB">
        <w:t xml:space="preserve">(Instrument #11) </w:t>
      </w:r>
      <w:r w:rsidR="0025632B">
        <w:t>use</w:t>
      </w:r>
      <w:r w:rsidR="00933EA7">
        <w:t>s</w:t>
      </w:r>
      <w:r w:rsidR="0025632B">
        <w:t xml:space="preserve"> many of the same questions asked at baseline</w:t>
      </w:r>
      <w:r w:rsidR="00757FCB">
        <w:t>.</w:t>
      </w:r>
    </w:p>
    <w:p w:rsidR="00AA3B6A" w:rsidP="00A42C71" w14:paraId="0E9F6B9F" w14:textId="77777777">
      <w:pPr>
        <w:autoSpaceDE w:val="0"/>
        <w:autoSpaceDN w:val="0"/>
        <w:adjustRightInd w:val="0"/>
        <w:spacing w:after="0" w:line="240" w:lineRule="atLeast"/>
      </w:pPr>
    </w:p>
    <w:p w:rsidR="007801BA" w:rsidP="00A42C71" w14:paraId="57DB7B6B" w14:textId="7171E223">
      <w:pPr>
        <w:autoSpaceDE w:val="0"/>
        <w:autoSpaceDN w:val="0"/>
        <w:adjustRightInd w:val="0"/>
        <w:spacing w:after="0" w:line="240" w:lineRule="atLeast"/>
      </w:pPr>
      <w:r>
        <w:t xml:space="preserve">The </w:t>
      </w:r>
      <w:r w:rsidR="009A2F99">
        <w:t>program information and management tool</w:t>
      </w:r>
      <w:r w:rsidR="00F06008">
        <w:t xml:space="preserve"> (</w:t>
      </w:r>
      <w:r w:rsidR="2408F02C">
        <w:t>Instrument</w:t>
      </w:r>
      <w:r w:rsidR="00F06008">
        <w:t xml:space="preserve"> </w:t>
      </w:r>
      <w:r w:rsidR="00D95DFD">
        <w:t>#2</w:t>
      </w:r>
      <w:r w:rsidR="00932283">
        <w:t>, called the T</w:t>
      </w:r>
      <w:r w:rsidR="006E5BE7">
        <w:t>IES</w:t>
      </w:r>
      <w:r w:rsidR="00932283">
        <w:t xml:space="preserve"> Table</w:t>
      </w:r>
      <w:r w:rsidR="00F06008">
        <w:t>)</w:t>
      </w:r>
      <w:r w:rsidR="00D013BB">
        <w:t xml:space="preserve"> is based on </w:t>
      </w:r>
      <w:r w:rsidR="006B0444">
        <w:t xml:space="preserve">previous program information and management tools used by the study team. </w:t>
      </w:r>
      <w:r w:rsidR="0024182A">
        <w:t>Th</w:t>
      </w:r>
      <w:r w:rsidR="0080468E">
        <w:t xml:space="preserve">e content </w:t>
      </w:r>
      <w:r w:rsidR="00B27D00">
        <w:t xml:space="preserve">noted in </w:t>
      </w:r>
      <w:r w:rsidR="0080468E">
        <w:t>the headers</w:t>
      </w:r>
      <w:r w:rsidR="00E41CBA">
        <w:t xml:space="preserve"> </w:t>
      </w:r>
      <w:r w:rsidR="00933EA7">
        <w:t>is</w:t>
      </w:r>
      <w:r w:rsidR="00E41CBA">
        <w:t xml:space="preserve"> tailored to </w:t>
      </w:r>
      <w:r w:rsidR="007A05F3">
        <w:t xml:space="preserve">the </w:t>
      </w:r>
      <w:r w:rsidR="00FA72DD">
        <w:t>need of</w:t>
      </w:r>
      <w:r w:rsidR="007A05F3">
        <w:t xml:space="preserve"> each Fatherhood TIES </w:t>
      </w:r>
      <w:r w:rsidR="00C23597">
        <w:t>study site</w:t>
      </w:r>
      <w:r w:rsidR="00B20E11">
        <w:t xml:space="preserve">. </w:t>
      </w:r>
      <w:r w:rsidR="006B0444">
        <w:t xml:space="preserve"> </w:t>
      </w:r>
      <w:r w:rsidR="00F06008">
        <w:t xml:space="preserve"> </w:t>
      </w:r>
    </w:p>
    <w:p w:rsidR="00E71A60" w:rsidP="00A42C71" w14:paraId="00BAF11F" w14:textId="77777777">
      <w:pPr>
        <w:autoSpaceDE w:val="0"/>
        <w:autoSpaceDN w:val="0"/>
        <w:adjustRightInd w:val="0"/>
        <w:spacing w:after="0" w:line="240" w:lineRule="atLeast"/>
      </w:pPr>
    </w:p>
    <w:p w:rsidR="00AA3B6A" w:rsidP="00A42C71" w14:paraId="590EBF42" w14:textId="72C282BB">
      <w:pPr>
        <w:autoSpaceDE w:val="0"/>
        <w:autoSpaceDN w:val="0"/>
        <w:adjustRightInd w:val="0"/>
        <w:spacing w:after="0" w:line="240" w:lineRule="atLeast"/>
      </w:pPr>
      <w:r>
        <w:t xml:space="preserve">The </w:t>
      </w:r>
      <w:r w:rsidR="36472EAA">
        <w:t>r</w:t>
      </w:r>
      <w:r w:rsidR="00D8FF9D">
        <w:t>eflection</w:t>
      </w:r>
      <w:r w:rsidR="3BA793DB">
        <w:t xml:space="preserve"> for staff</w:t>
      </w:r>
      <w:r w:rsidR="00D8FF9D">
        <w:t xml:space="preserve"> (</w:t>
      </w:r>
      <w:r w:rsidR="07C56B3E">
        <w:t xml:space="preserve">Instrument </w:t>
      </w:r>
      <w:r w:rsidR="00932283">
        <w:t>#</w:t>
      </w:r>
      <w:r w:rsidR="00FA72DD">
        <w:t>3</w:t>
      </w:r>
      <w:r w:rsidR="00D8FF9D">
        <w:t>)</w:t>
      </w:r>
      <w:r w:rsidR="36472EAA">
        <w:t xml:space="preserve"> and reflection for fathers (</w:t>
      </w:r>
      <w:r w:rsidR="63CA196D">
        <w:t xml:space="preserve">Instrument </w:t>
      </w:r>
      <w:r w:rsidR="00932283">
        <w:t>#</w:t>
      </w:r>
      <w:r w:rsidR="00FA72DD">
        <w:t>4</w:t>
      </w:r>
      <w:r w:rsidR="36472EAA">
        <w:t xml:space="preserve">) </w:t>
      </w:r>
      <w:r w:rsidR="002E6BC1">
        <w:t xml:space="preserve">protocols </w:t>
      </w:r>
      <w:r w:rsidR="002E1ABE">
        <w:t>are</w:t>
      </w:r>
      <w:r w:rsidR="4B623CA8">
        <w:t xml:space="preserve"> based</w:t>
      </w:r>
      <w:r w:rsidR="7A9D01BD">
        <w:t xml:space="preserve"> on </w:t>
      </w:r>
      <w:r w:rsidR="1C0E1A59">
        <w:t xml:space="preserve">the study team’s experience with </w:t>
      </w:r>
      <w:r w:rsidR="658BE116">
        <w:t xml:space="preserve">a similar approach in the Strengthening the Implementation of Responsible Fatherhood Programs </w:t>
      </w:r>
      <w:r w:rsidR="6C2B06DE">
        <w:t>(</w:t>
      </w:r>
      <w:r w:rsidR="6ECB6B14">
        <w:t xml:space="preserve">under </w:t>
      </w:r>
      <w:r w:rsidR="72D1AFE2">
        <w:t>OMB # 0970-0566</w:t>
      </w:r>
      <w:r w:rsidRPr="00E115FE" w:rsidR="3D55A3E9">
        <w:t>)</w:t>
      </w:r>
      <w:r w:rsidR="002847E6">
        <w:t>.</w:t>
      </w:r>
      <w:r w:rsidR="0DF2302C">
        <w:t xml:space="preserve"> </w:t>
      </w:r>
      <w:r w:rsidR="00DF0D77">
        <w:t xml:space="preserve">Instruments </w:t>
      </w:r>
      <w:r w:rsidR="00932283">
        <w:t>#</w:t>
      </w:r>
      <w:r w:rsidR="00FA72DD">
        <w:t>3</w:t>
      </w:r>
      <w:r w:rsidR="00DF0D77">
        <w:t xml:space="preserve"> and </w:t>
      </w:r>
      <w:r w:rsidR="00932283">
        <w:t>#</w:t>
      </w:r>
      <w:r w:rsidR="00FA72DD">
        <w:t>4</w:t>
      </w:r>
      <w:r w:rsidR="00DF0D77">
        <w:t xml:space="preserve"> were </w:t>
      </w:r>
      <w:r w:rsidR="0DF2302C">
        <w:t xml:space="preserve">developed with input from </w:t>
      </w:r>
      <w:r w:rsidR="2D0D4264">
        <w:t xml:space="preserve">Fatherhood FIRE grant recipient </w:t>
      </w:r>
      <w:r w:rsidR="3AE29BCB">
        <w:t xml:space="preserve">program staff and </w:t>
      </w:r>
      <w:r w:rsidR="107746D2">
        <w:t>former fatherhood program participants.</w:t>
      </w:r>
    </w:p>
    <w:p w:rsidR="2EDFCAF0" w:rsidP="2EDFCAF0" w14:paraId="0B0812C5" w14:textId="4E0B5D22">
      <w:pPr>
        <w:spacing w:after="0" w:line="240" w:lineRule="atLeast"/>
      </w:pPr>
    </w:p>
    <w:p w:rsidR="008D44AF" w:rsidP="00A42C71" w14:paraId="4896A0DA" w14:textId="38FD4AFB">
      <w:pPr>
        <w:autoSpaceDE w:val="0"/>
        <w:autoSpaceDN w:val="0"/>
        <w:adjustRightInd w:val="0"/>
        <w:spacing w:after="0" w:line="240" w:lineRule="atLeast"/>
      </w:pPr>
      <w:r>
        <w:t>T</w:t>
      </w:r>
      <w:r w:rsidR="004E182B">
        <w:t>a</w:t>
      </w:r>
      <w:r w:rsidR="00FC2F24">
        <w:t>ble</w:t>
      </w:r>
      <w:r>
        <w:t xml:space="preserve"> B1 </w:t>
      </w:r>
      <w:r w:rsidR="004E182B">
        <w:t>provides more information about the</w:t>
      </w:r>
      <w:r>
        <w:t>se data collection instruments</w:t>
      </w:r>
      <w:r w:rsidR="00635EBB">
        <w:t>.</w:t>
      </w:r>
    </w:p>
    <w:p w:rsidR="00635EBB" w:rsidP="00A42C71" w14:paraId="43BB728F" w14:textId="77777777">
      <w:pPr>
        <w:autoSpaceDE w:val="0"/>
        <w:autoSpaceDN w:val="0"/>
        <w:adjustRightInd w:val="0"/>
        <w:spacing w:after="0" w:line="240" w:lineRule="atLeast"/>
      </w:pPr>
    </w:p>
    <w:p w:rsidR="008D44AF" w:rsidP="00A42C71" w14:paraId="489B301A" w14:textId="6832592C">
      <w:pPr>
        <w:autoSpaceDE w:val="0"/>
        <w:autoSpaceDN w:val="0"/>
        <w:adjustRightInd w:val="0"/>
        <w:spacing w:after="0" w:line="240" w:lineRule="atLeast"/>
      </w:pPr>
      <w:r w:rsidRPr="007A4CDB">
        <w:rPr>
          <w:b/>
          <w:bCs/>
        </w:rPr>
        <w:t xml:space="preserve">Table B1. </w:t>
      </w:r>
      <w:r w:rsidRPr="007A4CDB" w:rsidR="00FC2F24">
        <w:rPr>
          <w:b/>
          <w:bCs/>
        </w:rPr>
        <w:t>Data Collection Instruments</w:t>
      </w:r>
    </w:p>
    <w:tbl>
      <w:tblPr>
        <w:tblStyle w:val="TableGrid"/>
        <w:tblW w:w="0" w:type="auto"/>
        <w:tblInd w:w="0" w:type="dxa"/>
        <w:tblLook w:val="04A0"/>
      </w:tblPr>
      <w:tblGrid>
        <w:gridCol w:w="2425"/>
        <w:gridCol w:w="6925"/>
      </w:tblGrid>
      <w:tr w14:paraId="77545331" w14:textId="77777777" w:rsidTr="007A4CDB">
        <w:tblPrEx>
          <w:tblW w:w="0" w:type="auto"/>
          <w:tblInd w:w="0" w:type="dxa"/>
          <w:tblLook w:val="04A0"/>
        </w:tblPrEx>
        <w:trPr>
          <w:trHeight w:val="300"/>
        </w:trPr>
        <w:tc>
          <w:tcPr>
            <w:tcW w:w="2425" w:type="dxa"/>
            <w:shd w:val="clear" w:color="auto" w:fill="000000" w:themeFill="text1"/>
          </w:tcPr>
          <w:p w:rsidR="00AF4289" w:rsidRPr="00B72859" w:rsidP="00A42C71" w14:paraId="038BF4F5" w14:textId="3F73996D">
            <w:pPr>
              <w:autoSpaceDE w:val="0"/>
              <w:autoSpaceDN w:val="0"/>
              <w:adjustRightInd w:val="0"/>
              <w:spacing w:line="240" w:lineRule="atLeast"/>
              <w:rPr>
                <w:rFonts w:asciiTheme="minorHAnsi" w:hAnsiTheme="minorHAnsi" w:cstheme="minorHAnsi"/>
              </w:rPr>
            </w:pPr>
            <w:r w:rsidRPr="00B72859">
              <w:rPr>
                <w:rFonts w:asciiTheme="minorHAnsi" w:hAnsiTheme="minorHAnsi" w:cstheme="minorHAnsi"/>
              </w:rPr>
              <w:t xml:space="preserve">Instrument </w:t>
            </w:r>
          </w:p>
        </w:tc>
        <w:tc>
          <w:tcPr>
            <w:tcW w:w="6925" w:type="dxa"/>
            <w:shd w:val="clear" w:color="auto" w:fill="000000" w:themeFill="text1"/>
          </w:tcPr>
          <w:p w:rsidR="00AF4289" w:rsidRPr="00B72859" w:rsidP="00A42C71" w14:paraId="2B40FDC6" w14:textId="7DC1EB12">
            <w:pPr>
              <w:autoSpaceDE w:val="0"/>
              <w:autoSpaceDN w:val="0"/>
              <w:adjustRightInd w:val="0"/>
              <w:spacing w:line="240" w:lineRule="atLeast"/>
              <w:rPr>
                <w:rFonts w:asciiTheme="minorHAnsi" w:hAnsiTheme="minorHAnsi" w:cstheme="minorHAnsi"/>
              </w:rPr>
            </w:pPr>
            <w:r w:rsidRPr="00B72859">
              <w:rPr>
                <w:rFonts w:asciiTheme="minorHAnsi" w:hAnsiTheme="minorHAnsi" w:cstheme="minorHAnsi"/>
              </w:rPr>
              <w:t xml:space="preserve">Details </w:t>
            </w:r>
            <w:r w:rsidRPr="00B72859" w:rsidR="00803BF5">
              <w:rPr>
                <w:rFonts w:asciiTheme="minorHAnsi" w:hAnsiTheme="minorHAnsi" w:cstheme="minorHAnsi"/>
              </w:rPr>
              <w:t xml:space="preserve">of </w:t>
            </w:r>
            <w:r w:rsidRPr="00B72859" w:rsidR="000C56C6">
              <w:rPr>
                <w:rFonts w:asciiTheme="minorHAnsi" w:hAnsiTheme="minorHAnsi" w:cstheme="minorHAnsi"/>
              </w:rPr>
              <w:t>d</w:t>
            </w:r>
            <w:r w:rsidRPr="00B72859" w:rsidR="007036A8">
              <w:rPr>
                <w:rFonts w:asciiTheme="minorHAnsi" w:hAnsiTheme="minorHAnsi" w:cstheme="minorHAnsi"/>
              </w:rPr>
              <w:t xml:space="preserve">ata collection </w:t>
            </w:r>
          </w:p>
        </w:tc>
      </w:tr>
      <w:tr w14:paraId="6C0EC2A5" w14:textId="77777777" w:rsidTr="007A4CDB">
        <w:tblPrEx>
          <w:tblW w:w="0" w:type="auto"/>
          <w:tblInd w:w="0" w:type="dxa"/>
          <w:tblLook w:val="04A0"/>
        </w:tblPrEx>
        <w:trPr>
          <w:trHeight w:val="300"/>
        </w:trPr>
        <w:tc>
          <w:tcPr>
            <w:tcW w:w="2425" w:type="dxa"/>
          </w:tcPr>
          <w:p w:rsidR="00AF4289" w:rsidRPr="00B72859" w:rsidP="00A42C71" w14:paraId="79087CD4" w14:textId="1E549C5C">
            <w:pPr>
              <w:autoSpaceDE w:val="0"/>
              <w:autoSpaceDN w:val="0"/>
              <w:adjustRightInd w:val="0"/>
              <w:spacing w:line="240" w:lineRule="atLeast"/>
              <w:rPr>
                <w:rFonts w:asciiTheme="minorHAnsi" w:hAnsiTheme="minorHAnsi" w:cstheme="minorHAnsi"/>
              </w:rPr>
            </w:pPr>
            <w:r w:rsidRPr="00B72859">
              <w:rPr>
                <w:rFonts w:asciiTheme="minorHAnsi" w:hAnsiTheme="minorHAnsi" w:cstheme="minorHAnsi"/>
              </w:rPr>
              <w:t>nFORM</w:t>
            </w:r>
          </w:p>
        </w:tc>
        <w:tc>
          <w:tcPr>
            <w:tcW w:w="6925" w:type="dxa"/>
          </w:tcPr>
          <w:p w:rsidR="00AF4289" w:rsidRPr="00B72859" w:rsidP="00886A3D" w14:paraId="024DC9C3" w14:textId="63404932">
            <w:pPr>
              <w:pStyle w:val="ListParagraph"/>
              <w:numPr>
                <w:ilvl w:val="0"/>
                <w:numId w:val="1"/>
              </w:numPr>
              <w:autoSpaceDE w:val="0"/>
              <w:autoSpaceDN w:val="0"/>
              <w:adjustRightInd w:val="0"/>
              <w:spacing w:line="240" w:lineRule="atLeast"/>
              <w:rPr>
                <w:rFonts w:asciiTheme="minorHAnsi" w:hAnsiTheme="minorHAnsi" w:cstheme="minorHAnsi"/>
              </w:rPr>
            </w:pPr>
            <w:r w:rsidRPr="00B72859">
              <w:rPr>
                <w:rFonts w:asciiTheme="minorHAnsi" w:hAnsiTheme="minorHAnsi" w:cstheme="minorHAnsi"/>
              </w:rPr>
              <w:t xml:space="preserve">nFORM extract </w:t>
            </w:r>
            <w:r w:rsidR="00933EA7">
              <w:rPr>
                <w:rFonts w:asciiTheme="minorHAnsi" w:hAnsiTheme="minorHAnsi" w:cstheme="minorHAnsi"/>
              </w:rPr>
              <w:t xml:space="preserve">is </w:t>
            </w:r>
            <w:r w:rsidRPr="00B72859" w:rsidR="00CF275F">
              <w:rPr>
                <w:rFonts w:asciiTheme="minorHAnsi" w:hAnsiTheme="minorHAnsi" w:cstheme="minorHAnsi"/>
              </w:rPr>
              <w:t>accessed and downloaded on a regul</w:t>
            </w:r>
            <w:r w:rsidRPr="00B72859" w:rsidR="000F7052">
              <w:rPr>
                <w:rFonts w:asciiTheme="minorHAnsi" w:hAnsiTheme="minorHAnsi" w:cstheme="minorHAnsi"/>
              </w:rPr>
              <w:t>ar basis. The nFORM extract</w:t>
            </w:r>
            <w:r w:rsidRPr="00B72859" w:rsidR="00F45F36">
              <w:rPr>
                <w:rFonts w:asciiTheme="minorHAnsi" w:hAnsiTheme="minorHAnsi" w:cstheme="minorHAnsi"/>
              </w:rPr>
              <w:t xml:space="preserve">, in a csv format, includes individual-level information on </w:t>
            </w:r>
            <w:r w:rsidRPr="00B72859" w:rsidR="006A3CBB">
              <w:rPr>
                <w:rFonts w:asciiTheme="minorHAnsi" w:hAnsiTheme="minorHAnsi" w:cstheme="minorHAnsi"/>
              </w:rPr>
              <w:t>contact information, program participation, and survey response</w:t>
            </w:r>
            <w:r w:rsidR="00A17F97">
              <w:rPr>
                <w:rFonts w:asciiTheme="minorHAnsi" w:hAnsiTheme="minorHAnsi" w:cstheme="minorHAnsi"/>
              </w:rPr>
              <w:t>.</w:t>
            </w:r>
          </w:p>
          <w:p w:rsidR="00482228" w:rsidRPr="00B72859" w:rsidP="00886A3D" w14:paraId="55A9BEEF" w14:textId="547FB743">
            <w:pPr>
              <w:pStyle w:val="ListParagraph"/>
              <w:numPr>
                <w:ilvl w:val="0"/>
                <w:numId w:val="1"/>
              </w:numPr>
              <w:autoSpaceDE w:val="0"/>
              <w:autoSpaceDN w:val="0"/>
              <w:adjustRightInd w:val="0"/>
              <w:spacing w:line="240" w:lineRule="atLeast"/>
              <w:rPr>
                <w:rFonts w:asciiTheme="minorHAnsi" w:hAnsiTheme="minorHAnsi" w:cstheme="minorHAnsi"/>
              </w:rPr>
            </w:pPr>
            <w:r w:rsidRPr="00B72859">
              <w:rPr>
                <w:rFonts w:asciiTheme="minorHAnsi" w:hAnsiTheme="minorHAnsi" w:cstheme="minorHAnsi"/>
              </w:rPr>
              <w:t xml:space="preserve">nFORM operational reports </w:t>
            </w:r>
            <w:r w:rsidR="00933EA7">
              <w:rPr>
                <w:rFonts w:asciiTheme="minorHAnsi" w:hAnsiTheme="minorHAnsi" w:cstheme="minorHAnsi"/>
              </w:rPr>
              <w:t>are</w:t>
            </w:r>
            <w:r w:rsidRPr="00B72859">
              <w:rPr>
                <w:rFonts w:asciiTheme="minorHAnsi" w:hAnsiTheme="minorHAnsi" w:cstheme="minorHAnsi"/>
              </w:rPr>
              <w:t xml:space="preserve"> accessed and downloaded on a regular basis. These reports include</w:t>
            </w:r>
            <w:r w:rsidRPr="00B72859" w:rsidR="00D962A9">
              <w:rPr>
                <w:rFonts w:asciiTheme="minorHAnsi" w:hAnsiTheme="minorHAnsi" w:cstheme="minorHAnsi"/>
              </w:rPr>
              <w:t xml:space="preserve"> </w:t>
            </w:r>
            <w:r w:rsidRPr="00B72859">
              <w:rPr>
                <w:rFonts w:asciiTheme="minorHAnsi" w:hAnsiTheme="minorHAnsi" w:cstheme="minorHAnsi"/>
              </w:rPr>
              <w:t xml:space="preserve">summary level </w:t>
            </w:r>
            <w:r w:rsidRPr="00B72859" w:rsidR="00655C23">
              <w:rPr>
                <w:rFonts w:asciiTheme="minorHAnsi" w:hAnsiTheme="minorHAnsi" w:cstheme="minorHAnsi"/>
              </w:rPr>
              <w:t xml:space="preserve">data on program participation </w:t>
            </w:r>
          </w:p>
        </w:tc>
      </w:tr>
      <w:tr w14:paraId="182A6F54" w14:textId="77777777" w:rsidTr="007A4CDB">
        <w:tblPrEx>
          <w:tblW w:w="0" w:type="auto"/>
          <w:tblInd w:w="0" w:type="dxa"/>
          <w:tblLook w:val="04A0"/>
        </w:tblPrEx>
        <w:trPr>
          <w:trHeight w:val="300"/>
        </w:trPr>
        <w:tc>
          <w:tcPr>
            <w:tcW w:w="2425" w:type="dxa"/>
          </w:tcPr>
          <w:p w:rsidR="00AF4289" w:rsidRPr="00B72859" w:rsidP="00A42C71" w14:paraId="0D4E1C65" w14:textId="18AA9D42">
            <w:pPr>
              <w:autoSpaceDE w:val="0"/>
              <w:autoSpaceDN w:val="0"/>
              <w:adjustRightInd w:val="0"/>
              <w:spacing w:line="240" w:lineRule="atLeast"/>
              <w:rPr>
                <w:rFonts w:asciiTheme="minorHAnsi" w:hAnsiTheme="minorHAnsi" w:cstheme="minorHAnsi"/>
              </w:rPr>
            </w:pPr>
            <w:r w:rsidRPr="00B72859">
              <w:rPr>
                <w:rFonts w:asciiTheme="minorHAnsi" w:hAnsiTheme="minorHAnsi" w:cstheme="minorHAnsi"/>
              </w:rPr>
              <w:t>B</w:t>
            </w:r>
            <w:r w:rsidRPr="00B72859" w:rsidR="00D962A9">
              <w:rPr>
                <w:rFonts w:asciiTheme="minorHAnsi" w:hAnsiTheme="minorHAnsi" w:cstheme="minorHAnsi"/>
              </w:rPr>
              <w:t xml:space="preserve">aseline </w:t>
            </w:r>
            <w:r w:rsidRPr="00B72859" w:rsidR="00286763">
              <w:rPr>
                <w:rFonts w:asciiTheme="minorHAnsi" w:hAnsiTheme="minorHAnsi" w:cstheme="minorHAnsi"/>
              </w:rPr>
              <w:t>survey</w:t>
            </w:r>
            <w:r w:rsidRPr="00B72859" w:rsidR="00A138E0">
              <w:rPr>
                <w:rFonts w:asciiTheme="minorHAnsi" w:hAnsiTheme="minorHAnsi" w:cstheme="minorHAnsi"/>
              </w:rPr>
              <w:t xml:space="preserve"> </w:t>
            </w:r>
            <w:r w:rsidRPr="00B72859" w:rsidR="00574434">
              <w:rPr>
                <w:rFonts w:asciiTheme="minorHAnsi" w:hAnsiTheme="minorHAnsi" w:cstheme="minorHAnsi"/>
              </w:rPr>
              <w:t>(</w:t>
            </w:r>
            <w:r w:rsidRPr="00B72859" w:rsidR="764C3043">
              <w:rPr>
                <w:rFonts w:asciiTheme="minorHAnsi" w:hAnsiTheme="minorHAnsi" w:cstheme="minorHAnsi"/>
              </w:rPr>
              <w:t xml:space="preserve">Instrument </w:t>
            </w:r>
            <w:r w:rsidRPr="00B72859" w:rsidR="00932283">
              <w:rPr>
                <w:rFonts w:asciiTheme="minorHAnsi" w:hAnsiTheme="minorHAnsi" w:cstheme="minorHAnsi"/>
              </w:rPr>
              <w:t>#</w:t>
            </w:r>
            <w:r w:rsidRPr="00B72859" w:rsidR="764C3043">
              <w:rPr>
                <w:rFonts w:asciiTheme="minorHAnsi" w:hAnsiTheme="minorHAnsi" w:cstheme="minorHAnsi"/>
              </w:rPr>
              <w:t>1</w:t>
            </w:r>
            <w:r w:rsidRPr="00B72859" w:rsidR="00574434">
              <w:rPr>
                <w:rFonts w:asciiTheme="minorHAnsi" w:hAnsiTheme="minorHAnsi" w:cstheme="minorHAnsi"/>
              </w:rPr>
              <w:t>)</w:t>
            </w:r>
          </w:p>
        </w:tc>
        <w:tc>
          <w:tcPr>
            <w:tcW w:w="6925" w:type="dxa"/>
          </w:tcPr>
          <w:p w:rsidR="00AF4289" w:rsidRPr="00B72859" w:rsidP="00886A3D" w14:paraId="7B3EBD38" w14:textId="42A66A58">
            <w:pPr>
              <w:pStyle w:val="ListParagraph"/>
              <w:numPr>
                <w:ilvl w:val="0"/>
                <w:numId w:val="1"/>
              </w:numPr>
              <w:autoSpaceDE w:val="0"/>
              <w:autoSpaceDN w:val="0"/>
              <w:adjustRightInd w:val="0"/>
              <w:spacing w:line="240" w:lineRule="atLeast"/>
              <w:rPr>
                <w:rFonts w:asciiTheme="minorHAnsi" w:hAnsiTheme="minorHAnsi" w:cstheme="minorHAnsi"/>
              </w:rPr>
            </w:pPr>
            <w:r w:rsidRPr="00B72859">
              <w:rPr>
                <w:rFonts w:asciiTheme="minorHAnsi" w:hAnsiTheme="minorHAnsi" w:cstheme="minorHAnsi"/>
              </w:rPr>
              <w:t>Baseline</w:t>
            </w:r>
            <w:r w:rsidRPr="00B72859" w:rsidR="00492F13">
              <w:rPr>
                <w:rFonts w:asciiTheme="minorHAnsi" w:hAnsiTheme="minorHAnsi" w:cstheme="minorHAnsi"/>
              </w:rPr>
              <w:t xml:space="preserve"> questions </w:t>
            </w:r>
            <w:r w:rsidRPr="00B72859" w:rsidR="00760AC8">
              <w:rPr>
                <w:rFonts w:asciiTheme="minorHAnsi" w:hAnsiTheme="minorHAnsi" w:cstheme="minorHAnsi"/>
              </w:rPr>
              <w:t xml:space="preserve">collect information </w:t>
            </w:r>
            <w:r w:rsidRPr="00B72859" w:rsidR="007B3612">
              <w:rPr>
                <w:rFonts w:asciiTheme="minorHAnsi" w:hAnsiTheme="minorHAnsi" w:cstheme="minorHAnsi"/>
              </w:rPr>
              <w:t xml:space="preserve">that </w:t>
            </w:r>
            <w:r w:rsidR="002E1ABE">
              <w:rPr>
                <w:rFonts w:asciiTheme="minorHAnsi" w:hAnsiTheme="minorHAnsi" w:cstheme="minorHAnsi"/>
              </w:rPr>
              <w:t>is</w:t>
            </w:r>
            <w:r w:rsidRPr="00B72859" w:rsidR="002E1ABE">
              <w:rPr>
                <w:rFonts w:asciiTheme="minorHAnsi" w:hAnsiTheme="minorHAnsi" w:cstheme="minorHAnsi"/>
              </w:rPr>
              <w:t xml:space="preserve"> </w:t>
            </w:r>
            <w:r w:rsidRPr="00B72859" w:rsidR="00746080">
              <w:rPr>
                <w:rFonts w:asciiTheme="minorHAnsi" w:hAnsiTheme="minorHAnsi" w:cstheme="minorHAnsi"/>
              </w:rPr>
              <w:t xml:space="preserve">not </w:t>
            </w:r>
            <w:r w:rsidRPr="00B72859" w:rsidR="007B3612">
              <w:rPr>
                <w:rFonts w:asciiTheme="minorHAnsi" w:hAnsiTheme="minorHAnsi" w:cstheme="minorHAnsi"/>
              </w:rPr>
              <w:t>current</w:t>
            </w:r>
            <w:r w:rsidRPr="00B72859" w:rsidR="00BC67E8">
              <w:rPr>
                <w:rFonts w:asciiTheme="minorHAnsi" w:hAnsiTheme="minorHAnsi" w:cstheme="minorHAnsi"/>
              </w:rPr>
              <w:t xml:space="preserve">ly </w:t>
            </w:r>
            <w:r w:rsidR="00604F1E">
              <w:rPr>
                <w:rFonts w:asciiTheme="minorHAnsi" w:hAnsiTheme="minorHAnsi" w:cstheme="minorHAnsi"/>
              </w:rPr>
              <w:t xml:space="preserve">(or more detailed information than is currently) </w:t>
            </w:r>
            <w:r w:rsidRPr="00B72859" w:rsidR="00746080">
              <w:rPr>
                <w:rFonts w:asciiTheme="minorHAnsi" w:hAnsiTheme="minorHAnsi" w:cstheme="minorHAnsi"/>
              </w:rPr>
              <w:t xml:space="preserve">collected </w:t>
            </w:r>
            <w:r w:rsidRPr="00B72859" w:rsidR="00A47525">
              <w:rPr>
                <w:rFonts w:asciiTheme="minorHAnsi" w:hAnsiTheme="minorHAnsi" w:cstheme="minorHAnsi"/>
              </w:rPr>
              <w:t>via the</w:t>
            </w:r>
            <w:r w:rsidR="002E1ABE">
              <w:rPr>
                <w:rFonts w:asciiTheme="minorHAnsi" w:hAnsiTheme="minorHAnsi" w:cstheme="minorHAnsi"/>
              </w:rPr>
              <w:t xml:space="preserve"> nFORM</w:t>
            </w:r>
            <w:r w:rsidRPr="00B72859" w:rsidR="00A47525">
              <w:rPr>
                <w:rFonts w:asciiTheme="minorHAnsi" w:hAnsiTheme="minorHAnsi" w:cstheme="minorHAnsi"/>
              </w:rPr>
              <w:t xml:space="preserve"> </w:t>
            </w:r>
            <w:r w:rsidRPr="00B72859" w:rsidR="00F96605">
              <w:rPr>
                <w:rFonts w:asciiTheme="minorHAnsi" w:hAnsiTheme="minorHAnsi" w:cstheme="minorHAnsi"/>
              </w:rPr>
              <w:t>survey</w:t>
            </w:r>
            <w:r w:rsidR="002E1ABE">
              <w:rPr>
                <w:rFonts w:asciiTheme="minorHAnsi" w:hAnsiTheme="minorHAnsi" w:cstheme="minorHAnsi"/>
              </w:rPr>
              <w:t>s</w:t>
            </w:r>
            <w:r w:rsidRPr="00B72859" w:rsidR="00F96605">
              <w:rPr>
                <w:rFonts w:asciiTheme="minorHAnsi" w:hAnsiTheme="minorHAnsi" w:cstheme="minorHAnsi"/>
              </w:rPr>
              <w:t xml:space="preserve"> </w:t>
            </w:r>
            <w:r w:rsidRPr="00B72859" w:rsidR="006E0AEF">
              <w:rPr>
                <w:rFonts w:asciiTheme="minorHAnsi" w:hAnsiTheme="minorHAnsi" w:cstheme="minorHAnsi"/>
              </w:rPr>
              <w:t>developed for the Fatherhood</w:t>
            </w:r>
            <w:r w:rsidRPr="00B72859" w:rsidR="000C0720">
              <w:rPr>
                <w:rFonts w:asciiTheme="minorHAnsi" w:hAnsiTheme="minorHAnsi" w:cstheme="minorHAnsi"/>
              </w:rPr>
              <w:t xml:space="preserve"> FIRE</w:t>
            </w:r>
            <w:r w:rsidRPr="00B72859" w:rsidR="006E0AEF">
              <w:rPr>
                <w:rFonts w:asciiTheme="minorHAnsi" w:hAnsiTheme="minorHAnsi" w:cstheme="minorHAnsi"/>
              </w:rPr>
              <w:t xml:space="preserve"> </w:t>
            </w:r>
            <w:r w:rsidRPr="00B72859" w:rsidR="00FB26C5">
              <w:rPr>
                <w:rFonts w:asciiTheme="minorHAnsi" w:hAnsiTheme="minorHAnsi" w:cstheme="minorHAnsi"/>
              </w:rPr>
              <w:t>grant recipient organization</w:t>
            </w:r>
            <w:r w:rsidRPr="00B72859" w:rsidR="006E0AEF">
              <w:rPr>
                <w:rFonts w:asciiTheme="minorHAnsi" w:hAnsiTheme="minorHAnsi" w:cstheme="minorHAnsi"/>
              </w:rPr>
              <w:t xml:space="preserve">s. Specifically, the </w:t>
            </w:r>
            <w:r w:rsidR="002E1ABE">
              <w:rPr>
                <w:rFonts w:asciiTheme="minorHAnsi" w:hAnsiTheme="minorHAnsi" w:cstheme="minorHAnsi"/>
              </w:rPr>
              <w:t xml:space="preserve">TIES </w:t>
            </w:r>
            <w:r w:rsidRPr="00B72859" w:rsidR="006E0AEF">
              <w:rPr>
                <w:rFonts w:asciiTheme="minorHAnsi" w:hAnsiTheme="minorHAnsi" w:cstheme="minorHAnsi"/>
              </w:rPr>
              <w:t xml:space="preserve">survey questions </w:t>
            </w:r>
            <w:r w:rsidRPr="00B72859" w:rsidR="0000417F">
              <w:rPr>
                <w:rFonts w:asciiTheme="minorHAnsi" w:hAnsiTheme="minorHAnsi" w:cstheme="minorHAnsi"/>
              </w:rPr>
              <w:t xml:space="preserve">ask about involvement in the </w:t>
            </w:r>
            <w:r w:rsidRPr="00B72859" w:rsidR="000217C1">
              <w:rPr>
                <w:rFonts w:asciiTheme="minorHAnsi" w:hAnsiTheme="minorHAnsi" w:cstheme="minorHAnsi"/>
              </w:rPr>
              <w:t xml:space="preserve">criminal justice system, </w:t>
            </w:r>
            <w:r w:rsidRPr="00B72859" w:rsidR="00E3733E">
              <w:rPr>
                <w:rFonts w:asciiTheme="minorHAnsi" w:hAnsiTheme="minorHAnsi" w:cstheme="minorHAnsi"/>
              </w:rPr>
              <w:t xml:space="preserve">parenting and </w:t>
            </w:r>
            <w:r w:rsidRPr="00B72859" w:rsidR="00EC57EC">
              <w:rPr>
                <w:rFonts w:asciiTheme="minorHAnsi" w:hAnsiTheme="minorHAnsi" w:cstheme="minorHAnsi"/>
              </w:rPr>
              <w:t>co-parenting measures</w:t>
            </w:r>
            <w:r w:rsidRPr="00B72859" w:rsidR="00CE708E">
              <w:rPr>
                <w:rFonts w:asciiTheme="minorHAnsi" w:hAnsiTheme="minorHAnsi" w:cstheme="minorHAnsi"/>
              </w:rPr>
              <w:t xml:space="preserve"> and mental health</w:t>
            </w:r>
            <w:r w:rsidRPr="00B72859" w:rsidR="00EC57EC">
              <w:rPr>
                <w:rFonts w:asciiTheme="minorHAnsi" w:hAnsiTheme="minorHAnsi" w:cstheme="minorHAnsi"/>
              </w:rPr>
              <w:t xml:space="preserve">. </w:t>
            </w:r>
            <w:r w:rsidRPr="00B72859" w:rsidR="006E0AEF">
              <w:rPr>
                <w:rFonts w:asciiTheme="minorHAnsi" w:hAnsiTheme="minorHAnsi" w:cstheme="minorHAnsi"/>
              </w:rPr>
              <w:t xml:space="preserve"> </w:t>
            </w:r>
          </w:p>
          <w:p w:rsidR="00273C8E" w:rsidRPr="00B72859" w:rsidP="00886A3D" w14:paraId="08A40A43" w14:textId="1707DFB4">
            <w:pPr>
              <w:pStyle w:val="ListParagraph"/>
              <w:numPr>
                <w:ilvl w:val="0"/>
                <w:numId w:val="1"/>
              </w:numPr>
              <w:autoSpaceDE w:val="0"/>
              <w:autoSpaceDN w:val="0"/>
              <w:adjustRightInd w:val="0"/>
              <w:spacing w:line="240" w:lineRule="atLeast"/>
              <w:rPr>
                <w:rFonts w:asciiTheme="minorHAnsi" w:hAnsiTheme="minorHAnsi" w:cstheme="minorHAnsi"/>
              </w:rPr>
            </w:pPr>
            <w:r w:rsidRPr="00B72859">
              <w:rPr>
                <w:rFonts w:asciiTheme="minorHAnsi" w:hAnsiTheme="minorHAnsi" w:cstheme="minorHAnsi"/>
              </w:rPr>
              <w:t>The</w:t>
            </w:r>
            <w:r w:rsidR="002E1ABE">
              <w:rPr>
                <w:rFonts w:asciiTheme="minorHAnsi" w:hAnsiTheme="minorHAnsi" w:cstheme="minorHAnsi"/>
              </w:rPr>
              <w:t xml:space="preserve"> TIES</w:t>
            </w:r>
            <w:r w:rsidRPr="00B72859">
              <w:rPr>
                <w:rFonts w:asciiTheme="minorHAnsi" w:hAnsiTheme="minorHAnsi" w:cstheme="minorHAnsi"/>
              </w:rPr>
              <w:t xml:space="preserve"> </w:t>
            </w:r>
            <w:r w:rsidRPr="00B72859" w:rsidR="002B00F7">
              <w:rPr>
                <w:rFonts w:asciiTheme="minorHAnsi" w:hAnsiTheme="minorHAnsi" w:cstheme="minorHAnsi"/>
              </w:rPr>
              <w:t xml:space="preserve">survey questions </w:t>
            </w:r>
            <w:r w:rsidR="00933EA7">
              <w:rPr>
                <w:rFonts w:asciiTheme="minorHAnsi" w:hAnsiTheme="minorHAnsi" w:cstheme="minorHAnsi"/>
              </w:rPr>
              <w:t>are</w:t>
            </w:r>
            <w:r w:rsidRPr="00B72859" w:rsidR="002B00F7">
              <w:rPr>
                <w:rFonts w:asciiTheme="minorHAnsi" w:hAnsiTheme="minorHAnsi" w:cstheme="minorHAnsi"/>
              </w:rPr>
              <w:t xml:space="preserve"> accessed </w:t>
            </w:r>
            <w:r w:rsidRPr="00B72859" w:rsidR="00F457B2">
              <w:rPr>
                <w:rFonts w:asciiTheme="minorHAnsi" w:hAnsiTheme="minorHAnsi" w:cstheme="minorHAnsi"/>
              </w:rPr>
              <w:t>through</w:t>
            </w:r>
            <w:r w:rsidRPr="00B72859" w:rsidR="004A5FCA">
              <w:rPr>
                <w:rFonts w:asciiTheme="minorHAnsi" w:hAnsiTheme="minorHAnsi" w:cstheme="minorHAnsi"/>
              </w:rPr>
              <w:t xml:space="preserve"> MDRC’s Qualtrics system</w:t>
            </w:r>
            <w:r w:rsidRPr="00B72859" w:rsidR="002B00F7">
              <w:rPr>
                <w:rFonts w:asciiTheme="minorHAnsi" w:hAnsiTheme="minorHAnsi" w:cstheme="minorHAnsi"/>
              </w:rPr>
              <w:t xml:space="preserve">. The data </w:t>
            </w:r>
            <w:r w:rsidR="00933EA7">
              <w:rPr>
                <w:rFonts w:asciiTheme="minorHAnsi" w:hAnsiTheme="minorHAnsi" w:cstheme="minorHAnsi"/>
              </w:rPr>
              <w:t>is</w:t>
            </w:r>
            <w:r w:rsidRPr="00B72859" w:rsidR="002B00F7">
              <w:rPr>
                <w:rFonts w:asciiTheme="minorHAnsi" w:hAnsiTheme="minorHAnsi" w:cstheme="minorHAnsi"/>
              </w:rPr>
              <w:t xml:space="preserve"> </w:t>
            </w:r>
            <w:r w:rsidRPr="00B72859" w:rsidR="009435E7">
              <w:rPr>
                <w:rFonts w:asciiTheme="minorHAnsi" w:hAnsiTheme="minorHAnsi" w:cstheme="minorHAnsi"/>
              </w:rPr>
              <w:t xml:space="preserve">stored and accessed via MDRC’s </w:t>
            </w:r>
            <w:r w:rsidRPr="00B72859" w:rsidR="0045561C">
              <w:rPr>
                <w:rFonts w:asciiTheme="minorHAnsi" w:hAnsiTheme="minorHAnsi" w:cstheme="minorHAnsi"/>
              </w:rPr>
              <w:t>FedRAMP-certified cloud-based environment</w:t>
            </w:r>
            <w:r w:rsidRPr="00B72859" w:rsidR="00F21EC0">
              <w:rPr>
                <w:rFonts w:asciiTheme="minorHAnsi" w:hAnsiTheme="minorHAnsi" w:cstheme="minorHAnsi"/>
              </w:rPr>
              <w:t xml:space="preserve">. </w:t>
            </w:r>
          </w:p>
        </w:tc>
      </w:tr>
      <w:tr w14:paraId="43DFD982" w14:textId="77777777" w:rsidTr="007A4CDB">
        <w:tblPrEx>
          <w:tblW w:w="0" w:type="auto"/>
          <w:tblInd w:w="0" w:type="dxa"/>
          <w:tblLook w:val="04A0"/>
        </w:tblPrEx>
        <w:trPr>
          <w:trHeight w:val="300"/>
        </w:trPr>
        <w:tc>
          <w:tcPr>
            <w:tcW w:w="2425" w:type="dxa"/>
          </w:tcPr>
          <w:p w:rsidR="00D12572" w:rsidRPr="00B72859" w:rsidP="00A42C71" w14:paraId="62FE2FDD" w14:textId="11E78391">
            <w:pPr>
              <w:autoSpaceDE w:val="0"/>
              <w:autoSpaceDN w:val="0"/>
              <w:adjustRightInd w:val="0"/>
              <w:spacing w:line="240" w:lineRule="atLeast"/>
              <w:rPr>
                <w:rFonts w:asciiTheme="minorHAnsi" w:hAnsiTheme="minorHAnsi" w:cstheme="minorHAnsi"/>
              </w:rPr>
            </w:pPr>
            <w:r w:rsidRPr="00B72859">
              <w:rPr>
                <w:rFonts w:asciiTheme="minorHAnsi" w:hAnsiTheme="minorHAnsi" w:cstheme="minorHAnsi"/>
              </w:rPr>
              <w:t xml:space="preserve">Program </w:t>
            </w:r>
            <w:r w:rsidRPr="00B72859" w:rsidR="00D60FEB">
              <w:rPr>
                <w:rFonts w:asciiTheme="minorHAnsi" w:hAnsiTheme="minorHAnsi" w:cstheme="minorHAnsi"/>
              </w:rPr>
              <w:t>information and management tool (</w:t>
            </w:r>
            <w:r w:rsidRPr="00B72859" w:rsidR="395257B9">
              <w:rPr>
                <w:rFonts w:asciiTheme="minorHAnsi" w:hAnsiTheme="minorHAnsi" w:cstheme="minorHAnsi"/>
              </w:rPr>
              <w:t xml:space="preserve">Instrument </w:t>
            </w:r>
            <w:r w:rsidRPr="00B72859" w:rsidR="00932283">
              <w:rPr>
                <w:rFonts w:asciiTheme="minorHAnsi" w:hAnsiTheme="minorHAnsi" w:cstheme="minorHAnsi"/>
              </w:rPr>
              <w:t>#2</w:t>
            </w:r>
            <w:r w:rsidRPr="00B72859" w:rsidR="00D60FEB">
              <w:rPr>
                <w:rFonts w:asciiTheme="minorHAnsi" w:hAnsiTheme="minorHAnsi" w:cstheme="minorHAnsi"/>
              </w:rPr>
              <w:t>)</w:t>
            </w:r>
          </w:p>
        </w:tc>
        <w:tc>
          <w:tcPr>
            <w:tcW w:w="6925" w:type="dxa"/>
          </w:tcPr>
          <w:p w:rsidR="00D12572" w:rsidRPr="00B72859" w:rsidP="00886A3D" w14:paraId="7711D1E6" w14:textId="241DB5B6">
            <w:pPr>
              <w:pStyle w:val="ListParagraph"/>
              <w:numPr>
                <w:ilvl w:val="0"/>
                <w:numId w:val="1"/>
              </w:numPr>
              <w:autoSpaceDE w:val="0"/>
              <w:autoSpaceDN w:val="0"/>
              <w:adjustRightInd w:val="0"/>
              <w:spacing w:line="240" w:lineRule="atLeast"/>
              <w:rPr>
                <w:rFonts w:asciiTheme="minorHAnsi" w:hAnsiTheme="minorHAnsi" w:cstheme="minorHAnsi"/>
              </w:rPr>
            </w:pPr>
            <w:r w:rsidRPr="00B72859">
              <w:rPr>
                <w:rFonts w:asciiTheme="minorHAnsi" w:hAnsiTheme="minorHAnsi" w:cstheme="minorHAnsi"/>
              </w:rPr>
              <w:t xml:space="preserve">An Excel file </w:t>
            </w:r>
            <w:r w:rsidR="00640B0F">
              <w:rPr>
                <w:rFonts w:asciiTheme="minorHAnsi" w:hAnsiTheme="minorHAnsi" w:cstheme="minorHAnsi"/>
              </w:rPr>
              <w:t>has been</w:t>
            </w:r>
            <w:r w:rsidRPr="00B72859">
              <w:rPr>
                <w:rFonts w:asciiTheme="minorHAnsi" w:hAnsiTheme="minorHAnsi" w:cstheme="minorHAnsi"/>
              </w:rPr>
              <w:t xml:space="preserve"> custom-created for each program, to help program staff document the intended and actual service delivery of Fatherhood TIES-specific services that are not otherwise captured in the nFORM system</w:t>
            </w:r>
            <w:r w:rsidRPr="00B72859" w:rsidR="00E3628C">
              <w:rPr>
                <w:rFonts w:asciiTheme="minorHAnsi" w:hAnsiTheme="minorHAnsi" w:cstheme="minorHAnsi"/>
              </w:rPr>
              <w:t>.</w:t>
            </w:r>
          </w:p>
          <w:p w:rsidR="001D44CE" w:rsidRPr="00B72859" w:rsidP="00886A3D" w14:paraId="5AFF6180" w14:textId="4210CBA7">
            <w:pPr>
              <w:pStyle w:val="ListParagraph"/>
              <w:numPr>
                <w:ilvl w:val="0"/>
                <w:numId w:val="1"/>
              </w:numPr>
              <w:autoSpaceDE w:val="0"/>
              <w:autoSpaceDN w:val="0"/>
              <w:adjustRightInd w:val="0"/>
              <w:spacing w:line="240" w:lineRule="atLeast"/>
              <w:rPr>
                <w:rFonts w:asciiTheme="minorHAnsi" w:hAnsiTheme="minorHAnsi" w:cstheme="minorHAnsi"/>
              </w:rPr>
            </w:pPr>
            <w:r w:rsidRPr="00B72859">
              <w:rPr>
                <w:rFonts w:asciiTheme="minorHAnsi" w:hAnsiTheme="minorHAnsi" w:cstheme="minorHAnsi"/>
              </w:rPr>
              <w:t xml:space="preserve">Program staff enter </w:t>
            </w:r>
            <w:r w:rsidRPr="00B72859" w:rsidR="00780CF5">
              <w:rPr>
                <w:rFonts w:asciiTheme="minorHAnsi" w:hAnsiTheme="minorHAnsi" w:cstheme="minorHAnsi"/>
              </w:rPr>
              <w:t>individual-level information about services received by program participants</w:t>
            </w:r>
            <w:r w:rsidRPr="00B72859" w:rsidR="00335EF8">
              <w:rPr>
                <w:rFonts w:asciiTheme="minorHAnsi" w:hAnsiTheme="minorHAnsi" w:cstheme="minorHAnsi"/>
              </w:rPr>
              <w:t xml:space="preserve">. </w:t>
            </w:r>
            <w:r w:rsidRPr="00B72859">
              <w:rPr>
                <w:rFonts w:asciiTheme="minorHAnsi" w:hAnsiTheme="minorHAnsi" w:cstheme="minorHAnsi"/>
              </w:rPr>
              <w:t xml:space="preserve">It </w:t>
            </w:r>
            <w:r w:rsidR="00933EA7">
              <w:rPr>
                <w:rFonts w:asciiTheme="minorHAnsi" w:hAnsiTheme="minorHAnsi" w:cstheme="minorHAnsi"/>
              </w:rPr>
              <w:t>does</w:t>
            </w:r>
            <w:r w:rsidRPr="00B72859" w:rsidR="00933EA7">
              <w:rPr>
                <w:rFonts w:asciiTheme="minorHAnsi" w:hAnsiTheme="minorHAnsi" w:cstheme="minorHAnsi"/>
              </w:rPr>
              <w:t xml:space="preserve"> </w:t>
            </w:r>
            <w:r w:rsidRPr="00B72859">
              <w:rPr>
                <w:rFonts w:asciiTheme="minorHAnsi" w:hAnsiTheme="minorHAnsi" w:cstheme="minorHAnsi"/>
              </w:rPr>
              <w:t xml:space="preserve">not include any </w:t>
            </w:r>
            <w:r w:rsidRPr="00B72859" w:rsidR="00AA73D4">
              <w:rPr>
                <w:rFonts w:asciiTheme="minorHAnsi" w:hAnsiTheme="minorHAnsi" w:cstheme="minorHAnsi"/>
              </w:rPr>
              <w:t>personally</w:t>
            </w:r>
            <w:r w:rsidRPr="00B72859">
              <w:rPr>
                <w:rFonts w:asciiTheme="minorHAnsi" w:hAnsiTheme="minorHAnsi" w:cstheme="minorHAnsi"/>
              </w:rPr>
              <w:t xml:space="preserve"> identifiable information.</w:t>
            </w:r>
          </w:p>
          <w:p w:rsidR="00D12572" w:rsidRPr="00B72859" w:rsidP="00886A3D" w14:paraId="4C7F1F48" w14:textId="410B5128">
            <w:pPr>
              <w:pStyle w:val="ListParagraph"/>
              <w:numPr>
                <w:ilvl w:val="0"/>
                <w:numId w:val="1"/>
              </w:numPr>
              <w:autoSpaceDE w:val="0"/>
              <w:autoSpaceDN w:val="0"/>
              <w:adjustRightInd w:val="0"/>
              <w:spacing w:line="240" w:lineRule="atLeast"/>
              <w:rPr>
                <w:rFonts w:asciiTheme="minorHAnsi" w:hAnsiTheme="minorHAnsi" w:cstheme="minorHAnsi"/>
              </w:rPr>
            </w:pPr>
            <w:r w:rsidRPr="00B72859">
              <w:rPr>
                <w:rFonts w:asciiTheme="minorHAnsi" w:hAnsiTheme="minorHAnsi" w:cstheme="minorHAnsi"/>
              </w:rPr>
              <w:t xml:space="preserve">Each site </w:t>
            </w:r>
            <w:r w:rsidRPr="00B72859" w:rsidR="00780CF5">
              <w:rPr>
                <w:rFonts w:asciiTheme="minorHAnsi" w:hAnsiTheme="minorHAnsi" w:cstheme="minorHAnsi"/>
              </w:rPr>
              <w:t>review</w:t>
            </w:r>
            <w:r w:rsidR="00640B0F">
              <w:rPr>
                <w:rFonts w:asciiTheme="minorHAnsi" w:hAnsiTheme="minorHAnsi" w:cstheme="minorHAnsi"/>
              </w:rPr>
              <w:t>s</w:t>
            </w:r>
            <w:r w:rsidRPr="00B72859" w:rsidR="00780CF5">
              <w:rPr>
                <w:rFonts w:asciiTheme="minorHAnsi" w:hAnsiTheme="minorHAnsi" w:cstheme="minorHAnsi"/>
              </w:rPr>
              <w:t xml:space="preserve"> the information with the Fatherhood TIES team </w:t>
            </w:r>
            <w:r w:rsidRPr="00B72859" w:rsidR="00B53643">
              <w:rPr>
                <w:rFonts w:asciiTheme="minorHAnsi" w:hAnsiTheme="minorHAnsi" w:cstheme="minorHAnsi"/>
              </w:rPr>
              <w:t>approximately weekly</w:t>
            </w:r>
            <w:r w:rsidR="009A41C7">
              <w:rPr>
                <w:rFonts w:asciiTheme="minorHAnsi" w:hAnsiTheme="minorHAnsi" w:cstheme="minorHAnsi"/>
              </w:rPr>
              <w:t xml:space="preserve"> and may be asked to submit it ne</w:t>
            </w:r>
            <w:r w:rsidR="00E1446E">
              <w:rPr>
                <w:rFonts w:asciiTheme="minorHAnsi" w:hAnsiTheme="minorHAnsi" w:cstheme="minorHAnsi"/>
              </w:rPr>
              <w:t>ar the end of the study period</w:t>
            </w:r>
            <w:r w:rsidRPr="00B72859" w:rsidR="00B53643">
              <w:rPr>
                <w:rFonts w:asciiTheme="minorHAnsi" w:hAnsiTheme="minorHAnsi" w:cstheme="minorHAnsi"/>
              </w:rPr>
              <w:t xml:space="preserve">. </w:t>
            </w:r>
          </w:p>
        </w:tc>
      </w:tr>
      <w:tr w14:paraId="79DED9F1" w14:textId="77777777" w:rsidTr="007A4CDB">
        <w:tblPrEx>
          <w:tblW w:w="0" w:type="auto"/>
          <w:tblInd w:w="0" w:type="dxa"/>
          <w:tblLook w:val="04A0"/>
        </w:tblPrEx>
        <w:trPr>
          <w:trHeight w:val="300"/>
        </w:trPr>
        <w:tc>
          <w:tcPr>
            <w:tcW w:w="2425" w:type="dxa"/>
          </w:tcPr>
          <w:p w:rsidR="00D12572" w:rsidRPr="00B72859" w:rsidP="00A42C71" w14:paraId="10148D07" w14:textId="36C8DD34">
            <w:pPr>
              <w:autoSpaceDE w:val="0"/>
              <w:autoSpaceDN w:val="0"/>
              <w:adjustRightInd w:val="0"/>
              <w:spacing w:line="240" w:lineRule="atLeast"/>
              <w:rPr>
                <w:rFonts w:asciiTheme="minorHAnsi" w:hAnsiTheme="minorHAnsi" w:cstheme="minorHAnsi"/>
              </w:rPr>
            </w:pPr>
            <w:r w:rsidRPr="00B72859">
              <w:rPr>
                <w:rFonts w:asciiTheme="minorHAnsi" w:hAnsiTheme="minorHAnsi" w:cstheme="minorHAnsi"/>
              </w:rPr>
              <w:t>Reflection</w:t>
            </w:r>
            <w:r w:rsidRPr="00B72859" w:rsidR="00203CA3">
              <w:rPr>
                <w:rFonts w:asciiTheme="minorHAnsi" w:hAnsiTheme="minorHAnsi" w:cstheme="minorHAnsi"/>
              </w:rPr>
              <w:t>s</w:t>
            </w:r>
            <w:r w:rsidRPr="00B72859" w:rsidR="009E6232">
              <w:rPr>
                <w:rFonts w:asciiTheme="minorHAnsi" w:hAnsiTheme="minorHAnsi" w:cstheme="minorHAnsi"/>
              </w:rPr>
              <w:t xml:space="preserve"> f</w:t>
            </w:r>
            <w:r w:rsidRPr="00B72859" w:rsidR="00203CA3">
              <w:rPr>
                <w:rFonts w:asciiTheme="minorHAnsi" w:hAnsiTheme="minorHAnsi" w:cstheme="minorHAnsi"/>
              </w:rPr>
              <w:t>rom</w:t>
            </w:r>
            <w:r w:rsidRPr="00B72859" w:rsidR="009E6232">
              <w:rPr>
                <w:rFonts w:asciiTheme="minorHAnsi" w:hAnsiTheme="minorHAnsi" w:cstheme="minorHAnsi"/>
              </w:rPr>
              <w:t xml:space="preserve"> staff</w:t>
            </w:r>
            <w:r w:rsidRPr="00B72859" w:rsidR="00203CA3">
              <w:rPr>
                <w:rFonts w:asciiTheme="minorHAnsi" w:hAnsiTheme="minorHAnsi" w:cstheme="minorHAnsi"/>
              </w:rPr>
              <w:t xml:space="preserve"> (</w:t>
            </w:r>
            <w:r w:rsidRPr="00B72859" w:rsidR="2EA14BCC">
              <w:rPr>
                <w:rFonts w:asciiTheme="minorHAnsi" w:hAnsiTheme="minorHAnsi" w:cstheme="minorHAnsi"/>
              </w:rPr>
              <w:t xml:space="preserve">Instrument </w:t>
            </w:r>
            <w:r w:rsidRPr="00B72859" w:rsidR="00033D83">
              <w:rPr>
                <w:rFonts w:asciiTheme="minorHAnsi" w:hAnsiTheme="minorHAnsi" w:cstheme="minorHAnsi"/>
              </w:rPr>
              <w:t>#</w:t>
            </w:r>
            <w:r w:rsidRPr="00B72859" w:rsidR="00A524E7">
              <w:rPr>
                <w:rFonts w:asciiTheme="minorHAnsi" w:hAnsiTheme="minorHAnsi" w:cstheme="minorHAnsi"/>
              </w:rPr>
              <w:t>3</w:t>
            </w:r>
            <w:r w:rsidRPr="00B72859" w:rsidR="00203CA3">
              <w:rPr>
                <w:rFonts w:asciiTheme="minorHAnsi" w:hAnsiTheme="minorHAnsi" w:cstheme="minorHAnsi"/>
              </w:rPr>
              <w:t>)</w:t>
            </w:r>
          </w:p>
        </w:tc>
        <w:tc>
          <w:tcPr>
            <w:tcW w:w="6925" w:type="dxa"/>
          </w:tcPr>
          <w:p w:rsidR="00D12572" w:rsidRPr="00B72859" w:rsidP="00886A3D" w14:paraId="7F730049" w14:textId="18B31F30">
            <w:pPr>
              <w:pStyle w:val="ListParagraph"/>
              <w:numPr>
                <w:ilvl w:val="0"/>
                <w:numId w:val="1"/>
              </w:numPr>
              <w:autoSpaceDE w:val="0"/>
              <w:autoSpaceDN w:val="0"/>
              <w:adjustRightInd w:val="0"/>
              <w:spacing w:line="240" w:lineRule="atLeast"/>
              <w:rPr>
                <w:rFonts w:asciiTheme="minorHAnsi" w:hAnsiTheme="minorHAnsi" w:cstheme="minorHAnsi"/>
              </w:rPr>
            </w:pPr>
            <w:r w:rsidRPr="00B72859">
              <w:rPr>
                <w:rFonts w:asciiTheme="minorHAnsi" w:hAnsiTheme="minorHAnsi" w:cstheme="minorHAnsi"/>
              </w:rPr>
              <w:t xml:space="preserve">Program staff </w:t>
            </w:r>
            <w:r w:rsidR="00E1446E">
              <w:rPr>
                <w:rFonts w:asciiTheme="minorHAnsi" w:hAnsiTheme="minorHAnsi" w:cstheme="minorHAnsi"/>
              </w:rPr>
              <w:t>is</w:t>
            </w:r>
            <w:r w:rsidRPr="00B72859">
              <w:rPr>
                <w:rFonts w:asciiTheme="minorHAnsi" w:hAnsiTheme="minorHAnsi" w:cstheme="minorHAnsi"/>
              </w:rPr>
              <w:t xml:space="preserve"> asked to complete a short electronic, Qualtrics-based survey approximately once per </w:t>
            </w:r>
            <w:r w:rsidR="00E1446E">
              <w:rPr>
                <w:rFonts w:asciiTheme="minorHAnsi" w:hAnsiTheme="minorHAnsi" w:cstheme="minorHAnsi"/>
              </w:rPr>
              <w:t>quarter</w:t>
            </w:r>
            <w:r w:rsidRPr="00B72859" w:rsidR="00C24137">
              <w:rPr>
                <w:rFonts w:asciiTheme="minorHAnsi" w:hAnsiTheme="minorHAnsi" w:cstheme="minorHAnsi"/>
              </w:rPr>
              <w:t xml:space="preserve">. </w:t>
            </w:r>
          </w:p>
        </w:tc>
      </w:tr>
      <w:tr w14:paraId="2814FF7A" w14:textId="77777777" w:rsidTr="007A4CDB">
        <w:tblPrEx>
          <w:tblW w:w="0" w:type="auto"/>
          <w:tblInd w:w="0" w:type="dxa"/>
          <w:tblLook w:val="04A0"/>
        </w:tblPrEx>
        <w:trPr>
          <w:trHeight w:val="300"/>
        </w:trPr>
        <w:tc>
          <w:tcPr>
            <w:tcW w:w="2425" w:type="dxa"/>
          </w:tcPr>
          <w:p w:rsidR="002E1BDE" w:rsidRPr="00B72859" w:rsidP="00A42C71" w14:paraId="42DC57BD" w14:textId="09DA8E19">
            <w:pPr>
              <w:autoSpaceDE w:val="0"/>
              <w:autoSpaceDN w:val="0"/>
              <w:adjustRightInd w:val="0"/>
              <w:spacing w:line="240" w:lineRule="atLeast"/>
              <w:rPr>
                <w:rFonts w:asciiTheme="minorHAnsi" w:hAnsiTheme="minorHAnsi" w:cstheme="minorHAnsi"/>
              </w:rPr>
            </w:pPr>
            <w:r w:rsidRPr="00B72859">
              <w:rPr>
                <w:rFonts w:asciiTheme="minorHAnsi" w:hAnsiTheme="minorHAnsi" w:cstheme="minorHAnsi"/>
              </w:rPr>
              <w:t>Reflection</w:t>
            </w:r>
            <w:r w:rsidRPr="00B72859" w:rsidR="00203CA3">
              <w:rPr>
                <w:rFonts w:asciiTheme="minorHAnsi" w:hAnsiTheme="minorHAnsi" w:cstheme="minorHAnsi"/>
              </w:rPr>
              <w:t>s from</w:t>
            </w:r>
            <w:r w:rsidRPr="00B72859" w:rsidR="009E6232">
              <w:rPr>
                <w:rFonts w:asciiTheme="minorHAnsi" w:hAnsiTheme="minorHAnsi" w:cstheme="minorHAnsi"/>
              </w:rPr>
              <w:t xml:space="preserve"> fathers</w:t>
            </w:r>
            <w:r w:rsidRPr="00B72859" w:rsidR="00203CA3">
              <w:rPr>
                <w:rFonts w:asciiTheme="minorHAnsi" w:hAnsiTheme="minorHAnsi" w:cstheme="minorHAnsi"/>
              </w:rPr>
              <w:t xml:space="preserve"> (</w:t>
            </w:r>
            <w:r w:rsidRPr="00B72859" w:rsidR="24215912">
              <w:rPr>
                <w:rFonts w:asciiTheme="minorHAnsi" w:hAnsiTheme="minorHAnsi" w:cstheme="minorHAnsi"/>
              </w:rPr>
              <w:t xml:space="preserve">Instrument </w:t>
            </w:r>
            <w:r w:rsidRPr="00B72859" w:rsidR="00033D83">
              <w:rPr>
                <w:rFonts w:asciiTheme="minorHAnsi" w:hAnsiTheme="minorHAnsi" w:cstheme="minorHAnsi"/>
              </w:rPr>
              <w:t>#</w:t>
            </w:r>
            <w:r w:rsidRPr="00B72859" w:rsidR="00A524E7">
              <w:rPr>
                <w:rFonts w:asciiTheme="minorHAnsi" w:hAnsiTheme="minorHAnsi" w:cstheme="minorHAnsi"/>
              </w:rPr>
              <w:t>4</w:t>
            </w:r>
            <w:r w:rsidRPr="00B72859" w:rsidR="00C50D55">
              <w:rPr>
                <w:rFonts w:asciiTheme="minorHAnsi" w:hAnsiTheme="minorHAnsi" w:cstheme="minorHAnsi"/>
              </w:rPr>
              <w:t>)</w:t>
            </w:r>
          </w:p>
        </w:tc>
        <w:tc>
          <w:tcPr>
            <w:tcW w:w="6925" w:type="dxa"/>
          </w:tcPr>
          <w:p w:rsidR="002E1BDE" w:rsidRPr="00B72859" w:rsidP="00886A3D" w14:paraId="1A1EBBBD" w14:textId="2AC02777">
            <w:pPr>
              <w:pStyle w:val="ListParagraph"/>
              <w:numPr>
                <w:ilvl w:val="0"/>
                <w:numId w:val="1"/>
              </w:numPr>
              <w:autoSpaceDE w:val="0"/>
              <w:autoSpaceDN w:val="0"/>
              <w:adjustRightInd w:val="0"/>
              <w:spacing w:line="240" w:lineRule="atLeast"/>
              <w:rPr>
                <w:rFonts w:asciiTheme="minorHAnsi" w:hAnsiTheme="minorHAnsi" w:cstheme="minorHAnsi"/>
              </w:rPr>
            </w:pPr>
            <w:r w:rsidRPr="00B72859">
              <w:rPr>
                <w:rFonts w:asciiTheme="minorHAnsi" w:hAnsiTheme="minorHAnsi" w:cstheme="minorHAnsi"/>
              </w:rPr>
              <w:t xml:space="preserve">Program participants </w:t>
            </w:r>
            <w:r w:rsidR="00F03603">
              <w:rPr>
                <w:rFonts w:asciiTheme="minorHAnsi" w:hAnsiTheme="minorHAnsi" w:cstheme="minorHAnsi"/>
              </w:rPr>
              <w:t>are</w:t>
            </w:r>
            <w:r w:rsidRPr="00B72859">
              <w:rPr>
                <w:rFonts w:asciiTheme="minorHAnsi" w:hAnsiTheme="minorHAnsi" w:cstheme="minorHAnsi"/>
              </w:rPr>
              <w:t xml:space="preserve"> asked to complete a short electronic, Qualtrics-based survey once during their workshop participation period.</w:t>
            </w:r>
          </w:p>
        </w:tc>
      </w:tr>
    </w:tbl>
    <w:p w:rsidR="008D44AF" w:rsidP="00A42C71" w14:paraId="177843C8" w14:textId="15C722CF">
      <w:pPr>
        <w:autoSpaceDE w:val="0"/>
        <w:autoSpaceDN w:val="0"/>
        <w:adjustRightInd w:val="0"/>
        <w:spacing w:after="0" w:line="240" w:lineRule="atLeast"/>
      </w:pPr>
    </w:p>
    <w:p w:rsidR="00A42C71" w:rsidP="00950DAB" w14:paraId="07375F14" w14:textId="11BEFE87">
      <w:pPr>
        <w:autoSpaceDE w:val="0"/>
        <w:autoSpaceDN w:val="0"/>
        <w:adjustRightInd w:val="0"/>
        <w:spacing w:after="0" w:line="240" w:lineRule="atLeast"/>
      </w:pPr>
      <w:r>
        <w:t xml:space="preserve">The study team </w:t>
      </w:r>
      <w:r w:rsidR="00F03603">
        <w:t>worked</w:t>
      </w:r>
      <w:r>
        <w:t xml:space="preserve"> with each </w:t>
      </w:r>
      <w:r w:rsidR="00000F32">
        <w:t xml:space="preserve">Fatherhood TIES </w:t>
      </w:r>
      <w:r w:rsidR="00FB26C5">
        <w:t>grant recipient organization</w:t>
      </w:r>
      <w:r>
        <w:t xml:space="preserve"> to </w:t>
      </w:r>
      <w:r w:rsidR="00984FC2">
        <w:t xml:space="preserve">fit study enrollment processes </w:t>
      </w:r>
      <w:r w:rsidR="00760D95">
        <w:t xml:space="preserve">seamlessly into their existing </w:t>
      </w:r>
      <w:r w:rsidR="009D121C">
        <w:t xml:space="preserve">program enrollment </w:t>
      </w:r>
      <w:r w:rsidR="00760D95">
        <w:t>processes</w:t>
      </w:r>
      <w:r w:rsidR="00334C87">
        <w:t>.</w:t>
      </w:r>
    </w:p>
    <w:p w:rsidR="00C34FF2" w:rsidP="00950DAB" w14:paraId="4A84B019" w14:textId="77777777">
      <w:pPr>
        <w:autoSpaceDE w:val="0"/>
        <w:autoSpaceDN w:val="0"/>
        <w:adjustRightInd w:val="0"/>
        <w:spacing w:after="0" w:line="240" w:lineRule="atLeast"/>
      </w:pPr>
    </w:p>
    <w:p w:rsidR="00E40FF8" w:rsidRPr="004115F2" w:rsidP="0036295E" w14:paraId="37B6E656" w14:textId="4B1A8D2C">
      <w:pPr>
        <w:autoSpaceDE w:val="0"/>
        <w:autoSpaceDN w:val="0"/>
        <w:adjustRightInd w:val="0"/>
        <w:spacing w:after="120" w:line="240" w:lineRule="atLeast"/>
        <w:rPr>
          <w:rFonts w:eastAsia="Times New Roman"/>
          <w:color w:val="000000" w:themeColor="text1"/>
        </w:rPr>
      </w:pPr>
      <w:r>
        <w:t>The b</w:t>
      </w:r>
      <w:r w:rsidR="00905ED9">
        <w:t xml:space="preserve">aseline </w:t>
      </w:r>
      <w:r>
        <w:t>survey</w:t>
      </w:r>
      <w:r w:rsidR="00905ED9">
        <w:t xml:space="preserve"> </w:t>
      </w:r>
      <w:r w:rsidR="0CCB2D2D">
        <w:t xml:space="preserve">(Instrument </w:t>
      </w:r>
      <w:r w:rsidR="00307666">
        <w:t>#</w:t>
      </w:r>
      <w:r w:rsidR="0CCB2D2D">
        <w:t>1</w:t>
      </w:r>
      <w:r w:rsidR="00905ED9">
        <w:t>)</w:t>
      </w:r>
      <w:r w:rsidR="00B00EB8">
        <w:t>, reflections from staff (Instrument #3), and</w:t>
      </w:r>
      <w:r w:rsidR="00905ED9">
        <w:t xml:space="preserve"> </w:t>
      </w:r>
      <w:r w:rsidR="001F4663">
        <w:t>r</w:t>
      </w:r>
      <w:r w:rsidR="00905ED9">
        <w:t>eflections from fathers (</w:t>
      </w:r>
      <w:r w:rsidR="00A07185">
        <w:t xml:space="preserve">Instrument </w:t>
      </w:r>
      <w:r w:rsidR="00307666">
        <w:t>#</w:t>
      </w:r>
      <w:r w:rsidR="00423F10">
        <w:t>4</w:t>
      </w:r>
      <w:r w:rsidR="00905ED9">
        <w:t>) were</w:t>
      </w:r>
      <w:r w:rsidR="005C34E5">
        <w:t xml:space="preserve"> each</w:t>
      </w:r>
      <w:r w:rsidR="00CD47FD">
        <w:t xml:space="preserve"> pre-tested with fewer than nine individuals</w:t>
      </w:r>
      <w:r w:rsidR="00717BBF">
        <w:t>.</w:t>
      </w:r>
      <w:r>
        <w:t xml:space="preserve"> </w:t>
      </w:r>
      <w:r w:rsidRPr="004115F2">
        <w:rPr>
          <w:rFonts w:eastAsia="Times New Roman"/>
          <w:color w:val="000000" w:themeColor="text1"/>
        </w:rPr>
        <w:t>Overall, suggestions helped to remove unnecessary or redundant questions and to change the language of certain questions so that they were asked in more culturally responsible, understandable, and readable ways.</w:t>
      </w:r>
    </w:p>
    <w:p w:rsidR="00E62441" w:rsidRPr="00D856BA" w:rsidP="0036295E" w14:paraId="421CCE57" w14:textId="76BAC212">
      <w:pPr>
        <w:pStyle w:val="ListParagraph"/>
        <w:numPr>
          <w:ilvl w:val="0"/>
          <w:numId w:val="2"/>
        </w:numPr>
        <w:autoSpaceDE w:val="0"/>
        <w:autoSpaceDN w:val="0"/>
        <w:adjustRightInd w:val="0"/>
        <w:spacing w:after="0" w:line="240" w:lineRule="atLeast"/>
        <w:rPr>
          <w:rFonts w:eastAsia="Times New Roman"/>
          <w:color w:val="000000" w:themeColor="text1"/>
        </w:rPr>
      </w:pPr>
      <w:r w:rsidRPr="00D856BA">
        <w:rPr>
          <w:rFonts w:eastAsia="Times New Roman"/>
          <w:color w:val="000000" w:themeColor="text1"/>
        </w:rPr>
        <w:t>The baseline survey (</w:t>
      </w:r>
      <w:r w:rsidRPr="1326F7F5" w:rsidR="48DC4F7F">
        <w:rPr>
          <w:rFonts w:eastAsia="Times New Roman"/>
          <w:color w:val="000000" w:themeColor="text1"/>
        </w:rPr>
        <w:t xml:space="preserve">Instrument </w:t>
      </w:r>
      <w:r w:rsidR="001433FF">
        <w:rPr>
          <w:rFonts w:eastAsia="Times New Roman"/>
          <w:color w:val="000000" w:themeColor="text1"/>
        </w:rPr>
        <w:t>#</w:t>
      </w:r>
      <w:r w:rsidRPr="1326F7F5" w:rsidR="48DC4F7F">
        <w:rPr>
          <w:rFonts w:eastAsia="Times New Roman"/>
          <w:color w:val="000000" w:themeColor="text1"/>
        </w:rPr>
        <w:t>1</w:t>
      </w:r>
      <w:r w:rsidRPr="00D856BA">
        <w:rPr>
          <w:rFonts w:eastAsia="Times New Roman"/>
          <w:color w:val="000000" w:themeColor="text1"/>
        </w:rPr>
        <w:t xml:space="preserve">) </w:t>
      </w:r>
      <w:r w:rsidR="005C34E5">
        <w:rPr>
          <w:rFonts w:eastAsia="Times New Roman"/>
          <w:color w:val="000000" w:themeColor="text1"/>
        </w:rPr>
        <w:t xml:space="preserve">was </w:t>
      </w:r>
      <w:r w:rsidRPr="00D856BA">
        <w:rPr>
          <w:rFonts w:eastAsia="Times New Roman"/>
          <w:color w:val="000000" w:themeColor="text1"/>
        </w:rPr>
        <w:t>pre-test</w:t>
      </w:r>
      <w:r w:rsidR="00CB2EFD">
        <w:rPr>
          <w:rFonts w:eastAsia="Times New Roman"/>
          <w:color w:val="000000" w:themeColor="text1"/>
        </w:rPr>
        <w:t>ed</w:t>
      </w:r>
      <w:r w:rsidRPr="00D856BA">
        <w:rPr>
          <w:rFonts w:eastAsia="Times New Roman"/>
          <w:color w:val="000000" w:themeColor="text1"/>
        </w:rPr>
        <w:t xml:space="preserve"> </w:t>
      </w:r>
      <w:r w:rsidR="00CB2EFD">
        <w:rPr>
          <w:rFonts w:eastAsia="Times New Roman"/>
          <w:color w:val="000000" w:themeColor="text1"/>
        </w:rPr>
        <w:t xml:space="preserve">with </w:t>
      </w:r>
      <w:r w:rsidRPr="00D856BA">
        <w:rPr>
          <w:rFonts w:eastAsia="Times New Roman"/>
          <w:color w:val="000000" w:themeColor="text1"/>
        </w:rPr>
        <w:t>four fathers</w:t>
      </w:r>
      <w:r w:rsidR="00CB2EFD">
        <w:rPr>
          <w:rFonts w:eastAsia="Times New Roman"/>
          <w:color w:val="000000" w:themeColor="text1"/>
        </w:rPr>
        <w:t xml:space="preserve">. </w:t>
      </w:r>
      <w:r w:rsidRPr="00D856BA">
        <w:rPr>
          <w:rFonts w:eastAsia="Times New Roman"/>
          <w:color w:val="000000" w:themeColor="text1"/>
        </w:rPr>
        <w:t>On average, the fathers reported that they understood the questions and the wording and that they could easily read and understand them. Feedback from the fathers prompted the study team to add text to clarify the instructions and intent of questions such as why the father is asked to only respond to questions about one child.</w:t>
      </w:r>
    </w:p>
    <w:p w:rsidR="76DE0364" w:rsidRPr="00FB46DB" w:rsidP="0036295E" w14:paraId="398A8AD8" w14:textId="75B42E16">
      <w:pPr>
        <w:pStyle w:val="ListParagraph"/>
        <w:numPr>
          <w:ilvl w:val="0"/>
          <w:numId w:val="2"/>
        </w:numPr>
        <w:autoSpaceDE w:val="0"/>
        <w:autoSpaceDN w:val="0"/>
        <w:adjustRightInd w:val="0"/>
        <w:spacing w:after="0" w:line="240" w:lineRule="atLeast"/>
        <w:rPr>
          <w:rFonts w:eastAsia="Times New Roman"/>
          <w:color w:val="000000" w:themeColor="text1"/>
        </w:rPr>
      </w:pPr>
      <w:r w:rsidRPr="004115F2">
        <w:t>The reflection</w:t>
      </w:r>
      <w:r w:rsidRPr="004115F2" w:rsidR="000814D7">
        <w:t xml:space="preserve"> from fathers (</w:t>
      </w:r>
      <w:r w:rsidR="54207BE6">
        <w:t xml:space="preserve">Instrument </w:t>
      </w:r>
      <w:r w:rsidR="001433FF">
        <w:t>#</w:t>
      </w:r>
      <w:r w:rsidR="00D42231">
        <w:t>4</w:t>
      </w:r>
      <w:r w:rsidRPr="004115F2" w:rsidR="000814D7">
        <w:t>)</w:t>
      </w:r>
      <w:r w:rsidRPr="004115F2">
        <w:t xml:space="preserve"> was </w:t>
      </w:r>
      <w:r w:rsidRPr="004115F2" w:rsidR="098D946F">
        <w:t xml:space="preserve">pre-tested </w:t>
      </w:r>
      <w:r w:rsidRPr="004115F2" w:rsidR="001A60ED">
        <w:t>by</w:t>
      </w:r>
      <w:r w:rsidRPr="004115F2" w:rsidR="78B61192">
        <w:t xml:space="preserve"> two </w:t>
      </w:r>
      <w:r w:rsidRPr="004115F2" w:rsidR="098D946F">
        <w:t>fathers</w:t>
      </w:r>
      <w:r w:rsidRPr="004115F2" w:rsidR="5138005E">
        <w:t xml:space="preserve">. </w:t>
      </w:r>
      <w:r w:rsidRPr="004115F2" w:rsidR="0047737D">
        <w:t>Based on the feedback, o</w:t>
      </w:r>
      <w:r w:rsidRPr="004115F2" w:rsidR="006D5150">
        <w:t xml:space="preserve">ne key revision was reducing the number of questions asked so that fathers would be able to access and complete </w:t>
      </w:r>
      <w:r w:rsidRPr="004115F2" w:rsidR="0047737D">
        <w:t>the reflection</w:t>
      </w:r>
      <w:r w:rsidRPr="004115F2" w:rsidR="006D5150">
        <w:t xml:space="preserve"> easily on devices like a mobile phone.  </w:t>
      </w:r>
      <w:r w:rsidR="00703EA8">
        <w:t>Staff from three fatherhood programs also provided feedback</w:t>
      </w:r>
      <w:r w:rsidR="008A1FC4">
        <w:t xml:space="preserve"> about ways the reflection questions could be </w:t>
      </w:r>
      <w:r w:rsidR="00A92AE3">
        <w:t>made more specific.</w:t>
      </w:r>
    </w:p>
    <w:p w:rsidR="00A92AE3" w:rsidRPr="002C2C08" w:rsidP="00950DAB" w14:paraId="058926DD" w14:textId="19720503">
      <w:pPr>
        <w:pStyle w:val="ListParagraph"/>
        <w:numPr>
          <w:ilvl w:val="0"/>
          <w:numId w:val="2"/>
        </w:numPr>
        <w:autoSpaceDE w:val="0"/>
        <w:autoSpaceDN w:val="0"/>
        <w:adjustRightInd w:val="0"/>
        <w:spacing w:after="0" w:line="240" w:lineRule="atLeast"/>
        <w:rPr>
          <w:rFonts w:eastAsia="Times New Roman"/>
          <w:strike/>
          <w:color w:val="000000" w:themeColor="text1"/>
        </w:rPr>
      </w:pPr>
      <w:r>
        <w:t>The reflection from staff (Instrument #3)</w:t>
      </w:r>
      <w:r w:rsidR="00F31B8C">
        <w:t xml:space="preserve"> was reviewed by </w:t>
      </w:r>
      <w:r w:rsidR="00DF3CE8">
        <w:t xml:space="preserve">three </w:t>
      </w:r>
      <w:r w:rsidR="00F31B8C">
        <w:t>staff from three fatherhood programs.</w:t>
      </w:r>
      <w:r w:rsidR="00F64189">
        <w:t xml:space="preserve"> </w:t>
      </w:r>
      <w:r w:rsidR="09B480B4">
        <w:t>Changes made based on staff feedback reduced the number of questions and revised language to better align with the core compo</w:t>
      </w:r>
      <w:r w:rsidR="010A7CDC">
        <w:t>n</w:t>
      </w:r>
      <w:r w:rsidR="09B480B4">
        <w:t>ents being t</w:t>
      </w:r>
      <w:r w:rsidR="2003CD05">
        <w:t xml:space="preserve">ested. </w:t>
      </w:r>
      <w:r w:rsidR="09B480B4">
        <w:t xml:space="preserve"> </w:t>
      </w:r>
    </w:p>
    <w:p w:rsidR="7EDAB656" w:rsidP="00950DAB" w14:paraId="20CE93F1" w14:textId="54AF25DB">
      <w:pPr>
        <w:spacing w:after="0" w:line="240" w:lineRule="atLeast"/>
        <w:rPr>
          <w:rFonts w:eastAsia="Times New Roman"/>
          <w:color w:val="000000" w:themeColor="text1"/>
        </w:rPr>
      </w:pPr>
    </w:p>
    <w:p w:rsidR="00B870E5" w:rsidP="0036295E" w14:paraId="70739822" w14:textId="77777777">
      <w:pPr>
        <w:spacing w:after="0"/>
      </w:pPr>
      <w:r w:rsidRPr="00B21632">
        <w:rPr>
          <w:b/>
          <w:bCs/>
          <w:color w:val="009999"/>
        </w:rPr>
        <w:t>Phase 2 (Current Request)</w:t>
      </w:r>
    </w:p>
    <w:tbl>
      <w:tblPr>
        <w:tblStyle w:val="TableGrid"/>
        <w:tblW w:w="0" w:type="auto"/>
        <w:tblInd w:w="0" w:type="dxa"/>
        <w:tblLook w:val="04A0"/>
      </w:tblPr>
      <w:tblGrid>
        <w:gridCol w:w="2425"/>
        <w:gridCol w:w="6925"/>
      </w:tblGrid>
      <w:tr w14:paraId="2E02D6F8" w14:textId="77777777" w:rsidTr="6409A235">
        <w:tblPrEx>
          <w:tblW w:w="0" w:type="auto"/>
          <w:tblInd w:w="0" w:type="dxa"/>
          <w:tblLook w:val="04A0"/>
        </w:tblPrEx>
        <w:trPr>
          <w:trHeight w:val="300"/>
        </w:trPr>
        <w:tc>
          <w:tcPr>
            <w:tcW w:w="2425" w:type="dxa"/>
            <w:shd w:val="clear" w:color="auto" w:fill="000000" w:themeFill="text1"/>
          </w:tcPr>
          <w:p w:rsidR="00B0777C" w:rsidRPr="00B870E5" w14:paraId="682E1ACD" w14:textId="77777777">
            <w:pPr>
              <w:autoSpaceDE w:val="0"/>
              <w:autoSpaceDN w:val="0"/>
              <w:adjustRightInd w:val="0"/>
              <w:spacing w:line="240" w:lineRule="atLeast"/>
              <w:rPr>
                <w:rFonts w:asciiTheme="minorHAnsi" w:hAnsiTheme="minorHAnsi" w:cstheme="minorHAnsi"/>
              </w:rPr>
            </w:pPr>
            <w:r w:rsidRPr="00B870E5">
              <w:rPr>
                <w:rFonts w:asciiTheme="minorHAnsi" w:hAnsiTheme="minorHAnsi" w:cstheme="minorHAnsi"/>
              </w:rPr>
              <w:t xml:space="preserve">Instrument </w:t>
            </w:r>
          </w:p>
        </w:tc>
        <w:tc>
          <w:tcPr>
            <w:tcW w:w="6925" w:type="dxa"/>
            <w:shd w:val="clear" w:color="auto" w:fill="000000" w:themeFill="text1"/>
          </w:tcPr>
          <w:p w:rsidR="00B0777C" w:rsidRPr="00B870E5" w14:paraId="4BC70B21" w14:textId="77777777">
            <w:pPr>
              <w:autoSpaceDE w:val="0"/>
              <w:autoSpaceDN w:val="0"/>
              <w:adjustRightInd w:val="0"/>
              <w:spacing w:line="240" w:lineRule="atLeast"/>
              <w:rPr>
                <w:rFonts w:asciiTheme="minorHAnsi" w:hAnsiTheme="minorHAnsi" w:cstheme="minorHAnsi"/>
              </w:rPr>
            </w:pPr>
            <w:r w:rsidRPr="00B870E5">
              <w:rPr>
                <w:rFonts w:asciiTheme="minorHAnsi" w:hAnsiTheme="minorHAnsi" w:cstheme="minorHAnsi"/>
              </w:rPr>
              <w:t xml:space="preserve">Details of data collection </w:t>
            </w:r>
          </w:p>
        </w:tc>
      </w:tr>
      <w:tr w14:paraId="2018AF1B" w14:textId="77777777" w:rsidTr="6409A235">
        <w:tblPrEx>
          <w:tblW w:w="0" w:type="auto"/>
          <w:tblInd w:w="0" w:type="dxa"/>
          <w:tblLook w:val="04A0"/>
        </w:tblPrEx>
        <w:trPr>
          <w:trHeight w:val="300"/>
        </w:trPr>
        <w:tc>
          <w:tcPr>
            <w:tcW w:w="2425" w:type="dxa"/>
          </w:tcPr>
          <w:p w:rsidR="00293D82" w:rsidRPr="00590DFE" w:rsidP="00293D82" w14:paraId="13336DC6" w14:textId="3D0390F4">
            <w:pPr>
              <w:autoSpaceDE w:val="0"/>
              <w:autoSpaceDN w:val="0"/>
              <w:adjustRightInd w:val="0"/>
              <w:spacing w:line="240" w:lineRule="atLeast"/>
              <w:rPr>
                <w:rFonts w:asciiTheme="minorHAnsi" w:hAnsiTheme="minorHAnsi" w:cstheme="minorHAnsi"/>
              </w:rPr>
            </w:pPr>
            <w:r w:rsidRPr="00B870E5">
              <w:rPr>
                <w:rFonts w:asciiTheme="minorHAnsi" w:hAnsiTheme="minorHAnsi" w:cstheme="minorHAnsi"/>
              </w:rPr>
              <w:t>Staff Interviews (#</w:t>
            </w:r>
            <w:r w:rsidRPr="00B870E5" w:rsidR="00FB03C6">
              <w:rPr>
                <w:rFonts w:asciiTheme="minorHAnsi" w:hAnsiTheme="minorHAnsi" w:cstheme="minorHAnsi"/>
              </w:rPr>
              <w:t>6</w:t>
            </w:r>
            <w:r w:rsidRPr="00B870E5">
              <w:rPr>
                <w:rFonts w:asciiTheme="minorHAnsi" w:hAnsiTheme="minorHAnsi" w:cstheme="minorHAnsi"/>
              </w:rPr>
              <w:t>)</w:t>
            </w:r>
          </w:p>
        </w:tc>
        <w:tc>
          <w:tcPr>
            <w:tcW w:w="6925" w:type="dxa"/>
          </w:tcPr>
          <w:p w:rsidR="00B870E5" w:rsidP="00293D82" w14:paraId="224789FF" w14:textId="54A69C10">
            <w:pPr>
              <w:pStyle w:val="ListParagraph"/>
              <w:numPr>
                <w:ilvl w:val="0"/>
                <w:numId w:val="1"/>
              </w:numPr>
              <w:autoSpaceDE w:val="0"/>
              <w:autoSpaceDN w:val="0"/>
              <w:adjustRightInd w:val="0"/>
              <w:spacing w:line="240" w:lineRule="atLeast"/>
              <w:rPr>
                <w:rFonts w:asciiTheme="minorHAnsi" w:hAnsiTheme="minorHAnsi" w:cstheme="minorBidi"/>
              </w:rPr>
            </w:pPr>
            <w:r w:rsidRPr="00B870E5">
              <w:rPr>
                <w:rFonts w:asciiTheme="minorHAnsi" w:hAnsiTheme="minorHAnsi" w:cstheme="minorHAnsi"/>
              </w:rPr>
              <w:t xml:space="preserve">Implementing program staff will be asked to participate in a semi-structured interview at </w:t>
            </w:r>
            <w:r w:rsidR="009F101D">
              <w:rPr>
                <w:rFonts w:asciiTheme="minorHAnsi" w:hAnsiTheme="minorHAnsi" w:cstheme="minorHAnsi"/>
              </w:rPr>
              <w:t>12</w:t>
            </w:r>
            <w:r w:rsidRPr="00B870E5">
              <w:rPr>
                <w:rFonts w:asciiTheme="minorHAnsi" w:hAnsiTheme="minorHAnsi" w:cstheme="minorHAnsi"/>
              </w:rPr>
              <w:t xml:space="preserve"> months after the intervention start. </w:t>
            </w:r>
          </w:p>
          <w:p w:rsidR="00293D82" w:rsidRPr="00590DFE" w:rsidP="00293D82" w14:paraId="3706EF57" w14:textId="2E237B8D">
            <w:pPr>
              <w:pStyle w:val="ListParagraph"/>
              <w:numPr>
                <w:ilvl w:val="0"/>
                <w:numId w:val="1"/>
              </w:numPr>
              <w:autoSpaceDE w:val="0"/>
              <w:autoSpaceDN w:val="0"/>
              <w:adjustRightInd w:val="0"/>
              <w:spacing w:line="240" w:lineRule="atLeast"/>
              <w:rPr>
                <w:rFonts w:asciiTheme="minorHAnsi" w:hAnsiTheme="minorHAnsi" w:cstheme="minorHAnsi"/>
              </w:rPr>
            </w:pPr>
            <w:r w:rsidRPr="00B870E5">
              <w:rPr>
                <w:rFonts w:asciiTheme="minorHAnsi" w:hAnsiTheme="minorHAnsi" w:cstheme="minorHAnsi"/>
              </w:rPr>
              <w:t xml:space="preserve">Interviews will be conducted in-person, by phone, or </w:t>
            </w:r>
            <w:r w:rsidRPr="00B870E5" w:rsidR="000D179E">
              <w:rPr>
                <w:rFonts w:asciiTheme="minorHAnsi" w:hAnsiTheme="minorHAnsi" w:cstheme="minorHAnsi"/>
              </w:rPr>
              <w:t xml:space="preserve">by </w:t>
            </w:r>
            <w:r w:rsidRPr="00B870E5">
              <w:rPr>
                <w:rFonts w:asciiTheme="minorHAnsi" w:hAnsiTheme="minorHAnsi" w:cstheme="minorHAnsi"/>
              </w:rPr>
              <w:t>video call. </w:t>
            </w:r>
          </w:p>
        </w:tc>
      </w:tr>
      <w:tr w14:paraId="536C9F00" w14:textId="77777777" w:rsidTr="6409A235">
        <w:tblPrEx>
          <w:tblW w:w="0" w:type="auto"/>
          <w:tblInd w:w="0" w:type="dxa"/>
          <w:tblLook w:val="04A0"/>
        </w:tblPrEx>
        <w:trPr>
          <w:trHeight w:val="300"/>
        </w:trPr>
        <w:tc>
          <w:tcPr>
            <w:tcW w:w="2425" w:type="dxa"/>
          </w:tcPr>
          <w:p w:rsidR="00293D82" w:rsidRPr="00B870E5" w:rsidP="00293D82" w14:paraId="03B3C21E" w14:textId="77E9A772">
            <w:pPr>
              <w:autoSpaceDE w:val="0"/>
              <w:autoSpaceDN w:val="0"/>
              <w:adjustRightInd w:val="0"/>
              <w:spacing w:line="240" w:lineRule="atLeast"/>
              <w:rPr>
                <w:rFonts w:asciiTheme="minorHAnsi" w:hAnsiTheme="minorHAnsi" w:cstheme="minorHAnsi"/>
              </w:rPr>
            </w:pPr>
            <w:r w:rsidRPr="00B870E5">
              <w:rPr>
                <w:rFonts w:asciiTheme="minorHAnsi" w:hAnsiTheme="minorHAnsi" w:cstheme="minorHAnsi"/>
              </w:rPr>
              <w:t>Co-Parent Interviews (#</w:t>
            </w:r>
            <w:r w:rsidRPr="00B870E5" w:rsidR="00FB03C6">
              <w:rPr>
                <w:rFonts w:asciiTheme="minorHAnsi" w:hAnsiTheme="minorHAnsi" w:cstheme="minorHAnsi"/>
              </w:rPr>
              <w:t>7</w:t>
            </w:r>
            <w:r w:rsidRPr="00B870E5">
              <w:rPr>
                <w:rFonts w:asciiTheme="minorHAnsi" w:hAnsiTheme="minorHAnsi" w:cstheme="minorHAnsi"/>
              </w:rPr>
              <w:t>)</w:t>
            </w:r>
          </w:p>
        </w:tc>
        <w:tc>
          <w:tcPr>
            <w:tcW w:w="6925" w:type="dxa"/>
          </w:tcPr>
          <w:p w:rsidR="00293D82" w:rsidRPr="00B870E5" w:rsidP="00293D82" w14:paraId="23140E65" w14:textId="44FA90B0">
            <w:pPr>
              <w:pStyle w:val="ListParagraph"/>
              <w:numPr>
                <w:ilvl w:val="0"/>
                <w:numId w:val="1"/>
              </w:numPr>
              <w:autoSpaceDE w:val="0"/>
              <w:autoSpaceDN w:val="0"/>
              <w:adjustRightInd w:val="0"/>
              <w:spacing w:line="240" w:lineRule="atLeast"/>
              <w:rPr>
                <w:rFonts w:asciiTheme="minorHAnsi" w:hAnsiTheme="minorHAnsi" w:cstheme="minorHAnsi"/>
              </w:rPr>
            </w:pPr>
            <w:r w:rsidRPr="00B870E5">
              <w:rPr>
                <w:rFonts w:asciiTheme="minorHAnsi" w:hAnsiTheme="minorHAnsi" w:cstheme="minorHAnsi"/>
              </w:rPr>
              <w:t>Co-parents of fathers receiving the core components at select sites will be asked to participate in a semi-structured interview</w:t>
            </w:r>
            <w:r w:rsidRPr="00B870E5" w:rsidR="003E3337">
              <w:rPr>
                <w:rFonts w:asciiTheme="minorHAnsi" w:hAnsiTheme="minorHAnsi" w:cstheme="minorHAnsi"/>
              </w:rPr>
              <w:t xml:space="preserve"> </w:t>
            </w:r>
            <w:r w:rsidRPr="00B870E5">
              <w:rPr>
                <w:rFonts w:asciiTheme="minorHAnsi" w:hAnsiTheme="minorHAnsi" w:cstheme="minorHAnsi"/>
              </w:rPr>
              <w:t xml:space="preserve">at </w:t>
            </w:r>
            <w:r w:rsidRPr="00B870E5" w:rsidR="00084C56">
              <w:rPr>
                <w:rFonts w:asciiTheme="minorHAnsi" w:hAnsiTheme="minorHAnsi" w:cstheme="minorHAnsi"/>
              </w:rPr>
              <w:t>fifteen</w:t>
            </w:r>
            <w:r w:rsidRPr="00B870E5">
              <w:rPr>
                <w:rFonts w:asciiTheme="minorHAnsi" w:hAnsiTheme="minorHAnsi" w:cstheme="minorHAnsi"/>
              </w:rPr>
              <w:t xml:space="preserve"> months after the intervention start.</w:t>
            </w:r>
          </w:p>
          <w:p w:rsidR="00293D82" w:rsidRPr="00B870E5" w:rsidP="00293D82" w14:paraId="5AADAA57" w14:textId="218A6A28">
            <w:pPr>
              <w:pStyle w:val="ListParagraph"/>
              <w:numPr>
                <w:ilvl w:val="0"/>
                <w:numId w:val="1"/>
              </w:numPr>
              <w:autoSpaceDE w:val="0"/>
              <w:autoSpaceDN w:val="0"/>
              <w:adjustRightInd w:val="0"/>
              <w:spacing w:line="240" w:lineRule="atLeast"/>
              <w:rPr>
                <w:rFonts w:asciiTheme="minorHAnsi" w:hAnsiTheme="minorHAnsi" w:cstheme="minorHAnsi"/>
              </w:rPr>
            </w:pPr>
            <w:r w:rsidRPr="00B870E5">
              <w:rPr>
                <w:rFonts w:asciiTheme="minorHAnsi" w:hAnsiTheme="minorHAnsi" w:cstheme="minorHAnsi"/>
              </w:rPr>
              <w:t xml:space="preserve">Interviews will be conducted in-person, by phone, or </w:t>
            </w:r>
            <w:r w:rsidRPr="00B870E5" w:rsidR="000D179E">
              <w:rPr>
                <w:rFonts w:asciiTheme="minorHAnsi" w:hAnsiTheme="minorHAnsi" w:cstheme="minorHAnsi"/>
              </w:rPr>
              <w:t xml:space="preserve">by </w:t>
            </w:r>
            <w:r w:rsidRPr="00B870E5">
              <w:rPr>
                <w:rFonts w:asciiTheme="minorHAnsi" w:hAnsiTheme="minorHAnsi" w:cstheme="minorHAnsi"/>
              </w:rPr>
              <w:t>video call. </w:t>
            </w:r>
          </w:p>
        </w:tc>
      </w:tr>
      <w:tr w14:paraId="75925DA9" w14:textId="77777777" w:rsidTr="6409A235">
        <w:tblPrEx>
          <w:tblW w:w="0" w:type="auto"/>
          <w:tblInd w:w="0" w:type="dxa"/>
          <w:tblLook w:val="04A0"/>
        </w:tblPrEx>
        <w:trPr>
          <w:trHeight w:val="300"/>
        </w:trPr>
        <w:tc>
          <w:tcPr>
            <w:tcW w:w="2425" w:type="dxa"/>
          </w:tcPr>
          <w:p w:rsidR="00293D82" w:rsidRPr="00B870E5" w:rsidP="00293D82" w14:paraId="091CA336" w14:textId="2EB2DBF2">
            <w:pPr>
              <w:autoSpaceDE w:val="0"/>
              <w:autoSpaceDN w:val="0"/>
              <w:adjustRightInd w:val="0"/>
              <w:spacing w:line="240" w:lineRule="atLeast"/>
              <w:rPr>
                <w:rFonts w:asciiTheme="minorHAnsi" w:hAnsiTheme="minorHAnsi" w:cstheme="minorHAnsi"/>
              </w:rPr>
            </w:pPr>
            <w:r w:rsidRPr="00B870E5">
              <w:rPr>
                <w:rFonts w:asciiTheme="minorHAnsi" w:hAnsiTheme="minorHAnsi" w:cstheme="minorHAnsi"/>
              </w:rPr>
              <w:t>Father Focus Groups (#</w:t>
            </w:r>
            <w:r w:rsidRPr="00B870E5" w:rsidR="00FB03C6">
              <w:rPr>
                <w:rFonts w:asciiTheme="minorHAnsi" w:hAnsiTheme="minorHAnsi" w:cstheme="minorHAnsi"/>
              </w:rPr>
              <w:t>8</w:t>
            </w:r>
            <w:r w:rsidRPr="00B870E5">
              <w:rPr>
                <w:rFonts w:asciiTheme="minorHAnsi" w:hAnsiTheme="minorHAnsi" w:cstheme="minorHAnsi"/>
              </w:rPr>
              <w:t>)</w:t>
            </w:r>
          </w:p>
        </w:tc>
        <w:tc>
          <w:tcPr>
            <w:tcW w:w="6925" w:type="dxa"/>
          </w:tcPr>
          <w:p w:rsidR="00293D82" w:rsidRPr="00B870E5" w:rsidP="00293D82" w14:paraId="7F57830E" w14:textId="590783F5">
            <w:pPr>
              <w:pStyle w:val="ListParagraph"/>
              <w:numPr>
                <w:ilvl w:val="0"/>
                <w:numId w:val="1"/>
              </w:numPr>
              <w:autoSpaceDE w:val="0"/>
              <w:autoSpaceDN w:val="0"/>
              <w:adjustRightInd w:val="0"/>
              <w:spacing w:line="240" w:lineRule="atLeast"/>
              <w:rPr>
                <w:rFonts w:asciiTheme="minorHAnsi" w:hAnsiTheme="minorHAnsi" w:cstheme="minorBidi"/>
              </w:rPr>
            </w:pPr>
            <w:r w:rsidRPr="77EAE4D4">
              <w:rPr>
                <w:rFonts w:asciiTheme="minorHAnsi" w:hAnsiTheme="minorHAnsi" w:cstheme="minorBidi"/>
              </w:rPr>
              <w:t>A subset of fathers will be asked to participate in focus group discussions that will be co-facilitated by Father Advisors (alumni father</w:t>
            </w:r>
            <w:r w:rsidRPr="77EAE4D4" w:rsidR="00C53BB7">
              <w:rPr>
                <w:rFonts w:asciiTheme="minorHAnsi" w:hAnsiTheme="minorHAnsi" w:cstheme="minorBidi"/>
              </w:rPr>
              <w:t>s</w:t>
            </w:r>
            <w:r w:rsidRPr="77EAE4D4">
              <w:rPr>
                <w:rFonts w:asciiTheme="minorHAnsi" w:hAnsiTheme="minorHAnsi" w:cstheme="minorBidi"/>
              </w:rPr>
              <w:t xml:space="preserve"> hired by program sites</w:t>
            </w:r>
            <w:r w:rsidRPr="77EAE4D4" w:rsidR="005C3751">
              <w:rPr>
                <w:rFonts w:asciiTheme="minorHAnsi" w:hAnsiTheme="minorHAnsi" w:cstheme="minorBidi"/>
              </w:rPr>
              <w:t xml:space="preserve"> for the Fatherhood TIES study</w:t>
            </w:r>
            <w:r w:rsidRPr="77EAE4D4">
              <w:rPr>
                <w:rFonts w:asciiTheme="minorHAnsi" w:hAnsiTheme="minorHAnsi" w:cstheme="minorBidi"/>
              </w:rPr>
              <w:t>)</w:t>
            </w:r>
            <w:r w:rsidRPr="77EAE4D4" w:rsidR="002A24BF">
              <w:rPr>
                <w:rFonts w:asciiTheme="minorHAnsi" w:hAnsiTheme="minorHAnsi" w:cstheme="minorBidi"/>
              </w:rPr>
              <w:t>. Focus groups will be convened with different fathers</w:t>
            </w:r>
            <w:r w:rsidRPr="77EAE4D4">
              <w:rPr>
                <w:rFonts w:asciiTheme="minorHAnsi" w:hAnsiTheme="minorHAnsi" w:cstheme="minorBidi"/>
              </w:rPr>
              <w:t xml:space="preserve"> at </w:t>
            </w:r>
            <w:r w:rsidR="009F101D">
              <w:rPr>
                <w:rFonts w:asciiTheme="minorHAnsi" w:hAnsiTheme="minorHAnsi" w:cstheme="minorHAnsi"/>
              </w:rPr>
              <w:t>12</w:t>
            </w:r>
            <w:r w:rsidRPr="77EAE4D4" w:rsidR="009F101D">
              <w:rPr>
                <w:rFonts w:asciiTheme="minorHAnsi" w:hAnsiTheme="minorHAnsi" w:cstheme="minorBidi"/>
              </w:rPr>
              <w:t xml:space="preserve"> </w:t>
            </w:r>
            <w:r w:rsidRPr="77EAE4D4">
              <w:rPr>
                <w:rFonts w:asciiTheme="minorHAnsi" w:hAnsiTheme="minorHAnsi" w:cstheme="minorBidi"/>
              </w:rPr>
              <w:t xml:space="preserve">months after the intervention start. </w:t>
            </w:r>
          </w:p>
          <w:p w:rsidR="00293D82" w:rsidRPr="00B870E5" w:rsidP="00293D82" w14:paraId="4FCFE509" w14:textId="04D8A6E8">
            <w:pPr>
              <w:pStyle w:val="ListParagraph"/>
              <w:numPr>
                <w:ilvl w:val="0"/>
                <w:numId w:val="1"/>
              </w:numPr>
              <w:autoSpaceDE w:val="0"/>
              <w:autoSpaceDN w:val="0"/>
              <w:adjustRightInd w:val="0"/>
              <w:spacing w:line="240" w:lineRule="atLeast"/>
              <w:rPr>
                <w:rFonts w:asciiTheme="minorHAnsi" w:hAnsiTheme="minorHAnsi" w:cstheme="minorHAnsi"/>
              </w:rPr>
            </w:pPr>
            <w:r w:rsidRPr="00B870E5">
              <w:rPr>
                <w:rFonts w:asciiTheme="minorHAnsi" w:hAnsiTheme="minorHAnsi" w:cstheme="minorHAnsi"/>
              </w:rPr>
              <w:t xml:space="preserve">Focus groups will be conducted in-person, by phone, or </w:t>
            </w:r>
            <w:r w:rsidRPr="00B870E5" w:rsidR="000D179E">
              <w:rPr>
                <w:rFonts w:asciiTheme="minorHAnsi" w:hAnsiTheme="minorHAnsi" w:cstheme="minorHAnsi"/>
              </w:rPr>
              <w:t xml:space="preserve">by </w:t>
            </w:r>
            <w:r w:rsidRPr="00B870E5">
              <w:rPr>
                <w:rFonts w:asciiTheme="minorHAnsi" w:hAnsiTheme="minorHAnsi" w:cstheme="minorHAnsi"/>
              </w:rPr>
              <w:t>video call. </w:t>
            </w:r>
          </w:p>
        </w:tc>
      </w:tr>
      <w:tr w14:paraId="6E95D5A0" w14:textId="77777777" w:rsidTr="6409A235">
        <w:tblPrEx>
          <w:tblW w:w="0" w:type="auto"/>
          <w:tblInd w:w="0" w:type="dxa"/>
          <w:tblLook w:val="04A0"/>
        </w:tblPrEx>
        <w:trPr>
          <w:trHeight w:val="300"/>
        </w:trPr>
        <w:tc>
          <w:tcPr>
            <w:tcW w:w="2425" w:type="dxa"/>
          </w:tcPr>
          <w:p w:rsidR="00293D82" w:rsidRPr="00B870E5" w:rsidP="00293D82" w14:paraId="7A96F3F8" w14:textId="4CFBE4DB">
            <w:pPr>
              <w:autoSpaceDE w:val="0"/>
              <w:autoSpaceDN w:val="0"/>
              <w:adjustRightInd w:val="0"/>
              <w:spacing w:line="240" w:lineRule="atLeast"/>
              <w:rPr>
                <w:rFonts w:asciiTheme="minorHAnsi" w:hAnsiTheme="minorHAnsi" w:cstheme="minorHAnsi"/>
              </w:rPr>
            </w:pPr>
            <w:r w:rsidRPr="00B870E5">
              <w:rPr>
                <w:rFonts w:asciiTheme="minorHAnsi" w:hAnsiTheme="minorHAnsi" w:cstheme="minorHAnsi"/>
              </w:rPr>
              <w:t>Photo voice</w:t>
            </w:r>
            <w:r w:rsidRPr="00B870E5">
              <w:rPr>
                <w:rFonts w:asciiTheme="minorHAnsi" w:hAnsiTheme="minorHAnsi" w:cstheme="minorHAnsi"/>
              </w:rPr>
              <w:t xml:space="preserve"> (#</w:t>
            </w:r>
            <w:r w:rsidRPr="00B870E5" w:rsidR="00FB03C6">
              <w:rPr>
                <w:rFonts w:asciiTheme="minorHAnsi" w:hAnsiTheme="minorHAnsi" w:cstheme="minorHAnsi"/>
              </w:rPr>
              <w:t>9</w:t>
            </w:r>
            <w:r w:rsidRPr="00B870E5">
              <w:rPr>
                <w:rFonts w:asciiTheme="minorHAnsi" w:hAnsiTheme="minorHAnsi" w:cstheme="minorHAnsi"/>
              </w:rPr>
              <w:t>)</w:t>
            </w:r>
          </w:p>
        </w:tc>
        <w:tc>
          <w:tcPr>
            <w:tcW w:w="6925" w:type="dxa"/>
          </w:tcPr>
          <w:p w:rsidR="00293D82" w:rsidRPr="00B870E5" w:rsidP="00293D82" w14:paraId="088A2C71" w14:textId="3D3AEE45">
            <w:pPr>
              <w:pStyle w:val="ListParagraph"/>
              <w:numPr>
                <w:ilvl w:val="0"/>
                <w:numId w:val="1"/>
              </w:numPr>
              <w:autoSpaceDE w:val="0"/>
              <w:autoSpaceDN w:val="0"/>
              <w:adjustRightInd w:val="0"/>
              <w:spacing w:line="240" w:lineRule="atLeast"/>
              <w:rPr>
                <w:rFonts w:asciiTheme="minorHAnsi" w:hAnsiTheme="minorHAnsi" w:cstheme="minorHAnsi"/>
              </w:rPr>
            </w:pPr>
            <w:r w:rsidRPr="00B870E5">
              <w:rPr>
                <w:rFonts w:asciiTheme="minorHAnsi" w:hAnsiTheme="minorHAnsi" w:cstheme="minorHAnsi"/>
              </w:rPr>
              <w:t xml:space="preserve">Fathers at </w:t>
            </w:r>
            <w:r w:rsidRPr="00B870E5" w:rsidR="00022AEB">
              <w:rPr>
                <w:rFonts w:asciiTheme="minorHAnsi" w:hAnsiTheme="minorHAnsi" w:cstheme="minorHAnsi"/>
              </w:rPr>
              <w:t>parent coaching sites</w:t>
            </w:r>
            <w:r w:rsidRPr="00B870E5">
              <w:rPr>
                <w:rFonts w:asciiTheme="minorHAnsi" w:hAnsiTheme="minorHAnsi" w:cstheme="minorHAnsi"/>
              </w:rPr>
              <w:t xml:space="preserve"> will be asked to take weekly photos </w:t>
            </w:r>
            <w:r w:rsidRPr="00B870E5" w:rsidR="002D3A56">
              <w:rPr>
                <w:rFonts w:asciiTheme="minorHAnsi" w:hAnsiTheme="minorHAnsi" w:cstheme="minorHAnsi"/>
              </w:rPr>
              <w:t xml:space="preserve">over the course of three weeks </w:t>
            </w:r>
            <w:r w:rsidRPr="00B870E5">
              <w:rPr>
                <w:rFonts w:asciiTheme="minorHAnsi" w:hAnsiTheme="minorHAnsi" w:cstheme="minorHAnsi"/>
              </w:rPr>
              <w:t xml:space="preserve">in response to a research question prompt and then participate in a focus group discussion to collaboratively analyze the photos with the research team at </w:t>
            </w:r>
            <w:r w:rsidR="009F101D">
              <w:rPr>
                <w:rFonts w:asciiTheme="minorHAnsi" w:hAnsiTheme="minorHAnsi" w:cstheme="minorHAnsi"/>
              </w:rPr>
              <w:t>15</w:t>
            </w:r>
            <w:r w:rsidRPr="00B870E5" w:rsidR="009F101D">
              <w:rPr>
                <w:rFonts w:asciiTheme="minorHAnsi" w:hAnsiTheme="minorHAnsi" w:cstheme="minorHAnsi"/>
              </w:rPr>
              <w:t xml:space="preserve"> </w:t>
            </w:r>
            <w:r w:rsidRPr="00B870E5" w:rsidR="00325F18">
              <w:rPr>
                <w:rFonts w:asciiTheme="minorHAnsi" w:hAnsiTheme="minorHAnsi" w:cstheme="minorHAnsi"/>
              </w:rPr>
              <w:t>months</w:t>
            </w:r>
            <w:r w:rsidRPr="00B870E5">
              <w:rPr>
                <w:rFonts w:asciiTheme="minorHAnsi" w:hAnsiTheme="minorHAnsi" w:cstheme="minorHAnsi"/>
              </w:rPr>
              <w:t xml:space="preserve"> after the intervention start.</w:t>
            </w:r>
          </w:p>
          <w:p w:rsidR="00293D82" w:rsidRPr="00B870E5" w:rsidP="00293D82" w14:paraId="05B7EB44" w14:textId="0284E094">
            <w:pPr>
              <w:pStyle w:val="ListParagraph"/>
              <w:numPr>
                <w:ilvl w:val="0"/>
                <w:numId w:val="1"/>
              </w:numPr>
              <w:autoSpaceDE w:val="0"/>
              <w:autoSpaceDN w:val="0"/>
              <w:adjustRightInd w:val="0"/>
              <w:spacing w:line="240" w:lineRule="atLeast"/>
              <w:rPr>
                <w:rFonts w:asciiTheme="minorHAnsi" w:hAnsiTheme="minorHAnsi" w:cstheme="minorHAnsi"/>
              </w:rPr>
            </w:pPr>
            <w:r w:rsidRPr="00B870E5">
              <w:rPr>
                <w:rFonts w:asciiTheme="minorHAnsi" w:hAnsiTheme="minorHAnsi" w:cstheme="minorHAnsi"/>
              </w:rPr>
              <w:t>Photos will be submitted through an electronic link using Qualtrics. </w:t>
            </w:r>
          </w:p>
          <w:p w:rsidR="00293D82" w:rsidRPr="00B870E5" w:rsidP="00293D82" w14:paraId="0C1A78B8" w14:textId="12908663">
            <w:pPr>
              <w:pStyle w:val="ListParagraph"/>
              <w:numPr>
                <w:ilvl w:val="0"/>
                <w:numId w:val="1"/>
              </w:numPr>
              <w:autoSpaceDE w:val="0"/>
              <w:autoSpaceDN w:val="0"/>
              <w:adjustRightInd w:val="0"/>
              <w:spacing w:line="240" w:lineRule="atLeast"/>
              <w:rPr>
                <w:rFonts w:asciiTheme="minorHAnsi" w:hAnsiTheme="minorHAnsi" w:cstheme="minorHAnsi"/>
              </w:rPr>
            </w:pPr>
            <w:r w:rsidRPr="00B870E5">
              <w:rPr>
                <w:rFonts w:asciiTheme="minorHAnsi" w:hAnsiTheme="minorHAnsi" w:cstheme="minorHAnsi"/>
              </w:rPr>
              <w:t xml:space="preserve">Focus groups will be conducted in-person, by phone, or </w:t>
            </w:r>
            <w:r w:rsidRPr="00B870E5" w:rsidR="000D179E">
              <w:rPr>
                <w:rFonts w:asciiTheme="minorHAnsi" w:hAnsiTheme="minorHAnsi" w:cstheme="minorHAnsi"/>
              </w:rPr>
              <w:t xml:space="preserve">by </w:t>
            </w:r>
            <w:r w:rsidRPr="00B870E5">
              <w:rPr>
                <w:rFonts w:asciiTheme="minorHAnsi" w:hAnsiTheme="minorHAnsi" w:cstheme="minorHAnsi"/>
              </w:rPr>
              <w:t>video call. </w:t>
            </w:r>
          </w:p>
        </w:tc>
      </w:tr>
      <w:tr w14:paraId="05AEE9A3" w14:textId="77777777" w:rsidTr="6409A235">
        <w:tblPrEx>
          <w:tblW w:w="0" w:type="auto"/>
          <w:tblInd w:w="0" w:type="dxa"/>
          <w:tblLook w:val="04A0"/>
        </w:tblPrEx>
        <w:trPr>
          <w:trHeight w:val="300"/>
        </w:trPr>
        <w:tc>
          <w:tcPr>
            <w:tcW w:w="2425" w:type="dxa"/>
          </w:tcPr>
          <w:p w:rsidR="00531DCE" w:rsidRPr="00590DFE" w:rsidP="00531DCE" w14:paraId="28962AFB" w14:textId="31558551">
            <w:pPr>
              <w:autoSpaceDE w:val="0"/>
              <w:autoSpaceDN w:val="0"/>
              <w:adjustRightInd w:val="0"/>
              <w:spacing w:line="240" w:lineRule="atLeast"/>
              <w:rPr>
                <w:rFonts w:asciiTheme="minorHAnsi" w:hAnsiTheme="minorHAnsi" w:cstheme="minorHAnsi"/>
              </w:rPr>
            </w:pPr>
            <w:r w:rsidRPr="00B870E5">
              <w:rPr>
                <w:rFonts w:asciiTheme="minorHAnsi" w:hAnsiTheme="minorHAnsi" w:cstheme="minorHAnsi"/>
              </w:rPr>
              <w:t>Audio Journaling (#</w:t>
            </w:r>
            <w:r w:rsidRPr="00B870E5" w:rsidR="00FB03C6">
              <w:rPr>
                <w:rFonts w:asciiTheme="minorHAnsi" w:hAnsiTheme="minorHAnsi" w:cstheme="minorHAnsi"/>
              </w:rPr>
              <w:t>10</w:t>
            </w:r>
            <w:r w:rsidRPr="00B870E5">
              <w:rPr>
                <w:rFonts w:asciiTheme="minorHAnsi" w:hAnsiTheme="minorHAnsi" w:cstheme="minorHAnsi"/>
              </w:rPr>
              <w:t>)</w:t>
            </w:r>
          </w:p>
        </w:tc>
        <w:tc>
          <w:tcPr>
            <w:tcW w:w="6925" w:type="dxa"/>
          </w:tcPr>
          <w:p w:rsidR="00B870E5" w:rsidP="6409A235" w14:paraId="4A2AF269" w14:textId="18D391C7">
            <w:pPr>
              <w:pStyle w:val="ListParagraph"/>
              <w:numPr>
                <w:ilvl w:val="0"/>
                <w:numId w:val="1"/>
              </w:numPr>
              <w:autoSpaceDE w:val="0"/>
              <w:autoSpaceDN w:val="0"/>
              <w:adjustRightInd w:val="0"/>
              <w:spacing w:line="240" w:lineRule="atLeast"/>
              <w:rPr>
                <w:rFonts w:asciiTheme="minorHAnsi" w:hAnsiTheme="minorHAnsi" w:cstheme="minorBidi"/>
              </w:rPr>
            </w:pPr>
            <w:r w:rsidRPr="5AC7FB76">
              <w:rPr>
                <w:rFonts w:asciiTheme="minorHAnsi" w:hAnsiTheme="minorHAnsi" w:cstheme="minorBidi"/>
              </w:rPr>
              <w:t>Fathers at select sites will be asked to submit three audio recordings in response to a weekly prompt</w:t>
            </w:r>
            <w:r w:rsidRPr="5AC7FB76" w:rsidR="005757CC">
              <w:rPr>
                <w:rFonts w:asciiTheme="minorHAnsi" w:hAnsiTheme="minorHAnsi" w:cstheme="minorBidi"/>
              </w:rPr>
              <w:t xml:space="preserve">. </w:t>
            </w:r>
            <w:r w:rsidRPr="5AC7FB76" w:rsidR="008459FD">
              <w:rPr>
                <w:rFonts w:asciiTheme="minorHAnsi" w:hAnsiTheme="minorHAnsi" w:cstheme="minorBidi"/>
              </w:rPr>
              <w:t xml:space="preserve">Fathers </w:t>
            </w:r>
            <w:r w:rsidRPr="5AC7FB76" w:rsidR="00706B5D">
              <w:rPr>
                <w:rFonts w:asciiTheme="minorHAnsi" w:hAnsiTheme="minorHAnsi" w:cstheme="minorBidi"/>
              </w:rPr>
              <w:t xml:space="preserve">will be asked to participate </w:t>
            </w:r>
            <w:r w:rsidRPr="5AC7FB76" w:rsidR="008459FD">
              <w:rPr>
                <w:rFonts w:asciiTheme="minorHAnsi" w:hAnsiTheme="minorHAnsi" w:cstheme="minorBidi"/>
              </w:rPr>
              <w:t>for each cohort randomly assigned to the program group at sites testing engagement supports</w:t>
            </w:r>
            <w:r w:rsidRPr="5AC7FB76" w:rsidR="00706B5D">
              <w:rPr>
                <w:rFonts w:asciiTheme="minorHAnsi" w:hAnsiTheme="minorHAnsi" w:cstheme="minorBidi"/>
              </w:rPr>
              <w:t xml:space="preserve"> and</w:t>
            </w:r>
            <w:r w:rsidRPr="5AC7FB76" w:rsidR="008459FD">
              <w:rPr>
                <w:rFonts w:asciiTheme="minorHAnsi" w:hAnsiTheme="minorHAnsi" w:cstheme="minorBidi"/>
              </w:rPr>
              <w:t xml:space="preserve"> </w:t>
            </w:r>
            <w:r w:rsidRPr="5AC7FB76" w:rsidR="00D856A4">
              <w:rPr>
                <w:rFonts w:asciiTheme="minorHAnsi" w:hAnsiTheme="minorHAnsi" w:cstheme="minorBidi"/>
              </w:rPr>
              <w:t>a</w:t>
            </w:r>
            <w:r w:rsidRPr="5AC7FB76" w:rsidR="008459FD">
              <w:rPr>
                <w:rFonts w:asciiTheme="minorHAnsi" w:hAnsiTheme="minorHAnsi" w:cstheme="minorBidi"/>
              </w:rPr>
              <w:t>t 12 months after intervention start for sites testing parenting coaching and system navigation</w:t>
            </w:r>
            <w:r w:rsidRPr="5AC7FB76" w:rsidR="00D856A4">
              <w:rPr>
                <w:rFonts w:asciiTheme="minorHAnsi" w:hAnsiTheme="minorHAnsi" w:cstheme="minorBidi"/>
              </w:rPr>
              <w:t>.</w:t>
            </w:r>
            <w:r w:rsidRPr="5AC7FB76">
              <w:rPr>
                <w:rFonts w:asciiTheme="minorHAnsi" w:hAnsiTheme="minorHAnsi" w:cstheme="minorBidi"/>
              </w:rPr>
              <w:t xml:space="preserve"> </w:t>
            </w:r>
          </w:p>
          <w:p w:rsidR="00531DCE" w:rsidRPr="00590DFE" w:rsidP="00531DCE" w14:paraId="23FB95CF" w14:textId="5F408B40">
            <w:pPr>
              <w:pStyle w:val="ListParagraph"/>
              <w:numPr>
                <w:ilvl w:val="0"/>
                <w:numId w:val="1"/>
              </w:numPr>
              <w:autoSpaceDE w:val="0"/>
              <w:autoSpaceDN w:val="0"/>
              <w:adjustRightInd w:val="0"/>
              <w:spacing w:line="240" w:lineRule="atLeast"/>
              <w:rPr>
                <w:rFonts w:asciiTheme="minorHAnsi" w:hAnsiTheme="minorHAnsi" w:cstheme="minorHAnsi"/>
              </w:rPr>
            </w:pPr>
            <w:r w:rsidRPr="00B870E5">
              <w:rPr>
                <w:rFonts w:asciiTheme="minorHAnsi" w:hAnsiTheme="minorHAnsi" w:cstheme="minorHAnsi"/>
              </w:rPr>
              <w:t>Audio recordings will be made on a secure ZoomGov 1-800 number set up by MDRC.</w:t>
            </w:r>
          </w:p>
        </w:tc>
      </w:tr>
      <w:tr w14:paraId="50B2B9D2" w14:textId="77777777" w:rsidTr="6409A235">
        <w:tblPrEx>
          <w:tblW w:w="0" w:type="auto"/>
          <w:tblInd w:w="0" w:type="dxa"/>
          <w:tblLook w:val="04A0"/>
        </w:tblPrEx>
        <w:trPr>
          <w:trHeight w:val="300"/>
        </w:trPr>
        <w:tc>
          <w:tcPr>
            <w:tcW w:w="2425" w:type="dxa"/>
          </w:tcPr>
          <w:p w:rsidR="00293D82" w:rsidRPr="00B870E5" w:rsidP="00293D82" w14:paraId="7D798F6F" w14:textId="01E98F71">
            <w:pPr>
              <w:autoSpaceDE w:val="0"/>
              <w:autoSpaceDN w:val="0"/>
              <w:adjustRightInd w:val="0"/>
              <w:spacing w:line="240" w:lineRule="atLeast"/>
              <w:rPr>
                <w:rFonts w:asciiTheme="minorHAnsi" w:hAnsiTheme="minorHAnsi" w:cstheme="minorHAnsi"/>
              </w:rPr>
            </w:pPr>
            <w:r w:rsidRPr="00482436">
              <w:rPr>
                <w:rFonts w:asciiTheme="minorHAnsi" w:hAnsiTheme="minorHAnsi" w:cstheme="minorHAnsi"/>
              </w:rPr>
              <w:t>Follow-up Survey (#</w:t>
            </w:r>
            <w:r w:rsidRPr="00482436" w:rsidR="00FB03C6">
              <w:rPr>
                <w:rFonts w:asciiTheme="minorHAnsi" w:hAnsiTheme="minorHAnsi" w:cstheme="minorHAnsi"/>
              </w:rPr>
              <w:t>11</w:t>
            </w:r>
            <w:r w:rsidRPr="00482436">
              <w:rPr>
                <w:rFonts w:asciiTheme="minorHAnsi" w:hAnsiTheme="minorHAnsi" w:cstheme="minorHAnsi"/>
              </w:rPr>
              <w:t>)</w:t>
            </w:r>
          </w:p>
        </w:tc>
        <w:tc>
          <w:tcPr>
            <w:tcW w:w="6925" w:type="dxa"/>
          </w:tcPr>
          <w:p w:rsidR="00293D82" w:rsidRPr="00B870E5" w:rsidP="00293D82" w14:paraId="10CEBD99" w14:textId="115D2532">
            <w:pPr>
              <w:pStyle w:val="ListParagraph"/>
              <w:numPr>
                <w:ilvl w:val="0"/>
                <w:numId w:val="1"/>
              </w:numPr>
              <w:autoSpaceDE w:val="0"/>
              <w:autoSpaceDN w:val="0"/>
              <w:adjustRightInd w:val="0"/>
              <w:spacing w:line="240" w:lineRule="atLeast"/>
              <w:rPr>
                <w:rFonts w:asciiTheme="minorHAnsi" w:hAnsiTheme="minorHAnsi" w:cstheme="minorHAnsi"/>
              </w:rPr>
            </w:pPr>
            <w:r w:rsidRPr="00B870E5">
              <w:rPr>
                <w:rFonts w:asciiTheme="minorHAnsi" w:hAnsiTheme="minorHAnsi" w:cstheme="minorHAnsi"/>
              </w:rPr>
              <w:t xml:space="preserve">Fathers will be asked to complete the </w:t>
            </w:r>
            <w:r w:rsidRPr="00B870E5" w:rsidR="000D179E">
              <w:rPr>
                <w:rFonts w:asciiTheme="minorHAnsi" w:hAnsiTheme="minorHAnsi" w:cstheme="minorHAnsi"/>
              </w:rPr>
              <w:t>f</w:t>
            </w:r>
            <w:r w:rsidRPr="00B870E5">
              <w:rPr>
                <w:rFonts w:asciiTheme="minorHAnsi" w:hAnsiTheme="minorHAnsi" w:cstheme="minorHAnsi"/>
              </w:rPr>
              <w:t xml:space="preserve">ollow-up survey about 9 months after program enrollment. </w:t>
            </w:r>
          </w:p>
          <w:p w:rsidR="00293D82" w:rsidRPr="00B870E5" w:rsidP="00293D82" w14:paraId="3B80A124" w14:textId="4637050D">
            <w:pPr>
              <w:pStyle w:val="ListParagraph"/>
              <w:numPr>
                <w:ilvl w:val="0"/>
                <w:numId w:val="1"/>
              </w:numPr>
              <w:autoSpaceDE w:val="0"/>
              <w:autoSpaceDN w:val="0"/>
              <w:adjustRightInd w:val="0"/>
              <w:spacing w:line="240" w:lineRule="atLeast"/>
              <w:rPr>
                <w:rFonts w:asciiTheme="minorHAnsi" w:hAnsiTheme="minorHAnsi" w:cstheme="minorHAnsi"/>
              </w:rPr>
            </w:pPr>
            <w:r w:rsidRPr="00B870E5">
              <w:rPr>
                <w:rFonts w:asciiTheme="minorHAnsi" w:hAnsiTheme="minorHAnsi" w:cstheme="minorHAnsi"/>
              </w:rPr>
              <w:t xml:space="preserve">Surveys will be collected by Web/phone/in-person survey fielding by Abt </w:t>
            </w:r>
            <w:r w:rsidRPr="00B870E5" w:rsidR="006F6A16">
              <w:rPr>
                <w:rFonts w:asciiTheme="minorHAnsi" w:hAnsiTheme="minorHAnsi" w:cstheme="minorHAnsi"/>
              </w:rPr>
              <w:t>Global</w:t>
            </w:r>
            <w:r w:rsidRPr="00B870E5" w:rsidR="002D3A56">
              <w:rPr>
                <w:rFonts w:asciiTheme="minorHAnsi" w:hAnsiTheme="minorHAnsi" w:cstheme="minorHAnsi"/>
              </w:rPr>
              <w:t>.</w:t>
            </w:r>
            <w:r w:rsidRPr="00B870E5">
              <w:rPr>
                <w:rFonts w:asciiTheme="minorHAnsi" w:hAnsiTheme="minorHAnsi" w:cstheme="minorHAnsi"/>
              </w:rPr>
              <w:t> </w:t>
            </w:r>
          </w:p>
        </w:tc>
      </w:tr>
    </w:tbl>
    <w:p w:rsidR="002B5A1B" w:rsidP="00590DFE" w14:paraId="7EC79101" w14:textId="77777777">
      <w:pPr>
        <w:spacing w:after="0"/>
        <w:rPr>
          <w:b/>
          <w:bCs/>
          <w:color w:val="009999"/>
        </w:rPr>
      </w:pPr>
    </w:p>
    <w:p w:rsidR="001E78B6" w:rsidP="00B870E5" w14:paraId="416A21D4" w14:textId="2BC33BDD">
      <w:pPr>
        <w:spacing w:after="0"/>
        <w:rPr>
          <w:rFonts w:cstheme="minorHAnsi"/>
        </w:rPr>
      </w:pPr>
      <w:r w:rsidRPr="00CF70B5">
        <w:rPr>
          <w:rFonts w:cstheme="minorHAnsi"/>
        </w:rPr>
        <w:t>The staff interview protocol (</w:t>
      </w:r>
      <w:r w:rsidR="00B870E5">
        <w:rPr>
          <w:rFonts w:cstheme="minorHAnsi"/>
        </w:rPr>
        <w:t>Instrument</w:t>
      </w:r>
      <w:r w:rsidRPr="00CF70B5" w:rsidR="00B870E5">
        <w:rPr>
          <w:rFonts w:cstheme="minorHAnsi"/>
        </w:rPr>
        <w:t xml:space="preserve"> </w:t>
      </w:r>
      <w:r w:rsidRPr="00CF70B5">
        <w:rPr>
          <w:rFonts w:cstheme="minorHAnsi"/>
        </w:rPr>
        <w:t xml:space="preserve">#6) was </w:t>
      </w:r>
      <w:r w:rsidR="00DA3540">
        <w:rPr>
          <w:rFonts w:cstheme="minorHAnsi"/>
        </w:rPr>
        <w:t>pre-tested b</w:t>
      </w:r>
      <w:r w:rsidRPr="00CF70B5">
        <w:rPr>
          <w:rFonts w:cstheme="minorHAnsi"/>
        </w:rPr>
        <w:t xml:space="preserve">y two staff members </w:t>
      </w:r>
      <w:r w:rsidR="00416315">
        <w:rPr>
          <w:rFonts w:cstheme="minorHAnsi"/>
        </w:rPr>
        <w:t>from</w:t>
      </w:r>
      <w:r w:rsidRPr="00CF70B5">
        <w:rPr>
          <w:rFonts w:cstheme="minorHAnsi"/>
        </w:rPr>
        <w:t xml:space="preserve"> two Fatherhood TIES program sites.</w:t>
      </w:r>
      <w:r w:rsidR="00405482">
        <w:rPr>
          <w:rFonts w:cstheme="minorHAnsi"/>
        </w:rPr>
        <w:t xml:space="preserve"> Interviews were 1-hour each and took place virtually on Zoom. </w:t>
      </w:r>
      <w:r w:rsidR="001D189A">
        <w:rPr>
          <w:rFonts w:cstheme="minorHAnsi"/>
        </w:rPr>
        <w:t>Overall, their suggestions helped to</w:t>
      </w:r>
      <w:r w:rsidR="0006245C">
        <w:rPr>
          <w:rFonts w:cstheme="minorHAnsi"/>
        </w:rPr>
        <w:t xml:space="preserve"> improve understandability and </w:t>
      </w:r>
      <w:r w:rsidR="002E479F">
        <w:rPr>
          <w:rFonts w:cstheme="minorHAnsi"/>
        </w:rPr>
        <w:t>relatability</w:t>
      </w:r>
      <w:r w:rsidR="006825F9">
        <w:rPr>
          <w:rFonts w:cstheme="minorHAnsi"/>
        </w:rPr>
        <w:t xml:space="preserve">. </w:t>
      </w:r>
      <w:r w:rsidR="00596482">
        <w:rPr>
          <w:rFonts w:cstheme="minorHAnsi"/>
        </w:rPr>
        <w:t>For example, questions were reorganized</w:t>
      </w:r>
      <w:r w:rsidR="00E36702">
        <w:rPr>
          <w:rFonts w:cstheme="minorHAnsi"/>
        </w:rPr>
        <w:t>,</w:t>
      </w:r>
      <w:r w:rsidR="00C06A43">
        <w:rPr>
          <w:rFonts w:cstheme="minorHAnsi"/>
        </w:rPr>
        <w:t xml:space="preserve"> and language was</w:t>
      </w:r>
      <w:r w:rsidR="002327E2">
        <w:rPr>
          <w:rFonts w:cstheme="minorHAnsi"/>
        </w:rPr>
        <w:t xml:space="preserve"> edited</w:t>
      </w:r>
      <w:r w:rsidR="00C50A93">
        <w:rPr>
          <w:rFonts w:cstheme="minorHAnsi"/>
        </w:rPr>
        <w:t xml:space="preserve"> throughout</w:t>
      </w:r>
      <w:r w:rsidR="004B2944">
        <w:rPr>
          <w:rFonts w:cstheme="minorHAnsi"/>
        </w:rPr>
        <w:t xml:space="preserve"> to make it </w:t>
      </w:r>
      <w:r w:rsidR="00E36702">
        <w:rPr>
          <w:rFonts w:cstheme="minorHAnsi"/>
        </w:rPr>
        <w:t>clearer</w:t>
      </w:r>
      <w:r w:rsidR="004B2944">
        <w:rPr>
          <w:rFonts w:cstheme="minorHAnsi"/>
        </w:rPr>
        <w:t xml:space="preserve"> that </w:t>
      </w:r>
      <w:r w:rsidR="002356B3">
        <w:rPr>
          <w:rFonts w:cstheme="minorHAnsi"/>
        </w:rPr>
        <w:t>the questions</w:t>
      </w:r>
      <w:r w:rsidR="00B30F00">
        <w:rPr>
          <w:rFonts w:cstheme="minorHAnsi"/>
        </w:rPr>
        <w:t xml:space="preserve"> intend to gather information specific to implementing the Fatherhood TIES intervention</w:t>
      </w:r>
      <w:r w:rsidR="0029508D">
        <w:rPr>
          <w:rFonts w:cstheme="minorHAnsi"/>
        </w:rPr>
        <w:t xml:space="preserve">, </w:t>
      </w:r>
      <w:r w:rsidR="00B30F00">
        <w:rPr>
          <w:rFonts w:cstheme="minorHAnsi"/>
        </w:rPr>
        <w:t xml:space="preserve">rather than the </w:t>
      </w:r>
      <w:r w:rsidR="00E041E8">
        <w:rPr>
          <w:rFonts w:cstheme="minorHAnsi"/>
        </w:rPr>
        <w:t xml:space="preserve">larger </w:t>
      </w:r>
      <w:r w:rsidR="00B30F00">
        <w:rPr>
          <w:rFonts w:cstheme="minorHAnsi"/>
        </w:rPr>
        <w:t xml:space="preserve">organization within which the </w:t>
      </w:r>
      <w:r w:rsidR="00E041E8">
        <w:rPr>
          <w:rFonts w:cstheme="minorHAnsi"/>
        </w:rPr>
        <w:t>intervention operates.</w:t>
      </w:r>
      <w:r w:rsidR="00F92D54">
        <w:rPr>
          <w:rFonts w:cstheme="minorHAnsi"/>
        </w:rPr>
        <w:t xml:space="preserve"> </w:t>
      </w:r>
    </w:p>
    <w:p w:rsidR="00B870E5" w:rsidRPr="00CF70B5" w:rsidP="00590DFE" w14:paraId="140554D2" w14:textId="77777777">
      <w:pPr>
        <w:spacing w:after="0"/>
        <w:rPr>
          <w:rFonts w:cstheme="minorHAnsi"/>
        </w:rPr>
      </w:pPr>
    </w:p>
    <w:p w:rsidR="003902A3" w:rsidP="00590DFE" w14:paraId="2BFC07E4" w14:textId="45BED7DD">
      <w:pPr>
        <w:spacing w:after="120"/>
        <w:rPr>
          <w:rFonts w:cstheme="minorHAnsi"/>
          <w:b/>
          <w:bCs/>
        </w:rPr>
      </w:pPr>
      <w:r>
        <w:rPr>
          <w:rFonts w:cstheme="minorHAnsi"/>
        </w:rPr>
        <w:t xml:space="preserve">Six </w:t>
      </w:r>
      <w:r w:rsidRPr="00580EE8" w:rsidR="00580EE8">
        <w:rPr>
          <w:rFonts w:cstheme="minorHAnsi"/>
        </w:rPr>
        <w:t>fathers</w:t>
      </w:r>
      <w:r w:rsidRPr="00F254A4" w:rsidR="00F254A4">
        <w:rPr>
          <w:rFonts w:cstheme="minorHAnsi"/>
        </w:rPr>
        <w:t xml:space="preserve"> </w:t>
      </w:r>
      <w:r w:rsidRPr="00580EE8" w:rsidR="00580EE8">
        <w:rPr>
          <w:rFonts w:cstheme="minorHAnsi"/>
        </w:rPr>
        <w:t>pretested the audio journaling, photovoice, father focus group, and co-parent interview protocols.</w:t>
      </w:r>
      <w:r w:rsidRPr="00E20747" w:rsidR="00580EE8">
        <w:rPr>
          <w:rFonts w:cstheme="minorHAnsi"/>
        </w:rPr>
        <w:t xml:space="preserve"> </w:t>
      </w:r>
      <w:r w:rsidRPr="006C0EF8" w:rsidR="00E018B4">
        <w:rPr>
          <w:rFonts w:cstheme="minorHAnsi"/>
        </w:rPr>
        <w:t xml:space="preserve">This discussion took place </w:t>
      </w:r>
      <w:r w:rsidR="00E018B4">
        <w:rPr>
          <w:rFonts w:cstheme="minorHAnsi"/>
        </w:rPr>
        <w:t xml:space="preserve">virtually on </w:t>
      </w:r>
      <w:r w:rsidRPr="006C0EF8" w:rsidR="00E018B4">
        <w:rPr>
          <w:rFonts w:cstheme="minorHAnsi"/>
        </w:rPr>
        <w:t>Zoom and lasted around 60 minutes</w:t>
      </w:r>
      <w:r w:rsidRPr="006C0EF8" w:rsidR="00E018B4">
        <w:rPr>
          <w:rFonts w:cstheme="minorHAnsi"/>
          <w:b/>
          <w:bCs/>
        </w:rPr>
        <w:t xml:space="preserve">. </w:t>
      </w:r>
      <w:r w:rsidRPr="006C0EF8" w:rsidR="00E018B4">
        <w:rPr>
          <w:rFonts w:cstheme="minorHAnsi"/>
        </w:rPr>
        <w:t>The audio journaling, photovoice, and father focus group protocols were simultaneously pre-tested with pairs of fathers in Zoom breakout rooms</w:t>
      </w:r>
      <w:r w:rsidR="00E018B4">
        <w:rPr>
          <w:rFonts w:cstheme="minorHAnsi"/>
        </w:rPr>
        <w:t xml:space="preserve">. </w:t>
      </w:r>
      <w:r w:rsidRPr="00E20747" w:rsidR="00E20747">
        <w:rPr>
          <w:rFonts w:cstheme="minorHAnsi"/>
        </w:rPr>
        <w:t>In general, their</w:t>
      </w:r>
      <w:r w:rsidR="004346A1">
        <w:rPr>
          <w:rFonts w:cstheme="minorHAnsi"/>
          <w:b/>
          <w:bCs/>
        </w:rPr>
        <w:t xml:space="preserve"> </w:t>
      </w:r>
      <w:r w:rsidRPr="008638CD" w:rsidR="004346A1">
        <w:rPr>
          <w:rFonts w:cstheme="minorHAnsi"/>
        </w:rPr>
        <w:t xml:space="preserve">review </w:t>
      </w:r>
      <w:r w:rsidRPr="008638CD" w:rsidR="003057F6">
        <w:rPr>
          <w:rFonts w:cstheme="minorHAnsi"/>
        </w:rPr>
        <w:t xml:space="preserve">provided guidance to the study team to </w:t>
      </w:r>
      <w:r w:rsidRPr="008638CD" w:rsidR="008C2642">
        <w:rPr>
          <w:rFonts w:cstheme="minorHAnsi"/>
        </w:rPr>
        <w:t>clarify questions or prompts that were not clear</w:t>
      </w:r>
      <w:r w:rsidRPr="008638CD" w:rsidR="00731347">
        <w:rPr>
          <w:rFonts w:cstheme="minorHAnsi"/>
        </w:rPr>
        <w:t>, adjust language to be more accessible to fathers</w:t>
      </w:r>
      <w:r w:rsidRPr="008638CD" w:rsidR="008638CD">
        <w:rPr>
          <w:rFonts w:cstheme="minorHAnsi"/>
        </w:rPr>
        <w:t>.</w:t>
      </w:r>
    </w:p>
    <w:p w:rsidR="00580EE8" w:rsidP="00CF70B5" w14:paraId="70FE6DA3" w14:textId="752789A2">
      <w:pPr>
        <w:pStyle w:val="ListParagraph"/>
        <w:numPr>
          <w:ilvl w:val="0"/>
          <w:numId w:val="25"/>
        </w:numPr>
        <w:rPr>
          <w:rFonts w:cstheme="minorHAnsi"/>
        </w:rPr>
      </w:pPr>
      <w:r>
        <w:rPr>
          <w:rFonts w:cstheme="minorHAnsi"/>
        </w:rPr>
        <w:t xml:space="preserve">For the co-parent interview protocol </w:t>
      </w:r>
      <w:r w:rsidRPr="00CF70B5">
        <w:rPr>
          <w:rFonts w:cstheme="minorHAnsi"/>
        </w:rPr>
        <w:t>(</w:t>
      </w:r>
      <w:r w:rsidR="00B870E5">
        <w:rPr>
          <w:rFonts w:cstheme="minorHAnsi"/>
        </w:rPr>
        <w:t>Instrument</w:t>
      </w:r>
      <w:r w:rsidRPr="00CF70B5">
        <w:rPr>
          <w:rFonts w:cstheme="minorHAnsi"/>
        </w:rPr>
        <w:t xml:space="preserve"> #7)</w:t>
      </w:r>
      <w:r>
        <w:rPr>
          <w:rFonts w:cstheme="minorHAnsi"/>
        </w:rPr>
        <w:t>, o</w:t>
      </w:r>
      <w:r w:rsidR="00442F9C">
        <w:rPr>
          <w:rFonts w:cstheme="minorHAnsi"/>
        </w:rPr>
        <w:t>ne</w:t>
      </w:r>
      <w:r w:rsidRPr="003E1C36" w:rsidR="003E1C36">
        <w:rPr>
          <w:rFonts w:cstheme="minorHAnsi"/>
        </w:rPr>
        <w:t xml:space="preserve"> father share</w:t>
      </w:r>
      <w:r w:rsidR="00442F9C">
        <w:rPr>
          <w:rFonts w:cstheme="minorHAnsi"/>
        </w:rPr>
        <w:t>d</w:t>
      </w:r>
      <w:r w:rsidR="003C1B2C">
        <w:rPr>
          <w:rFonts w:cstheme="minorHAnsi"/>
        </w:rPr>
        <w:t xml:space="preserve"> </w:t>
      </w:r>
      <w:r w:rsidR="00736F3F">
        <w:rPr>
          <w:rFonts w:cstheme="minorHAnsi"/>
        </w:rPr>
        <w:t>that</w:t>
      </w:r>
      <w:r w:rsidRPr="003E1C36" w:rsidR="003E1C36">
        <w:rPr>
          <w:rFonts w:cstheme="minorHAnsi"/>
        </w:rPr>
        <w:t xml:space="preserve"> his co-parent felt like the general use of term “co-parent” to refer to the mother while using the term “father” diminished her role as a mother and suggested alternate phrasing. </w:t>
      </w:r>
      <w:r w:rsidR="007A74CB">
        <w:rPr>
          <w:rFonts w:cstheme="minorHAnsi"/>
        </w:rPr>
        <w:t>The protocol was</w:t>
      </w:r>
      <w:r w:rsidRPr="003E1C36" w:rsidR="003E1C36">
        <w:rPr>
          <w:rFonts w:cstheme="minorHAnsi"/>
        </w:rPr>
        <w:t xml:space="preserve"> revised to refer to both parents as co-parents. </w:t>
      </w:r>
    </w:p>
    <w:p w:rsidR="00442F9C" w:rsidP="00CF70B5" w14:paraId="1C5C8656" w14:textId="781F79B9">
      <w:pPr>
        <w:pStyle w:val="ListParagraph"/>
        <w:numPr>
          <w:ilvl w:val="0"/>
          <w:numId w:val="25"/>
        </w:numPr>
        <w:rPr>
          <w:rFonts w:cstheme="minorHAnsi"/>
        </w:rPr>
      </w:pPr>
      <w:r>
        <w:rPr>
          <w:rFonts w:cstheme="minorHAnsi"/>
        </w:rPr>
        <w:t>For t</w:t>
      </w:r>
      <w:r>
        <w:rPr>
          <w:rFonts w:cstheme="minorHAnsi"/>
        </w:rPr>
        <w:t>he father focus groups protocol (</w:t>
      </w:r>
      <w:r w:rsidR="00B870E5">
        <w:rPr>
          <w:rFonts w:cstheme="minorHAnsi"/>
        </w:rPr>
        <w:t>Instrument</w:t>
      </w:r>
      <w:r>
        <w:rPr>
          <w:rFonts w:cstheme="minorHAnsi"/>
        </w:rPr>
        <w:t xml:space="preserve"> </w:t>
      </w:r>
      <w:r w:rsidR="00233913">
        <w:rPr>
          <w:rFonts w:cstheme="minorHAnsi"/>
        </w:rPr>
        <w:t>#</w:t>
      </w:r>
      <w:r>
        <w:rPr>
          <w:rFonts w:cstheme="minorHAnsi"/>
        </w:rPr>
        <w:t>8)</w:t>
      </w:r>
      <w:r>
        <w:rPr>
          <w:rFonts w:cstheme="minorHAnsi"/>
        </w:rPr>
        <w:t>, f</w:t>
      </w:r>
      <w:r w:rsidRPr="00EC0FCE">
        <w:rPr>
          <w:rFonts w:cstheme="minorHAnsi"/>
        </w:rPr>
        <w:t xml:space="preserve">eedback </w:t>
      </w:r>
      <w:r w:rsidR="00247190">
        <w:rPr>
          <w:rFonts w:cstheme="minorHAnsi"/>
        </w:rPr>
        <w:t xml:space="preserve">was </w:t>
      </w:r>
      <w:r w:rsidRPr="00EC0FCE">
        <w:rPr>
          <w:rFonts w:cstheme="minorHAnsi"/>
        </w:rPr>
        <w:t>primarily identifying language that was confusing or could be misunderstood by other fathers. Fathers also gave suggestions to make the wording of the questions sound</w:t>
      </w:r>
      <w:r w:rsidR="00F1387E">
        <w:rPr>
          <w:rFonts w:cstheme="minorHAnsi"/>
        </w:rPr>
        <w:t xml:space="preserve"> </w:t>
      </w:r>
      <w:r w:rsidRPr="00EC0FCE">
        <w:rPr>
          <w:rFonts w:cstheme="minorHAnsi"/>
        </w:rPr>
        <w:t xml:space="preserve">more conversational. </w:t>
      </w:r>
    </w:p>
    <w:p w:rsidR="00DF0023" w:rsidRPr="00330D7E" w:rsidP="00330D7E" w14:paraId="0E81C75E" w14:textId="60EA263E">
      <w:pPr>
        <w:pStyle w:val="ListParagraph"/>
        <w:numPr>
          <w:ilvl w:val="0"/>
          <w:numId w:val="25"/>
        </w:numPr>
        <w:rPr>
          <w:rFonts w:cstheme="minorHAnsi"/>
        </w:rPr>
      </w:pPr>
      <w:r>
        <w:rPr>
          <w:rFonts w:cstheme="minorHAnsi"/>
        </w:rPr>
        <w:t>For the</w:t>
      </w:r>
      <w:r w:rsidR="00EC0FCE">
        <w:rPr>
          <w:rFonts w:cstheme="minorHAnsi"/>
        </w:rPr>
        <w:t xml:space="preserve"> photo</w:t>
      </w:r>
      <w:r w:rsidR="005A4F8C">
        <w:rPr>
          <w:rFonts w:cstheme="minorHAnsi"/>
        </w:rPr>
        <w:t xml:space="preserve"> </w:t>
      </w:r>
      <w:r w:rsidR="00EC0FCE">
        <w:rPr>
          <w:rFonts w:cstheme="minorHAnsi"/>
        </w:rPr>
        <w:t>voice protocol (</w:t>
      </w:r>
      <w:r w:rsidR="00B870E5">
        <w:rPr>
          <w:rFonts w:cstheme="minorHAnsi"/>
        </w:rPr>
        <w:t>Instrument</w:t>
      </w:r>
      <w:r w:rsidR="00EC0FCE">
        <w:rPr>
          <w:rFonts w:cstheme="minorHAnsi"/>
        </w:rPr>
        <w:t xml:space="preserve"> #9)</w:t>
      </w:r>
      <w:r>
        <w:rPr>
          <w:rFonts w:cstheme="minorHAnsi"/>
        </w:rPr>
        <w:t xml:space="preserve">, </w:t>
      </w:r>
      <w:r w:rsidRPr="00330D7E">
        <w:rPr>
          <w:rFonts w:cstheme="minorHAnsi"/>
        </w:rPr>
        <w:t xml:space="preserve">fathers found the questions to be appropriate and engaging. They provided some examples of photos they would take that will be incorporated into the </w:t>
      </w:r>
      <w:r w:rsidR="005A4F8C">
        <w:rPr>
          <w:rFonts w:cstheme="minorHAnsi"/>
        </w:rPr>
        <w:t>p</w:t>
      </w:r>
      <w:r w:rsidRPr="00330D7E" w:rsidR="005A4F8C">
        <w:rPr>
          <w:rFonts w:cstheme="minorHAnsi"/>
        </w:rPr>
        <w:t>hoto</w:t>
      </w:r>
      <w:r w:rsidR="005A4F8C">
        <w:rPr>
          <w:rFonts w:cstheme="minorHAnsi"/>
        </w:rPr>
        <w:t xml:space="preserve"> </w:t>
      </w:r>
      <w:r w:rsidRPr="00330D7E">
        <w:rPr>
          <w:rFonts w:cstheme="minorHAnsi"/>
        </w:rPr>
        <w:t>voice training</w:t>
      </w:r>
      <w:r w:rsidR="001C7A5D">
        <w:rPr>
          <w:rFonts w:cstheme="minorHAnsi"/>
        </w:rPr>
        <w:t xml:space="preserve"> as examples to other fathers</w:t>
      </w:r>
      <w:r w:rsidRPr="00330D7E">
        <w:rPr>
          <w:rFonts w:cstheme="minorHAnsi"/>
        </w:rPr>
        <w:t xml:space="preserve">. </w:t>
      </w:r>
    </w:p>
    <w:p w:rsidR="001E78B6" w:rsidRPr="00A96DCA" w:rsidP="00A96DCA" w14:paraId="58A7614F" w14:textId="68E1D5C5">
      <w:pPr>
        <w:pStyle w:val="ListParagraph"/>
        <w:numPr>
          <w:ilvl w:val="0"/>
          <w:numId w:val="25"/>
        </w:numPr>
        <w:rPr>
          <w:rFonts w:cstheme="minorHAnsi"/>
          <w:b/>
        </w:rPr>
      </w:pPr>
      <w:r w:rsidRPr="00A96DCA">
        <w:rPr>
          <w:rFonts w:cstheme="minorHAnsi"/>
        </w:rPr>
        <w:t>For the audio journaling protocol (</w:t>
      </w:r>
      <w:r w:rsidRPr="00A96DCA" w:rsidR="00B870E5">
        <w:rPr>
          <w:rFonts w:cstheme="minorHAnsi"/>
        </w:rPr>
        <w:t>Instrument</w:t>
      </w:r>
      <w:r w:rsidRPr="00A96DCA">
        <w:rPr>
          <w:rFonts w:cstheme="minorHAnsi"/>
        </w:rPr>
        <w:t xml:space="preserve"> #10) </w:t>
      </w:r>
      <w:r w:rsidRPr="00A96DCA" w:rsidR="003A2AC2">
        <w:rPr>
          <w:rFonts w:cstheme="minorHAnsi"/>
        </w:rPr>
        <w:t>changes were made to the wording of two prompts</w:t>
      </w:r>
      <w:r w:rsidRPr="00A96DCA" w:rsidR="00C859EB">
        <w:rPr>
          <w:rFonts w:cstheme="minorHAnsi"/>
        </w:rPr>
        <w:t xml:space="preserve"> to </w:t>
      </w:r>
      <w:r w:rsidRPr="00A96DCA" w:rsidR="009738D8">
        <w:rPr>
          <w:rFonts w:cstheme="minorHAnsi"/>
        </w:rPr>
        <w:t xml:space="preserve">make </w:t>
      </w:r>
      <w:r w:rsidRPr="00A96DCA" w:rsidR="008C12E0">
        <w:rPr>
          <w:rFonts w:cstheme="minorHAnsi"/>
        </w:rPr>
        <w:t xml:space="preserve">them </w:t>
      </w:r>
      <w:r w:rsidRPr="00A96DCA" w:rsidR="00D1780D">
        <w:rPr>
          <w:rFonts w:cstheme="minorHAnsi"/>
        </w:rPr>
        <w:t>clearer</w:t>
      </w:r>
      <w:r w:rsidRPr="00A96DCA" w:rsidR="003A2AC2">
        <w:rPr>
          <w:rFonts w:cstheme="minorHAnsi"/>
        </w:rPr>
        <w:t>.</w:t>
      </w:r>
    </w:p>
    <w:p w:rsidR="00E62441" w:rsidP="0025797F" w14:paraId="5E4C32BA" w14:textId="0ED06404">
      <w:pPr>
        <w:spacing w:after="0"/>
        <w:rPr>
          <w:rFonts w:eastAsia="Times New Roman"/>
          <w:color w:val="000000" w:themeColor="text1"/>
        </w:rPr>
      </w:pPr>
      <w:r>
        <w:rPr>
          <w:rFonts w:eastAsia="Times New Roman"/>
          <w:color w:val="000000" w:themeColor="text1"/>
        </w:rPr>
        <w:t>Five</w:t>
      </w:r>
      <w:r w:rsidR="007660B4">
        <w:rPr>
          <w:rFonts w:eastAsia="Times New Roman"/>
          <w:color w:val="000000" w:themeColor="text1"/>
        </w:rPr>
        <w:t xml:space="preserve"> fathers pretested the </w:t>
      </w:r>
      <w:r w:rsidR="0007710B">
        <w:rPr>
          <w:rFonts w:eastAsia="Times New Roman"/>
          <w:color w:val="000000" w:themeColor="text1"/>
        </w:rPr>
        <w:t>follow up surve</w:t>
      </w:r>
      <w:r w:rsidR="00F61426">
        <w:rPr>
          <w:rFonts w:eastAsia="Times New Roman"/>
          <w:color w:val="000000" w:themeColor="text1"/>
        </w:rPr>
        <w:t>y</w:t>
      </w:r>
      <w:r w:rsidR="00CD39E7">
        <w:rPr>
          <w:rFonts w:eastAsia="Times New Roman"/>
          <w:color w:val="000000" w:themeColor="text1"/>
        </w:rPr>
        <w:t xml:space="preserve"> through cognitive testing </w:t>
      </w:r>
      <w:r w:rsidR="00664703">
        <w:rPr>
          <w:rFonts w:eastAsia="Times New Roman"/>
          <w:color w:val="000000" w:themeColor="text1"/>
        </w:rPr>
        <w:t xml:space="preserve">to identify problems with the questionnaire items and </w:t>
      </w:r>
      <w:r w:rsidR="00A519B4">
        <w:rPr>
          <w:rFonts w:eastAsia="Times New Roman"/>
          <w:color w:val="000000" w:themeColor="text1"/>
        </w:rPr>
        <w:t>difficulties respondents could have in answering them. B</w:t>
      </w:r>
      <w:r w:rsidR="0037588C">
        <w:rPr>
          <w:rFonts w:eastAsia="Times New Roman"/>
          <w:color w:val="000000" w:themeColor="text1"/>
        </w:rPr>
        <w:t xml:space="preserve">oth self-administration and interview-administration </w:t>
      </w:r>
      <w:r w:rsidR="00EC5F9F">
        <w:rPr>
          <w:rFonts w:eastAsia="Times New Roman"/>
          <w:color w:val="000000" w:themeColor="text1"/>
        </w:rPr>
        <w:t>approaches were tested.</w:t>
      </w:r>
      <w:r w:rsidR="00336821">
        <w:rPr>
          <w:rFonts w:eastAsia="Times New Roman"/>
          <w:color w:val="000000" w:themeColor="text1"/>
        </w:rPr>
        <w:t xml:space="preserve"> </w:t>
      </w:r>
      <w:r w:rsidR="00A063C7">
        <w:rPr>
          <w:rFonts w:eastAsia="Times New Roman"/>
          <w:color w:val="000000" w:themeColor="text1"/>
        </w:rPr>
        <w:t xml:space="preserve">Father feedback </w:t>
      </w:r>
      <w:r w:rsidR="00581A02">
        <w:rPr>
          <w:rFonts w:eastAsia="Times New Roman"/>
          <w:color w:val="000000" w:themeColor="text1"/>
        </w:rPr>
        <w:t xml:space="preserve">prompted the study team to make clarifications to </w:t>
      </w:r>
      <w:r w:rsidR="003217F3">
        <w:rPr>
          <w:rFonts w:eastAsia="Times New Roman"/>
          <w:color w:val="000000" w:themeColor="text1"/>
        </w:rPr>
        <w:t>the survey question</w:t>
      </w:r>
      <w:r w:rsidR="006546E8">
        <w:rPr>
          <w:rFonts w:eastAsia="Times New Roman"/>
          <w:color w:val="000000" w:themeColor="text1"/>
        </w:rPr>
        <w:t xml:space="preserve"> wording </w:t>
      </w:r>
      <w:r w:rsidR="00FE2EF6">
        <w:rPr>
          <w:rFonts w:eastAsia="Times New Roman"/>
          <w:color w:val="000000" w:themeColor="text1"/>
        </w:rPr>
        <w:t>(such as clarifying the list of possible people a child could live with</w:t>
      </w:r>
      <w:r w:rsidR="00F42A78">
        <w:rPr>
          <w:rFonts w:eastAsia="Times New Roman"/>
          <w:color w:val="000000" w:themeColor="text1"/>
        </w:rPr>
        <w:t xml:space="preserve"> or the time period </w:t>
      </w:r>
      <w:r w:rsidR="00C2110E">
        <w:rPr>
          <w:rFonts w:eastAsia="Times New Roman"/>
          <w:color w:val="000000" w:themeColor="text1"/>
        </w:rPr>
        <w:t>of interest</w:t>
      </w:r>
      <w:r w:rsidR="00FE2EF6">
        <w:rPr>
          <w:rFonts w:eastAsia="Times New Roman"/>
          <w:color w:val="000000" w:themeColor="text1"/>
        </w:rPr>
        <w:t>)</w:t>
      </w:r>
      <w:r w:rsidR="0028294E">
        <w:rPr>
          <w:rFonts w:eastAsia="Times New Roman"/>
          <w:color w:val="000000" w:themeColor="text1"/>
        </w:rPr>
        <w:t>, adjusting skip patterns,</w:t>
      </w:r>
      <w:r w:rsidR="003E5CC5">
        <w:rPr>
          <w:rFonts w:eastAsia="Times New Roman"/>
          <w:color w:val="000000" w:themeColor="text1"/>
        </w:rPr>
        <w:t xml:space="preserve"> and </w:t>
      </w:r>
      <w:r w:rsidR="001474B9">
        <w:rPr>
          <w:rFonts w:eastAsia="Times New Roman"/>
          <w:color w:val="000000" w:themeColor="text1"/>
        </w:rPr>
        <w:t>to provide</w:t>
      </w:r>
      <w:r w:rsidR="003E5CC5">
        <w:rPr>
          <w:rFonts w:eastAsia="Times New Roman"/>
          <w:color w:val="000000" w:themeColor="text1"/>
        </w:rPr>
        <w:t xml:space="preserve"> additional context or instructions for some questions.</w:t>
      </w:r>
    </w:p>
    <w:p w:rsidR="0025797F" w:rsidP="0025797F" w14:paraId="1FA84120" w14:textId="77777777">
      <w:pPr>
        <w:spacing w:after="0"/>
        <w:rPr>
          <w:rFonts w:eastAsia="Times New Roman"/>
          <w:color w:val="000000" w:themeColor="text1"/>
        </w:rPr>
      </w:pPr>
    </w:p>
    <w:p w:rsidR="0025797F" w:rsidRPr="0052124C" w:rsidP="00590DFE" w14:paraId="413CE5CF" w14:textId="77777777">
      <w:pPr>
        <w:spacing w:after="0"/>
        <w:rPr>
          <w:rFonts w:eastAsia="Times New Roman"/>
          <w:color w:val="000000" w:themeColor="text1"/>
        </w:rPr>
      </w:pPr>
    </w:p>
    <w:p w:rsidR="00A42C71" w:rsidRPr="005E1113" w:rsidP="00A42C71" w14:paraId="3E0643E6" w14:textId="5B446297">
      <w:pPr>
        <w:autoSpaceDE w:val="0"/>
        <w:autoSpaceDN w:val="0"/>
        <w:adjustRightInd w:val="0"/>
        <w:spacing w:after="120" w:line="240" w:lineRule="atLeast"/>
        <w:rPr>
          <w:rFonts w:eastAsia="Times New Roman" w:cstheme="minorHAnsi"/>
          <w:color w:val="000000"/>
        </w:rPr>
      </w:pPr>
      <w:r w:rsidRPr="005E1113">
        <w:rPr>
          <w:rFonts w:eastAsia="Times New Roman" w:cstheme="minorHAnsi"/>
          <w:b/>
          <w:bCs/>
          <w:color w:val="000000"/>
        </w:rPr>
        <w:t xml:space="preserve">B4. </w:t>
      </w:r>
      <w:r w:rsidRPr="005E1113">
        <w:rPr>
          <w:rFonts w:eastAsia="Times New Roman" w:cstheme="minorHAnsi"/>
          <w:b/>
          <w:bCs/>
          <w:color w:val="000000"/>
        </w:rPr>
        <w:tab/>
        <w:t>Collection of Data and Quality Control</w:t>
      </w:r>
    </w:p>
    <w:p w:rsidR="000B35A6" w:rsidP="00034ED6" w14:paraId="46A33D70" w14:textId="77777777">
      <w:pPr>
        <w:autoSpaceDE w:val="0"/>
        <w:autoSpaceDN w:val="0"/>
        <w:adjustRightInd w:val="0"/>
        <w:spacing w:after="60" w:line="240" w:lineRule="atLeast"/>
        <w:rPr>
          <w:rFonts w:eastAsia="Times New Roman"/>
          <w:i/>
          <w:color w:val="000000"/>
        </w:rPr>
      </w:pPr>
      <w:r w:rsidRPr="005E1113">
        <w:rPr>
          <w:rFonts w:eastAsia="Times New Roman"/>
          <w:i/>
          <w:color w:val="000000" w:themeColor="text1"/>
        </w:rPr>
        <w:t>Recruitment Protocol</w:t>
      </w:r>
    </w:p>
    <w:p w:rsidR="00B870E5" w:rsidP="0036295E" w14:paraId="2AC8ABE7" w14:textId="010A2D44">
      <w:pPr>
        <w:spacing w:after="0"/>
      </w:pPr>
      <w:r>
        <w:rPr>
          <w:b/>
          <w:bCs/>
          <w:color w:val="009999"/>
        </w:rPr>
        <w:t xml:space="preserve">Phase 1 (Approved and In-Process; No </w:t>
      </w:r>
      <w:r w:rsidR="0059646C">
        <w:rPr>
          <w:b/>
          <w:bCs/>
          <w:color w:val="009999"/>
        </w:rPr>
        <w:t>changes from previously approved justification</w:t>
      </w:r>
      <w:r>
        <w:rPr>
          <w:b/>
          <w:bCs/>
          <w:color w:val="009999"/>
        </w:rPr>
        <w:t>)</w:t>
      </w:r>
    </w:p>
    <w:p w:rsidR="000B35A6" w:rsidP="00205382" w14:paraId="6C6859A7" w14:textId="5C8CD4F7">
      <w:pPr>
        <w:autoSpaceDE w:val="0"/>
        <w:autoSpaceDN w:val="0"/>
        <w:adjustRightInd w:val="0"/>
        <w:spacing w:after="0" w:line="240" w:lineRule="atLeast"/>
        <w:rPr>
          <w:rFonts w:eastAsia="Times New Roman"/>
        </w:rPr>
      </w:pPr>
      <w:r w:rsidRPr="4FF05A74">
        <w:rPr>
          <w:rFonts w:eastAsia="Times New Roman"/>
          <w:color w:val="000000" w:themeColor="text1"/>
        </w:rPr>
        <w:t xml:space="preserve">The Fatherhood TIES team </w:t>
      </w:r>
      <w:r w:rsidRPr="4FF05A74" w:rsidR="00E81AA8">
        <w:rPr>
          <w:rFonts w:eastAsia="Times New Roman"/>
          <w:color w:val="000000" w:themeColor="text1"/>
        </w:rPr>
        <w:t>integrate</w:t>
      </w:r>
      <w:r w:rsidR="00640B0F">
        <w:rPr>
          <w:rFonts w:eastAsia="Times New Roman"/>
          <w:color w:val="000000" w:themeColor="text1"/>
        </w:rPr>
        <w:t>d</w:t>
      </w:r>
      <w:r w:rsidRPr="4FF05A74" w:rsidR="00E81AA8">
        <w:rPr>
          <w:rFonts w:eastAsia="Times New Roman"/>
          <w:color w:val="000000" w:themeColor="text1"/>
        </w:rPr>
        <w:t xml:space="preserve"> study enrollment into each </w:t>
      </w:r>
      <w:r w:rsidRPr="4FF05A74">
        <w:rPr>
          <w:rFonts w:eastAsia="Times New Roman"/>
          <w:color w:val="000000" w:themeColor="text1"/>
        </w:rPr>
        <w:t xml:space="preserve">of the </w:t>
      </w:r>
      <w:r w:rsidRPr="4FF05A74" w:rsidR="5E596793">
        <w:rPr>
          <w:rFonts w:eastAsia="Times New Roman"/>
          <w:color w:val="000000" w:themeColor="text1"/>
        </w:rPr>
        <w:t xml:space="preserve">five </w:t>
      </w:r>
      <w:r w:rsidRPr="4FF05A74" w:rsidR="00A508DC">
        <w:rPr>
          <w:rFonts w:eastAsia="Times New Roman"/>
          <w:color w:val="000000" w:themeColor="text1"/>
        </w:rPr>
        <w:t xml:space="preserve">Fatherhood </w:t>
      </w:r>
      <w:r w:rsidRPr="4FF05A74" w:rsidR="006D4E66">
        <w:rPr>
          <w:rFonts w:eastAsia="Times New Roman"/>
          <w:color w:val="000000" w:themeColor="text1"/>
        </w:rPr>
        <w:t xml:space="preserve">TIES </w:t>
      </w:r>
      <w:r w:rsidRPr="4FF05A74" w:rsidR="00FB26C5">
        <w:rPr>
          <w:rFonts w:eastAsia="Times New Roman"/>
          <w:color w:val="000000" w:themeColor="text1"/>
        </w:rPr>
        <w:t>grant recipient organization</w:t>
      </w:r>
      <w:r w:rsidRPr="4FF05A74" w:rsidR="006D4E66">
        <w:rPr>
          <w:rFonts w:eastAsia="Times New Roman"/>
          <w:color w:val="000000" w:themeColor="text1"/>
        </w:rPr>
        <w:t>s</w:t>
      </w:r>
      <w:r w:rsidRPr="4FF05A74" w:rsidR="00E81AA8">
        <w:rPr>
          <w:rFonts w:eastAsia="Times New Roman"/>
          <w:color w:val="000000" w:themeColor="text1"/>
        </w:rPr>
        <w:t>’</w:t>
      </w:r>
      <w:r w:rsidRPr="4FF05A74" w:rsidR="006D4E66">
        <w:rPr>
          <w:rFonts w:eastAsia="Times New Roman"/>
          <w:color w:val="000000" w:themeColor="text1"/>
        </w:rPr>
        <w:t xml:space="preserve"> </w:t>
      </w:r>
      <w:r w:rsidRPr="4FF05A74" w:rsidR="00CC51BF">
        <w:rPr>
          <w:rFonts w:eastAsia="Times New Roman"/>
          <w:color w:val="000000" w:themeColor="text1"/>
        </w:rPr>
        <w:t>recruit</w:t>
      </w:r>
      <w:r w:rsidRPr="4FF05A74" w:rsidR="0078604C">
        <w:rPr>
          <w:rFonts w:eastAsia="Times New Roman"/>
          <w:color w:val="000000" w:themeColor="text1"/>
        </w:rPr>
        <w:t>ment</w:t>
      </w:r>
      <w:r w:rsidRPr="4FF05A74" w:rsidR="00CC51BF">
        <w:rPr>
          <w:rFonts w:eastAsia="Times New Roman"/>
          <w:color w:val="000000" w:themeColor="text1"/>
        </w:rPr>
        <w:t xml:space="preserve"> and enroll</w:t>
      </w:r>
      <w:r w:rsidRPr="4FF05A74" w:rsidR="00E81AA8">
        <w:rPr>
          <w:rFonts w:eastAsia="Times New Roman"/>
          <w:color w:val="000000" w:themeColor="text1"/>
        </w:rPr>
        <w:t>ment process</w:t>
      </w:r>
      <w:r w:rsidRPr="4FF05A74" w:rsidR="000824F7">
        <w:rPr>
          <w:rFonts w:eastAsia="Times New Roman"/>
          <w:color w:val="000000" w:themeColor="text1"/>
        </w:rPr>
        <w:t>es</w:t>
      </w:r>
      <w:r w:rsidRPr="4FF05A74" w:rsidR="00CC51BF">
        <w:rPr>
          <w:rFonts w:eastAsia="Times New Roman"/>
          <w:color w:val="000000" w:themeColor="text1"/>
        </w:rPr>
        <w:t xml:space="preserve">. First, the program staff </w:t>
      </w:r>
      <w:r w:rsidRPr="4FF05A74" w:rsidR="00BD53EF">
        <w:rPr>
          <w:rFonts w:eastAsia="Times New Roman"/>
          <w:color w:val="000000" w:themeColor="text1"/>
        </w:rPr>
        <w:t>confirm</w:t>
      </w:r>
      <w:r w:rsidRPr="4FF05A74" w:rsidR="00E00052">
        <w:rPr>
          <w:rFonts w:eastAsia="Times New Roman"/>
          <w:color w:val="000000" w:themeColor="text1"/>
        </w:rPr>
        <w:t xml:space="preserve"> program</w:t>
      </w:r>
      <w:r w:rsidRPr="4FF05A74" w:rsidR="00BD53EF">
        <w:rPr>
          <w:rFonts w:eastAsia="Times New Roman"/>
          <w:color w:val="000000" w:themeColor="text1"/>
        </w:rPr>
        <w:t xml:space="preserve"> eligibility </w:t>
      </w:r>
      <w:r w:rsidRPr="4FF05A74" w:rsidR="007B3EEF">
        <w:rPr>
          <w:rFonts w:eastAsia="Times New Roman"/>
          <w:color w:val="000000" w:themeColor="text1"/>
        </w:rPr>
        <w:t xml:space="preserve">in the nFORM </w:t>
      </w:r>
      <w:r w:rsidRPr="4FF05A74" w:rsidR="009509A4">
        <w:rPr>
          <w:rFonts w:eastAsia="Times New Roman"/>
          <w:color w:val="000000" w:themeColor="text1"/>
        </w:rPr>
        <w:t xml:space="preserve">system, checking </w:t>
      </w:r>
      <w:r w:rsidRPr="4FF05A74" w:rsidR="000E463E">
        <w:rPr>
          <w:rFonts w:eastAsia="Times New Roman"/>
          <w:color w:val="000000" w:themeColor="text1"/>
        </w:rPr>
        <w:t xml:space="preserve">that </w:t>
      </w:r>
      <w:r w:rsidRPr="4FF05A74" w:rsidR="000432BD">
        <w:rPr>
          <w:rFonts w:eastAsia="Times New Roman"/>
          <w:color w:val="000000" w:themeColor="text1"/>
        </w:rPr>
        <w:t>the par</w:t>
      </w:r>
      <w:r w:rsidRPr="4FF05A74" w:rsidR="005A4B58">
        <w:rPr>
          <w:rFonts w:eastAsia="Times New Roman"/>
          <w:color w:val="000000" w:themeColor="text1"/>
        </w:rPr>
        <w:t xml:space="preserve">ticipant is </w:t>
      </w:r>
      <w:r w:rsidRPr="4FF05A74" w:rsidR="0061236F">
        <w:rPr>
          <w:rFonts w:eastAsia="Times New Roman"/>
          <w:color w:val="000000" w:themeColor="text1"/>
        </w:rPr>
        <w:t xml:space="preserve">an adult and </w:t>
      </w:r>
      <w:r w:rsidRPr="4FF05A74" w:rsidR="00BD53EF">
        <w:rPr>
          <w:rFonts w:eastAsia="Times New Roman"/>
          <w:color w:val="000000" w:themeColor="text1"/>
        </w:rPr>
        <w:t xml:space="preserve">is </w:t>
      </w:r>
      <w:r w:rsidRPr="4FF05A74" w:rsidR="007E7CF9">
        <w:rPr>
          <w:rFonts w:eastAsia="Times New Roman"/>
          <w:color w:val="000000" w:themeColor="text1"/>
        </w:rPr>
        <w:t>a</w:t>
      </w:r>
      <w:r w:rsidRPr="4FF05A74" w:rsidR="002F432C">
        <w:rPr>
          <w:rFonts w:eastAsia="Times New Roman"/>
          <w:color w:val="000000" w:themeColor="text1"/>
        </w:rPr>
        <w:t xml:space="preserve"> biological</w:t>
      </w:r>
      <w:r w:rsidRPr="4FF05A74" w:rsidR="0075269B">
        <w:rPr>
          <w:rFonts w:eastAsia="Times New Roman"/>
          <w:color w:val="000000" w:themeColor="text1"/>
        </w:rPr>
        <w:t xml:space="preserve"> or </w:t>
      </w:r>
      <w:r w:rsidRPr="4FF05A74" w:rsidR="007E7CF9">
        <w:rPr>
          <w:rFonts w:eastAsia="Times New Roman"/>
          <w:color w:val="000000" w:themeColor="text1"/>
        </w:rPr>
        <w:t>expectant father</w:t>
      </w:r>
      <w:r w:rsidRPr="4FF05A74" w:rsidR="0075269B">
        <w:rPr>
          <w:rFonts w:eastAsia="Times New Roman"/>
          <w:color w:val="000000" w:themeColor="text1"/>
        </w:rPr>
        <w:t>, stepfather</w:t>
      </w:r>
      <w:r w:rsidRPr="4FF05A74" w:rsidR="70030E46">
        <w:rPr>
          <w:rFonts w:eastAsia="Times New Roman"/>
          <w:color w:val="000000" w:themeColor="text1"/>
        </w:rPr>
        <w:t>,</w:t>
      </w:r>
      <w:r w:rsidRPr="4FF05A74" w:rsidR="001F0784">
        <w:rPr>
          <w:rFonts w:eastAsia="Times New Roman"/>
          <w:color w:val="000000" w:themeColor="text1"/>
        </w:rPr>
        <w:t xml:space="preserve"> or </w:t>
      </w:r>
      <w:r w:rsidR="000364B5">
        <w:rPr>
          <w:rFonts w:eastAsia="Times New Roman"/>
          <w:color w:val="000000" w:themeColor="text1"/>
        </w:rPr>
        <w:t xml:space="preserve">other </w:t>
      </w:r>
      <w:r w:rsidRPr="4FF05A74" w:rsidR="001F0784">
        <w:rPr>
          <w:rFonts w:eastAsia="Times New Roman"/>
          <w:color w:val="000000" w:themeColor="text1"/>
        </w:rPr>
        <w:t>father figure</w:t>
      </w:r>
      <w:r w:rsidRPr="4FF05A74" w:rsidR="007E7CF9">
        <w:rPr>
          <w:rFonts w:eastAsia="Times New Roman"/>
          <w:color w:val="000000" w:themeColor="text1"/>
        </w:rPr>
        <w:t xml:space="preserve"> </w:t>
      </w:r>
      <w:r w:rsidRPr="4FF05A74" w:rsidR="00BD53EF">
        <w:rPr>
          <w:rFonts w:eastAsia="Times New Roman"/>
          <w:color w:val="000000" w:themeColor="text1"/>
        </w:rPr>
        <w:t xml:space="preserve">raising a child </w:t>
      </w:r>
      <w:r w:rsidRPr="4FF05A74" w:rsidR="008C7A97">
        <w:rPr>
          <w:rFonts w:eastAsia="Times New Roman"/>
          <w:color w:val="000000" w:themeColor="text1"/>
        </w:rPr>
        <w:t xml:space="preserve">who is </w:t>
      </w:r>
      <w:r w:rsidRPr="4FF05A74" w:rsidR="00CE49CB">
        <w:rPr>
          <w:rFonts w:eastAsia="Times New Roman"/>
          <w:color w:val="000000" w:themeColor="text1"/>
        </w:rPr>
        <w:t xml:space="preserve">up to </w:t>
      </w:r>
      <w:r w:rsidRPr="4FF05A74" w:rsidR="00BD53EF">
        <w:rPr>
          <w:rFonts w:eastAsia="Times New Roman"/>
          <w:color w:val="000000" w:themeColor="text1"/>
        </w:rPr>
        <w:t xml:space="preserve">age </w:t>
      </w:r>
      <w:r w:rsidRPr="4FF05A74" w:rsidR="005C0AFB">
        <w:rPr>
          <w:rFonts w:eastAsia="Times New Roman"/>
          <w:color w:val="000000" w:themeColor="text1"/>
        </w:rPr>
        <w:t>24</w:t>
      </w:r>
      <w:r w:rsidRPr="4FF05A74" w:rsidR="00E57824">
        <w:rPr>
          <w:rFonts w:eastAsia="Times New Roman"/>
          <w:color w:val="000000" w:themeColor="text1"/>
        </w:rPr>
        <w:t xml:space="preserve">. </w:t>
      </w:r>
      <w:r w:rsidRPr="4FF05A74" w:rsidR="003E54D3">
        <w:rPr>
          <w:rFonts w:eastAsia="Times New Roman"/>
          <w:color w:val="000000" w:themeColor="text1"/>
        </w:rPr>
        <w:t xml:space="preserve">After identifying prospective program participants who are eligible for study participation, program staff administer the informed consent </w:t>
      </w:r>
      <w:r w:rsidRPr="4FF05A74" w:rsidR="00CC51BF">
        <w:rPr>
          <w:rFonts w:eastAsia="Times New Roman"/>
          <w:color w:val="000000" w:themeColor="text1"/>
        </w:rPr>
        <w:t>procedures</w:t>
      </w:r>
      <w:r w:rsidRPr="4FF05A74" w:rsidR="003E54D3">
        <w:rPr>
          <w:rFonts w:eastAsia="Times New Roman"/>
          <w:color w:val="000000" w:themeColor="text1"/>
        </w:rPr>
        <w:t xml:space="preserve"> and </w:t>
      </w:r>
      <w:r w:rsidRPr="4FF05A74">
        <w:rPr>
          <w:rFonts w:eastAsia="Times New Roman"/>
        </w:rPr>
        <w:t xml:space="preserve">ask fathers to sign an electronic </w:t>
      </w:r>
      <w:r w:rsidRPr="4FF05A74" w:rsidR="00A46BFE">
        <w:rPr>
          <w:rFonts w:eastAsia="Times New Roman"/>
        </w:rPr>
        <w:t>consent</w:t>
      </w:r>
      <w:r w:rsidRPr="4FF05A74">
        <w:rPr>
          <w:rFonts w:eastAsia="Times New Roman"/>
        </w:rPr>
        <w:t xml:space="preserve"> form within nFORM</w:t>
      </w:r>
      <w:r w:rsidRPr="4FF05A74" w:rsidR="00BD73D0">
        <w:rPr>
          <w:rFonts w:eastAsia="Times New Roman"/>
        </w:rPr>
        <w:t xml:space="preserve"> (</w:t>
      </w:r>
      <w:r w:rsidRPr="4FF05A74" w:rsidR="00E62441">
        <w:rPr>
          <w:rFonts w:eastAsia="Times New Roman"/>
        </w:rPr>
        <w:t>A</w:t>
      </w:r>
      <w:r w:rsidR="00E62441">
        <w:rPr>
          <w:rFonts w:eastAsia="Times New Roman"/>
        </w:rPr>
        <w:t>ppendix</w:t>
      </w:r>
      <w:r w:rsidRPr="4FF05A74" w:rsidR="00E62441">
        <w:rPr>
          <w:rFonts w:eastAsia="Times New Roman"/>
        </w:rPr>
        <w:t xml:space="preserve"> </w:t>
      </w:r>
      <w:r w:rsidR="001433FF">
        <w:rPr>
          <w:rFonts w:eastAsia="Times New Roman"/>
        </w:rPr>
        <w:t>#</w:t>
      </w:r>
      <w:r w:rsidRPr="4FF05A74" w:rsidR="006C1660">
        <w:rPr>
          <w:rFonts w:eastAsia="Times New Roman"/>
        </w:rPr>
        <w:t>1)</w:t>
      </w:r>
      <w:r w:rsidRPr="4FF05A74">
        <w:rPr>
          <w:rFonts w:eastAsia="Times New Roman"/>
        </w:rPr>
        <w:t>.</w:t>
      </w:r>
      <w:r w:rsidRPr="4FF05A74" w:rsidR="00426209">
        <w:rPr>
          <w:rFonts w:eastAsia="Times New Roman"/>
        </w:rPr>
        <w:t xml:space="preserve"> </w:t>
      </w:r>
      <w:r w:rsidRPr="4FF05A74" w:rsidR="00AD55CC">
        <w:rPr>
          <w:rFonts w:eastAsia="Times New Roman"/>
        </w:rPr>
        <w:t>At two participating programs</w:t>
      </w:r>
      <w:r w:rsidR="00AE4CCF">
        <w:rPr>
          <w:rFonts w:eastAsia="Times New Roman"/>
        </w:rPr>
        <w:t xml:space="preserve"> </w:t>
      </w:r>
      <w:r w:rsidR="005569FE">
        <w:rPr>
          <w:rFonts w:eastAsia="Times New Roman"/>
        </w:rPr>
        <w:t xml:space="preserve">that </w:t>
      </w:r>
      <w:r w:rsidR="00B870E5">
        <w:rPr>
          <w:rFonts w:eastAsia="Times New Roman"/>
        </w:rPr>
        <w:t>are</w:t>
      </w:r>
      <w:r w:rsidR="005569FE">
        <w:rPr>
          <w:rFonts w:eastAsia="Times New Roman"/>
        </w:rPr>
        <w:t xml:space="preserve"> implementing an</w:t>
      </w:r>
      <w:r w:rsidR="007D48CE">
        <w:rPr>
          <w:rFonts w:eastAsia="Times New Roman"/>
        </w:rPr>
        <w:t xml:space="preserve"> intervention </w:t>
      </w:r>
      <w:r w:rsidR="00A46AEB">
        <w:rPr>
          <w:rFonts w:eastAsia="Times New Roman"/>
        </w:rPr>
        <w:t>to</w:t>
      </w:r>
      <w:r w:rsidR="003D1103">
        <w:rPr>
          <w:rFonts w:eastAsia="Times New Roman"/>
        </w:rPr>
        <w:t xml:space="preserve"> support fathers’ navigation of systems (e.g., child support, child welfare, family court)</w:t>
      </w:r>
      <w:r w:rsidRPr="4FF05A74" w:rsidR="00AD55CC">
        <w:rPr>
          <w:rFonts w:eastAsia="Times New Roman"/>
        </w:rPr>
        <w:t>, program</w:t>
      </w:r>
      <w:r w:rsidRPr="4FF05A74" w:rsidR="00E00052">
        <w:rPr>
          <w:rFonts w:eastAsia="Times New Roman"/>
        </w:rPr>
        <w:t xml:space="preserve"> staff </w:t>
      </w:r>
      <w:r w:rsidRPr="4FF05A74" w:rsidR="008427D0">
        <w:rPr>
          <w:rFonts w:eastAsia="Times New Roman"/>
        </w:rPr>
        <w:t>confirm</w:t>
      </w:r>
      <w:r w:rsidRPr="4FF05A74" w:rsidR="00E00052">
        <w:rPr>
          <w:rFonts w:eastAsia="Times New Roman"/>
        </w:rPr>
        <w:t xml:space="preserve"> </w:t>
      </w:r>
      <w:r w:rsidRPr="4FF05A74" w:rsidR="00AD55CC">
        <w:rPr>
          <w:rFonts w:eastAsia="Times New Roman"/>
          <w:i/>
          <w:iCs/>
        </w:rPr>
        <w:t xml:space="preserve">study </w:t>
      </w:r>
      <w:r w:rsidRPr="4FF05A74" w:rsidR="00AD55CC">
        <w:rPr>
          <w:rFonts w:eastAsia="Times New Roman"/>
        </w:rPr>
        <w:t xml:space="preserve">eligibility by screening on </w:t>
      </w:r>
      <w:r w:rsidRPr="4FF05A74" w:rsidR="00105658">
        <w:rPr>
          <w:rFonts w:eastAsia="Times New Roman"/>
        </w:rPr>
        <w:t xml:space="preserve">participant </w:t>
      </w:r>
      <w:r w:rsidRPr="4FF05A74" w:rsidR="00F556DB">
        <w:rPr>
          <w:rFonts w:eastAsia="Times New Roman"/>
        </w:rPr>
        <w:t>interest in increasing time with the ch</w:t>
      </w:r>
      <w:r w:rsidRPr="4FF05A74" w:rsidR="00EB4954">
        <w:rPr>
          <w:rFonts w:eastAsia="Times New Roman"/>
        </w:rPr>
        <w:t xml:space="preserve">ild and/or improving </w:t>
      </w:r>
      <w:r w:rsidRPr="4FF05A74" w:rsidR="00105658">
        <w:rPr>
          <w:rFonts w:eastAsia="Times New Roman"/>
        </w:rPr>
        <w:t xml:space="preserve">the relationships with their coparent(s). </w:t>
      </w:r>
      <w:r w:rsidR="006B76AD">
        <w:rPr>
          <w:rFonts w:eastAsia="Times New Roman"/>
        </w:rPr>
        <w:t>Site staff s</w:t>
      </w:r>
      <w:r w:rsidR="00F73CB4">
        <w:rPr>
          <w:rFonts w:eastAsia="Times New Roman"/>
        </w:rPr>
        <w:t>creen</w:t>
      </w:r>
      <w:r w:rsidR="00DC38E4">
        <w:rPr>
          <w:rFonts w:eastAsia="Times New Roman"/>
        </w:rPr>
        <w:t xml:space="preserve"> potential participants</w:t>
      </w:r>
      <w:r w:rsidR="00F73CB4">
        <w:rPr>
          <w:rFonts w:eastAsia="Times New Roman"/>
        </w:rPr>
        <w:t xml:space="preserve"> to </w:t>
      </w:r>
      <w:r w:rsidR="00D27A1A">
        <w:rPr>
          <w:rFonts w:eastAsia="Times New Roman"/>
        </w:rPr>
        <w:t xml:space="preserve">better target the intervention to fathers with </w:t>
      </w:r>
      <w:r w:rsidR="006A25E6">
        <w:rPr>
          <w:rFonts w:eastAsia="Times New Roman"/>
        </w:rPr>
        <w:t xml:space="preserve">an interest in the support being provided. </w:t>
      </w:r>
      <w:r w:rsidR="00810D87">
        <w:rPr>
          <w:rFonts w:eastAsia="Times New Roman"/>
        </w:rPr>
        <w:t xml:space="preserve">Study enrollment began in February 2024 </w:t>
      </w:r>
      <w:r w:rsidR="00810D87">
        <w:t>and will last</w:t>
      </w:r>
      <w:r w:rsidR="00426209">
        <w:t xml:space="preserve"> for approximately </w:t>
      </w:r>
      <w:r w:rsidR="00B5012D">
        <w:t xml:space="preserve">21 </w:t>
      </w:r>
      <w:r w:rsidR="00426209">
        <w:t xml:space="preserve">months. </w:t>
      </w:r>
      <w:r w:rsidR="0053236E">
        <w:t xml:space="preserve">The study team </w:t>
      </w:r>
      <w:r w:rsidR="00426209">
        <w:t>anticipate</w:t>
      </w:r>
      <w:r w:rsidR="0053236E">
        <w:t>s</w:t>
      </w:r>
      <w:r w:rsidR="00426209">
        <w:t xml:space="preserve"> enrolling all eligible fathers who provide consent over the enrollment period to meet our sample size target of </w:t>
      </w:r>
      <w:r w:rsidR="091767F6">
        <w:t>3,000</w:t>
      </w:r>
      <w:r w:rsidR="00426209">
        <w:t xml:space="preserve"> fathers.</w:t>
      </w:r>
      <w:r w:rsidR="003806DA">
        <w:t xml:space="preserve"> Fathers who consent to be in the study will be randomly assigned into a program group or control group. </w:t>
      </w:r>
      <w:r w:rsidR="00D1780D">
        <w:t>Fathers in t</w:t>
      </w:r>
      <w:r w:rsidR="00DF1F72">
        <w:t xml:space="preserve">he program group </w:t>
      </w:r>
      <w:r w:rsidR="00B1571C">
        <w:t xml:space="preserve">will have access to the individualized core components being tested in addition to the </w:t>
      </w:r>
      <w:r w:rsidR="00533889">
        <w:t xml:space="preserve">Fatherhood FIRE grant recipient’s </w:t>
      </w:r>
      <w:r w:rsidR="00B1571C">
        <w:t>business</w:t>
      </w:r>
      <w:r w:rsidR="00D1780D">
        <w:t>-</w:t>
      </w:r>
      <w:r w:rsidR="00B1571C">
        <w:t>as</w:t>
      </w:r>
      <w:r w:rsidR="00D1780D">
        <w:t>-</w:t>
      </w:r>
      <w:r w:rsidR="00B1571C">
        <w:t xml:space="preserve">usual programming. </w:t>
      </w:r>
      <w:r w:rsidR="00D1780D">
        <w:t>Fathers in t</w:t>
      </w:r>
      <w:r w:rsidR="00B1571C">
        <w:t>he control group will only have access to the business</w:t>
      </w:r>
      <w:r w:rsidR="00D1780D">
        <w:t>-</w:t>
      </w:r>
      <w:r w:rsidR="00B1571C">
        <w:t>as</w:t>
      </w:r>
      <w:r w:rsidR="00D1780D">
        <w:t>-</w:t>
      </w:r>
      <w:r w:rsidR="00B1571C">
        <w:t>usual programming</w:t>
      </w:r>
      <w:r w:rsidR="000F2EDE">
        <w:t>.</w:t>
      </w:r>
    </w:p>
    <w:p w:rsidR="006F3454" w:rsidP="00205382" w14:paraId="616A8FB0" w14:textId="77777777">
      <w:pPr>
        <w:autoSpaceDE w:val="0"/>
        <w:autoSpaceDN w:val="0"/>
        <w:adjustRightInd w:val="0"/>
        <w:spacing w:after="0" w:line="240" w:lineRule="atLeast"/>
        <w:rPr>
          <w:rFonts w:eastAsia="Times New Roman" w:cstheme="minorHAnsi"/>
        </w:rPr>
      </w:pPr>
    </w:p>
    <w:p w:rsidR="00A87A7C" w:rsidP="00590DFE" w14:paraId="4C2D4715" w14:textId="54864D4F">
      <w:pPr>
        <w:spacing w:after="120"/>
      </w:pPr>
      <w:r>
        <w:t>The random assignment</w:t>
      </w:r>
      <w:r w:rsidR="00B870E5">
        <w:t xml:space="preserve"> (RA)</w:t>
      </w:r>
      <w:r>
        <w:t xml:space="preserve"> ratio differ</w:t>
      </w:r>
      <w:r w:rsidR="00454B0A">
        <w:t>s</w:t>
      </w:r>
      <w:r>
        <w:t xml:space="preserve"> by intervention and may change over time to address sample size and cost </w:t>
      </w:r>
      <w:r w:rsidR="00ED422E">
        <w:t>considerations</w:t>
      </w:r>
      <w:r>
        <w:t xml:space="preserve">. </w:t>
      </w:r>
    </w:p>
    <w:p w:rsidR="00A87A7C" w:rsidP="0036295E" w14:paraId="000CC680" w14:textId="4E733AED">
      <w:pPr>
        <w:pStyle w:val="ListParagraph"/>
        <w:numPr>
          <w:ilvl w:val="0"/>
          <w:numId w:val="20"/>
        </w:numPr>
        <w:spacing w:after="0"/>
        <w:ind w:left="720"/>
      </w:pPr>
      <w:r>
        <w:t xml:space="preserve">The </w:t>
      </w:r>
      <w:r w:rsidRPr="00CF7647">
        <w:rPr>
          <w:b/>
        </w:rPr>
        <w:t>parent coaching</w:t>
      </w:r>
      <w:r>
        <w:t xml:space="preserve"> intervention start</w:t>
      </w:r>
      <w:r w:rsidR="00DD3E4B">
        <w:t>ed</w:t>
      </w:r>
      <w:r>
        <w:t xml:space="preserve"> with a 40 – 60 program – control ratio.</w:t>
      </w:r>
      <w:r w:rsidRPr="00CF7647">
        <w:t xml:space="preserve"> </w:t>
      </w:r>
      <w:r>
        <w:t>It use</w:t>
      </w:r>
      <w:r w:rsidR="00DD3E4B">
        <w:t>s</w:t>
      </w:r>
      <w:r>
        <w:t xml:space="preserve"> individual random assignment to either the TIES program group or the business-as-usual (control) group which </w:t>
      </w:r>
      <w:r w:rsidR="00DD3E4B">
        <w:t>is</w:t>
      </w:r>
      <w:r>
        <w:t xml:space="preserve"> assigned at intake; random assignment </w:t>
      </w:r>
      <w:r w:rsidR="00DD3E4B">
        <w:t>is</w:t>
      </w:r>
      <w:r>
        <w:t xml:space="preserve"> conducted within the nFORM system. </w:t>
      </w:r>
    </w:p>
    <w:p w:rsidR="00A87A7C" w:rsidP="0036295E" w14:paraId="0527D620" w14:textId="4E67DCAD">
      <w:pPr>
        <w:pStyle w:val="ListParagraph"/>
        <w:numPr>
          <w:ilvl w:val="0"/>
          <w:numId w:val="20"/>
        </w:numPr>
        <w:spacing w:after="0"/>
        <w:ind w:left="720"/>
      </w:pPr>
      <w:r w:rsidRPr="006A4EDA">
        <w:t>The</w:t>
      </w:r>
      <w:r>
        <w:rPr>
          <w:b/>
          <w:bCs/>
        </w:rPr>
        <w:t xml:space="preserve"> s</w:t>
      </w:r>
      <w:r w:rsidRPr="001C1126">
        <w:rPr>
          <w:b/>
          <w:bCs/>
        </w:rPr>
        <w:t>ystems navigation</w:t>
      </w:r>
      <w:r>
        <w:t xml:space="preserve"> </w:t>
      </w:r>
      <w:r>
        <w:t xml:space="preserve">intervention </w:t>
      </w:r>
      <w:r>
        <w:t>start</w:t>
      </w:r>
      <w:r w:rsidR="00DD3E4B">
        <w:t>ed</w:t>
      </w:r>
      <w:r>
        <w:t xml:space="preserve"> with a 30 – 70 program – control ratio. It use</w:t>
      </w:r>
      <w:r w:rsidR="00DD3E4B">
        <w:t>s</w:t>
      </w:r>
      <w:r>
        <w:t xml:space="preserve"> individual random assignment to either the TIES program group or the business-as-usual (control) group which </w:t>
      </w:r>
      <w:r w:rsidR="00DD3E4B">
        <w:t>is</w:t>
      </w:r>
      <w:r>
        <w:t xml:space="preserve"> assigned at intake; random assignment </w:t>
      </w:r>
      <w:r w:rsidR="00DD3E4B">
        <w:t>is</w:t>
      </w:r>
      <w:r>
        <w:t xml:space="preserve"> conducted within the nFORM system. </w:t>
      </w:r>
    </w:p>
    <w:p w:rsidR="00A87A7C" w:rsidP="0036295E" w14:paraId="26B662DB" w14:textId="0D187FCB">
      <w:pPr>
        <w:pStyle w:val="ListParagraph"/>
        <w:numPr>
          <w:ilvl w:val="0"/>
          <w:numId w:val="20"/>
        </w:numPr>
        <w:spacing w:after="0"/>
        <w:ind w:left="720"/>
      </w:pPr>
      <w:r>
        <w:t xml:space="preserve">The </w:t>
      </w:r>
      <w:r w:rsidRPr="001C1126">
        <w:rPr>
          <w:b/>
        </w:rPr>
        <w:t>financial support and coaching</w:t>
      </w:r>
      <w:r>
        <w:t xml:space="preserve"> intervention start</w:t>
      </w:r>
      <w:r w:rsidR="00DD3E4B">
        <w:t>ed</w:t>
      </w:r>
      <w:r>
        <w:t xml:space="preserve"> with 30 – 70 program – control ratio. Fathers </w:t>
      </w:r>
      <w:r w:rsidR="00DD3E4B">
        <w:t>are</w:t>
      </w:r>
      <w:r>
        <w:t xml:space="preserve"> randomly assigned at intake using individual random assignment (conducted within nFORM) to either receiving financial coaching or not. Then financial supports </w:t>
      </w:r>
      <w:r w:rsidR="005C5C6E">
        <w:t xml:space="preserve">undergoes </w:t>
      </w:r>
      <w:r>
        <w:t>cohort-</w:t>
      </w:r>
      <w:r>
        <w:t xml:space="preserve">based random assignment </w:t>
      </w:r>
      <w:r w:rsidR="005C5C6E">
        <w:t>(</w:t>
      </w:r>
      <w:r>
        <w:t>conducted by MDRC</w:t>
      </w:r>
      <w:r w:rsidR="005C5C6E">
        <w:t>)</w:t>
      </w:r>
      <w:r>
        <w:t xml:space="preserve"> shortly after each cohort starts their workshop sessions. </w:t>
      </w:r>
      <w:r w:rsidRPr="006678F4">
        <w:t xml:space="preserve"> </w:t>
      </w:r>
      <w:r>
        <w:t>The factorial random assignment design is depicted in Table 3.</w:t>
      </w:r>
    </w:p>
    <w:p w:rsidR="00A87A7C" w:rsidRPr="009D390D" w:rsidP="00E0137A" w14:paraId="5298AAA3" w14:textId="77777777">
      <w:pPr>
        <w:pStyle w:val="ListParagraph"/>
        <w:spacing w:after="0"/>
        <w:ind w:left="1598"/>
      </w:pPr>
    </w:p>
    <w:p w:rsidR="00A87A7C" w:rsidRPr="00D2170C" w:rsidP="00A87A7C" w14:paraId="3DFB2C86" w14:textId="77777777">
      <w:pPr>
        <w:spacing w:after="0" w:line="240" w:lineRule="auto"/>
        <w:rPr>
          <w:rFonts w:eastAsia="Times New Roman" w:cstheme="minorHAnsi"/>
          <w:b/>
          <w:szCs w:val="24"/>
        </w:rPr>
      </w:pPr>
      <w:r>
        <w:rPr>
          <w:rFonts w:eastAsia="Times New Roman" w:cstheme="minorHAnsi"/>
          <w:b/>
          <w:szCs w:val="24"/>
        </w:rPr>
        <w:t xml:space="preserve">Table 3. </w:t>
      </w:r>
      <w:r w:rsidRPr="00D2170C">
        <w:rPr>
          <w:rFonts w:eastAsia="Times New Roman" w:cstheme="minorHAnsi"/>
          <w:b/>
          <w:szCs w:val="24"/>
        </w:rPr>
        <w:t>Four Group Random Assignment Design</w:t>
      </w:r>
    </w:p>
    <w:tbl>
      <w:tblPr>
        <w:tblW w:w="5835" w:type="dxa"/>
        <w:tblInd w:w="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65"/>
        <w:gridCol w:w="1440"/>
        <w:gridCol w:w="1530"/>
      </w:tblGrid>
      <w:tr w14:paraId="18D47BEE" w14:textId="77777777" w:rsidTr="008D29AB">
        <w:tblPrEx>
          <w:tblW w:w="5835" w:type="dxa"/>
          <w:tblInd w:w="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86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rsidR="00A87A7C" w:rsidRPr="00CC1A90" w:rsidP="008D29AB" w14:paraId="67E7D6A9" w14:textId="77777777">
            <w:pPr>
              <w:spacing w:after="0" w:line="240" w:lineRule="auto"/>
              <w:jc w:val="center"/>
              <w:textAlignment w:val="baseline"/>
              <w:rPr>
                <w:rFonts w:ascii="Segoe UI" w:eastAsia="Times New Roman" w:hAnsi="Segoe UI" w:cs="Segoe UI"/>
                <w:sz w:val="18"/>
                <w:szCs w:val="18"/>
              </w:rPr>
            </w:pPr>
            <w:r w:rsidRPr="00CC1A90">
              <w:rPr>
                <w:rFonts w:ascii="Arial" w:eastAsia="Times New Roman" w:hAnsi="Arial" w:cs="Arial"/>
                <w:color w:val="000000"/>
                <w:sz w:val="18"/>
                <w:szCs w:val="18"/>
              </w:rPr>
              <w:t> </w:t>
            </w:r>
          </w:p>
        </w:tc>
        <w:tc>
          <w:tcPr>
            <w:tcW w:w="1440" w:type="dxa"/>
            <w:tcBorders>
              <w:top w:val="single" w:sz="6" w:space="0" w:color="BFBFBF"/>
              <w:left w:val="nil"/>
              <w:bottom w:val="single" w:sz="6" w:space="0" w:color="BFBFBF"/>
              <w:right w:val="single" w:sz="6" w:space="0" w:color="BFBFBF"/>
            </w:tcBorders>
            <w:shd w:val="clear" w:color="auto" w:fill="B8D8F5"/>
            <w:vAlign w:val="center"/>
            <w:hideMark/>
          </w:tcPr>
          <w:p w:rsidR="00A87A7C" w:rsidP="008D29AB" w14:paraId="44230442" w14:textId="77777777">
            <w:pPr>
              <w:spacing w:after="0" w:line="240" w:lineRule="auto"/>
              <w:jc w:val="center"/>
              <w:textAlignment w:val="baseline"/>
              <w:rPr>
                <w:rFonts w:ascii="Arial" w:eastAsia="Times New Roman" w:hAnsi="Arial" w:cs="Arial"/>
                <w:b/>
                <w:bCs/>
                <w:color w:val="000000"/>
                <w:sz w:val="18"/>
                <w:szCs w:val="18"/>
              </w:rPr>
            </w:pPr>
            <w:r>
              <w:rPr>
                <w:rFonts w:ascii="Arial" w:eastAsia="Times New Roman" w:hAnsi="Arial" w:cs="Arial"/>
                <w:b/>
                <w:bCs/>
                <w:color w:val="000000"/>
                <w:sz w:val="18"/>
                <w:szCs w:val="18"/>
              </w:rPr>
              <w:t>Financial Supports</w:t>
            </w:r>
            <w:r w:rsidRPr="00CC1A90">
              <w:rPr>
                <w:rFonts w:ascii="Arial" w:eastAsia="Times New Roman" w:hAnsi="Arial" w:cs="Arial"/>
                <w:b/>
                <w:bCs/>
                <w:color w:val="000000"/>
                <w:sz w:val="18"/>
                <w:szCs w:val="18"/>
              </w:rPr>
              <w:t xml:space="preserve"> Yes</w:t>
            </w:r>
          </w:p>
          <w:p w:rsidR="00A87A7C" w:rsidRPr="00CC1A90" w:rsidP="008D29AB" w14:paraId="0E674347" w14:textId="77777777">
            <w:pPr>
              <w:spacing w:after="0" w:line="240" w:lineRule="auto"/>
              <w:jc w:val="center"/>
              <w:textAlignment w:val="baseline"/>
              <w:rPr>
                <w:rFonts w:ascii="Segoe UI" w:eastAsia="Times New Roman" w:hAnsi="Segoe UI" w:cs="Segoe UI"/>
                <w:sz w:val="18"/>
                <w:szCs w:val="18"/>
              </w:rPr>
            </w:pPr>
            <w:r w:rsidRPr="00356F45">
              <w:rPr>
                <w:rFonts w:ascii="Arial" w:eastAsia="Times New Roman" w:hAnsi="Arial" w:cs="Arial"/>
                <w:color w:val="000000"/>
                <w:sz w:val="18"/>
                <w:szCs w:val="18"/>
              </w:rPr>
              <w:t>Cohort RA</w:t>
            </w:r>
            <w:r w:rsidRPr="00CC1A90">
              <w:rPr>
                <w:rFonts w:ascii="Arial" w:eastAsia="Times New Roman" w:hAnsi="Arial" w:cs="Arial"/>
                <w:color w:val="000000"/>
                <w:sz w:val="18"/>
                <w:szCs w:val="18"/>
              </w:rPr>
              <w:t> </w:t>
            </w:r>
          </w:p>
        </w:tc>
        <w:tc>
          <w:tcPr>
            <w:tcW w:w="1530" w:type="dxa"/>
            <w:tcBorders>
              <w:top w:val="single" w:sz="6" w:space="0" w:color="BFBFBF"/>
              <w:left w:val="nil"/>
              <w:bottom w:val="single" w:sz="6" w:space="0" w:color="BFBFBF"/>
              <w:right w:val="single" w:sz="6" w:space="0" w:color="BFBFBF"/>
            </w:tcBorders>
            <w:shd w:val="clear" w:color="auto" w:fill="auto"/>
            <w:vAlign w:val="center"/>
            <w:hideMark/>
          </w:tcPr>
          <w:p w:rsidR="00A87A7C" w:rsidP="008D29AB" w14:paraId="2A8CB277" w14:textId="77777777">
            <w:pPr>
              <w:spacing w:after="0" w:line="240" w:lineRule="auto"/>
              <w:jc w:val="center"/>
              <w:textAlignment w:val="baseline"/>
              <w:rPr>
                <w:rFonts w:ascii="Arial" w:eastAsia="Times New Roman" w:hAnsi="Arial" w:cs="Arial"/>
                <w:color w:val="000000"/>
                <w:sz w:val="18"/>
                <w:szCs w:val="18"/>
              </w:rPr>
            </w:pPr>
            <w:r>
              <w:rPr>
                <w:rFonts w:ascii="Arial" w:eastAsia="Times New Roman" w:hAnsi="Arial" w:cs="Arial"/>
                <w:b/>
                <w:bCs/>
                <w:color w:val="000000"/>
                <w:sz w:val="18"/>
                <w:szCs w:val="18"/>
              </w:rPr>
              <w:t>Financial Supports</w:t>
            </w:r>
            <w:r w:rsidRPr="00CC1A90">
              <w:rPr>
                <w:rFonts w:ascii="Arial" w:eastAsia="Times New Roman" w:hAnsi="Arial" w:cs="Arial"/>
                <w:b/>
                <w:bCs/>
                <w:color w:val="000000"/>
                <w:sz w:val="18"/>
                <w:szCs w:val="18"/>
              </w:rPr>
              <w:t xml:space="preserve"> No</w:t>
            </w:r>
            <w:r w:rsidRPr="00CC1A90">
              <w:rPr>
                <w:rFonts w:ascii="Arial" w:eastAsia="Times New Roman" w:hAnsi="Arial" w:cs="Arial"/>
                <w:color w:val="000000"/>
                <w:sz w:val="18"/>
                <w:szCs w:val="18"/>
              </w:rPr>
              <w:t> </w:t>
            </w:r>
          </w:p>
          <w:p w:rsidR="00A87A7C" w:rsidRPr="00CC1A90" w:rsidP="008D29AB" w14:paraId="72A7577E" w14:textId="77777777">
            <w:pPr>
              <w:spacing w:after="0" w:line="240" w:lineRule="auto"/>
              <w:jc w:val="center"/>
              <w:textAlignment w:val="baseline"/>
              <w:rPr>
                <w:rFonts w:ascii="Segoe UI" w:eastAsia="Times New Roman" w:hAnsi="Segoe UI" w:cs="Segoe UI"/>
                <w:sz w:val="18"/>
                <w:szCs w:val="18"/>
              </w:rPr>
            </w:pPr>
            <w:r w:rsidRPr="00356F45">
              <w:rPr>
                <w:rFonts w:ascii="Arial" w:eastAsia="Times New Roman" w:hAnsi="Arial" w:cs="Arial"/>
                <w:color w:val="000000"/>
                <w:sz w:val="18"/>
                <w:szCs w:val="18"/>
              </w:rPr>
              <w:t>Cohort RA</w:t>
            </w:r>
          </w:p>
        </w:tc>
      </w:tr>
      <w:tr w14:paraId="62D06F21" w14:textId="77777777" w:rsidTr="008D29AB">
        <w:tblPrEx>
          <w:tblW w:w="5835" w:type="dxa"/>
          <w:tblInd w:w="345" w:type="dxa"/>
          <w:tblCellMar>
            <w:left w:w="0" w:type="dxa"/>
            <w:right w:w="0" w:type="dxa"/>
          </w:tblCellMar>
          <w:tblLook w:val="04A0"/>
        </w:tblPrEx>
        <w:trPr>
          <w:trHeight w:val="585"/>
        </w:trPr>
        <w:tc>
          <w:tcPr>
            <w:tcW w:w="2865" w:type="dxa"/>
            <w:tcBorders>
              <w:top w:val="nil"/>
              <w:left w:val="single" w:sz="6" w:space="0" w:color="BFBFBF"/>
              <w:bottom w:val="single" w:sz="6" w:space="0" w:color="BFBFBF"/>
              <w:right w:val="single" w:sz="6" w:space="0" w:color="BFBFBF"/>
            </w:tcBorders>
            <w:shd w:val="clear" w:color="auto" w:fill="FFCCE1"/>
            <w:vAlign w:val="center"/>
            <w:hideMark/>
          </w:tcPr>
          <w:p w:rsidR="00A87A7C" w:rsidP="008D29AB" w14:paraId="2AA31661" w14:textId="77777777">
            <w:pPr>
              <w:spacing w:after="0" w:line="240" w:lineRule="auto"/>
              <w:textAlignment w:val="baseline"/>
              <w:rPr>
                <w:rFonts w:ascii="Arial" w:eastAsia="Times New Roman" w:hAnsi="Arial" w:cs="Arial"/>
                <w:color w:val="000000"/>
                <w:sz w:val="18"/>
                <w:szCs w:val="18"/>
              </w:rPr>
            </w:pPr>
            <w:r>
              <w:rPr>
                <w:rFonts w:ascii="Arial" w:eastAsia="Times New Roman" w:hAnsi="Arial" w:cs="Arial"/>
                <w:b/>
                <w:bCs/>
                <w:color w:val="000000"/>
                <w:sz w:val="18"/>
                <w:szCs w:val="18"/>
              </w:rPr>
              <w:t>Financial Coaching</w:t>
            </w:r>
            <w:r w:rsidRPr="00CC1A90">
              <w:rPr>
                <w:rFonts w:ascii="Arial" w:eastAsia="Times New Roman" w:hAnsi="Arial" w:cs="Arial"/>
                <w:b/>
                <w:bCs/>
                <w:color w:val="000000"/>
                <w:sz w:val="18"/>
                <w:szCs w:val="18"/>
              </w:rPr>
              <w:t xml:space="preserve"> Yes</w:t>
            </w:r>
            <w:r w:rsidRPr="00CC1A90">
              <w:rPr>
                <w:rFonts w:ascii="Arial" w:eastAsia="Times New Roman" w:hAnsi="Arial" w:cs="Arial"/>
                <w:color w:val="000000"/>
                <w:sz w:val="18"/>
                <w:szCs w:val="18"/>
              </w:rPr>
              <w:t> </w:t>
            </w:r>
          </w:p>
          <w:p w:rsidR="00A87A7C" w:rsidRPr="00CC1A90" w:rsidP="008D29AB" w14:paraId="4D9E5490" w14:textId="77777777">
            <w:pPr>
              <w:spacing w:after="0" w:line="240" w:lineRule="auto"/>
              <w:textAlignment w:val="baseline"/>
              <w:rPr>
                <w:rFonts w:ascii="Segoe UI" w:eastAsia="Times New Roman" w:hAnsi="Segoe UI" w:cs="Segoe UI"/>
                <w:sz w:val="18"/>
                <w:szCs w:val="18"/>
              </w:rPr>
            </w:pPr>
            <w:r>
              <w:rPr>
                <w:rFonts w:ascii="Arial" w:eastAsia="Times New Roman" w:hAnsi="Arial" w:cs="Arial"/>
                <w:color w:val="000000"/>
                <w:sz w:val="18"/>
                <w:szCs w:val="18"/>
              </w:rPr>
              <w:t>Individual RA</w:t>
            </w:r>
          </w:p>
        </w:tc>
        <w:tc>
          <w:tcPr>
            <w:tcW w:w="1440" w:type="dxa"/>
            <w:tcBorders>
              <w:top w:val="nil"/>
              <w:left w:val="nil"/>
              <w:bottom w:val="single" w:sz="6" w:space="0" w:color="BFBFBF"/>
              <w:right w:val="single" w:sz="6" w:space="0" w:color="BFBFBF"/>
            </w:tcBorders>
            <w:shd w:val="clear" w:color="auto" w:fill="B0A4BE"/>
            <w:vAlign w:val="center"/>
            <w:hideMark/>
          </w:tcPr>
          <w:p w:rsidR="00A87A7C" w:rsidRPr="00CC1A90" w:rsidP="008D29AB" w14:paraId="4E1F0389" w14:textId="77777777">
            <w:pPr>
              <w:spacing w:after="0" w:line="240" w:lineRule="auto"/>
              <w:jc w:val="center"/>
              <w:textAlignment w:val="baseline"/>
              <w:rPr>
                <w:rFonts w:ascii="Segoe UI" w:eastAsia="Times New Roman" w:hAnsi="Segoe UI" w:cs="Segoe UI"/>
                <w:sz w:val="18"/>
                <w:szCs w:val="18"/>
              </w:rPr>
            </w:pPr>
            <w:r w:rsidRPr="00CC1A90">
              <w:rPr>
                <w:rFonts w:ascii="Arial" w:eastAsia="Times New Roman" w:hAnsi="Arial" w:cs="Arial"/>
                <w:color w:val="000000"/>
                <w:sz w:val="18"/>
                <w:szCs w:val="18"/>
              </w:rPr>
              <w:t>Group 1:  </w:t>
            </w:r>
            <w:r w:rsidRPr="00CC1A90">
              <w:rPr>
                <w:rFonts w:ascii="Arial" w:eastAsia="Times New Roman" w:hAnsi="Arial" w:cs="Arial"/>
                <w:color w:val="000000"/>
                <w:sz w:val="18"/>
                <w:szCs w:val="18"/>
              </w:rPr>
              <w:br/>
              <w:t>Everything </w:t>
            </w:r>
          </w:p>
        </w:tc>
        <w:tc>
          <w:tcPr>
            <w:tcW w:w="1530" w:type="dxa"/>
            <w:tcBorders>
              <w:top w:val="nil"/>
              <w:left w:val="nil"/>
              <w:bottom w:val="single" w:sz="6" w:space="0" w:color="BFBFBF"/>
              <w:right w:val="single" w:sz="6" w:space="0" w:color="BFBFBF"/>
            </w:tcBorders>
            <w:shd w:val="clear" w:color="auto" w:fill="FFCCE1"/>
            <w:vAlign w:val="center"/>
            <w:hideMark/>
          </w:tcPr>
          <w:p w:rsidR="00A87A7C" w:rsidRPr="00CC1A90" w:rsidP="008D29AB" w14:paraId="16D775D7" w14:textId="77777777">
            <w:pPr>
              <w:spacing w:after="0" w:line="240" w:lineRule="auto"/>
              <w:jc w:val="center"/>
              <w:textAlignment w:val="baseline"/>
              <w:rPr>
                <w:rFonts w:ascii="Segoe UI" w:eastAsia="Times New Roman" w:hAnsi="Segoe UI" w:cs="Segoe UI"/>
                <w:sz w:val="18"/>
                <w:szCs w:val="18"/>
              </w:rPr>
            </w:pPr>
            <w:r w:rsidRPr="00CC1A90">
              <w:rPr>
                <w:rFonts w:ascii="Arial" w:eastAsia="Times New Roman" w:hAnsi="Arial" w:cs="Arial"/>
                <w:color w:val="000000"/>
                <w:sz w:val="18"/>
                <w:szCs w:val="18"/>
              </w:rPr>
              <w:t>Group 2:  </w:t>
            </w:r>
            <w:r w:rsidRPr="00CC1A90">
              <w:rPr>
                <w:rFonts w:ascii="Arial" w:eastAsia="Times New Roman" w:hAnsi="Arial" w:cs="Arial"/>
                <w:color w:val="000000"/>
                <w:sz w:val="18"/>
                <w:szCs w:val="18"/>
              </w:rPr>
              <w:br/>
              <w:t>Support-Only </w:t>
            </w:r>
          </w:p>
        </w:tc>
      </w:tr>
      <w:tr w14:paraId="162F33A9" w14:textId="77777777" w:rsidTr="008D29AB">
        <w:tblPrEx>
          <w:tblW w:w="5835" w:type="dxa"/>
          <w:tblInd w:w="345" w:type="dxa"/>
          <w:tblCellMar>
            <w:left w:w="0" w:type="dxa"/>
            <w:right w:w="0" w:type="dxa"/>
          </w:tblCellMar>
          <w:tblLook w:val="04A0"/>
        </w:tblPrEx>
        <w:trPr>
          <w:trHeight w:val="585"/>
        </w:trPr>
        <w:tc>
          <w:tcPr>
            <w:tcW w:w="2865" w:type="dxa"/>
            <w:tcBorders>
              <w:top w:val="nil"/>
              <w:left w:val="single" w:sz="6" w:space="0" w:color="BFBFBF"/>
              <w:bottom w:val="single" w:sz="6" w:space="0" w:color="BFBFBF"/>
              <w:right w:val="single" w:sz="6" w:space="0" w:color="BFBFBF"/>
            </w:tcBorders>
            <w:shd w:val="clear" w:color="auto" w:fill="FFFFFF"/>
            <w:vAlign w:val="center"/>
            <w:hideMark/>
          </w:tcPr>
          <w:p w:rsidR="00A87A7C" w:rsidP="008D29AB" w14:paraId="71441D67" w14:textId="77777777">
            <w:pPr>
              <w:spacing w:after="0" w:line="240" w:lineRule="auto"/>
              <w:textAlignment w:val="baseline"/>
              <w:rPr>
                <w:rFonts w:ascii="Arial" w:eastAsia="Times New Roman" w:hAnsi="Arial" w:cs="Arial"/>
                <w:color w:val="000000"/>
                <w:sz w:val="18"/>
                <w:szCs w:val="18"/>
              </w:rPr>
            </w:pPr>
            <w:r>
              <w:rPr>
                <w:rFonts w:ascii="Arial" w:eastAsia="Times New Roman" w:hAnsi="Arial" w:cs="Arial"/>
                <w:b/>
                <w:bCs/>
                <w:color w:val="000000"/>
                <w:sz w:val="18"/>
                <w:szCs w:val="18"/>
              </w:rPr>
              <w:t>Financial Coaching</w:t>
            </w:r>
            <w:r w:rsidRPr="00CC1A90">
              <w:rPr>
                <w:rFonts w:ascii="Arial" w:eastAsia="Times New Roman" w:hAnsi="Arial" w:cs="Arial"/>
                <w:b/>
                <w:bCs/>
                <w:color w:val="000000"/>
                <w:sz w:val="18"/>
                <w:szCs w:val="18"/>
              </w:rPr>
              <w:t xml:space="preserve"> No</w:t>
            </w:r>
            <w:r w:rsidRPr="00CC1A90">
              <w:rPr>
                <w:rFonts w:ascii="Arial" w:eastAsia="Times New Roman" w:hAnsi="Arial" w:cs="Arial"/>
                <w:color w:val="000000"/>
                <w:sz w:val="18"/>
                <w:szCs w:val="18"/>
              </w:rPr>
              <w:t> </w:t>
            </w:r>
          </w:p>
          <w:p w:rsidR="00A87A7C" w:rsidRPr="00CC1A90" w:rsidP="008D29AB" w14:paraId="5D28DF25" w14:textId="77777777">
            <w:pPr>
              <w:spacing w:after="0" w:line="240" w:lineRule="auto"/>
              <w:textAlignment w:val="baseline"/>
              <w:rPr>
                <w:rFonts w:ascii="Segoe UI" w:eastAsia="Times New Roman" w:hAnsi="Segoe UI" w:cs="Segoe UI"/>
                <w:sz w:val="18"/>
                <w:szCs w:val="18"/>
              </w:rPr>
            </w:pPr>
            <w:r>
              <w:rPr>
                <w:rFonts w:ascii="Arial" w:eastAsia="Times New Roman" w:hAnsi="Arial" w:cs="Arial"/>
                <w:color w:val="000000"/>
                <w:sz w:val="18"/>
                <w:szCs w:val="18"/>
              </w:rPr>
              <w:t>Individual RA</w:t>
            </w:r>
          </w:p>
        </w:tc>
        <w:tc>
          <w:tcPr>
            <w:tcW w:w="1440" w:type="dxa"/>
            <w:tcBorders>
              <w:top w:val="nil"/>
              <w:left w:val="nil"/>
              <w:bottom w:val="single" w:sz="6" w:space="0" w:color="BFBFBF"/>
              <w:right w:val="single" w:sz="6" w:space="0" w:color="BFBFBF"/>
            </w:tcBorders>
            <w:shd w:val="clear" w:color="auto" w:fill="B8D8F5"/>
            <w:vAlign w:val="center"/>
            <w:hideMark/>
          </w:tcPr>
          <w:p w:rsidR="00A87A7C" w:rsidRPr="00CC1A90" w:rsidP="008D29AB" w14:paraId="0405697C" w14:textId="77777777">
            <w:pPr>
              <w:spacing w:after="0" w:line="240" w:lineRule="auto"/>
              <w:jc w:val="center"/>
              <w:textAlignment w:val="baseline"/>
              <w:rPr>
                <w:rFonts w:ascii="Segoe UI" w:eastAsia="Times New Roman" w:hAnsi="Segoe UI" w:cs="Segoe UI"/>
                <w:sz w:val="18"/>
                <w:szCs w:val="18"/>
              </w:rPr>
            </w:pPr>
            <w:r w:rsidRPr="00CC1A90">
              <w:rPr>
                <w:rFonts w:ascii="Arial" w:eastAsia="Times New Roman" w:hAnsi="Arial" w:cs="Arial"/>
                <w:color w:val="000000"/>
                <w:sz w:val="18"/>
                <w:szCs w:val="18"/>
              </w:rPr>
              <w:t>Group 3:  </w:t>
            </w:r>
            <w:r w:rsidRPr="00CC1A90">
              <w:rPr>
                <w:rFonts w:ascii="Arial" w:eastAsia="Times New Roman" w:hAnsi="Arial" w:cs="Arial"/>
                <w:color w:val="000000"/>
                <w:sz w:val="18"/>
                <w:szCs w:val="18"/>
              </w:rPr>
              <w:br/>
            </w:r>
            <w:r>
              <w:rPr>
                <w:rFonts w:ascii="Arial" w:eastAsia="Times New Roman" w:hAnsi="Arial" w:cs="Arial"/>
                <w:color w:val="000000"/>
                <w:sz w:val="18"/>
                <w:szCs w:val="18"/>
              </w:rPr>
              <w:t>Financial Support</w:t>
            </w:r>
            <w:r w:rsidRPr="00CC1A90">
              <w:rPr>
                <w:rFonts w:ascii="Arial" w:eastAsia="Times New Roman" w:hAnsi="Arial" w:cs="Arial"/>
                <w:color w:val="000000"/>
                <w:sz w:val="18"/>
                <w:szCs w:val="18"/>
              </w:rPr>
              <w:t>-Only </w:t>
            </w:r>
          </w:p>
        </w:tc>
        <w:tc>
          <w:tcPr>
            <w:tcW w:w="1530" w:type="dxa"/>
            <w:tcBorders>
              <w:top w:val="nil"/>
              <w:left w:val="nil"/>
              <w:bottom w:val="single" w:sz="6" w:space="0" w:color="BFBFBF"/>
              <w:right w:val="single" w:sz="6" w:space="0" w:color="BFBFBF"/>
            </w:tcBorders>
            <w:shd w:val="clear" w:color="auto" w:fill="auto"/>
            <w:vAlign w:val="center"/>
            <w:hideMark/>
          </w:tcPr>
          <w:p w:rsidR="00A87A7C" w:rsidRPr="00CC1A90" w:rsidP="008D29AB" w14:paraId="5EAC61C2" w14:textId="77777777">
            <w:pPr>
              <w:spacing w:after="0" w:line="240" w:lineRule="auto"/>
              <w:jc w:val="center"/>
              <w:textAlignment w:val="baseline"/>
              <w:rPr>
                <w:rFonts w:ascii="Segoe UI" w:eastAsia="Times New Roman" w:hAnsi="Segoe UI" w:cs="Segoe UI"/>
                <w:sz w:val="18"/>
                <w:szCs w:val="18"/>
              </w:rPr>
            </w:pPr>
            <w:r w:rsidRPr="00CC1A90">
              <w:rPr>
                <w:rFonts w:ascii="Arial" w:eastAsia="Times New Roman" w:hAnsi="Arial" w:cs="Arial"/>
                <w:color w:val="000000"/>
                <w:sz w:val="18"/>
                <w:szCs w:val="18"/>
              </w:rPr>
              <w:t>Group 4:  </w:t>
            </w:r>
            <w:r w:rsidRPr="00CC1A90">
              <w:rPr>
                <w:rFonts w:ascii="Arial" w:eastAsia="Times New Roman" w:hAnsi="Arial" w:cs="Arial"/>
                <w:color w:val="000000"/>
                <w:sz w:val="18"/>
                <w:szCs w:val="18"/>
              </w:rPr>
              <w:br/>
              <w:t>Business as Usual Only </w:t>
            </w:r>
          </w:p>
        </w:tc>
      </w:tr>
    </w:tbl>
    <w:p w:rsidR="00A87A7C" w:rsidP="00950DAB" w14:paraId="2BDD8841" w14:textId="77777777">
      <w:pPr>
        <w:spacing w:after="0"/>
      </w:pPr>
    </w:p>
    <w:p w:rsidR="00A7469A" w:rsidP="0036295E" w14:paraId="36560DB4" w14:textId="77777777">
      <w:pPr>
        <w:spacing w:after="0"/>
      </w:pPr>
      <w:r>
        <w:rPr>
          <w:b/>
          <w:bCs/>
          <w:color w:val="009999"/>
        </w:rPr>
        <w:t>Phase 2 (Current Request)</w:t>
      </w:r>
    </w:p>
    <w:p w:rsidR="00A87A7C" w:rsidRPr="00E02B27" w:rsidP="00950DAB" w14:paraId="6CC0DF61" w14:textId="023C8515">
      <w:pPr>
        <w:spacing w:after="0"/>
        <w:rPr>
          <w:rFonts w:cstheme="minorHAnsi"/>
        </w:rPr>
      </w:pPr>
      <w:r w:rsidRPr="00E02B27">
        <w:rPr>
          <w:rFonts w:cstheme="minorHAnsi"/>
        </w:rPr>
        <w:t xml:space="preserve">Of the </w:t>
      </w:r>
      <w:r w:rsidRPr="00E02B27" w:rsidR="00D227FE">
        <w:rPr>
          <w:rFonts w:cstheme="minorHAnsi"/>
        </w:rPr>
        <w:t>estimated 3,000 study enrollees</w:t>
      </w:r>
      <w:r w:rsidRPr="00E02B27">
        <w:rPr>
          <w:rFonts w:cstheme="minorHAnsi"/>
        </w:rPr>
        <w:t xml:space="preserve">, we expect to engage </w:t>
      </w:r>
      <w:r w:rsidRPr="00E02B27" w:rsidR="00FA7837">
        <w:rPr>
          <w:rFonts w:cstheme="minorHAnsi"/>
        </w:rPr>
        <w:t>80 fathers</w:t>
      </w:r>
      <w:r w:rsidRPr="00E02B27">
        <w:rPr>
          <w:rFonts w:cstheme="minorHAnsi"/>
        </w:rPr>
        <w:t xml:space="preserve"> in focus groups, </w:t>
      </w:r>
      <w:r w:rsidR="00FF2A5B">
        <w:rPr>
          <w:rFonts w:cstheme="minorHAnsi"/>
        </w:rPr>
        <w:t>6</w:t>
      </w:r>
      <w:r w:rsidRPr="00E02B27" w:rsidR="00D227FE">
        <w:rPr>
          <w:rFonts w:cstheme="minorHAnsi"/>
        </w:rPr>
        <w:t>0 fathers</w:t>
      </w:r>
      <w:r w:rsidRPr="00E02B27">
        <w:rPr>
          <w:rFonts w:cstheme="minorHAnsi"/>
        </w:rPr>
        <w:t xml:space="preserve"> in </w:t>
      </w:r>
      <w:r w:rsidRPr="00E02B27" w:rsidR="007F41CF">
        <w:rPr>
          <w:rFonts w:cstheme="minorHAnsi"/>
        </w:rPr>
        <w:t>photo voice</w:t>
      </w:r>
      <w:r w:rsidRPr="00E02B27">
        <w:rPr>
          <w:rFonts w:cstheme="minorHAnsi"/>
        </w:rPr>
        <w:t xml:space="preserve"> or audio journaling, and </w:t>
      </w:r>
      <w:r w:rsidRPr="00E02B27" w:rsidR="00D227FE">
        <w:rPr>
          <w:rFonts w:cstheme="minorHAnsi"/>
        </w:rPr>
        <w:t>3,000</w:t>
      </w:r>
      <w:r w:rsidRPr="00E02B27">
        <w:rPr>
          <w:rFonts w:cstheme="minorHAnsi"/>
        </w:rPr>
        <w:t xml:space="preserve"> in reflection over the study period. We expect to interview </w:t>
      </w:r>
      <w:r w:rsidR="004125DE">
        <w:rPr>
          <w:rFonts w:cstheme="minorHAnsi"/>
        </w:rPr>
        <w:t xml:space="preserve">4 </w:t>
      </w:r>
      <w:r w:rsidRPr="00E02B27">
        <w:rPr>
          <w:rFonts w:cstheme="minorHAnsi"/>
        </w:rPr>
        <w:t xml:space="preserve">co-parents. We expect to interview approximately 50 staff members (10 from each of program locations) and anticipate engaging </w:t>
      </w:r>
      <w:r w:rsidRPr="00E02B27" w:rsidR="00CC049D">
        <w:rPr>
          <w:rFonts w:cstheme="minorHAnsi"/>
        </w:rPr>
        <w:t>50 s</w:t>
      </w:r>
      <w:r w:rsidRPr="00E02B27">
        <w:rPr>
          <w:rFonts w:cstheme="minorHAnsi"/>
        </w:rPr>
        <w:t xml:space="preserve">taff in reflection over the study period. </w:t>
      </w:r>
    </w:p>
    <w:p w:rsidR="00CC049D" w:rsidRPr="005167E7" w:rsidP="0036295E" w14:paraId="7F832D71" w14:textId="77777777">
      <w:pPr>
        <w:pStyle w:val="ListParagraph"/>
        <w:spacing w:after="0"/>
        <w:ind w:left="878"/>
      </w:pPr>
    </w:p>
    <w:p w:rsidR="00716E27" w:rsidP="00950DAB" w14:paraId="02497C6F" w14:textId="54963BB2">
      <w:pPr>
        <w:spacing w:after="0"/>
        <w:rPr>
          <w:rFonts w:cstheme="minorHAnsi"/>
        </w:rPr>
      </w:pPr>
      <w:r w:rsidRPr="00E02B27">
        <w:rPr>
          <w:rFonts w:cstheme="minorHAnsi"/>
        </w:rPr>
        <w:t xml:space="preserve">For photo voice and audio journaling, fathers enrolled in TIES programming will be able to volunteer for participation in one of these studies. </w:t>
      </w:r>
      <w:r w:rsidRPr="00E02B27" w:rsidR="00CD53A5">
        <w:rPr>
          <w:rFonts w:cstheme="minorHAnsi"/>
        </w:rPr>
        <w:t>Staff will share information about the opportunity to participate</w:t>
      </w:r>
      <w:r w:rsidRPr="00E02B27" w:rsidR="00B276FA">
        <w:rPr>
          <w:rFonts w:cstheme="minorHAnsi"/>
        </w:rPr>
        <w:t>,</w:t>
      </w:r>
      <w:r w:rsidRPr="00E02B27" w:rsidR="00F54B31">
        <w:rPr>
          <w:rFonts w:cstheme="minorHAnsi"/>
        </w:rPr>
        <w:t xml:space="preserve"> </w:t>
      </w:r>
      <w:r w:rsidRPr="00E02B27" w:rsidR="00D46A1D">
        <w:rPr>
          <w:rFonts w:cstheme="minorHAnsi"/>
        </w:rPr>
        <w:t>including</w:t>
      </w:r>
      <w:r w:rsidRPr="00E02B27" w:rsidR="00F54B31">
        <w:rPr>
          <w:rFonts w:cstheme="minorHAnsi"/>
        </w:rPr>
        <w:t xml:space="preserve"> criteria</w:t>
      </w:r>
      <w:r w:rsidRPr="00E02B27" w:rsidR="00D46A1D">
        <w:rPr>
          <w:rFonts w:cstheme="minorHAnsi"/>
        </w:rPr>
        <w:t xml:space="preserve"> for</w:t>
      </w:r>
      <w:r w:rsidRPr="00E02B27" w:rsidR="00B877EC">
        <w:rPr>
          <w:rFonts w:cstheme="minorHAnsi"/>
        </w:rPr>
        <w:t xml:space="preserve"> </w:t>
      </w:r>
      <w:r w:rsidRPr="00E02B27" w:rsidR="00487023">
        <w:rPr>
          <w:rFonts w:cstheme="minorHAnsi"/>
        </w:rPr>
        <w:t>selecting a</w:t>
      </w:r>
      <w:r w:rsidRPr="00E02B27" w:rsidR="00B877EC">
        <w:rPr>
          <w:rFonts w:cstheme="minorHAnsi"/>
        </w:rPr>
        <w:t xml:space="preserve"> limited number of</w:t>
      </w:r>
      <w:r w:rsidRPr="00E02B27" w:rsidR="003D0D65">
        <w:rPr>
          <w:rFonts w:cstheme="minorHAnsi"/>
        </w:rPr>
        <w:t xml:space="preserve"> fathers</w:t>
      </w:r>
      <w:r w:rsidRPr="00E02B27" w:rsidR="00501C06">
        <w:rPr>
          <w:rFonts w:cstheme="minorHAnsi"/>
        </w:rPr>
        <w:t>.</w:t>
      </w:r>
      <w:r w:rsidRPr="00E02B27" w:rsidR="00B877EC">
        <w:rPr>
          <w:rFonts w:cstheme="minorHAnsi"/>
        </w:rPr>
        <w:t xml:space="preserve"> </w:t>
      </w:r>
      <w:r w:rsidRPr="00E02B27" w:rsidR="00501C06">
        <w:rPr>
          <w:rFonts w:cstheme="minorHAnsi"/>
        </w:rPr>
        <w:t>Photo</w:t>
      </w:r>
      <w:r w:rsidRPr="00E02B27" w:rsidR="005A4F8C">
        <w:rPr>
          <w:rFonts w:cstheme="minorHAnsi"/>
        </w:rPr>
        <w:t xml:space="preserve"> </w:t>
      </w:r>
      <w:r w:rsidRPr="00E02B27" w:rsidR="00501C06">
        <w:rPr>
          <w:rFonts w:cstheme="minorHAnsi"/>
        </w:rPr>
        <w:t>voice participants</w:t>
      </w:r>
      <w:r w:rsidRPr="00E02B27" w:rsidR="001E2E14">
        <w:rPr>
          <w:rFonts w:cstheme="minorHAnsi"/>
        </w:rPr>
        <w:t xml:space="preserve"> will be </w:t>
      </w:r>
      <w:r w:rsidRPr="00E02B27" w:rsidR="00076EF6">
        <w:rPr>
          <w:rFonts w:cstheme="minorHAnsi"/>
        </w:rPr>
        <w:t xml:space="preserve">limited to fathers with full </w:t>
      </w:r>
      <w:r w:rsidRPr="00E02B27" w:rsidR="00596E56">
        <w:rPr>
          <w:rFonts w:cstheme="minorHAnsi"/>
        </w:rPr>
        <w:t>or joint custody of their child/children</w:t>
      </w:r>
      <w:r w:rsidRPr="00E02B27" w:rsidR="00F11D7B">
        <w:rPr>
          <w:rFonts w:cstheme="minorHAnsi"/>
        </w:rPr>
        <w:t>,</w:t>
      </w:r>
      <w:r w:rsidRPr="00E02B27" w:rsidR="00E30B47">
        <w:rPr>
          <w:rFonts w:cstheme="minorHAnsi"/>
        </w:rPr>
        <w:t xml:space="preserve"> </w:t>
      </w:r>
      <w:r w:rsidRPr="00E02B27" w:rsidR="00632580">
        <w:rPr>
          <w:rFonts w:cstheme="minorHAnsi"/>
        </w:rPr>
        <w:t xml:space="preserve">that </w:t>
      </w:r>
      <w:r w:rsidRPr="00E02B27" w:rsidR="00E30B47">
        <w:rPr>
          <w:rFonts w:cstheme="minorHAnsi"/>
        </w:rPr>
        <w:t xml:space="preserve">have </w:t>
      </w:r>
      <w:r w:rsidRPr="00E02B27" w:rsidR="00C12AC8">
        <w:rPr>
          <w:rFonts w:cstheme="minorHAnsi"/>
        </w:rPr>
        <w:t>smart phone</w:t>
      </w:r>
      <w:r w:rsidRPr="00E02B27" w:rsidR="003D6C0F">
        <w:rPr>
          <w:rFonts w:cstheme="minorHAnsi"/>
        </w:rPr>
        <w:t>s</w:t>
      </w:r>
      <w:r w:rsidRPr="00E02B27" w:rsidR="00C12AC8">
        <w:rPr>
          <w:rFonts w:cstheme="minorHAnsi"/>
        </w:rPr>
        <w:t xml:space="preserve"> with a camera and internet/data access</w:t>
      </w:r>
      <w:r w:rsidRPr="00E02B27" w:rsidR="001D4100">
        <w:rPr>
          <w:rFonts w:cstheme="minorHAnsi"/>
        </w:rPr>
        <w:t>,</w:t>
      </w:r>
      <w:r w:rsidRPr="00E02B27" w:rsidR="00F11D7B">
        <w:rPr>
          <w:rFonts w:cstheme="minorHAnsi"/>
        </w:rPr>
        <w:t xml:space="preserve"> and </w:t>
      </w:r>
      <w:r w:rsidRPr="00E02B27" w:rsidR="00632580">
        <w:rPr>
          <w:rFonts w:cstheme="minorHAnsi"/>
        </w:rPr>
        <w:t xml:space="preserve">who </w:t>
      </w:r>
      <w:r w:rsidRPr="00E02B27" w:rsidR="00C936CB">
        <w:rPr>
          <w:rFonts w:cstheme="minorHAnsi"/>
        </w:rPr>
        <w:t xml:space="preserve">indicate an interest in photography. </w:t>
      </w:r>
      <w:r w:rsidRPr="00E02B27" w:rsidR="00E73BD1">
        <w:rPr>
          <w:rFonts w:cstheme="minorHAnsi"/>
        </w:rPr>
        <w:t>The team</w:t>
      </w:r>
      <w:r w:rsidRPr="00E02B27" w:rsidR="001D4100">
        <w:rPr>
          <w:rFonts w:cstheme="minorHAnsi"/>
        </w:rPr>
        <w:t xml:space="preserve"> will</w:t>
      </w:r>
      <w:r w:rsidRPr="00E02B27" w:rsidR="00C936CB">
        <w:rPr>
          <w:rFonts w:cstheme="minorHAnsi"/>
        </w:rPr>
        <w:t xml:space="preserve"> also </w:t>
      </w:r>
      <w:r w:rsidRPr="00E02B27" w:rsidR="001D4100">
        <w:rPr>
          <w:rFonts w:cstheme="minorHAnsi"/>
        </w:rPr>
        <w:t xml:space="preserve">work with </w:t>
      </w:r>
      <w:r w:rsidRPr="00E02B27" w:rsidR="00C936CB">
        <w:rPr>
          <w:rFonts w:cstheme="minorHAnsi"/>
        </w:rPr>
        <w:t>program</w:t>
      </w:r>
      <w:r w:rsidRPr="00E02B27" w:rsidR="003D0D65">
        <w:rPr>
          <w:rFonts w:cstheme="minorHAnsi"/>
        </w:rPr>
        <w:t xml:space="preserve"> staff </w:t>
      </w:r>
      <w:r w:rsidRPr="00E02B27" w:rsidR="001D4100">
        <w:rPr>
          <w:rFonts w:cstheme="minorHAnsi"/>
        </w:rPr>
        <w:t xml:space="preserve">to </w:t>
      </w:r>
      <w:r w:rsidRPr="00E02B27" w:rsidR="00B82C32">
        <w:rPr>
          <w:rFonts w:cstheme="minorHAnsi"/>
        </w:rPr>
        <w:t xml:space="preserve">further </w:t>
      </w:r>
      <w:r w:rsidRPr="00E02B27" w:rsidR="001D4100">
        <w:rPr>
          <w:rFonts w:cstheme="minorHAnsi"/>
        </w:rPr>
        <w:t xml:space="preserve">determine other ways to identify </w:t>
      </w:r>
      <w:r w:rsidRPr="00E02B27" w:rsidR="00A1217A">
        <w:rPr>
          <w:rFonts w:cstheme="minorHAnsi"/>
        </w:rPr>
        <w:t xml:space="preserve">and select </w:t>
      </w:r>
      <w:r w:rsidRPr="00E02B27" w:rsidR="001D4100">
        <w:rPr>
          <w:rFonts w:cstheme="minorHAnsi"/>
        </w:rPr>
        <w:t xml:space="preserve">those </w:t>
      </w:r>
      <w:r w:rsidRPr="00E02B27" w:rsidR="004864AC">
        <w:rPr>
          <w:rFonts w:cstheme="minorHAnsi"/>
        </w:rPr>
        <w:t>interested in</w:t>
      </w:r>
      <w:r w:rsidRPr="00E02B27" w:rsidR="00096CE8">
        <w:rPr>
          <w:rFonts w:cstheme="minorHAnsi"/>
        </w:rPr>
        <w:t xml:space="preserve"> this creative,</w:t>
      </w:r>
      <w:r w:rsidRPr="00E02B27" w:rsidR="00F11D7B">
        <w:rPr>
          <w:rFonts w:cstheme="minorHAnsi"/>
        </w:rPr>
        <w:t xml:space="preserve"> participatory method.</w:t>
      </w:r>
      <w:r w:rsidRPr="00E02B27" w:rsidR="00096CE8">
        <w:rPr>
          <w:rFonts w:cstheme="minorHAnsi"/>
        </w:rPr>
        <w:t xml:space="preserve"> </w:t>
      </w:r>
      <w:r w:rsidRPr="00E02B27" w:rsidR="00F25E0B">
        <w:rPr>
          <w:rFonts w:cstheme="minorHAnsi"/>
        </w:rPr>
        <w:t xml:space="preserve">Audio journaling will be limited to fathers that have a smart phone and internet/data access and who indicate an interest in journaling by making voice recordings. </w:t>
      </w:r>
      <w:r w:rsidRPr="00E02B27" w:rsidR="00E73BD1">
        <w:rPr>
          <w:rFonts w:cstheme="minorHAnsi"/>
        </w:rPr>
        <w:t xml:space="preserve">The team </w:t>
      </w:r>
      <w:r w:rsidRPr="00E02B27" w:rsidR="00F25E0B">
        <w:rPr>
          <w:rFonts w:cstheme="minorHAnsi"/>
        </w:rPr>
        <w:t>will similarly work with staff in identifying and selecting participants for this opportunity</w:t>
      </w:r>
      <w:r w:rsidRPr="00E02B27" w:rsidR="001A51EE">
        <w:rPr>
          <w:rFonts w:cstheme="minorHAnsi"/>
        </w:rPr>
        <w:t xml:space="preserve">. </w:t>
      </w:r>
      <w:r w:rsidRPr="00E02B27" w:rsidR="00114D3F">
        <w:rPr>
          <w:rFonts w:cstheme="minorHAnsi"/>
        </w:rPr>
        <w:t>For both approaches,</w:t>
      </w:r>
      <w:r w:rsidRPr="00E02B27" w:rsidR="00FD1742">
        <w:rPr>
          <w:rFonts w:cstheme="minorHAnsi"/>
        </w:rPr>
        <w:t xml:space="preserve"> </w:t>
      </w:r>
      <w:r w:rsidRPr="00E02B27" w:rsidR="00114D3F">
        <w:rPr>
          <w:rFonts w:cstheme="minorHAnsi"/>
        </w:rPr>
        <w:t>s</w:t>
      </w:r>
      <w:r w:rsidRPr="00E02B27" w:rsidR="003D0D65">
        <w:rPr>
          <w:rFonts w:cstheme="minorHAnsi"/>
        </w:rPr>
        <w:t xml:space="preserve">taff will </w:t>
      </w:r>
      <w:r w:rsidRPr="00E02B27" w:rsidR="00C87C10">
        <w:rPr>
          <w:rFonts w:cstheme="minorHAnsi"/>
        </w:rPr>
        <w:t>recommend fathers to participate and</w:t>
      </w:r>
      <w:r w:rsidRPr="00E02B27" w:rsidR="003D0D65">
        <w:rPr>
          <w:rFonts w:cstheme="minorHAnsi"/>
        </w:rPr>
        <w:t xml:space="preserve"> help coordinate </w:t>
      </w:r>
      <w:r w:rsidRPr="00E02B27" w:rsidR="00761CB7">
        <w:rPr>
          <w:rFonts w:cstheme="minorHAnsi"/>
        </w:rPr>
        <w:t>an</w:t>
      </w:r>
      <w:r w:rsidRPr="00E02B27" w:rsidR="00B91BD3">
        <w:rPr>
          <w:rFonts w:cstheme="minorHAnsi"/>
        </w:rPr>
        <w:t xml:space="preserve"> information and training session</w:t>
      </w:r>
      <w:r w:rsidRPr="00E02B27" w:rsidR="003C5433">
        <w:rPr>
          <w:rFonts w:cstheme="minorHAnsi"/>
        </w:rPr>
        <w:t xml:space="preserve"> that will be facilitated by the research team</w:t>
      </w:r>
      <w:r w:rsidRPr="00E02B27" w:rsidR="00080DD9">
        <w:rPr>
          <w:rFonts w:cstheme="minorHAnsi"/>
        </w:rPr>
        <w:t>.</w:t>
      </w:r>
      <w:r w:rsidRPr="00E02B27" w:rsidR="003830AF">
        <w:rPr>
          <w:rFonts w:cstheme="minorHAnsi"/>
        </w:rPr>
        <w:t xml:space="preserve"> </w:t>
      </w:r>
    </w:p>
    <w:p w:rsidR="00950DAB" w:rsidRPr="00E02B27" w:rsidP="00950DAB" w14:paraId="373819B9" w14:textId="77777777">
      <w:pPr>
        <w:spacing w:after="0"/>
        <w:rPr>
          <w:rFonts w:cstheme="minorHAnsi"/>
        </w:rPr>
      </w:pPr>
    </w:p>
    <w:p w:rsidR="00DB138B" w:rsidRPr="00E02B27" w:rsidP="00950DAB" w14:paraId="2FA110DF" w14:textId="7830CAEE">
      <w:pPr>
        <w:spacing w:after="0"/>
        <w:rPr>
          <w:b/>
          <w:bCs/>
          <w:color w:val="009999"/>
        </w:rPr>
      </w:pPr>
      <w:r>
        <w:t xml:space="preserve">For co-parent interviews, </w:t>
      </w:r>
      <w:r w:rsidRPr="49111B38" w:rsidR="008951DB">
        <w:t>staff will share information about the opportunity to participate with the fathers</w:t>
      </w:r>
      <w:r w:rsidRPr="49111B38" w:rsidR="005D620C">
        <w:t>, including criteria for selecting a limited number of co-parents to interview</w:t>
      </w:r>
      <w:r w:rsidRPr="49111B38" w:rsidR="008951DB">
        <w:t>.</w:t>
      </w:r>
      <w:r w:rsidRPr="49111B38" w:rsidR="00B36BCD">
        <w:t xml:space="preserve"> Inter</w:t>
      </w:r>
      <w:r w:rsidRPr="49111B38" w:rsidR="00B36217">
        <w:t xml:space="preserve">views </w:t>
      </w:r>
      <w:r w:rsidRPr="49111B38" w:rsidR="00E067C9">
        <w:t>will be limited to co-parents that</w:t>
      </w:r>
      <w:r w:rsidRPr="49111B38" w:rsidR="1DCBFD09">
        <w:t xml:space="preserve"> report having regular </w:t>
      </w:r>
      <w:r w:rsidRPr="49111B38" w:rsidR="0D083C2B">
        <w:t xml:space="preserve">engagement or </w:t>
      </w:r>
      <w:r w:rsidRPr="49111B38" w:rsidR="1DCBFD09">
        <w:t>communication with the father about their children.</w:t>
      </w:r>
      <w:r w:rsidRPr="49111B38" w:rsidR="008951DB">
        <w:t xml:space="preserve"> </w:t>
      </w:r>
      <w:r w:rsidRPr="49111B38" w:rsidR="26147DF9">
        <w:t xml:space="preserve">We will also work with staff to </w:t>
      </w:r>
      <w:r w:rsidRPr="49111B38" w:rsidR="5712356D">
        <w:t>determine</w:t>
      </w:r>
      <w:r w:rsidRPr="49111B38" w:rsidR="26147DF9">
        <w:t xml:space="preserve"> how to best identify and select co-parents for participation. </w:t>
      </w:r>
      <w:r w:rsidRPr="7AC6BE4E" w:rsidR="00716E27">
        <w:t xml:space="preserve">Co-parents </w:t>
      </w:r>
      <w:r w:rsidR="00C978CF">
        <w:t xml:space="preserve">will be </w:t>
      </w:r>
      <w:r w:rsidRPr="7AC6BE4E" w:rsidR="00716E27">
        <w:t xml:space="preserve">identified through father referral. </w:t>
      </w:r>
      <w:r w:rsidRPr="7AC6BE4E" w:rsidR="00132E98">
        <w:t>Fathers will be given</w:t>
      </w:r>
      <w:r w:rsidRPr="7AC6BE4E" w:rsidR="00716E27">
        <w:t xml:space="preserve"> an opportunity to reach out to the co-parent if they would like to</w:t>
      </w:r>
      <w:r w:rsidRPr="7AC6BE4E" w:rsidR="00132E98">
        <w:t xml:space="preserve"> or pass on their contact information to</w:t>
      </w:r>
      <w:r w:rsidR="00527456">
        <w:t xml:space="preserve"> </w:t>
      </w:r>
      <w:r w:rsidR="00132E98">
        <w:t>staff</w:t>
      </w:r>
      <w:r w:rsidR="00C52B87">
        <w:t xml:space="preserve"> to </w:t>
      </w:r>
      <w:r w:rsidR="00261026">
        <w:t>explain the opportunity to participate</w:t>
      </w:r>
      <w:r w:rsidR="00504AC2">
        <w:t>.</w:t>
      </w:r>
      <w:r w:rsidR="005A618D">
        <w:t xml:space="preserve"> If the co-parent expresses interest, s</w:t>
      </w:r>
      <w:r w:rsidR="7B17065F">
        <w:t>taff</w:t>
      </w:r>
      <w:r w:rsidRPr="7AC6BE4E" w:rsidR="7B17065F">
        <w:t xml:space="preserve"> </w:t>
      </w:r>
      <w:r w:rsidR="0081352C">
        <w:t>then pass on</w:t>
      </w:r>
      <w:r w:rsidRPr="7AC6BE4E" w:rsidR="7B17065F">
        <w:t xml:space="preserve"> the co-parent's contact information </w:t>
      </w:r>
      <w:r w:rsidRPr="7AC6BE4E" w:rsidR="5FFCFFBF">
        <w:t xml:space="preserve">on </w:t>
      </w:r>
      <w:r w:rsidRPr="7AC6BE4E" w:rsidR="7B17065F">
        <w:t>to the research team</w:t>
      </w:r>
      <w:r w:rsidRPr="7AC6BE4E" w:rsidR="76E613FF">
        <w:t xml:space="preserve"> who </w:t>
      </w:r>
      <w:r w:rsidR="00C66094">
        <w:t>will</w:t>
      </w:r>
      <w:r w:rsidRPr="7AC6BE4E" w:rsidR="76E613FF">
        <w:t xml:space="preserve"> contact </w:t>
      </w:r>
      <w:r w:rsidR="76E613FF">
        <w:t>the</w:t>
      </w:r>
      <w:r w:rsidR="00434FD5">
        <w:t>m</w:t>
      </w:r>
      <w:r w:rsidRPr="7AC6BE4E" w:rsidR="76E613FF">
        <w:t xml:space="preserve"> directly to schedule an interview. </w:t>
      </w:r>
      <w:r w:rsidRPr="7AC6BE4E" w:rsidR="00504AC2">
        <w:t xml:space="preserve">  </w:t>
      </w:r>
    </w:p>
    <w:p w:rsidR="00047BA6" w:rsidP="00205382" w14:paraId="33F74485" w14:textId="77777777">
      <w:pPr>
        <w:autoSpaceDE w:val="0"/>
        <w:autoSpaceDN w:val="0"/>
        <w:adjustRightInd w:val="0"/>
        <w:spacing w:after="0" w:line="240" w:lineRule="atLeast"/>
        <w:rPr>
          <w:rFonts w:eastAsia="Times New Roman" w:cstheme="minorHAnsi"/>
        </w:rPr>
      </w:pPr>
    </w:p>
    <w:p w:rsidR="00034ED6" w:rsidRPr="00A46BFE" w:rsidP="00A46BFE" w14:paraId="722876DD" w14:textId="097C92CA">
      <w:pPr>
        <w:autoSpaceDE w:val="0"/>
        <w:autoSpaceDN w:val="0"/>
        <w:adjustRightInd w:val="0"/>
        <w:spacing w:after="60" w:line="240" w:lineRule="atLeast"/>
        <w:rPr>
          <w:rFonts w:eastAsia="Times New Roman" w:cstheme="minorHAnsi"/>
          <w:i/>
          <w:color w:val="000000"/>
        </w:rPr>
      </w:pPr>
      <w:r w:rsidRPr="00A46BFE">
        <w:rPr>
          <w:rFonts w:eastAsia="Times New Roman" w:cstheme="minorHAnsi"/>
          <w:i/>
          <w:color w:val="000000"/>
        </w:rPr>
        <w:t>Data Collection Activities</w:t>
      </w:r>
    </w:p>
    <w:p w:rsidR="00E02B27" w:rsidP="0036295E" w14:paraId="71FD1571" w14:textId="32587FB4">
      <w:pPr>
        <w:spacing w:after="0"/>
      </w:pPr>
      <w:r>
        <w:rPr>
          <w:b/>
          <w:bCs/>
          <w:color w:val="009999"/>
        </w:rPr>
        <w:t xml:space="preserve">Phase 1 (Approved and In-Process; No </w:t>
      </w:r>
      <w:r w:rsidR="0059646C">
        <w:rPr>
          <w:b/>
          <w:bCs/>
          <w:color w:val="009999"/>
        </w:rPr>
        <w:t>changes from previously approved justification</w:t>
      </w:r>
      <w:r>
        <w:rPr>
          <w:b/>
          <w:bCs/>
          <w:color w:val="009999"/>
        </w:rPr>
        <w:t>)</w:t>
      </w:r>
    </w:p>
    <w:p w:rsidR="00A42C71" w:rsidP="00950DAB" w14:paraId="4D80C138" w14:textId="1142C1AB">
      <w:pPr>
        <w:autoSpaceDE w:val="0"/>
        <w:autoSpaceDN w:val="0"/>
        <w:adjustRightInd w:val="0"/>
        <w:spacing w:after="0" w:line="240" w:lineRule="atLeast"/>
        <w:rPr>
          <w:rFonts w:eastAsia="Times New Roman"/>
        </w:rPr>
      </w:pPr>
      <w:r w:rsidRPr="2C66B4B0">
        <w:rPr>
          <w:rFonts w:eastAsia="Times New Roman"/>
        </w:rPr>
        <w:t xml:space="preserve">The fathers that agree to participate in the study </w:t>
      </w:r>
      <w:r w:rsidR="00F57B79">
        <w:rPr>
          <w:rFonts w:eastAsia="Times New Roman"/>
        </w:rPr>
        <w:t>are</w:t>
      </w:r>
      <w:r w:rsidRPr="2C66B4B0">
        <w:rPr>
          <w:rFonts w:eastAsia="Times New Roman"/>
        </w:rPr>
        <w:t xml:space="preserve"> asked to complete the </w:t>
      </w:r>
      <w:r w:rsidRPr="2C66B4B0" w:rsidR="009B3420">
        <w:rPr>
          <w:rFonts w:eastAsia="Times New Roman"/>
        </w:rPr>
        <w:t xml:space="preserve">baseline </w:t>
      </w:r>
      <w:r w:rsidRPr="2C66B4B0" w:rsidR="00CC3137">
        <w:rPr>
          <w:rFonts w:eastAsia="Times New Roman"/>
        </w:rPr>
        <w:t>survey</w:t>
      </w:r>
      <w:r w:rsidRPr="2C66B4B0" w:rsidR="00E54BA6">
        <w:rPr>
          <w:rFonts w:eastAsia="Times New Roman"/>
        </w:rPr>
        <w:t xml:space="preserve"> </w:t>
      </w:r>
      <w:r w:rsidRPr="2C66B4B0" w:rsidR="00CA2F49">
        <w:rPr>
          <w:rFonts w:eastAsia="Times New Roman"/>
        </w:rPr>
        <w:t>(</w:t>
      </w:r>
      <w:r w:rsidRPr="2C66B4B0" w:rsidR="5F7B4297">
        <w:rPr>
          <w:rFonts w:eastAsia="Times New Roman"/>
        </w:rPr>
        <w:t xml:space="preserve">Instrument </w:t>
      </w:r>
      <w:r w:rsidR="00126C43">
        <w:rPr>
          <w:rFonts w:eastAsia="Times New Roman"/>
        </w:rPr>
        <w:t>#</w:t>
      </w:r>
      <w:r w:rsidRPr="2C66B4B0" w:rsidR="5F7B4297">
        <w:rPr>
          <w:rFonts w:eastAsia="Times New Roman"/>
        </w:rPr>
        <w:t>1</w:t>
      </w:r>
      <w:r w:rsidRPr="2C66B4B0" w:rsidR="00CA2F49">
        <w:rPr>
          <w:rFonts w:eastAsia="Times New Roman"/>
        </w:rPr>
        <w:t>)</w:t>
      </w:r>
      <w:r w:rsidRPr="2C66B4B0" w:rsidR="0042283A">
        <w:rPr>
          <w:rFonts w:eastAsia="Times New Roman"/>
        </w:rPr>
        <w:t xml:space="preserve">. </w:t>
      </w:r>
      <w:r w:rsidRPr="2C66B4B0" w:rsidR="00C53630">
        <w:rPr>
          <w:rFonts w:eastAsia="Times New Roman"/>
        </w:rPr>
        <w:t>This occur</w:t>
      </w:r>
      <w:r w:rsidR="00E02B27">
        <w:rPr>
          <w:rFonts w:eastAsia="Times New Roman"/>
        </w:rPr>
        <w:t>s</w:t>
      </w:r>
      <w:r w:rsidRPr="2C66B4B0" w:rsidR="00C53630">
        <w:rPr>
          <w:rFonts w:eastAsia="Times New Roman"/>
        </w:rPr>
        <w:t xml:space="preserve"> within</w:t>
      </w:r>
      <w:r w:rsidRPr="2C66B4B0" w:rsidR="00F75FD9">
        <w:rPr>
          <w:rFonts w:eastAsia="Times New Roman"/>
        </w:rPr>
        <w:t xml:space="preserve"> MDRC’s </w:t>
      </w:r>
      <w:r w:rsidRPr="01714F73" w:rsidR="00F75FD9">
        <w:rPr>
          <w:rFonts w:ascii="Calibri" w:eastAsia="Calibri" w:hAnsi="Calibri" w:cs="Calibri"/>
          <w:color w:val="000000" w:themeColor="text1"/>
        </w:rPr>
        <w:t>FedRAMP</w:t>
      </w:r>
      <w:r w:rsidRPr="1B959476" w:rsidR="00F75FD9">
        <w:rPr>
          <w:rFonts w:ascii="Calibri" w:eastAsia="Calibri" w:hAnsi="Calibri" w:cs="Calibri"/>
          <w:color w:val="000000" w:themeColor="text1"/>
        </w:rPr>
        <w:t>-certified cloud-based environment</w:t>
      </w:r>
      <w:r w:rsidR="00F75FD9">
        <w:rPr>
          <w:rFonts w:ascii="Calibri" w:eastAsia="Calibri" w:hAnsi="Calibri" w:cs="Calibri"/>
          <w:color w:val="000000" w:themeColor="text1"/>
        </w:rPr>
        <w:t xml:space="preserve"> via Qualtrics</w:t>
      </w:r>
      <w:r w:rsidRPr="2C66B4B0" w:rsidR="00C53630">
        <w:rPr>
          <w:rFonts w:eastAsia="Times New Roman"/>
        </w:rPr>
        <w:t xml:space="preserve">, with access to </w:t>
      </w:r>
      <w:r w:rsidRPr="2C66B4B0" w:rsidR="00C53630">
        <w:rPr>
          <w:rFonts w:eastAsia="Times New Roman"/>
        </w:rPr>
        <w:t>the survey granted</w:t>
      </w:r>
      <w:r w:rsidRPr="2C66B4B0" w:rsidR="00E21DF7">
        <w:rPr>
          <w:rFonts w:eastAsia="Times New Roman"/>
        </w:rPr>
        <w:t xml:space="preserve"> </w:t>
      </w:r>
      <w:r w:rsidRPr="2C66B4B0" w:rsidR="00E54BA6">
        <w:rPr>
          <w:rFonts w:eastAsia="Times New Roman"/>
        </w:rPr>
        <w:t xml:space="preserve">by the </w:t>
      </w:r>
      <w:r w:rsidRPr="2C66B4B0" w:rsidR="00FB26C5">
        <w:rPr>
          <w:rFonts w:eastAsia="Times New Roman"/>
        </w:rPr>
        <w:t>grant recipient organization</w:t>
      </w:r>
      <w:r w:rsidRPr="2C66B4B0" w:rsidR="00E54BA6">
        <w:rPr>
          <w:rFonts w:eastAsia="Times New Roman"/>
        </w:rPr>
        <w:t xml:space="preserve"> program staff. If internet access is not available for any reason, the program staff have the ability to administer the survey on paper.</w:t>
      </w:r>
      <w:r w:rsidRPr="2C66B4B0" w:rsidR="00E21DF7">
        <w:rPr>
          <w:rFonts w:eastAsia="Times New Roman"/>
        </w:rPr>
        <w:t xml:space="preserve"> </w:t>
      </w:r>
    </w:p>
    <w:p w:rsidR="001756B4" w:rsidP="00950DAB" w14:paraId="0C46695E" w14:textId="77777777">
      <w:pPr>
        <w:autoSpaceDE w:val="0"/>
        <w:autoSpaceDN w:val="0"/>
        <w:adjustRightInd w:val="0"/>
        <w:spacing w:after="0" w:line="240" w:lineRule="atLeast"/>
        <w:rPr>
          <w:rFonts w:eastAsia="Times New Roman" w:cstheme="minorHAnsi"/>
        </w:rPr>
      </w:pPr>
    </w:p>
    <w:p w:rsidR="005C57BE" w:rsidP="00950DAB" w14:paraId="266C3096" w14:textId="490C78B0">
      <w:pPr>
        <w:autoSpaceDE w:val="0"/>
        <w:autoSpaceDN w:val="0"/>
        <w:adjustRightInd w:val="0"/>
        <w:spacing w:after="0" w:line="240" w:lineRule="atLeast"/>
      </w:pPr>
      <w:r>
        <w:t xml:space="preserve">Program staff enter information about intended and actual services delivered </w:t>
      </w:r>
      <w:r w:rsidR="009A74CC">
        <w:t>in the p</w:t>
      </w:r>
      <w:r w:rsidR="00BB1DCD">
        <w:t>rogram information and management tool</w:t>
      </w:r>
      <w:r w:rsidR="001756B4">
        <w:t xml:space="preserve"> (</w:t>
      </w:r>
      <w:r w:rsidR="6949DEDA">
        <w:t xml:space="preserve">Instrument </w:t>
      </w:r>
      <w:r w:rsidR="00122465">
        <w:t>#</w:t>
      </w:r>
      <w:r w:rsidR="6949DEDA">
        <w:t>2</w:t>
      </w:r>
      <w:r w:rsidR="001756B4">
        <w:t>)</w:t>
      </w:r>
      <w:r w:rsidR="009A74CC">
        <w:t xml:space="preserve">, referred to as the “TIES Table.” </w:t>
      </w:r>
      <w:r w:rsidR="001756B4">
        <w:t xml:space="preserve"> </w:t>
      </w:r>
      <w:r w:rsidR="009A74CC">
        <w:t xml:space="preserve">This </w:t>
      </w:r>
      <w:r w:rsidR="002172D0">
        <w:t xml:space="preserve">is </w:t>
      </w:r>
      <w:r w:rsidR="00AC2405">
        <w:t>an Excel file that is customized to each program</w:t>
      </w:r>
      <w:r w:rsidR="00A03FAB">
        <w:t xml:space="preserve"> and intervention</w:t>
      </w:r>
      <w:r w:rsidR="00AC2405">
        <w:t xml:space="preserve">, to ensure that they are capturing and monitoring implementation of Fatherhood TIES-specific services. </w:t>
      </w:r>
    </w:p>
    <w:p w:rsidR="005C57BE" w:rsidP="00950DAB" w14:paraId="5B006FB1" w14:textId="77777777">
      <w:pPr>
        <w:autoSpaceDE w:val="0"/>
        <w:autoSpaceDN w:val="0"/>
        <w:adjustRightInd w:val="0"/>
        <w:spacing w:after="0" w:line="240" w:lineRule="atLeast"/>
      </w:pPr>
    </w:p>
    <w:p w:rsidR="004D2E7A" w:rsidP="00950DAB" w14:paraId="03E2F9DF" w14:textId="7E7EE148">
      <w:pPr>
        <w:autoSpaceDE w:val="0"/>
        <w:autoSpaceDN w:val="0"/>
        <w:adjustRightInd w:val="0"/>
        <w:spacing w:after="0" w:line="240" w:lineRule="atLeast"/>
        <w:rPr>
          <w:rStyle w:val="eop"/>
          <w:rFonts w:ascii="Calibri" w:hAnsi="Calibri" w:cs="Calibri"/>
          <w:color w:val="000000"/>
          <w:shd w:val="clear" w:color="auto" w:fill="FFFFFF"/>
        </w:rPr>
      </w:pPr>
      <w:r>
        <w:rPr>
          <w:rStyle w:val="normaltextrun"/>
          <w:rFonts w:ascii="Calibri" w:hAnsi="Calibri" w:cs="Calibri"/>
          <w:color w:val="000000"/>
          <w:shd w:val="clear" w:color="auto" w:fill="FFFFFF"/>
        </w:rPr>
        <w:t>Reflections from staff (Instrument #3) and reflections from fathers (Instrument #4) take place in the middle of each Fatherhood TIES grant recipient cohort. These short surveys will be administered using Qualtrics to collect perspectives about services delivered or participated in.</w:t>
      </w:r>
      <w:r>
        <w:rPr>
          <w:rStyle w:val="eop"/>
          <w:rFonts w:ascii="Calibri" w:hAnsi="Calibri" w:cs="Calibri"/>
          <w:color w:val="000000"/>
          <w:shd w:val="clear" w:color="auto" w:fill="FFFFFF"/>
        </w:rPr>
        <w:t> </w:t>
      </w:r>
    </w:p>
    <w:p w:rsidR="00FF2986" w:rsidP="00950DAB" w14:paraId="3F619BAD" w14:textId="77777777">
      <w:pPr>
        <w:autoSpaceDE w:val="0"/>
        <w:autoSpaceDN w:val="0"/>
        <w:adjustRightInd w:val="0"/>
        <w:spacing w:after="0" w:line="240" w:lineRule="atLeast"/>
        <w:rPr>
          <w:rFonts w:eastAsia="Times New Roman" w:cstheme="minorHAnsi"/>
        </w:rPr>
      </w:pPr>
    </w:p>
    <w:p w:rsidR="00E8721F" w:rsidP="0036295E" w14:paraId="0AAD8812" w14:textId="77777777">
      <w:pPr>
        <w:spacing w:after="0"/>
      </w:pPr>
      <w:r>
        <w:rPr>
          <w:b/>
          <w:bCs/>
          <w:color w:val="009999"/>
        </w:rPr>
        <w:t>Phase 2 (Current Request)</w:t>
      </w:r>
    </w:p>
    <w:p w:rsidR="00E16C38" w:rsidP="00950DAB" w14:paraId="118DF09D" w14:textId="4705A858">
      <w:pPr>
        <w:autoSpaceDE w:val="0"/>
        <w:autoSpaceDN w:val="0"/>
        <w:adjustRightInd w:val="0"/>
        <w:spacing w:after="0" w:line="240" w:lineRule="atLeast"/>
      </w:pPr>
      <w:r w:rsidRPr="00C34EB4">
        <w:t xml:space="preserve">The implementation study will collect qualitative and quantitative data. </w:t>
      </w:r>
      <w:r w:rsidR="00C5474E">
        <w:t>The core set of research questions will be consistent across sites</w:t>
      </w:r>
      <w:r w:rsidR="00331896">
        <w:t>,</w:t>
      </w:r>
      <w:r w:rsidR="00C5474E">
        <w:t xml:space="preserve"> but some data collection activities will be tailored </w:t>
      </w:r>
      <w:r w:rsidR="00331896">
        <w:t xml:space="preserve">to specific sites. </w:t>
      </w:r>
      <w:r w:rsidRPr="00C34EB4">
        <w:t xml:space="preserve">Primary data sources to be gathered from each program include semi-structured interviews </w:t>
      </w:r>
      <w:r w:rsidR="000D039C">
        <w:t>(Instrument #</w:t>
      </w:r>
      <w:r w:rsidR="00FB59BD">
        <w:t>6</w:t>
      </w:r>
      <w:r w:rsidR="000D039C">
        <w:t>)</w:t>
      </w:r>
      <w:r w:rsidR="00350A33">
        <w:t xml:space="preserve"> </w:t>
      </w:r>
      <w:r w:rsidRPr="00C34EB4">
        <w:t>and reflection surveys with program implementing program staff</w:t>
      </w:r>
      <w:r w:rsidR="000D039C">
        <w:t xml:space="preserve"> (Instrument #</w:t>
      </w:r>
      <w:r w:rsidR="00286A1D">
        <w:t>3</w:t>
      </w:r>
      <w:r w:rsidR="000D039C">
        <w:t>)</w:t>
      </w:r>
      <w:r w:rsidRPr="00C34EB4">
        <w:t>,</w:t>
      </w:r>
      <w:r w:rsidR="00651AFA">
        <w:t xml:space="preserve"> focus groups </w:t>
      </w:r>
      <w:r w:rsidR="000D039C">
        <w:t>(Instrument #</w:t>
      </w:r>
      <w:r w:rsidR="00FB59BD">
        <w:t>8</w:t>
      </w:r>
      <w:r w:rsidR="000D039C">
        <w:t xml:space="preserve">) </w:t>
      </w:r>
      <w:r w:rsidR="00C918E1">
        <w:t>and reflection surveys with</w:t>
      </w:r>
      <w:r w:rsidR="00D214BB">
        <w:t xml:space="preserve"> fathers</w:t>
      </w:r>
      <w:r w:rsidR="000D039C">
        <w:t xml:space="preserve"> (Instrument #</w:t>
      </w:r>
      <w:r w:rsidR="00487BC0">
        <w:t>4</w:t>
      </w:r>
      <w:r w:rsidR="000D039C">
        <w:t>)</w:t>
      </w:r>
      <w:r w:rsidR="00D214BB">
        <w:t>,</w:t>
      </w:r>
      <w:r w:rsidR="00C918E1">
        <w:t xml:space="preserve"> </w:t>
      </w:r>
      <w:r w:rsidRPr="00C34EB4">
        <w:t>programmatic data available in nFORM, and follow-up surveys. Data sources will be tailored to each site based on the core component intervention being tested</w:t>
      </w:r>
      <w:r w:rsidR="00B00035">
        <w:t>,</w:t>
      </w:r>
      <w:r w:rsidR="00D65F3D">
        <w:t xml:space="preserve"> </w:t>
      </w:r>
      <w:r>
        <w:t>includ</w:t>
      </w:r>
      <w:r w:rsidR="00B00035">
        <w:t>ing</w:t>
      </w:r>
      <w:r w:rsidR="00AC2FAF">
        <w:t>:</w:t>
      </w:r>
      <w:r>
        <w:t xml:space="preserve"> co-parent interview (Instrument #</w:t>
      </w:r>
      <w:r w:rsidR="005E0F36">
        <w:t>7</w:t>
      </w:r>
      <w:r>
        <w:t xml:space="preserve">), </w:t>
      </w:r>
      <w:r w:rsidR="007F41CF">
        <w:t>photo voice</w:t>
      </w:r>
      <w:r>
        <w:t xml:space="preserve"> (Instrument #</w:t>
      </w:r>
      <w:r w:rsidR="005E0F36">
        <w:t>9</w:t>
      </w:r>
      <w:r>
        <w:t>)</w:t>
      </w:r>
      <w:r w:rsidR="00FF3ABF">
        <w:t>,</w:t>
      </w:r>
      <w:r>
        <w:t xml:space="preserve"> and audio journaling (Instrument #</w:t>
      </w:r>
      <w:r w:rsidR="005E0F36">
        <w:t>10</w:t>
      </w:r>
      <w:r>
        <w:t>)</w:t>
      </w:r>
      <w:r w:rsidR="00FF3ABF">
        <w:t>.</w:t>
      </w:r>
      <w:r>
        <w:t xml:space="preserve"> </w:t>
      </w:r>
    </w:p>
    <w:p w:rsidR="004D2E7A" w:rsidRPr="00B85DFE" w:rsidP="00950DAB" w14:paraId="20AA68DA" w14:textId="77777777">
      <w:pPr>
        <w:autoSpaceDE w:val="0"/>
        <w:autoSpaceDN w:val="0"/>
        <w:adjustRightInd w:val="0"/>
        <w:spacing w:after="0" w:line="240" w:lineRule="atLeast"/>
      </w:pPr>
    </w:p>
    <w:p w:rsidR="004F69AE" w:rsidP="0036295E" w14:paraId="79DC718A" w14:textId="083EBCCD">
      <w:pPr>
        <w:autoSpaceDE w:val="0"/>
        <w:autoSpaceDN w:val="0"/>
        <w:adjustRightInd w:val="0"/>
        <w:spacing w:after="120" w:line="240" w:lineRule="atLeast"/>
      </w:pPr>
      <w:r>
        <w:t>Implementation</w:t>
      </w:r>
      <w:r w:rsidR="00E16C38">
        <w:t xml:space="preserve"> Study Data Sources: </w:t>
      </w:r>
    </w:p>
    <w:p w:rsidR="00A4020A" w:rsidP="00F24786" w14:paraId="63F878CC" w14:textId="572A947B">
      <w:pPr>
        <w:pStyle w:val="ListParagraph"/>
        <w:numPr>
          <w:ilvl w:val="0"/>
          <w:numId w:val="21"/>
        </w:numPr>
        <w:spacing w:after="0" w:line="240" w:lineRule="auto"/>
        <w:rPr>
          <w:rFonts w:eastAsia="Times New Roman" w:cstheme="minorHAnsi"/>
          <w:color w:val="000000" w:themeColor="text1"/>
        </w:rPr>
      </w:pPr>
      <w:r w:rsidRPr="00935EB9">
        <w:rPr>
          <w:rFonts w:eastAsia="Times New Roman" w:cstheme="minorHAnsi"/>
          <w:b/>
          <w:bCs/>
          <w:color w:val="000000" w:themeColor="text1"/>
        </w:rPr>
        <w:t>Staff interviews</w:t>
      </w:r>
      <w:r w:rsidRPr="00935EB9">
        <w:rPr>
          <w:rFonts w:eastAsia="Times New Roman" w:cstheme="minorHAnsi"/>
          <w:color w:val="000000" w:themeColor="text1"/>
        </w:rPr>
        <w:t xml:space="preserve">. </w:t>
      </w:r>
    </w:p>
    <w:p w:rsidR="00F24786" w:rsidRPr="00935EB9" w:rsidP="0036295E" w14:paraId="7A97E63E" w14:textId="457D7BA0">
      <w:pPr>
        <w:pStyle w:val="ListParagraph"/>
        <w:autoSpaceDE w:val="0"/>
        <w:autoSpaceDN w:val="0"/>
        <w:adjustRightInd w:val="0"/>
        <w:spacing w:after="60" w:line="240" w:lineRule="atLeast"/>
        <w:rPr>
          <w:rFonts w:eastAsia="Times New Roman" w:cstheme="minorHAnsi"/>
          <w:color w:val="000000" w:themeColor="text1"/>
        </w:rPr>
      </w:pPr>
      <w:r w:rsidRPr="00E16C38">
        <w:rPr>
          <w:rFonts w:eastAsia="Times New Roman"/>
        </w:rPr>
        <w:t>Implementing program staff will be asked to participate in semi-structured interviews (Instrument #</w:t>
      </w:r>
      <w:r w:rsidR="005E0F36">
        <w:rPr>
          <w:rFonts w:eastAsia="Times New Roman"/>
        </w:rPr>
        <w:t>6</w:t>
      </w:r>
      <w:r w:rsidRPr="00E16C38">
        <w:rPr>
          <w:rFonts w:eastAsia="Times New Roman"/>
        </w:rPr>
        <w:t xml:space="preserve">). Interviews will be conducted by the research team in person or by phone or video conference. </w:t>
      </w:r>
      <w:r w:rsidR="00731302">
        <w:rPr>
          <w:rFonts w:eastAsia="Times New Roman"/>
        </w:rPr>
        <w:t xml:space="preserve">Interviews will </w:t>
      </w:r>
      <w:r w:rsidR="004F69AE">
        <w:rPr>
          <w:rFonts w:eastAsia="Times New Roman"/>
        </w:rPr>
        <w:t>explore</w:t>
      </w:r>
      <w:r>
        <w:rPr>
          <w:rFonts w:eastAsia="Times New Roman"/>
        </w:rPr>
        <w:t xml:space="preserve"> t</w:t>
      </w:r>
      <w:r w:rsidRPr="00935EB9">
        <w:rPr>
          <w:rFonts w:eastAsia="Times New Roman" w:cstheme="minorHAnsi"/>
          <w:color w:val="000000" w:themeColor="text1"/>
        </w:rPr>
        <w:t>he context in which the core component intervention is being implemented, the intervention approach, implementation successes and challenges, perceived participant responses to the interventions, and opportunities for improvement.</w:t>
      </w:r>
    </w:p>
    <w:p w:rsidR="00A4020A" w:rsidP="0036295E" w14:paraId="0C749504" w14:textId="77777777">
      <w:pPr>
        <w:pStyle w:val="ListParagraph"/>
        <w:numPr>
          <w:ilvl w:val="0"/>
          <w:numId w:val="21"/>
        </w:numPr>
        <w:spacing w:after="60" w:line="240" w:lineRule="auto"/>
        <w:rPr>
          <w:rFonts w:eastAsia="Times New Roman" w:cstheme="minorHAnsi"/>
          <w:color w:val="000000" w:themeColor="text1"/>
        </w:rPr>
      </w:pPr>
      <w:r w:rsidRPr="00935EB9">
        <w:rPr>
          <w:rFonts w:eastAsia="Times New Roman" w:cstheme="minorHAnsi"/>
          <w:b/>
          <w:bCs/>
          <w:color w:val="000000" w:themeColor="text1"/>
        </w:rPr>
        <w:t>Co-parent interviews</w:t>
      </w:r>
      <w:r w:rsidRPr="00935EB9">
        <w:rPr>
          <w:rFonts w:eastAsia="Times New Roman" w:cstheme="minorHAnsi"/>
          <w:color w:val="000000" w:themeColor="text1"/>
        </w:rPr>
        <w:t xml:space="preserve">. </w:t>
      </w:r>
    </w:p>
    <w:p w:rsidR="00F24786" w:rsidRPr="00935EB9" w:rsidP="0036295E" w14:paraId="42409E74" w14:textId="0EBAFEAB">
      <w:pPr>
        <w:pStyle w:val="ListParagraph"/>
        <w:spacing w:after="60" w:line="240" w:lineRule="auto"/>
        <w:rPr>
          <w:rFonts w:eastAsia="Times New Roman" w:cstheme="minorHAnsi"/>
          <w:color w:val="000000" w:themeColor="text1"/>
        </w:rPr>
      </w:pPr>
      <w:r w:rsidRPr="00D67118">
        <w:rPr>
          <w:rFonts w:cstheme="minorHAnsi"/>
        </w:rPr>
        <w:t xml:space="preserve">Co-parents of fathers receiving the core components at select sites will be asked to participate in a </w:t>
      </w:r>
      <w:r w:rsidRPr="00D67118">
        <w:rPr>
          <w:rFonts w:cstheme="minorHAnsi"/>
        </w:rPr>
        <w:t>semi-structured interview</w:t>
      </w:r>
      <w:r>
        <w:rPr>
          <w:rFonts w:cstheme="minorHAnsi"/>
        </w:rPr>
        <w:t>s</w:t>
      </w:r>
      <w:r w:rsidRPr="00D67118">
        <w:rPr>
          <w:rFonts w:cstheme="minorHAnsi"/>
        </w:rPr>
        <w:t xml:space="preserve"> </w:t>
      </w:r>
      <w:r>
        <w:rPr>
          <w:rFonts w:cstheme="minorHAnsi"/>
        </w:rPr>
        <w:t>(Instrument #</w:t>
      </w:r>
      <w:r w:rsidR="005E0F36">
        <w:rPr>
          <w:rFonts w:cstheme="minorHAnsi"/>
        </w:rPr>
        <w:t>7</w:t>
      </w:r>
      <w:r>
        <w:rPr>
          <w:rFonts w:cstheme="minorHAnsi"/>
        </w:rPr>
        <w:t>)</w:t>
      </w:r>
      <w:r w:rsidRPr="00D67118">
        <w:rPr>
          <w:rFonts w:cstheme="minorHAnsi"/>
        </w:rPr>
        <w:t>.</w:t>
      </w:r>
      <w:r>
        <w:rPr>
          <w:rFonts w:cstheme="minorHAnsi"/>
        </w:rPr>
        <w:t xml:space="preserve"> Interviews will be conducted by the research team in-person or by phone or video conference. Interviews will</w:t>
      </w:r>
      <w:r w:rsidRPr="00935EB9">
        <w:rPr>
          <w:rFonts w:eastAsia="Times New Roman" w:cstheme="minorHAnsi"/>
          <w:color w:val="000000" w:themeColor="text1"/>
        </w:rPr>
        <w:t xml:space="preserve"> assess </w:t>
      </w:r>
      <w:r>
        <w:rPr>
          <w:rFonts w:eastAsia="Times New Roman" w:cstheme="minorHAnsi"/>
          <w:color w:val="000000" w:themeColor="text1"/>
        </w:rPr>
        <w:t>co-parent</w:t>
      </w:r>
      <w:r w:rsidRPr="00935EB9">
        <w:rPr>
          <w:rFonts w:eastAsia="Times New Roman" w:cstheme="minorHAnsi"/>
          <w:color w:val="000000" w:themeColor="text1"/>
        </w:rPr>
        <w:t xml:space="preserve"> perspectives on fathers’ involvement with children, parenting, and co-parenting as it relates to the core component intervention being tested.</w:t>
      </w:r>
    </w:p>
    <w:p w:rsidR="00A4020A" w:rsidP="0036295E" w14:paraId="2C15C4C2" w14:textId="08934391">
      <w:pPr>
        <w:pStyle w:val="ListParagraph"/>
        <w:numPr>
          <w:ilvl w:val="0"/>
          <w:numId w:val="21"/>
        </w:numPr>
        <w:spacing w:after="60" w:line="240" w:lineRule="auto"/>
        <w:rPr>
          <w:rFonts w:eastAsia="Times New Roman" w:cstheme="minorHAnsi"/>
          <w:color w:val="000000" w:themeColor="text1"/>
        </w:rPr>
      </w:pPr>
      <w:r w:rsidRPr="00935EB9">
        <w:rPr>
          <w:rFonts w:eastAsia="Times New Roman" w:cstheme="minorHAnsi"/>
          <w:b/>
          <w:bCs/>
          <w:color w:val="000000" w:themeColor="text1"/>
        </w:rPr>
        <w:t>Father focus groups</w:t>
      </w:r>
      <w:r w:rsidRPr="00935EB9">
        <w:rPr>
          <w:rFonts w:eastAsia="Times New Roman" w:cstheme="minorHAnsi"/>
          <w:color w:val="000000" w:themeColor="text1"/>
        </w:rPr>
        <w:t xml:space="preserve">. </w:t>
      </w:r>
    </w:p>
    <w:p w:rsidR="00F24786" w:rsidRPr="00935EB9" w:rsidP="0036295E" w14:paraId="0E298229" w14:textId="692E24D4">
      <w:pPr>
        <w:pStyle w:val="ListParagraph"/>
        <w:autoSpaceDE w:val="0"/>
        <w:autoSpaceDN w:val="0"/>
        <w:adjustRightInd w:val="0"/>
        <w:spacing w:after="60" w:line="240" w:lineRule="atLeast"/>
        <w:rPr>
          <w:rFonts w:eastAsia="Times New Roman" w:cstheme="minorHAnsi"/>
          <w:color w:val="000000" w:themeColor="text1"/>
        </w:rPr>
      </w:pPr>
      <w:r w:rsidRPr="00A4020A">
        <w:rPr>
          <w:rFonts w:cstheme="minorHAnsi"/>
        </w:rPr>
        <w:t>A subset of fathers participating in the study will be asked to participate in focus group discussions (Instrument #</w:t>
      </w:r>
      <w:r w:rsidR="005E0F36">
        <w:rPr>
          <w:rFonts w:cstheme="minorHAnsi"/>
        </w:rPr>
        <w:t>8</w:t>
      </w:r>
      <w:r w:rsidRPr="00A4020A">
        <w:rPr>
          <w:rFonts w:cstheme="minorHAnsi"/>
        </w:rPr>
        <w:t>) that will be co-facilitated by the research team and Father Advisors (alumni father</w:t>
      </w:r>
      <w:r w:rsidR="00D1780D">
        <w:rPr>
          <w:rFonts w:cstheme="minorHAnsi"/>
        </w:rPr>
        <w:t>s</w:t>
      </w:r>
      <w:r w:rsidRPr="00A4020A">
        <w:rPr>
          <w:rFonts w:cstheme="minorHAnsi"/>
        </w:rPr>
        <w:t xml:space="preserve"> hired by program sites</w:t>
      </w:r>
      <w:r w:rsidR="006A4EDA">
        <w:rPr>
          <w:rFonts w:cstheme="minorHAnsi"/>
        </w:rPr>
        <w:t xml:space="preserve"> for the Fatherhood TIES study</w:t>
      </w:r>
      <w:r w:rsidRPr="00A4020A">
        <w:rPr>
          <w:rFonts w:cstheme="minorHAnsi"/>
        </w:rPr>
        <w:t xml:space="preserve">). Focus groups will be conducted in-person or by phone or video conference. </w:t>
      </w:r>
    </w:p>
    <w:p w:rsidR="00A4020A" w:rsidP="0036295E" w14:paraId="713690CA" w14:textId="046640E0">
      <w:pPr>
        <w:pStyle w:val="ListParagraph"/>
        <w:numPr>
          <w:ilvl w:val="0"/>
          <w:numId w:val="21"/>
        </w:numPr>
        <w:spacing w:after="60" w:line="240" w:lineRule="auto"/>
        <w:rPr>
          <w:rFonts w:eastAsia="Times New Roman" w:cstheme="minorHAnsi"/>
          <w:color w:val="000000" w:themeColor="text1"/>
        </w:rPr>
      </w:pPr>
      <w:r w:rsidRPr="00935EB9">
        <w:rPr>
          <w:rFonts w:eastAsia="Times New Roman" w:cstheme="minorHAnsi"/>
          <w:b/>
          <w:bCs/>
          <w:color w:val="000000" w:themeColor="text1"/>
        </w:rPr>
        <w:t>Photo</w:t>
      </w:r>
      <w:r w:rsidR="007F41CF">
        <w:rPr>
          <w:rFonts w:eastAsia="Times New Roman" w:cstheme="minorHAnsi"/>
          <w:b/>
          <w:bCs/>
          <w:color w:val="000000" w:themeColor="text1"/>
        </w:rPr>
        <w:t xml:space="preserve"> </w:t>
      </w:r>
      <w:r w:rsidRPr="00935EB9">
        <w:rPr>
          <w:rFonts w:eastAsia="Times New Roman" w:cstheme="minorHAnsi"/>
          <w:b/>
          <w:bCs/>
          <w:color w:val="000000" w:themeColor="text1"/>
        </w:rPr>
        <w:t>voice.</w:t>
      </w:r>
      <w:r w:rsidRPr="00935EB9">
        <w:rPr>
          <w:rFonts w:eastAsia="Times New Roman" w:cstheme="minorHAnsi"/>
          <w:color w:val="000000" w:themeColor="text1"/>
        </w:rPr>
        <w:t xml:space="preserve"> </w:t>
      </w:r>
    </w:p>
    <w:p w:rsidR="00F24786" w:rsidRPr="00935EB9" w:rsidP="0036295E" w14:paraId="7E2FFCB5" w14:textId="266A825C">
      <w:pPr>
        <w:pStyle w:val="ListParagraph"/>
        <w:autoSpaceDE w:val="0"/>
        <w:autoSpaceDN w:val="0"/>
        <w:adjustRightInd w:val="0"/>
        <w:spacing w:after="60" w:line="240" w:lineRule="atLeast"/>
        <w:rPr>
          <w:rFonts w:cstheme="minorHAnsi"/>
        </w:rPr>
      </w:pPr>
      <w:r w:rsidRPr="00935EB9">
        <w:rPr>
          <w:rFonts w:eastAsia="Times New Roman" w:cstheme="minorHAnsi"/>
          <w:color w:val="000000" w:themeColor="text1"/>
        </w:rPr>
        <w:t>Photo</w:t>
      </w:r>
      <w:r w:rsidR="007F41CF">
        <w:rPr>
          <w:rFonts w:eastAsia="Times New Roman" w:cstheme="minorHAnsi"/>
          <w:color w:val="000000" w:themeColor="text1"/>
        </w:rPr>
        <w:t xml:space="preserve"> </w:t>
      </w:r>
      <w:r w:rsidRPr="00935EB9">
        <w:rPr>
          <w:rFonts w:eastAsia="Times New Roman" w:cstheme="minorHAnsi"/>
          <w:color w:val="000000" w:themeColor="text1"/>
        </w:rPr>
        <w:t xml:space="preserve">voice is a visual participatory action research tool. </w:t>
      </w:r>
      <w:r w:rsidRPr="00E16C38" w:rsidR="00E16C38">
        <w:rPr>
          <w:rFonts w:cstheme="minorHAnsi"/>
        </w:rPr>
        <w:t xml:space="preserve">A subset of fathers at select sites will be </w:t>
      </w:r>
      <w:r>
        <w:rPr>
          <w:rFonts w:cstheme="minorHAnsi"/>
        </w:rPr>
        <w:t xml:space="preserve">trained and </w:t>
      </w:r>
      <w:r w:rsidRPr="00E16C38" w:rsidR="00E16C38">
        <w:rPr>
          <w:rFonts w:cstheme="minorHAnsi"/>
        </w:rPr>
        <w:t>asked to take weekly photos in response to a research question prompt and then participate in a focus group discussion to collaboratively analyze the photos with the research team (Instrument #</w:t>
      </w:r>
      <w:r w:rsidR="005E0F36">
        <w:rPr>
          <w:rFonts w:cstheme="minorHAnsi"/>
        </w:rPr>
        <w:t>9</w:t>
      </w:r>
      <w:r w:rsidRPr="00E16C38" w:rsidR="00E16C38">
        <w:rPr>
          <w:rFonts w:cstheme="minorHAnsi"/>
        </w:rPr>
        <w:t>).</w:t>
      </w:r>
      <w:r>
        <w:rPr>
          <w:rFonts w:cstheme="minorHAnsi"/>
        </w:rPr>
        <w:t xml:space="preserve"> Over a three-week period,</w:t>
      </w:r>
      <w:r w:rsidRPr="00E16C38" w:rsidR="00E16C38">
        <w:rPr>
          <w:rFonts w:cstheme="minorHAnsi"/>
        </w:rPr>
        <w:t xml:space="preserve"> </w:t>
      </w:r>
      <w:r>
        <w:rPr>
          <w:rFonts w:cstheme="minorHAnsi"/>
        </w:rPr>
        <w:t>p</w:t>
      </w:r>
      <w:r w:rsidRPr="00E16C38" w:rsidR="00E16C38">
        <w:rPr>
          <w:rFonts w:cstheme="minorHAnsi"/>
        </w:rPr>
        <w:t>hotos will be submitted through an electronic link using Qualtrics. </w:t>
      </w:r>
      <w:r w:rsidRPr="00935EB9">
        <w:rPr>
          <w:rFonts w:eastAsia="Times New Roman" w:cstheme="minorHAnsi"/>
          <w:color w:val="000000" w:themeColor="text1"/>
        </w:rPr>
        <w:t xml:space="preserve"> After submitting photos, the research team will facilitate group or </w:t>
      </w:r>
      <w:r w:rsidRPr="00935EB9">
        <w:rPr>
          <w:rFonts w:eastAsia="Times New Roman" w:cstheme="minorHAnsi"/>
          <w:color w:val="000000" w:themeColor="text1"/>
        </w:rPr>
        <w:t>individual conversations with fathers to collaboratively discuss and analyze the photos. Findings will be discussed to identify themes</w:t>
      </w:r>
      <w:r w:rsidR="00430C7F">
        <w:rPr>
          <w:rFonts w:eastAsia="Times New Roman" w:cstheme="minorHAnsi"/>
          <w:color w:val="000000" w:themeColor="text1"/>
        </w:rPr>
        <w:t>.</w:t>
      </w:r>
      <w:r w:rsidRPr="00935EB9">
        <w:rPr>
          <w:rFonts w:eastAsia="Times New Roman" w:cstheme="minorHAnsi"/>
          <w:color w:val="000000" w:themeColor="text1"/>
        </w:rPr>
        <w:t xml:space="preserve"> </w:t>
      </w:r>
    </w:p>
    <w:p w:rsidR="00A4020A" w:rsidP="00F24786" w14:paraId="75473239" w14:textId="77777777">
      <w:pPr>
        <w:pStyle w:val="ListParagraph"/>
        <w:numPr>
          <w:ilvl w:val="0"/>
          <w:numId w:val="21"/>
        </w:numPr>
        <w:spacing w:after="0" w:line="240" w:lineRule="auto"/>
        <w:rPr>
          <w:rFonts w:eastAsia="Times New Roman" w:cstheme="minorHAnsi"/>
          <w:color w:val="000000" w:themeColor="text1"/>
        </w:rPr>
      </w:pPr>
      <w:r w:rsidRPr="00A329CE">
        <w:rPr>
          <w:rFonts w:eastAsia="Times New Roman" w:cstheme="minorHAnsi"/>
          <w:b/>
          <w:bCs/>
          <w:color w:val="000000" w:themeColor="text1"/>
        </w:rPr>
        <w:t>Audio-recordings</w:t>
      </w:r>
      <w:r w:rsidRPr="00A329CE">
        <w:rPr>
          <w:rFonts w:eastAsia="Times New Roman" w:cstheme="minorHAnsi"/>
          <w:color w:val="000000" w:themeColor="text1"/>
        </w:rPr>
        <w:t xml:space="preserve">. </w:t>
      </w:r>
    </w:p>
    <w:p w:rsidR="00F24786" w:rsidRPr="00A329CE" w:rsidP="00A329CE" w14:paraId="70A4D882" w14:textId="0EB0633B">
      <w:pPr>
        <w:pStyle w:val="ListParagraph"/>
        <w:autoSpaceDE w:val="0"/>
        <w:autoSpaceDN w:val="0"/>
        <w:adjustRightInd w:val="0"/>
        <w:spacing w:after="0" w:line="240" w:lineRule="atLeast"/>
        <w:rPr>
          <w:rFonts w:eastAsia="Times New Roman"/>
        </w:rPr>
      </w:pPr>
      <w:r w:rsidRPr="00A329CE">
        <w:rPr>
          <w:rFonts w:eastAsia="Times New Roman" w:cstheme="minorHAnsi"/>
          <w:color w:val="000000" w:themeColor="text1"/>
        </w:rPr>
        <w:t xml:space="preserve">Audio journaling is an auditory participatory research approach in which fathers will be asked to make audio recordings in response to a weekly prompt about how they are applying knowledge and skills gained through their participation in the fatherhood program and its effect on their economic stability, experiences navigating systems, or on relationships with their children and co-parents. </w:t>
      </w:r>
      <w:r w:rsidRPr="00E16C38" w:rsidR="00E16C38">
        <w:rPr>
          <w:rFonts w:cstheme="minorHAnsi"/>
        </w:rPr>
        <w:t>Audio recordings in response to weekly prompts (Instrument #</w:t>
      </w:r>
      <w:r w:rsidR="005E0F36">
        <w:rPr>
          <w:rFonts w:cstheme="minorHAnsi"/>
        </w:rPr>
        <w:t>10</w:t>
      </w:r>
      <w:r w:rsidRPr="00E16C38" w:rsidR="00E16C38">
        <w:rPr>
          <w:rFonts w:cstheme="minorHAnsi"/>
        </w:rPr>
        <w:t xml:space="preserve">) will be made by a subset of fathers at select sites. Audio recordings will be </w:t>
      </w:r>
      <w:r w:rsidR="00740819">
        <w:rPr>
          <w:rFonts w:cstheme="minorHAnsi"/>
        </w:rPr>
        <w:t>made to</w:t>
      </w:r>
      <w:r w:rsidRPr="00E16C38" w:rsidR="00740819">
        <w:rPr>
          <w:rFonts w:cstheme="minorHAnsi"/>
        </w:rPr>
        <w:t xml:space="preserve"> </w:t>
      </w:r>
      <w:r w:rsidRPr="00E16C38" w:rsidR="00E16C38">
        <w:rPr>
          <w:rFonts w:cstheme="minorHAnsi"/>
        </w:rPr>
        <w:t xml:space="preserve">a secure </w:t>
      </w:r>
      <w:r w:rsidR="00740819">
        <w:rPr>
          <w:rFonts w:cstheme="minorHAnsi"/>
        </w:rPr>
        <w:t xml:space="preserve">ZoomGov </w:t>
      </w:r>
      <w:r w:rsidRPr="00E16C38" w:rsidR="00E16C38">
        <w:rPr>
          <w:rFonts w:cstheme="minorHAnsi"/>
        </w:rPr>
        <w:t>1-800 line set up by MDRC.</w:t>
      </w:r>
      <w:r w:rsidR="004F69AE">
        <w:rPr>
          <w:rFonts w:cstheme="minorHAnsi"/>
        </w:rPr>
        <w:t xml:space="preserve"> </w:t>
      </w:r>
      <w:r w:rsidRPr="00A329CE">
        <w:rPr>
          <w:rFonts w:eastAsia="Times New Roman" w:cstheme="minorHAnsi"/>
          <w:color w:val="000000" w:themeColor="text1"/>
        </w:rPr>
        <w:t xml:space="preserve">Recordings will be transcribed and analyzed to identify themes within and across sites/tests. </w:t>
      </w:r>
    </w:p>
    <w:p w:rsidR="00F24786" w:rsidP="00773917" w14:paraId="77767E81" w14:textId="77777777">
      <w:pPr>
        <w:autoSpaceDE w:val="0"/>
        <w:autoSpaceDN w:val="0"/>
        <w:adjustRightInd w:val="0"/>
        <w:spacing w:after="0" w:line="240" w:lineRule="atLeast"/>
        <w:rPr>
          <w:rFonts w:cstheme="minorHAnsi"/>
        </w:rPr>
      </w:pPr>
    </w:p>
    <w:p w:rsidR="003B5F82" w:rsidP="003B5F82" w14:paraId="1D57E494" w14:textId="056B60E3">
      <w:pPr>
        <w:autoSpaceDE w:val="0"/>
        <w:autoSpaceDN w:val="0"/>
        <w:adjustRightInd w:val="0"/>
        <w:spacing w:after="0" w:line="240" w:lineRule="atLeast"/>
      </w:pPr>
      <w:r>
        <w:t xml:space="preserve">As an update to the Phase 1 submission, the study team has adjusted </w:t>
      </w:r>
      <w:r w:rsidR="00DD18F3">
        <w:t xml:space="preserve">their thinking about the timing of reflections from staff (Instrument #3) and reflections from fathers (Instrument #4). </w:t>
      </w:r>
      <w:r>
        <w:t xml:space="preserve">Reflections from fathers (Instrument #4) will take place at the end of each Fatherhood TIES grant recipient cohort. Reflections from staff (Instrument #3) will take place every three months after study launch. </w:t>
      </w:r>
    </w:p>
    <w:p w:rsidR="003B5F82" w:rsidRPr="00F24786" w:rsidP="00773917" w14:paraId="17E14B66" w14:textId="77777777">
      <w:pPr>
        <w:autoSpaceDE w:val="0"/>
        <w:autoSpaceDN w:val="0"/>
        <w:adjustRightInd w:val="0"/>
        <w:spacing w:after="0" w:line="240" w:lineRule="atLeast"/>
        <w:rPr>
          <w:rFonts w:cstheme="minorHAnsi"/>
        </w:rPr>
      </w:pPr>
    </w:p>
    <w:p w:rsidR="002D182C" w:rsidRPr="00773917" w:rsidP="00590DFE" w14:paraId="5A4CCC9F" w14:textId="437D1985">
      <w:pPr>
        <w:autoSpaceDE w:val="0"/>
        <w:autoSpaceDN w:val="0"/>
        <w:adjustRightInd w:val="0"/>
        <w:spacing w:after="60" w:line="240" w:lineRule="atLeast"/>
      </w:pPr>
      <w:r>
        <w:t>Impact Study Data Source:</w:t>
      </w:r>
    </w:p>
    <w:p w:rsidR="00773917" w:rsidRPr="0002518A" w:rsidP="00A3176A" w14:paraId="0C633D5F" w14:textId="040EEABE">
      <w:pPr>
        <w:pStyle w:val="ListParagraph"/>
        <w:numPr>
          <w:ilvl w:val="0"/>
          <w:numId w:val="24"/>
        </w:numPr>
        <w:autoSpaceDE w:val="0"/>
        <w:autoSpaceDN w:val="0"/>
        <w:adjustRightInd w:val="0"/>
        <w:spacing w:after="0" w:line="240" w:lineRule="atLeast"/>
        <w:rPr>
          <w:rFonts w:cstheme="minorHAnsi"/>
        </w:rPr>
      </w:pPr>
      <w:r w:rsidRPr="0002518A">
        <w:rPr>
          <w:rFonts w:cstheme="minorHAnsi"/>
        </w:rPr>
        <w:t xml:space="preserve">Participating fathers will be asked to complete a </w:t>
      </w:r>
      <w:r w:rsidRPr="0036295E">
        <w:rPr>
          <w:rFonts w:cstheme="minorHAnsi"/>
          <w:b/>
          <w:bCs/>
        </w:rPr>
        <w:t>follow-up survey</w:t>
      </w:r>
      <w:r w:rsidRPr="0002518A">
        <w:rPr>
          <w:rFonts w:cstheme="minorHAnsi"/>
        </w:rPr>
        <w:t xml:space="preserve"> (Instrument #</w:t>
      </w:r>
      <w:r w:rsidRPr="0002518A" w:rsidR="005E0F36">
        <w:rPr>
          <w:rFonts w:cstheme="minorHAnsi"/>
        </w:rPr>
        <w:t>1</w:t>
      </w:r>
      <w:r w:rsidR="005E0F36">
        <w:rPr>
          <w:rFonts w:cstheme="minorHAnsi"/>
        </w:rPr>
        <w:t>1</w:t>
      </w:r>
      <w:r w:rsidRPr="0002518A">
        <w:rPr>
          <w:rFonts w:cstheme="minorHAnsi"/>
        </w:rPr>
        <w:t xml:space="preserve">) about 9 months after program enrollment. </w:t>
      </w:r>
      <w:r w:rsidRPr="0002518A" w:rsidR="004F4C52">
        <w:rPr>
          <w:rFonts w:cstheme="minorHAnsi"/>
        </w:rPr>
        <w:t>Follow-up survey data collection is expected to</w:t>
      </w:r>
      <w:r w:rsidRPr="0002518A">
        <w:rPr>
          <w:rFonts w:cstheme="minorHAnsi"/>
        </w:rPr>
        <w:t xml:space="preserve"> occur</w:t>
      </w:r>
      <w:r w:rsidRPr="0002518A" w:rsidR="004F4C52">
        <w:rPr>
          <w:rFonts w:cstheme="minorHAnsi"/>
        </w:rPr>
        <w:t xml:space="preserve"> from October 2024</w:t>
      </w:r>
      <w:r>
        <w:rPr>
          <w:rStyle w:val="FootnoteReference"/>
          <w:rFonts w:cstheme="minorHAnsi"/>
        </w:rPr>
        <w:footnoteReference w:id="3"/>
      </w:r>
      <w:r w:rsidRPr="0002518A" w:rsidR="004F4C52">
        <w:rPr>
          <w:rFonts w:cstheme="minorHAnsi"/>
        </w:rPr>
        <w:t xml:space="preserve"> to September 2026, based on </w:t>
      </w:r>
      <w:r w:rsidRPr="0002518A" w:rsidR="00980235">
        <w:rPr>
          <w:rFonts w:cstheme="minorHAnsi"/>
        </w:rPr>
        <w:t xml:space="preserve">Fatherhood TIES </w:t>
      </w:r>
      <w:r w:rsidR="00D67960">
        <w:rPr>
          <w:rFonts w:cstheme="minorHAnsi"/>
        </w:rPr>
        <w:t>study enrollment beginning</w:t>
      </w:r>
      <w:r w:rsidRPr="0002518A" w:rsidR="004F4C52">
        <w:rPr>
          <w:rFonts w:cstheme="minorHAnsi"/>
        </w:rPr>
        <w:t xml:space="preserve"> in </w:t>
      </w:r>
      <w:r w:rsidR="008E225F">
        <w:rPr>
          <w:rFonts w:cstheme="minorHAnsi"/>
        </w:rPr>
        <w:t>February</w:t>
      </w:r>
      <w:r w:rsidRPr="0002518A" w:rsidR="008E225F">
        <w:rPr>
          <w:rFonts w:cstheme="minorHAnsi"/>
        </w:rPr>
        <w:t xml:space="preserve"> </w:t>
      </w:r>
      <w:r w:rsidRPr="0002518A" w:rsidR="004F4C52">
        <w:rPr>
          <w:rFonts w:cstheme="minorHAnsi"/>
        </w:rPr>
        <w:t xml:space="preserve">2024. </w:t>
      </w:r>
      <w:r w:rsidRPr="0002518A" w:rsidR="00DB14A7">
        <w:rPr>
          <w:rFonts w:cstheme="minorHAnsi"/>
        </w:rPr>
        <w:t>Th</w:t>
      </w:r>
      <w:r w:rsidRPr="0002518A" w:rsidR="004F4C52">
        <w:rPr>
          <w:rFonts w:cstheme="minorHAnsi"/>
        </w:rPr>
        <w:t xml:space="preserve">is </w:t>
      </w:r>
      <w:r w:rsidRPr="0002518A" w:rsidR="00DB14A7">
        <w:rPr>
          <w:rFonts w:cstheme="minorHAnsi"/>
        </w:rPr>
        <w:t>survey will ask fathers to report on their receipt of fatherhood services and perceptions about involvement with their children, quality of father-child and co-parenting relationship, economic stability</w:t>
      </w:r>
      <w:r w:rsidRPr="0002518A" w:rsidR="008D7C25">
        <w:rPr>
          <w:rFonts w:cstheme="minorHAnsi"/>
        </w:rPr>
        <w:t>,</w:t>
      </w:r>
      <w:r w:rsidRPr="0002518A" w:rsidR="00DB14A7">
        <w:rPr>
          <w:rFonts w:cstheme="minorHAnsi"/>
        </w:rPr>
        <w:t xml:space="preserve"> and personal well-being.  </w:t>
      </w:r>
    </w:p>
    <w:p w:rsidR="00D75827" w:rsidP="00163496" w14:paraId="2AB12C31" w14:textId="77777777">
      <w:pPr>
        <w:autoSpaceDE w:val="0"/>
        <w:autoSpaceDN w:val="0"/>
        <w:adjustRightInd w:val="0"/>
        <w:spacing w:after="0" w:line="240" w:lineRule="atLeast"/>
        <w:rPr>
          <w:rFonts w:eastAsia="Times New Roman"/>
        </w:rPr>
      </w:pPr>
    </w:p>
    <w:p w:rsidR="00163496" w:rsidP="00FF2986" w14:paraId="27F7FECD" w14:textId="553B05AE">
      <w:pPr>
        <w:autoSpaceDE w:val="0"/>
        <w:autoSpaceDN w:val="0"/>
        <w:adjustRightInd w:val="0"/>
        <w:spacing w:after="60" w:line="240" w:lineRule="atLeast"/>
        <w:rPr>
          <w:rFonts w:eastAsia="Times New Roman" w:cstheme="minorHAnsi"/>
          <w:i/>
          <w:color w:val="000000"/>
        </w:rPr>
      </w:pPr>
      <w:r w:rsidRPr="001331F7">
        <w:rPr>
          <w:rFonts w:eastAsia="Times New Roman" w:cstheme="minorHAnsi"/>
          <w:i/>
          <w:color w:val="000000"/>
        </w:rPr>
        <w:t>Data Collection Monitoring</w:t>
      </w:r>
    </w:p>
    <w:p w:rsidR="00E8721F" w:rsidP="0036295E" w14:paraId="3988A70B" w14:textId="5BE14F85">
      <w:pPr>
        <w:spacing w:after="0"/>
      </w:pPr>
      <w:r>
        <w:rPr>
          <w:b/>
          <w:bCs/>
          <w:color w:val="009999"/>
        </w:rPr>
        <w:t xml:space="preserve">Phase 1 (Approved and In-Process; No </w:t>
      </w:r>
      <w:r w:rsidR="0059646C">
        <w:rPr>
          <w:b/>
          <w:bCs/>
          <w:color w:val="009999"/>
        </w:rPr>
        <w:t>changes from previously approved justification</w:t>
      </w:r>
      <w:r>
        <w:rPr>
          <w:b/>
          <w:bCs/>
          <w:color w:val="009999"/>
        </w:rPr>
        <w:t>)</w:t>
      </w:r>
    </w:p>
    <w:p w:rsidR="00FF2986" w:rsidP="00950DAB" w14:paraId="43F554F2" w14:textId="190C747A">
      <w:pPr>
        <w:autoSpaceDE w:val="0"/>
        <w:autoSpaceDN w:val="0"/>
        <w:adjustRightInd w:val="0"/>
        <w:spacing w:after="0" w:line="240" w:lineRule="atLeast"/>
        <w:rPr>
          <w:rFonts w:eastAsia="Times New Roman"/>
          <w:color w:val="000000"/>
        </w:rPr>
      </w:pPr>
      <w:r w:rsidRPr="08422E43">
        <w:rPr>
          <w:rFonts w:eastAsia="Times New Roman"/>
          <w:color w:val="000000" w:themeColor="text1"/>
        </w:rPr>
        <w:t>Throughout the study period, the Fatherhood TIES team meet</w:t>
      </w:r>
      <w:r w:rsidR="008E225F">
        <w:rPr>
          <w:rFonts w:eastAsia="Times New Roman"/>
          <w:color w:val="000000" w:themeColor="text1"/>
        </w:rPr>
        <w:t>s</w:t>
      </w:r>
      <w:r w:rsidRPr="08422E43">
        <w:rPr>
          <w:rFonts w:eastAsia="Times New Roman"/>
          <w:color w:val="000000" w:themeColor="text1"/>
        </w:rPr>
        <w:t xml:space="preserve"> regularly with participating </w:t>
      </w:r>
      <w:r w:rsidRPr="08422E43" w:rsidR="00FB26C5">
        <w:rPr>
          <w:rFonts w:eastAsia="Times New Roman"/>
          <w:color w:val="000000" w:themeColor="text1"/>
        </w:rPr>
        <w:t>grant recipient organization</w:t>
      </w:r>
      <w:r w:rsidRPr="08422E43">
        <w:rPr>
          <w:rFonts w:eastAsia="Times New Roman"/>
          <w:color w:val="000000" w:themeColor="text1"/>
        </w:rPr>
        <w:t>s to support and ensure high-quality study enrollment and data collection processes and procedures</w:t>
      </w:r>
      <w:r w:rsidRPr="08422E43" w:rsidR="00372418">
        <w:rPr>
          <w:rFonts w:eastAsia="Times New Roman"/>
          <w:color w:val="000000" w:themeColor="text1"/>
        </w:rPr>
        <w:t xml:space="preserve">, including to </w:t>
      </w:r>
      <w:r w:rsidR="00600A8D">
        <w:rPr>
          <w:rFonts w:eastAsia="Times New Roman"/>
          <w:color w:val="000000" w:themeColor="text1"/>
        </w:rPr>
        <w:t>review baseline characteristics (Instrument #1) of the program and control groups</w:t>
      </w:r>
      <w:r w:rsidR="0004320F">
        <w:rPr>
          <w:rFonts w:eastAsia="Times New Roman"/>
          <w:color w:val="000000" w:themeColor="text1"/>
        </w:rPr>
        <w:t xml:space="preserve"> and </w:t>
      </w:r>
      <w:r w:rsidRPr="08422E43" w:rsidR="00372418">
        <w:rPr>
          <w:rFonts w:eastAsia="Times New Roman"/>
          <w:color w:val="000000" w:themeColor="text1"/>
        </w:rPr>
        <w:t xml:space="preserve">review </w:t>
      </w:r>
      <w:r w:rsidRPr="08422E43" w:rsidR="00197E90">
        <w:rPr>
          <w:rFonts w:eastAsia="Times New Roman"/>
          <w:color w:val="000000" w:themeColor="text1"/>
        </w:rPr>
        <w:t>the data compiled in</w:t>
      </w:r>
      <w:r w:rsidRPr="08422E43" w:rsidR="00F2691A">
        <w:rPr>
          <w:rFonts w:eastAsia="Times New Roman"/>
          <w:color w:val="000000" w:themeColor="text1"/>
        </w:rPr>
        <w:t xml:space="preserve"> the program information and </w:t>
      </w:r>
      <w:r w:rsidRPr="08422E43" w:rsidR="003939A3">
        <w:rPr>
          <w:rFonts w:eastAsia="Times New Roman"/>
          <w:color w:val="000000" w:themeColor="text1"/>
        </w:rPr>
        <w:t>management tool</w:t>
      </w:r>
      <w:r w:rsidRPr="08422E43" w:rsidR="00197E90">
        <w:rPr>
          <w:rFonts w:eastAsia="Times New Roman"/>
          <w:color w:val="000000" w:themeColor="text1"/>
        </w:rPr>
        <w:t xml:space="preserve"> </w:t>
      </w:r>
      <w:r w:rsidRPr="08422E43" w:rsidR="003939A3">
        <w:rPr>
          <w:rFonts w:eastAsia="Times New Roman"/>
          <w:color w:val="000000" w:themeColor="text1"/>
        </w:rPr>
        <w:t>(</w:t>
      </w:r>
      <w:r w:rsidRPr="459910F3" w:rsidR="4C5798A7">
        <w:rPr>
          <w:rFonts w:eastAsia="Times New Roman"/>
          <w:color w:val="000000" w:themeColor="text1"/>
        </w:rPr>
        <w:t xml:space="preserve">Instrument </w:t>
      </w:r>
      <w:r w:rsidR="003E3225">
        <w:rPr>
          <w:rFonts w:eastAsia="Times New Roman"/>
          <w:color w:val="000000" w:themeColor="text1"/>
        </w:rPr>
        <w:t>#</w:t>
      </w:r>
      <w:r w:rsidR="00343109">
        <w:rPr>
          <w:rFonts w:eastAsia="Times New Roman"/>
          <w:color w:val="000000" w:themeColor="text1"/>
        </w:rPr>
        <w:t>2</w:t>
      </w:r>
      <w:r w:rsidRPr="459910F3" w:rsidR="00475B49">
        <w:rPr>
          <w:rFonts w:eastAsia="Times New Roman"/>
          <w:color w:val="000000" w:themeColor="text1"/>
        </w:rPr>
        <w:t>)</w:t>
      </w:r>
      <w:r w:rsidRPr="459910F3">
        <w:rPr>
          <w:rFonts w:eastAsia="Times New Roman"/>
          <w:color w:val="000000" w:themeColor="text1"/>
        </w:rPr>
        <w:t>.</w:t>
      </w:r>
      <w:r w:rsidRPr="08422E43">
        <w:rPr>
          <w:rFonts w:eastAsia="Times New Roman"/>
          <w:color w:val="000000" w:themeColor="text1"/>
        </w:rPr>
        <w:t xml:space="preserve"> The team meet</w:t>
      </w:r>
      <w:r w:rsidR="00F33E63">
        <w:rPr>
          <w:rFonts w:eastAsia="Times New Roman"/>
          <w:color w:val="000000" w:themeColor="text1"/>
        </w:rPr>
        <w:t>s</w:t>
      </w:r>
      <w:r w:rsidRPr="08422E43">
        <w:rPr>
          <w:rFonts w:eastAsia="Times New Roman"/>
          <w:color w:val="000000" w:themeColor="text1"/>
        </w:rPr>
        <w:t xml:space="preserve"> with the program staff at a minimum once every two weeks. Additionally, the study team receive</w:t>
      </w:r>
      <w:r w:rsidR="00E8721F">
        <w:rPr>
          <w:rFonts w:eastAsia="Times New Roman"/>
          <w:color w:val="000000" w:themeColor="text1"/>
        </w:rPr>
        <w:t>s</w:t>
      </w:r>
      <w:r w:rsidRPr="08422E43">
        <w:rPr>
          <w:rFonts w:eastAsia="Times New Roman"/>
          <w:color w:val="000000" w:themeColor="text1"/>
        </w:rPr>
        <w:t xml:space="preserve"> frequent data extracts from the nFORM system, which allow</w:t>
      </w:r>
      <w:r w:rsidRPr="08422E43" w:rsidR="0082331A">
        <w:rPr>
          <w:rFonts w:eastAsia="Times New Roman"/>
          <w:color w:val="000000" w:themeColor="text1"/>
        </w:rPr>
        <w:t>s</w:t>
      </w:r>
      <w:r w:rsidRPr="08422E43">
        <w:rPr>
          <w:rFonts w:eastAsia="Times New Roman"/>
          <w:color w:val="000000" w:themeColor="text1"/>
        </w:rPr>
        <w:t xml:space="preserve"> </w:t>
      </w:r>
      <w:r w:rsidRPr="08422E43" w:rsidR="00154DBD">
        <w:rPr>
          <w:rFonts w:eastAsia="Times New Roman"/>
          <w:color w:val="000000" w:themeColor="text1"/>
        </w:rPr>
        <w:t xml:space="preserve">the Fatherhood TIES team to have near-real-time information on the frequency of missing </w:t>
      </w:r>
      <w:r w:rsidRPr="08422E43" w:rsidR="000558F0">
        <w:rPr>
          <w:rFonts w:eastAsia="Times New Roman"/>
          <w:color w:val="000000" w:themeColor="text1"/>
        </w:rPr>
        <w:t xml:space="preserve">data </w:t>
      </w:r>
      <w:r w:rsidRPr="08422E43" w:rsidR="00154DBD">
        <w:rPr>
          <w:rFonts w:eastAsia="Times New Roman"/>
          <w:color w:val="000000" w:themeColor="text1"/>
        </w:rPr>
        <w:t xml:space="preserve">or other concerning trends in the data. </w:t>
      </w:r>
    </w:p>
    <w:p w:rsidR="00D647AE" w:rsidP="00950DAB" w14:paraId="347669C1" w14:textId="77777777">
      <w:pPr>
        <w:autoSpaceDE w:val="0"/>
        <w:autoSpaceDN w:val="0"/>
        <w:adjustRightInd w:val="0"/>
        <w:spacing w:after="0" w:line="240" w:lineRule="atLeast"/>
        <w:rPr>
          <w:rFonts w:eastAsia="Times New Roman" w:cstheme="minorHAnsi"/>
          <w:iCs/>
          <w:color w:val="000000"/>
        </w:rPr>
      </w:pPr>
    </w:p>
    <w:p w:rsidR="00D647AE" w:rsidRPr="001331F7" w:rsidP="00950DAB" w14:paraId="2621530E" w14:textId="0DDD18FB">
      <w:pPr>
        <w:autoSpaceDE w:val="0"/>
        <w:autoSpaceDN w:val="0"/>
        <w:adjustRightInd w:val="0"/>
        <w:spacing w:after="0" w:line="240" w:lineRule="atLeast"/>
        <w:rPr>
          <w:rFonts w:eastAsia="Times New Roman"/>
          <w:color w:val="000000"/>
        </w:rPr>
      </w:pPr>
      <w:r>
        <w:t>The study team also review</w:t>
      </w:r>
      <w:r w:rsidR="00F33E63">
        <w:t>s</w:t>
      </w:r>
      <w:r>
        <w:t xml:space="preserve"> information </w:t>
      </w:r>
      <w:r w:rsidR="005701F1">
        <w:t xml:space="preserve">gleaned from </w:t>
      </w:r>
      <w:r w:rsidR="00941CEB">
        <w:t>r</w:t>
      </w:r>
      <w:r>
        <w:t>eflection</w:t>
      </w:r>
      <w:r w:rsidR="001D57C7">
        <w:t>s</w:t>
      </w:r>
      <w:r w:rsidR="00941CEB">
        <w:t xml:space="preserve"> from staff</w:t>
      </w:r>
      <w:r>
        <w:t xml:space="preserve"> (</w:t>
      </w:r>
      <w:r w:rsidR="69A039EB">
        <w:t xml:space="preserve">Instrument </w:t>
      </w:r>
      <w:r w:rsidR="003E3225">
        <w:t>#</w:t>
      </w:r>
      <w:r w:rsidR="00395F28">
        <w:t>3</w:t>
      </w:r>
      <w:r>
        <w:t>)</w:t>
      </w:r>
      <w:r w:rsidR="00941CEB">
        <w:t xml:space="preserve"> and reflection</w:t>
      </w:r>
      <w:r w:rsidR="001D57C7">
        <w:t>s</w:t>
      </w:r>
      <w:r w:rsidR="00941CEB">
        <w:t xml:space="preserve"> from fathers (</w:t>
      </w:r>
      <w:r w:rsidR="71A542BC">
        <w:t xml:space="preserve">Instrument </w:t>
      </w:r>
      <w:r w:rsidR="003E3225">
        <w:t>#</w:t>
      </w:r>
      <w:r w:rsidR="00395F28">
        <w:t>4</w:t>
      </w:r>
      <w:r w:rsidR="00941CEB">
        <w:t xml:space="preserve">) at regular intervals </w:t>
      </w:r>
      <w:r w:rsidR="007D1C78">
        <w:t xml:space="preserve">to monitor </w:t>
      </w:r>
      <w:r w:rsidR="007C3E1B">
        <w:t>program activities</w:t>
      </w:r>
      <w:r w:rsidR="008A3F0E">
        <w:t>.</w:t>
      </w:r>
    </w:p>
    <w:p w:rsidR="001C604B" w:rsidRPr="002B3509" w:rsidP="00950DAB" w14:paraId="21204E15" w14:textId="77777777">
      <w:pPr>
        <w:autoSpaceDE w:val="0"/>
        <w:autoSpaceDN w:val="0"/>
        <w:adjustRightInd w:val="0"/>
        <w:spacing w:after="0" w:line="240" w:lineRule="atLeast"/>
        <w:rPr>
          <w:rFonts w:eastAsia="Times New Roman" w:cstheme="minorHAnsi"/>
          <w:color w:val="FF0000"/>
        </w:rPr>
      </w:pPr>
    </w:p>
    <w:p w:rsidR="00E8721F" w:rsidP="0036295E" w14:paraId="7ECC7F65" w14:textId="77777777">
      <w:pPr>
        <w:spacing w:after="0"/>
      </w:pPr>
      <w:r>
        <w:rPr>
          <w:b/>
          <w:bCs/>
          <w:color w:val="009999"/>
        </w:rPr>
        <w:t>Phase 2 (Current Request)</w:t>
      </w:r>
    </w:p>
    <w:p w:rsidR="007C2587" w:rsidP="00950DAB" w14:paraId="719E16BE" w14:textId="1F7BD726">
      <w:pPr>
        <w:autoSpaceDE w:val="0"/>
        <w:autoSpaceDN w:val="0"/>
        <w:adjustRightInd w:val="0"/>
        <w:spacing w:after="0" w:line="240" w:lineRule="atLeast"/>
        <w:rPr>
          <w:rFonts w:eastAsia="Times New Roman" w:cstheme="minorHAnsi"/>
          <w:color w:val="000000"/>
        </w:rPr>
      </w:pPr>
      <w:r>
        <w:rPr>
          <w:rFonts w:eastAsia="Times New Roman" w:cstheme="minorHAnsi"/>
          <w:color w:val="000000"/>
        </w:rPr>
        <w:t xml:space="preserve">The study team will </w:t>
      </w:r>
      <w:r w:rsidR="0069023F">
        <w:rPr>
          <w:rFonts w:eastAsia="Times New Roman" w:cstheme="minorHAnsi"/>
          <w:color w:val="000000"/>
        </w:rPr>
        <w:t xml:space="preserve">review </w:t>
      </w:r>
      <w:r w:rsidR="008935E2">
        <w:rPr>
          <w:rFonts w:eastAsia="Times New Roman" w:cstheme="minorHAnsi"/>
          <w:color w:val="000000"/>
        </w:rPr>
        <w:t>the</w:t>
      </w:r>
      <w:r>
        <w:rPr>
          <w:rFonts w:eastAsia="Times New Roman" w:cstheme="minorHAnsi"/>
          <w:color w:val="000000"/>
        </w:rPr>
        <w:t xml:space="preserve"> </w:t>
      </w:r>
      <w:r w:rsidR="0069023F">
        <w:rPr>
          <w:rFonts w:eastAsia="Times New Roman" w:cstheme="minorHAnsi"/>
          <w:color w:val="000000"/>
        </w:rPr>
        <w:t xml:space="preserve">findings from </w:t>
      </w:r>
      <w:r w:rsidR="008B6C79">
        <w:rPr>
          <w:rFonts w:eastAsia="Times New Roman" w:cstheme="minorHAnsi"/>
          <w:color w:val="000000"/>
        </w:rPr>
        <w:t xml:space="preserve">the </w:t>
      </w:r>
      <w:r w:rsidR="00E12278">
        <w:rPr>
          <w:rFonts w:eastAsia="Times New Roman" w:cstheme="minorHAnsi"/>
          <w:color w:val="000000"/>
        </w:rPr>
        <w:t xml:space="preserve">father and staff </w:t>
      </w:r>
      <w:r w:rsidR="00346818">
        <w:rPr>
          <w:rFonts w:eastAsia="Times New Roman" w:cstheme="minorHAnsi"/>
          <w:color w:val="000000"/>
        </w:rPr>
        <w:t xml:space="preserve">reflections, </w:t>
      </w:r>
      <w:r w:rsidR="008B6C79">
        <w:rPr>
          <w:rFonts w:eastAsia="Times New Roman" w:cstheme="minorHAnsi"/>
          <w:color w:val="000000"/>
        </w:rPr>
        <w:t xml:space="preserve">staff interviews, co-parent interviews, </w:t>
      </w:r>
      <w:r w:rsidR="00611A5F">
        <w:rPr>
          <w:rFonts w:eastAsia="Times New Roman" w:cstheme="minorHAnsi"/>
          <w:color w:val="000000"/>
        </w:rPr>
        <w:t xml:space="preserve">father focus groups, </w:t>
      </w:r>
      <w:r w:rsidR="00ED4A68">
        <w:rPr>
          <w:rFonts w:eastAsia="Times New Roman" w:cstheme="minorHAnsi"/>
          <w:color w:val="000000"/>
        </w:rPr>
        <w:t>audio journals, and photo</w:t>
      </w:r>
      <w:r w:rsidR="0073087A">
        <w:rPr>
          <w:rFonts w:eastAsia="Times New Roman" w:cstheme="minorHAnsi"/>
          <w:color w:val="000000"/>
        </w:rPr>
        <w:t xml:space="preserve"> </w:t>
      </w:r>
      <w:r w:rsidR="00D73C45">
        <w:rPr>
          <w:rFonts w:eastAsia="Times New Roman" w:cstheme="minorHAnsi"/>
          <w:color w:val="000000"/>
        </w:rPr>
        <w:t>analysis to monitor program activities</w:t>
      </w:r>
      <w:r w:rsidR="003B5FD3">
        <w:rPr>
          <w:rFonts w:eastAsia="Times New Roman" w:cstheme="minorHAnsi"/>
          <w:color w:val="000000"/>
        </w:rPr>
        <w:t xml:space="preserve"> throughout the study period</w:t>
      </w:r>
      <w:r w:rsidR="00D73C45">
        <w:rPr>
          <w:rFonts w:eastAsia="Times New Roman" w:cstheme="minorHAnsi"/>
          <w:color w:val="000000"/>
        </w:rPr>
        <w:t>.</w:t>
      </w:r>
      <w:r w:rsidR="008B5ED1">
        <w:rPr>
          <w:rFonts w:eastAsia="Times New Roman" w:cstheme="minorHAnsi"/>
          <w:color w:val="000000"/>
        </w:rPr>
        <w:t xml:space="preserve"> </w:t>
      </w:r>
      <w:r w:rsidR="0044379A">
        <w:rPr>
          <w:rFonts w:eastAsia="Times New Roman" w:cstheme="minorHAnsi"/>
          <w:color w:val="000000"/>
        </w:rPr>
        <w:t>This ongoing review will</w:t>
      </w:r>
      <w:r w:rsidR="00C45ADD">
        <w:rPr>
          <w:rFonts w:eastAsia="Times New Roman" w:cstheme="minorHAnsi"/>
          <w:color w:val="000000"/>
        </w:rPr>
        <w:t xml:space="preserve"> help the study team </w:t>
      </w:r>
      <w:r w:rsidR="00AC0C13">
        <w:rPr>
          <w:rFonts w:eastAsia="Times New Roman" w:cstheme="minorHAnsi"/>
          <w:color w:val="000000"/>
        </w:rPr>
        <w:t xml:space="preserve">understand how </w:t>
      </w:r>
      <w:r w:rsidR="00D64029">
        <w:rPr>
          <w:rFonts w:eastAsia="Times New Roman" w:cstheme="minorHAnsi"/>
          <w:color w:val="000000"/>
        </w:rPr>
        <w:t>each core component is integrated within existing program services a</w:t>
      </w:r>
      <w:r w:rsidR="002C6B34">
        <w:rPr>
          <w:rFonts w:eastAsia="Times New Roman" w:cstheme="minorHAnsi"/>
          <w:color w:val="000000"/>
        </w:rPr>
        <w:t xml:space="preserve">nd will allow </w:t>
      </w:r>
      <w:r w:rsidR="00B043F7">
        <w:rPr>
          <w:rFonts w:eastAsia="Times New Roman" w:cstheme="minorHAnsi"/>
          <w:color w:val="000000"/>
        </w:rPr>
        <w:t>the study team</w:t>
      </w:r>
      <w:r w:rsidR="00D64029">
        <w:rPr>
          <w:rFonts w:eastAsia="Times New Roman" w:cstheme="minorHAnsi"/>
          <w:color w:val="000000"/>
        </w:rPr>
        <w:t xml:space="preserve"> </w:t>
      </w:r>
      <w:r w:rsidR="00B043F7">
        <w:rPr>
          <w:rFonts w:eastAsia="Times New Roman" w:cstheme="minorHAnsi"/>
          <w:color w:val="000000"/>
        </w:rPr>
        <w:t xml:space="preserve">to </w:t>
      </w:r>
      <w:r w:rsidR="00C45ADD">
        <w:rPr>
          <w:rFonts w:eastAsia="Times New Roman" w:cstheme="minorHAnsi"/>
          <w:color w:val="000000"/>
        </w:rPr>
        <w:t>identify</w:t>
      </w:r>
      <w:r w:rsidR="00131E3B">
        <w:rPr>
          <w:rFonts w:eastAsia="Times New Roman" w:cstheme="minorHAnsi"/>
          <w:color w:val="000000"/>
        </w:rPr>
        <w:t xml:space="preserve"> and address</w:t>
      </w:r>
      <w:r w:rsidR="00C45ADD">
        <w:rPr>
          <w:rFonts w:eastAsia="Times New Roman" w:cstheme="minorHAnsi"/>
          <w:color w:val="000000"/>
        </w:rPr>
        <w:t xml:space="preserve"> </w:t>
      </w:r>
      <w:r w:rsidR="00DA4360">
        <w:rPr>
          <w:rFonts w:eastAsia="Times New Roman" w:cstheme="minorHAnsi"/>
          <w:color w:val="000000"/>
        </w:rPr>
        <w:t>implementation</w:t>
      </w:r>
      <w:r w:rsidR="00997EA4">
        <w:rPr>
          <w:rFonts w:eastAsia="Times New Roman" w:cstheme="minorHAnsi"/>
          <w:color w:val="000000"/>
        </w:rPr>
        <w:t xml:space="preserve"> </w:t>
      </w:r>
      <w:r w:rsidR="00DA4360">
        <w:rPr>
          <w:rFonts w:eastAsia="Times New Roman" w:cstheme="minorHAnsi"/>
          <w:color w:val="000000"/>
        </w:rPr>
        <w:t>challenges</w:t>
      </w:r>
      <w:r w:rsidR="00131E3B">
        <w:rPr>
          <w:rFonts w:eastAsia="Times New Roman" w:cstheme="minorHAnsi"/>
          <w:color w:val="000000"/>
        </w:rPr>
        <w:t>.</w:t>
      </w:r>
    </w:p>
    <w:p w:rsidR="00A13FE9" w:rsidP="00950DAB" w14:paraId="75A410E5" w14:textId="77777777">
      <w:pPr>
        <w:autoSpaceDE w:val="0"/>
        <w:autoSpaceDN w:val="0"/>
        <w:adjustRightInd w:val="0"/>
        <w:spacing w:after="0" w:line="240" w:lineRule="atLeast"/>
        <w:rPr>
          <w:rFonts w:eastAsia="Times New Roman" w:cstheme="minorHAnsi"/>
          <w:color w:val="000000"/>
        </w:rPr>
      </w:pPr>
    </w:p>
    <w:p w:rsidR="00A13FE9" w:rsidP="00950DAB" w14:paraId="76DCD0F2" w14:textId="1BE7E6DE">
      <w:pPr>
        <w:autoSpaceDE w:val="0"/>
        <w:autoSpaceDN w:val="0"/>
        <w:adjustRightInd w:val="0"/>
        <w:spacing w:after="0" w:line="240" w:lineRule="atLeast"/>
        <w:rPr>
          <w:rFonts w:eastAsia="Times New Roman" w:cstheme="minorHAnsi"/>
          <w:color w:val="000000"/>
        </w:rPr>
      </w:pPr>
      <w:r>
        <w:rPr>
          <w:rFonts w:eastAsia="Times New Roman" w:cstheme="minorHAnsi"/>
          <w:color w:val="000000"/>
        </w:rPr>
        <w:t xml:space="preserve">The implementation study team will </w:t>
      </w:r>
      <w:r w:rsidR="00814D8B">
        <w:rPr>
          <w:rFonts w:eastAsia="Times New Roman" w:cstheme="minorHAnsi"/>
          <w:color w:val="000000"/>
        </w:rPr>
        <w:t>coordinate data monitoring activities with the study team working most closely with each program in the study</w:t>
      </w:r>
      <w:r w:rsidR="00540797">
        <w:rPr>
          <w:rFonts w:eastAsia="Times New Roman" w:cstheme="minorHAnsi"/>
          <w:color w:val="000000"/>
        </w:rPr>
        <w:t xml:space="preserve"> to share and reflect information collected with the program staff. This opportunity is designed to</w:t>
      </w:r>
      <w:r w:rsidR="009D37BD">
        <w:rPr>
          <w:rFonts w:eastAsia="Times New Roman" w:cstheme="minorHAnsi"/>
          <w:color w:val="000000"/>
        </w:rPr>
        <w:t xml:space="preserve"> allow program staff to </w:t>
      </w:r>
      <w:r w:rsidR="004B283A">
        <w:rPr>
          <w:rFonts w:eastAsia="Times New Roman" w:cstheme="minorHAnsi"/>
          <w:color w:val="000000"/>
        </w:rPr>
        <w:t xml:space="preserve">hear </w:t>
      </w:r>
      <w:r w:rsidR="009D37BD">
        <w:rPr>
          <w:rFonts w:eastAsia="Times New Roman" w:cstheme="minorHAnsi"/>
          <w:color w:val="000000"/>
        </w:rPr>
        <w:t xml:space="preserve">about what the research team is learning more frequently and reflect on that information together. </w:t>
      </w:r>
    </w:p>
    <w:p w:rsidR="00C75279" w:rsidP="00950DAB" w14:paraId="5C60C520" w14:textId="77777777">
      <w:pPr>
        <w:autoSpaceDE w:val="0"/>
        <w:autoSpaceDN w:val="0"/>
        <w:adjustRightInd w:val="0"/>
        <w:spacing w:after="0" w:line="240" w:lineRule="atLeast"/>
        <w:rPr>
          <w:rFonts w:eastAsia="Times New Roman" w:cstheme="minorHAnsi"/>
          <w:color w:val="000000"/>
        </w:rPr>
      </w:pPr>
    </w:p>
    <w:p w:rsidR="00C75279" w:rsidRPr="00E05214" w:rsidP="00950DAB" w14:paraId="068533AF" w14:textId="7828E5F8">
      <w:pPr>
        <w:autoSpaceDE w:val="0"/>
        <w:autoSpaceDN w:val="0"/>
        <w:adjustRightInd w:val="0"/>
        <w:spacing w:after="0" w:line="240" w:lineRule="atLeast"/>
        <w:rPr>
          <w:rFonts w:eastAsia="Times New Roman"/>
          <w:highlight w:val="yellow"/>
        </w:rPr>
      </w:pPr>
      <w:r w:rsidRPr="00E05214">
        <w:rPr>
          <w:rFonts w:ascii="Calibri" w:eastAsia="Calibri" w:hAnsi="Calibri" w:cs="Calibri"/>
        </w:rPr>
        <w:t xml:space="preserve">To monitor data collection for the </w:t>
      </w:r>
      <w:r w:rsidRPr="00E05214">
        <w:rPr>
          <w:rFonts w:eastAsia="Times New Roman"/>
        </w:rPr>
        <w:t>9-month follow up survey</w:t>
      </w:r>
      <w:r w:rsidRPr="00E05214">
        <w:rPr>
          <w:rFonts w:ascii="Calibri" w:eastAsia="Calibri" w:hAnsi="Calibri" w:cs="Calibri"/>
        </w:rPr>
        <w:t xml:space="preserve">, Abt </w:t>
      </w:r>
      <w:r w:rsidR="00292B1C">
        <w:rPr>
          <w:rFonts w:ascii="Calibri" w:eastAsia="Calibri" w:hAnsi="Calibri" w:cs="Calibri"/>
        </w:rPr>
        <w:t>Global</w:t>
      </w:r>
      <w:r w:rsidRPr="00E05214" w:rsidR="00292B1C">
        <w:rPr>
          <w:rFonts w:ascii="Calibri" w:eastAsia="Calibri" w:hAnsi="Calibri" w:cs="Calibri"/>
        </w:rPr>
        <w:t xml:space="preserve"> </w:t>
      </w:r>
      <w:r w:rsidRPr="00E05214">
        <w:rPr>
          <w:rFonts w:ascii="Calibri" w:eastAsia="Calibri" w:hAnsi="Calibri" w:cs="Calibri"/>
        </w:rPr>
        <w:t xml:space="preserve">and MDRC will meet biweekly to track response rates and discuss successes and challenges with the data collection. As needed, communication will also occur via email and in ad hoc meetings. Additionally, Abt </w:t>
      </w:r>
      <w:r w:rsidR="006F6A16">
        <w:rPr>
          <w:rFonts w:ascii="Calibri" w:eastAsia="Calibri" w:hAnsi="Calibri" w:cs="Calibri"/>
        </w:rPr>
        <w:t>Global</w:t>
      </w:r>
      <w:r w:rsidRPr="00E05214" w:rsidR="006F6A16">
        <w:rPr>
          <w:rFonts w:ascii="Calibri" w:eastAsia="Calibri" w:hAnsi="Calibri" w:cs="Calibri"/>
        </w:rPr>
        <w:t xml:space="preserve"> </w:t>
      </w:r>
      <w:r w:rsidRPr="00E05214">
        <w:rPr>
          <w:rFonts w:ascii="Calibri" w:eastAsia="Calibri" w:hAnsi="Calibri" w:cs="Calibri"/>
        </w:rPr>
        <w:t>will provide a tracking report to MDRC monthly.</w:t>
      </w:r>
      <w:r w:rsidRPr="00E05214">
        <w:rPr>
          <w:rFonts w:eastAsia="Times New Roman"/>
          <w:highlight w:val="yellow"/>
        </w:rPr>
        <w:t xml:space="preserve"> </w:t>
      </w:r>
    </w:p>
    <w:p w:rsidR="00B72859" w:rsidP="00950DAB" w14:paraId="33FE5354" w14:textId="77777777">
      <w:pPr>
        <w:autoSpaceDE w:val="0"/>
        <w:autoSpaceDN w:val="0"/>
        <w:adjustRightInd w:val="0"/>
        <w:spacing w:after="0" w:line="240" w:lineRule="atLeast"/>
        <w:rPr>
          <w:rFonts w:eastAsia="Times New Roman" w:cstheme="minorHAnsi"/>
          <w:color w:val="000000"/>
        </w:rPr>
      </w:pPr>
    </w:p>
    <w:p w:rsidR="0025797F" w:rsidRPr="001A59B6" w:rsidP="00950DAB" w14:paraId="077BF2BF" w14:textId="77777777">
      <w:pPr>
        <w:autoSpaceDE w:val="0"/>
        <w:autoSpaceDN w:val="0"/>
        <w:adjustRightInd w:val="0"/>
        <w:spacing w:after="0" w:line="240" w:lineRule="atLeast"/>
        <w:rPr>
          <w:rFonts w:eastAsia="Times New Roman" w:cstheme="minorHAnsi"/>
          <w:color w:val="000000"/>
        </w:rPr>
      </w:pPr>
    </w:p>
    <w:p w:rsidR="00A42C71" w:rsidRPr="001A59B6" w:rsidP="798ABC7E" w14:paraId="040C23CA" w14:textId="52D780F3">
      <w:pPr>
        <w:autoSpaceDE w:val="0"/>
        <w:autoSpaceDN w:val="0"/>
        <w:adjustRightInd w:val="0"/>
        <w:spacing w:after="120" w:line="240" w:lineRule="atLeast"/>
        <w:rPr>
          <w:rFonts w:eastAsia="Times New Roman"/>
          <w:color w:val="000000"/>
        </w:rPr>
      </w:pPr>
      <w:r w:rsidRPr="798ABC7E">
        <w:rPr>
          <w:rFonts w:eastAsia="Times New Roman"/>
          <w:b/>
          <w:bCs/>
          <w:color w:val="000000" w:themeColor="text1"/>
        </w:rPr>
        <w:t>B5.</w:t>
      </w:r>
      <w:r>
        <w:tab/>
      </w:r>
      <w:r w:rsidRPr="798ABC7E">
        <w:rPr>
          <w:rFonts w:eastAsia="Times New Roman"/>
          <w:b/>
          <w:bCs/>
          <w:color w:val="000000" w:themeColor="text1"/>
        </w:rPr>
        <w:t>Response Rates and Potential Nonresponse Bias</w:t>
      </w:r>
    </w:p>
    <w:p w:rsidR="00A42C71" w:rsidRPr="001A59B6" w:rsidP="00A42C71" w14:paraId="60C5A7FD" w14:textId="77777777">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Response Rates</w:t>
      </w:r>
    </w:p>
    <w:p w:rsidR="00E8721F" w:rsidP="0036295E" w14:paraId="72F265EE" w14:textId="7B187BFE">
      <w:pPr>
        <w:spacing w:after="0"/>
      </w:pPr>
      <w:r>
        <w:rPr>
          <w:b/>
          <w:bCs/>
          <w:color w:val="009999"/>
        </w:rPr>
        <w:t xml:space="preserve">Phase 1 (Approved and In-Process; No </w:t>
      </w:r>
      <w:r w:rsidR="0059646C">
        <w:rPr>
          <w:b/>
          <w:bCs/>
          <w:color w:val="009999"/>
        </w:rPr>
        <w:t>changes from previously approved justification</w:t>
      </w:r>
      <w:r>
        <w:rPr>
          <w:b/>
          <w:bCs/>
          <w:color w:val="009999"/>
        </w:rPr>
        <w:t>)</w:t>
      </w:r>
    </w:p>
    <w:p w:rsidR="003479C1" w:rsidP="00950DAB" w14:paraId="6ABA9EC5" w14:textId="7559B848">
      <w:pPr>
        <w:autoSpaceDE w:val="0"/>
        <w:autoSpaceDN w:val="0"/>
        <w:adjustRightInd w:val="0"/>
        <w:spacing w:after="0" w:line="240" w:lineRule="atLeast"/>
        <w:rPr>
          <w:rFonts w:eastAsia="Times New Roman"/>
          <w:color w:val="000000"/>
        </w:rPr>
      </w:pPr>
      <w:r>
        <w:rPr>
          <w:rFonts w:eastAsia="Times New Roman"/>
          <w:color w:val="000000" w:themeColor="text1"/>
        </w:rPr>
        <w:t>Phase 1 includes obtaining</w:t>
      </w:r>
      <w:r w:rsidRPr="2EDFCAF0" w:rsidR="00401048">
        <w:rPr>
          <w:rFonts w:eastAsia="Times New Roman"/>
          <w:color w:val="000000" w:themeColor="text1"/>
        </w:rPr>
        <w:t xml:space="preserve"> consent </w:t>
      </w:r>
      <w:r w:rsidRPr="2EDFCAF0" w:rsidR="0088627D">
        <w:rPr>
          <w:rFonts w:eastAsia="Times New Roman"/>
          <w:color w:val="000000" w:themeColor="text1"/>
        </w:rPr>
        <w:t>(</w:t>
      </w:r>
      <w:r w:rsidRPr="459910F3" w:rsidR="79924937">
        <w:rPr>
          <w:rFonts w:eastAsia="Times New Roman"/>
          <w:color w:val="000000" w:themeColor="text1"/>
        </w:rPr>
        <w:t>Appendix</w:t>
      </w:r>
      <w:r w:rsidR="003E3225">
        <w:rPr>
          <w:rFonts w:eastAsia="Times New Roman"/>
          <w:color w:val="000000" w:themeColor="text1"/>
        </w:rPr>
        <w:t xml:space="preserve"> #</w:t>
      </w:r>
      <w:r w:rsidRPr="459910F3" w:rsidR="0088627D">
        <w:rPr>
          <w:rFonts w:eastAsia="Times New Roman"/>
          <w:color w:val="000000" w:themeColor="text1"/>
        </w:rPr>
        <w:t>1</w:t>
      </w:r>
      <w:r w:rsidRPr="2EDFCAF0" w:rsidR="0088627D">
        <w:rPr>
          <w:rFonts w:eastAsia="Times New Roman"/>
          <w:color w:val="000000" w:themeColor="text1"/>
        </w:rPr>
        <w:t xml:space="preserve">) </w:t>
      </w:r>
      <w:r w:rsidRPr="2EDFCAF0" w:rsidR="00401048">
        <w:rPr>
          <w:rFonts w:eastAsia="Times New Roman"/>
          <w:color w:val="000000" w:themeColor="text1"/>
        </w:rPr>
        <w:t>and baseline characteristics</w:t>
      </w:r>
      <w:r w:rsidRPr="2EDFCAF0" w:rsidR="0088627D">
        <w:rPr>
          <w:rFonts w:eastAsia="Times New Roman"/>
          <w:color w:val="000000" w:themeColor="text1"/>
        </w:rPr>
        <w:t xml:space="preserve"> (</w:t>
      </w:r>
      <w:r w:rsidRPr="459910F3" w:rsidR="4A7B49AB">
        <w:rPr>
          <w:rFonts w:eastAsia="Times New Roman"/>
          <w:color w:val="000000" w:themeColor="text1"/>
        </w:rPr>
        <w:t xml:space="preserve">Instrument </w:t>
      </w:r>
      <w:r w:rsidR="003E3225">
        <w:rPr>
          <w:rFonts w:eastAsia="Times New Roman"/>
          <w:color w:val="000000" w:themeColor="text1"/>
        </w:rPr>
        <w:t>#</w:t>
      </w:r>
      <w:r w:rsidRPr="459910F3" w:rsidR="4A7B49AB">
        <w:rPr>
          <w:rFonts w:eastAsia="Times New Roman"/>
          <w:color w:val="000000" w:themeColor="text1"/>
        </w:rPr>
        <w:t>1</w:t>
      </w:r>
      <w:r w:rsidRPr="2EDFCAF0" w:rsidR="0088627D">
        <w:rPr>
          <w:rFonts w:eastAsia="Times New Roman"/>
          <w:color w:val="000000" w:themeColor="text1"/>
        </w:rPr>
        <w:t>)</w:t>
      </w:r>
      <w:r w:rsidRPr="2EDFCAF0" w:rsidR="00401048">
        <w:rPr>
          <w:rFonts w:eastAsia="Times New Roman"/>
          <w:color w:val="000000" w:themeColor="text1"/>
        </w:rPr>
        <w:t xml:space="preserve"> from </w:t>
      </w:r>
      <w:r w:rsidRPr="2EDFCAF0" w:rsidR="00652BB5">
        <w:rPr>
          <w:rFonts w:eastAsia="Times New Roman"/>
          <w:color w:val="000000" w:themeColor="text1"/>
        </w:rPr>
        <w:t>fathers</w:t>
      </w:r>
      <w:r w:rsidRPr="2EDFCAF0" w:rsidR="004C4848">
        <w:rPr>
          <w:rFonts w:eastAsia="Times New Roman"/>
          <w:color w:val="000000" w:themeColor="text1"/>
        </w:rPr>
        <w:t xml:space="preserve"> </w:t>
      </w:r>
      <w:r w:rsidRPr="2EDFCAF0" w:rsidR="0001181B">
        <w:rPr>
          <w:rFonts w:eastAsia="Times New Roman"/>
          <w:color w:val="000000" w:themeColor="text1"/>
        </w:rPr>
        <w:t xml:space="preserve">voluntarily </w:t>
      </w:r>
      <w:r w:rsidRPr="2EDFCAF0" w:rsidR="004C4848">
        <w:rPr>
          <w:rFonts w:eastAsia="Times New Roman"/>
          <w:color w:val="000000" w:themeColor="text1"/>
        </w:rPr>
        <w:t xml:space="preserve">seeking services at the </w:t>
      </w:r>
      <w:r w:rsidRPr="2EDFCAF0" w:rsidR="29E5914A">
        <w:rPr>
          <w:rFonts w:eastAsia="Times New Roman"/>
          <w:color w:val="000000" w:themeColor="text1"/>
        </w:rPr>
        <w:t>five</w:t>
      </w:r>
      <w:r w:rsidRPr="2EDFCAF0" w:rsidR="004C4848">
        <w:rPr>
          <w:rFonts w:eastAsia="Times New Roman"/>
          <w:color w:val="000000" w:themeColor="text1"/>
        </w:rPr>
        <w:t xml:space="preserve"> </w:t>
      </w:r>
      <w:r w:rsidRPr="2EDFCAF0" w:rsidR="00FB26C5">
        <w:rPr>
          <w:rFonts w:eastAsia="Times New Roman"/>
          <w:color w:val="000000" w:themeColor="text1"/>
        </w:rPr>
        <w:t>grant recipient organization</w:t>
      </w:r>
      <w:r w:rsidRPr="2EDFCAF0" w:rsidR="004C4848">
        <w:rPr>
          <w:rFonts w:eastAsia="Times New Roman"/>
          <w:color w:val="000000" w:themeColor="text1"/>
        </w:rPr>
        <w:t>s involved in the</w:t>
      </w:r>
      <w:r w:rsidRPr="2EDFCAF0" w:rsidR="006C730C">
        <w:rPr>
          <w:rFonts w:eastAsia="Times New Roman"/>
          <w:color w:val="000000" w:themeColor="text1"/>
        </w:rPr>
        <w:t xml:space="preserve"> Fatherhood</w:t>
      </w:r>
      <w:r w:rsidRPr="2EDFCAF0" w:rsidR="004C4848">
        <w:rPr>
          <w:rFonts w:eastAsia="Times New Roman"/>
          <w:color w:val="000000" w:themeColor="text1"/>
        </w:rPr>
        <w:t xml:space="preserve"> TIES study</w:t>
      </w:r>
      <w:r w:rsidRPr="2EDFCAF0" w:rsidR="00401048">
        <w:rPr>
          <w:rFonts w:eastAsia="Times New Roman"/>
          <w:color w:val="000000" w:themeColor="text1"/>
        </w:rPr>
        <w:t xml:space="preserve">. </w:t>
      </w:r>
      <w:r w:rsidRPr="2EDFCAF0" w:rsidR="00784129">
        <w:rPr>
          <w:rFonts w:eastAsia="Times New Roman"/>
          <w:color w:val="000000" w:themeColor="text1"/>
        </w:rPr>
        <w:t>P</w:t>
      </w:r>
      <w:r w:rsidRPr="2EDFCAF0" w:rsidR="003C59DD">
        <w:rPr>
          <w:rFonts w:eastAsia="Times New Roman"/>
          <w:color w:val="000000" w:themeColor="text1"/>
        </w:rPr>
        <w:t>rogram staff</w:t>
      </w:r>
      <w:r w:rsidRPr="2EDFCAF0" w:rsidR="00577A9E">
        <w:rPr>
          <w:rFonts w:eastAsia="Times New Roman"/>
          <w:color w:val="000000" w:themeColor="text1"/>
        </w:rPr>
        <w:t xml:space="preserve"> inform </w:t>
      </w:r>
      <w:r w:rsidRPr="2EDFCAF0" w:rsidR="004C4848">
        <w:rPr>
          <w:rFonts w:eastAsia="Times New Roman"/>
          <w:color w:val="000000" w:themeColor="text1"/>
        </w:rPr>
        <w:t xml:space="preserve">eligible </w:t>
      </w:r>
      <w:r w:rsidRPr="2EDFCAF0" w:rsidR="00577A9E">
        <w:rPr>
          <w:rFonts w:eastAsia="Times New Roman"/>
          <w:color w:val="000000" w:themeColor="text1"/>
        </w:rPr>
        <w:t xml:space="preserve">fathers of their invitation to be a part of the Fatherhood TIES study and let them know </w:t>
      </w:r>
      <w:r w:rsidRPr="2EDFCAF0" w:rsidR="00F201BC">
        <w:rPr>
          <w:rFonts w:eastAsia="Times New Roman"/>
          <w:color w:val="000000" w:themeColor="text1"/>
        </w:rPr>
        <w:t xml:space="preserve">participation is entirely </w:t>
      </w:r>
      <w:r w:rsidRPr="2EDFCAF0" w:rsidR="004F7F9B">
        <w:rPr>
          <w:rFonts w:eastAsia="Times New Roman"/>
          <w:color w:val="000000" w:themeColor="text1"/>
        </w:rPr>
        <w:t>voluntary</w:t>
      </w:r>
      <w:r w:rsidRPr="2EDFCAF0" w:rsidR="00F201BC">
        <w:rPr>
          <w:rFonts w:eastAsia="Times New Roman"/>
          <w:color w:val="000000" w:themeColor="text1"/>
        </w:rPr>
        <w:t>.</w:t>
      </w:r>
      <w:r w:rsidRPr="2EDFCAF0" w:rsidR="0089180D">
        <w:rPr>
          <w:rFonts w:eastAsia="Times New Roman"/>
          <w:color w:val="000000" w:themeColor="text1"/>
        </w:rPr>
        <w:t xml:space="preserve"> </w:t>
      </w:r>
      <w:r w:rsidRPr="2EDFCAF0" w:rsidR="0033344A">
        <w:rPr>
          <w:rFonts w:eastAsia="Times New Roman"/>
          <w:color w:val="000000" w:themeColor="text1"/>
        </w:rPr>
        <w:t>There is not a response rate associated with consent</w:t>
      </w:r>
      <w:r w:rsidRPr="2EDFCAF0" w:rsidR="00992E20">
        <w:rPr>
          <w:rFonts w:eastAsia="Times New Roman"/>
          <w:color w:val="000000" w:themeColor="text1"/>
        </w:rPr>
        <w:t xml:space="preserve"> or completion of the baseline survey</w:t>
      </w:r>
      <w:r w:rsidRPr="2EDFCAF0" w:rsidR="0033344A">
        <w:rPr>
          <w:rFonts w:eastAsia="Times New Roman"/>
          <w:color w:val="000000" w:themeColor="text1"/>
        </w:rPr>
        <w:t xml:space="preserve">. </w:t>
      </w:r>
      <w:r w:rsidRPr="2EDFCAF0">
        <w:rPr>
          <w:rFonts w:eastAsia="Times New Roman"/>
          <w:color w:val="000000" w:themeColor="text1"/>
        </w:rPr>
        <w:t>The consent process</w:t>
      </w:r>
      <w:r w:rsidRPr="2EDFCAF0" w:rsidR="00FB07EF">
        <w:rPr>
          <w:rFonts w:eastAsia="Times New Roman"/>
          <w:color w:val="000000" w:themeColor="text1"/>
        </w:rPr>
        <w:t xml:space="preserve"> is </w:t>
      </w:r>
      <w:r w:rsidRPr="2EDFCAF0">
        <w:rPr>
          <w:rFonts w:eastAsia="Times New Roman"/>
          <w:color w:val="000000" w:themeColor="text1"/>
        </w:rPr>
        <w:t>not designed to produce statistically generalizable findings</w:t>
      </w:r>
      <w:r w:rsidRPr="2EDFCAF0" w:rsidR="00EA7C72">
        <w:rPr>
          <w:rFonts w:eastAsia="Times New Roman"/>
          <w:color w:val="000000" w:themeColor="text1"/>
        </w:rPr>
        <w:t>. Participation in the study</w:t>
      </w:r>
      <w:r w:rsidRPr="2EDFCAF0">
        <w:rPr>
          <w:rFonts w:eastAsia="Times New Roman"/>
          <w:color w:val="000000" w:themeColor="text1"/>
        </w:rPr>
        <w:t xml:space="preserve"> is wholly at the respondent’s discretion. Response rates will not be calculated or reported.</w:t>
      </w:r>
      <w:r w:rsidRPr="2EDFCAF0" w:rsidR="00835291">
        <w:rPr>
          <w:rFonts w:eastAsia="Times New Roman"/>
          <w:color w:val="000000" w:themeColor="text1"/>
        </w:rPr>
        <w:t xml:space="preserve"> </w:t>
      </w:r>
    </w:p>
    <w:p w:rsidR="003129F8" w:rsidP="00950DAB" w14:paraId="6958A483" w14:textId="77777777">
      <w:pPr>
        <w:autoSpaceDE w:val="0"/>
        <w:autoSpaceDN w:val="0"/>
        <w:adjustRightInd w:val="0"/>
        <w:spacing w:after="0" w:line="240" w:lineRule="atLeast"/>
        <w:rPr>
          <w:rFonts w:eastAsia="Times New Roman" w:cstheme="minorHAnsi"/>
          <w:color w:val="000000"/>
        </w:rPr>
      </w:pPr>
    </w:p>
    <w:p w:rsidR="003129F8" w:rsidP="00950DAB" w14:paraId="0E4806DF" w14:textId="0C2A8D52">
      <w:pPr>
        <w:autoSpaceDE w:val="0"/>
        <w:autoSpaceDN w:val="0"/>
        <w:adjustRightInd w:val="0"/>
        <w:spacing w:after="0" w:line="240" w:lineRule="atLeast"/>
        <w:rPr>
          <w:rFonts w:eastAsia="Times New Roman"/>
          <w:color w:val="000000"/>
        </w:rPr>
      </w:pPr>
      <w:r w:rsidRPr="79C5D1C8">
        <w:rPr>
          <w:rFonts w:eastAsia="Times New Roman"/>
          <w:color w:val="000000" w:themeColor="text1"/>
        </w:rPr>
        <w:t xml:space="preserve">The data collection activities </w:t>
      </w:r>
      <w:r w:rsidRPr="79C5D1C8" w:rsidR="006F2A97">
        <w:rPr>
          <w:rFonts w:eastAsia="Times New Roman"/>
          <w:color w:val="000000" w:themeColor="text1"/>
        </w:rPr>
        <w:t>associated with</w:t>
      </w:r>
      <w:r w:rsidRPr="79C5D1C8" w:rsidR="00205382">
        <w:rPr>
          <w:rFonts w:eastAsia="Times New Roman"/>
          <w:color w:val="000000" w:themeColor="text1"/>
        </w:rPr>
        <w:t xml:space="preserve"> </w:t>
      </w:r>
      <w:r w:rsidRPr="79C5D1C8" w:rsidR="0AA452AE">
        <w:rPr>
          <w:rFonts w:eastAsia="Times New Roman"/>
          <w:color w:val="000000" w:themeColor="text1"/>
        </w:rPr>
        <w:t>Instruments</w:t>
      </w:r>
      <w:r w:rsidRPr="79C5D1C8" w:rsidR="006F2A97">
        <w:rPr>
          <w:rFonts w:eastAsia="Times New Roman"/>
          <w:color w:val="000000" w:themeColor="text1"/>
        </w:rPr>
        <w:t xml:space="preserve"> </w:t>
      </w:r>
      <w:r w:rsidRPr="79C5D1C8" w:rsidR="00D74BD7">
        <w:rPr>
          <w:rFonts w:eastAsia="Times New Roman"/>
          <w:color w:val="000000" w:themeColor="text1"/>
        </w:rPr>
        <w:t>#</w:t>
      </w:r>
      <w:r w:rsidRPr="79C5D1C8" w:rsidR="0004320F">
        <w:rPr>
          <w:rFonts w:eastAsia="Times New Roman"/>
          <w:color w:val="000000" w:themeColor="text1"/>
        </w:rPr>
        <w:t>2</w:t>
      </w:r>
      <w:r w:rsidRPr="79C5D1C8" w:rsidR="006F2A97">
        <w:rPr>
          <w:rFonts w:eastAsia="Times New Roman"/>
          <w:color w:val="000000" w:themeColor="text1"/>
        </w:rPr>
        <w:t xml:space="preserve"> through </w:t>
      </w:r>
      <w:r w:rsidRPr="79C5D1C8" w:rsidR="000F2BDA">
        <w:rPr>
          <w:rFonts w:eastAsia="Times New Roman"/>
          <w:color w:val="000000" w:themeColor="text1"/>
        </w:rPr>
        <w:t>#</w:t>
      </w:r>
      <w:r w:rsidRPr="79C5D1C8" w:rsidR="0004320F">
        <w:rPr>
          <w:rFonts w:eastAsia="Times New Roman"/>
          <w:color w:val="000000" w:themeColor="text1"/>
        </w:rPr>
        <w:t>4</w:t>
      </w:r>
      <w:r w:rsidRPr="79C5D1C8" w:rsidR="000F2BDA">
        <w:rPr>
          <w:rFonts w:eastAsia="Times New Roman"/>
          <w:color w:val="000000" w:themeColor="text1"/>
        </w:rPr>
        <w:t xml:space="preserve"> </w:t>
      </w:r>
      <w:r w:rsidRPr="79C5D1C8">
        <w:rPr>
          <w:rFonts w:eastAsia="Times New Roman"/>
          <w:color w:val="000000" w:themeColor="text1"/>
        </w:rPr>
        <w:t xml:space="preserve">are for the purpose of understanding </w:t>
      </w:r>
      <w:r w:rsidRPr="79C5D1C8" w:rsidR="005B324F">
        <w:rPr>
          <w:rFonts w:eastAsia="Times New Roman"/>
          <w:color w:val="000000" w:themeColor="text1"/>
        </w:rPr>
        <w:t>how the Fatherhood</w:t>
      </w:r>
      <w:r w:rsidRPr="79C5D1C8" w:rsidR="00DC2268">
        <w:rPr>
          <w:rFonts w:eastAsia="Times New Roman"/>
          <w:color w:val="000000" w:themeColor="text1"/>
        </w:rPr>
        <w:t xml:space="preserve"> TIES</w:t>
      </w:r>
      <w:r w:rsidRPr="79C5D1C8">
        <w:rPr>
          <w:rFonts w:eastAsia="Times New Roman"/>
          <w:color w:val="000000" w:themeColor="text1"/>
        </w:rPr>
        <w:t xml:space="preserve"> interventions </w:t>
      </w:r>
      <w:r w:rsidRPr="79C5D1C8" w:rsidR="00754AD1">
        <w:rPr>
          <w:rFonts w:eastAsia="Times New Roman"/>
          <w:color w:val="000000" w:themeColor="text1"/>
        </w:rPr>
        <w:t>are</w:t>
      </w:r>
      <w:r w:rsidRPr="79C5D1C8">
        <w:rPr>
          <w:rFonts w:eastAsia="Times New Roman"/>
          <w:color w:val="000000" w:themeColor="text1"/>
        </w:rPr>
        <w:t xml:space="preserve"> implement</w:t>
      </w:r>
      <w:r w:rsidRPr="79C5D1C8" w:rsidR="00754AD1">
        <w:rPr>
          <w:rFonts w:eastAsia="Times New Roman"/>
          <w:color w:val="000000" w:themeColor="text1"/>
        </w:rPr>
        <w:t>ed</w:t>
      </w:r>
      <w:r w:rsidRPr="79C5D1C8">
        <w:rPr>
          <w:rFonts w:eastAsia="Times New Roman"/>
          <w:color w:val="000000" w:themeColor="text1"/>
        </w:rPr>
        <w:t xml:space="preserve">. </w:t>
      </w:r>
      <w:r w:rsidR="00ED575B">
        <w:rPr>
          <w:rFonts w:eastAsia="Times New Roman"/>
          <w:color w:val="000000" w:themeColor="text1"/>
        </w:rPr>
        <w:t>For the r</w:t>
      </w:r>
      <w:r w:rsidRPr="79C5D1C8" w:rsidR="006E6792">
        <w:rPr>
          <w:rFonts w:eastAsia="Times New Roman"/>
          <w:color w:val="000000" w:themeColor="text1"/>
        </w:rPr>
        <w:t>eflections for staff and</w:t>
      </w:r>
      <w:r w:rsidRPr="79C5D1C8">
        <w:rPr>
          <w:rFonts w:eastAsia="Times New Roman"/>
          <w:color w:val="000000" w:themeColor="text1"/>
        </w:rPr>
        <w:t xml:space="preserve"> fathers (</w:t>
      </w:r>
      <w:r w:rsidRPr="79C5D1C8" w:rsidR="765CFE74">
        <w:rPr>
          <w:rFonts w:eastAsia="Times New Roman"/>
          <w:color w:val="000000" w:themeColor="text1"/>
        </w:rPr>
        <w:t xml:space="preserve">Instruments </w:t>
      </w:r>
      <w:r w:rsidRPr="79C5D1C8" w:rsidR="00C76473">
        <w:rPr>
          <w:rFonts w:eastAsia="Times New Roman"/>
          <w:color w:val="000000" w:themeColor="text1"/>
        </w:rPr>
        <w:t>#</w:t>
      </w:r>
      <w:r w:rsidRPr="79C5D1C8" w:rsidR="00A74F92">
        <w:rPr>
          <w:rFonts w:eastAsia="Times New Roman"/>
          <w:color w:val="000000" w:themeColor="text1"/>
        </w:rPr>
        <w:t>3</w:t>
      </w:r>
      <w:r w:rsidRPr="79C5D1C8" w:rsidR="765CFE74">
        <w:rPr>
          <w:rFonts w:eastAsia="Times New Roman"/>
          <w:color w:val="000000" w:themeColor="text1"/>
        </w:rPr>
        <w:t xml:space="preserve"> and </w:t>
      </w:r>
      <w:r w:rsidRPr="79C5D1C8" w:rsidR="00C76473">
        <w:rPr>
          <w:rFonts w:eastAsia="Times New Roman"/>
          <w:color w:val="000000" w:themeColor="text1"/>
        </w:rPr>
        <w:t>#</w:t>
      </w:r>
      <w:r w:rsidRPr="79C5D1C8" w:rsidR="00A74F92">
        <w:rPr>
          <w:rFonts w:eastAsia="Times New Roman"/>
          <w:color w:val="000000" w:themeColor="text1"/>
        </w:rPr>
        <w:t>4</w:t>
      </w:r>
      <w:r w:rsidRPr="79C5D1C8" w:rsidR="765CFE74">
        <w:rPr>
          <w:rFonts w:eastAsia="Times New Roman"/>
          <w:color w:val="000000" w:themeColor="text1"/>
        </w:rPr>
        <w:t>),</w:t>
      </w:r>
      <w:r w:rsidRPr="79C5D1C8">
        <w:rPr>
          <w:rFonts w:eastAsia="Times New Roman"/>
          <w:color w:val="000000" w:themeColor="text1"/>
        </w:rPr>
        <w:t xml:space="preserve"> participation is wholly at the respondent’s discretion. Nonetheless, response rates will be calculated and reported</w:t>
      </w:r>
      <w:r w:rsidRPr="79C5D1C8" w:rsidR="00D8126B">
        <w:rPr>
          <w:rFonts w:eastAsia="Times New Roman"/>
          <w:color w:val="000000" w:themeColor="text1"/>
        </w:rPr>
        <w:t xml:space="preserve"> for </w:t>
      </w:r>
      <w:r w:rsidRPr="79C5D1C8" w:rsidR="78C98573">
        <w:rPr>
          <w:rFonts w:eastAsia="Times New Roman"/>
          <w:color w:val="000000" w:themeColor="text1"/>
        </w:rPr>
        <w:t xml:space="preserve">Instruments </w:t>
      </w:r>
      <w:r w:rsidRPr="79C5D1C8" w:rsidR="00E92957">
        <w:rPr>
          <w:rFonts w:eastAsia="Times New Roman"/>
          <w:color w:val="000000" w:themeColor="text1"/>
        </w:rPr>
        <w:t>#</w:t>
      </w:r>
      <w:r w:rsidRPr="79C5D1C8" w:rsidR="00A74F92">
        <w:rPr>
          <w:rFonts w:eastAsia="Times New Roman"/>
          <w:color w:val="000000" w:themeColor="text1"/>
        </w:rPr>
        <w:t>3</w:t>
      </w:r>
      <w:r w:rsidRPr="79C5D1C8" w:rsidR="00D8126B">
        <w:rPr>
          <w:rFonts w:eastAsia="Times New Roman"/>
          <w:color w:val="000000" w:themeColor="text1"/>
        </w:rPr>
        <w:t xml:space="preserve"> and </w:t>
      </w:r>
      <w:r w:rsidRPr="79C5D1C8" w:rsidR="00E92957">
        <w:rPr>
          <w:rFonts w:eastAsia="Times New Roman"/>
          <w:color w:val="000000" w:themeColor="text1"/>
        </w:rPr>
        <w:t>#</w:t>
      </w:r>
      <w:r w:rsidRPr="79C5D1C8" w:rsidR="00A74F92">
        <w:rPr>
          <w:rFonts w:eastAsia="Times New Roman"/>
          <w:color w:val="000000" w:themeColor="text1"/>
        </w:rPr>
        <w:t>4</w:t>
      </w:r>
      <w:r w:rsidRPr="79C5D1C8" w:rsidR="00D8126B">
        <w:rPr>
          <w:rFonts w:eastAsia="Times New Roman"/>
          <w:color w:val="000000" w:themeColor="text1"/>
        </w:rPr>
        <w:t xml:space="preserve">; response rates will not be </w:t>
      </w:r>
      <w:r w:rsidRPr="79C5D1C8" w:rsidR="007315A2">
        <w:rPr>
          <w:rFonts w:eastAsia="Times New Roman"/>
          <w:color w:val="000000" w:themeColor="text1"/>
        </w:rPr>
        <w:t xml:space="preserve">calculated for </w:t>
      </w:r>
      <w:r w:rsidRPr="79C5D1C8" w:rsidR="686D0629">
        <w:rPr>
          <w:rFonts w:eastAsia="Times New Roman"/>
          <w:color w:val="000000" w:themeColor="text1"/>
        </w:rPr>
        <w:t>Instrument</w:t>
      </w:r>
      <w:r w:rsidRPr="79C5D1C8" w:rsidR="007315A2">
        <w:rPr>
          <w:rFonts w:eastAsia="Times New Roman"/>
          <w:color w:val="000000" w:themeColor="text1"/>
        </w:rPr>
        <w:t xml:space="preserve"> </w:t>
      </w:r>
      <w:r w:rsidRPr="79C5D1C8" w:rsidR="00E92957">
        <w:rPr>
          <w:rFonts w:eastAsia="Times New Roman"/>
          <w:color w:val="000000" w:themeColor="text1"/>
        </w:rPr>
        <w:t>#</w:t>
      </w:r>
      <w:r w:rsidRPr="79C5D1C8" w:rsidR="48677292">
        <w:rPr>
          <w:rFonts w:eastAsia="Times New Roman"/>
          <w:color w:val="000000" w:themeColor="text1"/>
        </w:rPr>
        <w:t>2</w:t>
      </w:r>
      <w:r w:rsidRPr="79C5D1C8">
        <w:rPr>
          <w:rFonts w:eastAsia="Times New Roman"/>
          <w:color w:val="000000" w:themeColor="text1"/>
        </w:rPr>
        <w:t>. The value of fathers contributing to our understanding of fatherhood programming will be emphasized in all communication.</w:t>
      </w:r>
    </w:p>
    <w:p w:rsidR="00A42C71" w:rsidRPr="001A59B6" w:rsidP="00950DAB" w14:paraId="1374A59C" w14:textId="77777777">
      <w:pPr>
        <w:autoSpaceDE w:val="0"/>
        <w:autoSpaceDN w:val="0"/>
        <w:adjustRightInd w:val="0"/>
        <w:spacing w:after="0" w:line="240" w:lineRule="atLeast"/>
        <w:rPr>
          <w:rFonts w:eastAsia="Times New Roman" w:cstheme="minorHAnsi"/>
          <w:color w:val="000000"/>
        </w:rPr>
      </w:pPr>
    </w:p>
    <w:p w:rsidR="00E8721F" w:rsidP="0036295E" w14:paraId="2B31B485" w14:textId="77777777">
      <w:pPr>
        <w:spacing w:after="0"/>
      </w:pPr>
      <w:r>
        <w:rPr>
          <w:b/>
          <w:bCs/>
          <w:color w:val="009999"/>
        </w:rPr>
        <w:t>Phase 2 (Current Request)</w:t>
      </w:r>
    </w:p>
    <w:p w:rsidR="000179F6" w:rsidP="00950DAB" w14:paraId="5799D903" w14:textId="0DFF897C">
      <w:pPr>
        <w:autoSpaceDE w:val="0"/>
        <w:autoSpaceDN w:val="0"/>
        <w:adjustRightInd w:val="0"/>
        <w:spacing w:after="0" w:line="240" w:lineRule="atLeast"/>
        <w:rPr>
          <w:rFonts w:eastAsia="Times New Roman" w:cstheme="minorHAnsi"/>
          <w:color w:val="000000"/>
        </w:rPr>
      </w:pPr>
      <w:r>
        <w:rPr>
          <w:rFonts w:eastAsia="Times New Roman" w:cstheme="minorHAnsi"/>
          <w:color w:val="000000"/>
        </w:rPr>
        <w:t xml:space="preserve">The data collection activities associated with Instruments </w:t>
      </w:r>
      <w:r w:rsidR="001F682D">
        <w:rPr>
          <w:rFonts w:eastAsia="Times New Roman" w:cstheme="minorHAnsi"/>
          <w:color w:val="000000"/>
        </w:rPr>
        <w:t>#5</w:t>
      </w:r>
      <w:r w:rsidR="00463924">
        <w:rPr>
          <w:rFonts w:eastAsia="Times New Roman" w:cstheme="minorHAnsi"/>
          <w:color w:val="000000"/>
        </w:rPr>
        <w:t xml:space="preserve"> </w:t>
      </w:r>
      <w:r w:rsidR="00623BC5">
        <w:rPr>
          <w:rFonts w:eastAsia="Times New Roman" w:cstheme="minorHAnsi"/>
          <w:color w:val="000000"/>
        </w:rPr>
        <w:t>through Instrument #</w:t>
      </w:r>
      <w:r w:rsidR="008176AB">
        <w:rPr>
          <w:rFonts w:eastAsia="Times New Roman" w:cstheme="minorHAnsi"/>
          <w:color w:val="000000"/>
        </w:rPr>
        <w:t>10</w:t>
      </w:r>
      <w:r w:rsidR="005A7D2A">
        <w:rPr>
          <w:rFonts w:eastAsia="Times New Roman" w:cstheme="minorHAnsi"/>
          <w:color w:val="000000"/>
        </w:rPr>
        <w:t xml:space="preserve"> are for the purpose of understanding how the Fatherhood TIES interventions are implemented. Re</w:t>
      </w:r>
      <w:r w:rsidR="00CA3812">
        <w:rPr>
          <w:rFonts w:eastAsia="Times New Roman" w:cstheme="minorHAnsi"/>
          <w:color w:val="000000"/>
        </w:rPr>
        <w:t>quest to participate in any of these activities is wholly at the respondent’s discretion. Response rates will not be calculated.  The value of fathers and co-parents contributing to our understanding of fatherhood programming will be emphasized in all communication.</w:t>
      </w:r>
      <w:r w:rsidR="005A7D2A">
        <w:rPr>
          <w:rFonts w:eastAsia="Times New Roman" w:cstheme="minorHAnsi"/>
          <w:color w:val="000000"/>
        </w:rPr>
        <w:t xml:space="preserve"> </w:t>
      </w:r>
    </w:p>
    <w:p w:rsidR="00C971E7" w:rsidP="00950DAB" w14:paraId="4E44F0EB" w14:textId="77777777">
      <w:pPr>
        <w:autoSpaceDE w:val="0"/>
        <w:autoSpaceDN w:val="0"/>
        <w:adjustRightInd w:val="0"/>
        <w:spacing w:after="0" w:line="240" w:lineRule="atLeast"/>
        <w:rPr>
          <w:rFonts w:eastAsia="Times New Roman" w:cstheme="minorHAnsi"/>
          <w:color w:val="000000"/>
        </w:rPr>
      </w:pPr>
    </w:p>
    <w:p w:rsidR="7A7BB226" w:rsidRPr="0032562C" w:rsidP="00950DAB" w14:paraId="00C1041E" w14:textId="79BE7F47">
      <w:pPr>
        <w:autoSpaceDE w:val="0"/>
        <w:autoSpaceDN w:val="0"/>
        <w:adjustRightInd w:val="0"/>
        <w:spacing w:after="0" w:line="240" w:lineRule="atLeast"/>
        <w:rPr>
          <w:rFonts w:eastAsia="Times New Roman"/>
          <w:color w:val="000000"/>
        </w:rPr>
      </w:pPr>
      <w:r w:rsidRPr="53DD6153">
        <w:rPr>
          <w:rFonts w:eastAsia="Times New Roman"/>
          <w:color w:val="000000" w:themeColor="text1"/>
        </w:rPr>
        <w:t xml:space="preserve">In a follow-up survey data collection </w:t>
      </w:r>
      <w:r w:rsidRPr="53DD6153" w:rsidR="00EE4C86">
        <w:rPr>
          <w:rFonts w:eastAsia="Times New Roman"/>
          <w:color w:val="000000" w:themeColor="text1"/>
        </w:rPr>
        <w:t>effort</w:t>
      </w:r>
      <w:r w:rsidRPr="53DD6153">
        <w:rPr>
          <w:rFonts w:eastAsia="Times New Roman"/>
          <w:color w:val="000000" w:themeColor="text1"/>
        </w:rPr>
        <w:t xml:space="preserve"> for participants of fatherhood programs for the Building Bridges and Bonds (B3) project, Abt </w:t>
      </w:r>
      <w:r w:rsidRPr="53DD6153" w:rsidR="006F6A16">
        <w:rPr>
          <w:rFonts w:eastAsia="Times New Roman"/>
          <w:color w:val="000000" w:themeColor="text1"/>
        </w:rPr>
        <w:t xml:space="preserve">Global </w:t>
      </w:r>
      <w:r w:rsidRPr="53DD6153">
        <w:rPr>
          <w:rFonts w:eastAsia="Times New Roman"/>
          <w:color w:val="000000" w:themeColor="text1"/>
        </w:rPr>
        <w:t>attained an 80</w:t>
      </w:r>
      <w:r w:rsidRPr="53DD6153" w:rsidR="00D67960">
        <w:rPr>
          <w:rFonts w:eastAsia="Times New Roman"/>
          <w:color w:val="000000" w:themeColor="text1"/>
        </w:rPr>
        <w:t xml:space="preserve"> percent</w:t>
      </w:r>
      <w:r w:rsidRPr="53DD6153">
        <w:rPr>
          <w:rFonts w:eastAsia="Times New Roman"/>
          <w:color w:val="000000" w:themeColor="text1"/>
        </w:rPr>
        <w:t xml:space="preserve"> response rate. To obtain a similar response rate for</w:t>
      </w:r>
      <w:r w:rsidR="00F47849">
        <w:rPr>
          <w:rFonts w:eastAsia="Times New Roman"/>
          <w:color w:val="000000" w:themeColor="text1"/>
        </w:rPr>
        <w:t xml:space="preserve"> </w:t>
      </w:r>
      <w:r w:rsidR="0024727E">
        <w:rPr>
          <w:rFonts w:eastAsia="Times New Roman"/>
          <w:color w:val="000000" w:themeColor="text1"/>
        </w:rPr>
        <w:t>the Fatherhood TIES follow-up survey (</w:t>
      </w:r>
      <w:r w:rsidR="00F47849">
        <w:rPr>
          <w:rFonts w:eastAsia="Times New Roman"/>
          <w:color w:val="000000" w:themeColor="text1"/>
        </w:rPr>
        <w:t>Instrument #11</w:t>
      </w:r>
      <w:r w:rsidR="0024727E">
        <w:rPr>
          <w:rFonts w:eastAsia="Times New Roman"/>
          <w:color w:val="000000" w:themeColor="text1"/>
        </w:rPr>
        <w:t>)</w:t>
      </w:r>
      <w:r w:rsidRPr="53DD6153">
        <w:rPr>
          <w:rFonts w:eastAsia="Times New Roman"/>
          <w:color w:val="000000" w:themeColor="text1"/>
        </w:rPr>
        <w:t xml:space="preserve">, </w:t>
      </w:r>
      <w:r w:rsidRPr="53DD6153" w:rsidR="00C87365">
        <w:rPr>
          <w:rFonts w:eastAsia="Times New Roman"/>
          <w:color w:val="000000" w:themeColor="text1"/>
        </w:rPr>
        <w:t>the team</w:t>
      </w:r>
      <w:r w:rsidRPr="53DD6153">
        <w:rPr>
          <w:rFonts w:eastAsia="Times New Roman"/>
          <w:color w:val="000000" w:themeColor="text1"/>
        </w:rPr>
        <w:t xml:space="preserve"> will employ a comparable data collection approach (phone and in-person administration) which will be augmented with initial web administration to make it easier and more convenient for sample members to complete the survey on their own if preferred. In addition to </w:t>
      </w:r>
      <w:r w:rsidRPr="53DD6153">
        <w:rPr>
          <w:rFonts w:eastAsia="Times New Roman"/>
          <w:color w:val="000000" w:themeColor="text1"/>
        </w:rPr>
        <w:t>making</w:t>
      </w:r>
      <w:r w:rsidRPr="53DD6153">
        <w:rPr>
          <w:rFonts w:eastAsia="Times New Roman"/>
          <w:color w:val="000000" w:themeColor="text1"/>
        </w:rPr>
        <w:t xml:space="preserve"> it easier for some sample members to respond, the inclusion of the web survey also brings cost efficiencies because it reduces the number of interviewer hours that are needed. Based on other projects that employ the web, phone, and in-person data collection approach, </w:t>
      </w:r>
      <w:r w:rsidRPr="53DD6153" w:rsidR="0064647E">
        <w:rPr>
          <w:rFonts w:eastAsia="Times New Roman"/>
          <w:color w:val="000000" w:themeColor="text1"/>
        </w:rPr>
        <w:t>the team</w:t>
      </w:r>
      <w:r w:rsidRPr="53DD6153">
        <w:rPr>
          <w:rFonts w:eastAsia="Times New Roman"/>
          <w:color w:val="000000" w:themeColor="text1"/>
        </w:rPr>
        <w:t xml:space="preserve"> expect</w:t>
      </w:r>
      <w:r w:rsidRPr="53DD6153" w:rsidR="0064647E">
        <w:rPr>
          <w:rFonts w:eastAsia="Times New Roman"/>
          <w:color w:val="000000" w:themeColor="text1"/>
        </w:rPr>
        <w:t>s</w:t>
      </w:r>
      <w:r w:rsidRPr="53DD6153">
        <w:rPr>
          <w:rFonts w:eastAsia="Times New Roman"/>
          <w:color w:val="000000" w:themeColor="text1"/>
        </w:rPr>
        <w:t xml:space="preserve"> about 30% of the complete</w:t>
      </w:r>
      <w:r w:rsidRPr="53DD6153" w:rsidR="004B283A">
        <w:rPr>
          <w:rFonts w:eastAsia="Times New Roman"/>
          <w:color w:val="000000" w:themeColor="text1"/>
        </w:rPr>
        <w:t>d surveys</w:t>
      </w:r>
      <w:r w:rsidRPr="53DD6153">
        <w:rPr>
          <w:rFonts w:eastAsia="Times New Roman"/>
          <w:color w:val="000000" w:themeColor="text1"/>
        </w:rPr>
        <w:t xml:space="preserve"> to come by the web and the remaining to be split between phone and in-person administration.</w:t>
      </w:r>
    </w:p>
    <w:p w:rsidR="00A64FB3" w:rsidRPr="001A59B6" w:rsidP="00950DAB" w14:paraId="38333E09" w14:textId="77777777">
      <w:pPr>
        <w:autoSpaceDE w:val="0"/>
        <w:autoSpaceDN w:val="0"/>
        <w:adjustRightInd w:val="0"/>
        <w:spacing w:after="0" w:line="240" w:lineRule="atLeast"/>
        <w:rPr>
          <w:rFonts w:eastAsia="Times New Roman" w:cstheme="minorHAnsi"/>
          <w:color w:val="000000"/>
        </w:rPr>
      </w:pPr>
    </w:p>
    <w:p w:rsidR="00B95E66" w:rsidRPr="000179F6" w:rsidP="002B3509" w14:paraId="13A8FA4F" w14:textId="40842A06">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Non</w:t>
      </w:r>
      <w:r w:rsidR="000D03CF">
        <w:rPr>
          <w:rFonts w:eastAsia="Times New Roman" w:cstheme="minorHAnsi"/>
          <w:i/>
          <w:color w:val="000000"/>
        </w:rPr>
        <w:t xml:space="preserve"> </w:t>
      </w:r>
      <w:r w:rsidRPr="001A59B6">
        <w:rPr>
          <w:rFonts w:eastAsia="Times New Roman" w:cstheme="minorHAnsi"/>
          <w:i/>
          <w:color w:val="000000"/>
        </w:rPr>
        <w:t>Response</w:t>
      </w:r>
    </w:p>
    <w:p w:rsidR="00E8721F" w:rsidP="0036295E" w14:paraId="036FD966" w14:textId="6C8FE193">
      <w:pPr>
        <w:spacing w:after="0"/>
      </w:pPr>
      <w:r>
        <w:rPr>
          <w:b/>
          <w:bCs/>
          <w:color w:val="009999"/>
        </w:rPr>
        <w:t xml:space="preserve">Phase 1 (Approved and In-Process; No </w:t>
      </w:r>
      <w:r w:rsidR="0059646C">
        <w:rPr>
          <w:b/>
          <w:bCs/>
          <w:color w:val="009999"/>
        </w:rPr>
        <w:t>changes from previously approved justification</w:t>
      </w:r>
      <w:r>
        <w:rPr>
          <w:b/>
          <w:bCs/>
          <w:color w:val="009999"/>
        </w:rPr>
        <w:t>)</w:t>
      </w:r>
    </w:p>
    <w:p w:rsidR="00592055" w:rsidP="00950DAB" w14:paraId="51721511" w14:textId="0E20C3F3">
      <w:pPr>
        <w:pStyle w:val="pf0"/>
        <w:spacing w:before="0" w:beforeAutospacing="0" w:after="0" w:afterAutospacing="0"/>
        <w:contextualSpacing/>
        <w:rPr>
          <w:rStyle w:val="cf01"/>
          <w:rFonts w:asciiTheme="minorHAnsi" w:eastAsiaTheme="minorHAnsi" w:hAnsiTheme="minorHAnsi" w:cstheme="minorHAnsi"/>
          <w:sz w:val="22"/>
          <w:szCs w:val="22"/>
        </w:rPr>
      </w:pPr>
      <w:r w:rsidRPr="00FB07EF">
        <w:rPr>
          <w:rStyle w:val="cf01"/>
          <w:rFonts w:asciiTheme="minorHAnsi" w:hAnsiTheme="minorHAnsi" w:cstheme="minorHAnsi"/>
          <w:sz w:val="22"/>
          <w:szCs w:val="22"/>
        </w:rPr>
        <w:t xml:space="preserve">As participants will not be randomly sampled and findings are not intended to be representative, non-response bias </w:t>
      </w:r>
      <w:r w:rsidRPr="00FB07EF" w:rsidR="00E52628">
        <w:rPr>
          <w:rStyle w:val="cf01"/>
          <w:rFonts w:asciiTheme="minorHAnsi" w:hAnsiTheme="minorHAnsi" w:cstheme="minorHAnsi"/>
          <w:sz w:val="22"/>
          <w:szCs w:val="22"/>
        </w:rPr>
        <w:t xml:space="preserve">(in the form of individuals declining participation in the study) </w:t>
      </w:r>
      <w:r w:rsidRPr="00FB07EF">
        <w:rPr>
          <w:rStyle w:val="cf01"/>
          <w:rFonts w:asciiTheme="minorHAnsi" w:hAnsiTheme="minorHAnsi" w:cstheme="minorHAnsi"/>
          <w:sz w:val="22"/>
          <w:szCs w:val="22"/>
        </w:rPr>
        <w:t>will not be calculated. Respondent demographics will be documented and reported in written materials associated with the data collection.</w:t>
      </w:r>
      <w:r w:rsidRPr="00FB07EF" w:rsidR="007876C2">
        <w:rPr>
          <w:rStyle w:val="cf01"/>
          <w:rFonts w:asciiTheme="minorHAnsi" w:hAnsiTheme="minorHAnsi" w:cstheme="minorHAnsi"/>
          <w:sz w:val="22"/>
          <w:szCs w:val="22"/>
        </w:rPr>
        <w:t xml:space="preserve"> The team will caveat analysis as appropriate.</w:t>
      </w:r>
    </w:p>
    <w:p w:rsidR="00996DBB" w:rsidRPr="00D103F0" w:rsidP="00950DAB" w14:paraId="3874C8A2" w14:textId="77777777">
      <w:pPr>
        <w:pStyle w:val="pf0"/>
        <w:spacing w:before="0" w:beforeAutospacing="0" w:after="0" w:afterAutospacing="0"/>
        <w:contextualSpacing/>
        <w:rPr>
          <w:rFonts w:asciiTheme="minorHAnsi" w:hAnsiTheme="minorHAnsi" w:cstheme="minorHAnsi"/>
          <w:sz w:val="22"/>
          <w:szCs w:val="22"/>
        </w:rPr>
      </w:pPr>
    </w:p>
    <w:p w:rsidR="007248D5" w:rsidRPr="00F427CB" w:rsidP="00950DAB" w14:paraId="130143EA" w14:textId="5BDCE6CA">
      <w:pPr>
        <w:pStyle w:val="NormalWeb"/>
        <w:spacing w:before="0" w:beforeAutospacing="0" w:after="0" w:afterAutospacing="0"/>
        <w:rPr>
          <w:rFonts w:asciiTheme="minorHAnsi" w:hAnsiTheme="minorHAnsi" w:cstheme="minorBidi"/>
          <w:color w:val="000000"/>
          <w:sz w:val="22"/>
          <w:szCs w:val="22"/>
        </w:rPr>
      </w:pPr>
      <w:r w:rsidRPr="4FF05A74">
        <w:rPr>
          <w:rFonts w:asciiTheme="minorHAnsi" w:hAnsiTheme="minorHAnsi" w:cstheme="minorBidi"/>
          <w:color w:val="000000" w:themeColor="text1"/>
          <w:sz w:val="22"/>
          <w:szCs w:val="22"/>
        </w:rPr>
        <w:t xml:space="preserve">All efforts will be made to obtain consent </w:t>
      </w:r>
      <w:r w:rsidRPr="4FF05A74" w:rsidR="00874FD0">
        <w:rPr>
          <w:rFonts w:asciiTheme="minorHAnsi" w:hAnsiTheme="minorHAnsi" w:cstheme="minorBidi"/>
          <w:color w:val="000000" w:themeColor="text1"/>
          <w:sz w:val="22"/>
          <w:szCs w:val="22"/>
        </w:rPr>
        <w:t>for participation in Fatherhood TIES</w:t>
      </w:r>
      <w:r w:rsidRPr="4FF05A74" w:rsidR="001E4EFA">
        <w:rPr>
          <w:rFonts w:asciiTheme="minorHAnsi" w:hAnsiTheme="minorHAnsi" w:cstheme="minorBidi"/>
          <w:color w:val="000000" w:themeColor="text1"/>
          <w:sz w:val="22"/>
          <w:szCs w:val="22"/>
        </w:rPr>
        <w:t xml:space="preserve"> (</w:t>
      </w:r>
      <w:r w:rsidRPr="459910F3" w:rsidR="763FBFEC">
        <w:rPr>
          <w:rFonts w:asciiTheme="minorHAnsi" w:hAnsiTheme="minorHAnsi" w:cstheme="minorBidi"/>
          <w:color w:val="000000" w:themeColor="text1"/>
          <w:sz w:val="22"/>
          <w:szCs w:val="22"/>
        </w:rPr>
        <w:t xml:space="preserve">Appendix </w:t>
      </w:r>
      <w:r w:rsidR="00C8303E">
        <w:rPr>
          <w:rFonts w:asciiTheme="minorHAnsi" w:hAnsiTheme="minorHAnsi" w:cstheme="minorBidi"/>
          <w:color w:val="000000" w:themeColor="text1"/>
          <w:sz w:val="22"/>
          <w:szCs w:val="22"/>
        </w:rPr>
        <w:t>#</w:t>
      </w:r>
      <w:r w:rsidRPr="459910F3" w:rsidR="763FBFEC">
        <w:rPr>
          <w:rFonts w:asciiTheme="minorHAnsi" w:hAnsiTheme="minorHAnsi" w:cstheme="minorBidi"/>
          <w:color w:val="000000" w:themeColor="text1"/>
          <w:sz w:val="22"/>
          <w:szCs w:val="22"/>
        </w:rPr>
        <w:t>1</w:t>
      </w:r>
      <w:r w:rsidRPr="4FF05A74" w:rsidR="001E4EFA">
        <w:rPr>
          <w:rFonts w:asciiTheme="minorHAnsi" w:hAnsiTheme="minorHAnsi" w:cstheme="minorBidi"/>
          <w:color w:val="000000" w:themeColor="text1"/>
          <w:sz w:val="22"/>
          <w:szCs w:val="22"/>
        </w:rPr>
        <w:t>)</w:t>
      </w:r>
      <w:r w:rsidRPr="4FF05A74" w:rsidR="00874FD0">
        <w:rPr>
          <w:rFonts w:asciiTheme="minorHAnsi" w:hAnsiTheme="minorHAnsi" w:cstheme="minorBidi"/>
          <w:color w:val="000000" w:themeColor="text1"/>
          <w:sz w:val="22"/>
          <w:szCs w:val="22"/>
        </w:rPr>
        <w:t xml:space="preserve"> </w:t>
      </w:r>
      <w:r w:rsidRPr="4FF05A74">
        <w:rPr>
          <w:rFonts w:asciiTheme="minorHAnsi" w:hAnsiTheme="minorHAnsi" w:cstheme="minorBidi"/>
          <w:color w:val="000000" w:themeColor="text1"/>
          <w:sz w:val="22"/>
          <w:szCs w:val="22"/>
        </w:rPr>
        <w:t xml:space="preserve">and </w:t>
      </w:r>
      <w:r w:rsidR="00CC3137">
        <w:rPr>
          <w:rFonts w:asciiTheme="minorHAnsi" w:hAnsiTheme="minorHAnsi" w:cstheme="minorBidi"/>
          <w:color w:val="000000" w:themeColor="text1"/>
          <w:sz w:val="22"/>
          <w:szCs w:val="22"/>
        </w:rPr>
        <w:t xml:space="preserve">the </w:t>
      </w:r>
      <w:r w:rsidRPr="4FF05A74">
        <w:rPr>
          <w:rFonts w:asciiTheme="minorHAnsi" w:hAnsiTheme="minorHAnsi" w:cstheme="minorBidi"/>
          <w:color w:val="000000" w:themeColor="text1"/>
          <w:sz w:val="22"/>
          <w:szCs w:val="22"/>
        </w:rPr>
        <w:t xml:space="preserve">baseline </w:t>
      </w:r>
      <w:r w:rsidR="00CC3137">
        <w:rPr>
          <w:rFonts w:asciiTheme="minorHAnsi" w:hAnsiTheme="minorHAnsi" w:cstheme="minorBidi"/>
          <w:color w:val="000000" w:themeColor="text1"/>
          <w:sz w:val="22"/>
          <w:szCs w:val="22"/>
        </w:rPr>
        <w:t>survey</w:t>
      </w:r>
      <w:r w:rsidRPr="4FF05A74" w:rsidR="007439CB">
        <w:rPr>
          <w:rFonts w:asciiTheme="minorHAnsi" w:hAnsiTheme="minorHAnsi" w:cstheme="minorBidi"/>
          <w:color w:val="000000" w:themeColor="text1"/>
          <w:sz w:val="22"/>
          <w:szCs w:val="22"/>
        </w:rPr>
        <w:t xml:space="preserve"> </w:t>
      </w:r>
      <w:r w:rsidRPr="4FF05A74" w:rsidR="001E4EFA">
        <w:rPr>
          <w:rFonts w:asciiTheme="minorHAnsi" w:hAnsiTheme="minorHAnsi" w:cstheme="minorBidi"/>
          <w:color w:val="000000" w:themeColor="text1"/>
          <w:sz w:val="22"/>
          <w:szCs w:val="22"/>
        </w:rPr>
        <w:t>(</w:t>
      </w:r>
      <w:r w:rsidRPr="459910F3" w:rsidR="146CC477">
        <w:rPr>
          <w:rFonts w:asciiTheme="minorHAnsi" w:hAnsiTheme="minorHAnsi" w:cstheme="minorBidi"/>
          <w:color w:val="000000" w:themeColor="text1"/>
          <w:sz w:val="22"/>
          <w:szCs w:val="22"/>
        </w:rPr>
        <w:t xml:space="preserve">Instrument </w:t>
      </w:r>
      <w:r w:rsidR="00C8303E">
        <w:rPr>
          <w:rFonts w:asciiTheme="minorHAnsi" w:hAnsiTheme="minorHAnsi" w:cstheme="minorBidi"/>
          <w:color w:val="000000" w:themeColor="text1"/>
          <w:sz w:val="22"/>
          <w:szCs w:val="22"/>
        </w:rPr>
        <w:t>#</w:t>
      </w:r>
      <w:r w:rsidRPr="459910F3" w:rsidR="146CC477">
        <w:rPr>
          <w:rFonts w:asciiTheme="minorHAnsi" w:hAnsiTheme="minorHAnsi" w:cstheme="minorBidi"/>
          <w:color w:val="000000" w:themeColor="text1"/>
          <w:sz w:val="22"/>
          <w:szCs w:val="22"/>
        </w:rPr>
        <w:t>1</w:t>
      </w:r>
      <w:r w:rsidRPr="4FF05A74" w:rsidR="001E4EFA">
        <w:rPr>
          <w:rFonts w:asciiTheme="minorHAnsi" w:hAnsiTheme="minorHAnsi" w:cstheme="minorBidi"/>
          <w:color w:val="000000" w:themeColor="text1"/>
          <w:sz w:val="22"/>
          <w:szCs w:val="22"/>
        </w:rPr>
        <w:t>)</w:t>
      </w:r>
      <w:r w:rsidRPr="4FF05A74">
        <w:rPr>
          <w:rFonts w:asciiTheme="minorHAnsi" w:hAnsiTheme="minorHAnsi" w:cstheme="minorBidi"/>
          <w:color w:val="000000" w:themeColor="text1"/>
          <w:sz w:val="22"/>
          <w:szCs w:val="22"/>
        </w:rPr>
        <w:t xml:space="preserve"> </w:t>
      </w:r>
      <w:r w:rsidRPr="4FF05A74" w:rsidR="00030664">
        <w:rPr>
          <w:rFonts w:asciiTheme="minorHAnsi" w:hAnsiTheme="minorHAnsi" w:cstheme="minorBidi"/>
          <w:color w:val="000000" w:themeColor="text1"/>
          <w:sz w:val="22"/>
          <w:szCs w:val="22"/>
        </w:rPr>
        <w:t xml:space="preserve">for </w:t>
      </w:r>
      <w:r w:rsidRPr="4FF05A74" w:rsidR="002F75D2">
        <w:rPr>
          <w:rFonts w:asciiTheme="minorHAnsi" w:hAnsiTheme="minorHAnsi" w:cstheme="minorBidi"/>
          <w:color w:val="000000" w:themeColor="text1"/>
          <w:sz w:val="22"/>
          <w:szCs w:val="22"/>
        </w:rPr>
        <w:t xml:space="preserve">all eligible </w:t>
      </w:r>
      <w:r w:rsidRPr="4FF05A74" w:rsidR="00030664">
        <w:rPr>
          <w:rFonts w:asciiTheme="minorHAnsi" w:hAnsiTheme="minorHAnsi" w:cstheme="minorBidi"/>
          <w:color w:val="000000" w:themeColor="text1"/>
          <w:sz w:val="22"/>
          <w:szCs w:val="22"/>
        </w:rPr>
        <w:t xml:space="preserve">fatherhood program </w:t>
      </w:r>
      <w:r w:rsidRPr="4FF05A74" w:rsidR="002F75D2">
        <w:rPr>
          <w:rFonts w:asciiTheme="minorHAnsi" w:hAnsiTheme="minorHAnsi" w:cstheme="minorBidi"/>
          <w:color w:val="000000" w:themeColor="text1"/>
          <w:sz w:val="22"/>
          <w:szCs w:val="22"/>
        </w:rPr>
        <w:t>enrollees</w:t>
      </w:r>
      <w:r w:rsidRPr="4FF05A74" w:rsidR="00143410">
        <w:rPr>
          <w:rFonts w:asciiTheme="minorHAnsi" w:hAnsiTheme="minorHAnsi" w:cstheme="minorBidi"/>
          <w:color w:val="000000" w:themeColor="text1"/>
          <w:sz w:val="22"/>
          <w:szCs w:val="22"/>
        </w:rPr>
        <w:t xml:space="preserve">. </w:t>
      </w:r>
      <w:r w:rsidRPr="4FF05A74" w:rsidR="007555E7">
        <w:rPr>
          <w:rFonts w:asciiTheme="minorHAnsi" w:hAnsiTheme="minorHAnsi" w:cstheme="minorBidi"/>
          <w:color w:val="000000" w:themeColor="text1"/>
          <w:sz w:val="22"/>
          <w:szCs w:val="22"/>
        </w:rPr>
        <w:t>The</w:t>
      </w:r>
      <w:r w:rsidR="00A401C8">
        <w:rPr>
          <w:rFonts w:asciiTheme="minorHAnsi" w:hAnsiTheme="minorHAnsi" w:cstheme="minorBidi"/>
          <w:color w:val="000000" w:themeColor="text1"/>
          <w:sz w:val="22"/>
          <w:szCs w:val="22"/>
        </w:rPr>
        <w:t xml:space="preserve"> nine-month</w:t>
      </w:r>
      <w:r w:rsidRPr="4FF05A74" w:rsidR="007555E7">
        <w:rPr>
          <w:rFonts w:asciiTheme="minorHAnsi" w:hAnsiTheme="minorHAnsi" w:cstheme="minorBidi"/>
          <w:color w:val="000000" w:themeColor="text1"/>
          <w:sz w:val="22"/>
          <w:szCs w:val="22"/>
        </w:rPr>
        <w:t xml:space="preserve"> follow-up survey </w:t>
      </w:r>
      <w:r w:rsidR="00A401C8">
        <w:rPr>
          <w:rFonts w:asciiTheme="minorHAnsi" w:hAnsiTheme="minorHAnsi" w:cstheme="minorBidi"/>
          <w:color w:val="000000" w:themeColor="text1"/>
          <w:sz w:val="22"/>
          <w:szCs w:val="22"/>
        </w:rPr>
        <w:t>nonresponse</w:t>
      </w:r>
      <w:r w:rsidRPr="4FF05A74" w:rsidR="007555E7">
        <w:rPr>
          <w:rFonts w:asciiTheme="minorHAnsi" w:hAnsiTheme="minorHAnsi" w:cstheme="minorBidi"/>
          <w:color w:val="000000" w:themeColor="text1"/>
          <w:sz w:val="22"/>
          <w:szCs w:val="22"/>
        </w:rPr>
        <w:t xml:space="preserve"> </w:t>
      </w:r>
      <w:r w:rsidR="00FD720A">
        <w:rPr>
          <w:rFonts w:asciiTheme="minorHAnsi" w:hAnsiTheme="minorHAnsi" w:cstheme="minorBidi"/>
          <w:color w:val="000000" w:themeColor="text1"/>
          <w:sz w:val="22"/>
          <w:szCs w:val="22"/>
        </w:rPr>
        <w:t xml:space="preserve">is detailed below in the </w:t>
      </w:r>
      <w:r w:rsidRPr="4FF05A74" w:rsidR="007555E7">
        <w:rPr>
          <w:rFonts w:asciiTheme="minorHAnsi" w:hAnsiTheme="minorHAnsi" w:cstheme="minorBidi"/>
          <w:color w:val="000000" w:themeColor="text1"/>
          <w:sz w:val="22"/>
          <w:szCs w:val="22"/>
        </w:rPr>
        <w:t>Phase 2 s</w:t>
      </w:r>
      <w:r w:rsidR="00FD720A">
        <w:rPr>
          <w:rFonts w:asciiTheme="minorHAnsi" w:hAnsiTheme="minorHAnsi" w:cstheme="minorBidi"/>
          <w:color w:val="000000" w:themeColor="text1"/>
          <w:sz w:val="22"/>
          <w:szCs w:val="22"/>
        </w:rPr>
        <w:t>ection</w:t>
      </w:r>
      <w:r w:rsidRPr="4FF05A74" w:rsidR="007555E7">
        <w:rPr>
          <w:rFonts w:asciiTheme="minorHAnsi" w:hAnsiTheme="minorHAnsi" w:cstheme="minorBidi"/>
          <w:color w:val="000000" w:themeColor="text1"/>
          <w:sz w:val="22"/>
          <w:szCs w:val="22"/>
        </w:rPr>
        <w:t>.</w:t>
      </w:r>
    </w:p>
    <w:p w:rsidR="00A42C71" w:rsidRPr="001A59B6" w:rsidP="00950DAB" w14:paraId="6FCD2496" w14:textId="77777777">
      <w:pPr>
        <w:autoSpaceDE w:val="0"/>
        <w:autoSpaceDN w:val="0"/>
        <w:adjustRightInd w:val="0"/>
        <w:spacing w:after="0" w:line="240" w:lineRule="atLeast"/>
        <w:rPr>
          <w:rFonts w:eastAsia="Times New Roman" w:cstheme="minorHAnsi"/>
          <w:b/>
          <w:bCs/>
          <w:color w:val="000000"/>
        </w:rPr>
      </w:pPr>
    </w:p>
    <w:p w:rsidR="009569F8" w:rsidP="00950DAB" w14:paraId="384F7925" w14:textId="4F7B04FE">
      <w:pPr>
        <w:pStyle w:val="NormalWeb"/>
        <w:spacing w:before="0" w:beforeAutospacing="0" w:after="0" w:afterAutospacing="0"/>
        <w:rPr>
          <w:rFonts w:cstheme="minorBidi"/>
          <w:color w:val="000000"/>
        </w:rPr>
      </w:pPr>
      <w:r w:rsidRPr="4FF05A74">
        <w:rPr>
          <w:rFonts w:asciiTheme="minorHAnsi" w:hAnsiTheme="minorHAnsi" w:cstheme="minorBidi"/>
          <w:color w:val="000000" w:themeColor="text1"/>
          <w:sz w:val="22"/>
          <w:szCs w:val="22"/>
        </w:rPr>
        <w:t>T</w:t>
      </w:r>
      <w:r w:rsidRPr="4FF05A74">
        <w:rPr>
          <w:rFonts w:asciiTheme="minorHAnsi" w:hAnsiTheme="minorHAnsi" w:cstheme="minorBidi"/>
          <w:color w:val="000000" w:themeColor="text1"/>
          <w:sz w:val="22"/>
          <w:szCs w:val="22"/>
        </w:rPr>
        <w:t xml:space="preserve">he data collection </w:t>
      </w:r>
      <w:r w:rsidRPr="4FF05A74" w:rsidR="00105D37">
        <w:rPr>
          <w:rFonts w:asciiTheme="minorHAnsi" w:hAnsiTheme="minorHAnsi" w:cstheme="minorBidi"/>
          <w:color w:val="000000" w:themeColor="text1"/>
          <w:sz w:val="22"/>
          <w:szCs w:val="22"/>
        </w:rPr>
        <w:t xml:space="preserve">associated with </w:t>
      </w:r>
      <w:r w:rsidRPr="459910F3" w:rsidR="211C01E2">
        <w:rPr>
          <w:rFonts w:asciiTheme="minorHAnsi" w:hAnsiTheme="minorHAnsi" w:cstheme="minorBidi"/>
          <w:color w:val="000000" w:themeColor="text1"/>
          <w:sz w:val="22"/>
          <w:szCs w:val="22"/>
        </w:rPr>
        <w:t>Instruments</w:t>
      </w:r>
      <w:r w:rsidRPr="4FF05A74" w:rsidR="00105D37">
        <w:rPr>
          <w:rFonts w:asciiTheme="minorHAnsi" w:hAnsiTheme="minorHAnsi" w:cstheme="minorBidi"/>
          <w:color w:val="000000" w:themeColor="text1"/>
          <w:sz w:val="22"/>
          <w:szCs w:val="22"/>
        </w:rPr>
        <w:t xml:space="preserve"> </w:t>
      </w:r>
      <w:r w:rsidR="00B7037B">
        <w:rPr>
          <w:rFonts w:asciiTheme="minorHAnsi" w:hAnsiTheme="minorHAnsi" w:cstheme="minorBidi"/>
          <w:color w:val="000000" w:themeColor="text1"/>
          <w:sz w:val="22"/>
          <w:szCs w:val="22"/>
        </w:rPr>
        <w:t>#</w:t>
      </w:r>
      <w:r w:rsidR="00DD2A7E">
        <w:rPr>
          <w:rFonts w:asciiTheme="minorHAnsi" w:hAnsiTheme="minorHAnsi" w:cstheme="minorBidi"/>
          <w:color w:val="000000" w:themeColor="text1"/>
          <w:sz w:val="22"/>
          <w:szCs w:val="22"/>
        </w:rPr>
        <w:t>2</w:t>
      </w:r>
      <w:r w:rsidRPr="4FF05A74" w:rsidR="00105D37">
        <w:rPr>
          <w:rFonts w:asciiTheme="minorHAnsi" w:hAnsiTheme="minorHAnsi" w:cstheme="minorBidi"/>
          <w:color w:val="000000" w:themeColor="text1"/>
          <w:sz w:val="22"/>
          <w:szCs w:val="22"/>
        </w:rPr>
        <w:t xml:space="preserve"> through </w:t>
      </w:r>
      <w:r w:rsidR="00B7037B">
        <w:rPr>
          <w:rFonts w:asciiTheme="minorHAnsi" w:hAnsiTheme="minorHAnsi" w:cstheme="minorBidi"/>
          <w:color w:val="000000" w:themeColor="text1"/>
          <w:sz w:val="22"/>
          <w:szCs w:val="22"/>
        </w:rPr>
        <w:t>#</w:t>
      </w:r>
      <w:r w:rsidR="00DD2A7E">
        <w:rPr>
          <w:rFonts w:asciiTheme="minorHAnsi" w:hAnsiTheme="minorHAnsi" w:cstheme="minorBidi"/>
          <w:color w:val="000000" w:themeColor="text1"/>
          <w:sz w:val="22"/>
          <w:szCs w:val="22"/>
        </w:rPr>
        <w:t>4</w:t>
      </w:r>
      <w:r w:rsidRPr="4FF05A74">
        <w:rPr>
          <w:rFonts w:asciiTheme="minorHAnsi" w:hAnsiTheme="minorHAnsi" w:cstheme="minorBidi"/>
          <w:color w:val="000000" w:themeColor="text1"/>
          <w:sz w:val="22"/>
          <w:szCs w:val="22"/>
        </w:rPr>
        <w:t xml:space="preserve"> will not be randomly sampled and findings are not intended to be representative, </w:t>
      </w:r>
      <w:r w:rsidRPr="4FF05A74">
        <w:rPr>
          <w:rFonts w:asciiTheme="minorHAnsi" w:hAnsiTheme="minorHAnsi" w:cstheme="minorBidi"/>
          <w:color w:val="000000" w:themeColor="text1"/>
          <w:sz w:val="22"/>
          <w:szCs w:val="22"/>
        </w:rPr>
        <w:t>therefore</w:t>
      </w:r>
      <w:r w:rsidRPr="4FF05A74">
        <w:rPr>
          <w:rFonts w:asciiTheme="minorHAnsi" w:hAnsiTheme="minorHAnsi" w:cstheme="minorBidi"/>
          <w:color w:val="000000" w:themeColor="text1"/>
          <w:sz w:val="22"/>
          <w:szCs w:val="22"/>
        </w:rPr>
        <w:t xml:space="preserve"> non-response bias will not be calculated.  The </w:t>
      </w:r>
      <w:r w:rsidRPr="4FF05A74" w:rsidR="00C370BF">
        <w:rPr>
          <w:rFonts w:asciiTheme="minorHAnsi" w:hAnsiTheme="minorHAnsi" w:cstheme="minorBidi"/>
          <w:color w:val="000000" w:themeColor="text1"/>
          <w:sz w:val="22"/>
          <w:szCs w:val="22"/>
        </w:rPr>
        <w:t>Fatherhood</w:t>
      </w:r>
      <w:r w:rsidRPr="4FF05A74" w:rsidR="00DD5EDE">
        <w:rPr>
          <w:rFonts w:asciiTheme="minorHAnsi" w:hAnsiTheme="minorHAnsi" w:cstheme="minorBidi"/>
          <w:color w:val="000000" w:themeColor="text1"/>
          <w:sz w:val="22"/>
          <w:szCs w:val="22"/>
        </w:rPr>
        <w:t xml:space="preserve"> TIES</w:t>
      </w:r>
      <w:r w:rsidRPr="4FF05A74">
        <w:rPr>
          <w:rFonts w:asciiTheme="minorHAnsi" w:hAnsiTheme="minorHAnsi" w:cstheme="minorBidi"/>
          <w:color w:val="000000" w:themeColor="text1"/>
          <w:sz w:val="22"/>
          <w:szCs w:val="22"/>
        </w:rPr>
        <w:t xml:space="preserve"> team will emphasize the potential benefits of participating in data collection activities to increase motivation to participate; these benefits are not to the individual</w:t>
      </w:r>
      <w:r w:rsidRPr="4FF05A74" w:rsidR="004C03DE">
        <w:rPr>
          <w:rFonts w:asciiTheme="minorHAnsi" w:hAnsiTheme="minorHAnsi" w:cstheme="minorBidi"/>
          <w:color w:val="000000" w:themeColor="text1"/>
          <w:sz w:val="22"/>
          <w:szCs w:val="22"/>
        </w:rPr>
        <w:t>, per se,</w:t>
      </w:r>
      <w:r w:rsidRPr="4FF05A74">
        <w:rPr>
          <w:rFonts w:asciiTheme="minorHAnsi" w:hAnsiTheme="minorHAnsi" w:cstheme="minorBidi"/>
          <w:color w:val="000000" w:themeColor="text1"/>
          <w:sz w:val="22"/>
          <w:szCs w:val="22"/>
        </w:rPr>
        <w:t xml:space="preserve"> but to the fatherhood field broadly. To encourage fathers to provide insights about their experiences with the fatherhood programs (</w:t>
      </w:r>
      <w:r w:rsidRPr="459910F3" w:rsidR="21489AD3">
        <w:rPr>
          <w:rFonts w:asciiTheme="minorHAnsi" w:hAnsiTheme="minorHAnsi" w:cstheme="minorBidi"/>
          <w:color w:val="000000" w:themeColor="text1"/>
          <w:sz w:val="22"/>
          <w:szCs w:val="22"/>
        </w:rPr>
        <w:t xml:space="preserve">Instrument </w:t>
      </w:r>
      <w:r w:rsidR="005029C3">
        <w:rPr>
          <w:rFonts w:asciiTheme="minorHAnsi" w:hAnsiTheme="minorHAnsi" w:cstheme="minorBidi"/>
          <w:color w:val="000000" w:themeColor="text1"/>
          <w:sz w:val="22"/>
          <w:szCs w:val="22"/>
        </w:rPr>
        <w:t>#</w:t>
      </w:r>
      <w:r w:rsidR="00E3325D">
        <w:rPr>
          <w:rFonts w:asciiTheme="minorHAnsi" w:hAnsiTheme="minorHAnsi" w:cstheme="minorBidi"/>
          <w:color w:val="000000" w:themeColor="text1"/>
          <w:sz w:val="22"/>
          <w:szCs w:val="22"/>
        </w:rPr>
        <w:t>4</w:t>
      </w:r>
      <w:r w:rsidRPr="4FF05A74">
        <w:rPr>
          <w:rFonts w:asciiTheme="minorHAnsi" w:hAnsiTheme="minorHAnsi" w:cstheme="minorBidi"/>
          <w:color w:val="000000" w:themeColor="text1"/>
          <w:sz w:val="22"/>
          <w:szCs w:val="22"/>
        </w:rPr>
        <w:t xml:space="preserve">) the study team will provide each program with clear information about the data collection effort for staff to relay to fathers. </w:t>
      </w:r>
    </w:p>
    <w:p w:rsidR="009569F8" w:rsidP="00950DAB" w14:paraId="45B992B5" w14:textId="2F2338DE">
      <w:pPr>
        <w:autoSpaceDE w:val="0"/>
        <w:autoSpaceDN w:val="0"/>
        <w:adjustRightInd w:val="0"/>
        <w:spacing w:after="0" w:line="240" w:lineRule="atLeast"/>
        <w:rPr>
          <w:rFonts w:eastAsia="Times New Roman" w:cstheme="minorHAnsi"/>
          <w:b/>
          <w:bCs/>
          <w:color w:val="000000"/>
        </w:rPr>
      </w:pPr>
    </w:p>
    <w:p w:rsidR="00E8721F" w:rsidP="0036295E" w14:paraId="516E9220" w14:textId="77777777">
      <w:pPr>
        <w:spacing w:after="0"/>
      </w:pPr>
      <w:r>
        <w:rPr>
          <w:b/>
          <w:bCs/>
          <w:color w:val="009999"/>
        </w:rPr>
        <w:t>Phase 2 (Current Request)</w:t>
      </w:r>
    </w:p>
    <w:p w:rsidR="00CA3812" w:rsidP="00950DAB" w14:paraId="237E60A0" w14:textId="66CDC67A">
      <w:pPr>
        <w:pStyle w:val="NormalWeb"/>
        <w:spacing w:before="0" w:beforeAutospacing="0" w:after="0" w:afterAutospacing="0"/>
        <w:rPr>
          <w:rFonts w:cstheme="minorBidi"/>
          <w:color w:val="000000"/>
        </w:rPr>
      </w:pPr>
      <w:r w:rsidRPr="4FF05A74">
        <w:rPr>
          <w:rFonts w:asciiTheme="minorHAnsi" w:hAnsiTheme="minorHAnsi" w:cstheme="minorBidi"/>
          <w:color w:val="000000" w:themeColor="text1"/>
          <w:sz w:val="22"/>
          <w:szCs w:val="22"/>
        </w:rPr>
        <w:t xml:space="preserve">The data collection associated with </w:t>
      </w:r>
      <w:r w:rsidRPr="459910F3">
        <w:rPr>
          <w:rFonts w:asciiTheme="minorHAnsi" w:hAnsiTheme="minorHAnsi" w:cstheme="minorBidi"/>
          <w:color w:val="000000" w:themeColor="text1"/>
          <w:sz w:val="22"/>
          <w:szCs w:val="22"/>
        </w:rPr>
        <w:t>Instruments</w:t>
      </w:r>
      <w:r w:rsidRPr="4FF05A74">
        <w:rPr>
          <w:rFonts w:asciiTheme="minorHAnsi" w:hAnsiTheme="minorHAnsi" w:cstheme="minorBidi"/>
          <w:color w:val="000000" w:themeColor="text1"/>
          <w:sz w:val="22"/>
          <w:szCs w:val="22"/>
        </w:rPr>
        <w:t xml:space="preserve"> </w:t>
      </w:r>
      <w:r>
        <w:rPr>
          <w:rFonts w:asciiTheme="minorHAnsi" w:hAnsiTheme="minorHAnsi" w:cstheme="minorBidi"/>
          <w:color w:val="000000" w:themeColor="text1"/>
          <w:sz w:val="22"/>
          <w:szCs w:val="22"/>
        </w:rPr>
        <w:t>#</w:t>
      </w:r>
      <w:r w:rsidR="00E8054C">
        <w:rPr>
          <w:rFonts w:asciiTheme="minorHAnsi" w:hAnsiTheme="minorHAnsi" w:cstheme="minorBidi"/>
          <w:color w:val="000000" w:themeColor="text1"/>
          <w:sz w:val="22"/>
          <w:szCs w:val="22"/>
        </w:rPr>
        <w:t>5</w:t>
      </w:r>
      <w:r w:rsidRPr="4FF05A74">
        <w:rPr>
          <w:rFonts w:asciiTheme="minorHAnsi" w:hAnsiTheme="minorHAnsi" w:cstheme="minorBidi"/>
          <w:color w:val="000000" w:themeColor="text1"/>
          <w:sz w:val="22"/>
          <w:szCs w:val="22"/>
        </w:rPr>
        <w:t xml:space="preserve"> through </w:t>
      </w:r>
      <w:r>
        <w:rPr>
          <w:rFonts w:asciiTheme="minorHAnsi" w:hAnsiTheme="minorHAnsi" w:cstheme="minorBidi"/>
          <w:color w:val="000000" w:themeColor="text1"/>
          <w:sz w:val="22"/>
          <w:szCs w:val="22"/>
        </w:rPr>
        <w:t>#</w:t>
      </w:r>
      <w:r w:rsidR="00DF706A">
        <w:rPr>
          <w:rFonts w:asciiTheme="minorHAnsi" w:hAnsiTheme="minorHAnsi" w:cstheme="minorBidi"/>
          <w:color w:val="000000" w:themeColor="text1"/>
          <w:sz w:val="22"/>
          <w:szCs w:val="22"/>
        </w:rPr>
        <w:t>10</w:t>
      </w:r>
      <w:r w:rsidRPr="4FF05A74">
        <w:rPr>
          <w:rFonts w:asciiTheme="minorHAnsi" w:hAnsiTheme="minorHAnsi" w:cstheme="minorBidi"/>
          <w:color w:val="000000" w:themeColor="text1"/>
          <w:sz w:val="22"/>
          <w:szCs w:val="22"/>
        </w:rPr>
        <w:t xml:space="preserve"> will not be randomly sampled and findings are not intended to be representative, therefore non-response bias will not be calculated.  The Fatherhood TIES team will emphasize the potential benefits of participating in data collection activities to increase motivation to participate; these benefits are not to the individual, per se, but to the fatherhood field broadly. To encourage fathers to provide insights about their experiences with the fatherhood programs the study team will provide each program with clear information about the data collection effort for staff to relay to fathers. </w:t>
      </w:r>
    </w:p>
    <w:p w:rsidR="00CA3812" w:rsidP="00950DAB" w14:paraId="49D71638" w14:textId="77777777">
      <w:pPr>
        <w:autoSpaceDE w:val="0"/>
        <w:autoSpaceDN w:val="0"/>
        <w:adjustRightInd w:val="0"/>
        <w:spacing w:after="0" w:line="240" w:lineRule="atLeast"/>
        <w:rPr>
          <w:rFonts w:eastAsia="Times New Roman" w:cstheme="minorHAnsi"/>
          <w:color w:val="000000"/>
        </w:rPr>
      </w:pPr>
    </w:p>
    <w:p w:rsidR="001B2222" w:rsidRPr="005B38FE" w:rsidP="00950DAB" w14:paraId="551689E3" w14:textId="1E1E041B">
      <w:pPr>
        <w:autoSpaceDE w:val="0"/>
        <w:autoSpaceDN w:val="0"/>
        <w:adjustRightInd w:val="0"/>
        <w:spacing w:after="0" w:line="240" w:lineRule="atLeast"/>
        <w:rPr>
          <w:rFonts w:ascii="Calibri" w:eastAsia="Calibri" w:hAnsi="Calibri" w:cs="Calibri"/>
        </w:rPr>
      </w:pPr>
      <w:r w:rsidRPr="5D71F55A">
        <w:rPr>
          <w:rFonts w:ascii="Calibri" w:eastAsia="Calibri" w:hAnsi="Calibri" w:cs="Calibri"/>
        </w:rPr>
        <w:t xml:space="preserve">Abt </w:t>
      </w:r>
      <w:r w:rsidR="00B64C09">
        <w:rPr>
          <w:rFonts w:ascii="Calibri" w:eastAsia="Calibri" w:hAnsi="Calibri" w:cs="Calibri"/>
        </w:rPr>
        <w:t>Global</w:t>
      </w:r>
      <w:r w:rsidRPr="005B38FE" w:rsidR="00B64C09">
        <w:rPr>
          <w:rFonts w:ascii="Calibri" w:eastAsia="Calibri" w:hAnsi="Calibri" w:cs="Calibri"/>
        </w:rPr>
        <w:t xml:space="preserve"> </w:t>
      </w:r>
      <w:r w:rsidRPr="005B38FE">
        <w:rPr>
          <w:rFonts w:ascii="Calibri" w:eastAsia="Calibri" w:hAnsi="Calibri" w:cs="Calibri"/>
        </w:rPr>
        <w:t xml:space="preserve">will encourage response to the follow-up survey </w:t>
      </w:r>
      <w:r w:rsidR="00E8721F">
        <w:rPr>
          <w:rFonts w:ascii="Calibri" w:eastAsia="Calibri" w:hAnsi="Calibri" w:cs="Calibri"/>
        </w:rPr>
        <w:t xml:space="preserve">(Instrument #11) </w:t>
      </w:r>
      <w:r w:rsidRPr="005B38FE">
        <w:rPr>
          <w:rFonts w:ascii="Calibri" w:eastAsia="Calibri" w:hAnsi="Calibri" w:cs="Calibri"/>
        </w:rPr>
        <w:t>in multiple ways to mitigate nonresponse. Data collection will include multiple modes of contacting (both initial invitation and reminders) sample members (mail, email, text, phone calls, and in-person contacts) to reach sample members and encourage them to complete the survey. The contacts will feature compelling and motivating language to convey the importance of the survey and encourage sample members to respond. The messaging will also highlight the incentive that sample members will receive by completing the survey (which the research literature consistently shows encourages response).</w:t>
      </w:r>
    </w:p>
    <w:p w:rsidR="00EE35BD" w:rsidRPr="005B38FE" w:rsidP="00950DAB" w14:paraId="2EA96B92" w14:textId="77777777">
      <w:pPr>
        <w:autoSpaceDE w:val="0"/>
        <w:autoSpaceDN w:val="0"/>
        <w:adjustRightInd w:val="0"/>
        <w:spacing w:after="0" w:line="240" w:lineRule="atLeast"/>
        <w:rPr>
          <w:rFonts w:ascii="Calibri" w:eastAsia="Calibri" w:hAnsi="Calibri" w:cs="Calibri"/>
        </w:rPr>
      </w:pPr>
    </w:p>
    <w:p w:rsidR="001B2222" w:rsidRPr="005B38FE" w:rsidP="00950DAB" w14:paraId="7D581ABE" w14:textId="58B8A627">
      <w:pPr>
        <w:autoSpaceDE w:val="0"/>
        <w:autoSpaceDN w:val="0"/>
        <w:adjustRightInd w:val="0"/>
        <w:spacing w:after="0" w:line="240" w:lineRule="atLeast"/>
        <w:rPr>
          <w:rFonts w:ascii="Calibri" w:eastAsia="Calibri" w:hAnsi="Calibri" w:cs="Calibri"/>
        </w:rPr>
      </w:pPr>
      <w:r w:rsidRPr="005B38FE">
        <w:rPr>
          <w:rFonts w:ascii="Calibri" w:eastAsia="Calibri" w:hAnsi="Calibri" w:cs="Calibri"/>
        </w:rPr>
        <w:t>The</w:t>
      </w:r>
      <w:r w:rsidR="00822A07">
        <w:rPr>
          <w:rFonts w:ascii="Calibri" w:eastAsia="Calibri" w:hAnsi="Calibri" w:cs="Calibri"/>
        </w:rPr>
        <w:t xml:space="preserve"> follow-up</w:t>
      </w:r>
      <w:r w:rsidRPr="005B38FE">
        <w:rPr>
          <w:rFonts w:ascii="Calibri" w:eastAsia="Calibri" w:hAnsi="Calibri" w:cs="Calibri"/>
        </w:rPr>
        <w:t xml:space="preserve"> survey will also be able to be completed on the web, on the phone or in-person with an interviewer, which will allow sample members to complete the survey in their preferred mode that is easiest and most convenient for them. The modes will be offered sequentially to sample members. First, sample members will be invited to complete the survey on the web, which will be optimized so that it can be completed on smartphones, tablets, laptops, and desktops. Those who do not complete the survey by web will be contacted by an interviewer on the phone to complete the survey. Those who do not complete the survey during the phone outreach phase will then be contacted in person by an interviewer to complete the survey. In recognizing that sample members may have a preference to complete the survey in a certain mode, such as web, the web mode will continue to be available as an option for complete. For example, if an interviewer contacts a sample member by phone and the sample </w:t>
      </w:r>
      <w:r w:rsidRPr="005B38FE">
        <w:rPr>
          <w:rFonts w:ascii="Calibri" w:eastAsia="Calibri" w:hAnsi="Calibri" w:cs="Calibri"/>
        </w:rPr>
        <w:t>member would prefer to complete the survey on their own via the web, that option will still be available even though phone outreach is occurring.</w:t>
      </w:r>
    </w:p>
    <w:p w:rsidR="004F4FD1" w:rsidRPr="005B38FE" w:rsidP="00950DAB" w14:paraId="78EBE918" w14:textId="77777777">
      <w:pPr>
        <w:autoSpaceDE w:val="0"/>
        <w:autoSpaceDN w:val="0"/>
        <w:adjustRightInd w:val="0"/>
        <w:spacing w:after="0" w:line="240" w:lineRule="atLeast"/>
        <w:rPr>
          <w:rFonts w:ascii="Calibri" w:eastAsia="Calibri" w:hAnsi="Calibri" w:cs="Calibri"/>
        </w:rPr>
      </w:pPr>
    </w:p>
    <w:p w:rsidR="001B2222" w:rsidP="00950DAB" w14:paraId="06789ECC" w14:textId="7F441CBE">
      <w:pPr>
        <w:autoSpaceDE w:val="0"/>
        <w:autoSpaceDN w:val="0"/>
        <w:adjustRightInd w:val="0"/>
        <w:spacing w:after="0" w:line="240" w:lineRule="atLeast"/>
      </w:pPr>
      <w:r w:rsidRPr="005B38FE">
        <w:rPr>
          <w:rFonts w:ascii="Calibri" w:eastAsia="Calibri" w:hAnsi="Calibri" w:cs="Calibri"/>
        </w:rPr>
        <w:t xml:space="preserve">Further, throughout data collection, </w:t>
      </w:r>
      <w:r w:rsidRPr="005B38FE" w:rsidR="006E0149">
        <w:rPr>
          <w:rFonts w:ascii="Calibri" w:eastAsia="Calibri" w:hAnsi="Calibri" w:cs="Calibri"/>
        </w:rPr>
        <w:t>the team</w:t>
      </w:r>
      <w:r w:rsidRPr="005B38FE">
        <w:rPr>
          <w:rFonts w:ascii="Calibri" w:eastAsia="Calibri" w:hAnsi="Calibri" w:cs="Calibri"/>
        </w:rPr>
        <w:t xml:space="preserve"> will track response rates overall, by site, by mode, and by other factors which will allow </w:t>
      </w:r>
      <w:r w:rsidRPr="005B38FE" w:rsidR="005B38FE">
        <w:rPr>
          <w:rFonts w:ascii="Calibri" w:eastAsia="Calibri" w:hAnsi="Calibri" w:cs="Calibri"/>
        </w:rPr>
        <w:t>the team</w:t>
      </w:r>
      <w:r w:rsidRPr="005B38FE">
        <w:rPr>
          <w:rFonts w:ascii="Calibri" w:eastAsia="Calibri" w:hAnsi="Calibri" w:cs="Calibri"/>
        </w:rPr>
        <w:t xml:space="preserve"> to be agile in addressing nonresponse challenges. For example, if </w:t>
      </w:r>
      <w:r w:rsidR="005B38FE">
        <w:rPr>
          <w:rFonts w:ascii="Calibri" w:eastAsia="Calibri" w:hAnsi="Calibri" w:cs="Calibri"/>
        </w:rPr>
        <w:t>it is</w:t>
      </w:r>
      <w:r w:rsidRPr="005B38FE">
        <w:rPr>
          <w:rFonts w:ascii="Calibri" w:eastAsia="Calibri" w:hAnsi="Calibri" w:cs="Calibri"/>
        </w:rPr>
        <w:t xml:space="preserve"> observe</w:t>
      </w:r>
      <w:r w:rsidR="005B38FE">
        <w:rPr>
          <w:rFonts w:ascii="Calibri" w:eastAsia="Calibri" w:hAnsi="Calibri" w:cs="Calibri"/>
        </w:rPr>
        <w:t>d</w:t>
      </w:r>
      <w:r w:rsidRPr="005B38FE">
        <w:rPr>
          <w:rFonts w:ascii="Calibri" w:eastAsia="Calibri" w:hAnsi="Calibri" w:cs="Calibri"/>
        </w:rPr>
        <w:t xml:space="preserve"> that text messaging is the best mode of communication for sample members, </w:t>
      </w:r>
      <w:r w:rsidR="005B38FE">
        <w:rPr>
          <w:rFonts w:ascii="Calibri" w:eastAsia="Calibri" w:hAnsi="Calibri" w:cs="Calibri"/>
        </w:rPr>
        <w:t>the team</w:t>
      </w:r>
      <w:r w:rsidRPr="005B38FE">
        <w:rPr>
          <w:rFonts w:ascii="Calibri" w:eastAsia="Calibri" w:hAnsi="Calibri" w:cs="Calibri"/>
        </w:rPr>
        <w:t xml:space="preserve"> may adapt the protocol to include more text messages to reach more sample members to complete the survey. Or if </w:t>
      </w:r>
      <w:r w:rsidR="005B38FE">
        <w:rPr>
          <w:rFonts w:ascii="Calibri" w:eastAsia="Calibri" w:hAnsi="Calibri" w:cs="Calibri"/>
        </w:rPr>
        <w:t>it is</w:t>
      </w:r>
      <w:r w:rsidRPr="005B38FE">
        <w:rPr>
          <w:rFonts w:ascii="Calibri" w:eastAsia="Calibri" w:hAnsi="Calibri" w:cs="Calibri"/>
        </w:rPr>
        <w:t xml:space="preserve"> observe</w:t>
      </w:r>
      <w:r w:rsidR="005B38FE">
        <w:rPr>
          <w:rFonts w:ascii="Calibri" w:eastAsia="Calibri" w:hAnsi="Calibri" w:cs="Calibri"/>
        </w:rPr>
        <w:t>d that</w:t>
      </w:r>
      <w:r w:rsidRPr="005B38FE">
        <w:rPr>
          <w:rFonts w:ascii="Calibri" w:eastAsia="Calibri" w:hAnsi="Calibri" w:cs="Calibri"/>
        </w:rPr>
        <w:t xml:space="preserve"> a specific site is lagging in response rates compared to the others, </w:t>
      </w:r>
      <w:r w:rsidR="005B38FE">
        <w:rPr>
          <w:rFonts w:ascii="Calibri" w:eastAsia="Calibri" w:hAnsi="Calibri" w:cs="Calibri"/>
        </w:rPr>
        <w:t>the team</w:t>
      </w:r>
      <w:r w:rsidRPr="005B38FE">
        <w:rPr>
          <w:rFonts w:ascii="Calibri" w:eastAsia="Calibri" w:hAnsi="Calibri" w:cs="Calibri"/>
        </w:rPr>
        <w:t xml:space="preserve"> can take a deep dive into the data to identify the challenge and implement a solution, such as by examining the characteristics of respondents and nonrespondents using data available from the sample frame.</w:t>
      </w:r>
      <w:r w:rsidRPr="005B38FE">
        <w:rPr>
          <w:rFonts w:eastAsia="Times New Roman"/>
          <w:highlight w:val="yellow"/>
        </w:rPr>
        <w:t xml:space="preserve"> </w:t>
      </w:r>
    </w:p>
    <w:p w:rsidR="001B2222" w:rsidP="00950DAB" w14:paraId="35D31721" w14:textId="77777777">
      <w:pPr>
        <w:spacing w:after="0" w:line="240" w:lineRule="auto"/>
        <w:rPr>
          <w:rFonts w:eastAsia="Times New Roman" w:cstheme="minorHAnsi"/>
          <w:b/>
          <w:bCs/>
          <w:color w:val="000000"/>
        </w:rPr>
      </w:pPr>
    </w:p>
    <w:p w:rsidR="0025797F" w:rsidP="00950DAB" w14:paraId="03609CF7" w14:textId="77777777">
      <w:pPr>
        <w:spacing w:after="0" w:line="240" w:lineRule="auto"/>
        <w:rPr>
          <w:rFonts w:eastAsia="Times New Roman" w:cstheme="minorHAnsi"/>
          <w:b/>
          <w:bCs/>
          <w:color w:val="000000"/>
        </w:rPr>
      </w:pPr>
    </w:p>
    <w:p w:rsidR="00A42C71" w:rsidRPr="001A59B6" w:rsidP="00A42C71" w14:paraId="4E6826E7" w14:textId="7D0B4E98">
      <w:pPr>
        <w:spacing w:after="120" w:line="240" w:lineRule="auto"/>
        <w:rPr>
          <w:rFonts w:eastAsia="Times New Roman" w:cstheme="minorHAnsi"/>
        </w:rPr>
      </w:pPr>
      <w:r w:rsidRPr="001A59B6">
        <w:rPr>
          <w:rFonts w:eastAsia="Times New Roman" w:cstheme="minorHAnsi"/>
          <w:b/>
          <w:bCs/>
        </w:rPr>
        <w:t>B6.   Production of Estimates and Projections</w:t>
      </w:r>
      <w:r w:rsidRPr="001A59B6">
        <w:rPr>
          <w:rFonts w:eastAsia="Times New Roman" w:cstheme="minorHAnsi"/>
        </w:rPr>
        <w:t xml:space="preserve"> </w:t>
      </w:r>
    </w:p>
    <w:p w:rsidR="00E8721F" w:rsidP="0036295E" w14:paraId="4CD7844D" w14:textId="1E213E01">
      <w:pPr>
        <w:spacing w:after="0"/>
        <w:rPr>
          <w:rFonts w:ascii="Calibri" w:hAnsi="Calibri" w:cs="Calibri"/>
        </w:rPr>
      </w:pPr>
      <w:r>
        <w:rPr>
          <w:b/>
          <w:bCs/>
          <w:color w:val="009999"/>
        </w:rPr>
        <w:t xml:space="preserve">Phase 1 </w:t>
      </w:r>
      <w:r w:rsidRPr="002029C7">
        <w:rPr>
          <w:b/>
          <w:bCs/>
          <w:color w:val="009999"/>
        </w:rPr>
        <w:t>and</w:t>
      </w:r>
      <w:r>
        <w:rPr>
          <w:b/>
          <w:bCs/>
          <w:i/>
          <w:iCs/>
          <w:color w:val="009999"/>
        </w:rPr>
        <w:t xml:space="preserve"> </w:t>
      </w:r>
      <w:r>
        <w:rPr>
          <w:b/>
          <w:bCs/>
          <w:color w:val="009999"/>
        </w:rPr>
        <w:t>Phase 2 (</w:t>
      </w:r>
      <w:r w:rsidR="00CC6AFC">
        <w:rPr>
          <w:b/>
          <w:bCs/>
          <w:color w:val="009999"/>
        </w:rPr>
        <w:t xml:space="preserve">Approved and In-Process; </w:t>
      </w:r>
      <w:r>
        <w:rPr>
          <w:b/>
          <w:bCs/>
          <w:color w:val="009999"/>
        </w:rPr>
        <w:t>No changes from previously approved justification)</w:t>
      </w:r>
      <w:r>
        <w:rPr>
          <w:rFonts w:ascii="Calibri" w:hAnsi="Calibri" w:cs="Calibri"/>
        </w:rPr>
        <w:t xml:space="preserve"> </w:t>
      </w:r>
    </w:p>
    <w:p w:rsidR="00A42C71" w:rsidRPr="005B7090" w:rsidP="00950DAB" w14:paraId="0CA94563" w14:textId="1065ADE0">
      <w:pPr>
        <w:spacing w:after="0" w:line="240" w:lineRule="auto"/>
        <w:rPr>
          <w:rFonts w:eastAsia="Times New Roman" w:cstheme="minorHAnsi"/>
        </w:rPr>
      </w:pPr>
      <w:r w:rsidRPr="00A01FC0">
        <w:rPr>
          <w:rStyle w:val="cf01"/>
          <w:rFonts w:asciiTheme="minorHAnsi" w:hAnsiTheme="minorHAnsi" w:cstheme="minorHAnsi"/>
          <w:sz w:val="22"/>
          <w:szCs w:val="22"/>
        </w:rPr>
        <w:t>The data will not be used to generate population estimates, either for internal use or dissemination.</w:t>
      </w:r>
    </w:p>
    <w:p w:rsidR="00E86B42" w:rsidP="00950DAB" w14:paraId="5B03AF54" w14:textId="77777777">
      <w:pPr>
        <w:spacing w:after="0" w:line="240" w:lineRule="auto"/>
        <w:rPr>
          <w:rFonts w:eastAsia="Times New Roman" w:cstheme="minorHAnsi"/>
        </w:rPr>
      </w:pPr>
    </w:p>
    <w:p w:rsidR="0025797F" w:rsidRPr="001A59B6" w:rsidP="00950DAB" w14:paraId="54E639FB" w14:textId="77777777">
      <w:pPr>
        <w:spacing w:after="0" w:line="240" w:lineRule="auto"/>
        <w:rPr>
          <w:rFonts w:eastAsia="Times New Roman" w:cstheme="minorHAnsi"/>
        </w:rPr>
      </w:pPr>
    </w:p>
    <w:p w:rsidR="00A42C71" w:rsidRPr="001A59B6" w:rsidP="2760721E" w14:paraId="5A639760" w14:textId="5D85A7B0">
      <w:pPr>
        <w:autoSpaceDE w:val="0"/>
        <w:autoSpaceDN w:val="0"/>
        <w:adjustRightInd w:val="0"/>
        <w:spacing w:after="120" w:line="240" w:lineRule="atLeast"/>
        <w:rPr>
          <w:rFonts w:eastAsia="Times New Roman"/>
          <w:b/>
          <w:bCs/>
          <w:color w:val="000000"/>
        </w:rPr>
      </w:pPr>
      <w:r w:rsidRPr="2760721E">
        <w:rPr>
          <w:rFonts w:eastAsia="Times New Roman"/>
          <w:b/>
          <w:bCs/>
          <w:color w:val="000000" w:themeColor="text1"/>
        </w:rPr>
        <w:t>B7.</w:t>
      </w:r>
      <w:r w:rsidRPr="2760721E">
        <w:rPr>
          <w:rFonts w:eastAsia="Times New Roman"/>
          <w:color w:val="000000" w:themeColor="text1"/>
        </w:rPr>
        <w:t xml:space="preserve">  </w:t>
      </w:r>
      <w:r w:rsidRPr="2760721E">
        <w:rPr>
          <w:rFonts w:eastAsia="Times New Roman"/>
          <w:b/>
          <w:bCs/>
          <w:color w:val="000000" w:themeColor="text1"/>
        </w:rPr>
        <w:t>Data Handling and Analysis</w:t>
      </w:r>
    </w:p>
    <w:p w:rsidR="00A42C71" w:rsidRPr="001A59B6" w:rsidP="00A42C71" w14:paraId="39B31B50" w14:textId="25E45155">
      <w:pPr>
        <w:autoSpaceDE w:val="0"/>
        <w:autoSpaceDN w:val="0"/>
        <w:adjustRightInd w:val="0"/>
        <w:spacing w:after="60" w:line="240" w:lineRule="atLeast"/>
        <w:rPr>
          <w:rFonts w:eastAsia="Times New Roman" w:cstheme="minorHAnsi"/>
          <w:bCs/>
          <w:i/>
          <w:color w:val="000000"/>
        </w:rPr>
      </w:pPr>
      <w:r w:rsidRPr="001A59B6">
        <w:rPr>
          <w:rFonts w:eastAsia="Times New Roman" w:cstheme="minorHAnsi"/>
          <w:bCs/>
          <w:i/>
          <w:color w:val="000000"/>
        </w:rPr>
        <w:t>Data Handling</w:t>
      </w:r>
    </w:p>
    <w:p w:rsidR="00E8721F" w:rsidP="0036295E" w14:paraId="6B893C24" w14:textId="3BFFFFD9">
      <w:pPr>
        <w:spacing w:after="0"/>
      </w:pPr>
      <w:r>
        <w:rPr>
          <w:b/>
          <w:bCs/>
          <w:color w:val="009999"/>
        </w:rPr>
        <w:t xml:space="preserve">Phase 1 (Approved and In-Process; No </w:t>
      </w:r>
      <w:r w:rsidR="00CC6AFC">
        <w:rPr>
          <w:b/>
          <w:bCs/>
          <w:color w:val="009999"/>
        </w:rPr>
        <w:t>c</w:t>
      </w:r>
      <w:r>
        <w:rPr>
          <w:b/>
          <w:bCs/>
          <w:color w:val="009999"/>
        </w:rPr>
        <w:t xml:space="preserve">hanges </w:t>
      </w:r>
      <w:r w:rsidR="00CC6AFC">
        <w:rPr>
          <w:b/>
          <w:bCs/>
          <w:color w:val="009999"/>
        </w:rPr>
        <w:t>from previously approved justification</w:t>
      </w:r>
      <w:r>
        <w:rPr>
          <w:b/>
          <w:bCs/>
          <w:color w:val="009999"/>
        </w:rPr>
        <w:t>)</w:t>
      </w:r>
    </w:p>
    <w:p w:rsidR="00764A3F" w:rsidP="00950DAB" w14:paraId="74231541" w14:textId="46E7DA91">
      <w:pPr>
        <w:autoSpaceDE w:val="0"/>
        <w:autoSpaceDN w:val="0"/>
        <w:adjustRightInd w:val="0"/>
        <w:spacing w:after="0" w:line="240" w:lineRule="atLeast"/>
        <w:rPr>
          <w:rFonts w:ascii="Calibri" w:eastAsia="Calibri" w:hAnsi="Calibri" w:cs="Calibri"/>
        </w:rPr>
      </w:pPr>
      <w:r w:rsidRPr="2760721E">
        <w:rPr>
          <w:rFonts w:eastAsia="Times New Roman"/>
        </w:rPr>
        <w:t>T</w:t>
      </w:r>
      <w:r w:rsidRPr="2760721E" w:rsidR="1AAE4B11">
        <w:rPr>
          <w:rFonts w:eastAsia="Times New Roman"/>
        </w:rPr>
        <w:t>he</w:t>
      </w:r>
      <w:r w:rsidRPr="2760721E" w:rsidR="554AA507">
        <w:rPr>
          <w:rFonts w:eastAsia="Times New Roman"/>
        </w:rPr>
        <w:t xml:space="preserve"> </w:t>
      </w:r>
      <w:r w:rsidRPr="2760721E" w:rsidR="5FAA9CF3">
        <w:rPr>
          <w:rFonts w:eastAsia="Times New Roman"/>
        </w:rPr>
        <w:t>five</w:t>
      </w:r>
      <w:r w:rsidRPr="2760721E" w:rsidR="554AA507">
        <w:rPr>
          <w:rFonts w:eastAsia="Times New Roman"/>
        </w:rPr>
        <w:t xml:space="preserve"> </w:t>
      </w:r>
      <w:r w:rsidRPr="2760721E" w:rsidR="46D9EB07">
        <w:rPr>
          <w:rFonts w:eastAsia="Times New Roman"/>
        </w:rPr>
        <w:t xml:space="preserve">Fatherhood </w:t>
      </w:r>
      <w:r w:rsidRPr="2760721E" w:rsidR="5CE80C0F">
        <w:rPr>
          <w:rFonts w:eastAsia="Times New Roman"/>
        </w:rPr>
        <w:t xml:space="preserve">TIES </w:t>
      </w:r>
      <w:r w:rsidRPr="2760721E" w:rsidR="108AD709">
        <w:rPr>
          <w:rFonts w:eastAsia="Times New Roman"/>
        </w:rPr>
        <w:t>grant recipient organization</w:t>
      </w:r>
      <w:r w:rsidRPr="2760721E" w:rsidR="5CE80C0F">
        <w:rPr>
          <w:rFonts w:eastAsia="Times New Roman"/>
        </w:rPr>
        <w:t>s</w:t>
      </w:r>
      <w:r w:rsidRPr="2760721E" w:rsidR="6182F207">
        <w:rPr>
          <w:rFonts w:eastAsia="Times New Roman"/>
        </w:rPr>
        <w:t xml:space="preserve"> </w:t>
      </w:r>
      <w:r w:rsidRPr="2760721E" w:rsidR="1AAE4B11">
        <w:rPr>
          <w:rFonts w:eastAsia="Times New Roman"/>
        </w:rPr>
        <w:t>use</w:t>
      </w:r>
      <w:r w:rsidRPr="08422E43" w:rsidR="1AAE4B11">
        <w:rPr>
          <w:rFonts w:eastAsia="Times New Roman"/>
        </w:rPr>
        <w:t xml:space="preserve"> </w:t>
      </w:r>
      <w:r w:rsidRPr="2760721E" w:rsidR="1AAE4B11">
        <w:rPr>
          <w:rFonts w:eastAsia="Times New Roman"/>
        </w:rPr>
        <w:t xml:space="preserve">nFORM to collect electronic consent </w:t>
      </w:r>
      <w:r w:rsidRPr="2760721E" w:rsidR="6AA1C976">
        <w:rPr>
          <w:rFonts w:eastAsia="Times New Roman"/>
        </w:rPr>
        <w:t>(</w:t>
      </w:r>
      <w:r w:rsidRPr="459910F3" w:rsidR="6AA1C976">
        <w:rPr>
          <w:rFonts w:eastAsia="Times New Roman"/>
        </w:rPr>
        <w:t>A</w:t>
      </w:r>
      <w:r w:rsidRPr="459910F3" w:rsidR="7C9B43DA">
        <w:rPr>
          <w:rFonts w:eastAsia="Times New Roman"/>
        </w:rPr>
        <w:t>ppendix</w:t>
      </w:r>
      <w:r w:rsidRPr="2760721E" w:rsidR="6AA1C976">
        <w:rPr>
          <w:rFonts w:eastAsia="Times New Roman"/>
        </w:rPr>
        <w:t xml:space="preserve"> </w:t>
      </w:r>
      <w:r w:rsidR="006D17B8">
        <w:rPr>
          <w:rFonts w:eastAsia="Times New Roman"/>
        </w:rPr>
        <w:t>#</w:t>
      </w:r>
      <w:r w:rsidRPr="2760721E" w:rsidR="6AA1C976">
        <w:rPr>
          <w:rFonts w:eastAsia="Times New Roman"/>
        </w:rPr>
        <w:t>1) for Fatherhood TIES participants.</w:t>
      </w:r>
      <w:r w:rsidRPr="2760721E" w:rsidR="596896D2">
        <w:rPr>
          <w:rFonts w:eastAsia="Times New Roman"/>
        </w:rPr>
        <w:t xml:space="preserve"> </w:t>
      </w:r>
      <w:r w:rsidRPr="2760721E" w:rsidR="5BADFC67">
        <w:rPr>
          <w:rFonts w:eastAsia="Times New Roman"/>
        </w:rPr>
        <w:t xml:space="preserve">Signed informed consents </w:t>
      </w:r>
      <w:r w:rsidRPr="2760721E" w:rsidR="28DFC1A5">
        <w:rPr>
          <w:rFonts w:eastAsia="Times New Roman"/>
        </w:rPr>
        <w:t xml:space="preserve">and </w:t>
      </w:r>
      <w:r w:rsidRPr="2760721E" w:rsidR="581E3F5E">
        <w:rPr>
          <w:rFonts w:eastAsia="Times New Roman"/>
        </w:rPr>
        <w:t xml:space="preserve">nFORM data </w:t>
      </w:r>
      <w:r w:rsidR="00B532FD">
        <w:rPr>
          <w:rFonts w:eastAsia="Times New Roman"/>
        </w:rPr>
        <w:t>are</w:t>
      </w:r>
      <w:r w:rsidRPr="2760721E" w:rsidR="581E3F5E">
        <w:rPr>
          <w:rFonts w:eastAsia="Times New Roman"/>
        </w:rPr>
        <w:t xml:space="preserve"> accessed directly via the</w:t>
      </w:r>
      <w:r w:rsidRPr="08422E43">
        <w:rPr>
          <w:rFonts w:eastAsia="Times New Roman"/>
        </w:rPr>
        <w:t xml:space="preserve"> </w:t>
      </w:r>
      <w:r w:rsidRPr="2760721E" w:rsidR="581E3F5E">
        <w:rPr>
          <w:rFonts w:eastAsia="Times New Roman"/>
        </w:rPr>
        <w:t xml:space="preserve">nFORM </w:t>
      </w:r>
      <w:r w:rsidRPr="2760721E" w:rsidR="7CCFF8F6">
        <w:rPr>
          <w:rFonts w:eastAsia="Times New Roman"/>
        </w:rPr>
        <w:t xml:space="preserve">web </w:t>
      </w:r>
      <w:r w:rsidRPr="2760721E" w:rsidR="581E3F5E">
        <w:rPr>
          <w:rFonts w:eastAsia="Times New Roman"/>
        </w:rPr>
        <w:t xml:space="preserve">portal, requiring a dual authentication for access. </w:t>
      </w:r>
      <w:r w:rsidR="00637A29">
        <w:rPr>
          <w:rFonts w:eastAsia="Times New Roman"/>
        </w:rPr>
        <w:t>R</w:t>
      </w:r>
      <w:r w:rsidRPr="2760721E" w:rsidR="00637A29">
        <w:rPr>
          <w:rFonts w:eastAsia="Times New Roman"/>
        </w:rPr>
        <w:t xml:space="preserve">esponses to baseline </w:t>
      </w:r>
      <w:r w:rsidR="00AF3116">
        <w:rPr>
          <w:rFonts w:eastAsia="Times New Roman"/>
        </w:rPr>
        <w:t>survey</w:t>
      </w:r>
      <w:r w:rsidRPr="2760721E" w:rsidR="00637A29">
        <w:rPr>
          <w:rFonts w:eastAsia="Times New Roman"/>
        </w:rPr>
        <w:t xml:space="preserve"> (</w:t>
      </w:r>
      <w:r w:rsidRPr="459910F3" w:rsidR="3F3AEF5A">
        <w:rPr>
          <w:rFonts w:eastAsia="Times New Roman"/>
        </w:rPr>
        <w:t xml:space="preserve">Instrument </w:t>
      </w:r>
      <w:r w:rsidR="00C71958">
        <w:rPr>
          <w:rFonts w:eastAsia="Times New Roman"/>
        </w:rPr>
        <w:t>#</w:t>
      </w:r>
      <w:r w:rsidRPr="459910F3" w:rsidR="3F3AEF5A">
        <w:rPr>
          <w:rFonts w:eastAsia="Times New Roman"/>
        </w:rPr>
        <w:t>1</w:t>
      </w:r>
      <w:r w:rsidRPr="2760721E" w:rsidR="00637A29">
        <w:rPr>
          <w:rFonts w:eastAsia="Times New Roman"/>
        </w:rPr>
        <w:t>)</w:t>
      </w:r>
      <w:r w:rsidR="00461110">
        <w:rPr>
          <w:rFonts w:eastAsia="Times New Roman"/>
        </w:rPr>
        <w:t>, staff reflection (Instrument #3) and father reflections (Instrument #4)</w:t>
      </w:r>
      <w:r w:rsidR="00450CDB">
        <w:rPr>
          <w:rFonts w:eastAsia="Times New Roman"/>
        </w:rPr>
        <w:t xml:space="preserve"> </w:t>
      </w:r>
      <w:r w:rsidR="00B532FD">
        <w:rPr>
          <w:rFonts w:eastAsia="Times New Roman"/>
        </w:rPr>
        <w:t>are</w:t>
      </w:r>
      <w:r w:rsidR="00450CDB">
        <w:rPr>
          <w:rFonts w:eastAsia="Times New Roman"/>
        </w:rPr>
        <w:t xml:space="preserve"> saved</w:t>
      </w:r>
      <w:r w:rsidR="005920A7">
        <w:rPr>
          <w:rFonts w:eastAsia="Times New Roman"/>
        </w:rPr>
        <w:t xml:space="preserve"> in MDRC’s</w:t>
      </w:r>
      <w:r w:rsidR="00450CDB">
        <w:rPr>
          <w:rFonts w:eastAsia="Times New Roman"/>
        </w:rPr>
        <w:t xml:space="preserve"> </w:t>
      </w:r>
      <w:r w:rsidRPr="01714F73" w:rsidR="005920A7">
        <w:rPr>
          <w:rFonts w:ascii="Calibri" w:eastAsia="Calibri" w:hAnsi="Calibri" w:cs="Calibri"/>
          <w:color w:val="000000" w:themeColor="text1"/>
        </w:rPr>
        <w:t>FedRAMP</w:t>
      </w:r>
      <w:r w:rsidRPr="1B959476" w:rsidR="005920A7">
        <w:rPr>
          <w:rFonts w:ascii="Calibri" w:eastAsia="Calibri" w:hAnsi="Calibri" w:cs="Calibri"/>
          <w:color w:val="000000" w:themeColor="text1"/>
        </w:rPr>
        <w:t>-certified cloud-based environment</w:t>
      </w:r>
      <w:r w:rsidR="005920A7">
        <w:rPr>
          <w:rFonts w:ascii="Calibri" w:eastAsia="Calibri" w:hAnsi="Calibri" w:cs="Calibri"/>
          <w:color w:val="000000" w:themeColor="text1"/>
        </w:rPr>
        <w:t>.</w:t>
      </w:r>
      <w:r w:rsidRPr="2760721E" w:rsidR="00637A29">
        <w:rPr>
          <w:rFonts w:eastAsia="Times New Roman"/>
        </w:rPr>
        <w:t xml:space="preserve"> </w:t>
      </w:r>
      <w:r w:rsidRPr="2760721E" w:rsidR="2E11C9EF">
        <w:rPr>
          <w:rFonts w:eastAsia="Times New Roman"/>
          <w:color w:val="000000" w:themeColor="text1"/>
        </w:rPr>
        <w:t xml:space="preserve">Access to the data </w:t>
      </w:r>
      <w:r w:rsidR="00E8721F">
        <w:rPr>
          <w:rFonts w:eastAsia="Times New Roman"/>
          <w:color w:val="000000" w:themeColor="text1"/>
        </w:rPr>
        <w:t>is</w:t>
      </w:r>
      <w:r w:rsidRPr="2760721E" w:rsidR="2E11C9EF">
        <w:rPr>
          <w:rFonts w:eastAsia="Times New Roman"/>
          <w:color w:val="000000" w:themeColor="text1"/>
        </w:rPr>
        <w:t xml:space="preserve"> granted on a need-to-know basis and only the Data Manager and study team members with a need</w:t>
      </w:r>
      <w:r w:rsidRPr="2760721E" w:rsidR="65FF57B9">
        <w:rPr>
          <w:rFonts w:eastAsia="Times New Roman"/>
          <w:color w:val="000000" w:themeColor="text1"/>
        </w:rPr>
        <w:t>-</w:t>
      </w:r>
      <w:r w:rsidRPr="2760721E" w:rsidR="2E11C9EF">
        <w:rPr>
          <w:rFonts w:eastAsia="Times New Roman"/>
          <w:color w:val="000000" w:themeColor="text1"/>
        </w:rPr>
        <w:t>to</w:t>
      </w:r>
      <w:r w:rsidRPr="2760721E" w:rsidR="0BDDE9BA">
        <w:rPr>
          <w:rFonts w:eastAsia="Times New Roman"/>
          <w:color w:val="000000" w:themeColor="text1"/>
        </w:rPr>
        <w:t>-</w:t>
      </w:r>
      <w:r w:rsidRPr="2760721E" w:rsidR="2E11C9EF">
        <w:rPr>
          <w:rFonts w:eastAsia="Times New Roman"/>
          <w:color w:val="000000" w:themeColor="text1"/>
        </w:rPr>
        <w:t xml:space="preserve">know have access to the data. </w:t>
      </w:r>
      <w:r w:rsidRPr="2760721E" w:rsidR="1EC2AC3D">
        <w:rPr>
          <w:rFonts w:eastAsia="Times New Roman"/>
          <w:color w:val="000000" w:themeColor="text1"/>
        </w:rPr>
        <w:t>The</w:t>
      </w:r>
      <w:r w:rsidRPr="2760721E" w:rsidR="31024414">
        <w:rPr>
          <w:rFonts w:eastAsia="Times New Roman"/>
          <w:color w:val="000000" w:themeColor="text1"/>
        </w:rPr>
        <w:t xml:space="preserve"> Data Security Plan</w:t>
      </w:r>
      <w:r w:rsidRPr="2760721E" w:rsidR="1EC2AC3D">
        <w:rPr>
          <w:rFonts w:eastAsia="Times New Roman"/>
          <w:color w:val="000000" w:themeColor="text1"/>
        </w:rPr>
        <w:t xml:space="preserve"> include</w:t>
      </w:r>
      <w:r w:rsidRPr="2760721E" w:rsidR="31024414">
        <w:rPr>
          <w:rFonts w:eastAsia="Times New Roman"/>
          <w:color w:val="000000" w:themeColor="text1"/>
        </w:rPr>
        <w:t>s information on</w:t>
      </w:r>
      <w:r w:rsidRPr="2760721E" w:rsidR="1EC2AC3D">
        <w:rPr>
          <w:rFonts w:eastAsia="Times New Roman"/>
          <w:color w:val="000000" w:themeColor="text1"/>
        </w:rPr>
        <w:t xml:space="preserve"> </w:t>
      </w:r>
      <w:r w:rsidRPr="2760721E" w:rsidR="595C8615">
        <w:rPr>
          <w:rFonts w:eastAsia="Times New Roman"/>
          <w:color w:val="000000" w:themeColor="text1"/>
        </w:rPr>
        <w:t xml:space="preserve">MDRC’s </w:t>
      </w:r>
      <w:r w:rsidRPr="2760721E" w:rsidR="1EC2AC3D">
        <w:rPr>
          <w:rFonts w:eastAsia="Times New Roman"/>
          <w:color w:val="000000" w:themeColor="text1"/>
        </w:rPr>
        <w:t xml:space="preserve">file logging system, data management, and file tracking. </w:t>
      </w:r>
      <w:r w:rsidRPr="2760721E" w:rsidR="1F7ABCFA">
        <w:rPr>
          <w:rFonts w:eastAsia="Times New Roman"/>
          <w:color w:val="000000" w:themeColor="text1"/>
        </w:rPr>
        <w:t xml:space="preserve">For instance, the </w:t>
      </w:r>
      <w:r w:rsidR="00AF3116">
        <w:rPr>
          <w:rFonts w:eastAsia="Times New Roman"/>
          <w:color w:val="000000" w:themeColor="text1"/>
        </w:rPr>
        <w:t>Data Security Plan</w:t>
      </w:r>
      <w:r w:rsidRPr="2760721E" w:rsidR="00AF3116">
        <w:rPr>
          <w:rFonts w:eastAsia="Times New Roman"/>
          <w:color w:val="000000" w:themeColor="text1"/>
        </w:rPr>
        <w:t xml:space="preserve"> </w:t>
      </w:r>
      <w:r w:rsidRPr="2760721E" w:rsidR="022A1D99">
        <w:rPr>
          <w:rFonts w:eastAsia="Times New Roman"/>
          <w:color w:val="000000" w:themeColor="text1"/>
        </w:rPr>
        <w:t xml:space="preserve">describes </w:t>
      </w:r>
      <w:r w:rsidRPr="2760721E" w:rsidR="6A0E1814">
        <w:rPr>
          <w:rFonts w:eastAsia="Times New Roman"/>
          <w:color w:val="000000" w:themeColor="text1"/>
        </w:rPr>
        <w:t xml:space="preserve">MDRC’s </w:t>
      </w:r>
      <w:r w:rsidRPr="2760721E" w:rsidR="6A0E1814">
        <w:rPr>
          <w:rFonts w:ascii="Calibri" w:eastAsia="Calibri" w:hAnsi="Calibri" w:cs="Calibri"/>
        </w:rPr>
        <w:t>standard practices</w:t>
      </w:r>
      <w:r w:rsidRPr="2760721E" w:rsidR="1C03A125">
        <w:rPr>
          <w:rFonts w:ascii="Calibri" w:eastAsia="Calibri" w:hAnsi="Calibri" w:cs="Calibri"/>
        </w:rPr>
        <w:t xml:space="preserve"> to</w:t>
      </w:r>
      <w:r w:rsidRPr="2760721E" w:rsidR="6A0E1814">
        <w:rPr>
          <w:rFonts w:ascii="Calibri" w:eastAsia="Calibri" w:hAnsi="Calibri" w:cs="Calibri"/>
        </w:rPr>
        <w:t xml:space="preserve"> access folders and files on a “need-to-know” basis. Also, data files with </w:t>
      </w:r>
      <w:r w:rsidRPr="7D8DA57C" w:rsidR="00E8721F">
        <w:t>personally identifiable information (</w:t>
      </w:r>
      <w:r w:rsidRPr="2760721E" w:rsidR="6A0E1814">
        <w:rPr>
          <w:rFonts w:ascii="Calibri" w:eastAsia="Calibri" w:hAnsi="Calibri" w:cs="Calibri"/>
        </w:rPr>
        <w:t>PII</w:t>
      </w:r>
      <w:r w:rsidR="00E8721F">
        <w:rPr>
          <w:rFonts w:ascii="Calibri" w:eastAsia="Calibri" w:hAnsi="Calibri" w:cs="Calibri"/>
        </w:rPr>
        <w:t>)</w:t>
      </w:r>
      <w:r w:rsidRPr="2760721E" w:rsidR="6A0E1814">
        <w:rPr>
          <w:rFonts w:ascii="Calibri" w:eastAsia="Calibri" w:hAnsi="Calibri" w:cs="Calibri"/>
        </w:rPr>
        <w:t xml:space="preserve"> </w:t>
      </w:r>
      <w:r w:rsidR="00B532FD">
        <w:rPr>
          <w:rFonts w:ascii="Calibri" w:eastAsia="Calibri" w:hAnsi="Calibri" w:cs="Calibri"/>
        </w:rPr>
        <w:t>are</w:t>
      </w:r>
      <w:r w:rsidRPr="2760721E" w:rsidR="6A0E1814">
        <w:rPr>
          <w:rFonts w:ascii="Calibri" w:eastAsia="Calibri" w:hAnsi="Calibri" w:cs="Calibri"/>
        </w:rPr>
        <w:t xml:space="preserve"> stored in folders within </w:t>
      </w:r>
      <w:r w:rsidRPr="2760721E" w:rsidR="28DDF50A">
        <w:rPr>
          <w:rFonts w:ascii="Calibri" w:eastAsia="Calibri" w:hAnsi="Calibri" w:cs="Calibri"/>
        </w:rPr>
        <w:t xml:space="preserve">a </w:t>
      </w:r>
      <w:r w:rsidRPr="2760721E" w:rsidR="6A0E1814">
        <w:rPr>
          <w:rFonts w:ascii="Calibri" w:eastAsia="Calibri" w:hAnsi="Calibri" w:cs="Calibri"/>
        </w:rPr>
        <w:t>FedRAMP/NIST 800-53-compliant environment. Only the Data Manager and a small number of trained programming staff have access to them. Thereafter, most data processing for the project will be performed on analysis files that have been stripped of direct identifiers</w:t>
      </w:r>
      <w:r w:rsidRPr="00163496" w:rsidR="6A0E1814">
        <w:rPr>
          <w:rFonts w:ascii="Calibri" w:eastAsia="Calibri" w:hAnsi="Calibri" w:cs="Calibri"/>
        </w:rPr>
        <w:t>.</w:t>
      </w:r>
      <w:r w:rsidRPr="00163496" w:rsidR="00E31AE7">
        <w:rPr>
          <w:rFonts w:ascii="Calibri" w:eastAsia="Calibri" w:hAnsi="Calibri" w:cs="Calibri"/>
        </w:rPr>
        <w:t xml:space="preserve"> </w:t>
      </w:r>
    </w:p>
    <w:p w:rsidR="00BC1D36" w:rsidRPr="00F663D7" w:rsidP="00950DAB" w14:paraId="2BBFBCA4" w14:textId="77777777">
      <w:pPr>
        <w:autoSpaceDE w:val="0"/>
        <w:autoSpaceDN w:val="0"/>
        <w:adjustRightInd w:val="0"/>
        <w:spacing w:after="0" w:line="240" w:lineRule="atLeast"/>
        <w:rPr>
          <w:rFonts w:ascii="Calibri" w:eastAsia="Calibri" w:hAnsi="Calibri" w:cs="Calibri"/>
        </w:rPr>
      </w:pPr>
    </w:p>
    <w:p w:rsidR="00E8721F" w:rsidP="0036295E" w14:paraId="01F1CD1D" w14:textId="77777777">
      <w:pPr>
        <w:spacing w:after="0"/>
      </w:pPr>
      <w:r>
        <w:rPr>
          <w:b/>
          <w:bCs/>
          <w:color w:val="009999"/>
        </w:rPr>
        <w:t>Phase 2 (Current Request)</w:t>
      </w:r>
    </w:p>
    <w:p w:rsidR="7D8DA57C" w:rsidP="00950DAB" w14:paraId="0C1E810C" w14:textId="147F8054">
      <w:pPr>
        <w:pStyle w:val="pf0"/>
        <w:spacing w:before="0" w:beforeAutospacing="0" w:after="0" w:afterAutospacing="0"/>
        <w:rPr>
          <w:rFonts w:asciiTheme="minorHAnsi" w:hAnsiTheme="minorHAnsi" w:cstheme="minorBidi"/>
          <w:sz w:val="22"/>
          <w:szCs w:val="22"/>
        </w:rPr>
      </w:pPr>
      <w:r w:rsidRPr="7D8DA57C">
        <w:rPr>
          <w:rFonts w:asciiTheme="minorHAnsi" w:hAnsiTheme="minorHAnsi" w:cstheme="minorBidi"/>
          <w:sz w:val="22"/>
          <w:szCs w:val="22"/>
        </w:rPr>
        <w:t xml:space="preserve">As </w:t>
      </w:r>
      <w:r w:rsidR="001B7BCE">
        <w:rPr>
          <w:rFonts w:asciiTheme="minorHAnsi" w:hAnsiTheme="minorHAnsi" w:cstheme="minorBidi"/>
          <w:sz w:val="22"/>
          <w:szCs w:val="22"/>
        </w:rPr>
        <w:t>s</w:t>
      </w:r>
      <w:r w:rsidRPr="001B7BCE" w:rsidR="001B7BCE">
        <w:rPr>
          <w:rFonts w:asciiTheme="minorHAnsi" w:hAnsiTheme="minorHAnsi" w:cstheme="minorBidi"/>
          <w:sz w:val="22"/>
          <w:szCs w:val="22"/>
        </w:rPr>
        <w:t xml:space="preserve">ubmitted and </w:t>
      </w:r>
      <w:r w:rsidR="001B7BCE">
        <w:rPr>
          <w:rFonts w:asciiTheme="minorHAnsi" w:hAnsiTheme="minorHAnsi" w:cstheme="minorBidi"/>
          <w:sz w:val="22"/>
          <w:szCs w:val="22"/>
        </w:rPr>
        <w:t>a</w:t>
      </w:r>
      <w:r w:rsidRPr="001B7BCE" w:rsidR="001B7BCE">
        <w:rPr>
          <w:rFonts w:asciiTheme="minorHAnsi" w:hAnsiTheme="minorHAnsi" w:cstheme="minorBidi"/>
          <w:sz w:val="22"/>
          <w:szCs w:val="22"/>
        </w:rPr>
        <w:t>pproved in Phase 1</w:t>
      </w:r>
      <w:r w:rsidRPr="7D8DA57C">
        <w:rPr>
          <w:rFonts w:asciiTheme="minorHAnsi" w:hAnsiTheme="minorHAnsi" w:cstheme="minorBidi"/>
          <w:sz w:val="22"/>
          <w:szCs w:val="22"/>
        </w:rPr>
        <w:t xml:space="preserve">, the project team will store data files including PII in the </w:t>
      </w:r>
      <w:r w:rsidRPr="31079C63" w:rsidR="34923DB2">
        <w:rPr>
          <w:rFonts w:asciiTheme="minorHAnsi" w:hAnsiTheme="minorHAnsi" w:cstheme="minorBidi"/>
          <w:sz w:val="22"/>
          <w:szCs w:val="22"/>
        </w:rPr>
        <w:t xml:space="preserve">MDRC’s </w:t>
      </w:r>
      <w:r w:rsidRPr="31079C63">
        <w:rPr>
          <w:rFonts w:asciiTheme="minorHAnsi" w:hAnsiTheme="minorHAnsi" w:cstheme="minorBidi"/>
          <w:sz w:val="22"/>
          <w:szCs w:val="22"/>
        </w:rPr>
        <w:t>FedRAMP</w:t>
      </w:r>
      <w:r w:rsidRPr="7D8DA57C">
        <w:rPr>
          <w:rFonts w:asciiTheme="minorHAnsi" w:hAnsiTheme="minorHAnsi" w:cstheme="minorBidi"/>
          <w:sz w:val="22"/>
          <w:szCs w:val="22"/>
        </w:rPr>
        <w:t>-certified cloud-based environment</w:t>
      </w:r>
      <w:r w:rsidRPr="00DF706A" w:rsidR="009219B5">
        <w:rPr>
          <w:rFonts w:asciiTheme="minorHAnsi" w:hAnsiTheme="minorHAnsi" w:cstheme="minorBidi"/>
          <w:sz w:val="22"/>
          <w:szCs w:val="22"/>
        </w:rPr>
        <w:t>,</w:t>
      </w:r>
      <w:r w:rsidRPr="00DF706A">
        <w:rPr>
          <w:rFonts w:asciiTheme="minorHAnsi" w:hAnsiTheme="minorHAnsi" w:cstheme="minorBidi"/>
          <w:sz w:val="22"/>
          <w:szCs w:val="22"/>
        </w:rPr>
        <w:t xml:space="preserve"> </w:t>
      </w:r>
      <w:r w:rsidRPr="002029C7" w:rsidR="29FE53D3">
        <w:rPr>
          <w:rFonts w:ascii="Calibri" w:eastAsia="Calibri" w:hAnsi="Calibri" w:cs="Calibri"/>
          <w:sz w:val="22"/>
          <w:szCs w:val="22"/>
        </w:rPr>
        <w:t>Social Policy Research and Operations Unified Technology (SPROUT).</w:t>
      </w:r>
      <w:r w:rsidRPr="00DF706A" w:rsidR="29FE53D3">
        <w:t xml:space="preserve"> </w:t>
      </w:r>
      <w:r w:rsidRPr="7D8DA57C" w:rsidR="00F25494">
        <w:rPr>
          <w:rFonts w:asciiTheme="minorHAnsi" w:hAnsiTheme="minorHAnsi" w:cstheme="minorBidi"/>
          <w:sz w:val="22"/>
          <w:szCs w:val="22"/>
        </w:rPr>
        <w:t>For photo voice, participants will submit their own p</w:t>
      </w:r>
      <w:r w:rsidRPr="7D8DA57C" w:rsidR="00E81D69">
        <w:rPr>
          <w:rFonts w:asciiTheme="minorHAnsi" w:hAnsiTheme="minorHAnsi" w:cstheme="minorBidi"/>
          <w:sz w:val="22"/>
          <w:szCs w:val="22"/>
        </w:rPr>
        <w:t>hotos</w:t>
      </w:r>
      <w:r w:rsidRPr="7D8DA57C" w:rsidR="00EF7AC2">
        <w:rPr>
          <w:rFonts w:asciiTheme="minorHAnsi" w:hAnsiTheme="minorHAnsi" w:cstheme="minorBidi"/>
          <w:sz w:val="22"/>
          <w:szCs w:val="22"/>
        </w:rPr>
        <w:t xml:space="preserve"> directly to </w:t>
      </w:r>
      <w:r w:rsidRPr="7D8DA57C" w:rsidR="00870963">
        <w:rPr>
          <w:rFonts w:asciiTheme="minorHAnsi" w:hAnsiTheme="minorHAnsi" w:cstheme="minorBidi"/>
          <w:sz w:val="22"/>
          <w:szCs w:val="22"/>
        </w:rPr>
        <w:t>MDRC</w:t>
      </w:r>
      <w:r w:rsidRPr="7D8DA57C" w:rsidR="00E81D69">
        <w:rPr>
          <w:rFonts w:asciiTheme="minorHAnsi" w:hAnsiTheme="minorHAnsi" w:cstheme="minorBidi"/>
          <w:sz w:val="22"/>
          <w:szCs w:val="22"/>
        </w:rPr>
        <w:t xml:space="preserve"> through </w:t>
      </w:r>
      <w:r w:rsidRPr="7D8DA57C" w:rsidR="00F25494">
        <w:rPr>
          <w:rFonts w:asciiTheme="minorHAnsi" w:hAnsiTheme="minorHAnsi" w:cstheme="minorBidi"/>
          <w:sz w:val="22"/>
          <w:szCs w:val="22"/>
        </w:rPr>
        <w:t>a</w:t>
      </w:r>
      <w:r w:rsidRPr="7D8DA57C" w:rsidR="00870963">
        <w:rPr>
          <w:rFonts w:asciiTheme="minorHAnsi" w:hAnsiTheme="minorHAnsi" w:cstheme="minorBidi"/>
          <w:sz w:val="22"/>
          <w:szCs w:val="22"/>
        </w:rPr>
        <w:t xml:space="preserve"> secure</w:t>
      </w:r>
      <w:r w:rsidRPr="7D8DA57C" w:rsidR="00EF7AC2">
        <w:rPr>
          <w:rFonts w:asciiTheme="minorHAnsi" w:hAnsiTheme="minorHAnsi" w:cstheme="minorBidi"/>
          <w:sz w:val="22"/>
          <w:szCs w:val="22"/>
        </w:rPr>
        <w:t xml:space="preserve"> electronic link using</w:t>
      </w:r>
      <w:r w:rsidRPr="7D8DA57C" w:rsidR="00F25494">
        <w:rPr>
          <w:rFonts w:asciiTheme="minorHAnsi" w:hAnsiTheme="minorHAnsi" w:cstheme="minorBidi"/>
          <w:sz w:val="22"/>
          <w:szCs w:val="22"/>
        </w:rPr>
        <w:t xml:space="preserve"> </w:t>
      </w:r>
      <w:r w:rsidRPr="7D8DA57C" w:rsidR="00E81D69">
        <w:rPr>
          <w:rFonts w:asciiTheme="minorHAnsi" w:hAnsiTheme="minorHAnsi" w:cstheme="minorBidi"/>
          <w:sz w:val="22"/>
          <w:szCs w:val="22"/>
        </w:rPr>
        <w:t>Qualtrics</w:t>
      </w:r>
      <w:r w:rsidRPr="7D8DA57C" w:rsidR="00EF7AC2">
        <w:rPr>
          <w:rFonts w:asciiTheme="minorHAnsi" w:hAnsiTheme="minorHAnsi" w:cstheme="minorBidi"/>
          <w:sz w:val="22"/>
          <w:szCs w:val="22"/>
        </w:rPr>
        <w:t>.</w:t>
      </w:r>
      <w:r w:rsidRPr="7D8DA57C">
        <w:rPr>
          <w:rFonts w:asciiTheme="minorHAnsi" w:hAnsiTheme="minorHAnsi" w:cstheme="minorBidi"/>
          <w:sz w:val="22"/>
          <w:szCs w:val="22"/>
        </w:rPr>
        <w:t xml:space="preserve"> </w:t>
      </w:r>
      <w:r w:rsidRPr="7D8DA57C" w:rsidR="00F25494">
        <w:rPr>
          <w:rFonts w:asciiTheme="minorHAnsi" w:hAnsiTheme="minorHAnsi" w:cstheme="minorBidi"/>
          <w:sz w:val="22"/>
          <w:szCs w:val="22"/>
        </w:rPr>
        <w:t>For audio journaling, participants will submit their own audio recording data to a secure</w:t>
      </w:r>
      <w:r w:rsidRPr="7D8DA57C" w:rsidR="00870963">
        <w:rPr>
          <w:rFonts w:asciiTheme="minorHAnsi" w:hAnsiTheme="minorHAnsi" w:cstheme="minorBidi"/>
          <w:sz w:val="22"/>
          <w:szCs w:val="22"/>
        </w:rPr>
        <w:t xml:space="preserve"> ZoomGov</w:t>
      </w:r>
      <w:r w:rsidRPr="7D8DA57C" w:rsidR="00F25494">
        <w:rPr>
          <w:rFonts w:asciiTheme="minorHAnsi" w:hAnsiTheme="minorHAnsi" w:cstheme="minorBidi"/>
          <w:sz w:val="22"/>
          <w:szCs w:val="22"/>
        </w:rPr>
        <w:t xml:space="preserve"> 1-800 line set up by MDRC.</w:t>
      </w:r>
      <w:r w:rsidRPr="7D8DA57C" w:rsidR="00755C48">
        <w:rPr>
          <w:rFonts w:asciiTheme="minorHAnsi" w:hAnsiTheme="minorHAnsi" w:cstheme="minorBidi"/>
          <w:sz w:val="22"/>
          <w:szCs w:val="22"/>
        </w:rPr>
        <w:t xml:space="preserve"> </w:t>
      </w:r>
      <w:r w:rsidRPr="7AC6BE4E" w:rsidR="597A6BDD">
        <w:rPr>
          <w:rFonts w:asciiTheme="minorHAnsi" w:hAnsiTheme="minorHAnsi" w:cstheme="minorBidi"/>
          <w:sz w:val="22"/>
          <w:szCs w:val="22"/>
        </w:rPr>
        <w:t>Audio recordings</w:t>
      </w:r>
      <w:r w:rsidR="005E1096">
        <w:rPr>
          <w:rFonts w:asciiTheme="minorHAnsi" w:hAnsiTheme="minorHAnsi" w:cstheme="minorBidi"/>
          <w:sz w:val="22"/>
          <w:szCs w:val="22"/>
        </w:rPr>
        <w:t>, photographs,</w:t>
      </w:r>
      <w:r w:rsidRPr="7AC6BE4E" w:rsidR="597A6BDD">
        <w:rPr>
          <w:rFonts w:asciiTheme="minorHAnsi" w:hAnsiTheme="minorHAnsi" w:cstheme="minorBidi"/>
          <w:sz w:val="22"/>
          <w:szCs w:val="22"/>
        </w:rPr>
        <w:t xml:space="preserve"> and transcripts will be</w:t>
      </w:r>
      <w:r w:rsidRPr="003B199A" w:rsidR="597A6BDD">
        <w:rPr>
          <w:rFonts w:asciiTheme="minorHAnsi" w:hAnsiTheme="minorHAnsi" w:cstheme="minorBidi"/>
          <w:sz w:val="22"/>
          <w:szCs w:val="22"/>
        </w:rPr>
        <w:t xml:space="preserve"> stored in dedicated folders within the FedRAMP/NIST 800-53-compliant environment.</w:t>
      </w:r>
      <w:r w:rsidRPr="7AC6BE4E" w:rsidR="597A6BDD">
        <w:rPr>
          <w:rFonts w:asciiTheme="minorHAnsi" w:hAnsiTheme="minorHAnsi" w:cstheme="minorBidi"/>
          <w:sz w:val="22"/>
          <w:szCs w:val="22"/>
        </w:rPr>
        <w:t xml:space="preserve"> </w:t>
      </w:r>
      <w:r w:rsidRPr="7AC6BE4E" w:rsidR="7DBCCFA2">
        <w:rPr>
          <w:rFonts w:asciiTheme="minorHAnsi" w:hAnsiTheme="minorHAnsi" w:cstheme="minorBidi"/>
          <w:sz w:val="22"/>
          <w:szCs w:val="22"/>
        </w:rPr>
        <w:t>Access to the a</w:t>
      </w:r>
      <w:r w:rsidRPr="7AC6BE4E" w:rsidR="17523229">
        <w:rPr>
          <w:rFonts w:asciiTheme="minorHAnsi" w:hAnsiTheme="minorHAnsi" w:cstheme="minorBidi"/>
          <w:sz w:val="22"/>
          <w:szCs w:val="22"/>
        </w:rPr>
        <w:t xml:space="preserve">udio recordings and transcriptions will be </w:t>
      </w:r>
      <w:r w:rsidRPr="7AC6BE4E" w:rsidR="312B19D8">
        <w:rPr>
          <w:rFonts w:asciiTheme="minorHAnsi" w:hAnsiTheme="minorHAnsi" w:cstheme="minorBidi"/>
          <w:sz w:val="22"/>
          <w:szCs w:val="22"/>
        </w:rPr>
        <w:t xml:space="preserve">granted on an </w:t>
      </w:r>
      <w:r w:rsidRPr="003B199A" w:rsidR="312B19D8">
        <w:rPr>
          <w:rFonts w:asciiTheme="minorHAnsi" w:hAnsiTheme="minorHAnsi" w:cstheme="minorBidi"/>
          <w:sz w:val="22"/>
          <w:szCs w:val="22"/>
        </w:rPr>
        <w:t>“need-to-know” basis</w:t>
      </w:r>
      <w:r w:rsidRPr="7AC6BE4E" w:rsidR="312B19D8">
        <w:rPr>
          <w:rFonts w:asciiTheme="minorHAnsi" w:hAnsiTheme="minorHAnsi" w:cstheme="minorBidi"/>
          <w:sz w:val="22"/>
          <w:szCs w:val="22"/>
        </w:rPr>
        <w:t xml:space="preserve"> and only a small </w:t>
      </w:r>
      <w:r w:rsidRPr="003B199A" w:rsidR="312B19D8">
        <w:rPr>
          <w:rFonts w:asciiTheme="minorHAnsi" w:hAnsiTheme="minorHAnsi" w:cstheme="minorBidi"/>
          <w:sz w:val="22"/>
          <w:szCs w:val="22"/>
        </w:rPr>
        <w:t>number of trained programming staff will have access to them</w:t>
      </w:r>
      <w:r w:rsidRPr="7AC6BE4E" w:rsidR="312B19D8">
        <w:rPr>
          <w:rFonts w:asciiTheme="minorHAnsi" w:hAnsiTheme="minorHAnsi" w:cstheme="minorBidi"/>
          <w:sz w:val="22"/>
          <w:szCs w:val="22"/>
        </w:rPr>
        <w:t xml:space="preserve">. </w:t>
      </w:r>
      <w:r w:rsidRPr="7AC6BE4E" w:rsidR="1816BB2D">
        <w:rPr>
          <w:rFonts w:asciiTheme="minorHAnsi" w:hAnsiTheme="minorHAnsi" w:cstheme="minorBidi"/>
          <w:sz w:val="22"/>
          <w:szCs w:val="22"/>
        </w:rPr>
        <w:t xml:space="preserve">The data librarian will be the only MDRC staff in charge of logging the </w:t>
      </w:r>
      <w:r w:rsidRPr="668D562B" w:rsidR="1816BB2D">
        <w:rPr>
          <w:rFonts w:asciiTheme="minorHAnsi" w:hAnsiTheme="minorHAnsi" w:cstheme="minorBidi"/>
          <w:sz w:val="22"/>
          <w:szCs w:val="22"/>
        </w:rPr>
        <w:t xml:space="preserve">audio files and </w:t>
      </w:r>
      <w:r w:rsidRPr="267E78B7" w:rsidR="1816BB2D">
        <w:rPr>
          <w:rFonts w:asciiTheme="minorHAnsi" w:hAnsiTheme="minorHAnsi" w:cstheme="minorBidi"/>
          <w:sz w:val="22"/>
          <w:szCs w:val="22"/>
        </w:rPr>
        <w:t xml:space="preserve">transcripts </w:t>
      </w:r>
      <w:r w:rsidRPr="5D1666BF" w:rsidR="1816BB2D">
        <w:rPr>
          <w:rFonts w:asciiTheme="minorHAnsi" w:hAnsiTheme="minorHAnsi" w:cstheme="minorBidi"/>
          <w:sz w:val="22"/>
          <w:szCs w:val="22"/>
        </w:rPr>
        <w:t>and transfer the</w:t>
      </w:r>
      <w:r w:rsidR="007555EE">
        <w:rPr>
          <w:rFonts w:asciiTheme="minorHAnsi" w:hAnsiTheme="minorHAnsi" w:cstheme="minorBidi"/>
          <w:sz w:val="22"/>
          <w:szCs w:val="22"/>
        </w:rPr>
        <w:t>m</w:t>
      </w:r>
      <w:r w:rsidRPr="5D1666BF" w:rsidR="1816BB2D">
        <w:rPr>
          <w:rFonts w:asciiTheme="minorHAnsi" w:hAnsiTheme="minorHAnsi" w:cstheme="minorBidi"/>
          <w:sz w:val="22"/>
          <w:szCs w:val="22"/>
        </w:rPr>
        <w:t xml:space="preserve"> to the </w:t>
      </w:r>
      <w:r w:rsidRPr="70EA8C59" w:rsidR="1816BB2D">
        <w:rPr>
          <w:rFonts w:asciiTheme="minorHAnsi" w:hAnsiTheme="minorHAnsi" w:cstheme="minorBidi"/>
          <w:sz w:val="22"/>
          <w:szCs w:val="22"/>
        </w:rPr>
        <w:t>dedicated folders within the FedRAMP/NIST 800-53-compliant environment.</w:t>
      </w:r>
    </w:p>
    <w:p w:rsidR="008738C0" w:rsidP="00950DAB" w14:paraId="514519FD" w14:textId="77777777">
      <w:pPr>
        <w:pStyle w:val="pf0"/>
        <w:spacing w:before="0" w:beforeAutospacing="0" w:after="0" w:afterAutospacing="0"/>
        <w:rPr>
          <w:rFonts w:asciiTheme="minorHAnsi" w:hAnsiTheme="minorHAnsi" w:cstheme="minorBidi"/>
          <w:sz w:val="22"/>
          <w:szCs w:val="22"/>
        </w:rPr>
      </w:pPr>
    </w:p>
    <w:p w:rsidR="00545D74" w:rsidRPr="00EB4122" w:rsidP="00950DAB" w14:paraId="2313FF62" w14:textId="3783F69D">
      <w:pPr>
        <w:pStyle w:val="pf0"/>
        <w:spacing w:before="0" w:beforeAutospacing="0" w:after="0" w:afterAutospacing="0"/>
        <w:rPr>
          <w:rFonts w:eastAsia="Calibri" w:asciiTheme="minorHAnsi" w:hAnsiTheme="minorHAnsi" w:cstheme="minorBidi"/>
          <w:sz w:val="22"/>
          <w:szCs w:val="22"/>
          <w:lang w:val="en"/>
        </w:rPr>
      </w:pPr>
      <w:r>
        <w:rPr>
          <w:rFonts w:eastAsia="Calibri" w:asciiTheme="minorHAnsi" w:hAnsiTheme="minorHAnsi" w:cstheme="minorBidi"/>
          <w:sz w:val="22"/>
          <w:szCs w:val="22"/>
          <w:lang w:val="en"/>
        </w:rPr>
        <w:t>T</w:t>
      </w:r>
      <w:r w:rsidR="00C26AC8">
        <w:rPr>
          <w:rFonts w:eastAsia="Calibri" w:asciiTheme="minorHAnsi" w:hAnsiTheme="minorHAnsi" w:cstheme="minorBidi"/>
          <w:sz w:val="22"/>
          <w:szCs w:val="22"/>
          <w:lang w:val="en"/>
        </w:rPr>
        <w:t>he follow-up survey data will be collected using Abt’s Data Collection Platform (DCP)</w:t>
      </w:r>
      <w:r w:rsidR="00FB30C0">
        <w:rPr>
          <w:rFonts w:eastAsia="Calibri" w:asciiTheme="minorHAnsi" w:hAnsiTheme="minorHAnsi" w:cstheme="minorBidi"/>
          <w:sz w:val="22"/>
          <w:szCs w:val="22"/>
          <w:lang w:val="en"/>
        </w:rPr>
        <w:t xml:space="preserve"> </w:t>
      </w:r>
      <w:r w:rsidR="009F51E4">
        <w:rPr>
          <w:rFonts w:eastAsia="Calibri" w:asciiTheme="minorHAnsi" w:hAnsiTheme="minorHAnsi" w:cstheme="minorBidi"/>
          <w:sz w:val="22"/>
          <w:szCs w:val="22"/>
          <w:lang w:val="en"/>
        </w:rPr>
        <w:t xml:space="preserve">as well as the Data Collection and Analytic Computing Environment (DC-ACE), built and </w:t>
      </w:r>
      <w:r w:rsidR="008069A6">
        <w:rPr>
          <w:rFonts w:eastAsia="Calibri" w:asciiTheme="minorHAnsi" w:hAnsiTheme="minorHAnsi" w:cstheme="minorBidi"/>
          <w:sz w:val="22"/>
          <w:szCs w:val="22"/>
          <w:lang w:val="en"/>
        </w:rPr>
        <w:t xml:space="preserve">maintained on </w:t>
      </w:r>
      <w:r w:rsidRPr="00D71423" w:rsidR="00D71423">
        <w:rPr>
          <w:rFonts w:eastAsia="Calibri" w:asciiTheme="minorHAnsi" w:hAnsiTheme="minorHAnsi" w:cstheme="minorBidi"/>
          <w:sz w:val="22"/>
          <w:szCs w:val="22"/>
          <w:lang w:val="en"/>
        </w:rPr>
        <w:t xml:space="preserve">Amazon Web Services </w:t>
      </w:r>
      <w:r w:rsidR="00D71423">
        <w:rPr>
          <w:rFonts w:eastAsia="Calibri" w:asciiTheme="minorHAnsi" w:hAnsiTheme="minorHAnsi" w:cstheme="minorBidi"/>
          <w:sz w:val="22"/>
          <w:szCs w:val="22"/>
          <w:lang w:val="en"/>
        </w:rPr>
        <w:t>(</w:t>
      </w:r>
      <w:r w:rsidR="008069A6">
        <w:rPr>
          <w:rFonts w:eastAsia="Calibri" w:asciiTheme="minorHAnsi" w:hAnsiTheme="minorHAnsi" w:cstheme="minorBidi"/>
          <w:sz w:val="22"/>
          <w:szCs w:val="22"/>
          <w:lang w:val="en"/>
        </w:rPr>
        <w:t>AWS</w:t>
      </w:r>
      <w:r w:rsidR="00D71423">
        <w:rPr>
          <w:rFonts w:eastAsia="Calibri" w:asciiTheme="minorHAnsi" w:hAnsiTheme="minorHAnsi" w:cstheme="minorBidi"/>
          <w:sz w:val="22"/>
          <w:szCs w:val="22"/>
          <w:lang w:val="en"/>
        </w:rPr>
        <w:t>)</w:t>
      </w:r>
      <w:r w:rsidR="009F51E4">
        <w:rPr>
          <w:rFonts w:eastAsia="Calibri" w:asciiTheme="minorHAnsi" w:hAnsiTheme="minorHAnsi" w:cstheme="minorBidi"/>
          <w:sz w:val="22"/>
          <w:szCs w:val="22"/>
          <w:lang w:val="en"/>
        </w:rPr>
        <w:t xml:space="preserve">. </w:t>
      </w:r>
      <w:r w:rsidRPr="00EB4122" w:rsidR="009F51E4">
        <w:rPr>
          <w:rFonts w:eastAsia="Calibri" w:asciiTheme="minorHAnsi" w:hAnsiTheme="minorHAnsi" w:cstheme="minorBidi"/>
          <w:sz w:val="22"/>
          <w:szCs w:val="22"/>
          <w:lang w:val="en"/>
        </w:rPr>
        <w:t>The DC-ACE environment is highly secure and meets Federal Information Security Modernization Act (FISMA) Moderate security and compliance standards</w:t>
      </w:r>
      <w:r w:rsidR="009F51E4">
        <w:rPr>
          <w:rFonts w:eastAsia="Calibri" w:asciiTheme="minorHAnsi" w:hAnsiTheme="minorHAnsi" w:cstheme="minorBidi"/>
          <w:sz w:val="22"/>
          <w:szCs w:val="22"/>
          <w:lang w:val="en"/>
        </w:rPr>
        <w:t xml:space="preserve">. </w:t>
      </w:r>
      <w:r w:rsidRPr="00EB4122" w:rsidR="009F51E4">
        <w:rPr>
          <w:rFonts w:eastAsia="Calibri" w:asciiTheme="minorHAnsi" w:hAnsiTheme="minorHAnsi" w:cstheme="minorBidi"/>
          <w:sz w:val="22"/>
          <w:szCs w:val="22"/>
          <w:lang w:val="en"/>
        </w:rPr>
        <w:t xml:space="preserve">The follow-up survey </w:t>
      </w:r>
      <w:r w:rsidR="009F51E4">
        <w:rPr>
          <w:rFonts w:eastAsia="Calibri" w:asciiTheme="minorHAnsi" w:hAnsiTheme="minorHAnsi" w:cstheme="minorBidi"/>
          <w:sz w:val="22"/>
          <w:szCs w:val="22"/>
          <w:lang w:val="en"/>
        </w:rPr>
        <w:t xml:space="preserve">response </w:t>
      </w:r>
      <w:r w:rsidRPr="00EB4122" w:rsidR="009F51E4">
        <w:rPr>
          <w:rFonts w:eastAsia="Calibri" w:asciiTheme="minorHAnsi" w:hAnsiTheme="minorHAnsi" w:cstheme="minorBidi"/>
          <w:sz w:val="22"/>
          <w:szCs w:val="22"/>
          <w:lang w:val="en"/>
        </w:rPr>
        <w:t xml:space="preserve">data will be shared with MDRC either using Cerberus, or Box, the MDRC FedRAMP-compliant data-sharing system. </w:t>
      </w:r>
    </w:p>
    <w:p w:rsidR="0E43DE3D" w:rsidP="00950DAB" w14:paraId="673553DB" w14:textId="5141A410">
      <w:pPr>
        <w:pStyle w:val="pf0"/>
        <w:spacing w:before="0" w:beforeAutospacing="0" w:after="0" w:afterAutospacing="0"/>
        <w:rPr>
          <w:rFonts w:ascii="Calibri" w:eastAsia="Calibri" w:hAnsi="Calibri" w:cs="Calibri"/>
          <w:sz w:val="22"/>
          <w:szCs w:val="22"/>
          <w:lang w:val="en"/>
        </w:rPr>
      </w:pPr>
    </w:p>
    <w:p w:rsidR="00A42C71" w:rsidP="00A42C71" w14:paraId="029DADD1" w14:textId="4310E812">
      <w:pPr>
        <w:autoSpaceDE w:val="0"/>
        <w:autoSpaceDN w:val="0"/>
        <w:adjustRightInd w:val="0"/>
        <w:spacing w:after="60" w:line="240" w:lineRule="atLeast"/>
        <w:rPr>
          <w:rFonts w:eastAsia="Times New Roman" w:cstheme="minorHAnsi"/>
          <w:bCs/>
          <w:i/>
          <w:color w:val="000000"/>
        </w:rPr>
      </w:pPr>
      <w:r w:rsidRPr="001A59B6">
        <w:rPr>
          <w:rFonts w:eastAsia="Times New Roman" w:cstheme="minorHAnsi"/>
          <w:bCs/>
          <w:i/>
          <w:color w:val="000000"/>
        </w:rPr>
        <w:t>Data Analysis</w:t>
      </w:r>
    </w:p>
    <w:p w:rsidR="00F85E65" w:rsidP="0036295E" w14:paraId="14A85862" w14:textId="6BEABD04">
      <w:pPr>
        <w:spacing w:after="0"/>
      </w:pPr>
      <w:r>
        <w:rPr>
          <w:b/>
          <w:bCs/>
          <w:color w:val="009999"/>
        </w:rPr>
        <w:t xml:space="preserve">Phase 1 (Approved and In-Process; </w:t>
      </w:r>
      <w:r w:rsidR="00F87FCD">
        <w:rPr>
          <w:b/>
          <w:bCs/>
          <w:color w:val="009999"/>
        </w:rPr>
        <w:t>Updates from previously approved justification</w:t>
      </w:r>
      <w:r>
        <w:rPr>
          <w:b/>
          <w:bCs/>
          <w:color w:val="009999"/>
        </w:rPr>
        <w:t>)</w:t>
      </w:r>
    </w:p>
    <w:p w:rsidR="00244176" w:rsidP="00950DAB" w14:paraId="5B2A7B12" w14:textId="13F0306E">
      <w:pPr>
        <w:autoSpaceDE w:val="0"/>
        <w:autoSpaceDN w:val="0"/>
        <w:adjustRightInd w:val="0"/>
        <w:spacing w:after="0" w:line="240" w:lineRule="atLeast"/>
        <w:rPr>
          <w:rFonts w:eastAsia="Times New Roman"/>
          <w:color w:val="000000"/>
        </w:rPr>
      </w:pPr>
      <w:r w:rsidRPr="08422E43">
        <w:rPr>
          <w:rFonts w:eastAsia="Times New Roman"/>
          <w:color w:val="000000" w:themeColor="text1"/>
        </w:rPr>
        <w:t xml:space="preserve">Both nFORM data and </w:t>
      </w:r>
      <w:r w:rsidRPr="08422E43" w:rsidR="00D916B2">
        <w:rPr>
          <w:rFonts w:eastAsia="Times New Roman"/>
          <w:color w:val="000000" w:themeColor="text1"/>
        </w:rPr>
        <w:t xml:space="preserve">baseline survey data </w:t>
      </w:r>
      <w:r w:rsidRPr="08422E43" w:rsidR="00732245">
        <w:rPr>
          <w:rFonts w:eastAsia="Times New Roman"/>
          <w:color w:val="000000" w:themeColor="text1"/>
        </w:rPr>
        <w:t xml:space="preserve">are designed primarily for </w:t>
      </w:r>
      <w:r w:rsidRPr="08422E43" w:rsidR="00575E41">
        <w:rPr>
          <w:rFonts w:eastAsia="Times New Roman"/>
          <w:color w:val="000000" w:themeColor="text1"/>
        </w:rPr>
        <w:t xml:space="preserve">quantitative analysis. </w:t>
      </w:r>
      <w:r w:rsidRPr="08422E43" w:rsidR="004F67A6">
        <w:rPr>
          <w:rFonts w:eastAsia="Times New Roman"/>
          <w:color w:val="000000" w:themeColor="text1"/>
        </w:rPr>
        <w:t xml:space="preserve">The </w:t>
      </w:r>
      <w:r w:rsidR="004804CA">
        <w:rPr>
          <w:rFonts w:eastAsia="Times New Roman"/>
          <w:color w:val="000000" w:themeColor="text1"/>
        </w:rPr>
        <w:t xml:space="preserve">baseline data (Instrument #1) </w:t>
      </w:r>
      <w:r w:rsidRPr="08422E43" w:rsidR="00E661DD">
        <w:rPr>
          <w:rFonts w:eastAsia="Times New Roman"/>
          <w:color w:val="000000" w:themeColor="text1"/>
        </w:rPr>
        <w:t xml:space="preserve">will be used to </w:t>
      </w:r>
      <w:r w:rsidRPr="08422E43" w:rsidR="00C12EC2">
        <w:rPr>
          <w:rFonts w:eastAsia="Times New Roman"/>
          <w:color w:val="000000" w:themeColor="text1"/>
        </w:rPr>
        <w:t>monitor</w:t>
      </w:r>
      <w:r w:rsidRPr="08422E43" w:rsidR="00E661DD">
        <w:rPr>
          <w:rFonts w:eastAsia="Times New Roman"/>
          <w:color w:val="000000" w:themeColor="text1"/>
        </w:rPr>
        <w:t xml:space="preserve"> </w:t>
      </w:r>
      <w:r w:rsidRPr="08422E43" w:rsidR="0063402B">
        <w:rPr>
          <w:rFonts w:eastAsia="Times New Roman"/>
          <w:color w:val="000000" w:themeColor="text1"/>
        </w:rPr>
        <w:t>research group assignment</w:t>
      </w:r>
      <w:r w:rsidR="00021D21">
        <w:rPr>
          <w:rFonts w:eastAsia="Times New Roman"/>
          <w:color w:val="000000" w:themeColor="text1"/>
        </w:rPr>
        <w:t xml:space="preserve"> (that is, program or control group assignment)</w:t>
      </w:r>
      <w:r w:rsidR="004804CA">
        <w:rPr>
          <w:rFonts w:eastAsia="Times New Roman"/>
          <w:color w:val="000000" w:themeColor="text1"/>
        </w:rPr>
        <w:t xml:space="preserve">. </w:t>
      </w:r>
      <w:r w:rsidR="004D4F3C">
        <w:rPr>
          <w:rFonts w:eastAsia="Times New Roman"/>
          <w:color w:val="000000" w:themeColor="text1"/>
        </w:rPr>
        <w:t>Baseline data will also be used</w:t>
      </w:r>
      <w:r w:rsidRPr="08422E43" w:rsidR="004D4F3C">
        <w:rPr>
          <w:rFonts w:eastAsia="Times New Roman"/>
          <w:color w:val="000000" w:themeColor="text1"/>
        </w:rPr>
        <w:t xml:space="preserve"> for the impact analysis in conjunction with the </w:t>
      </w:r>
      <w:r w:rsidR="004D4F3C">
        <w:rPr>
          <w:rFonts w:eastAsia="Times New Roman"/>
          <w:color w:val="000000" w:themeColor="text1"/>
        </w:rPr>
        <w:t xml:space="preserve">nine-month </w:t>
      </w:r>
      <w:r w:rsidRPr="08422E43" w:rsidR="004D4F3C">
        <w:rPr>
          <w:rFonts w:eastAsia="Times New Roman"/>
          <w:color w:val="000000" w:themeColor="text1"/>
        </w:rPr>
        <w:t>follow-up survey</w:t>
      </w:r>
      <w:r w:rsidR="00525F76">
        <w:rPr>
          <w:rFonts w:eastAsia="Times New Roman"/>
          <w:color w:val="000000" w:themeColor="text1"/>
        </w:rPr>
        <w:t xml:space="preserve"> (Instrument #11)</w:t>
      </w:r>
      <w:r w:rsidRPr="08422E43" w:rsidR="004D4F3C">
        <w:rPr>
          <w:rFonts w:eastAsia="Times New Roman"/>
          <w:color w:val="000000" w:themeColor="text1"/>
        </w:rPr>
        <w:t xml:space="preserve"> data to control for baseline characteristics and baseline equivalence. The team will see to what extent scores improved after program involvement. </w:t>
      </w:r>
      <w:r w:rsidR="004804CA">
        <w:rPr>
          <w:rFonts w:eastAsia="Times New Roman"/>
          <w:color w:val="000000" w:themeColor="text1"/>
        </w:rPr>
        <w:t xml:space="preserve">The </w:t>
      </w:r>
      <w:r w:rsidRPr="08422E43" w:rsidR="004804CA">
        <w:rPr>
          <w:rFonts w:eastAsia="Times New Roman"/>
          <w:color w:val="000000" w:themeColor="text1"/>
        </w:rPr>
        <w:t>nFORM program participation data</w:t>
      </w:r>
      <w:r w:rsidRPr="08422E43" w:rsidR="00C12EC2">
        <w:rPr>
          <w:rFonts w:eastAsia="Times New Roman"/>
          <w:color w:val="000000" w:themeColor="text1"/>
        </w:rPr>
        <w:t xml:space="preserve"> </w:t>
      </w:r>
      <w:r w:rsidR="004804CA">
        <w:rPr>
          <w:rFonts w:eastAsia="Times New Roman"/>
          <w:color w:val="000000" w:themeColor="text1"/>
        </w:rPr>
        <w:t xml:space="preserve">will be used to monitor </w:t>
      </w:r>
      <w:r w:rsidRPr="08422E43" w:rsidR="002D4C39">
        <w:rPr>
          <w:rFonts w:eastAsia="Times New Roman"/>
          <w:color w:val="000000" w:themeColor="text1"/>
        </w:rPr>
        <w:t>program partici</w:t>
      </w:r>
      <w:r w:rsidRPr="08422E43" w:rsidR="00C12EC2">
        <w:rPr>
          <w:rFonts w:eastAsia="Times New Roman"/>
          <w:color w:val="000000" w:themeColor="text1"/>
        </w:rPr>
        <w:t xml:space="preserve">pation and track sample members for the follow-up data collection. </w:t>
      </w:r>
    </w:p>
    <w:p w:rsidR="00244176" w:rsidP="00950DAB" w14:paraId="49D15F6A" w14:textId="77777777">
      <w:pPr>
        <w:autoSpaceDE w:val="0"/>
        <w:autoSpaceDN w:val="0"/>
        <w:adjustRightInd w:val="0"/>
        <w:spacing w:after="0" w:line="240" w:lineRule="atLeast"/>
        <w:rPr>
          <w:rFonts w:eastAsia="Times New Roman" w:cstheme="minorHAnsi"/>
          <w:bCs/>
          <w:color w:val="000000"/>
        </w:rPr>
      </w:pPr>
    </w:p>
    <w:p w:rsidR="00244176" w:rsidP="00950DAB" w14:paraId="22E6A612" w14:textId="44F090DD">
      <w:pPr>
        <w:autoSpaceDE w:val="0"/>
        <w:autoSpaceDN w:val="0"/>
        <w:adjustRightInd w:val="0"/>
        <w:spacing w:after="0" w:line="240" w:lineRule="atLeast"/>
      </w:pPr>
      <w:r>
        <w:t>Information from t</w:t>
      </w:r>
      <w:r w:rsidR="00D36021">
        <w:t>he p</w:t>
      </w:r>
      <w:r w:rsidR="00874CA3">
        <w:t>rogram information and management tool</w:t>
      </w:r>
      <w:r w:rsidR="007B6C94">
        <w:t xml:space="preserve"> (</w:t>
      </w:r>
      <w:r w:rsidR="7CA65650">
        <w:t xml:space="preserve">Instrument </w:t>
      </w:r>
      <w:r w:rsidR="001916C4">
        <w:t>#2</w:t>
      </w:r>
      <w:r w:rsidR="007B6C94">
        <w:t xml:space="preserve">) and </w:t>
      </w:r>
      <w:r w:rsidR="00D36021">
        <w:t>r</w:t>
      </w:r>
      <w:r w:rsidR="007B6C94">
        <w:t>eflection</w:t>
      </w:r>
      <w:r w:rsidR="00874CA3">
        <w:t>s from staff and fathers</w:t>
      </w:r>
      <w:r w:rsidR="007B6C94">
        <w:t xml:space="preserve"> (</w:t>
      </w:r>
      <w:r w:rsidR="00764A50">
        <w:t xml:space="preserve">Instruments </w:t>
      </w:r>
      <w:r w:rsidR="006438C9">
        <w:t>#</w:t>
      </w:r>
      <w:r w:rsidR="005F255D">
        <w:t>3</w:t>
      </w:r>
      <w:r w:rsidR="1032E7F6">
        <w:t xml:space="preserve"> and </w:t>
      </w:r>
      <w:r w:rsidR="006438C9">
        <w:t>#</w:t>
      </w:r>
      <w:r w:rsidR="005F255D">
        <w:t>4</w:t>
      </w:r>
      <w:r w:rsidR="1032E7F6">
        <w:t>)</w:t>
      </w:r>
      <w:r w:rsidR="63C041CB">
        <w:t xml:space="preserve"> </w:t>
      </w:r>
      <w:r w:rsidR="00D36021">
        <w:t xml:space="preserve">will be </w:t>
      </w:r>
      <w:r w:rsidR="0092058F">
        <w:t>analyzed periodically throughout the study period to help inform the study</w:t>
      </w:r>
      <w:r w:rsidR="00BD397F">
        <w:t xml:space="preserve"> team’s understanding of the implementation of the Fatherhood TIES interventions. </w:t>
      </w:r>
    </w:p>
    <w:p w:rsidR="007B6C94" w:rsidP="00950DAB" w14:paraId="20064592" w14:textId="77777777">
      <w:pPr>
        <w:autoSpaceDE w:val="0"/>
        <w:autoSpaceDN w:val="0"/>
        <w:adjustRightInd w:val="0"/>
        <w:spacing w:after="0" w:line="240" w:lineRule="atLeast"/>
        <w:rPr>
          <w:rFonts w:eastAsia="Times New Roman" w:cstheme="minorHAnsi"/>
          <w:bCs/>
          <w:color w:val="000000"/>
        </w:rPr>
      </w:pPr>
    </w:p>
    <w:p w:rsidR="00460F69" w:rsidP="00950DAB" w14:paraId="683D0FD2" w14:textId="7FA118FB">
      <w:pPr>
        <w:autoSpaceDE w:val="0"/>
        <w:autoSpaceDN w:val="0"/>
        <w:adjustRightInd w:val="0"/>
        <w:spacing w:after="0" w:line="240" w:lineRule="atLeast"/>
        <w:rPr>
          <w:rFonts w:cstheme="minorHAnsi"/>
        </w:rPr>
      </w:pPr>
      <w:r>
        <w:rPr>
          <w:rFonts w:cstheme="minorHAnsi"/>
        </w:rPr>
        <w:t xml:space="preserve">The study will be registered prior to the </w:t>
      </w:r>
      <w:r w:rsidR="00CF69A3">
        <w:rPr>
          <w:rFonts w:cstheme="minorHAnsi"/>
        </w:rPr>
        <w:t xml:space="preserve">start </w:t>
      </w:r>
      <w:r>
        <w:rPr>
          <w:rFonts w:cstheme="minorHAnsi"/>
        </w:rPr>
        <w:t>of</w:t>
      </w:r>
      <w:r w:rsidR="002E09CB">
        <w:rPr>
          <w:rFonts w:cstheme="minorHAnsi"/>
        </w:rPr>
        <w:t xml:space="preserve"> follow-up survey</w:t>
      </w:r>
      <w:r>
        <w:rPr>
          <w:rFonts w:cstheme="minorHAnsi"/>
        </w:rPr>
        <w:t xml:space="preserve"> data collection with </w:t>
      </w:r>
      <w:r w:rsidR="00C708C9">
        <w:rPr>
          <w:rFonts w:cstheme="minorHAnsi"/>
        </w:rPr>
        <w:t>the American Economic</w:t>
      </w:r>
      <w:r w:rsidR="00973071">
        <w:rPr>
          <w:rFonts w:cstheme="minorHAnsi"/>
        </w:rPr>
        <w:t xml:space="preserve"> Association. </w:t>
      </w:r>
    </w:p>
    <w:p w:rsidR="00A42C71" w:rsidRPr="001A59B6" w:rsidP="00950DAB" w14:paraId="17631BBB" w14:textId="77777777">
      <w:pPr>
        <w:autoSpaceDE w:val="0"/>
        <w:autoSpaceDN w:val="0"/>
        <w:adjustRightInd w:val="0"/>
        <w:spacing w:after="0" w:line="240" w:lineRule="atLeast"/>
        <w:rPr>
          <w:rFonts w:eastAsia="Times New Roman" w:cstheme="minorHAnsi"/>
          <w:bCs/>
          <w:color w:val="000000"/>
        </w:rPr>
      </w:pPr>
    </w:p>
    <w:p w:rsidR="00F85E65" w:rsidP="0036295E" w14:paraId="2B354972" w14:textId="77777777">
      <w:pPr>
        <w:spacing w:after="0"/>
      </w:pPr>
      <w:r>
        <w:rPr>
          <w:b/>
          <w:bCs/>
          <w:color w:val="009999"/>
        </w:rPr>
        <w:t>Phase 2 (Current Request)</w:t>
      </w:r>
    </w:p>
    <w:p w:rsidR="0034679E" w:rsidP="00950DAB" w14:paraId="35610956" w14:textId="6B33B59B">
      <w:pPr>
        <w:autoSpaceDE w:val="0"/>
        <w:autoSpaceDN w:val="0"/>
        <w:adjustRightInd w:val="0"/>
        <w:spacing w:after="0" w:line="240" w:lineRule="atLeast"/>
        <w:rPr>
          <w:rFonts w:eastAsia="Times New Roman"/>
          <w:color w:val="000000" w:themeColor="text1"/>
        </w:rPr>
      </w:pPr>
      <w:r w:rsidRPr="7D8DA57C">
        <w:rPr>
          <w:rFonts w:eastAsia="Times New Roman"/>
          <w:color w:val="000000" w:themeColor="text1"/>
        </w:rPr>
        <w:t>The nine-month follow-up survey is designed primarily for quantitative analysis</w:t>
      </w:r>
      <w:r w:rsidRPr="7D8DA57C" w:rsidR="00B006BE">
        <w:rPr>
          <w:rFonts w:eastAsia="Times New Roman"/>
          <w:color w:val="000000" w:themeColor="text1"/>
        </w:rPr>
        <w:t xml:space="preserve"> as noted above. </w:t>
      </w:r>
      <w:r w:rsidRPr="7D8DA57C" w:rsidR="3F2EA25A">
        <w:rPr>
          <w:rFonts w:eastAsia="Times New Roman"/>
          <w:color w:val="000000" w:themeColor="text1"/>
        </w:rPr>
        <w:t xml:space="preserve">The data collected will be used to create outcome </w:t>
      </w:r>
      <w:r w:rsidRPr="7D8DA57C" w:rsidR="3130A5FD">
        <w:rPr>
          <w:rFonts w:eastAsia="Times New Roman"/>
          <w:color w:val="000000" w:themeColor="text1"/>
        </w:rPr>
        <w:t xml:space="preserve">measures and run impact analyses. Exploratory analyses as well as confirmatory analyses will be performed to </w:t>
      </w:r>
      <w:r w:rsidRPr="7D8DA57C" w:rsidR="2DFE7E09">
        <w:rPr>
          <w:rFonts w:eastAsia="Times New Roman"/>
          <w:color w:val="000000" w:themeColor="text1"/>
        </w:rPr>
        <w:t xml:space="preserve">assess the validity and reliability of the </w:t>
      </w:r>
      <w:r w:rsidRPr="7D8DA57C" w:rsidR="3130A5FD">
        <w:rPr>
          <w:rFonts w:eastAsia="Times New Roman"/>
          <w:color w:val="000000" w:themeColor="text1"/>
        </w:rPr>
        <w:t>scale measures</w:t>
      </w:r>
      <w:r w:rsidRPr="7D8DA57C" w:rsidR="0D50F0A2">
        <w:rPr>
          <w:rFonts w:eastAsia="Times New Roman"/>
          <w:color w:val="000000" w:themeColor="text1"/>
        </w:rPr>
        <w:t xml:space="preserve"> collected for the study</w:t>
      </w:r>
      <w:r w:rsidRPr="7D8DA57C" w:rsidR="3130A5FD">
        <w:rPr>
          <w:rFonts w:eastAsia="Times New Roman"/>
          <w:color w:val="000000" w:themeColor="text1"/>
        </w:rPr>
        <w:t xml:space="preserve">. </w:t>
      </w:r>
    </w:p>
    <w:p w:rsidR="0025797F" w:rsidP="00950DAB" w14:paraId="77D6AF92" w14:textId="77777777">
      <w:pPr>
        <w:autoSpaceDE w:val="0"/>
        <w:autoSpaceDN w:val="0"/>
        <w:adjustRightInd w:val="0"/>
        <w:spacing w:after="0" w:line="240" w:lineRule="atLeast"/>
        <w:rPr>
          <w:rFonts w:eastAsia="Times New Roman"/>
          <w:color w:val="000000"/>
        </w:rPr>
      </w:pPr>
    </w:p>
    <w:p w:rsidR="007D78A5" w:rsidP="00950DAB" w14:paraId="3DF28CAF" w14:textId="395BDAA2">
      <w:pPr>
        <w:pStyle w:val="pf0"/>
        <w:spacing w:before="0" w:beforeAutospacing="0" w:after="0" w:afterAutospacing="0"/>
      </w:pPr>
      <w:r w:rsidRPr="00135F24">
        <w:rPr>
          <w:rStyle w:val="cf01"/>
          <w:rFonts w:asciiTheme="minorHAnsi" w:hAnsiTheme="minorHAnsi" w:cstheme="minorHAnsi"/>
          <w:sz w:val="22"/>
          <w:szCs w:val="22"/>
        </w:rPr>
        <w:t>Periodic a</w:t>
      </w:r>
      <w:r w:rsidRPr="00135F24" w:rsidR="00AF553D">
        <w:rPr>
          <w:rStyle w:val="cf01"/>
          <w:rFonts w:asciiTheme="minorHAnsi" w:hAnsiTheme="minorHAnsi" w:cstheme="minorHAnsi"/>
          <w:sz w:val="22"/>
          <w:szCs w:val="22"/>
        </w:rPr>
        <w:t xml:space="preserve">nalysis of </w:t>
      </w:r>
      <w:r w:rsidRPr="00135F24" w:rsidR="009B5BA3">
        <w:rPr>
          <w:rStyle w:val="cf01"/>
          <w:rFonts w:asciiTheme="minorHAnsi" w:hAnsiTheme="minorHAnsi" w:cstheme="minorHAnsi"/>
          <w:sz w:val="22"/>
          <w:szCs w:val="22"/>
        </w:rPr>
        <w:t xml:space="preserve">the qualitative instruments </w:t>
      </w:r>
      <w:r w:rsidRPr="00135F24" w:rsidR="00F51BEB">
        <w:rPr>
          <w:rStyle w:val="cf01"/>
          <w:rFonts w:asciiTheme="minorHAnsi" w:hAnsiTheme="minorHAnsi" w:cstheme="minorHAnsi"/>
          <w:sz w:val="22"/>
          <w:szCs w:val="22"/>
        </w:rPr>
        <w:t xml:space="preserve">(Instruments </w:t>
      </w:r>
      <w:r w:rsidRPr="00135F24" w:rsidR="001F4D4E">
        <w:rPr>
          <w:rStyle w:val="cf01"/>
          <w:rFonts w:asciiTheme="minorHAnsi" w:hAnsiTheme="minorHAnsi" w:cstheme="minorHAnsi"/>
          <w:sz w:val="22"/>
          <w:szCs w:val="22"/>
        </w:rPr>
        <w:t>#</w:t>
      </w:r>
      <w:r w:rsidR="005434EF">
        <w:rPr>
          <w:rStyle w:val="cf01"/>
          <w:rFonts w:asciiTheme="minorHAnsi" w:hAnsiTheme="minorHAnsi" w:cstheme="minorHAnsi"/>
          <w:sz w:val="22"/>
          <w:szCs w:val="22"/>
        </w:rPr>
        <w:t>5</w:t>
      </w:r>
      <w:r w:rsidR="00D05E2F">
        <w:rPr>
          <w:rStyle w:val="cf01"/>
          <w:rFonts w:asciiTheme="minorHAnsi" w:hAnsiTheme="minorHAnsi" w:cstheme="minorHAnsi"/>
          <w:sz w:val="22"/>
          <w:szCs w:val="22"/>
        </w:rPr>
        <w:t xml:space="preserve"> through </w:t>
      </w:r>
      <w:r w:rsidR="00DF706A">
        <w:rPr>
          <w:rStyle w:val="cf01"/>
          <w:rFonts w:asciiTheme="minorHAnsi" w:hAnsiTheme="minorHAnsi" w:cstheme="minorHAnsi"/>
          <w:sz w:val="22"/>
          <w:szCs w:val="22"/>
        </w:rPr>
        <w:t>10</w:t>
      </w:r>
      <w:r w:rsidR="00D46951">
        <w:rPr>
          <w:rStyle w:val="cf01"/>
          <w:rFonts w:asciiTheme="minorHAnsi" w:hAnsiTheme="minorHAnsi" w:cstheme="minorHAnsi"/>
          <w:sz w:val="22"/>
          <w:szCs w:val="22"/>
        </w:rPr>
        <w:t>)</w:t>
      </w:r>
      <w:r w:rsidRPr="00D05E2F" w:rsidR="00E662B4">
        <w:rPr>
          <w:rStyle w:val="cf01"/>
          <w:rFonts w:asciiTheme="minorHAnsi" w:hAnsiTheme="minorHAnsi" w:cstheme="minorHAnsi"/>
          <w:sz w:val="22"/>
          <w:szCs w:val="22"/>
        </w:rPr>
        <w:t xml:space="preserve"> </w:t>
      </w:r>
      <w:r w:rsidRPr="00D05E2F" w:rsidR="007247D9">
        <w:rPr>
          <w:rStyle w:val="cf01"/>
          <w:rFonts w:asciiTheme="minorHAnsi" w:hAnsiTheme="minorHAnsi" w:cstheme="minorHAnsi"/>
          <w:sz w:val="22"/>
          <w:szCs w:val="22"/>
        </w:rPr>
        <w:t xml:space="preserve">during the study period </w:t>
      </w:r>
      <w:r w:rsidRPr="00D05E2F">
        <w:rPr>
          <w:rStyle w:val="cf01"/>
          <w:rFonts w:asciiTheme="minorHAnsi" w:hAnsiTheme="minorHAnsi" w:cstheme="minorHAnsi"/>
          <w:sz w:val="22"/>
          <w:szCs w:val="22"/>
        </w:rPr>
        <w:t>will help</w:t>
      </w:r>
      <w:r w:rsidRPr="00D05E2F" w:rsidR="009B5BA3">
        <w:rPr>
          <w:rStyle w:val="cf01"/>
          <w:rFonts w:asciiTheme="minorHAnsi" w:hAnsiTheme="minorHAnsi" w:cstheme="minorHAnsi"/>
          <w:sz w:val="22"/>
          <w:szCs w:val="22"/>
        </w:rPr>
        <w:t xml:space="preserve"> </w:t>
      </w:r>
      <w:r w:rsidRPr="00D05E2F" w:rsidR="001A77B1">
        <w:rPr>
          <w:rStyle w:val="cf01"/>
          <w:rFonts w:asciiTheme="minorHAnsi" w:hAnsiTheme="minorHAnsi" w:cstheme="minorHAnsi"/>
          <w:sz w:val="22"/>
          <w:szCs w:val="22"/>
        </w:rPr>
        <w:t>inform the team’s understanding o</w:t>
      </w:r>
      <w:r w:rsidRPr="00D05E2F" w:rsidR="002157B9">
        <w:rPr>
          <w:rStyle w:val="cf01"/>
          <w:rFonts w:asciiTheme="minorHAnsi" w:hAnsiTheme="minorHAnsi" w:cstheme="minorHAnsi"/>
          <w:sz w:val="22"/>
          <w:szCs w:val="22"/>
        </w:rPr>
        <w:t xml:space="preserve">f the implementation of the Fatherhood TIES interventions. </w:t>
      </w:r>
      <w:r w:rsidR="009A0910">
        <w:rPr>
          <w:rStyle w:val="cf01"/>
          <w:rFonts w:asciiTheme="minorHAnsi" w:hAnsiTheme="minorHAnsi" w:cstheme="minorHAnsi"/>
          <w:sz w:val="22"/>
          <w:szCs w:val="22"/>
        </w:rPr>
        <w:t>This analys</w:t>
      </w:r>
      <w:r w:rsidR="00E42192">
        <w:rPr>
          <w:rStyle w:val="cf01"/>
          <w:rFonts w:asciiTheme="minorHAnsi" w:hAnsiTheme="minorHAnsi" w:cstheme="minorHAnsi"/>
          <w:sz w:val="22"/>
          <w:szCs w:val="22"/>
        </w:rPr>
        <w:t xml:space="preserve">is will be particularly helpful in assessing the </w:t>
      </w:r>
      <w:r w:rsidR="00692100">
        <w:rPr>
          <w:rStyle w:val="cf01"/>
          <w:rFonts w:asciiTheme="minorHAnsi" w:hAnsiTheme="minorHAnsi" w:cstheme="minorHAnsi"/>
          <w:sz w:val="22"/>
          <w:szCs w:val="22"/>
        </w:rPr>
        <w:t>quality and fidelity</w:t>
      </w:r>
      <w:r w:rsidR="00F261F7">
        <w:rPr>
          <w:rStyle w:val="cf01"/>
          <w:rFonts w:asciiTheme="minorHAnsi" w:hAnsiTheme="minorHAnsi" w:cstheme="minorHAnsi"/>
          <w:sz w:val="22"/>
          <w:szCs w:val="22"/>
        </w:rPr>
        <w:t xml:space="preserve"> of the interventions</w:t>
      </w:r>
      <w:r w:rsidR="00684480">
        <w:rPr>
          <w:rStyle w:val="cf01"/>
          <w:rFonts w:asciiTheme="minorHAnsi" w:hAnsiTheme="minorHAnsi" w:cstheme="minorHAnsi"/>
          <w:sz w:val="22"/>
          <w:szCs w:val="22"/>
        </w:rPr>
        <w:t>, including to identify changes over time</w:t>
      </w:r>
      <w:r w:rsidR="00F261F7">
        <w:rPr>
          <w:rStyle w:val="cf01"/>
          <w:rFonts w:asciiTheme="minorHAnsi" w:hAnsiTheme="minorHAnsi" w:cstheme="minorHAnsi"/>
          <w:sz w:val="22"/>
          <w:szCs w:val="22"/>
        </w:rPr>
        <w:t>.</w:t>
      </w:r>
      <w:r w:rsidR="00692100">
        <w:rPr>
          <w:rStyle w:val="cf01"/>
          <w:rFonts w:asciiTheme="minorHAnsi" w:hAnsiTheme="minorHAnsi" w:cstheme="minorHAnsi"/>
          <w:sz w:val="22"/>
          <w:szCs w:val="22"/>
        </w:rPr>
        <w:t xml:space="preserve"> </w:t>
      </w:r>
      <w:r w:rsidRPr="00D05E2F">
        <w:rPr>
          <w:rStyle w:val="cf01"/>
          <w:rFonts w:asciiTheme="minorHAnsi" w:hAnsiTheme="minorHAnsi" w:cstheme="minorHAnsi"/>
          <w:sz w:val="22"/>
          <w:szCs w:val="22"/>
        </w:rPr>
        <w:t xml:space="preserve"> </w:t>
      </w:r>
      <w:r w:rsidRPr="00D05E2F" w:rsidR="005401B6">
        <w:rPr>
          <w:rStyle w:val="cf01"/>
          <w:rFonts w:asciiTheme="minorHAnsi" w:hAnsiTheme="minorHAnsi" w:cstheme="minorHAnsi"/>
          <w:sz w:val="22"/>
          <w:szCs w:val="22"/>
        </w:rPr>
        <w:t xml:space="preserve"> </w:t>
      </w:r>
    </w:p>
    <w:p w:rsidR="001A17EA" w:rsidRPr="001A59B6" w:rsidP="00A42C71" w14:paraId="5DF7D08C" w14:textId="77777777">
      <w:pPr>
        <w:autoSpaceDE w:val="0"/>
        <w:autoSpaceDN w:val="0"/>
        <w:adjustRightInd w:val="0"/>
        <w:spacing w:after="0" w:line="240" w:lineRule="atLeast"/>
        <w:rPr>
          <w:rFonts w:eastAsia="Times New Roman" w:cstheme="minorHAnsi"/>
          <w:bCs/>
          <w:color w:val="000000"/>
        </w:rPr>
      </w:pPr>
    </w:p>
    <w:p w:rsidR="00A42C71" w:rsidRPr="001A59B6" w:rsidP="00A42C71" w14:paraId="502BA51B" w14:textId="7AA3CB3C">
      <w:pPr>
        <w:autoSpaceDE w:val="0"/>
        <w:autoSpaceDN w:val="0"/>
        <w:adjustRightInd w:val="0"/>
        <w:spacing w:after="60" w:line="240" w:lineRule="atLeast"/>
        <w:rPr>
          <w:rFonts w:eastAsia="Times New Roman" w:cstheme="minorHAnsi"/>
          <w:i/>
          <w:color w:val="000000"/>
        </w:rPr>
      </w:pPr>
      <w:r w:rsidRPr="001A59B6">
        <w:rPr>
          <w:rFonts w:eastAsia="Times New Roman" w:cstheme="minorHAnsi"/>
          <w:bCs/>
          <w:i/>
          <w:color w:val="000000"/>
        </w:rPr>
        <w:t>Data Use</w:t>
      </w:r>
    </w:p>
    <w:p w:rsidR="00F85E65" w:rsidP="0036295E" w14:paraId="64B4B7CD" w14:textId="782C70B6">
      <w:pPr>
        <w:spacing w:after="0"/>
      </w:pPr>
      <w:bookmarkStart w:id="0" w:name="_Hlk27481758"/>
      <w:r>
        <w:rPr>
          <w:b/>
          <w:bCs/>
          <w:color w:val="009999"/>
        </w:rPr>
        <w:t xml:space="preserve">Phase 1 (Approved and In-Process; No </w:t>
      </w:r>
      <w:r w:rsidR="004921F7">
        <w:rPr>
          <w:b/>
          <w:bCs/>
          <w:color w:val="009999"/>
        </w:rPr>
        <w:t>c</w:t>
      </w:r>
      <w:r>
        <w:rPr>
          <w:b/>
          <w:bCs/>
          <w:color w:val="009999"/>
        </w:rPr>
        <w:t xml:space="preserve">hanges </w:t>
      </w:r>
      <w:r w:rsidR="004921F7">
        <w:rPr>
          <w:b/>
          <w:bCs/>
          <w:color w:val="009999"/>
        </w:rPr>
        <w:t>from previously approved justification</w:t>
      </w:r>
      <w:r>
        <w:rPr>
          <w:b/>
          <w:bCs/>
          <w:color w:val="009999"/>
        </w:rPr>
        <w:t>)</w:t>
      </w:r>
    </w:p>
    <w:p w:rsidR="00D54411" w:rsidP="00950DAB" w14:paraId="0A0A0471" w14:textId="0C8A2305">
      <w:pPr>
        <w:spacing w:after="0" w:line="240" w:lineRule="auto"/>
        <w:rPr>
          <w:rFonts w:eastAsia="Times New Roman"/>
        </w:rPr>
      </w:pPr>
      <w:r w:rsidRPr="2BA99B43">
        <w:rPr>
          <w:rFonts w:eastAsia="Times New Roman"/>
        </w:rPr>
        <w:t xml:space="preserve">The information gathered </w:t>
      </w:r>
      <w:r w:rsidRPr="2BA99B43" w:rsidR="00DC478B">
        <w:rPr>
          <w:rFonts w:eastAsia="Times New Roman"/>
        </w:rPr>
        <w:t>via</w:t>
      </w:r>
      <w:r w:rsidRPr="2BA99B43" w:rsidR="00E3613A">
        <w:rPr>
          <w:rFonts w:eastAsia="Times New Roman"/>
        </w:rPr>
        <w:t xml:space="preserve"> the program information and management tool and reflections from </w:t>
      </w:r>
      <w:r w:rsidRPr="2BA99B43" w:rsidR="00416B09">
        <w:rPr>
          <w:rFonts w:eastAsia="Times New Roman"/>
        </w:rPr>
        <w:t>staff and fathers</w:t>
      </w:r>
      <w:r w:rsidRPr="2BA99B43" w:rsidR="00DC478B">
        <w:rPr>
          <w:rFonts w:eastAsia="Times New Roman"/>
        </w:rPr>
        <w:t xml:space="preserve"> </w:t>
      </w:r>
      <w:r w:rsidRPr="2BA99B43" w:rsidR="00416B09">
        <w:rPr>
          <w:rFonts w:eastAsia="Times New Roman"/>
        </w:rPr>
        <w:t>(</w:t>
      </w:r>
      <w:r w:rsidRPr="459910F3" w:rsidR="5F6B1C13">
        <w:rPr>
          <w:rFonts w:eastAsia="Times New Roman"/>
        </w:rPr>
        <w:t>Instruments</w:t>
      </w:r>
      <w:r w:rsidR="005F2465">
        <w:rPr>
          <w:rFonts w:eastAsia="Times New Roman"/>
        </w:rPr>
        <w:t xml:space="preserve"> #2, </w:t>
      </w:r>
      <w:r w:rsidR="008E61EE">
        <w:rPr>
          <w:rFonts w:eastAsia="Times New Roman"/>
        </w:rPr>
        <w:t>#</w:t>
      </w:r>
      <w:r w:rsidRPr="2BA99B43" w:rsidR="00DC478B">
        <w:rPr>
          <w:rFonts w:eastAsia="Times New Roman"/>
        </w:rPr>
        <w:t xml:space="preserve">3, </w:t>
      </w:r>
      <w:r w:rsidR="00FF4583">
        <w:rPr>
          <w:rFonts w:eastAsia="Times New Roman"/>
        </w:rPr>
        <w:t xml:space="preserve">and </w:t>
      </w:r>
      <w:r w:rsidR="005F2465">
        <w:rPr>
          <w:rFonts w:eastAsia="Times New Roman"/>
        </w:rPr>
        <w:t>#</w:t>
      </w:r>
      <w:r w:rsidRPr="2BA99B43" w:rsidR="00DC478B">
        <w:rPr>
          <w:rFonts w:eastAsia="Times New Roman"/>
        </w:rPr>
        <w:t>4</w:t>
      </w:r>
      <w:r w:rsidRPr="2BA99B43" w:rsidR="00416B09">
        <w:rPr>
          <w:rFonts w:eastAsia="Times New Roman"/>
        </w:rPr>
        <w:t>)</w:t>
      </w:r>
      <w:r w:rsidRPr="2BA99B43" w:rsidR="00DC478B">
        <w:rPr>
          <w:rFonts w:eastAsia="Times New Roman"/>
        </w:rPr>
        <w:t xml:space="preserve"> </w:t>
      </w:r>
      <w:r w:rsidRPr="2BA99B43">
        <w:rPr>
          <w:rFonts w:eastAsia="Times New Roman"/>
        </w:rPr>
        <w:t xml:space="preserve">will </w:t>
      </w:r>
      <w:r w:rsidRPr="2BA99B43">
        <w:t xml:space="preserve">enable the </w:t>
      </w:r>
      <w:r w:rsidRPr="2BA99B43" w:rsidR="00DC478B">
        <w:t>study team</w:t>
      </w:r>
      <w:r w:rsidRPr="2BA99B43">
        <w:t xml:space="preserve"> to determine how well the interventions were implemented and whether there were any implementation problems. This will inform the study team’s technical assistance to the programs to strengthen their interventions.</w:t>
      </w:r>
      <w:r w:rsidRPr="2BA99B43">
        <w:rPr>
          <w:rFonts w:eastAsia="Times New Roman"/>
        </w:rPr>
        <w:t xml:space="preserve"> </w:t>
      </w:r>
      <w:bookmarkEnd w:id="0"/>
    </w:p>
    <w:p w:rsidR="00D54411" w:rsidP="00950DAB" w14:paraId="522E46D8" w14:textId="77777777">
      <w:pPr>
        <w:autoSpaceDE w:val="0"/>
        <w:autoSpaceDN w:val="0"/>
        <w:adjustRightInd w:val="0"/>
        <w:spacing w:after="0" w:line="240" w:lineRule="atLeast"/>
        <w:rPr>
          <w:rFonts w:eastAsia="Times New Roman" w:cstheme="minorHAnsi"/>
          <w:bCs/>
        </w:rPr>
      </w:pPr>
    </w:p>
    <w:p w:rsidR="00D01489" w:rsidP="00950DAB" w14:paraId="2F7F8FB0" w14:textId="3C940B6D">
      <w:pPr>
        <w:spacing w:after="0" w:line="240" w:lineRule="auto"/>
        <w:rPr>
          <w:rFonts w:eastAsia="Times New Roman"/>
        </w:rPr>
      </w:pPr>
      <w:r w:rsidRPr="2760721E">
        <w:rPr>
          <w:rFonts w:eastAsia="Times New Roman"/>
        </w:rPr>
        <w:t xml:space="preserve">Findings from </w:t>
      </w:r>
      <w:r w:rsidR="00681AC8">
        <w:rPr>
          <w:rFonts w:eastAsia="Times New Roman"/>
        </w:rPr>
        <w:t xml:space="preserve">Phase </w:t>
      </w:r>
      <w:r w:rsidR="00F85E65">
        <w:rPr>
          <w:rFonts w:eastAsia="Times New Roman"/>
        </w:rPr>
        <w:t xml:space="preserve">1 and </w:t>
      </w:r>
      <w:r w:rsidR="00681AC8">
        <w:rPr>
          <w:rFonts w:eastAsia="Times New Roman"/>
        </w:rPr>
        <w:t xml:space="preserve">2 </w:t>
      </w:r>
      <w:r w:rsidRPr="2760721E">
        <w:rPr>
          <w:rFonts w:eastAsia="Times New Roman"/>
        </w:rPr>
        <w:t xml:space="preserve">will also be incorporated </w:t>
      </w:r>
      <w:r w:rsidRPr="2760721E" w:rsidR="1FB40D00">
        <w:rPr>
          <w:rFonts w:eastAsia="Times New Roman"/>
        </w:rPr>
        <w:t xml:space="preserve">into documents or presentations that are made public, such as through conference presentations, website, or social media. These dissemination products may include infographics, short briefs or reports, or how-to guides and will describe how to </w:t>
      </w:r>
      <w:r w:rsidRPr="2760721E" w:rsidR="1FB40D00">
        <w:rPr>
          <w:rFonts w:eastAsia="Times New Roman"/>
        </w:rPr>
        <w:t xml:space="preserve">properly interpret, analyze, and evaluate findings from the data collection, including limitations </w:t>
      </w:r>
      <w:r w:rsidRPr="2760721E" w:rsidR="0CE6993B">
        <w:rPr>
          <w:rFonts w:eastAsia="Times New Roman"/>
        </w:rPr>
        <w:t>regarding</w:t>
      </w:r>
      <w:r w:rsidRPr="2760721E" w:rsidR="1FB40D00">
        <w:rPr>
          <w:rFonts w:eastAsia="Times New Roman"/>
        </w:rPr>
        <w:t xml:space="preserve"> generalizability and </w:t>
      </w:r>
      <w:r w:rsidRPr="2760721E" w:rsidR="4DA4438A">
        <w:rPr>
          <w:rFonts w:eastAsia="Times New Roman"/>
        </w:rPr>
        <w:t xml:space="preserve">use of the study </w:t>
      </w:r>
      <w:r w:rsidRPr="2760721E" w:rsidR="1FB40D00">
        <w:rPr>
          <w:rFonts w:eastAsia="Times New Roman"/>
        </w:rPr>
        <w:t>as a basis for policy.</w:t>
      </w:r>
    </w:p>
    <w:p w:rsidR="00E86B42" w:rsidP="00950DAB" w14:paraId="5EC0EC35" w14:textId="77777777">
      <w:pPr>
        <w:spacing w:after="0" w:line="240" w:lineRule="auto"/>
        <w:rPr>
          <w:rFonts w:eastAsia="Times New Roman"/>
        </w:rPr>
      </w:pPr>
    </w:p>
    <w:p w:rsidR="00821480" w:rsidRPr="003E6461" w:rsidP="00950DAB" w14:paraId="3019806D" w14:textId="4E049EBD">
      <w:pPr>
        <w:autoSpaceDE w:val="0"/>
        <w:autoSpaceDN w:val="0"/>
        <w:adjustRightInd w:val="0"/>
        <w:spacing w:after="0" w:line="240" w:lineRule="atLeast"/>
        <w:rPr>
          <w:rFonts w:eastAsia="Times New Roman"/>
        </w:rPr>
      </w:pPr>
      <w:r w:rsidRPr="4FF05A74">
        <w:rPr>
          <w:rFonts w:eastAsia="Times New Roman"/>
        </w:rPr>
        <w:t xml:space="preserve">This study </w:t>
      </w:r>
      <w:r w:rsidRPr="4FF05A74" w:rsidR="009A36E9">
        <w:rPr>
          <w:rFonts w:eastAsia="Times New Roman"/>
        </w:rPr>
        <w:t xml:space="preserve">will </w:t>
      </w:r>
      <w:r w:rsidRPr="4FF05A74" w:rsidR="009353A8">
        <w:rPr>
          <w:rFonts w:eastAsia="Times New Roman"/>
        </w:rPr>
        <w:t>add to the body of knowledge in</w:t>
      </w:r>
      <w:r w:rsidRPr="4FF05A74" w:rsidR="00A46138">
        <w:rPr>
          <w:rFonts w:eastAsia="Times New Roman"/>
        </w:rPr>
        <w:t xml:space="preserve"> the fatherhood field</w:t>
      </w:r>
      <w:r w:rsidRPr="4FF05A74" w:rsidR="00294CAC">
        <w:rPr>
          <w:rFonts w:eastAsia="Times New Roman"/>
        </w:rPr>
        <w:t xml:space="preserve">, </w:t>
      </w:r>
      <w:r w:rsidRPr="4FF05A74" w:rsidR="002F3E05">
        <w:rPr>
          <w:rFonts w:eastAsia="Times New Roman"/>
        </w:rPr>
        <w:t>revealing evidence on</w:t>
      </w:r>
      <w:r w:rsidRPr="4FF05A74" w:rsidR="00794248">
        <w:rPr>
          <w:rFonts w:eastAsia="Times New Roman"/>
        </w:rPr>
        <w:t xml:space="preserve"> whether</w:t>
      </w:r>
      <w:r w:rsidRPr="4FF05A74" w:rsidR="002F3E05">
        <w:rPr>
          <w:rFonts w:eastAsia="Times New Roman"/>
        </w:rPr>
        <w:t xml:space="preserve"> </w:t>
      </w:r>
      <w:r w:rsidRPr="4FF05A74" w:rsidR="001046A9">
        <w:rPr>
          <w:rFonts w:eastAsia="Times New Roman"/>
        </w:rPr>
        <w:t>program elements designed to produce positive outcomes for fathers</w:t>
      </w:r>
      <w:r w:rsidRPr="4FF05A74" w:rsidR="00794248">
        <w:rPr>
          <w:rFonts w:eastAsia="Times New Roman"/>
        </w:rPr>
        <w:t xml:space="preserve"> do so</w:t>
      </w:r>
      <w:r w:rsidRPr="4FF05A74" w:rsidR="001046A9">
        <w:rPr>
          <w:rFonts w:eastAsia="Times New Roman"/>
        </w:rPr>
        <w:t>.</w:t>
      </w:r>
    </w:p>
    <w:p w:rsidR="4FF05A74" w:rsidP="00950DAB" w14:paraId="338FCDCA" w14:textId="186C897E">
      <w:pPr>
        <w:spacing w:after="0" w:line="240" w:lineRule="atLeast"/>
        <w:rPr>
          <w:rFonts w:eastAsia="Times New Roman"/>
        </w:rPr>
      </w:pPr>
    </w:p>
    <w:p w:rsidR="00F85E65" w:rsidP="0036295E" w14:paraId="184C2A2B" w14:textId="77777777">
      <w:pPr>
        <w:spacing w:after="0"/>
      </w:pPr>
      <w:r>
        <w:rPr>
          <w:b/>
          <w:bCs/>
          <w:color w:val="009999"/>
        </w:rPr>
        <w:t>Phase 2 (Current Request)</w:t>
      </w:r>
    </w:p>
    <w:p w:rsidR="008E7BF9" w:rsidP="00950DAB" w14:paraId="4D7D3ABA" w14:textId="3249B7F6">
      <w:pPr>
        <w:autoSpaceDE w:val="0"/>
        <w:autoSpaceDN w:val="0"/>
        <w:adjustRightInd w:val="0"/>
        <w:spacing w:after="0" w:line="240" w:lineRule="auto"/>
        <w:contextualSpacing/>
      </w:pPr>
      <w:r w:rsidRPr="009D3CFA">
        <w:t>The implementation</w:t>
      </w:r>
      <w:r w:rsidR="004A0063">
        <w:t xml:space="preserve"> study</w:t>
      </w:r>
      <w:r w:rsidRPr="009D3CFA">
        <w:t xml:space="preserve"> analysis serves multiple functions: (1) to describe how each core component was integrated within existing program services and what it took to implement them throughout the study period; (2) to compare and contrast services provided to fathers who were randomly assigned to each core component test group with those assigned to the business-as-usual group; and (3) to draw on the experiences and perspectives of fathers and program staff to identify lessons from the field on core component implementation best practices and challenges.</w:t>
      </w:r>
    </w:p>
    <w:p w:rsidR="008E7BF9" w:rsidP="00950DAB" w14:paraId="5842C185" w14:textId="77777777">
      <w:pPr>
        <w:autoSpaceDE w:val="0"/>
        <w:autoSpaceDN w:val="0"/>
        <w:adjustRightInd w:val="0"/>
        <w:spacing w:after="0" w:line="240" w:lineRule="auto"/>
        <w:contextualSpacing/>
      </w:pPr>
    </w:p>
    <w:p w:rsidR="008E7BF9" w:rsidP="00950DAB" w14:paraId="1406DDE4" w14:textId="71C75182">
      <w:pPr>
        <w:autoSpaceDE w:val="0"/>
        <w:autoSpaceDN w:val="0"/>
        <w:adjustRightInd w:val="0"/>
        <w:spacing w:after="0" w:line="240" w:lineRule="auto"/>
        <w:contextualSpacing/>
      </w:pPr>
      <w:r>
        <w:rPr>
          <w:rStyle w:val="normaltextrun"/>
          <w:color w:val="000000"/>
          <w:shd w:val="clear" w:color="auto" w:fill="FFFFFF"/>
        </w:rPr>
        <w:t>The impact study has two overarching goals: 1) to estimate the impact of individualized supports (considering broadly) on fathers’ parenting, co-parenting/healthy relationships and overall well-being outcomes; and 2) to explore how different types of components (focused on program content, systems navigation, and engagement supports) improve a subset of target outcomes.</w:t>
      </w:r>
    </w:p>
    <w:p w:rsidR="004A0063" w:rsidP="00950DAB" w14:paraId="15A15197" w14:textId="77777777">
      <w:pPr>
        <w:spacing w:after="0" w:line="240" w:lineRule="auto"/>
        <w:rPr>
          <w:rFonts w:eastAsia="Times New Roman"/>
        </w:rPr>
      </w:pPr>
    </w:p>
    <w:p w:rsidR="004A0063" w:rsidP="00950DAB" w14:paraId="7EAC6B0D" w14:textId="319D5B48">
      <w:pPr>
        <w:spacing w:after="0" w:line="240" w:lineRule="auto"/>
        <w:rPr>
          <w:rFonts w:eastAsia="Times New Roman"/>
        </w:rPr>
      </w:pPr>
      <w:r w:rsidRPr="2760721E">
        <w:rPr>
          <w:rFonts w:eastAsia="Times New Roman"/>
        </w:rPr>
        <w:t>Findings from the current information collection request will be incorporated into documents or presentations that are made public, such as through conference presentations, website, or social media. These dissemination products may include infographics, short briefs or reports, or how-to guides and will describe how to properly interpret, analyze, and evaluate findings from the data collection, including limitations regarding generalizability and use of the study as a basis for policy.</w:t>
      </w:r>
    </w:p>
    <w:p w:rsidR="0025797F" w:rsidP="0036295E" w14:paraId="619A72E7" w14:textId="77777777">
      <w:pPr>
        <w:spacing w:after="0" w:line="240" w:lineRule="auto"/>
      </w:pPr>
    </w:p>
    <w:p w:rsidR="00A42C71" w:rsidRPr="006F62AB" w:rsidP="0036295E" w14:paraId="1C0321C0" w14:textId="54EB4A9E">
      <w:pPr>
        <w:spacing w:after="0" w:line="240" w:lineRule="auto"/>
        <w:rPr>
          <w:rFonts w:eastAsia="Times New Roman"/>
          <w:lang w:val="es-DO"/>
        </w:rPr>
      </w:pPr>
      <w:r>
        <w:br/>
      </w:r>
      <w:r w:rsidRPr="00AA09C8">
        <w:rPr>
          <w:rFonts w:eastAsia="Times New Roman"/>
          <w:b/>
          <w:lang w:val="es-DO"/>
        </w:rPr>
        <w:t xml:space="preserve">B8.  </w:t>
      </w:r>
      <w:r w:rsidRPr="00D97D4F">
        <w:rPr>
          <w:rFonts w:eastAsia="Times New Roman"/>
          <w:b/>
          <w:bCs/>
          <w:lang w:val="es-DO"/>
        </w:rPr>
        <w:t>Contact Persons</w:t>
      </w:r>
    </w:p>
    <w:p w:rsidR="006F62AB" w:rsidRPr="000C5C1A" w:rsidP="006F62AB" w14:paraId="63019438" w14:textId="77777777">
      <w:pPr>
        <w:spacing w:before="120" w:after="0" w:line="240" w:lineRule="auto"/>
        <w:rPr>
          <w:rFonts w:cstheme="minorHAnsi"/>
          <w:bCs/>
          <w:lang w:val="es-DO"/>
        </w:rPr>
      </w:pPr>
      <w:r w:rsidRPr="000C5C1A">
        <w:rPr>
          <w:rFonts w:cstheme="minorHAnsi"/>
          <w:bCs/>
          <w:lang w:val="es-DO"/>
        </w:rPr>
        <w:t>Dina Israel, MDRC</w:t>
      </w:r>
    </w:p>
    <w:p w:rsidR="006F62AB" w:rsidRPr="009D664E" w:rsidP="006F62AB" w14:paraId="4EA01D02" w14:textId="456C332A">
      <w:pPr>
        <w:spacing w:after="0" w:line="240" w:lineRule="auto"/>
        <w:rPr>
          <w:rFonts w:cstheme="minorHAnsi"/>
          <w:bCs/>
        </w:rPr>
      </w:pPr>
      <w:r>
        <w:rPr>
          <w:rFonts w:cstheme="minorHAnsi"/>
          <w:bCs/>
        </w:rPr>
        <w:t xml:space="preserve">Fatherhood </w:t>
      </w:r>
      <w:r>
        <w:rPr>
          <w:rFonts w:cstheme="minorHAnsi"/>
          <w:bCs/>
        </w:rPr>
        <w:t xml:space="preserve">TIES Project </w:t>
      </w:r>
      <w:r w:rsidRPr="009D664E">
        <w:rPr>
          <w:rFonts w:cstheme="minorHAnsi"/>
          <w:bCs/>
        </w:rPr>
        <w:t>Director</w:t>
      </w:r>
      <w:r w:rsidR="00D706CD">
        <w:rPr>
          <w:rFonts w:cstheme="minorHAnsi"/>
          <w:bCs/>
        </w:rPr>
        <w:t>, Principal Investigator</w:t>
      </w:r>
    </w:p>
    <w:p w:rsidR="006F62AB" w:rsidRPr="009216F1" w:rsidP="006F62AB" w14:paraId="6F85A872" w14:textId="77777777">
      <w:pPr>
        <w:spacing w:after="0" w:line="240" w:lineRule="auto"/>
        <w:rPr>
          <w:rFonts w:cstheme="minorHAnsi"/>
          <w:bCs/>
        </w:rPr>
      </w:pPr>
      <w:r w:rsidRPr="009216F1">
        <w:rPr>
          <w:rFonts w:cstheme="minorHAnsi"/>
          <w:bCs/>
        </w:rPr>
        <w:t>(212) 340 – 8606</w:t>
      </w:r>
    </w:p>
    <w:p w:rsidR="006F62AB" w:rsidP="006F62AB" w14:paraId="759C0BA1" w14:textId="77777777">
      <w:pPr>
        <w:spacing w:after="0" w:line="240" w:lineRule="auto"/>
        <w:rPr>
          <w:rStyle w:val="Hyperlink"/>
          <w:rFonts w:cstheme="minorHAnsi"/>
          <w:bCs/>
        </w:rPr>
      </w:pPr>
      <w:hyperlink r:id="rId9" w:history="1">
        <w:r w:rsidRPr="00ED513E">
          <w:rPr>
            <w:rStyle w:val="Hyperlink"/>
            <w:rFonts w:cstheme="minorHAnsi"/>
            <w:bCs/>
          </w:rPr>
          <w:t>Dina.israel@mdrc.org</w:t>
        </w:r>
      </w:hyperlink>
    </w:p>
    <w:p w:rsidR="006F62AB" w:rsidP="006F62AB" w14:paraId="7E77272E" w14:textId="77777777">
      <w:pPr>
        <w:spacing w:after="0" w:line="240" w:lineRule="auto"/>
        <w:rPr>
          <w:rStyle w:val="Hyperlink"/>
          <w:rFonts w:cstheme="minorHAnsi"/>
          <w:bCs/>
        </w:rPr>
      </w:pPr>
    </w:p>
    <w:p w:rsidR="006F62AB" w:rsidRPr="00EE72E4" w:rsidP="006F62AB" w14:paraId="3C270E1E" w14:textId="77777777">
      <w:pPr>
        <w:spacing w:after="0" w:line="240" w:lineRule="auto"/>
        <w:contextualSpacing/>
      </w:pPr>
      <w:r w:rsidRPr="00EE72E4">
        <w:t>Michelle Manno, MDRC</w:t>
      </w:r>
    </w:p>
    <w:p w:rsidR="006F62AB" w:rsidRPr="00EE72E4" w:rsidP="006F62AB" w14:paraId="415558DC" w14:textId="11881F05">
      <w:pPr>
        <w:spacing w:after="0" w:line="240" w:lineRule="auto"/>
        <w:contextualSpacing/>
      </w:pPr>
      <w:r>
        <w:t xml:space="preserve">Fatherhood TIES </w:t>
      </w:r>
      <w:r w:rsidR="00D706CD">
        <w:t>Deputy Project Director, Co-Principal Investigator</w:t>
      </w:r>
    </w:p>
    <w:p w:rsidR="006F62AB" w:rsidRPr="00ED513E" w:rsidP="006F62AB" w14:paraId="023EC019" w14:textId="77777777">
      <w:pPr>
        <w:spacing w:after="0" w:line="240" w:lineRule="auto"/>
        <w:contextualSpacing/>
        <w:rPr>
          <w:rFonts w:cstheme="minorHAnsi"/>
          <w:bCs/>
        </w:rPr>
      </w:pPr>
      <w:r>
        <w:rPr>
          <w:rFonts w:cstheme="minorHAnsi"/>
          <w:bCs/>
        </w:rPr>
        <w:t xml:space="preserve">(212) </w:t>
      </w:r>
      <w:r w:rsidRPr="009216F1">
        <w:rPr>
          <w:rFonts w:cstheme="minorHAnsi"/>
          <w:bCs/>
        </w:rPr>
        <w:t>340 – 8</w:t>
      </w:r>
      <w:r>
        <w:rPr>
          <w:rFonts w:cstheme="minorHAnsi"/>
          <w:bCs/>
        </w:rPr>
        <w:t>873</w:t>
      </w:r>
    </w:p>
    <w:p w:rsidR="006F62AB" w:rsidRPr="00EE72E4" w:rsidP="006F62AB" w14:paraId="3C5C4032" w14:textId="77777777">
      <w:pPr>
        <w:spacing w:after="0" w:line="240" w:lineRule="auto"/>
        <w:rPr>
          <w:rFonts w:cstheme="minorHAnsi"/>
          <w:bCs/>
        </w:rPr>
      </w:pPr>
      <w:hyperlink r:id="rId10" w:history="1">
        <w:r w:rsidRPr="00EE72E4">
          <w:rPr>
            <w:rStyle w:val="Hyperlink"/>
            <w:rFonts w:cstheme="minorHAnsi"/>
            <w:bCs/>
          </w:rPr>
          <w:t>Michelle.manno@mdrc.org</w:t>
        </w:r>
      </w:hyperlink>
      <w:r w:rsidRPr="00EE72E4">
        <w:rPr>
          <w:rFonts w:cstheme="minorHAnsi"/>
          <w:bCs/>
        </w:rPr>
        <w:t xml:space="preserve"> </w:t>
      </w:r>
    </w:p>
    <w:p w:rsidR="00A42C71" w:rsidRPr="001A59B6" w:rsidP="00A42C71" w14:paraId="3F327361" w14:textId="77777777">
      <w:pPr>
        <w:pStyle w:val="ListParagraph"/>
        <w:spacing w:after="0" w:line="240" w:lineRule="auto"/>
        <w:ind w:left="0"/>
        <w:rPr>
          <w:rFonts w:cstheme="minorHAnsi"/>
          <w:b/>
        </w:rPr>
      </w:pPr>
    </w:p>
    <w:p w:rsidR="00A42C71" w:rsidP="00A42C71" w14:paraId="0D8125A9" w14:textId="7610D4E7">
      <w:pPr>
        <w:pStyle w:val="ListParagraph"/>
        <w:spacing w:after="0" w:line="240" w:lineRule="auto"/>
        <w:ind w:left="0"/>
      </w:pPr>
      <w:r>
        <w:t xml:space="preserve">Charles </w:t>
      </w:r>
      <w:r w:rsidR="00282604">
        <w:t>Michalopoulos</w:t>
      </w:r>
      <w:r w:rsidRPr="3B5CF226" w:rsidR="124FA739">
        <w:t>, MDRC</w:t>
      </w:r>
    </w:p>
    <w:p w:rsidR="00D706CD" w:rsidP="00A42C71" w14:paraId="33136679" w14:textId="6D7CB2C0">
      <w:pPr>
        <w:pStyle w:val="ListParagraph"/>
        <w:spacing w:after="0" w:line="240" w:lineRule="auto"/>
        <w:ind w:left="0"/>
        <w:rPr>
          <w:rFonts w:cstheme="minorHAnsi"/>
          <w:bCs/>
        </w:rPr>
      </w:pPr>
      <w:r>
        <w:rPr>
          <w:rFonts w:cstheme="minorHAnsi"/>
          <w:bCs/>
        </w:rPr>
        <w:t>Fatherhood TIES Co-Principal Investigator</w:t>
      </w:r>
    </w:p>
    <w:p w:rsidR="007068B5" w:rsidP="00A42C71" w14:paraId="7B29CAFA" w14:textId="26972FB7">
      <w:pPr>
        <w:pStyle w:val="ListParagraph"/>
        <w:spacing w:after="0" w:line="240" w:lineRule="auto"/>
        <w:ind w:left="0"/>
        <w:rPr>
          <w:rFonts w:cstheme="minorHAnsi"/>
          <w:bCs/>
        </w:rPr>
      </w:pPr>
      <w:r>
        <w:rPr>
          <w:rFonts w:cstheme="minorHAnsi"/>
          <w:bCs/>
        </w:rPr>
        <w:t>(</w:t>
      </w:r>
      <w:r w:rsidR="008B36E9">
        <w:rPr>
          <w:rFonts w:cstheme="minorHAnsi"/>
          <w:bCs/>
        </w:rPr>
        <w:t>510</w:t>
      </w:r>
      <w:r>
        <w:rPr>
          <w:rFonts w:cstheme="minorHAnsi"/>
          <w:bCs/>
        </w:rPr>
        <w:t xml:space="preserve">) </w:t>
      </w:r>
      <w:r w:rsidR="008B36E9">
        <w:rPr>
          <w:rFonts w:cstheme="minorHAnsi"/>
          <w:bCs/>
        </w:rPr>
        <w:t>844</w:t>
      </w:r>
      <w:r>
        <w:rPr>
          <w:rFonts w:cstheme="minorHAnsi"/>
          <w:bCs/>
        </w:rPr>
        <w:t xml:space="preserve"> </w:t>
      </w:r>
      <w:r w:rsidRPr="009216F1">
        <w:rPr>
          <w:rFonts w:cstheme="minorHAnsi"/>
          <w:bCs/>
        </w:rPr>
        <w:t>–</w:t>
      </w:r>
      <w:r>
        <w:rPr>
          <w:rFonts w:cstheme="minorHAnsi"/>
          <w:bCs/>
        </w:rPr>
        <w:t xml:space="preserve"> </w:t>
      </w:r>
      <w:r w:rsidR="008B36E9">
        <w:rPr>
          <w:rFonts w:cstheme="minorHAnsi"/>
          <w:bCs/>
        </w:rPr>
        <w:t>2235</w:t>
      </w:r>
    </w:p>
    <w:p w:rsidR="00282604" w:rsidP="00A42C71" w14:paraId="5A284742" w14:textId="7D395868">
      <w:pPr>
        <w:pStyle w:val="ListParagraph"/>
        <w:spacing w:after="0" w:line="240" w:lineRule="auto"/>
        <w:ind w:left="0"/>
        <w:rPr>
          <w:rFonts w:cstheme="minorHAnsi"/>
          <w:bCs/>
        </w:rPr>
      </w:pPr>
      <w:hyperlink r:id="rId11" w:history="1">
        <w:r w:rsidRPr="00766CBC" w:rsidR="00BA55DD">
          <w:rPr>
            <w:rStyle w:val="Hyperlink"/>
            <w:rFonts w:cstheme="minorHAnsi"/>
            <w:bCs/>
          </w:rPr>
          <w:t>charles.michalopoulos@mdrc.org</w:t>
        </w:r>
      </w:hyperlink>
      <w:r w:rsidR="00BA55DD">
        <w:rPr>
          <w:rFonts w:cstheme="minorHAnsi"/>
          <w:bCs/>
        </w:rPr>
        <w:t xml:space="preserve"> </w:t>
      </w:r>
    </w:p>
    <w:p w:rsidR="00A42C71" w:rsidRPr="001A59B6" w:rsidP="00A42C71" w14:paraId="2E8E7A92" w14:textId="77777777">
      <w:pPr>
        <w:spacing w:after="0" w:line="240" w:lineRule="auto"/>
        <w:rPr>
          <w:rFonts w:cstheme="minorHAnsi"/>
          <w:b/>
        </w:rPr>
      </w:pPr>
    </w:p>
    <w:p w:rsidR="00A42C71" w:rsidP="00A42C71" w14:paraId="2B00F308" w14:textId="6CD5B8F0">
      <w:pPr>
        <w:spacing w:after="120" w:line="240" w:lineRule="auto"/>
        <w:rPr>
          <w:rFonts w:cstheme="minorHAnsi"/>
          <w:b/>
        </w:rPr>
      </w:pPr>
      <w:r w:rsidRPr="001A59B6">
        <w:rPr>
          <w:rFonts w:cstheme="minorHAnsi"/>
          <w:b/>
        </w:rPr>
        <w:t>Attachments</w:t>
      </w:r>
    </w:p>
    <w:p w:rsidR="00F85E65" w:rsidP="0036295E" w14:paraId="051C8C60" w14:textId="3663713E">
      <w:pPr>
        <w:spacing w:after="0"/>
      </w:pPr>
      <w:r>
        <w:rPr>
          <w:b/>
          <w:bCs/>
          <w:color w:val="009999"/>
        </w:rPr>
        <w:t xml:space="preserve">Phase 1 (Approved and In-Process; No </w:t>
      </w:r>
      <w:r w:rsidR="004921F7">
        <w:rPr>
          <w:b/>
          <w:bCs/>
          <w:color w:val="009999"/>
        </w:rPr>
        <w:t>c</w:t>
      </w:r>
      <w:r>
        <w:rPr>
          <w:b/>
          <w:bCs/>
          <w:color w:val="009999"/>
        </w:rPr>
        <w:t xml:space="preserve">hanges </w:t>
      </w:r>
      <w:r w:rsidR="004921F7">
        <w:rPr>
          <w:b/>
          <w:bCs/>
          <w:color w:val="009999"/>
        </w:rPr>
        <w:t>from previously approved justification</w:t>
      </w:r>
      <w:r>
        <w:rPr>
          <w:b/>
          <w:bCs/>
          <w:color w:val="009999"/>
        </w:rPr>
        <w:t>)</w:t>
      </w:r>
    </w:p>
    <w:p w:rsidR="001840E2" w:rsidRPr="00ED1CDB" w:rsidP="00557484" w14:paraId="751DF1A1" w14:textId="4F93FA23">
      <w:r w:rsidRPr="348F4186">
        <w:t>Instrument</w:t>
      </w:r>
      <w:r>
        <w:t xml:space="preserve"> #</w:t>
      </w:r>
      <w:r w:rsidR="772C508D">
        <w:t>1</w:t>
      </w:r>
      <w:r w:rsidRPr="60461C2F">
        <w:t xml:space="preserve"> – TIES Baseline</w:t>
      </w:r>
      <w:r w:rsidRPr="60461C2F" w:rsidR="00C43AF4">
        <w:t xml:space="preserve"> </w:t>
      </w:r>
      <w:r w:rsidRPr="60461C2F" w:rsidR="00084CBF">
        <w:t>Survey</w:t>
      </w:r>
    </w:p>
    <w:p w:rsidR="00FD6C66" w:rsidP="00FD6C66" w14:paraId="0922CCD4" w14:textId="63BDBBF6">
      <w:r w:rsidRPr="348F4186">
        <w:t>Instrument</w:t>
      </w:r>
      <w:r w:rsidR="00347807">
        <w:t xml:space="preserve"> </w:t>
      </w:r>
      <w:r w:rsidRPr="348F4186">
        <w:t>#</w:t>
      </w:r>
      <w:r w:rsidRPr="348F4186" w:rsidR="28C70585">
        <w:t>2</w:t>
      </w:r>
      <w:r w:rsidRPr="348F4186">
        <w:t xml:space="preserve">– </w:t>
      </w:r>
      <w:r w:rsidRPr="001E4154">
        <w:t>TIES Table Template</w:t>
      </w:r>
    </w:p>
    <w:p w:rsidR="00C86D04" w:rsidP="00C86D04" w14:paraId="4276940F" w14:textId="4F359227">
      <w:r>
        <w:t>Instrument</w:t>
      </w:r>
      <w:r w:rsidR="00347807">
        <w:t xml:space="preserve"> </w:t>
      </w:r>
      <w:r>
        <w:t>#</w:t>
      </w:r>
      <w:r w:rsidR="00810544">
        <w:t>3</w:t>
      </w:r>
      <w:r w:rsidRPr="2BA99B43">
        <w:t xml:space="preserve"> – TIES </w:t>
      </w:r>
      <w:r>
        <w:t xml:space="preserve">Reflection from Staff </w:t>
      </w:r>
    </w:p>
    <w:p w:rsidR="00C86D04" w:rsidP="00653FD3" w14:paraId="56A41E4E" w14:textId="09DDE211">
      <w:r>
        <w:t xml:space="preserve">Instrument </w:t>
      </w:r>
      <w:r>
        <w:t>#</w:t>
      </w:r>
      <w:r w:rsidR="00810544">
        <w:t>4</w:t>
      </w:r>
      <w:r>
        <w:t xml:space="preserve"> –</w:t>
      </w:r>
      <w:r w:rsidR="13093DFA">
        <w:t xml:space="preserve"> TIES </w:t>
      </w:r>
      <w:r>
        <w:t>Reflection</w:t>
      </w:r>
      <w:r w:rsidR="006073EB">
        <w:t xml:space="preserve"> </w:t>
      </w:r>
      <w:r>
        <w:t>from Fathers</w:t>
      </w:r>
    </w:p>
    <w:p w:rsidR="00E61B7F" w:rsidP="00E61B7F" w14:paraId="76BD1FEF" w14:textId="0C8117AA">
      <w:r>
        <w:t>Appendix #1 – TIES Consent Materials for Fathers</w:t>
      </w:r>
      <w:r w:rsidR="00C7020E">
        <w:t xml:space="preserve"> </w:t>
      </w:r>
    </w:p>
    <w:p w:rsidR="00111538" w:rsidRPr="009F6260" w:rsidP="00111538" w14:paraId="0AFF171B" w14:textId="58B39B64">
      <w:r>
        <w:t>Appendix #</w:t>
      </w:r>
      <w:r w:rsidR="00810544">
        <w:t>2</w:t>
      </w:r>
      <w:r>
        <w:t xml:space="preserve"> – IRB Approval</w:t>
      </w:r>
    </w:p>
    <w:p w:rsidR="00F85E65" w:rsidP="0036295E" w14:paraId="059D4DF8" w14:textId="77777777">
      <w:pPr>
        <w:spacing w:after="0"/>
      </w:pPr>
      <w:r>
        <w:rPr>
          <w:b/>
          <w:bCs/>
          <w:color w:val="009999"/>
        </w:rPr>
        <w:t>Phase 2 (Current Request)</w:t>
      </w:r>
    </w:p>
    <w:p w:rsidR="00B035FD" w:rsidRPr="006B4DA5" w:rsidP="00B035FD" w14:paraId="49E6DA88" w14:textId="34C88789">
      <w:r w:rsidRPr="348F4186">
        <w:t>Instrument</w:t>
      </w:r>
      <w:r>
        <w:t xml:space="preserve"> #</w:t>
      </w:r>
      <w:r w:rsidR="001272FE">
        <w:t xml:space="preserve">6 </w:t>
      </w:r>
      <w:r w:rsidRPr="006B4DA5">
        <w:t>Staff Interview (including consent)    </w:t>
      </w:r>
    </w:p>
    <w:p w:rsidR="00B035FD" w:rsidRPr="006B4DA5" w:rsidP="00B035FD" w14:paraId="385A7291" w14:textId="62E8FCA0">
      <w:r w:rsidRPr="348F4186">
        <w:t>Instrument</w:t>
      </w:r>
      <w:r>
        <w:t xml:space="preserve"> #</w:t>
      </w:r>
      <w:r w:rsidR="001272FE">
        <w:t>7</w:t>
      </w:r>
      <w:r w:rsidRPr="006B4DA5" w:rsidR="001272FE">
        <w:t xml:space="preserve"> </w:t>
      </w:r>
      <w:r w:rsidRPr="006B4DA5">
        <w:t>Co-Parent Interview (including consent)    </w:t>
      </w:r>
    </w:p>
    <w:p w:rsidR="00B035FD" w:rsidRPr="006B4DA5" w:rsidP="00B035FD" w14:paraId="00E9F261" w14:textId="71EC5BA1">
      <w:r w:rsidRPr="348F4186">
        <w:t>Instrument</w:t>
      </w:r>
      <w:r>
        <w:t xml:space="preserve"> #</w:t>
      </w:r>
      <w:r w:rsidR="001272FE">
        <w:t>8</w:t>
      </w:r>
      <w:r w:rsidRPr="006B4DA5" w:rsidR="001272FE">
        <w:t xml:space="preserve"> </w:t>
      </w:r>
      <w:r w:rsidRPr="006B4DA5">
        <w:t>Father Focus Group (including consent)    </w:t>
      </w:r>
    </w:p>
    <w:p w:rsidR="00B035FD" w:rsidRPr="006B4DA5" w:rsidP="00B035FD" w14:paraId="2A043494" w14:textId="2EBD0355">
      <w:r w:rsidRPr="348F4186">
        <w:t>Instrument</w:t>
      </w:r>
      <w:r>
        <w:t xml:space="preserve"> #</w:t>
      </w:r>
      <w:r w:rsidR="001272FE">
        <w:t>9</w:t>
      </w:r>
      <w:r w:rsidRPr="006B4DA5" w:rsidR="001272FE">
        <w:t xml:space="preserve"> </w:t>
      </w:r>
      <w:r w:rsidRPr="006B4DA5">
        <w:t>Photo Voice</w:t>
      </w:r>
      <w:r w:rsidR="005672DE">
        <w:t xml:space="preserve"> Prompts, Consent and Release</w:t>
      </w:r>
      <w:r w:rsidRPr="006B4DA5">
        <w:t>    </w:t>
      </w:r>
    </w:p>
    <w:p w:rsidR="00B035FD" w:rsidRPr="006B4DA5" w:rsidP="00B035FD" w14:paraId="7E61D43A" w14:textId="749C2FC5">
      <w:r w:rsidRPr="348F4186">
        <w:t>Instrument</w:t>
      </w:r>
      <w:r>
        <w:t xml:space="preserve"> #</w:t>
      </w:r>
      <w:r w:rsidR="001272FE">
        <w:t>10</w:t>
      </w:r>
      <w:r w:rsidRPr="006B4DA5">
        <w:t xml:space="preserve"> Audio Journaling </w:t>
      </w:r>
      <w:r w:rsidR="005672DE">
        <w:t>Prompts, Consent, Release</w:t>
      </w:r>
      <w:r w:rsidRPr="006B4DA5">
        <w:t>   </w:t>
      </w:r>
    </w:p>
    <w:p w:rsidR="00B035FD" w:rsidRPr="006B4DA5" w:rsidP="00B035FD" w14:paraId="0A179ED6" w14:textId="2644F4D1">
      <w:r w:rsidRPr="348F4186">
        <w:t>Instrument</w:t>
      </w:r>
      <w:r>
        <w:t xml:space="preserve"> #</w:t>
      </w:r>
      <w:r w:rsidRPr="006B4DA5" w:rsidR="001272FE">
        <w:t>1</w:t>
      </w:r>
      <w:r w:rsidR="001272FE">
        <w:t>1</w:t>
      </w:r>
      <w:r w:rsidRPr="006B4DA5" w:rsidR="001272FE">
        <w:t xml:space="preserve"> </w:t>
      </w:r>
      <w:r w:rsidRPr="006B4DA5">
        <w:t>Nine-month Follow-Up Survey  </w:t>
      </w:r>
    </w:p>
    <w:p w:rsidR="00B035FD" w:rsidRPr="006B4DA5" w:rsidP="00B035FD" w14:paraId="473526DF" w14:textId="18189194">
      <w:r>
        <w:t>Appendix</w:t>
      </w:r>
      <w:r w:rsidR="00C262DF">
        <w:t xml:space="preserve"> #</w:t>
      </w:r>
      <w:r w:rsidR="001272FE">
        <w:t>4</w:t>
      </w:r>
      <w:r w:rsidRPr="00B34D02" w:rsidR="001272FE">
        <w:t xml:space="preserve"> </w:t>
      </w:r>
      <w:r w:rsidRPr="00B34D02">
        <w:t>Photo Voice Training Slides</w:t>
      </w:r>
      <w:r w:rsidRPr="006B4DA5">
        <w:t> </w:t>
      </w:r>
    </w:p>
    <w:p w:rsidR="00B035FD" w:rsidRPr="006B4DA5" w:rsidP="00B035FD" w14:paraId="5D211C84" w14:textId="7B6B873B">
      <w:r>
        <w:t>Appendix #</w:t>
      </w:r>
      <w:r w:rsidR="001272FE">
        <w:t>5</w:t>
      </w:r>
      <w:r w:rsidRPr="006B4DA5" w:rsidR="001272FE">
        <w:t xml:space="preserve"> </w:t>
      </w:r>
      <w:r w:rsidRPr="006B4DA5">
        <w:t>Audio Journaling Training Slides </w:t>
      </w:r>
    </w:p>
    <w:p w:rsidR="00B035FD" w:rsidRPr="006B4DA5" w:rsidP="00B035FD" w14:paraId="5A4FD62F" w14:textId="6238578D">
      <w:r>
        <w:t>Appendix #</w:t>
      </w:r>
      <w:r w:rsidR="001272FE">
        <w:t>6</w:t>
      </w:r>
      <w:r w:rsidRPr="006B4DA5" w:rsidR="001272FE">
        <w:t xml:space="preserve"> </w:t>
      </w:r>
      <w:r w:rsidRPr="006B4DA5">
        <w:t>Father Focus Groups Training Slides </w:t>
      </w:r>
    </w:p>
    <w:p w:rsidR="00EB4E8F" w:rsidRPr="00EB4E8F" w:rsidP="00EB4E8F" w14:paraId="4862890E" w14:textId="77777777">
      <w:r w:rsidRPr="00EB4E8F">
        <w:t xml:space="preserve">Appendix #7 Photo Voice Training Guide </w:t>
      </w:r>
    </w:p>
    <w:p w:rsidR="00EB4E8F" w:rsidP="00EB4E8F" w14:paraId="0730B109" w14:textId="04588678">
      <w:r w:rsidRPr="00EB4E8F">
        <w:t>Appendix #8 Audio Journaling Training Guide</w:t>
      </w:r>
    </w:p>
    <w:p w:rsidR="002E6E00" w:rsidRPr="00EB4E8F" w:rsidP="00EB4E8F" w14:paraId="3BC5ED2C" w14:textId="2081A671">
      <w:r>
        <w:t xml:space="preserve">Appendix #9 Father Focus Groups Training Guide </w:t>
      </w:r>
    </w:p>
    <w:p w:rsidR="00FD4F6D" w:rsidRPr="00C47B67" w:rsidP="00FD4F6D" w14:paraId="63B877BF" w14:textId="48C1BEF9">
      <w:r w:rsidRPr="00C47B67">
        <w:t>Appendix #</w:t>
      </w:r>
      <w:r w:rsidRPr="00C47B67" w:rsidR="002E6E00">
        <w:t>10</w:t>
      </w:r>
      <w:r w:rsidRPr="00C47B67">
        <w:t xml:space="preserve"> IRB Submission 3 Approval Letter</w:t>
      </w:r>
    </w:p>
    <w:p w:rsidR="299CBED1" w:rsidRPr="00C47B67" w:rsidP="77EAE4D4" w14:paraId="3942A137" w14:textId="011079D0">
      <w:pPr>
        <w:rPr>
          <w:rFonts w:ascii="Calibri" w:eastAsia="Calibri" w:hAnsi="Calibri" w:cs="Calibri"/>
        </w:rPr>
      </w:pPr>
      <w:r w:rsidRPr="00C47B67">
        <w:rPr>
          <w:rFonts w:ascii="Calibri" w:eastAsia="Calibri" w:hAnsi="Calibri" w:cs="Calibri"/>
        </w:rPr>
        <w:t>Appendix #11 IRB Submission 4 Approval Letter</w:t>
      </w:r>
    </w:p>
    <w:p w:rsidR="77EAE4D4" w14:paraId="42F7179C" w14:textId="1CCE675A"/>
    <w:p w:rsidR="005250BF" w:rsidRPr="00EB4E8F" w:rsidP="00EB4E8F" w14:paraId="5DA9C340" w14:textId="77777777"/>
    <w:p w:rsidR="00047BA6" w:rsidRPr="009F6260" w:rsidP="00111538" w14:paraId="46DD5E4D" w14:textId="5429C720"/>
    <w:p w:rsidR="00A7115B" w14:paraId="1E574BF6" w14:textId="21F2659C"/>
    <w:sectPr>
      <w:headerReference w:type="default" r:id="rId12"/>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18CC5167">
        <w:pPr>
          <w:pStyle w:val="Footer"/>
          <w:jc w:val="right"/>
        </w:pPr>
        <w:r>
          <w:fldChar w:fldCharType="begin"/>
        </w:r>
        <w:r>
          <w:instrText xml:space="preserve"> PAGE   \* MERGEFORMAT </w:instrText>
        </w:r>
        <w:r>
          <w:fldChar w:fldCharType="separate"/>
        </w:r>
        <w:r w:rsidR="00D81DE6">
          <w:rPr>
            <w:noProof/>
          </w:rPr>
          <w:t>3</w:t>
        </w:r>
        <w:r>
          <w:rPr>
            <w:noProof/>
          </w:rPr>
          <w:fldChar w:fldCharType="end"/>
        </w:r>
      </w:p>
    </w:sdtContent>
  </w:sdt>
  <w:p w:rsidR="006715E0"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66F1A" w:rsidP="006715E0" w14:paraId="08D68DB1" w14:textId="77777777">
      <w:pPr>
        <w:spacing w:after="0" w:line="240" w:lineRule="auto"/>
      </w:pPr>
      <w:r>
        <w:separator/>
      </w:r>
    </w:p>
  </w:footnote>
  <w:footnote w:type="continuationSeparator" w:id="1">
    <w:p w:rsidR="00266F1A" w:rsidP="006715E0" w14:paraId="542ED0CF" w14:textId="77777777">
      <w:pPr>
        <w:spacing w:after="0" w:line="240" w:lineRule="auto"/>
      </w:pPr>
      <w:r>
        <w:continuationSeparator/>
      </w:r>
    </w:p>
  </w:footnote>
  <w:footnote w:type="continuationNotice" w:id="2">
    <w:p w:rsidR="00266F1A" w14:paraId="576F0D06" w14:textId="77777777">
      <w:pPr>
        <w:spacing w:after="0" w:line="240" w:lineRule="auto"/>
      </w:pPr>
    </w:p>
  </w:footnote>
  <w:footnote w:id="3">
    <w:p w:rsidR="00E8721F" w14:paraId="1C0876F3" w14:textId="29F83FBC">
      <w:pPr>
        <w:pStyle w:val="FootnoteText"/>
      </w:pPr>
      <w:r>
        <w:rPr>
          <w:rStyle w:val="FootnoteReference"/>
        </w:rPr>
        <w:footnoteRef/>
      </w:r>
      <w:r>
        <w:t xml:space="preserve"> Pending OMB approv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0F85" w:rsidRPr="000D7D44" w:rsidP="00390F85" w14:paraId="424809A2" w14:textId="77777777">
    <w:pPr>
      <w:spacing w:after="0" w:line="240" w:lineRule="auto"/>
      <w:jc w:val="center"/>
      <w:rPr>
        <w:b/>
      </w:rPr>
    </w:pPr>
    <w:r>
      <w:rPr>
        <w:b/>
      </w:rPr>
      <w:t xml:space="preserve">Alternative </w:t>
    </w:r>
    <w:r w:rsidRPr="000D7D44">
      <w:rPr>
        <w:b/>
      </w:rPr>
      <w:t xml:space="preserve">Supporting Statement for Information Collections Designed for </w:t>
    </w:r>
  </w:p>
  <w:p w:rsidR="006715E0" w:rsidRPr="00390F85" w:rsidP="00390F85" w14:paraId="2A4DFED1" w14:textId="2EF09578">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F23269"/>
    <w:multiLevelType w:val="multilevel"/>
    <w:tmpl w:val="265637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00136F"/>
    <w:multiLevelType w:val="hybridMultilevel"/>
    <w:tmpl w:val="6D305B52"/>
    <w:lvl w:ilvl="0">
      <w:start w:val="1"/>
      <w:numFmt w:val="bullet"/>
      <w:lvlText w:val=""/>
      <w:lvlJc w:val="left"/>
      <w:pPr>
        <w:ind w:left="1602" w:hanging="360"/>
      </w:pPr>
      <w:rPr>
        <w:rFonts w:ascii="Symbol" w:hAnsi="Symbol" w:hint="default"/>
      </w:rPr>
    </w:lvl>
    <w:lvl w:ilvl="1" w:tentative="1">
      <w:start w:val="1"/>
      <w:numFmt w:val="bullet"/>
      <w:lvlText w:val="o"/>
      <w:lvlJc w:val="left"/>
      <w:pPr>
        <w:ind w:left="2322" w:hanging="360"/>
      </w:pPr>
      <w:rPr>
        <w:rFonts w:ascii="Courier New" w:hAnsi="Courier New" w:cs="Courier New" w:hint="default"/>
      </w:rPr>
    </w:lvl>
    <w:lvl w:ilvl="2" w:tentative="1">
      <w:start w:val="1"/>
      <w:numFmt w:val="bullet"/>
      <w:lvlText w:val=""/>
      <w:lvlJc w:val="left"/>
      <w:pPr>
        <w:ind w:left="3042" w:hanging="360"/>
      </w:pPr>
      <w:rPr>
        <w:rFonts w:ascii="Wingdings" w:hAnsi="Wingdings" w:hint="default"/>
      </w:rPr>
    </w:lvl>
    <w:lvl w:ilvl="3" w:tentative="1">
      <w:start w:val="1"/>
      <w:numFmt w:val="bullet"/>
      <w:lvlText w:val=""/>
      <w:lvlJc w:val="left"/>
      <w:pPr>
        <w:ind w:left="3762" w:hanging="360"/>
      </w:pPr>
      <w:rPr>
        <w:rFonts w:ascii="Symbol" w:hAnsi="Symbol" w:hint="default"/>
      </w:rPr>
    </w:lvl>
    <w:lvl w:ilvl="4" w:tentative="1">
      <w:start w:val="1"/>
      <w:numFmt w:val="bullet"/>
      <w:lvlText w:val="o"/>
      <w:lvlJc w:val="left"/>
      <w:pPr>
        <w:ind w:left="4482" w:hanging="360"/>
      </w:pPr>
      <w:rPr>
        <w:rFonts w:ascii="Courier New" w:hAnsi="Courier New" w:cs="Courier New" w:hint="default"/>
      </w:rPr>
    </w:lvl>
    <w:lvl w:ilvl="5" w:tentative="1">
      <w:start w:val="1"/>
      <w:numFmt w:val="bullet"/>
      <w:lvlText w:val=""/>
      <w:lvlJc w:val="left"/>
      <w:pPr>
        <w:ind w:left="5202" w:hanging="360"/>
      </w:pPr>
      <w:rPr>
        <w:rFonts w:ascii="Wingdings" w:hAnsi="Wingdings" w:hint="default"/>
      </w:rPr>
    </w:lvl>
    <w:lvl w:ilvl="6" w:tentative="1">
      <w:start w:val="1"/>
      <w:numFmt w:val="bullet"/>
      <w:lvlText w:val=""/>
      <w:lvlJc w:val="left"/>
      <w:pPr>
        <w:ind w:left="5922" w:hanging="360"/>
      </w:pPr>
      <w:rPr>
        <w:rFonts w:ascii="Symbol" w:hAnsi="Symbol" w:hint="default"/>
      </w:rPr>
    </w:lvl>
    <w:lvl w:ilvl="7" w:tentative="1">
      <w:start w:val="1"/>
      <w:numFmt w:val="bullet"/>
      <w:lvlText w:val="o"/>
      <w:lvlJc w:val="left"/>
      <w:pPr>
        <w:ind w:left="6642" w:hanging="360"/>
      </w:pPr>
      <w:rPr>
        <w:rFonts w:ascii="Courier New" w:hAnsi="Courier New" w:cs="Courier New" w:hint="default"/>
      </w:rPr>
    </w:lvl>
    <w:lvl w:ilvl="8" w:tentative="1">
      <w:start w:val="1"/>
      <w:numFmt w:val="bullet"/>
      <w:lvlText w:val=""/>
      <w:lvlJc w:val="left"/>
      <w:pPr>
        <w:ind w:left="7362" w:hanging="360"/>
      </w:pPr>
      <w:rPr>
        <w:rFonts w:ascii="Wingdings" w:hAnsi="Wingdings" w:hint="default"/>
      </w:rPr>
    </w:lvl>
  </w:abstractNum>
  <w:abstractNum w:abstractNumId="2">
    <w:nsid w:val="05DA2C57"/>
    <w:multiLevelType w:val="hybridMultilevel"/>
    <w:tmpl w:val="5992B084"/>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A9B6E6"/>
    <w:multiLevelType w:val="hybridMultilevel"/>
    <w:tmpl w:val="8424CA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81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D9C59D3"/>
    <w:multiLevelType w:val="multilevel"/>
    <w:tmpl w:val="8CA4F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DA5ABD"/>
    <w:multiLevelType w:val="hybridMultilevel"/>
    <w:tmpl w:val="D024AC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B3B4C02"/>
    <w:multiLevelType w:val="hybridMultilevel"/>
    <w:tmpl w:val="EFB0BBC2"/>
    <w:lvl w:ilvl="0">
      <w:start w:val="1"/>
      <w:numFmt w:val="decimal"/>
      <w:lvlText w:val="%1."/>
      <w:lvlJc w:val="left"/>
      <w:pPr>
        <w:ind w:left="796" w:hanging="360"/>
      </w:pPr>
      <w:rPr>
        <w:rFonts w:hint="default"/>
      </w:rPr>
    </w:lvl>
    <w:lvl w:ilvl="1" w:tentative="1">
      <w:start w:val="1"/>
      <w:numFmt w:val="lowerLetter"/>
      <w:lvlText w:val="%2."/>
      <w:lvlJc w:val="left"/>
      <w:pPr>
        <w:ind w:left="1516" w:hanging="360"/>
      </w:pPr>
    </w:lvl>
    <w:lvl w:ilvl="2" w:tentative="1">
      <w:start w:val="1"/>
      <w:numFmt w:val="lowerRoman"/>
      <w:lvlText w:val="%3."/>
      <w:lvlJc w:val="right"/>
      <w:pPr>
        <w:ind w:left="2236" w:hanging="180"/>
      </w:pPr>
    </w:lvl>
    <w:lvl w:ilvl="3" w:tentative="1">
      <w:start w:val="1"/>
      <w:numFmt w:val="decimal"/>
      <w:lvlText w:val="%4."/>
      <w:lvlJc w:val="left"/>
      <w:pPr>
        <w:ind w:left="2956" w:hanging="360"/>
      </w:pPr>
    </w:lvl>
    <w:lvl w:ilvl="4" w:tentative="1">
      <w:start w:val="1"/>
      <w:numFmt w:val="lowerLetter"/>
      <w:lvlText w:val="%5."/>
      <w:lvlJc w:val="left"/>
      <w:pPr>
        <w:ind w:left="3676" w:hanging="360"/>
      </w:pPr>
    </w:lvl>
    <w:lvl w:ilvl="5" w:tentative="1">
      <w:start w:val="1"/>
      <w:numFmt w:val="lowerRoman"/>
      <w:lvlText w:val="%6."/>
      <w:lvlJc w:val="right"/>
      <w:pPr>
        <w:ind w:left="4396" w:hanging="180"/>
      </w:pPr>
    </w:lvl>
    <w:lvl w:ilvl="6" w:tentative="1">
      <w:start w:val="1"/>
      <w:numFmt w:val="decimal"/>
      <w:lvlText w:val="%7."/>
      <w:lvlJc w:val="left"/>
      <w:pPr>
        <w:ind w:left="5116" w:hanging="360"/>
      </w:pPr>
    </w:lvl>
    <w:lvl w:ilvl="7" w:tentative="1">
      <w:start w:val="1"/>
      <w:numFmt w:val="lowerLetter"/>
      <w:lvlText w:val="%8."/>
      <w:lvlJc w:val="left"/>
      <w:pPr>
        <w:ind w:left="5836" w:hanging="360"/>
      </w:pPr>
    </w:lvl>
    <w:lvl w:ilvl="8" w:tentative="1">
      <w:start w:val="1"/>
      <w:numFmt w:val="lowerRoman"/>
      <w:lvlText w:val="%9."/>
      <w:lvlJc w:val="right"/>
      <w:pPr>
        <w:ind w:left="6556" w:hanging="180"/>
      </w:pPr>
    </w:lvl>
  </w:abstractNum>
  <w:abstractNum w:abstractNumId="7">
    <w:nsid w:val="1BA25E7C"/>
    <w:multiLevelType w:val="multilevel"/>
    <w:tmpl w:val="1F4AAD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9E4764"/>
    <w:multiLevelType w:val="hybridMultilevel"/>
    <w:tmpl w:val="4E92D000"/>
    <w:lvl w:ilvl="0">
      <w:start w:val="1"/>
      <w:numFmt w:val="decimal"/>
      <w:lvlText w:val="%1)"/>
      <w:lvlJc w:val="left"/>
      <w:pPr>
        <w:ind w:left="720" w:hanging="360"/>
      </w:pPr>
      <w:rPr>
        <w:rFonts w:ascii="Segoe UI" w:hAnsi="Segoe UI" w:cs="Segoe UI" w:hint="default"/>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99D1B01"/>
    <w:multiLevelType w:val="hybridMultilevel"/>
    <w:tmpl w:val="684483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EE2573A"/>
    <w:multiLevelType w:val="hybridMultilevel"/>
    <w:tmpl w:val="0688EF32"/>
    <w:lvl w:ilvl="0">
      <w:start w:val="1"/>
      <w:numFmt w:val="decimal"/>
      <w:lvlText w:val="%1."/>
      <w:lvlJc w:val="left"/>
      <w:pPr>
        <w:ind w:left="796" w:hanging="360"/>
      </w:pPr>
      <w:rPr>
        <w:rFonts w:hint="default"/>
      </w:rPr>
    </w:lvl>
    <w:lvl w:ilvl="1" w:tentative="1">
      <w:start w:val="1"/>
      <w:numFmt w:val="lowerLetter"/>
      <w:lvlText w:val="%2."/>
      <w:lvlJc w:val="left"/>
      <w:pPr>
        <w:ind w:left="1516" w:hanging="360"/>
      </w:pPr>
    </w:lvl>
    <w:lvl w:ilvl="2" w:tentative="1">
      <w:start w:val="1"/>
      <w:numFmt w:val="lowerRoman"/>
      <w:lvlText w:val="%3."/>
      <w:lvlJc w:val="right"/>
      <w:pPr>
        <w:ind w:left="2236" w:hanging="180"/>
      </w:pPr>
    </w:lvl>
    <w:lvl w:ilvl="3" w:tentative="1">
      <w:start w:val="1"/>
      <w:numFmt w:val="decimal"/>
      <w:lvlText w:val="%4."/>
      <w:lvlJc w:val="left"/>
      <w:pPr>
        <w:ind w:left="2956" w:hanging="360"/>
      </w:pPr>
    </w:lvl>
    <w:lvl w:ilvl="4" w:tentative="1">
      <w:start w:val="1"/>
      <w:numFmt w:val="lowerLetter"/>
      <w:lvlText w:val="%5."/>
      <w:lvlJc w:val="left"/>
      <w:pPr>
        <w:ind w:left="3676" w:hanging="360"/>
      </w:pPr>
    </w:lvl>
    <w:lvl w:ilvl="5" w:tentative="1">
      <w:start w:val="1"/>
      <w:numFmt w:val="lowerRoman"/>
      <w:lvlText w:val="%6."/>
      <w:lvlJc w:val="right"/>
      <w:pPr>
        <w:ind w:left="4396" w:hanging="180"/>
      </w:pPr>
    </w:lvl>
    <w:lvl w:ilvl="6" w:tentative="1">
      <w:start w:val="1"/>
      <w:numFmt w:val="decimal"/>
      <w:lvlText w:val="%7."/>
      <w:lvlJc w:val="left"/>
      <w:pPr>
        <w:ind w:left="5116" w:hanging="360"/>
      </w:pPr>
    </w:lvl>
    <w:lvl w:ilvl="7" w:tentative="1">
      <w:start w:val="1"/>
      <w:numFmt w:val="lowerLetter"/>
      <w:lvlText w:val="%8."/>
      <w:lvlJc w:val="left"/>
      <w:pPr>
        <w:ind w:left="5836" w:hanging="360"/>
      </w:pPr>
    </w:lvl>
    <w:lvl w:ilvl="8" w:tentative="1">
      <w:start w:val="1"/>
      <w:numFmt w:val="lowerRoman"/>
      <w:lvlText w:val="%9."/>
      <w:lvlJc w:val="right"/>
      <w:pPr>
        <w:ind w:left="6556" w:hanging="180"/>
      </w:pPr>
    </w:lvl>
  </w:abstractNum>
  <w:abstractNum w:abstractNumId="11">
    <w:nsid w:val="2F87001A"/>
    <w:multiLevelType w:val="hybridMultilevel"/>
    <w:tmpl w:val="2DF0B5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491640A"/>
    <w:multiLevelType w:val="hybridMultilevel"/>
    <w:tmpl w:val="A2B237EE"/>
    <w:lvl w:ilvl="0">
      <w:start w:val="0"/>
      <w:numFmt w:val="bullet"/>
      <w:lvlText w:val=""/>
      <w:lvlJc w:val="left"/>
      <w:pPr>
        <w:ind w:left="1242" w:hanging="360"/>
      </w:pPr>
      <w:rPr>
        <w:rFonts w:ascii="Symbol" w:hAnsi="Symbol" w:eastAsiaTheme="minorHAnsi" w:cstheme="minorBidi" w:hint="default"/>
      </w:rPr>
    </w:lvl>
    <w:lvl w:ilvl="1" w:tentative="1">
      <w:start w:val="1"/>
      <w:numFmt w:val="bullet"/>
      <w:lvlText w:val="o"/>
      <w:lvlJc w:val="left"/>
      <w:pPr>
        <w:ind w:left="1962" w:hanging="360"/>
      </w:pPr>
      <w:rPr>
        <w:rFonts w:ascii="Courier New" w:hAnsi="Courier New" w:cs="Courier New" w:hint="default"/>
      </w:rPr>
    </w:lvl>
    <w:lvl w:ilvl="2" w:tentative="1">
      <w:start w:val="1"/>
      <w:numFmt w:val="bullet"/>
      <w:lvlText w:val=""/>
      <w:lvlJc w:val="left"/>
      <w:pPr>
        <w:ind w:left="2682" w:hanging="360"/>
      </w:pPr>
      <w:rPr>
        <w:rFonts w:ascii="Wingdings" w:hAnsi="Wingdings" w:hint="default"/>
      </w:rPr>
    </w:lvl>
    <w:lvl w:ilvl="3" w:tentative="1">
      <w:start w:val="1"/>
      <w:numFmt w:val="bullet"/>
      <w:lvlText w:val=""/>
      <w:lvlJc w:val="left"/>
      <w:pPr>
        <w:ind w:left="3402" w:hanging="360"/>
      </w:pPr>
      <w:rPr>
        <w:rFonts w:ascii="Symbol" w:hAnsi="Symbol" w:hint="default"/>
      </w:rPr>
    </w:lvl>
    <w:lvl w:ilvl="4" w:tentative="1">
      <w:start w:val="1"/>
      <w:numFmt w:val="bullet"/>
      <w:lvlText w:val="o"/>
      <w:lvlJc w:val="left"/>
      <w:pPr>
        <w:ind w:left="4122" w:hanging="360"/>
      </w:pPr>
      <w:rPr>
        <w:rFonts w:ascii="Courier New" w:hAnsi="Courier New" w:cs="Courier New" w:hint="default"/>
      </w:rPr>
    </w:lvl>
    <w:lvl w:ilvl="5" w:tentative="1">
      <w:start w:val="1"/>
      <w:numFmt w:val="bullet"/>
      <w:lvlText w:val=""/>
      <w:lvlJc w:val="left"/>
      <w:pPr>
        <w:ind w:left="4842" w:hanging="360"/>
      </w:pPr>
      <w:rPr>
        <w:rFonts w:ascii="Wingdings" w:hAnsi="Wingdings" w:hint="default"/>
      </w:rPr>
    </w:lvl>
    <w:lvl w:ilvl="6" w:tentative="1">
      <w:start w:val="1"/>
      <w:numFmt w:val="bullet"/>
      <w:lvlText w:val=""/>
      <w:lvlJc w:val="left"/>
      <w:pPr>
        <w:ind w:left="5562" w:hanging="360"/>
      </w:pPr>
      <w:rPr>
        <w:rFonts w:ascii="Symbol" w:hAnsi="Symbol" w:hint="default"/>
      </w:rPr>
    </w:lvl>
    <w:lvl w:ilvl="7" w:tentative="1">
      <w:start w:val="1"/>
      <w:numFmt w:val="bullet"/>
      <w:lvlText w:val="o"/>
      <w:lvlJc w:val="left"/>
      <w:pPr>
        <w:ind w:left="6282" w:hanging="360"/>
      </w:pPr>
      <w:rPr>
        <w:rFonts w:ascii="Courier New" w:hAnsi="Courier New" w:cs="Courier New" w:hint="default"/>
      </w:rPr>
    </w:lvl>
    <w:lvl w:ilvl="8" w:tentative="1">
      <w:start w:val="1"/>
      <w:numFmt w:val="bullet"/>
      <w:lvlText w:val=""/>
      <w:lvlJc w:val="left"/>
      <w:pPr>
        <w:ind w:left="7002" w:hanging="360"/>
      </w:pPr>
      <w:rPr>
        <w:rFonts w:ascii="Wingdings" w:hAnsi="Wingdings" w:hint="default"/>
      </w:rPr>
    </w:lvl>
  </w:abstractNum>
  <w:abstractNum w:abstractNumId="13">
    <w:nsid w:val="3823661C"/>
    <w:multiLevelType w:val="multilevel"/>
    <w:tmpl w:val="1564F1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EF0683"/>
    <w:multiLevelType w:val="hybridMultilevel"/>
    <w:tmpl w:val="EE56FEFE"/>
    <w:lvl w:ilvl="0">
      <w:start w:val="1"/>
      <w:numFmt w:val="bullet"/>
      <w:lvlText w:val=""/>
      <w:lvlJc w:val="left"/>
      <w:pPr>
        <w:ind w:left="1598" w:hanging="360"/>
      </w:pPr>
      <w:rPr>
        <w:rFonts w:ascii="Symbol" w:hAnsi="Symbol" w:hint="default"/>
      </w:rPr>
    </w:lvl>
    <w:lvl w:ilvl="1" w:tentative="1">
      <w:start w:val="1"/>
      <w:numFmt w:val="bullet"/>
      <w:lvlText w:val="o"/>
      <w:lvlJc w:val="left"/>
      <w:pPr>
        <w:ind w:left="2318" w:hanging="360"/>
      </w:pPr>
      <w:rPr>
        <w:rFonts w:ascii="Courier New" w:hAnsi="Courier New" w:cs="Courier New" w:hint="default"/>
      </w:rPr>
    </w:lvl>
    <w:lvl w:ilvl="2" w:tentative="1">
      <w:start w:val="1"/>
      <w:numFmt w:val="bullet"/>
      <w:lvlText w:val=""/>
      <w:lvlJc w:val="left"/>
      <w:pPr>
        <w:ind w:left="3038" w:hanging="360"/>
      </w:pPr>
      <w:rPr>
        <w:rFonts w:ascii="Wingdings" w:hAnsi="Wingdings" w:hint="default"/>
      </w:rPr>
    </w:lvl>
    <w:lvl w:ilvl="3" w:tentative="1">
      <w:start w:val="1"/>
      <w:numFmt w:val="bullet"/>
      <w:lvlText w:val=""/>
      <w:lvlJc w:val="left"/>
      <w:pPr>
        <w:ind w:left="3758" w:hanging="360"/>
      </w:pPr>
      <w:rPr>
        <w:rFonts w:ascii="Symbol" w:hAnsi="Symbol" w:hint="default"/>
      </w:rPr>
    </w:lvl>
    <w:lvl w:ilvl="4" w:tentative="1">
      <w:start w:val="1"/>
      <w:numFmt w:val="bullet"/>
      <w:lvlText w:val="o"/>
      <w:lvlJc w:val="left"/>
      <w:pPr>
        <w:ind w:left="4478" w:hanging="360"/>
      </w:pPr>
      <w:rPr>
        <w:rFonts w:ascii="Courier New" w:hAnsi="Courier New" w:cs="Courier New" w:hint="default"/>
      </w:rPr>
    </w:lvl>
    <w:lvl w:ilvl="5" w:tentative="1">
      <w:start w:val="1"/>
      <w:numFmt w:val="bullet"/>
      <w:lvlText w:val=""/>
      <w:lvlJc w:val="left"/>
      <w:pPr>
        <w:ind w:left="5198" w:hanging="360"/>
      </w:pPr>
      <w:rPr>
        <w:rFonts w:ascii="Wingdings" w:hAnsi="Wingdings" w:hint="default"/>
      </w:rPr>
    </w:lvl>
    <w:lvl w:ilvl="6" w:tentative="1">
      <w:start w:val="1"/>
      <w:numFmt w:val="bullet"/>
      <w:lvlText w:val=""/>
      <w:lvlJc w:val="left"/>
      <w:pPr>
        <w:ind w:left="5918" w:hanging="360"/>
      </w:pPr>
      <w:rPr>
        <w:rFonts w:ascii="Symbol" w:hAnsi="Symbol" w:hint="default"/>
      </w:rPr>
    </w:lvl>
    <w:lvl w:ilvl="7" w:tentative="1">
      <w:start w:val="1"/>
      <w:numFmt w:val="bullet"/>
      <w:lvlText w:val="o"/>
      <w:lvlJc w:val="left"/>
      <w:pPr>
        <w:ind w:left="6638" w:hanging="360"/>
      </w:pPr>
      <w:rPr>
        <w:rFonts w:ascii="Courier New" w:hAnsi="Courier New" w:cs="Courier New" w:hint="default"/>
      </w:rPr>
    </w:lvl>
    <w:lvl w:ilvl="8" w:tentative="1">
      <w:start w:val="1"/>
      <w:numFmt w:val="bullet"/>
      <w:lvlText w:val=""/>
      <w:lvlJc w:val="left"/>
      <w:pPr>
        <w:ind w:left="7358" w:hanging="360"/>
      </w:pPr>
      <w:rPr>
        <w:rFonts w:ascii="Wingdings" w:hAnsi="Wingdings" w:hint="default"/>
      </w:rPr>
    </w:lvl>
  </w:abstractNum>
  <w:abstractNum w:abstractNumId="15">
    <w:nsid w:val="43B77907"/>
    <w:multiLevelType w:val="multilevel"/>
    <w:tmpl w:val="8CA4F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89B139A"/>
    <w:multiLevelType w:val="hybridMultilevel"/>
    <w:tmpl w:val="8D2E86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03E1D92"/>
    <w:multiLevelType w:val="multilevel"/>
    <w:tmpl w:val="5A9C7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1E50396"/>
    <w:multiLevelType w:val="hybridMultilevel"/>
    <w:tmpl w:val="664041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36618EA"/>
    <w:multiLevelType w:val="multilevel"/>
    <w:tmpl w:val="5A9C7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3C705DA"/>
    <w:multiLevelType w:val="multilevel"/>
    <w:tmpl w:val="7C9037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DEC3A75"/>
    <w:multiLevelType w:val="hybridMultilevel"/>
    <w:tmpl w:val="E81638E4"/>
    <w:lvl w:ilvl="0">
      <w:start w:val="1"/>
      <w:numFmt w:val="bullet"/>
      <w:lvlText w:val="-"/>
      <w:lvlJc w:val="left"/>
      <w:pPr>
        <w:ind w:left="720" w:hanging="360"/>
      </w:pPr>
      <w:rPr>
        <w:rFonts w:ascii="Times New Roman" w:hAnsi="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8A94840"/>
    <w:multiLevelType w:val="hybridMultilevel"/>
    <w:tmpl w:val="E0969758"/>
    <w:lvl w:ilvl="0">
      <w:start w:val="1"/>
      <w:numFmt w:val="bullet"/>
      <w:lvlText w:val=""/>
      <w:lvlJc w:val="left"/>
      <w:pPr>
        <w:ind w:left="1602" w:hanging="360"/>
      </w:pPr>
      <w:rPr>
        <w:rFonts w:ascii="Symbol" w:hAnsi="Symbol" w:hint="default"/>
      </w:rPr>
    </w:lvl>
    <w:lvl w:ilvl="1" w:tentative="1">
      <w:start w:val="1"/>
      <w:numFmt w:val="bullet"/>
      <w:lvlText w:val="o"/>
      <w:lvlJc w:val="left"/>
      <w:pPr>
        <w:ind w:left="2322" w:hanging="360"/>
      </w:pPr>
      <w:rPr>
        <w:rFonts w:ascii="Courier New" w:hAnsi="Courier New" w:cs="Courier New" w:hint="default"/>
      </w:rPr>
    </w:lvl>
    <w:lvl w:ilvl="2" w:tentative="1">
      <w:start w:val="1"/>
      <w:numFmt w:val="bullet"/>
      <w:lvlText w:val=""/>
      <w:lvlJc w:val="left"/>
      <w:pPr>
        <w:ind w:left="3042" w:hanging="360"/>
      </w:pPr>
      <w:rPr>
        <w:rFonts w:ascii="Wingdings" w:hAnsi="Wingdings" w:hint="default"/>
      </w:rPr>
    </w:lvl>
    <w:lvl w:ilvl="3" w:tentative="1">
      <w:start w:val="1"/>
      <w:numFmt w:val="bullet"/>
      <w:lvlText w:val=""/>
      <w:lvlJc w:val="left"/>
      <w:pPr>
        <w:ind w:left="3762" w:hanging="360"/>
      </w:pPr>
      <w:rPr>
        <w:rFonts w:ascii="Symbol" w:hAnsi="Symbol" w:hint="default"/>
      </w:rPr>
    </w:lvl>
    <w:lvl w:ilvl="4" w:tentative="1">
      <w:start w:val="1"/>
      <w:numFmt w:val="bullet"/>
      <w:lvlText w:val="o"/>
      <w:lvlJc w:val="left"/>
      <w:pPr>
        <w:ind w:left="4482" w:hanging="360"/>
      </w:pPr>
      <w:rPr>
        <w:rFonts w:ascii="Courier New" w:hAnsi="Courier New" w:cs="Courier New" w:hint="default"/>
      </w:rPr>
    </w:lvl>
    <w:lvl w:ilvl="5" w:tentative="1">
      <w:start w:val="1"/>
      <w:numFmt w:val="bullet"/>
      <w:lvlText w:val=""/>
      <w:lvlJc w:val="left"/>
      <w:pPr>
        <w:ind w:left="5202" w:hanging="360"/>
      </w:pPr>
      <w:rPr>
        <w:rFonts w:ascii="Wingdings" w:hAnsi="Wingdings" w:hint="default"/>
      </w:rPr>
    </w:lvl>
    <w:lvl w:ilvl="6" w:tentative="1">
      <w:start w:val="1"/>
      <w:numFmt w:val="bullet"/>
      <w:lvlText w:val=""/>
      <w:lvlJc w:val="left"/>
      <w:pPr>
        <w:ind w:left="5922" w:hanging="360"/>
      </w:pPr>
      <w:rPr>
        <w:rFonts w:ascii="Symbol" w:hAnsi="Symbol" w:hint="default"/>
      </w:rPr>
    </w:lvl>
    <w:lvl w:ilvl="7" w:tentative="1">
      <w:start w:val="1"/>
      <w:numFmt w:val="bullet"/>
      <w:lvlText w:val="o"/>
      <w:lvlJc w:val="left"/>
      <w:pPr>
        <w:ind w:left="6642" w:hanging="360"/>
      </w:pPr>
      <w:rPr>
        <w:rFonts w:ascii="Courier New" w:hAnsi="Courier New" w:cs="Courier New" w:hint="default"/>
      </w:rPr>
    </w:lvl>
    <w:lvl w:ilvl="8" w:tentative="1">
      <w:start w:val="1"/>
      <w:numFmt w:val="bullet"/>
      <w:lvlText w:val=""/>
      <w:lvlJc w:val="left"/>
      <w:pPr>
        <w:ind w:left="7362" w:hanging="360"/>
      </w:pPr>
      <w:rPr>
        <w:rFonts w:ascii="Wingdings" w:hAnsi="Wingdings" w:hint="default"/>
      </w:rPr>
    </w:lvl>
  </w:abstractNum>
  <w:abstractNum w:abstractNumId="23">
    <w:nsid w:val="7C714723"/>
    <w:multiLevelType w:val="multilevel"/>
    <w:tmpl w:val="8CA4F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E0547E2"/>
    <w:multiLevelType w:val="hybridMultilevel"/>
    <w:tmpl w:val="EFB0BBC2"/>
    <w:lvl w:ilvl="0">
      <w:start w:val="1"/>
      <w:numFmt w:val="decimal"/>
      <w:lvlText w:val="%1."/>
      <w:lvlJc w:val="left"/>
      <w:pPr>
        <w:ind w:left="796" w:hanging="360"/>
      </w:pPr>
      <w:rPr>
        <w:rFonts w:hint="default"/>
      </w:rPr>
    </w:lvl>
    <w:lvl w:ilvl="1" w:tentative="1">
      <w:start w:val="1"/>
      <w:numFmt w:val="lowerLetter"/>
      <w:lvlText w:val="%2."/>
      <w:lvlJc w:val="left"/>
      <w:pPr>
        <w:ind w:left="1516" w:hanging="360"/>
      </w:pPr>
    </w:lvl>
    <w:lvl w:ilvl="2" w:tentative="1">
      <w:start w:val="1"/>
      <w:numFmt w:val="lowerRoman"/>
      <w:lvlText w:val="%3."/>
      <w:lvlJc w:val="right"/>
      <w:pPr>
        <w:ind w:left="2236" w:hanging="180"/>
      </w:pPr>
    </w:lvl>
    <w:lvl w:ilvl="3" w:tentative="1">
      <w:start w:val="1"/>
      <w:numFmt w:val="decimal"/>
      <w:lvlText w:val="%4."/>
      <w:lvlJc w:val="left"/>
      <w:pPr>
        <w:ind w:left="2956" w:hanging="360"/>
      </w:pPr>
    </w:lvl>
    <w:lvl w:ilvl="4" w:tentative="1">
      <w:start w:val="1"/>
      <w:numFmt w:val="lowerLetter"/>
      <w:lvlText w:val="%5."/>
      <w:lvlJc w:val="left"/>
      <w:pPr>
        <w:ind w:left="3676" w:hanging="360"/>
      </w:pPr>
    </w:lvl>
    <w:lvl w:ilvl="5" w:tentative="1">
      <w:start w:val="1"/>
      <w:numFmt w:val="lowerRoman"/>
      <w:lvlText w:val="%6."/>
      <w:lvlJc w:val="right"/>
      <w:pPr>
        <w:ind w:left="4396" w:hanging="180"/>
      </w:pPr>
    </w:lvl>
    <w:lvl w:ilvl="6" w:tentative="1">
      <w:start w:val="1"/>
      <w:numFmt w:val="decimal"/>
      <w:lvlText w:val="%7."/>
      <w:lvlJc w:val="left"/>
      <w:pPr>
        <w:ind w:left="5116" w:hanging="360"/>
      </w:pPr>
    </w:lvl>
    <w:lvl w:ilvl="7" w:tentative="1">
      <w:start w:val="1"/>
      <w:numFmt w:val="lowerLetter"/>
      <w:lvlText w:val="%8."/>
      <w:lvlJc w:val="left"/>
      <w:pPr>
        <w:ind w:left="5836" w:hanging="360"/>
      </w:pPr>
    </w:lvl>
    <w:lvl w:ilvl="8" w:tentative="1">
      <w:start w:val="1"/>
      <w:numFmt w:val="lowerRoman"/>
      <w:lvlText w:val="%9."/>
      <w:lvlJc w:val="right"/>
      <w:pPr>
        <w:ind w:left="6556" w:hanging="180"/>
      </w:pPr>
    </w:lvl>
  </w:abstractNum>
  <w:num w:numId="1" w16cid:durableId="2109735502">
    <w:abstractNumId w:val="21"/>
  </w:num>
  <w:num w:numId="2" w16cid:durableId="81880251">
    <w:abstractNumId w:val="11"/>
  </w:num>
  <w:num w:numId="3" w16cid:durableId="2039771172">
    <w:abstractNumId w:val="4"/>
  </w:num>
  <w:num w:numId="4" w16cid:durableId="1939830573">
    <w:abstractNumId w:val="15"/>
  </w:num>
  <w:num w:numId="5" w16cid:durableId="1581141301">
    <w:abstractNumId w:val="23"/>
  </w:num>
  <w:num w:numId="6" w16cid:durableId="1018704223">
    <w:abstractNumId w:val="24"/>
  </w:num>
  <w:num w:numId="7" w16cid:durableId="1432163668">
    <w:abstractNumId w:val="10"/>
  </w:num>
  <w:num w:numId="8" w16cid:durableId="1875271199">
    <w:abstractNumId w:val="2"/>
  </w:num>
  <w:num w:numId="9" w16cid:durableId="151529375">
    <w:abstractNumId w:val="6"/>
  </w:num>
  <w:num w:numId="10" w16cid:durableId="1261136004">
    <w:abstractNumId w:val="9"/>
  </w:num>
  <w:num w:numId="11" w16cid:durableId="1599407726">
    <w:abstractNumId w:val="18"/>
  </w:num>
  <w:num w:numId="12" w16cid:durableId="1443109205">
    <w:abstractNumId w:val="17"/>
  </w:num>
  <w:num w:numId="13" w16cid:durableId="159347723">
    <w:abstractNumId w:val="13"/>
  </w:num>
  <w:num w:numId="14" w16cid:durableId="433062079">
    <w:abstractNumId w:val="0"/>
  </w:num>
  <w:num w:numId="15" w16cid:durableId="1268542405">
    <w:abstractNumId w:val="7"/>
  </w:num>
  <w:num w:numId="16" w16cid:durableId="833842487">
    <w:abstractNumId w:val="20"/>
  </w:num>
  <w:num w:numId="17" w16cid:durableId="648244513">
    <w:abstractNumId w:val="19"/>
  </w:num>
  <w:num w:numId="18" w16cid:durableId="1470125799">
    <w:abstractNumId w:val="22"/>
  </w:num>
  <w:num w:numId="19" w16cid:durableId="1187712363">
    <w:abstractNumId w:val="12"/>
  </w:num>
  <w:num w:numId="20" w16cid:durableId="79183792">
    <w:abstractNumId w:val="14"/>
  </w:num>
  <w:num w:numId="21" w16cid:durableId="427122222">
    <w:abstractNumId w:val="3"/>
  </w:num>
  <w:num w:numId="22" w16cid:durableId="143010903">
    <w:abstractNumId w:val="8"/>
  </w:num>
  <w:num w:numId="23" w16cid:durableId="113059151">
    <w:abstractNumId w:val="1"/>
  </w:num>
  <w:num w:numId="24" w16cid:durableId="305624662">
    <w:abstractNumId w:val="5"/>
  </w:num>
  <w:num w:numId="25" w16cid:durableId="11248889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06C4"/>
    <w:rsid w:val="00000B5C"/>
    <w:rsid w:val="00000F32"/>
    <w:rsid w:val="000013F1"/>
    <w:rsid w:val="0000185E"/>
    <w:rsid w:val="00003525"/>
    <w:rsid w:val="0000399B"/>
    <w:rsid w:val="0000417F"/>
    <w:rsid w:val="00005604"/>
    <w:rsid w:val="00005D69"/>
    <w:rsid w:val="00005DA2"/>
    <w:rsid w:val="00007314"/>
    <w:rsid w:val="00007BD5"/>
    <w:rsid w:val="0001070B"/>
    <w:rsid w:val="0001181B"/>
    <w:rsid w:val="0001189D"/>
    <w:rsid w:val="0001255D"/>
    <w:rsid w:val="00013741"/>
    <w:rsid w:val="00013A28"/>
    <w:rsid w:val="000143F8"/>
    <w:rsid w:val="00014679"/>
    <w:rsid w:val="000146C1"/>
    <w:rsid w:val="0001523C"/>
    <w:rsid w:val="00016845"/>
    <w:rsid w:val="00017456"/>
    <w:rsid w:val="000179F6"/>
    <w:rsid w:val="00017B8C"/>
    <w:rsid w:val="00017DA8"/>
    <w:rsid w:val="000203D2"/>
    <w:rsid w:val="000205B7"/>
    <w:rsid w:val="00020A40"/>
    <w:rsid w:val="00020A90"/>
    <w:rsid w:val="00020E50"/>
    <w:rsid w:val="00020F29"/>
    <w:rsid w:val="00021295"/>
    <w:rsid w:val="0002167C"/>
    <w:rsid w:val="0002173C"/>
    <w:rsid w:val="000217C1"/>
    <w:rsid w:val="00021C74"/>
    <w:rsid w:val="00021D21"/>
    <w:rsid w:val="00022057"/>
    <w:rsid w:val="0002272A"/>
    <w:rsid w:val="00022AEB"/>
    <w:rsid w:val="000234BC"/>
    <w:rsid w:val="0002518A"/>
    <w:rsid w:val="000260E7"/>
    <w:rsid w:val="000268D0"/>
    <w:rsid w:val="00027750"/>
    <w:rsid w:val="00027E79"/>
    <w:rsid w:val="00030664"/>
    <w:rsid w:val="000318E9"/>
    <w:rsid w:val="00031EBA"/>
    <w:rsid w:val="00032D1B"/>
    <w:rsid w:val="000330D9"/>
    <w:rsid w:val="00033249"/>
    <w:rsid w:val="000337DA"/>
    <w:rsid w:val="00033879"/>
    <w:rsid w:val="00033D83"/>
    <w:rsid w:val="00034004"/>
    <w:rsid w:val="00034176"/>
    <w:rsid w:val="00034340"/>
    <w:rsid w:val="00034ED6"/>
    <w:rsid w:val="000364B5"/>
    <w:rsid w:val="00036F32"/>
    <w:rsid w:val="0004063C"/>
    <w:rsid w:val="00040EE4"/>
    <w:rsid w:val="0004187B"/>
    <w:rsid w:val="00041E0E"/>
    <w:rsid w:val="000422BE"/>
    <w:rsid w:val="0004247F"/>
    <w:rsid w:val="00042DBA"/>
    <w:rsid w:val="0004320F"/>
    <w:rsid w:val="000432BD"/>
    <w:rsid w:val="00043C0E"/>
    <w:rsid w:val="00043F75"/>
    <w:rsid w:val="00044B64"/>
    <w:rsid w:val="00045093"/>
    <w:rsid w:val="000460B9"/>
    <w:rsid w:val="00046F6B"/>
    <w:rsid w:val="00047BA6"/>
    <w:rsid w:val="00047EFA"/>
    <w:rsid w:val="0005183B"/>
    <w:rsid w:val="0005183C"/>
    <w:rsid w:val="00052908"/>
    <w:rsid w:val="00052F48"/>
    <w:rsid w:val="00053385"/>
    <w:rsid w:val="00053DD3"/>
    <w:rsid w:val="00053E63"/>
    <w:rsid w:val="00054554"/>
    <w:rsid w:val="000558D4"/>
    <w:rsid w:val="000558F0"/>
    <w:rsid w:val="0005590B"/>
    <w:rsid w:val="00055D69"/>
    <w:rsid w:val="00056ADC"/>
    <w:rsid w:val="00056B57"/>
    <w:rsid w:val="00056E2C"/>
    <w:rsid w:val="000578F4"/>
    <w:rsid w:val="0005E940"/>
    <w:rsid w:val="00060789"/>
    <w:rsid w:val="00060A1F"/>
    <w:rsid w:val="0006245C"/>
    <w:rsid w:val="00062AFB"/>
    <w:rsid w:val="00063555"/>
    <w:rsid w:val="000636F4"/>
    <w:rsid w:val="000645BC"/>
    <w:rsid w:val="000646EE"/>
    <w:rsid w:val="000649EE"/>
    <w:rsid w:val="00064EC9"/>
    <w:rsid w:val="000655DD"/>
    <w:rsid w:val="00066EF1"/>
    <w:rsid w:val="000675D2"/>
    <w:rsid w:val="0007061E"/>
    <w:rsid w:val="000711FC"/>
    <w:rsid w:val="000714DB"/>
    <w:rsid w:val="00071F21"/>
    <w:rsid w:val="00071F79"/>
    <w:rsid w:val="000723A1"/>
    <w:rsid w:val="0007251B"/>
    <w:rsid w:val="000733A5"/>
    <w:rsid w:val="000740B1"/>
    <w:rsid w:val="0007530E"/>
    <w:rsid w:val="00075D90"/>
    <w:rsid w:val="00076EF6"/>
    <w:rsid w:val="0007710B"/>
    <w:rsid w:val="000776FB"/>
    <w:rsid w:val="00080DD9"/>
    <w:rsid w:val="00081195"/>
    <w:rsid w:val="000811AA"/>
    <w:rsid w:val="000814D7"/>
    <w:rsid w:val="00082019"/>
    <w:rsid w:val="00082096"/>
    <w:rsid w:val="000824F7"/>
    <w:rsid w:val="00082568"/>
    <w:rsid w:val="00082C5B"/>
    <w:rsid w:val="00082D3C"/>
    <w:rsid w:val="00083227"/>
    <w:rsid w:val="00083323"/>
    <w:rsid w:val="00083DC6"/>
    <w:rsid w:val="00084626"/>
    <w:rsid w:val="00084C56"/>
    <w:rsid w:val="00084CBF"/>
    <w:rsid w:val="00085D0C"/>
    <w:rsid w:val="00086CBE"/>
    <w:rsid w:val="00087312"/>
    <w:rsid w:val="0009005A"/>
    <w:rsid w:val="0009073F"/>
    <w:rsid w:val="00090812"/>
    <w:rsid w:val="000909B2"/>
    <w:rsid w:val="000909C4"/>
    <w:rsid w:val="00090C3A"/>
    <w:rsid w:val="00091B37"/>
    <w:rsid w:val="0009214A"/>
    <w:rsid w:val="000921F0"/>
    <w:rsid w:val="00092FC7"/>
    <w:rsid w:val="00093DB5"/>
    <w:rsid w:val="000961F3"/>
    <w:rsid w:val="00096397"/>
    <w:rsid w:val="00096CE8"/>
    <w:rsid w:val="00097560"/>
    <w:rsid w:val="00097ABD"/>
    <w:rsid w:val="00097ECE"/>
    <w:rsid w:val="000A00EF"/>
    <w:rsid w:val="000A012A"/>
    <w:rsid w:val="000A02F1"/>
    <w:rsid w:val="000A0420"/>
    <w:rsid w:val="000A0C42"/>
    <w:rsid w:val="000A0DAA"/>
    <w:rsid w:val="000A0F7F"/>
    <w:rsid w:val="000A10A6"/>
    <w:rsid w:val="000A22F2"/>
    <w:rsid w:val="000A27F6"/>
    <w:rsid w:val="000A2D6E"/>
    <w:rsid w:val="000A3007"/>
    <w:rsid w:val="000A365F"/>
    <w:rsid w:val="000A3D10"/>
    <w:rsid w:val="000A3D14"/>
    <w:rsid w:val="000A4DA4"/>
    <w:rsid w:val="000A66E6"/>
    <w:rsid w:val="000A6C98"/>
    <w:rsid w:val="000B115D"/>
    <w:rsid w:val="000B17C5"/>
    <w:rsid w:val="000B19FC"/>
    <w:rsid w:val="000B22AE"/>
    <w:rsid w:val="000B25B3"/>
    <w:rsid w:val="000B2BC6"/>
    <w:rsid w:val="000B30EB"/>
    <w:rsid w:val="000B35A6"/>
    <w:rsid w:val="000B4920"/>
    <w:rsid w:val="000B5454"/>
    <w:rsid w:val="000B58A0"/>
    <w:rsid w:val="000B68F4"/>
    <w:rsid w:val="000B6954"/>
    <w:rsid w:val="000B6DFE"/>
    <w:rsid w:val="000B79B0"/>
    <w:rsid w:val="000C007D"/>
    <w:rsid w:val="000C0720"/>
    <w:rsid w:val="000C0F89"/>
    <w:rsid w:val="000C12E0"/>
    <w:rsid w:val="000C1DD8"/>
    <w:rsid w:val="000C24F8"/>
    <w:rsid w:val="000C32A0"/>
    <w:rsid w:val="000C3981"/>
    <w:rsid w:val="000C39D1"/>
    <w:rsid w:val="000C39E0"/>
    <w:rsid w:val="000C3A71"/>
    <w:rsid w:val="000C4A3F"/>
    <w:rsid w:val="000C56C6"/>
    <w:rsid w:val="000C5C1A"/>
    <w:rsid w:val="000C5E9A"/>
    <w:rsid w:val="000C641C"/>
    <w:rsid w:val="000C6CD7"/>
    <w:rsid w:val="000D039C"/>
    <w:rsid w:val="000D03CF"/>
    <w:rsid w:val="000D05AC"/>
    <w:rsid w:val="000D12A7"/>
    <w:rsid w:val="000D179E"/>
    <w:rsid w:val="000D1905"/>
    <w:rsid w:val="000D2694"/>
    <w:rsid w:val="000D2FB4"/>
    <w:rsid w:val="000D3AF5"/>
    <w:rsid w:val="000D4566"/>
    <w:rsid w:val="000D4E9A"/>
    <w:rsid w:val="000D5279"/>
    <w:rsid w:val="000D557C"/>
    <w:rsid w:val="000D6455"/>
    <w:rsid w:val="000D753E"/>
    <w:rsid w:val="000D7D44"/>
    <w:rsid w:val="000E076E"/>
    <w:rsid w:val="000E13AE"/>
    <w:rsid w:val="000E163D"/>
    <w:rsid w:val="000E1DF8"/>
    <w:rsid w:val="000E2684"/>
    <w:rsid w:val="000E2919"/>
    <w:rsid w:val="000E2944"/>
    <w:rsid w:val="000E463E"/>
    <w:rsid w:val="000E5D32"/>
    <w:rsid w:val="000E67F4"/>
    <w:rsid w:val="000E7DBD"/>
    <w:rsid w:val="000F04C3"/>
    <w:rsid w:val="000F0A7A"/>
    <w:rsid w:val="000F13F4"/>
    <w:rsid w:val="000F14C0"/>
    <w:rsid w:val="000F1D81"/>
    <w:rsid w:val="000F1E4A"/>
    <w:rsid w:val="000F2BDA"/>
    <w:rsid w:val="000F2EDE"/>
    <w:rsid w:val="000F3ED7"/>
    <w:rsid w:val="000F4748"/>
    <w:rsid w:val="000F50ED"/>
    <w:rsid w:val="000F6420"/>
    <w:rsid w:val="000F6E88"/>
    <w:rsid w:val="000F7052"/>
    <w:rsid w:val="000F7461"/>
    <w:rsid w:val="000F756C"/>
    <w:rsid w:val="000F7E0D"/>
    <w:rsid w:val="00100187"/>
    <w:rsid w:val="001007E9"/>
    <w:rsid w:val="00100D34"/>
    <w:rsid w:val="001015A4"/>
    <w:rsid w:val="001016DF"/>
    <w:rsid w:val="00101F09"/>
    <w:rsid w:val="001031A5"/>
    <w:rsid w:val="0010327D"/>
    <w:rsid w:val="00103ACA"/>
    <w:rsid w:val="00103EFD"/>
    <w:rsid w:val="001046A9"/>
    <w:rsid w:val="00104966"/>
    <w:rsid w:val="00104F88"/>
    <w:rsid w:val="00105658"/>
    <w:rsid w:val="00105D37"/>
    <w:rsid w:val="00105F4C"/>
    <w:rsid w:val="001060C8"/>
    <w:rsid w:val="00106574"/>
    <w:rsid w:val="00107173"/>
    <w:rsid w:val="00107619"/>
    <w:rsid w:val="0010787E"/>
    <w:rsid w:val="00107D87"/>
    <w:rsid w:val="0010ADB2"/>
    <w:rsid w:val="001112B5"/>
    <w:rsid w:val="00111538"/>
    <w:rsid w:val="00111B4C"/>
    <w:rsid w:val="00111F6D"/>
    <w:rsid w:val="00112E6B"/>
    <w:rsid w:val="0011465E"/>
    <w:rsid w:val="0011476A"/>
    <w:rsid w:val="00114D3F"/>
    <w:rsid w:val="00115E7C"/>
    <w:rsid w:val="0011662D"/>
    <w:rsid w:val="00117920"/>
    <w:rsid w:val="0011794F"/>
    <w:rsid w:val="001179DE"/>
    <w:rsid w:val="00120083"/>
    <w:rsid w:val="0012009D"/>
    <w:rsid w:val="00121F5F"/>
    <w:rsid w:val="00122465"/>
    <w:rsid w:val="00122C6F"/>
    <w:rsid w:val="001238E6"/>
    <w:rsid w:val="001245B8"/>
    <w:rsid w:val="00124D8F"/>
    <w:rsid w:val="0012510A"/>
    <w:rsid w:val="001253F4"/>
    <w:rsid w:val="00126095"/>
    <w:rsid w:val="001263AD"/>
    <w:rsid w:val="001268A3"/>
    <w:rsid w:val="00126A60"/>
    <w:rsid w:val="00126C43"/>
    <w:rsid w:val="001272FE"/>
    <w:rsid w:val="00127A60"/>
    <w:rsid w:val="0013134A"/>
    <w:rsid w:val="001319D5"/>
    <w:rsid w:val="00131D85"/>
    <w:rsid w:val="00131E3B"/>
    <w:rsid w:val="00131E9D"/>
    <w:rsid w:val="00132E98"/>
    <w:rsid w:val="001331F7"/>
    <w:rsid w:val="0013349B"/>
    <w:rsid w:val="0013448F"/>
    <w:rsid w:val="00134514"/>
    <w:rsid w:val="00134EAB"/>
    <w:rsid w:val="001357E5"/>
    <w:rsid w:val="00135BCC"/>
    <w:rsid w:val="00135C1E"/>
    <w:rsid w:val="00135E14"/>
    <w:rsid w:val="00135F24"/>
    <w:rsid w:val="00136734"/>
    <w:rsid w:val="00136A96"/>
    <w:rsid w:val="00136E4A"/>
    <w:rsid w:val="00137EB4"/>
    <w:rsid w:val="00140BC9"/>
    <w:rsid w:val="001429B0"/>
    <w:rsid w:val="00142BC9"/>
    <w:rsid w:val="00142DA0"/>
    <w:rsid w:val="001433FF"/>
    <w:rsid w:val="00143410"/>
    <w:rsid w:val="00143EBB"/>
    <w:rsid w:val="00144C85"/>
    <w:rsid w:val="00145256"/>
    <w:rsid w:val="00145371"/>
    <w:rsid w:val="00145F95"/>
    <w:rsid w:val="00146EA7"/>
    <w:rsid w:val="001474B9"/>
    <w:rsid w:val="00147A46"/>
    <w:rsid w:val="00150344"/>
    <w:rsid w:val="00151A32"/>
    <w:rsid w:val="001526EE"/>
    <w:rsid w:val="00152782"/>
    <w:rsid w:val="00153035"/>
    <w:rsid w:val="001530F9"/>
    <w:rsid w:val="001534C2"/>
    <w:rsid w:val="00153A89"/>
    <w:rsid w:val="0015404E"/>
    <w:rsid w:val="00154183"/>
    <w:rsid w:val="00154DBD"/>
    <w:rsid w:val="00154E34"/>
    <w:rsid w:val="00155184"/>
    <w:rsid w:val="001562D2"/>
    <w:rsid w:val="001564CC"/>
    <w:rsid w:val="0015726B"/>
    <w:rsid w:val="00157482"/>
    <w:rsid w:val="00157E53"/>
    <w:rsid w:val="00160078"/>
    <w:rsid w:val="00160314"/>
    <w:rsid w:val="0016096A"/>
    <w:rsid w:val="00160FB8"/>
    <w:rsid w:val="0016119E"/>
    <w:rsid w:val="00161251"/>
    <w:rsid w:val="001615ED"/>
    <w:rsid w:val="00161D27"/>
    <w:rsid w:val="00162E0A"/>
    <w:rsid w:val="001630DE"/>
    <w:rsid w:val="00163496"/>
    <w:rsid w:val="001634AF"/>
    <w:rsid w:val="00163604"/>
    <w:rsid w:val="00163C81"/>
    <w:rsid w:val="00163F51"/>
    <w:rsid w:val="00164C95"/>
    <w:rsid w:val="00166146"/>
    <w:rsid w:val="00167940"/>
    <w:rsid w:val="00167AE0"/>
    <w:rsid w:val="001707D8"/>
    <w:rsid w:val="00171C3B"/>
    <w:rsid w:val="0017287D"/>
    <w:rsid w:val="00172B9C"/>
    <w:rsid w:val="00172FF1"/>
    <w:rsid w:val="00173CE4"/>
    <w:rsid w:val="001740B7"/>
    <w:rsid w:val="00174781"/>
    <w:rsid w:val="00174AB9"/>
    <w:rsid w:val="001756B4"/>
    <w:rsid w:val="001757D5"/>
    <w:rsid w:val="001766C8"/>
    <w:rsid w:val="0017696C"/>
    <w:rsid w:val="00176B85"/>
    <w:rsid w:val="00176D54"/>
    <w:rsid w:val="00176E0E"/>
    <w:rsid w:val="00180BD5"/>
    <w:rsid w:val="0018142C"/>
    <w:rsid w:val="00181E6F"/>
    <w:rsid w:val="00182828"/>
    <w:rsid w:val="00182A77"/>
    <w:rsid w:val="0018321F"/>
    <w:rsid w:val="001840E2"/>
    <w:rsid w:val="0018486F"/>
    <w:rsid w:val="00185903"/>
    <w:rsid w:val="00186213"/>
    <w:rsid w:val="001867D6"/>
    <w:rsid w:val="00186884"/>
    <w:rsid w:val="00186D09"/>
    <w:rsid w:val="0018704D"/>
    <w:rsid w:val="0018773F"/>
    <w:rsid w:val="00190711"/>
    <w:rsid w:val="0019126C"/>
    <w:rsid w:val="0019136E"/>
    <w:rsid w:val="001913C8"/>
    <w:rsid w:val="001916C4"/>
    <w:rsid w:val="00192BF3"/>
    <w:rsid w:val="00192EA2"/>
    <w:rsid w:val="0019354C"/>
    <w:rsid w:val="001938A9"/>
    <w:rsid w:val="00193D3F"/>
    <w:rsid w:val="00194AB6"/>
    <w:rsid w:val="00194D0E"/>
    <w:rsid w:val="00195108"/>
    <w:rsid w:val="0019543B"/>
    <w:rsid w:val="001957F8"/>
    <w:rsid w:val="00195B42"/>
    <w:rsid w:val="0019644E"/>
    <w:rsid w:val="00196614"/>
    <w:rsid w:val="00196A24"/>
    <w:rsid w:val="00197A05"/>
    <w:rsid w:val="00197DE7"/>
    <w:rsid w:val="00197E90"/>
    <w:rsid w:val="001A03B2"/>
    <w:rsid w:val="001A0662"/>
    <w:rsid w:val="001A17EA"/>
    <w:rsid w:val="001A18D0"/>
    <w:rsid w:val="001A1954"/>
    <w:rsid w:val="001A1A06"/>
    <w:rsid w:val="001A2008"/>
    <w:rsid w:val="001A2263"/>
    <w:rsid w:val="001A22A8"/>
    <w:rsid w:val="001A282B"/>
    <w:rsid w:val="001A3155"/>
    <w:rsid w:val="001A3612"/>
    <w:rsid w:val="001A4961"/>
    <w:rsid w:val="001A4F65"/>
    <w:rsid w:val="001A51EE"/>
    <w:rsid w:val="001A59B6"/>
    <w:rsid w:val="001A5A87"/>
    <w:rsid w:val="001A60ED"/>
    <w:rsid w:val="001A61F5"/>
    <w:rsid w:val="001A6F7B"/>
    <w:rsid w:val="001A7319"/>
    <w:rsid w:val="001A75A5"/>
    <w:rsid w:val="001A75A9"/>
    <w:rsid w:val="001A77B1"/>
    <w:rsid w:val="001A7878"/>
    <w:rsid w:val="001A7B34"/>
    <w:rsid w:val="001A7B4A"/>
    <w:rsid w:val="001B06A2"/>
    <w:rsid w:val="001B0A76"/>
    <w:rsid w:val="001B0B74"/>
    <w:rsid w:val="001B11DD"/>
    <w:rsid w:val="001B2222"/>
    <w:rsid w:val="001B2A4E"/>
    <w:rsid w:val="001B3136"/>
    <w:rsid w:val="001B33DB"/>
    <w:rsid w:val="001B3D31"/>
    <w:rsid w:val="001B4303"/>
    <w:rsid w:val="001B4D76"/>
    <w:rsid w:val="001B4FB2"/>
    <w:rsid w:val="001B50F5"/>
    <w:rsid w:val="001B5986"/>
    <w:rsid w:val="001B6BEA"/>
    <w:rsid w:val="001B73FD"/>
    <w:rsid w:val="001B7BCE"/>
    <w:rsid w:val="001B7E6E"/>
    <w:rsid w:val="001B7F74"/>
    <w:rsid w:val="001BAAF5"/>
    <w:rsid w:val="001C08EF"/>
    <w:rsid w:val="001C1126"/>
    <w:rsid w:val="001C18C9"/>
    <w:rsid w:val="001C20C6"/>
    <w:rsid w:val="001C26B7"/>
    <w:rsid w:val="001C2C3E"/>
    <w:rsid w:val="001C33A0"/>
    <w:rsid w:val="001C4D91"/>
    <w:rsid w:val="001C5E10"/>
    <w:rsid w:val="001C604B"/>
    <w:rsid w:val="001C6647"/>
    <w:rsid w:val="001C67E3"/>
    <w:rsid w:val="001C6BEA"/>
    <w:rsid w:val="001C6E73"/>
    <w:rsid w:val="001C6FFA"/>
    <w:rsid w:val="001C7141"/>
    <w:rsid w:val="001C7A5D"/>
    <w:rsid w:val="001D0421"/>
    <w:rsid w:val="001D1283"/>
    <w:rsid w:val="001D189A"/>
    <w:rsid w:val="001D1DB0"/>
    <w:rsid w:val="001D23DC"/>
    <w:rsid w:val="001D2660"/>
    <w:rsid w:val="001D3543"/>
    <w:rsid w:val="001D4039"/>
    <w:rsid w:val="001D4100"/>
    <w:rsid w:val="001D44CE"/>
    <w:rsid w:val="001D4C32"/>
    <w:rsid w:val="001D57C7"/>
    <w:rsid w:val="001D58E3"/>
    <w:rsid w:val="001D5BD1"/>
    <w:rsid w:val="001D5C57"/>
    <w:rsid w:val="001D69C1"/>
    <w:rsid w:val="001D6A4B"/>
    <w:rsid w:val="001D75B9"/>
    <w:rsid w:val="001D779F"/>
    <w:rsid w:val="001D7A5A"/>
    <w:rsid w:val="001E00A9"/>
    <w:rsid w:val="001E0536"/>
    <w:rsid w:val="001E0B87"/>
    <w:rsid w:val="001E1884"/>
    <w:rsid w:val="001E1E01"/>
    <w:rsid w:val="001E1F05"/>
    <w:rsid w:val="001E23A3"/>
    <w:rsid w:val="001E2E14"/>
    <w:rsid w:val="001E4154"/>
    <w:rsid w:val="001E4365"/>
    <w:rsid w:val="001E463A"/>
    <w:rsid w:val="001E4EFA"/>
    <w:rsid w:val="001E58A0"/>
    <w:rsid w:val="001E71BE"/>
    <w:rsid w:val="001E78B6"/>
    <w:rsid w:val="001F024F"/>
    <w:rsid w:val="001F02A7"/>
    <w:rsid w:val="001F033D"/>
    <w:rsid w:val="001F0784"/>
    <w:rsid w:val="001F0BAA"/>
    <w:rsid w:val="001F0CA0"/>
    <w:rsid w:val="001F3649"/>
    <w:rsid w:val="001F376C"/>
    <w:rsid w:val="001F4663"/>
    <w:rsid w:val="001F4D4E"/>
    <w:rsid w:val="001F57F5"/>
    <w:rsid w:val="001F6624"/>
    <w:rsid w:val="001F682D"/>
    <w:rsid w:val="001F731F"/>
    <w:rsid w:val="001F7B30"/>
    <w:rsid w:val="001F7FD0"/>
    <w:rsid w:val="0020050B"/>
    <w:rsid w:val="002007D5"/>
    <w:rsid w:val="00200F24"/>
    <w:rsid w:val="0020114C"/>
    <w:rsid w:val="002011A4"/>
    <w:rsid w:val="00201D03"/>
    <w:rsid w:val="002027E1"/>
    <w:rsid w:val="002029C7"/>
    <w:rsid w:val="00202C7D"/>
    <w:rsid w:val="00202E78"/>
    <w:rsid w:val="00203CA3"/>
    <w:rsid w:val="0020401C"/>
    <w:rsid w:val="0020468E"/>
    <w:rsid w:val="00204F23"/>
    <w:rsid w:val="00205382"/>
    <w:rsid w:val="002057DB"/>
    <w:rsid w:val="00205A55"/>
    <w:rsid w:val="0020629A"/>
    <w:rsid w:val="00206E11"/>
    <w:rsid w:val="00206FE3"/>
    <w:rsid w:val="00207054"/>
    <w:rsid w:val="00207554"/>
    <w:rsid w:val="002107E9"/>
    <w:rsid w:val="00211261"/>
    <w:rsid w:val="0021274B"/>
    <w:rsid w:val="00214735"/>
    <w:rsid w:val="002157B9"/>
    <w:rsid w:val="00215A79"/>
    <w:rsid w:val="00215AED"/>
    <w:rsid w:val="00217084"/>
    <w:rsid w:val="002172D0"/>
    <w:rsid w:val="0021794B"/>
    <w:rsid w:val="00220CD9"/>
    <w:rsid w:val="00221616"/>
    <w:rsid w:val="0022193E"/>
    <w:rsid w:val="002219A4"/>
    <w:rsid w:val="00221B76"/>
    <w:rsid w:val="0022219C"/>
    <w:rsid w:val="00222C30"/>
    <w:rsid w:val="00223006"/>
    <w:rsid w:val="0022306E"/>
    <w:rsid w:val="00223D6C"/>
    <w:rsid w:val="00224680"/>
    <w:rsid w:val="00225363"/>
    <w:rsid w:val="002255BC"/>
    <w:rsid w:val="002267AD"/>
    <w:rsid w:val="00226D1B"/>
    <w:rsid w:val="002313C9"/>
    <w:rsid w:val="002321C0"/>
    <w:rsid w:val="002327E2"/>
    <w:rsid w:val="002334F1"/>
    <w:rsid w:val="002334F5"/>
    <w:rsid w:val="00233913"/>
    <w:rsid w:val="00235011"/>
    <w:rsid w:val="002356B3"/>
    <w:rsid w:val="0023575E"/>
    <w:rsid w:val="00235858"/>
    <w:rsid w:val="00236E4F"/>
    <w:rsid w:val="002371C4"/>
    <w:rsid w:val="00237BC4"/>
    <w:rsid w:val="002404CF"/>
    <w:rsid w:val="00240848"/>
    <w:rsid w:val="00240B2E"/>
    <w:rsid w:val="00241326"/>
    <w:rsid w:val="0024182A"/>
    <w:rsid w:val="00241AAC"/>
    <w:rsid w:val="00242158"/>
    <w:rsid w:val="00242F8D"/>
    <w:rsid w:val="002431DD"/>
    <w:rsid w:val="00243220"/>
    <w:rsid w:val="00244176"/>
    <w:rsid w:val="00244C7C"/>
    <w:rsid w:val="00245C76"/>
    <w:rsid w:val="00246CD9"/>
    <w:rsid w:val="00247190"/>
    <w:rsid w:val="0024727E"/>
    <w:rsid w:val="002475B0"/>
    <w:rsid w:val="00247BEF"/>
    <w:rsid w:val="002510A6"/>
    <w:rsid w:val="002517BB"/>
    <w:rsid w:val="002518BF"/>
    <w:rsid w:val="002518E6"/>
    <w:rsid w:val="00251A99"/>
    <w:rsid w:val="0025223B"/>
    <w:rsid w:val="002522BF"/>
    <w:rsid w:val="00253113"/>
    <w:rsid w:val="00254830"/>
    <w:rsid w:val="0025632B"/>
    <w:rsid w:val="002566C2"/>
    <w:rsid w:val="002568B9"/>
    <w:rsid w:val="00256E1A"/>
    <w:rsid w:val="00256E24"/>
    <w:rsid w:val="00256EDB"/>
    <w:rsid w:val="0025797F"/>
    <w:rsid w:val="00257BA7"/>
    <w:rsid w:val="002600B6"/>
    <w:rsid w:val="0026014C"/>
    <w:rsid w:val="002604E4"/>
    <w:rsid w:val="00260A59"/>
    <w:rsid w:val="00260CD8"/>
    <w:rsid w:val="00261026"/>
    <w:rsid w:val="00261487"/>
    <w:rsid w:val="00261BB1"/>
    <w:rsid w:val="0026369F"/>
    <w:rsid w:val="0026376F"/>
    <w:rsid w:val="00264442"/>
    <w:rsid w:val="0026452B"/>
    <w:rsid w:val="00265491"/>
    <w:rsid w:val="00265CC3"/>
    <w:rsid w:val="0026664E"/>
    <w:rsid w:val="00266F1A"/>
    <w:rsid w:val="00271C44"/>
    <w:rsid w:val="00271F55"/>
    <w:rsid w:val="002726B7"/>
    <w:rsid w:val="00272C26"/>
    <w:rsid w:val="00272C33"/>
    <w:rsid w:val="00272D49"/>
    <w:rsid w:val="00273C8E"/>
    <w:rsid w:val="0027413B"/>
    <w:rsid w:val="002767BA"/>
    <w:rsid w:val="00276BA4"/>
    <w:rsid w:val="00276CE2"/>
    <w:rsid w:val="002771F0"/>
    <w:rsid w:val="00280961"/>
    <w:rsid w:val="00280D2B"/>
    <w:rsid w:val="00280E09"/>
    <w:rsid w:val="00281179"/>
    <w:rsid w:val="00281D3C"/>
    <w:rsid w:val="00282604"/>
    <w:rsid w:val="002828D0"/>
    <w:rsid w:val="0028294E"/>
    <w:rsid w:val="00284250"/>
    <w:rsid w:val="002846CC"/>
    <w:rsid w:val="002847E6"/>
    <w:rsid w:val="00284F9F"/>
    <w:rsid w:val="00285ADA"/>
    <w:rsid w:val="00285E70"/>
    <w:rsid w:val="0028646D"/>
    <w:rsid w:val="00286763"/>
    <w:rsid w:val="00286A1D"/>
    <w:rsid w:val="00286BAA"/>
    <w:rsid w:val="00286C6D"/>
    <w:rsid w:val="00286DCB"/>
    <w:rsid w:val="002873F4"/>
    <w:rsid w:val="00287A81"/>
    <w:rsid w:val="00287AF1"/>
    <w:rsid w:val="00291FFA"/>
    <w:rsid w:val="00292B1C"/>
    <w:rsid w:val="00292F41"/>
    <w:rsid w:val="002932C0"/>
    <w:rsid w:val="002934BE"/>
    <w:rsid w:val="00293D82"/>
    <w:rsid w:val="00293D8A"/>
    <w:rsid w:val="00293F2A"/>
    <w:rsid w:val="002947FA"/>
    <w:rsid w:val="00294CAC"/>
    <w:rsid w:val="00294E42"/>
    <w:rsid w:val="0029508D"/>
    <w:rsid w:val="00295C04"/>
    <w:rsid w:val="0029666C"/>
    <w:rsid w:val="00297243"/>
    <w:rsid w:val="002972B3"/>
    <w:rsid w:val="002979A1"/>
    <w:rsid w:val="00297A0B"/>
    <w:rsid w:val="002A030C"/>
    <w:rsid w:val="002A24BF"/>
    <w:rsid w:val="002A28D6"/>
    <w:rsid w:val="002A294F"/>
    <w:rsid w:val="002A41C6"/>
    <w:rsid w:val="002A486F"/>
    <w:rsid w:val="002A4DB8"/>
    <w:rsid w:val="002A4F07"/>
    <w:rsid w:val="002A58D3"/>
    <w:rsid w:val="002A6788"/>
    <w:rsid w:val="002A69A6"/>
    <w:rsid w:val="002A6ACE"/>
    <w:rsid w:val="002A72B1"/>
    <w:rsid w:val="002A7314"/>
    <w:rsid w:val="002A7394"/>
    <w:rsid w:val="002A7DA2"/>
    <w:rsid w:val="002B00F7"/>
    <w:rsid w:val="002B0371"/>
    <w:rsid w:val="002B03B5"/>
    <w:rsid w:val="002B041F"/>
    <w:rsid w:val="002B08D9"/>
    <w:rsid w:val="002B2290"/>
    <w:rsid w:val="002B3509"/>
    <w:rsid w:val="002B3772"/>
    <w:rsid w:val="002B461E"/>
    <w:rsid w:val="002B4672"/>
    <w:rsid w:val="002B4F5A"/>
    <w:rsid w:val="002B5125"/>
    <w:rsid w:val="002B5452"/>
    <w:rsid w:val="002B571F"/>
    <w:rsid w:val="002B5A1B"/>
    <w:rsid w:val="002B5BFA"/>
    <w:rsid w:val="002B5C83"/>
    <w:rsid w:val="002B672E"/>
    <w:rsid w:val="002B6D1C"/>
    <w:rsid w:val="002B74FA"/>
    <w:rsid w:val="002B7635"/>
    <w:rsid w:val="002B76D1"/>
    <w:rsid w:val="002B785B"/>
    <w:rsid w:val="002B7926"/>
    <w:rsid w:val="002B7D79"/>
    <w:rsid w:val="002C02D6"/>
    <w:rsid w:val="002C1FBF"/>
    <w:rsid w:val="002C2C08"/>
    <w:rsid w:val="002C367A"/>
    <w:rsid w:val="002C36E5"/>
    <w:rsid w:val="002C3EA8"/>
    <w:rsid w:val="002C3FE1"/>
    <w:rsid w:val="002C4CB3"/>
    <w:rsid w:val="002C5153"/>
    <w:rsid w:val="002C54A3"/>
    <w:rsid w:val="002C5D1B"/>
    <w:rsid w:val="002C6B34"/>
    <w:rsid w:val="002C6D7F"/>
    <w:rsid w:val="002C6E71"/>
    <w:rsid w:val="002C70B0"/>
    <w:rsid w:val="002C7876"/>
    <w:rsid w:val="002D0472"/>
    <w:rsid w:val="002D084F"/>
    <w:rsid w:val="002D13A7"/>
    <w:rsid w:val="002D182C"/>
    <w:rsid w:val="002D1875"/>
    <w:rsid w:val="002D1939"/>
    <w:rsid w:val="002D1A03"/>
    <w:rsid w:val="002D3079"/>
    <w:rsid w:val="002D3A56"/>
    <w:rsid w:val="002D4C39"/>
    <w:rsid w:val="002D4D92"/>
    <w:rsid w:val="002D4FB7"/>
    <w:rsid w:val="002D5467"/>
    <w:rsid w:val="002D5573"/>
    <w:rsid w:val="002D5C8B"/>
    <w:rsid w:val="002D60A9"/>
    <w:rsid w:val="002D60CB"/>
    <w:rsid w:val="002D6C48"/>
    <w:rsid w:val="002D6E73"/>
    <w:rsid w:val="002D7F33"/>
    <w:rsid w:val="002E016E"/>
    <w:rsid w:val="002E09CB"/>
    <w:rsid w:val="002E11AE"/>
    <w:rsid w:val="002E1ABE"/>
    <w:rsid w:val="002E1BAE"/>
    <w:rsid w:val="002E1BDE"/>
    <w:rsid w:val="002E22C7"/>
    <w:rsid w:val="002E2308"/>
    <w:rsid w:val="002E3EDE"/>
    <w:rsid w:val="002E4176"/>
    <w:rsid w:val="002E479F"/>
    <w:rsid w:val="002E608E"/>
    <w:rsid w:val="002E6BC1"/>
    <w:rsid w:val="002E6CCF"/>
    <w:rsid w:val="002E6CFB"/>
    <w:rsid w:val="002E6E00"/>
    <w:rsid w:val="002F091A"/>
    <w:rsid w:val="002F22A5"/>
    <w:rsid w:val="002F231A"/>
    <w:rsid w:val="002F27EC"/>
    <w:rsid w:val="002F28F9"/>
    <w:rsid w:val="002F33D0"/>
    <w:rsid w:val="002F3E05"/>
    <w:rsid w:val="002F3F1F"/>
    <w:rsid w:val="002F432C"/>
    <w:rsid w:val="002F5CD4"/>
    <w:rsid w:val="002F6159"/>
    <w:rsid w:val="002F73FD"/>
    <w:rsid w:val="002F749D"/>
    <w:rsid w:val="002F75D2"/>
    <w:rsid w:val="002F7E11"/>
    <w:rsid w:val="002F7F38"/>
    <w:rsid w:val="0030015F"/>
    <w:rsid w:val="003003DD"/>
    <w:rsid w:val="00300722"/>
    <w:rsid w:val="00300F55"/>
    <w:rsid w:val="00301503"/>
    <w:rsid w:val="0030316D"/>
    <w:rsid w:val="00303CCA"/>
    <w:rsid w:val="00304764"/>
    <w:rsid w:val="00304DB3"/>
    <w:rsid w:val="003052D9"/>
    <w:rsid w:val="003057F6"/>
    <w:rsid w:val="00305B39"/>
    <w:rsid w:val="00306DE3"/>
    <w:rsid w:val="00307666"/>
    <w:rsid w:val="003124F7"/>
    <w:rsid w:val="003126CD"/>
    <w:rsid w:val="003129F8"/>
    <w:rsid w:val="00312BCD"/>
    <w:rsid w:val="00312E7D"/>
    <w:rsid w:val="00313AE0"/>
    <w:rsid w:val="00313CD4"/>
    <w:rsid w:val="00313F96"/>
    <w:rsid w:val="003151A7"/>
    <w:rsid w:val="00316248"/>
    <w:rsid w:val="003168D1"/>
    <w:rsid w:val="003169D8"/>
    <w:rsid w:val="00317B6D"/>
    <w:rsid w:val="00317CF1"/>
    <w:rsid w:val="00317E7A"/>
    <w:rsid w:val="003202D5"/>
    <w:rsid w:val="0032079D"/>
    <w:rsid w:val="00321189"/>
    <w:rsid w:val="003217F3"/>
    <w:rsid w:val="003219FF"/>
    <w:rsid w:val="00323358"/>
    <w:rsid w:val="00324245"/>
    <w:rsid w:val="003242C4"/>
    <w:rsid w:val="0032464B"/>
    <w:rsid w:val="0032504A"/>
    <w:rsid w:val="0032562C"/>
    <w:rsid w:val="00325F18"/>
    <w:rsid w:val="00326846"/>
    <w:rsid w:val="003268AD"/>
    <w:rsid w:val="00326BF3"/>
    <w:rsid w:val="003300C7"/>
    <w:rsid w:val="00330264"/>
    <w:rsid w:val="00330B73"/>
    <w:rsid w:val="00330D7E"/>
    <w:rsid w:val="003310FB"/>
    <w:rsid w:val="00331896"/>
    <w:rsid w:val="00331FF5"/>
    <w:rsid w:val="00333093"/>
    <w:rsid w:val="0033344A"/>
    <w:rsid w:val="00334C87"/>
    <w:rsid w:val="0033525C"/>
    <w:rsid w:val="00335EEC"/>
    <w:rsid w:val="00335EF8"/>
    <w:rsid w:val="003366CD"/>
    <w:rsid w:val="00336821"/>
    <w:rsid w:val="00336F09"/>
    <w:rsid w:val="0033732F"/>
    <w:rsid w:val="0033765C"/>
    <w:rsid w:val="00337798"/>
    <w:rsid w:val="00340396"/>
    <w:rsid w:val="0034070F"/>
    <w:rsid w:val="00340980"/>
    <w:rsid w:val="00341B9C"/>
    <w:rsid w:val="00343109"/>
    <w:rsid w:val="003433B8"/>
    <w:rsid w:val="0034436E"/>
    <w:rsid w:val="00344BB7"/>
    <w:rsid w:val="00345495"/>
    <w:rsid w:val="0034679E"/>
    <w:rsid w:val="00346818"/>
    <w:rsid w:val="00346B91"/>
    <w:rsid w:val="0034721F"/>
    <w:rsid w:val="00347807"/>
    <w:rsid w:val="00347889"/>
    <w:rsid w:val="003479C1"/>
    <w:rsid w:val="00350304"/>
    <w:rsid w:val="00350791"/>
    <w:rsid w:val="00350A33"/>
    <w:rsid w:val="00351138"/>
    <w:rsid w:val="00351F14"/>
    <w:rsid w:val="003522D8"/>
    <w:rsid w:val="00355361"/>
    <w:rsid w:val="003555EF"/>
    <w:rsid w:val="00355836"/>
    <w:rsid w:val="00355D9A"/>
    <w:rsid w:val="00356F45"/>
    <w:rsid w:val="00356F6B"/>
    <w:rsid w:val="003573C4"/>
    <w:rsid w:val="003575EA"/>
    <w:rsid w:val="00357DDF"/>
    <w:rsid w:val="00360564"/>
    <w:rsid w:val="00360D9C"/>
    <w:rsid w:val="00361BF5"/>
    <w:rsid w:val="00361E1E"/>
    <w:rsid w:val="003622D9"/>
    <w:rsid w:val="0036295E"/>
    <w:rsid w:val="003629B6"/>
    <w:rsid w:val="00363F51"/>
    <w:rsid w:val="0036430F"/>
    <w:rsid w:val="00364C79"/>
    <w:rsid w:val="00364FE9"/>
    <w:rsid w:val="003650F7"/>
    <w:rsid w:val="003662F4"/>
    <w:rsid w:val="003663C4"/>
    <w:rsid w:val="003664D6"/>
    <w:rsid w:val="00366ABB"/>
    <w:rsid w:val="00366FB0"/>
    <w:rsid w:val="00367461"/>
    <w:rsid w:val="00370462"/>
    <w:rsid w:val="00370BA5"/>
    <w:rsid w:val="00371860"/>
    <w:rsid w:val="00371E36"/>
    <w:rsid w:val="00372418"/>
    <w:rsid w:val="0037263F"/>
    <w:rsid w:val="003734CB"/>
    <w:rsid w:val="00373D2F"/>
    <w:rsid w:val="0037588C"/>
    <w:rsid w:val="00377271"/>
    <w:rsid w:val="00377EA7"/>
    <w:rsid w:val="003806DA"/>
    <w:rsid w:val="003830AF"/>
    <w:rsid w:val="00383115"/>
    <w:rsid w:val="003831BB"/>
    <w:rsid w:val="00384B9E"/>
    <w:rsid w:val="00385518"/>
    <w:rsid w:val="003857FC"/>
    <w:rsid w:val="00387678"/>
    <w:rsid w:val="003902A3"/>
    <w:rsid w:val="00390346"/>
    <w:rsid w:val="00390709"/>
    <w:rsid w:val="00390B59"/>
    <w:rsid w:val="00390F85"/>
    <w:rsid w:val="003911E0"/>
    <w:rsid w:val="0039185F"/>
    <w:rsid w:val="00391F38"/>
    <w:rsid w:val="00392844"/>
    <w:rsid w:val="00393659"/>
    <w:rsid w:val="003939A3"/>
    <w:rsid w:val="00393A39"/>
    <w:rsid w:val="003947CF"/>
    <w:rsid w:val="00394A31"/>
    <w:rsid w:val="00394DCA"/>
    <w:rsid w:val="00395F28"/>
    <w:rsid w:val="00395F82"/>
    <w:rsid w:val="00396952"/>
    <w:rsid w:val="00396C15"/>
    <w:rsid w:val="00397DB2"/>
    <w:rsid w:val="003A0690"/>
    <w:rsid w:val="003A0B2E"/>
    <w:rsid w:val="003A0BCC"/>
    <w:rsid w:val="003A234B"/>
    <w:rsid w:val="003A29EA"/>
    <w:rsid w:val="003A2AC2"/>
    <w:rsid w:val="003A3D09"/>
    <w:rsid w:val="003A3E90"/>
    <w:rsid w:val="003A40BA"/>
    <w:rsid w:val="003A4A8B"/>
    <w:rsid w:val="003A4BE0"/>
    <w:rsid w:val="003A50F6"/>
    <w:rsid w:val="003A5C6C"/>
    <w:rsid w:val="003A71A4"/>
    <w:rsid w:val="003A7359"/>
    <w:rsid w:val="003A7774"/>
    <w:rsid w:val="003A7A4A"/>
    <w:rsid w:val="003B04E2"/>
    <w:rsid w:val="003B0902"/>
    <w:rsid w:val="003B1207"/>
    <w:rsid w:val="003B199A"/>
    <w:rsid w:val="003B2190"/>
    <w:rsid w:val="003B28BB"/>
    <w:rsid w:val="003B2F7E"/>
    <w:rsid w:val="003B3A24"/>
    <w:rsid w:val="003B47D2"/>
    <w:rsid w:val="003B4E46"/>
    <w:rsid w:val="003B5F82"/>
    <w:rsid w:val="003B5FD3"/>
    <w:rsid w:val="003B614F"/>
    <w:rsid w:val="003B62F4"/>
    <w:rsid w:val="003B69BE"/>
    <w:rsid w:val="003B7CB8"/>
    <w:rsid w:val="003C0087"/>
    <w:rsid w:val="003C049E"/>
    <w:rsid w:val="003C0D8E"/>
    <w:rsid w:val="003C1473"/>
    <w:rsid w:val="003C16F0"/>
    <w:rsid w:val="003C1B2C"/>
    <w:rsid w:val="003C1B55"/>
    <w:rsid w:val="003C25B5"/>
    <w:rsid w:val="003C2B53"/>
    <w:rsid w:val="003C3A90"/>
    <w:rsid w:val="003C5433"/>
    <w:rsid w:val="003C5580"/>
    <w:rsid w:val="003C59DD"/>
    <w:rsid w:val="003C5CAC"/>
    <w:rsid w:val="003C6AB8"/>
    <w:rsid w:val="003C7358"/>
    <w:rsid w:val="003C78A6"/>
    <w:rsid w:val="003C79EC"/>
    <w:rsid w:val="003C7B15"/>
    <w:rsid w:val="003C7BDE"/>
    <w:rsid w:val="003D00ED"/>
    <w:rsid w:val="003D05E6"/>
    <w:rsid w:val="003D0D65"/>
    <w:rsid w:val="003D1103"/>
    <w:rsid w:val="003D1784"/>
    <w:rsid w:val="003D216F"/>
    <w:rsid w:val="003D2B76"/>
    <w:rsid w:val="003D31F9"/>
    <w:rsid w:val="003D379B"/>
    <w:rsid w:val="003D3C54"/>
    <w:rsid w:val="003D5A29"/>
    <w:rsid w:val="003D5E8C"/>
    <w:rsid w:val="003D6C0F"/>
    <w:rsid w:val="003D78B4"/>
    <w:rsid w:val="003D7AEC"/>
    <w:rsid w:val="003E0B5B"/>
    <w:rsid w:val="003E141D"/>
    <w:rsid w:val="003E14E9"/>
    <w:rsid w:val="003E1C36"/>
    <w:rsid w:val="003E2942"/>
    <w:rsid w:val="003E3225"/>
    <w:rsid w:val="003E3337"/>
    <w:rsid w:val="003E3E5F"/>
    <w:rsid w:val="003E4848"/>
    <w:rsid w:val="003E49F7"/>
    <w:rsid w:val="003E49FF"/>
    <w:rsid w:val="003E4F12"/>
    <w:rsid w:val="003E4F2C"/>
    <w:rsid w:val="003E54D3"/>
    <w:rsid w:val="003E57E5"/>
    <w:rsid w:val="003E5CC5"/>
    <w:rsid w:val="003E61F6"/>
    <w:rsid w:val="003E6461"/>
    <w:rsid w:val="003E648C"/>
    <w:rsid w:val="003F04CC"/>
    <w:rsid w:val="003F07CC"/>
    <w:rsid w:val="003F0C55"/>
    <w:rsid w:val="003F2106"/>
    <w:rsid w:val="003F2662"/>
    <w:rsid w:val="003F277D"/>
    <w:rsid w:val="003F2EB7"/>
    <w:rsid w:val="003F322F"/>
    <w:rsid w:val="003F3409"/>
    <w:rsid w:val="003F3483"/>
    <w:rsid w:val="003F45CC"/>
    <w:rsid w:val="003F4E98"/>
    <w:rsid w:val="003F5600"/>
    <w:rsid w:val="003F5A19"/>
    <w:rsid w:val="003F5A2F"/>
    <w:rsid w:val="003F6089"/>
    <w:rsid w:val="003F60BB"/>
    <w:rsid w:val="003F63C0"/>
    <w:rsid w:val="003F736F"/>
    <w:rsid w:val="003F7BB6"/>
    <w:rsid w:val="003F7F24"/>
    <w:rsid w:val="00400354"/>
    <w:rsid w:val="00400361"/>
    <w:rsid w:val="00400E22"/>
    <w:rsid w:val="00401048"/>
    <w:rsid w:val="004018F5"/>
    <w:rsid w:val="00402053"/>
    <w:rsid w:val="00402462"/>
    <w:rsid w:val="00402947"/>
    <w:rsid w:val="00402B8E"/>
    <w:rsid w:val="00403E4D"/>
    <w:rsid w:val="00404FFB"/>
    <w:rsid w:val="0040514C"/>
    <w:rsid w:val="00405482"/>
    <w:rsid w:val="00405F44"/>
    <w:rsid w:val="00406D4B"/>
    <w:rsid w:val="00407537"/>
    <w:rsid w:val="00407568"/>
    <w:rsid w:val="00407A83"/>
    <w:rsid w:val="00410064"/>
    <w:rsid w:val="0041033F"/>
    <w:rsid w:val="00410606"/>
    <w:rsid w:val="00410CC3"/>
    <w:rsid w:val="0041146B"/>
    <w:rsid w:val="004115F2"/>
    <w:rsid w:val="004118C0"/>
    <w:rsid w:val="00411E2F"/>
    <w:rsid w:val="00412038"/>
    <w:rsid w:val="004123B9"/>
    <w:rsid w:val="004123F9"/>
    <w:rsid w:val="00412576"/>
    <w:rsid w:val="004125DE"/>
    <w:rsid w:val="00413026"/>
    <w:rsid w:val="00413731"/>
    <w:rsid w:val="00413AD8"/>
    <w:rsid w:val="00414440"/>
    <w:rsid w:val="00416117"/>
    <w:rsid w:val="00416315"/>
    <w:rsid w:val="004165BD"/>
    <w:rsid w:val="00416B09"/>
    <w:rsid w:val="004205F8"/>
    <w:rsid w:val="00420F84"/>
    <w:rsid w:val="00421331"/>
    <w:rsid w:val="00421E72"/>
    <w:rsid w:val="0042220D"/>
    <w:rsid w:val="0042283A"/>
    <w:rsid w:val="00422A01"/>
    <w:rsid w:val="00422B94"/>
    <w:rsid w:val="0042312A"/>
    <w:rsid w:val="004232DC"/>
    <w:rsid w:val="00423F10"/>
    <w:rsid w:val="004252D4"/>
    <w:rsid w:val="004253F0"/>
    <w:rsid w:val="00425817"/>
    <w:rsid w:val="00425B93"/>
    <w:rsid w:val="00425CDF"/>
    <w:rsid w:val="00426209"/>
    <w:rsid w:val="00426A35"/>
    <w:rsid w:val="00427918"/>
    <w:rsid w:val="00430C7F"/>
    <w:rsid w:val="0043124C"/>
    <w:rsid w:val="004314DD"/>
    <w:rsid w:val="00432F24"/>
    <w:rsid w:val="00433228"/>
    <w:rsid w:val="0043377A"/>
    <w:rsid w:val="004346A1"/>
    <w:rsid w:val="00434FD5"/>
    <w:rsid w:val="00435AC8"/>
    <w:rsid w:val="00435E35"/>
    <w:rsid w:val="00437330"/>
    <w:rsid w:val="00437489"/>
    <w:rsid w:val="004379B6"/>
    <w:rsid w:val="004403C0"/>
    <w:rsid w:val="00440DCD"/>
    <w:rsid w:val="00441BF4"/>
    <w:rsid w:val="00442B8F"/>
    <w:rsid w:val="00442F9C"/>
    <w:rsid w:val="0044379A"/>
    <w:rsid w:val="0044428E"/>
    <w:rsid w:val="00444447"/>
    <w:rsid w:val="004453CD"/>
    <w:rsid w:val="00446465"/>
    <w:rsid w:val="004478E8"/>
    <w:rsid w:val="00447B6A"/>
    <w:rsid w:val="00447C00"/>
    <w:rsid w:val="00450BC5"/>
    <w:rsid w:val="00450CDB"/>
    <w:rsid w:val="004515E2"/>
    <w:rsid w:val="00451E19"/>
    <w:rsid w:val="00452064"/>
    <w:rsid w:val="004528C2"/>
    <w:rsid w:val="00453873"/>
    <w:rsid w:val="00454B0A"/>
    <w:rsid w:val="0045561C"/>
    <w:rsid w:val="00455AD8"/>
    <w:rsid w:val="004605AE"/>
    <w:rsid w:val="004605FE"/>
    <w:rsid w:val="00460D54"/>
    <w:rsid w:val="00460EE6"/>
    <w:rsid w:val="00460F69"/>
    <w:rsid w:val="00461033"/>
    <w:rsid w:val="004610BF"/>
    <w:rsid w:val="00461110"/>
    <w:rsid w:val="0046133A"/>
    <w:rsid w:val="004618AB"/>
    <w:rsid w:val="00461D3E"/>
    <w:rsid w:val="00462681"/>
    <w:rsid w:val="0046285D"/>
    <w:rsid w:val="00463160"/>
    <w:rsid w:val="00463924"/>
    <w:rsid w:val="00464124"/>
    <w:rsid w:val="00465D48"/>
    <w:rsid w:val="00465E39"/>
    <w:rsid w:val="0046630E"/>
    <w:rsid w:val="004667AD"/>
    <w:rsid w:val="004678E6"/>
    <w:rsid w:val="00467FC1"/>
    <w:rsid w:val="00470048"/>
    <w:rsid w:val="004706CC"/>
    <w:rsid w:val="0047089D"/>
    <w:rsid w:val="00471A6B"/>
    <w:rsid w:val="0047275C"/>
    <w:rsid w:val="00473D86"/>
    <w:rsid w:val="00475365"/>
    <w:rsid w:val="0047544C"/>
    <w:rsid w:val="00475B49"/>
    <w:rsid w:val="0047737D"/>
    <w:rsid w:val="004804CA"/>
    <w:rsid w:val="00480F9C"/>
    <w:rsid w:val="00481193"/>
    <w:rsid w:val="00481CA8"/>
    <w:rsid w:val="00481E6F"/>
    <w:rsid w:val="00482228"/>
    <w:rsid w:val="00482362"/>
    <w:rsid w:val="00482436"/>
    <w:rsid w:val="00482E5C"/>
    <w:rsid w:val="00482F2D"/>
    <w:rsid w:val="004838EE"/>
    <w:rsid w:val="0048542B"/>
    <w:rsid w:val="004864AC"/>
    <w:rsid w:val="00486A25"/>
    <w:rsid w:val="00487023"/>
    <w:rsid w:val="00487BC0"/>
    <w:rsid w:val="00487D44"/>
    <w:rsid w:val="00490379"/>
    <w:rsid w:val="004915B2"/>
    <w:rsid w:val="00491C29"/>
    <w:rsid w:val="00491E81"/>
    <w:rsid w:val="004921F7"/>
    <w:rsid w:val="004925C8"/>
    <w:rsid w:val="004926FB"/>
    <w:rsid w:val="00492BDE"/>
    <w:rsid w:val="00492F13"/>
    <w:rsid w:val="00492FF4"/>
    <w:rsid w:val="00493E9F"/>
    <w:rsid w:val="00494731"/>
    <w:rsid w:val="00494AC2"/>
    <w:rsid w:val="00494EEB"/>
    <w:rsid w:val="00495158"/>
    <w:rsid w:val="004966F1"/>
    <w:rsid w:val="004967D3"/>
    <w:rsid w:val="00496AAF"/>
    <w:rsid w:val="004A0063"/>
    <w:rsid w:val="004A0ABC"/>
    <w:rsid w:val="004A1883"/>
    <w:rsid w:val="004A1A19"/>
    <w:rsid w:val="004A1D90"/>
    <w:rsid w:val="004A4147"/>
    <w:rsid w:val="004A58C9"/>
    <w:rsid w:val="004A5ABC"/>
    <w:rsid w:val="004A5FCA"/>
    <w:rsid w:val="004B07F7"/>
    <w:rsid w:val="004B0D66"/>
    <w:rsid w:val="004B1742"/>
    <w:rsid w:val="004B1C79"/>
    <w:rsid w:val="004B283A"/>
    <w:rsid w:val="004B2944"/>
    <w:rsid w:val="004B2D44"/>
    <w:rsid w:val="004B40C7"/>
    <w:rsid w:val="004B54B9"/>
    <w:rsid w:val="004B57EC"/>
    <w:rsid w:val="004B588C"/>
    <w:rsid w:val="004B5CFB"/>
    <w:rsid w:val="004B6866"/>
    <w:rsid w:val="004B6A0E"/>
    <w:rsid w:val="004B75AC"/>
    <w:rsid w:val="004C011D"/>
    <w:rsid w:val="004C03DE"/>
    <w:rsid w:val="004C0E14"/>
    <w:rsid w:val="004C189A"/>
    <w:rsid w:val="004C1DCC"/>
    <w:rsid w:val="004C3182"/>
    <w:rsid w:val="004C34E7"/>
    <w:rsid w:val="004C3644"/>
    <w:rsid w:val="004C3CA2"/>
    <w:rsid w:val="004C3D5A"/>
    <w:rsid w:val="004C480A"/>
    <w:rsid w:val="004C4848"/>
    <w:rsid w:val="004C4972"/>
    <w:rsid w:val="004C5802"/>
    <w:rsid w:val="004C58CE"/>
    <w:rsid w:val="004C5FFF"/>
    <w:rsid w:val="004C676E"/>
    <w:rsid w:val="004D004A"/>
    <w:rsid w:val="004D0056"/>
    <w:rsid w:val="004D100D"/>
    <w:rsid w:val="004D12DD"/>
    <w:rsid w:val="004D1425"/>
    <w:rsid w:val="004D1CF4"/>
    <w:rsid w:val="004D2E7A"/>
    <w:rsid w:val="004D3365"/>
    <w:rsid w:val="004D4F3C"/>
    <w:rsid w:val="004D506C"/>
    <w:rsid w:val="004D550F"/>
    <w:rsid w:val="004D74AD"/>
    <w:rsid w:val="004D7F61"/>
    <w:rsid w:val="004E06E4"/>
    <w:rsid w:val="004E182B"/>
    <w:rsid w:val="004E1C87"/>
    <w:rsid w:val="004E24DD"/>
    <w:rsid w:val="004E5778"/>
    <w:rsid w:val="004E5A40"/>
    <w:rsid w:val="004E673A"/>
    <w:rsid w:val="004E68E2"/>
    <w:rsid w:val="004E69FE"/>
    <w:rsid w:val="004E7819"/>
    <w:rsid w:val="004E7ED8"/>
    <w:rsid w:val="004F0392"/>
    <w:rsid w:val="004F0634"/>
    <w:rsid w:val="004F152A"/>
    <w:rsid w:val="004F1C33"/>
    <w:rsid w:val="004F2B95"/>
    <w:rsid w:val="004F35F7"/>
    <w:rsid w:val="004F386B"/>
    <w:rsid w:val="004F3921"/>
    <w:rsid w:val="004F4B9E"/>
    <w:rsid w:val="004F4C52"/>
    <w:rsid w:val="004F4D79"/>
    <w:rsid w:val="004F4E2A"/>
    <w:rsid w:val="004F4FD1"/>
    <w:rsid w:val="004F503A"/>
    <w:rsid w:val="004F5173"/>
    <w:rsid w:val="004F59D2"/>
    <w:rsid w:val="004F6110"/>
    <w:rsid w:val="004F67A6"/>
    <w:rsid w:val="004F69AE"/>
    <w:rsid w:val="004F7518"/>
    <w:rsid w:val="004F7F9B"/>
    <w:rsid w:val="005006FE"/>
    <w:rsid w:val="005014A3"/>
    <w:rsid w:val="00501767"/>
    <w:rsid w:val="00501C06"/>
    <w:rsid w:val="00501DD7"/>
    <w:rsid w:val="00501FA2"/>
    <w:rsid w:val="005027FC"/>
    <w:rsid w:val="005029C3"/>
    <w:rsid w:val="0050376D"/>
    <w:rsid w:val="00503A18"/>
    <w:rsid w:val="00503ACE"/>
    <w:rsid w:val="005048B4"/>
    <w:rsid w:val="00504AC2"/>
    <w:rsid w:val="00504D8E"/>
    <w:rsid w:val="005050C0"/>
    <w:rsid w:val="00505CB9"/>
    <w:rsid w:val="00505CED"/>
    <w:rsid w:val="00505E74"/>
    <w:rsid w:val="005062FB"/>
    <w:rsid w:val="0050696D"/>
    <w:rsid w:val="00506B22"/>
    <w:rsid w:val="00506C20"/>
    <w:rsid w:val="005071EF"/>
    <w:rsid w:val="00507DD2"/>
    <w:rsid w:val="00507E29"/>
    <w:rsid w:val="005100E4"/>
    <w:rsid w:val="00510EED"/>
    <w:rsid w:val="00511646"/>
    <w:rsid w:val="00512C25"/>
    <w:rsid w:val="00512CD9"/>
    <w:rsid w:val="005137D1"/>
    <w:rsid w:val="00513AA2"/>
    <w:rsid w:val="00513D93"/>
    <w:rsid w:val="00514FD5"/>
    <w:rsid w:val="005162C1"/>
    <w:rsid w:val="005162FD"/>
    <w:rsid w:val="005167E7"/>
    <w:rsid w:val="0051754A"/>
    <w:rsid w:val="00520434"/>
    <w:rsid w:val="005206E4"/>
    <w:rsid w:val="0052077A"/>
    <w:rsid w:val="0052124C"/>
    <w:rsid w:val="00522015"/>
    <w:rsid w:val="0052323D"/>
    <w:rsid w:val="005232BE"/>
    <w:rsid w:val="0052457A"/>
    <w:rsid w:val="00524A58"/>
    <w:rsid w:val="005250BF"/>
    <w:rsid w:val="00525C64"/>
    <w:rsid w:val="00525F76"/>
    <w:rsid w:val="0052666D"/>
    <w:rsid w:val="0052668B"/>
    <w:rsid w:val="00526770"/>
    <w:rsid w:val="00526954"/>
    <w:rsid w:val="00526B7D"/>
    <w:rsid w:val="00526D06"/>
    <w:rsid w:val="00526D56"/>
    <w:rsid w:val="005270FF"/>
    <w:rsid w:val="00527456"/>
    <w:rsid w:val="005302CB"/>
    <w:rsid w:val="00530F9A"/>
    <w:rsid w:val="005319DB"/>
    <w:rsid w:val="00531DCE"/>
    <w:rsid w:val="0053236E"/>
    <w:rsid w:val="00533889"/>
    <w:rsid w:val="00533BF5"/>
    <w:rsid w:val="00533FDB"/>
    <w:rsid w:val="00533FF6"/>
    <w:rsid w:val="00534607"/>
    <w:rsid w:val="00535346"/>
    <w:rsid w:val="00535416"/>
    <w:rsid w:val="00535BDE"/>
    <w:rsid w:val="005370EE"/>
    <w:rsid w:val="005401B6"/>
    <w:rsid w:val="00540797"/>
    <w:rsid w:val="00541258"/>
    <w:rsid w:val="0054206E"/>
    <w:rsid w:val="005423B7"/>
    <w:rsid w:val="00542A7C"/>
    <w:rsid w:val="00542FFB"/>
    <w:rsid w:val="005434EF"/>
    <w:rsid w:val="00543ED2"/>
    <w:rsid w:val="00545131"/>
    <w:rsid w:val="00545257"/>
    <w:rsid w:val="00545A02"/>
    <w:rsid w:val="00545D74"/>
    <w:rsid w:val="00546851"/>
    <w:rsid w:val="00546968"/>
    <w:rsid w:val="00546C01"/>
    <w:rsid w:val="00546E6A"/>
    <w:rsid w:val="0055047D"/>
    <w:rsid w:val="00550A01"/>
    <w:rsid w:val="00551004"/>
    <w:rsid w:val="00551166"/>
    <w:rsid w:val="005514A7"/>
    <w:rsid w:val="00551D7B"/>
    <w:rsid w:val="00552F5D"/>
    <w:rsid w:val="0055434C"/>
    <w:rsid w:val="00554DC1"/>
    <w:rsid w:val="005559FC"/>
    <w:rsid w:val="005569FE"/>
    <w:rsid w:val="00557484"/>
    <w:rsid w:val="00561142"/>
    <w:rsid w:val="005618D4"/>
    <w:rsid w:val="0056219D"/>
    <w:rsid w:val="00562BC7"/>
    <w:rsid w:val="00563893"/>
    <w:rsid w:val="0056446A"/>
    <w:rsid w:val="00565DF3"/>
    <w:rsid w:val="0056602B"/>
    <w:rsid w:val="00566878"/>
    <w:rsid w:val="00566E50"/>
    <w:rsid w:val="00567269"/>
    <w:rsid w:val="005672DE"/>
    <w:rsid w:val="005674ED"/>
    <w:rsid w:val="0056771C"/>
    <w:rsid w:val="0056793A"/>
    <w:rsid w:val="005700ED"/>
    <w:rsid w:val="005701F1"/>
    <w:rsid w:val="005705E9"/>
    <w:rsid w:val="00573009"/>
    <w:rsid w:val="005733AC"/>
    <w:rsid w:val="00574434"/>
    <w:rsid w:val="00574743"/>
    <w:rsid w:val="0057480C"/>
    <w:rsid w:val="00574F2B"/>
    <w:rsid w:val="005757CC"/>
    <w:rsid w:val="00575B19"/>
    <w:rsid w:val="00575E41"/>
    <w:rsid w:val="0057621B"/>
    <w:rsid w:val="005763A7"/>
    <w:rsid w:val="0057732D"/>
    <w:rsid w:val="00577A9E"/>
    <w:rsid w:val="00580EE8"/>
    <w:rsid w:val="0058162D"/>
    <w:rsid w:val="00581A02"/>
    <w:rsid w:val="00581F26"/>
    <w:rsid w:val="005823A9"/>
    <w:rsid w:val="005824CF"/>
    <w:rsid w:val="00583494"/>
    <w:rsid w:val="00583887"/>
    <w:rsid w:val="005842B8"/>
    <w:rsid w:val="00585010"/>
    <w:rsid w:val="00585DD9"/>
    <w:rsid w:val="00586249"/>
    <w:rsid w:val="00590DFE"/>
    <w:rsid w:val="00591283"/>
    <w:rsid w:val="00591BBD"/>
    <w:rsid w:val="00591EE3"/>
    <w:rsid w:val="00592055"/>
    <w:rsid w:val="005920A7"/>
    <w:rsid w:val="005921C7"/>
    <w:rsid w:val="0059497C"/>
    <w:rsid w:val="005953D5"/>
    <w:rsid w:val="00595909"/>
    <w:rsid w:val="00595A35"/>
    <w:rsid w:val="0059646C"/>
    <w:rsid w:val="00596482"/>
    <w:rsid w:val="00596E56"/>
    <w:rsid w:val="00597121"/>
    <w:rsid w:val="005974F7"/>
    <w:rsid w:val="00597720"/>
    <w:rsid w:val="00597760"/>
    <w:rsid w:val="0059781D"/>
    <w:rsid w:val="00597FB4"/>
    <w:rsid w:val="005A04D5"/>
    <w:rsid w:val="005A0994"/>
    <w:rsid w:val="005A0FE4"/>
    <w:rsid w:val="005A1AE7"/>
    <w:rsid w:val="005A1BC4"/>
    <w:rsid w:val="005A1CA2"/>
    <w:rsid w:val="005A24A0"/>
    <w:rsid w:val="005A2F60"/>
    <w:rsid w:val="005A2FB2"/>
    <w:rsid w:val="005A37EC"/>
    <w:rsid w:val="005A4317"/>
    <w:rsid w:val="005A4B58"/>
    <w:rsid w:val="005A4CF0"/>
    <w:rsid w:val="005A4F8C"/>
    <w:rsid w:val="005A5A8E"/>
    <w:rsid w:val="005A618D"/>
    <w:rsid w:val="005A61CE"/>
    <w:rsid w:val="005A75CC"/>
    <w:rsid w:val="005A7808"/>
    <w:rsid w:val="005A7D2A"/>
    <w:rsid w:val="005A7E5A"/>
    <w:rsid w:val="005B1285"/>
    <w:rsid w:val="005B1410"/>
    <w:rsid w:val="005B1CB0"/>
    <w:rsid w:val="005B2CF9"/>
    <w:rsid w:val="005B324F"/>
    <w:rsid w:val="005B38FE"/>
    <w:rsid w:val="005B4A4F"/>
    <w:rsid w:val="005B524A"/>
    <w:rsid w:val="005B7090"/>
    <w:rsid w:val="005C03B4"/>
    <w:rsid w:val="005C0AFB"/>
    <w:rsid w:val="005C145B"/>
    <w:rsid w:val="005C1BB2"/>
    <w:rsid w:val="005C2315"/>
    <w:rsid w:val="005C266A"/>
    <w:rsid w:val="005C2744"/>
    <w:rsid w:val="005C2BD5"/>
    <w:rsid w:val="005C2E8A"/>
    <w:rsid w:val="005C30D6"/>
    <w:rsid w:val="005C34E5"/>
    <w:rsid w:val="005C3519"/>
    <w:rsid w:val="005C3751"/>
    <w:rsid w:val="005C4446"/>
    <w:rsid w:val="005C57BE"/>
    <w:rsid w:val="005C5930"/>
    <w:rsid w:val="005C5C6E"/>
    <w:rsid w:val="005C5CBA"/>
    <w:rsid w:val="005C5F95"/>
    <w:rsid w:val="005C637D"/>
    <w:rsid w:val="005C641D"/>
    <w:rsid w:val="005C6514"/>
    <w:rsid w:val="005C6730"/>
    <w:rsid w:val="005C752F"/>
    <w:rsid w:val="005D01B3"/>
    <w:rsid w:val="005D0653"/>
    <w:rsid w:val="005D0F8A"/>
    <w:rsid w:val="005D123F"/>
    <w:rsid w:val="005D1316"/>
    <w:rsid w:val="005D1D17"/>
    <w:rsid w:val="005D2505"/>
    <w:rsid w:val="005D2A1D"/>
    <w:rsid w:val="005D2B09"/>
    <w:rsid w:val="005D2B1C"/>
    <w:rsid w:val="005D2D27"/>
    <w:rsid w:val="005D312E"/>
    <w:rsid w:val="005D3296"/>
    <w:rsid w:val="005D32F6"/>
    <w:rsid w:val="005D4A40"/>
    <w:rsid w:val="005D4BD2"/>
    <w:rsid w:val="005D5697"/>
    <w:rsid w:val="005D5786"/>
    <w:rsid w:val="005D57DA"/>
    <w:rsid w:val="005D586C"/>
    <w:rsid w:val="005D5F1B"/>
    <w:rsid w:val="005D620C"/>
    <w:rsid w:val="005D6274"/>
    <w:rsid w:val="005D6BAA"/>
    <w:rsid w:val="005E0F36"/>
    <w:rsid w:val="005E1096"/>
    <w:rsid w:val="005E1113"/>
    <w:rsid w:val="005E1114"/>
    <w:rsid w:val="005E122D"/>
    <w:rsid w:val="005E2EAD"/>
    <w:rsid w:val="005E2ECC"/>
    <w:rsid w:val="005E315A"/>
    <w:rsid w:val="005E493B"/>
    <w:rsid w:val="005E53AC"/>
    <w:rsid w:val="005E53FA"/>
    <w:rsid w:val="005E55AA"/>
    <w:rsid w:val="005E57BE"/>
    <w:rsid w:val="005E5949"/>
    <w:rsid w:val="005E616A"/>
    <w:rsid w:val="005E6DCD"/>
    <w:rsid w:val="005E7424"/>
    <w:rsid w:val="005E768E"/>
    <w:rsid w:val="005E7EAF"/>
    <w:rsid w:val="005F149C"/>
    <w:rsid w:val="005F1D96"/>
    <w:rsid w:val="005F2273"/>
    <w:rsid w:val="005F2465"/>
    <w:rsid w:val="005F255D"/>
    <w:rsid w:val="005F2951"/>
    <w:rsid w:val="005F2D39"/>
    <w:rsid w:val="005F2FC9"/>
    <w:rsid w:val="005F351F"/>
    <w:rsid w:val="005F3744"/>
    <w:rsid w:val="005F3DFE"/>
    <w:rsid w:val="005F4434"/>
    <w:rsid w:val="005F756F"/>
    <w:rsid w:val="00600622"/>
    <w:rsid w:val="00600970"/>
    <w:rsid w:val="00600A8D"/>
    <w:rsid w:val="0060150B"/>
    <w:rsid w:val="0060153E"/>
    <w:rsid w:val="00601BBA"/>
    <w:rsid w:val="0060286D"/>
    <w:rsid w:val="006033C9"/>
    <w:rsid w:val="006042D5"/>
    <w:rsid w:val="00604E44"/>
    <w:rsid w:val="00604F1E"/>
    <w:rsid w:val="00605581"/>
    <w:rsid w:val="00606A1D"/>
    <w:rsid w:val="006073EB"/>
    <w:rsid w:val="00610195"/>
    <w:rsid w:val="00611717"/>
    <w:rsid w:val="00611A5F"/>
    <w:rsid w:val="00611F68"/>
    <w:rsid w:val="0061236F"/>
    <w:rsid w:val="00612707"/>
    <w:rsid w:val="00613118"/>
    <w:rsid w:val="00614050"/>
    <w:rsid w:val="006140C3"/>
    <w:rsid w:val="006164F1"/>
    <w:rsid w:val="00616E5B"/>
    <w:rsid w:val="00617DCD"/>
    <w:rsid w:val="0062078A"/>
    <w:rsid w:val="00621E93"/>
    <w:rsid w:val="00623BC5"/>
    <w:rsid w:val="0062423D"/>
    <w:rsid w:val="00624DDC"/>
    <w:rsid w:val="006251FC"/>
    <w:rsid w:val="006253B6"/>
    <w:rsid w:val="006257ED"/>
    <w:rsid w:val="00625D4E"/>
    <w:rsid w:val="0062686E"/>
    <w:rsid w:val="0062707B"/>
    <w:rsid w:val="00627125"/>
    <w:rsid w:val="006273B3"/>
    <w:rsid w:val="0062784E"/>
    <w:rsid w:val="00630B30"/>
    <w:rsid w:val="006311B1"/>
    <w:rsid w:val="006320BB"/>
    <w:rsid w:val="00632580"/>
    <w:rsid w:val="0063402B"/>
    <w:rsid w:val="00635BF4"/>
    <w:rsid w:val="00635EBB"/>
    <w:rsid w:val="006363F8"/>
    <w:rsid w:val="00637A29"/>
    <w:rsid w:val="00637F3F"/>
    <w:rsid w:val="00640A66"/>
    <w:rsid w:val="00640B0F"/>
    <w:rsid w:val="006410AA"/>
    <w:rsid w:val="006416D9"/>
    <w:rsid w:val="00641BA5"/>
    <w:rsid w:val="00641ECF"/>
    <w:rsid w:val="00642B73"/>
    <w:rsid w:val="00642CD4"/>
    <w:rsid w:val="006438C9"/>
    <w:rsid w:val="0064478A"/>
    <w:rsid w:val="00644F34"/>
    <w:rsid w:val="00645B1B"/>
    <w:rsid w:val="006460C2"/>
    <w:rsid w:val="0064647E"/>
    <w:rsid w:val="00650146"/>
    <w:rsid w:val="00650541"/>
    <w:rsid w:val="006510D9"/>
    <w:rsid w:val="00651AFA"/>
    <w:rsid w:val="00651FF6"/>
    <w:rsid w:val="006529CA"/>
    <w:rsid w:val="00652BB5"/>
    <w:rsid w:val="00653868"/>
    <w:rsid w:val="00653A1C"/>
    <w:rsid w:val="00653FD3"/>
    <w:rsid w:val="006546E8"/>
    <w:rsid w:val="0065502C"/>
    <w:rsid w:val="00655C23"/>
    <w:rsid w:val="006569DB"/>
    <w:rsid w:val="00657CD5"/>
    <w:rsid w:val="006612EE"/>
    <w:rsid w:val="00661626"/>
    <w:rsid w:val="00661FA5"/>
    <w:rsid w:val="00662509"/>
    <w:rsid w:val="006628BB"/>
    <w:rsid w:val="00662D1B"/>
    <w:rsid w:val="00663844"/>
    <w:rsid w:val="00663C19"/>
    <w:rsid w:val="00663F6D"/>
    <w:rsid w:val="00664703"/>
    <w:rsid w:val="00664742"/>
    <w:rsid w:val="006648B2"/>
    <w:rsid w:val="00664D42"/>
    <w:rsid w:val="006678F4"/>
    <w:rsid w:val="006701D4"/>
    <w:rsid w:val="006705FA"/>
    <w:rsid w:val="006715E0"/>
    <w:rsid w:val="006720B4"/>
    <w:rsid w:val="00673008"/>
    <w:rsid w:val="0067305F"/>
    <w:rsid w:val="00673363"/>
    <w:rsid w:val="0067346C"/>
    <w:rsid w:val="00673A13"/>
    <w:rsid w:val="00673F81"/>
    <w:rsid w:val="0067578E"/>
    <w:rsid w:val="0067611D"/>
    <w:rsid w:val="0067712C"/>
    <w:rsid w:val="00677F0A"/>
    <w:rsid w:val="00680F8A"/>
    <w:rsid w:val="00681255"/>
    <w:rsid w:val="0068157D"/>
    <w:rsid w:val="0068178D"/>
    <w:rsid w:val="00681AC8"/>
    <w:rsid w:val="00681D11"/>
    <w:rsid w:val="00681DD6"/>
    <w:rsid w:val="00681F72"/>
    <w:rsid w:val="006823B3"/>
    <w:rsid w:val="006825F9"/>
    <w:rsid w:val="0068303E"/>
    <w:rsid w:val="006833BE"/>
    <w:rsid w:val="0068383E"/>
    <w:rsid w:val="00684023"/>
    <w:rsid w:val="0068433C"/>
    <w:rsid w:val="00684343"/>
    <w:rsid w:val="00684480"/>
    <w:rsid w:val="0068592E"/>
    <w:rsid w:val="006867B7"/>
    <w:rsid w:val="00690106"/>
    <w:rsid w:val="0069023F"/>
    <w:rsid w:val="00690447"/>
    <w:rsid w:val="00690F39"/>
    <w:rsid w:val="00692100"/>
    <w:rsid w:val="00692EEE"/>
    <w:rsid w:val="00693265"/>
    <w:rsid w:val="006932D9"/>
    <w:rsid w:val="00693D75"/>
    <w:rsid w:val="00693E45"/>
    <w:rsid w:val="00693FA8"/>
    <w:rsid w:val="006948F7"/>
    <w:rsid w:val="006962D6"/>
    <w:rsid w:val="00697E71"/>
    <w:rsid w:val="006A0953"/>
    <w:rsid w:val="006A0DBF"/>
    <w:rsid w:val="006A0E1D"/>
    <w:rsid w:val="006A1458"/>
    <w:rsid w:val="006A1919"/>
    <w:rsid w:val="006A25E6"/>
    <w:rsid w:val="006A2A29"/>
    <w:rsid w:val="006A2A73"/>
    <w:rsid w:val="006A2AEE"/>
    <w:rsid w:val="006A2BDE"/>
    <w:rsid w:val="006A31BF"/>
    <w:rsid w:val="006A3290"/>
    <w:rsid w:val="006A3561"/>
    <w:rsid w:val="006A3565"/>
    <w:rsid w:val="006A3CBB"/>
    <w:rsid w:val="006A4A3F"/>
    <w:rsid w:val="006A4A67"/>
    <w:rsid w:val="006A4D02"/>
    <w:rsid w:val="006A4E45"/>
    <w:rsid w:val="006A4EDA"/>
    <w:rsid w:val="006A585C"/>
    <w:rsid w:val="006A5F6E"/>
    <w:rsid w:val="006A6540"/>
    <w:rsid w:val="006A689A"/>
    <w:rsid w:val="006A6918"/>
    <w:rsid w:val="006A6A17"/>
    <w:rsid w:val="006A6F08"/>
    <w:rsid w:val="006B02D0"/>
    <w:rsid w:val="006B0444"/>
    <w:rsid w:val="006B07FC"/>
    <w:rsid w:val="006B0952"/>
    <w:rsid w:val="006B1332"/>
    <w:rsid w:val="006B1BF9"/>
    <w:rsid w:val="006B1F43"/>
    <w:rsid w:val="006B31DA"/>
    <w:rsid w:val="006B31DB"/>
    <w:rsid w:val="006B3F9E"/>
    <w:rsid w:val="006B4230"/>
    <w:rsid w:val="006B4442"/>
    <w:rsid w:val="006B459C"/>
    <w:rsid w:val="006B4744"/>
    <w:rsid w:val="006B48D2"/>
    <w:rsid w:val="006B4DA5"/>
    <w:rsid w:val="006B53F1"/>
    <w:rsid w:val="006B6037"/>
    <w:rsid w:val="006B6E12"/>
    <w:rsid w:val="006B76AD"/>
    <w:rsid w:val="006B7845"/>
    <w:rsid w:val="006B7864"/>
    <w:rsid w:val="006C0AAA"/>
    <w:rsid w:val="006C0E56"/>
    <w:rsid w:val="006C0EF8"/>
    <w:rsid w:val="006C0FE5"/>
    <w:rsid w:val="006C1660"/>
    <w:rsid w:val="006C2330"/>
    <w:rsid w:val="006C23A2"/>
    <w:rsid w:val="006C2E8B"/>
    <w:rsid w:val="006C3635"/>
    <w:rsid w:val="006C3DFB"/>
    <w:rsid w:val="006C4AD9"/>
    <w:rsid w:val="006C730C"/>
    <w:rsid w:val="006D0647"/>
    <w:rsid w:val="006D076C"/>
    <w:rsid w:val="006D0D2C"/>
    <w:rsid w:val="006D17B8"/>
    <w:rsid w:val="006D2304"/>
    <w:rsid w:val="006D2833"/>
    <w:rsid w:val="006D293A"/>
    <w:rsid w:val="006D38AF"/>
    <w:rsid w:val="006D40ED"/>
    <w:rsid w:val="006D4E66"/>
    <w:rsid w:val="006D5150"/>
    <w:rsid w:val="006D5668"/>
    <w:rsid w:val="006D5B33"/>
    <w:rsid w:val="006D641A"/>
    <w:rsid w:val="006D7ACB"/>
    <w:rsid w:val="006D7B4D"/>
    <w:rsid w:val="006E011E"/>
    <w:rsid w:val="006E0149"/>
    <w:rsid w:val="006E0292"/>
    <w:rsid w:val="006E0684"/>
    <w:rsid w:val="006E0ADA"/>
    <w:rsid w:val="006E0AEF"/>
    <w:rsid w:val="006E1132"/>
    <w:rsid w:val="006E25CC"/>
    <w:rsid w:val="006E2926"/>
    <w:rsid w:val="006E379C"/>
    <w:rsid w:val="006E4F82"/>
    <w:rsid w:val="006E5BE7"/>
    <w:rsid w:val="006E64B0"/>
    <w:rsid w:val="006E6598"/>
    <w:rsid w:val="006E6792"/>
    <w:rsid w:val="006E68B1"/>
    <w:rsid w:val="006F0AEE"/>
    <w:rsid w:val="006F12B3"/>
    <w:rsid w:val="006F1500"/>
    <w:rsid w:val="006F166D"/>
    <w:rsid w:val="006F1836"/>
    <w:rsid w:val="006F1B10"/>
    <w:rsid w:val="006F203A"/>
    <w:rsid w:val="006F2695"/>
    <w:rsid w:val="006F28F0"/>
    <w:rsid w:val="006F2A97"/>
    <w:rsid w:val="006F2DE3"/>
    <w:rsid w:val="006F3454"/>
    <w:rsid w:val="006F39C7"/>
    <w:rsid w:val="006F42EE"/>
    <w:rsid w:val="006F5566"/>
    <w:rsid w:val="006F5AE0"/>
    <w:rsid w:val="006F62AB"/>
    <w:rsid w:val="006F6A16"/>
    <w:rsid w:val="006F7322"/>
    <w:rsid w:val="006F7C7F"/>
    <w:rsid w:val="006F7F1D"/>
    <w:rsid w:val="00700CD9"/>
    <w:rsid w:val="0070122E"/>
    <w:rsid w:val="00701842"/>
    <w:rsid w:val="007036A8"/>
    <w:rsid w:val="00703EA8"/>
    <w:rsid w:val="00704675"/>
    <w:rsid w:val="0070644B"/>
    <w:rsid w:val="00706563"/>
    <w:rsid w:val="007068B5"/>
    <w:rsid w:val="00706A5E"/>
    <w:rsid w:val="00706B5D"/>
    <w:rsid w:val="00706DDD"/>
    <w:rsid w:val="007072F2"/>
    <w:rsid w:val="0071208B"/>
    <w:rsid w:val="00712E4F"/>
    <w:rsid w:val="00713246"/>
    <w:rsid w:val="00714863"/>
    <w:rsid w:val="0071584C"/>
    <w:rsid w:val="00716419"/>
    <w:rsid w:val="00716E27"/>
    <w:rsid w:val="00716FA6"/>
    <w:rsid w:val="0071706D"/>
    <w:rsid w:val="00717BBF"/>
    <w:rsid w:val="00717BDC"/>
    <w:rsid w:val="00720FDC"/>
    <w:rsid w:val="0072146F"/>
    <w:rsid w:val="00721793"/>
    <w:rsid w:val="00721E6A"/>
    <w:rsid w:val="00723A26"/>
    <w:rsid w:val="00723A28"/>
    <w:rsid w:val="0072435C"/>
    <w:rsid w:val="007247D9"/>
    <w:rsid w:val="007248D5"/>
    <w:rsid w:val="00725139"/>
    <w:rsid w:val="007251DC"/>
    <w:rsid w:val="007252A3"/>
    <w:rsid w:val="007256A7"/>
    <w:rsid w:val="00726E5D"/>
    <w:rsid w:val="007274BC"/>
    <w:rsid w:val="00727695"/>
    <w:rsid w:val="00727B18"/>
    <w:rsid w:val="0073015F"/>
    <w:rsid w:val="007307A9"/>
    <w:rsid w:val="0073087A"/>
    <w:rsid w:val="00730B8A"/>
    <w:rsid w:val="00731302"/>
    <w:rsid w:val="00731347"/>
    <w:rsid w:val="007313C0"/>
    <w:rsid w:val="007315A2"/>
    <w:rsid w:val="00731A19"/>
    <w:rsid w:val="00731FEF"/>
    <w:rsid w:val="00732245"/>
    <w:rsid w:val="007335D7"/>
    <w:rsid w:val="00735950"/>
    <w:rsid w:val="00735D38"/>
    <w:rsid w:val="00736B62"/>
    <w:rsid w:val="00736C90"/>
    <w:rsid w:val="00736CAE"/>
    <w:rsid w:val="00736F3F"/>
    <w:rsid w:val="007378DE"/>
    <w:rsid w:val="0074003F"/>
    <w:rsid w:val="0074040F"/>
    <w:rsid w:val="00740819"/>
    <w:rsid w:val="00741AB9"/>
    <w:rsid w:val="007424BE"/>
    <w:rsid w:val="00743990"/>
    <w:rsid w:val="007439CB"/>
    <w:rsid w:val="00744FA4"/>
    <w:rsid w:val="00745B94"/>
    <w:rsid w:val="00745CE2"/>
    <w:rsid w:val="00745EF2"/>
    <w:rsid w:val="00746080"/>
    <w:rsid w:val="00746721"/>
    <w:rsid w:val="00746B4B"/>
    <w:rsid w:val="0074708E"/>
    <w:rsid w:val="00750441"/>
    <w:rsid w:val="007515AD"/>
    <w:rsid w:val="00751687"/>
    <w:rsid w:val="00751CE7"/>
    <w:rsid w:val="0075269B"/>
    <w:rsid w:val="00752A12"/>
    <w:rsid w:val="00752DE1"/>
    <w:rsid w:val="00753780"/>
    <w:rsid w:val="00753ACB"/>
    <w:rsid w:val="00754522"/>
    <w:rsid w:val="00754AD1"/>
    <w:rsid w:val="007555E7"/>
    <w:rsid w:val="007555EE"/>
    <w:rsid w:val="00755729"/>
    <w:rsid w:val="00755C48"/>
    <w:rsid w:val="00757125"/>
    <w:rsid w:val="00757329"/>
    <w:rsid w:val="007574D0"/>
    <w:rsid w:val="00757B0B"/>
    <w:rsid w:val="00757FCB"/>
    <w:rsid w:val="00760AC8"/>
    <w:rsid w:val="00760BD0"/>
    <w:rsid w:val="00760D95"/>
    <w:rsid w:val="00760ED6"/>
    <w:rsid w:val="007611B2"/>
    <w:rsid w:val="00761830"/>
    <w:rsid w:val="00761BA8"/>
    <w:rsid w:val="00761CB7"/>
    <w:rsid w:val="00761E21"/>
    <w:rsid w:val="00762201"/>
    <w:rsid w:val="00762FC9"/>
    <w:rsid w:val="00763224"/>
    <w:rsid w:val="00764194"/>
    <w:rsid w:val="00764A3F"/>
    <w:rsid w:val="00764A50"/>
    <w:rsid w:val="00764C85"/>
    <w:rsid w:val="00764D64"/>
    <w:rsid w:val="00764FF1"/>
    <w:rsid w:val="007660B4"/>
    <w:rsid w:val="00766CBC"/>
    <w:rsid w:val="00770115"/>
    <w:rsid w:val="0077059B"/>
    <w:rsid w:val="00770699"/>
    <w:rsid w:val="007706F6"/>
    <w:rsid w:val="00770E39"/>
    <w:rsid w:val="007720B8"/>
    <w:rsid w:val="007721F4"/>
    <w:rsid w:val="00772AFD"/>
    <w:rsid w:val="00772E62"/>
    <w:rsid w:val="007732C1"/>
    <w:rsid w:val="007733D5"/>
    <w:rsid w:val="00773917"/>
    <w:rsid w:val="00774A33"/>
    <w:rsid w:val="00776A9C"/>
    <w:rsid w:val="007772AE"/>
    <w:rsid w:val="00780198"/>
    <w:rsid w:val="007801BA"/>
    <w:rsid w:val="00780CF5"/>
    <w:rsid w:val="007811F2"/>
    <w:rsid w:val="0078133E"/>
    <w:rsid w:val="00781A35"/>
    <w:rsid w:val="0078264A"/>
    <w:rsid w:val="007834F3"/>
    <w:rsid w:val="00784129"/>
    <w:rsid w:val="007841E3"/>
    <w:rsid w:val="00785622"/>
    <w:rsid w:val="0078604C"/>
    <w:rsid w:val="00786094"/>
    <w:rsid w:val="0078709F"/>
    <w:rsid w:val="007874BF"/>
    <w:rsid w:val="007876C2"/>
    <w:rsid w:val="00792227"/>
    <w:rsid w:val="00793E3E"/>
    <w:rsid w:val="00794248"/>
    <w:rsid w:val="00794F7C"/>
    <w:rsid w:val="00797251"/>
    <w:rsid w:val="00797366"/>
    <w:rsid w:val="007976A1"/>
    <w:rsid w:val="007A05F3"/>
    <w:rsid w:val="007A1FA8"/>
    <w:rsid w:val="007A29C5"/>
    <w:rsid w:val="007A2BB6"/>
    <w:rsid w:val="007A3445"/>
    <w:rsid w:val="007A4CDB"/>
    <w:rsid w:val="007A4EC0"/>
    <w:rsid w:val="007A4FB0"/>
    <w:rsid w:val="007A50D6"/>
    <w:rsid w:val="007A5532"/>
    <w:rsid w:val="007A5BBD"/>
    <w:rsid w:val="007A69A7"/>
    <w:rsid w:val="007A71C0"/>
    <w:rsid w:val="007A747C"/>
    <w:rsid w:val="007A74CB"/>
    <w:rsid w:val="007A74D2"/>
    <w:rsid w:val="007B14EC"/>
    <w:rsid w:val="007B1C95"/>
    <w:rsid w:val="007B29CE"/>
    <w:rsid w:val="007B2DE2"/>
    <w:rsid w:val="007B3612"/>
    <w:rsid w:val="007B3C09"/>
    <w:rsid w:val="007B3EEF"/>
    <w:rsid w:val="007B5E74"/>
    <w:rsid w:val="007B67AD"/>
    <w:rsid w:val="007B6C94"/>
    <w:rsid w:val="007B6CFF"/>
    <w:rsid w:val="007B76D8"/>
    <w:rsid w:val="007B7882"/>
    <w:rsid w:val="007C0B81"/>
    <w:rsid w:val="007C178C"/>
    <w:rsid w:val="007C1A48"/>
    <w:rsid w:val="007C1B77"/>
    <w:rsid w:val="007C2587"/>
    <w:rsid w:val="007C2DFA"/>
    <w:rsid w:val="007C314C"/>
    <w:rsid w:val="007C37B4"/>
    <w:rsid w:val="007C39DF"/>
    <w:rsid w:val="007C3E1B"/>
    <w:rsid w:val="007C3F78"/>
    <w:rsid w:val="007C607B"/>
    <w:rsid w:val="007C73F4"/>
    <w:rsid w:val="007C7962"/>
    <w:rsid w:val="007C79C7"/>
    <w:rsid w:val="007C7A8B"/>
    <w:rsid w:val="007C7B4B"/>
    <w:rsid w:val="007D067B"/>
    <w:rsid w:val="007D0742"/>
    <w:rsid w:val="007D0DCE"/>
    <w:rsid w:val="007D1C78"/>
    <w:rsid w:val="007D1F63"/>
    <w:rsid w:val="007D214B"/>
    <w:rsid w:val="007D2DE7"/>
    <w:rsid w:val="007D2E2D"/>
    <w:rsid w:val="007D34F1"/>
    <w:rsid w:val="007D3707"/>
    <w:rsid w:val="007D4164"/>
    <w:rsid w:val="007D48CE"/>
    <w:rsid w:val="007D56E5"/>
    <w:rsid w:val="007D68FD"/>
    <w:rsid w:val="007D6ABD"/>
    <w:rsid w:val="007D734F"/>
    <w:rsid w:val="007D78A5"/>
    <w:rsid w:val="007D7D4A"/>
    <w:rsid w:val="007D7EE1"/>
    <w:rsid w:val="007E0217"/>
    <w:rsid w:val="007E06A3"/>
    <w:rsid w:val="007E26D7"/>
    <w:rsid w:val="007E2837"/>
    <w:rsid w:val="007E3157"/>
    <w:rsid w:val="007E3A6C"/>
    <w:rsid w:val="007E5FF0"/>
    <w:rsid w:val="007E6A78"/>
    <w:rsid w:val="007E6D2B"/>
    <w:rsid w:val="007E6F7E"/>
    <w:rsid w:val="007E7CF9"/>
    <w:rsid w:val="007F0AC5"/>
    <w:rsid w:val="007F0E78"/>
    <w:rsid w:val="007F3308"/>
    <w:rsid w:val="007F3468"/>
    <w:rsid w:val="007F371B"/>
    <w:rsid w:val="007F39BC"/>
    <w:rsid w:val="007F41CF"/>
    <w:rsid w:val="007F4899"/>
    <w:rsid w:val="007F5232"/>
    <w:rsid w:val="007F732C"/>
    <w:rsid w:val="008010C8"/>
    <w:rsid w:val="00801245"/>
    <w:rsid w:val="0080290A"/>
    <w:rsid w:val="0080294E"/>
    <w:rsid w:val="00803BF5"/>
    <w:rsid w:val="00803DDB"/>
    <w:rsid w:val="0080468E"/>
    <w:rsid w:val="0080529B"/>
    <w:rsid w:val="00805877"/>
    <w:rsid w:val="00805D83"/>
    <w:rsid w:val="008069A6"/>
    <w:rsid w:val="00810117"/>
    <w:rsid w:val="00810353"/>
    <w:rsid w:val="00810544"/>
    <w:rsid w:val="00810D87"/>
    <w:rsid w:val="00811057"/>
    <w:rsid w:val="008111C8"/>
    <w:rsid w:val="00811525"/>
    <w:rsid w:val="00812798"/>
    <w:rsid w:val="00812D4F"/>
    <w:rsid w:val="0081343F"/>
    <w:rsid w:val="0081352C"/>
    <w:rsid w:val="008136EA"/>
    <w:rsid w:val="008138B2"/>
    <w:rsid w:val="00813CE9"/>
    <w:rsid w:val="00813EA0"/>
    <w:rsid w:val="008143CE"/>
    <w:rsid w:val="00814C0E"/>
    <w:rsid w:val="00814D8B"/>
    <w:rsid w:val="00815C0F"/>
    <w:rsid w:val="008161A4"/>
    <w:rsid w:val="008176AB"/>
    <w:rsid w:val="008201DD"/>
    <w:rsid w:val="008206D5"/>
    <w:rsid w:val="00820824"/>
    <w:rsid w:val="00821480"/>
    <w:rsid w:val="0082170D"/>
    <w:rsid w:val="00821B92"/>
    <w:rsid w:val="00822A07"/>
    <w:rsid w:val="00822AC2"/>
    <w:rsid w:val="00822DC1"/>
    <w:rsid w:val="0082324C"/>
    <w:rsid w:val="0082331A"/>
    <w:rsid w:val="00823428"/>
    <w:rsid w:val="00824FD7"/>
    <w:rsid w:val="00826AA1"/>
    <w:rsid w:val="00826F24"/>
    <w:rsid w:val="00827599"/>
    <w:rsid w:val="008276A0"/>
    <w:rsid w:val="00827F7C"/>
    <w:rsid w:val="00830C5A"/>
    <w:rsid w:val="00832FDB"/>
    <w:rsid w:val="008333DF"/>
    <w:rsid w:val="008351F5"/>
    <w:rsid w:val="00835291"/>
    <w:rsid w:val="00835335"/>
    <w:rsid w:val="0083625E"/>
    <w:rsid w:val="008369BA"/>
    <w:rsid w:val="00836D03"/>
    <w:rsid w:val="00836F55"/>
    <w:rsid w:val="00837732"/>
    <w:rsid w:val="00840BC8"/>
    <w:rsid w:val="00840D32"/>
    <w:rsid w:val="0084178B"/>
    <w:rsid w:val="00841883"/>
    <w:rsid w:val="00841BA8"/>
    <w:rsid w:val="008423BA"/>
    <w:rsid w:val="008427D0"/>
    <w:rsid w:val="00842DE3"/>
    <w:rsid w:val="0084307D"/>
    <w:rsid w:val="00843514"/>
    <w:rsid w:val="00843933"/>
    <w:rsid w:val="008459FD"/>
    <w:rsid w:val="0084670F"/>
    <w:rsid w:val="00846D32"/>
    <w:rsid w:val="00847633"/>
    <w:rsid w:val="00847E4A"/>
    <w:rsid w:val="00850EE5"/>
    <w:rsid w:val="0085118D"/>
    <w:rsid w:val="00851979"/>
    <w:rsid w:val="00851FD7"/>
    <w:rsid w:val="00852CA1"/>
    <w:rsid w:val="00852D8F"/>
    <w:rsid w:val="00853969"/>
    <w:rsid w:val="00853A30"/>
    <w:rsid w:val="00854BB8"/>
    <w:rsid w:val="00854F0F"/>
    <w:rsid w:val="0085525E"/>
    <w:rsid w:val="00855797"/>
    <w:rsid w:val="00855A5A"/>
    <w:rsid w:val="0085639A"/>
    <w:rsid w:val="0085694F"/>
    <w:rsid w:val="00856D95"/>
    <w:rsid w:val="00856DFC"/>
    <w:rsid w:val="00857566"/>
    <w:rsid w:val="0085E676"/>
    <w:rsid w:val="00860B7C"/>
    <w:rsid w:val="0086135A"/>
    <w:rsid w:val="00862DDD"/>
    <w:rsid w:val="008638CD"/>
    <w:rsid w:val="00863C57"/>
    <w:rsid w:val="00863E42"/>
    <w:rsid w:val="008644AF"/>
    <w:rsid w:val="00864C1F"/>
    <w:rsid w:val="00865997"/>
    <w:rsid w:val="00865D1F"/>
    <w:rsid w:val="00865D77"/>
    <w:rsid w:val="00866C0B"/>
    <w:rsid w:val="008674E1"/>
    <w:rsid w:val="008676F4"/>
    <w:rsid w:val="00867727"/>
    <w:rsid w:val="008677BA"/>
    <w:rsid w:val="00867C34"/>
    <w:rsid w:val="00870083"/>
    <w:rsid w:val="008706BA"/>
    <w:rsid w:val="00870963"/>
    <w:rsid w:val="00870FA1"/>
    <w:rsid w:val="00871190"/>
    <w:rsid w:val="008722DB"/>
    <w:rsid w:val="008724EE"/>
    <w:rsid w:val="0087286A"/>
    <w:rsid w:val="008738C0"/>
    <w:rsid w:val="00873DAA"/>
    <w:rsid w:val="0087418C"/>
    <w:rsid w:val="00874CA3"/>
    <w:rsid w:val="00874F7D"/>
    <w:rsid w:val="00874FD0"/>
    <w:rsid w:val="00875220"/>
    <w:rsid w:val="008769AE"/>
    <w:rsid w:val="00876EFA"/>
    <w:rsid w:val="00880B14"/>
    <w:rsid w:val="00880BB1"/>
    <w:rsid w:val="00880BD5"/>
    <w:rsid w:val="008816B6"/>
    <w:rsid w:val="00881DC6"/>
    <w:rsid w:val="008824E0"/>
    <w:rsid w:val="00882BE6"/>
    <w:rsid w:val="00882E55"/>
    <w:rsid w:val="00883079"/>
    <w:rsid w:val="00883C5D"/>
    <w:rsid w:val="008841BC"/>
    <w:rsid w:val="008843B7"/>
    <w:rsid w:val="0088452F"/>
    <w:rsid w:val="00885A6F"/>
    <w:rsid w:val="00885AF4"/>
    <w:rsid w:val="00885D24"/>
    <w:rsid w:val="0088627D"/>
    <w:rsid w:val="008867EB"/>
    <w:rsid w:val="00886A3D"/>
    <w:rsid w:val="008872A8"/>
    <w:rsid w:val="00887C1C"/>
    <w:rsid w:val="00890872"/>
    <w:rsid w:val="008911E2"/>
    <w:rsid w:val="00891716"/>
    <w:rsid w:val="0089180D"/>
    <w:rsid w:val="00891CD9"/>
    <w:rsid w:val="00892542"/>
    <w:rsid w:val="0089282A"/>
    <w:rsid w:val="00892D56"/>
    <w:rsid w:val="00892F4A"/>
    <w:rsid w:val="008935E2"/>
    <w:rsid w:val="00894720"/>
    <w:rsid w:val="008947F5"/>
    <w:rsid w:val="00894806"/>
    <w:rsid w:val="00894AAE"/>
    <w:rsid w:val="008951DB"/>
    <w:rsid w:val="00896567"/>
    <w:rsid w:val="008966D4"/>
    <w:rsid w:val="00896BA8"/>
    <w:rsid w:val="00897491"/>
    <w:rsid w:val="00897597"/>
    <w:rsid w:val="008A0719"/>
    <w:rsid w:val="008A0A30"/>
    <w:rsid w:val="008A0D24"/>
    <w:rsid w:val="008A1ADC"/>
    <w:rsid w:val="008A1FC4"/>
    <w:rsid w:val="008A2A90"/>
    <w:rsid w:val="008A385D"/>
    <w:rsid w:val="008A3F0E"/>
    <w:rsid w:val="008A40D5"/>
    <w:rsid w:val="008A4A75"/>
    <w:rsid w:val="008A5953"/>
    <w:rsid w:val="008A6756"/>
    <w:rsid w:val="008A7C4D"/>
    <w:rsid w:val="008B0132"/>
    <w:rsid w:val="008B05E7"/>
    <w:rsid w:val="008B159D"/>
    <w:rsid w:val="008B1793"/>
    <w:rsid w:val="008B31A2"/>
    <w:rsid w:val="008B3335"/>
    <w:rsid w:val="008B369E"/>
    <w:rsid w:val="008B36E9"/>
    <w:rsid w:val="008B3783"/>
    <w:rsid w:val="008B4C2D"/>
    <w:rsid w:val="008B58E6"/>
    <w:rsid w:val="008B5C03"/>
    <w:rsid w:val="008B5ED1"/>
    <w:rsid w:val="008B639A"/>
    <w:rsid w:val="008B69F0"/>
    <w:rsid w:val="008B6C79"/>
    <w:rsid w:val="008B6E5F"/>
    <w:rsid w:val="008B7125"/>
    <w:rsid w:val="008B7B91"/>
    <w:rsid w:val="008B7E0D"/>
    <w:rsid w:val="008C12E0"/>
    <w:rsid w:val="008C1BBE"/>
    <w:rsid w:val="008C25A0"/>
    <w:rsid w:val="008C2642"/>
    <w:rsid w:val="008C40E0"/>
    <w:rsid w:val="008C4EA3"/>
    <w:rsid w:val="008C5851"/>
    <w:rsid w:val="008C5AA6"/>
    <w:rsid w:val="008C5C82"/>
    <w:rsid w:val="008C68A8"/>
    <w:rsid w:val="008C6B30"/>
    <w:rsid w:val="008C6E24"/>
    <w:rsid w:val="008C7A97"/>
    <w:rsid w:val="008D073C"/>
    <w:rsid w:val="008D0FEC"/>
    <w:rsid w:val="008D1508"/>
    <w:rsid w:val="008D1FB8"/>
    <w:rsid w:val="008D225E"/>
    <w:rsid w:val="008D2504"/>
    <w:rsid w:val="008D29AB"/>
    <w:rsid w:val="008D2AB8"/>
    <w:rsid w:val="008D31E2"/>
    <w:rsid w:val="008D44AF"/>
    <w:rsid w:val="008D48AF"/>
    <w:rsid w:val="008D4A70"/>
    <w:rsid w:val="008D4AFF"/>
    <w:rsid w:val="008D4DAE"/>
    <w:rsid w:val="008D5C2F"/>
    <w:rsid w:val="008D7213"/>
    <w:rsid w:val="008D757D"/>
    <w:rsid w:val="008D7C25"/>
    <w:rsid w:val="008E009F"/>
    <w:rsid w:val="008E014B"/>
    <w:rsid w:val="008E0239"/>
    <w:rsid w:val="008E0B5F"/>
    <w:rsid w:val="008E1823"/>
    <w:rsid w:val="008E194E"/>
    <w:rsid w:val="008E1F3C"/>
    <w:rsid w:val="008E225F"/>
    <w:rsid w:val="008E2CAB"/>
    <w:rsid w:val="008E30E0"/>
    <w:rsid w:val="008E34AE"/>
    <w:rsid w:val="008E35AC"/>
    <w:rsid w:val="008E3D75"/>
    <w:rsid w:val="008E4718"/>
    <w:rsid w:val="008E5914"/>
    <w:rsid w:val="008E61EE"/>
    <w:rsid w:val="008E78AA"/>
    <w:rsid w:val="008E7947"/>
    <w:rsid w:val="008E7BF9"/>
    <w:rsid w:val="008F0104"/>
    <w:rsid w:val="008F0770"/>
    <w:rsid w:val="008F2446"/>
    <w:rsid w:val="008F2652"/>
    <w:rsid w:val="008F3212"/>
    <w:rsid w:val="008F3A4A"/>
    <w:rsid w:val="008F3EF3"/>
    <w:rsid w:val="008F3F2A"/>
    <w:rsid w:val="008F48C6"/>
    <w:rsid w:val="008F49D5"/>
    <w:rsid w:val="008F5021"/>
    <w:rsid w:val="008F5B96"/>
    <w:rsid w:val="008F6398"/>
    <w:rsid w:val="008F74EC"/>
    <w:rsid w:val="008F7593"/>
    <w:rsid w:val="00900271"/>
    <w:rsid w:val="00901040"/>
    <w:rsid w:val="009014D8"/>
    <w:rsid w:val="00901F4A"/>
    <w:rsid w:val="009023E5"/>
    <w:rsid w:val="0090251B"/>
    <w:rsid w:val="0090280B"/>
    <w:rsid w:val="00902D98"/>
    <w:rsid w:val="00903329"/>
    <w:rsid w:val="00904EA7"/>
    <w:rsid w:val="00904F28"/>
    <w:rsid w:val="0090520E"/>
    <w:rsid w:val="00905ED9"/>
    <w:rsid w:val="0090616E"/>
    <w:rsid w:val="00906D81"/>
    <w:rsid w:val="00907129"/>
    <w:rsid w:val="00907B3C"/>
    <w:rsid w:val="009106B7"/>
    <w:rsid w:val="00911679"/>
    <w:rsid w:val="009127F2"/>
    <w:rsid w:val="00914780"/>
    <w:rsid w:val="009147BD"/>
    <w:rsid w:val="00914EC0"/>
    <w:rsid w:val="00915A77"/>
    <w:rsid w:val="00915A96"/>
    <w:rsid w:val="0091618F"/>
    <w:rsid w:val="00916252"/>
    <w:rsid w:val="009179AF"/>
    <w:rsid w:val="0092058F"/>
    <w:rsid w:val="009216F1"/>
    <w:rsid w:val="00921898"/>
    <w:rsid w:val="009219B5"/>
    <w:rsid w:val="00921F13"/>
    <w:rsid w:val="009221C2"/>
    <w:rsid w:val="0092323A"/>
    <w:rsid w:val="009234BB"/>
    <w:rsid w:val="00923773"/>
    <w:rsid w:val="00923860"/>
    <w:rsid w:val="00923968"/>
    <w:rsid w:val="00923F25"/>
    <w:rsid w:val="00923F63"/>
    <w:rsid w:val="00925346"/>
    <w:rsid w:val="00925943"/>
    <w:rsid w:val="0092675B"/>
    <w:rsid w:val="0093025E"/>
    <w:rsid w:val="00930AD1"/>
    <w:rsid w:val="00931549"/>
    <w:rsid w:val="009317DE"/>
    <w:rsid w:val="00931A64"/>
    <w:rsid w:val="00932202"/>
    <w:rsid w:val="0093222D"/>
    <w:rsid w:val="00932283"/>
    <w:rsid w:val="00932794"/>
    <w:rsid w:val="00933B18"/>
    <w:rsid w:val="00933C9D"/>
    <w:rsid w:val="00933EA7"/>
    <w:rsid w:val="009350B6"/>
    <w:rsid w:val="009353A8"/>
    <w:rsid w:val="009353C8"/>
    <w:rsid w:val="00935A06"/>
    <w:rsid w:val="00935D9B"/>
    <w:rsid w:val="00935EB9"/>
    <w:rsid w:val="0093601D"/>
    <w:rsid w:val="00936316"/>
    <w:rsid w:val="009370AF"/>
    <w:rsid w:val="00937AE4"/>
    <w:rsid w:val="00937B2C"/>
    <w:rsid w:val="00940569"/>
    <w:rsid w:val="00941BD2"/>
    <w:rsid w:val="00941CEB"/>
    <w:rsid w:val="009421FC"/>
    <w:rsid w:val="009435E7"/>
    <w:rsid w:val="0094423B"/>
    <w:rsid w:val="00944312"/>
    <w:rsid w:val="00945780"/>
    <w:rsid w:val="00945886"/>
    <w:rsid w:val="00945E10"/>
    <w:rsid w:val="00946EF9"/>
    <w:rsid w:val="00946FE5"/>
    <w:rsid w:val="009476CD"/>
    <w:rsid w:val="0095077D"/>
    <w:rsid w:val="009507D7"/>
    <w:rsid w:val="009509A4"/>
    <w:rsid w:val="00950DAB"/>
    <w:rsid w:val="00952BDD"/>
    <w:rsid w:val="00952F88"/>
    <w:rsid w:val="009531F7"/>
    <w:rsid w:val="00953531"/>
    <w:rsid w:val="009555F8"/>
    <w:rsid w:val="009569F8"/>
    <w:rsid w:val="00957130"/>
    <w:rsid w:val="00961034"/>
    <w:rsid w:val="00961116"/>
    <w:rsid w:val="009614E6"/>
    <w:rsid w:val="00961500"/>
    <w:rsid w:val="00961EE1"/>
    <w:rsid w:val="0096301B"/>
    <w:rsid w:val="009631B9"/>
    <w:rsid w:val="00963503"/>
    <w:rsid w:val="0096488E"/>
    <w:rsid w:val="00964977"/>
    <w:rsid w:val="009654E0"/>
    <w:rsid w:val="00965DBD"/>
    <w:rsid w:val="00965F64"/>
    <w:rsid w:val="0096609C"/>
    <w:rsid w:val="00970374"/>
    <w:rsid w:val="00970FDC"/>
    <w:rsid w:val="00971944"/>
    <w:rsid w:val="00971CBC"/>
    <w:rsid w:val="00973071"/>
    <w:rsid w:val="009738D8"/>
    <w:rsid w:val="00973A2B"/>
    <w:rsid w:val="00973AF3"/>
    <w:rsid w:val="00974712"/>
    <w:rsid w:val="00974DEE"/>
    <w:rsid w:val="0097582A"/>
    <w:rsid w:val="00975BF2"/>
    <w:rsid w:val="00975D7A"/>
    <w:rsid w:val="009763C1"/>
    <w:rsid w:val="00976A4B"/>
    <w:rsid w:val="00976FD6"/>
    <w:rsid w:val="00977373"/>
    <w:rsid w:val="00980235"/>
    <w:rsid w:val="00980538"/>
    <w:rsid w:val="009806D6"/>
    <w:rsid w:val="00980B05"/>
    <w:rsid w:val="009815C6"/>
    <w:rsid w:val="009819FF"/>
    <w:rsid w:val="00982270"/>
    <w:rsid w:val="00982BF8"/>
    <w:rsid w:val="00983BFC"/>
    <w:rsid w:val="00983D2D"/>
    <w:rsid w:val="00984B18"/>
    <w:rsid w:val="00984C78"/>
    <w:rsid w:val="00984FC2"/>
    <w:rsid w:val="00986946"/>
    <w:rsid w:val="00986B4E"/>
    <w:rsid w:val="00986C88"/>
    <w:rsid w:val="00987455"/>
    <w:rsid w:val="009904DF"/>
    <w:rsid w:val="009912A0"/>
    <w:rsid w:val="00991352"/>
    <w:rsid w:val="00991BFA"/>
    <w:rsid w:val="00992065"/>
    <w:rsid w:val="0099245E"/>
    <w:rsid w:val="00992A97"/>
    <w:rsid w:val="00992E20"/>
    <w:rsid w:val="00994922"/>
    <w:rsid w:val="00995123"/>
    <w:rsid w:val="009952C4"/>
    <w:rsid w:val="009953C5"/>
    <w:rsid w:val="00996190"/>
    <w:rsid w:val="00996201"/>
    <w:rsid w:val="009963BB"/>
    <w:rsid w:val="00996AE5"/>
    <w:rsid w:val="00996C86"/>
    <w:rsid w:val="00996DBB"/>
    <w:rsid w:val="009970F6"/>
    <w:rsid w:val="00997394"/>
    <w:rsid w:val="00997401"/>
    <w:rsid w:val="00997DC1"/>
    <w:rsid w:val="00997EA4"/>
    <w:rsid w:val="009A0910"/>
    <w:rsid w:val="009A09E6"/>
    <w:rsid w:val="009A0F11"/>
    <w:rsid w:val="009A172F"/>
    <w:rsid w:val="009A1D50"/>
    <w:rsid w:val="009A2212"/>
    <w:rsid w:val="009A23B4"/>
    <w:rsid w:val="009A2F99"/>
    <w:rsid w:val="009A338B"/>
    <w:rsid w:val="009A36E9"/>
    <w:rsid w:val="009A391E"/>
    <w:rsid w:val="009A39E1"/>
    <w:rsid w:val="009A3AD8"/>
    <w:rsid w:val="009A3D53"/>
    <w:rsid w:val="009A3FCE"/>
    <w:rsid w:val="009A41C7"/>
    <w:rsid w:val="009A4673"/>
    <w:rsid w:val="009A519C"/>
    <w:rsid w:val="009A5EF1"/>
    <w:rsid w:val="009A674E"/>
    <w:rsid w:val="009A6CB7"/>
    <w:rsid w:val="009A6DF2"/>
    <w:rsid w:val="009A6EE8"/>
    <w:rsid w:val="009A74CC"/>
    <w:rsid w:val="009B01E9"/>
    <w:rsid w:val="009B0F58"/>
    <w:rsid w:val="009B1859"/>
    <w:rsid w:val="009B219B"/>
    <w:rsid w:val="009B283C"/>
    <w:rsid w:val="009B2FE1"/>
    <w:rsid w:val="009B3420"/>
    <w:rsid w:val="009B360F"/>
    <w:rsid w:val="009B445B"/>
    <w:rsid w:val="009B4C05"/>
    <w:rsid w:val="009B4F14"/>
    <w:rsid w:val="009B559B"/>
    <w:rsid w:val="009B5A70"/>
    <w:rsid w:val="009B5B36"/>
    <w:rsid w:val="009B5B7E"/>
    <w:rsid w:val="009B5BA3"/>
    <w:rsid w:val="009B617B"/>
    <w:rsid w:val="009B6291"/>
    <w:rsid w:val="009B636F"/>
    <w:rsid w:val="009B7201"/>
    <w:rsid w:val="009B7867"/>
    <w:rsid w:val="009C071D"/>
    <w:rsid w:val="009C1BA8"/>
    <w:rsid w:val="009C2006"/>
    <w:rsid w:val="009C2B71"/>
    <w:rsid w:val="009C2B8D"/>
    <w:rsid w:val="009C2EA8"/>
    <w:rsid w:val="009C31E4"/>
    <w:rsid w:val="009C3380"/>
    <w:rsid w:val="009C45A7"/>
    <w:rsid w:val="009C4E8D"/>
    <w:rsid w:val="009C55AD"/>
    <w:rsid w:val="009C6114"/>
    <w:rsid w:val="009C6774"/>
    <w:rsid w:val="009C6D53"/>
    <w:rsid w:val="009D01D4"/>
    <w:rsid w:val="009D023F"/>
    <w:rsid w:val="009D0344"/>
    <w:rsid w:val="009D109A"/>
    <w:rsid w:val="009D121C"/>
    <w:rsid w:val="009D145F"/>
    <w:rsid w:val="009D28D3"/>
    <w:rsid w:val="009D37BD"/>
    <w:rsid w:val="009D38A0"/>
    <w:rsid w:val="009D390D"/>
    <w:rsid w:val="009D3CFA"/>
    <w:rsid w:val="009D4EBA"/>
    <w:rsid w:val="009D6165"/>
    <w:rsid w:val="009D664E"/>
    <w:rsid w:val="009D6A6A"/>
    <w:rsid w:val="009D7627"/>
    <w:rsid w:val="009E0A7E"/>
    <w:rsid w:val="009E0D5C"/>
    <w:rsid w:val="009E0D82"/>
    <w:rsid w:val="009E22FA"/>
    <w:rsid w:val="009E2935"/>
    <w:rsid w:val="009E2F1C"/>
    <w:rsid w:val="009E33F1"/>
    <w:rsid w:val="009E3873"/>
    <w:rsid w:val="009E3919"/>
    <w:rsid w:val="009E39F9"/>
    <w:rsid w:val="009E3E73"/>
    <w:rsid w:val="009E3EDB"/>
    <w:rsid w:val="009E4079"/>
    <w:rsid w:val="009E4C61"/>
    <w:rsid w:val="009E5694"/>
    <w:rsid w:val="009E589E"/>
    <w:rsid w:val="009E5AC6"/>
    <w:rsid w:val="009E5F04"/>
    <w:rsid w:val="009E6232"/>
    <w:rsid w:val="009E63F9"/>
    <w:rsid w:val="009E6B6E"/>
    <w:rsid w:val="009E757A"/>
    <w:rsid w:val="009E758A"/>
    <w:rsid w:val="009E7E38"/>
    <w:rsid w:val="009F101D"/>
    <w:rsid w:val="009F265B"/>
    <w:rsid w:val="009F2C0E"/>
    <w:rsid w:val="009F3187"/>
    <w:rsid w:val="009F3D63"/>
    <w:rsid w:val="009F3E93"/>
    <w:rsid w:val="009F482C"/>
    <w:rsid w:val="009F51E4"/>
    <w:rsid w:val="009F539C"/>
    <w:rsid w:val="009F5604"/>
    <w:rsid w:val="009F56ED"/>
    <w:rsid w:val="009F5BF1"/>
    <w:rsid w:val="009F5C2E"/>
    <w:rsid w:val="009F616A"/>
    <w:rsid w:val="009F6260"/>
    <w:rsid w:val="009F68DB"/>
    <w:rsid w:val="009F6D90"/>
    <w:rsid w:val="009F6E96"/>
    <w:rsid w:val="009F7840"/>
    <w:rsid w:val="009F7C03"/>
    <w:rsid w:val="00A00F1C"/>
    <w:rsid w:val="00A01F5D"/>
    <w:rsid w:val="00A01FC0"/>
    <w:rsid w:val="00A0273B"/>
    <w:rsid w:val="00A02A74"/>
    <w:rsid w:val="00A02D8E"/>
    <w:rsid w:val="00A02D91"/>
    <w:rsid w:val="00A02F07"/>
    <w:rsid w:val="00A02FEB"/>
    <w:rsid w:val="00A03BB8"/>
    <w:rsid w:val="00A03E3F"/>
    <w:rsid w:val="00A03FAB"/>
    <w:rsid w:val="00A041A7"/>
    <w:rsid w:val="00A051C0"/>
    <w:rsid w:val="00A05CA5"/>
    <w:rsid w:val="00A063C7"/>
    <w:rsid w:val="00A06435"/>
    <w:rsid w:val="00A07031"/>
    <w:rsid w:val="00A07185"/>
    <w:rsid w:val="00A07465"/>
    <w:rsid w:val="00A07CD5"/>
    <w:rsid w:val="00A07E79"/>
    <w:rsid w:val="00A10D98"/>
    <w:rsid w:val="00A1108E"/>
    <w:rsid w:val="00A111D8"/>
    <w:rsid w:val="00A1217A"/>
    <w:rsid w:val="00A12AB2"/>
    <w:rsid w:val="00A133C0"/>
    <w:rsid w:val="00A138E0"/>
    <w:rsid w:val="00A13FE9"/>
    <w:rsid w:val="00A14BB0"/>
    <w:rsid w:val="00A15736"/>
    <w:rsid w:val="00A15BCC"/>
    <w:rsid w:val="00A1631A"/>
    <w:rsid w:val="00A17767"/>
    <w:rsid w:val="00A17CFE"/>
    <w:rsid w:val="00A17F97"/>
    <w:rsid w:val="00A17FB9"/>
    <w:rsid w:val="00A21326"/>
    <w:rsid w:val="00A21BC1"/>
    <w:rsid w:val="00A221F4"/>
    <w:rsid w:val="00A226BD"/>
    <w:rsid w:val="00A22AD9"/>
    <w:rsid w:val="00A22CEB"/>
    <w:rsid w:val="00A22FC2"/>
    <w:rsid w:val="00A24B8A"/>
    <w:rsid w:val="00A24C6C"/>
    <w:rsid w:val="00A2521B"/>
    <w:rsid w:val="00A2639E"/>
    <w:rsid w:val="00A263C8"/>
    <w:rsid w:val="00A26B5D"/>
    <w:rsid w:val="00A27CD0"/>
    <w:rsid w:val="00A27D06"/>
    <w:rsid w:val="00A30677"/>
    <w:rsid w:val="00A31319"/>
    <w:rsid w:val="00A3176A"/>
    <w:rsid w:val="00A3176D"/>
    <w:rsid w:val="00A329CE"/>
    <w:rsid w:val="00A32DC2"/>
    <w:rsid w:val="00A35DB7"/>
    <w:rsid w:val="00A362B6"/>
    <w:rsid w:val="00A36AB0"/>
    <w:rsid w:val="00A36E62"/>
    <w:rsid w:val="00A37214"/>
    <w:rsid w:val="00A401C8"/>
    <w:rsid w:val="00A4020A"/>
    <w:rsid w:val="00A409E4"/>
    <w:rsid w:val="00A40CF7"/>
    <w:rsid w:val="00A41335"/>
    <w:rsid w:val="00A41F75"/>
    <w:rsid w:val="00A42C71"/>
    <w:rsid w:val="00A4305E"/>
    <w:rsid w:val="00A44147"/>
    <w:rsid w:val="00A44DC4"/>
    <w:rsid w:val="00A46138"/>
    <w:rsid w:val="00A46AEB"/>
    <w:rsid w:val="00A46BFE"/>
    <w:rsid w:val="00A471B3"/>
    <w:rsid w:val="00A47525"/>
    <w:rsid w:val="00A47665"/>
    <w:rsid w:val="00A476C6"/>
    <w:rsid w:val="00A5013E"/>
    <w:rsid w:val="00A50348"/>
    <w:rsid w:val="00A508DC"/>
    <w:rsid w:val="00A50A3C"/>
    <w:rsid w:val="00A50D2D"/>
    <w:rsid w:val="00A519B4"/>
    <w:rsid w:val="00A524AE"/>
    <w:rsid w:val="00A524E7"/>
    <w:rsid w:val="00A52526"/>
    <w:rsid w:val="00A53037"/>
    <w:rsid w:val="00A5510D"/>
    <w:rsid w:val="00A55DEA"/>
    <w:rsid w:val="00A56601"/>
    <w:rsid w:val="00A56816"/>
    <w:rsid w:val="00A56D39"/>
    <w:rsid w:val="00A572BE"/>
    <w:rsid w:val="00A60B9A"/>
    <w:rsid w:val="00A611A0"/>
    <w:rsid w:val="00A611CC"/>
    <w:rsid w:val="00A611EF"/>
    <w:rsid w:val="00A62968"/>
    <w:rsid w:val="00A62CD1"/>
    <w:rsid w:val="00A62E28"/>
    <w:rsid w:val="00A63488"/>
    <w:rsid w:val="00A63911"/>
    <w:rsid w:val="00A63BBC"/>
    <w:rsid w:val="00A64909"/>
    <w:rsid w:val="00A64FB3"/>
    <w:rsid w:val="00A668AE"/>
    <w:rsid w:val="00A67DFF"/>
    <w:rsid w:val="00A70353"/>
    <w:rsid w:val="00A705CD"/>
    <w:rsid w:val="00A70B66"/>
    <w:rsid w:val="00A7115B"/>
    <w:rsid w:val="00A71475"/>
    <w:rsid w:val="00A714DC"/>
    <w:rsid w:val="00A7179C"/>
    <w:rsid w:val="00A7191F"/>
    <w:rsid w:val="00A728D3"/>
    <w:rsid w:val="00A72BA6"/>
    <w:rsid w:val="00A736BE"/>
    <w:rsid w:val="00A7469A"/>
    <w:rsid w:val="00A74F92"/>
    <w:rsid w:val="00A761CB"/>
    <w:rsid w:val="00A7699E"/>
    <w:rsid w:val="00A77253"/>
    <w:rsid w:val="00A77BFF"/>
    <w:rsid w:val="00A80E91"/>
    <w:rsid w:val="00A81268"/>
    <w:rsid w:val="00A814B9"/>
    <w:rsid w:val="00A816EE"/>
    <w:rsid w:val="00A818A3"/>
    <w:rsid w:val="00A81DD8"/>
    <w:rsid w:val="00A8327E"/>
    <w:rsid w:val="00A849A6"/>
    <w:rsid w:val="00A84AB5"/>
    <w:rsid w:val="00A85701"/>
    <w:rsid w:val="00A87156"/>
    <w:rsid w:val="00A87A7C"/>
    <w:rsid w:val="00A91D58"/>
    <w:rsid w:val="00A92399"/>
    <w:rsid w:val="00A9262D"/>
    <w:rsid w:val="00A92AE3"/>
    <w:rsid w:val="00A92CC2"/>
    <w:rsid w:val="00A94072"/>
    <w:rsid w:val="00A948C6"/>
    <w:rsid w:val="00A962E8"/>
    <w:rsid w:val="00A96421"/>
    <w:rsid w:val="00A96447"/>
    <w:rsid w:val="00A96558"/>
    <w:rsid w:val="00A96DCA"/>
    <w:rsid w:val="00A96FDB"/>
    <w:rsid w:val="00A97311"/>
    <w:rsid w:val="00A97F2A"/>
    <w:rsid w:val="00AA0432"/>
    <w:rsid w:val="00AA09C8"/>
    <w:rsid w:val="00AA105C"/>
    <w:rsid w:val="00AA3B6A"/>
    <w:rsid w:val="00AA432B"/>
    <w:rsid w:val="00AA4DB9"/>
    <w:rsid w:val="00AA5082"/>
    <w:rsid w:val="00AA528E"/>
    <w:rsid w:val="00AA5FE8"/>
    <w:rsid w:val="00AA624B"/>
    <w:rsid w:val="00AA73D4"/>
    <w:rsid w:val="00AA7B65"/>
    <w:rsid w:val="00AA7D31"/>
    <w:rsid w:val="00AB013E"/>
    <w:rsid w:val="00AB04C7"/>
    <w:rsid w:val="00AB04F7"/>
    <w:rsid w:val="00AB0BB6"/>
    <w:rsid w:val="00AB0F85"/>
    <w:rsid w:val="00AB115C"/>
    <w:rsid w:val="00AB1806"/>
    <w:rsid w:val="00AB1D64"/>
    <w:rsid w:val="00AB1F66"/>
    <w:rsid w:val="00AB1F67"/>
    <w:rsid w:val="00AB4E2B"/>
    <w:rsid w:val="00AB4E4D"/>
    <w:rsid w:val="00AB5157"/>
    <w:rsid w:val="00AB53BA"/>
    <w:rsid w:val="00AB5675"/>
    <w:rsid w:val="00AB636E"/>
    <w:rsid w:val="00AB6F38"/>
    <w:rsid w:val="00AB7B38"/>
    <w:rsid w:val="00AC061B"/>
    <w:rsid w:val="00AC0631"/>
    <w:rsid w:val="00AC0C13"/>
    <w:rsid w:val="00AC16FB"/>
    <w:rsid w:val="00AC180C"/>
    <w:rsid w:val="00AC1B4B"/>
    <w:rsid w:val="00AC1D6D"/>
    <w:rsid w:val="00AC2405"/>
    <w:rsid w:val="00AC2ECC"/>
    <w:rsid w:val="00AC2FAF"/>
    <w:rsid w:val="00AC3383"/>
    <w:rsid w:val="00AC3715"/>
    <w:rsid w:val="00AC4511"/>
    <w:rsid w:val="00AC4B86"/>
    <w:rsid w:val="00AC5223"/>
    <w:rsid w:val="00AC5B22"/>
    <w:rsid w:val="00AC611F"/>
    <w:rsid w:val="00AC6191"/>
    <w:rsid w:val="00AC6A7F"/>
    <w:rsid w:val="00AD021A"/>
    <w:rsid w:val="00AD032A"/>
    <w:rsid w:val="00AD0E6D"/>
    <w:rsid w:val="00AD1031"/>
    <w:rsid w:val="00AD1F94"/>
    <w:rsid w:val="00AD22C1"/>
    <w:rsid w:val="00AD3193"/>
    <w:rsid w:val="00AD3261"/>
    <w:rsid w:val="00AD3A5D"/>
    <w:rsid w:val="00AD3C29"/>
    <w:rsid w:val="00AD4355"/>
    <w:rsid w:val="00AD446E"/>
    <w:rsid w:val="00AD55CC"/>
    <w:rsid w:val="00AD7AAF"/>
    <w:rsid w:val="00AE13FE"/>
    <w:rsid w:val="00AE2736"/>
    <w:rsid w:val="00AE2B12"/>
    <w:rsid w:val="00AE2F23"/>
    <w:rsid w:val="00AE3002"/>
    <w:rsid w:val="00AE3E23"/>
    <w:rsid w:val="00AE3E79"/>
    <w:rsid w:val="00AE3F12"/>
    <w:rsid w:val="00AE3F5F"/>
    <w:rsid w:val="00AE3F71"/>
    <w:rsid w:val="00AE48A3"/>
    <w:rsid w:val="00AE4CCF"/>
    <w:rsid w:val="00AE4F68"/>
    <w:rsid w:val="00AE5CCA"/>
    <w:rsid w:val="00AE6792"/>
    <w:rsid w:val="00AE763F"/>
    <w:rsid w:val="00AE7D65"/>
    <w:rsid w:val="00AF0DB9"/>
    <w:rsid w:val="00AF0FC6"/>
    <w:rsid w:val="00AF2467"/>
    <w:rsid w:val="00AF2CBD"/>
    <w:rsid w:val="00AF3116"/>
    <w:rsid w:val="00AF357D"/>
    <w:rsid w:val="00AF4289"/>
    <w:rsid w:val="00AF431E"/>
    <w:rsid w:val="00AF442E"/>
    <w:rsid w:val="00AF49A8"/>
    <w:rsid w:val="00AF5277"/>
    <w:rsid w:val="00AF535F"/>
    <w:rsid w:val="00AF553D"/>
    <w:rsid w:val="00AF68F3"/>
    <w:rsid w:val="00AF70BB"/>
    <w:rsid w:val="00AF74B9"/>
    <w:rsid w:val="00AF783A"/>
    <w:rsid w:val="00AF7BF6"/>
    <w:rsid w:val="00AF7E40"/>
    <w:rsid w:val="00B00035"/>
    <w:rsid w:val="00B006BE"/>
    <w:rsid w:val="00B00DE1"/>
    <w:rsid w:val="00B00EB8"/>
    <w:rsid w:val="00B02136"/>
    <w:rsid w:val="00B035FD"/>
    <w:rsid w:val="00B043F7"/>
    <w:rsid w:val="00B044EE"/>
    <w:rsid w:val="00B049F3"/>
    <w:rsid w:val="00B04A38"/>
    <w:rsid w:val="00B04C5F"/>
    <w:rsid w:val="00B05303"/>
    <w:rsid w:val="00B068CA"/>
    <w:rsid w:val="00B07565"/>
    <w:rsid w:val="00B0777C"/>
    <w:rsid w:val="00B10703"/>
    <w:rsid w:val="00B1181F"/>
    <w:rsid w:val="00B11DF3"/>
    <w:rsid w:val="00B13AA1"/>
    <w:rsid w:val="00B13DC4"/>
    <w:rsid w:val="00B14C2B"/>
    <w:rsid w:val="00B14D70"/>
    <w:rsid w:val="00B1571C"/>
    <w:rsid w:val="00B16781"/>
    <w:rsid w:val="00B17B7C"/>
    <w:rsid w:val="00B202C0"/>
    <w:rsid w:val="00B20E11"/>
    <w:rsid w:val="00B21632"/>
    <w:rsid w:val="00B216CF"/>
    <w:rsid w:val="00B21F67"/>
    <w:rsid w:val="00B23011"/>
    <w:rsid w:val="00B23058"/>
    <w:rsid w:val="00B23277"/>
    <w:rsid w:val="00B23C70"/>
    <w:rsid w:val="00B23FD2"/>
    <w:rsid w:val="00B245AD"/>
    <w:rsid w:val="00B2483E"/>
    <w:rsid w:val="00B2486B"/>
    <w:rsid w:val="00B24E57"/>
    <w:rsid w:val="00B25A70"/>
    <w:rsid w:val="00B25E3F"/>
    <w:rsid w:val="00B263E6"/>
    <w:rsid w:val="00B27629"/>
    <w:rsid w:val="00B276FA"/>
    <w:rsid w:val="00B27D00"/>
    <w:rsid w:val="00B30F00"/>
    <w:rsid w:val="00B32105"/>
    <w:rsid w:val="00B32CA6"/>
    <w:rsid w:val="00B340DA"/>
    <w:rsid w:val="00B3412B"/>
    <w:rsid w:val="00B343C3"/>
    <w:rsid w:val="00B34427"/>
    <w:rsid w:val="00B3458B"/>
    <w:rsid w:val="00B34D02"/>
    <w:rsid w:val="00B35B16"/>
    <w:rsid w:val="00B36217"/>
    <w:rsid w:val="00B36302"/>
    <w:rsid w:val="00B363A1"/>
    <w:rsid w:val="00B36BCD"/>
    <w:rsid w:val="00B402FD"/>
    <w:rsid w:val="00B40A69"/>
    <w:rsid w:val="00B41646"/>
    <w:rsid w:val="00B4182B"/>
    <w:rsid w:val="00B4208A"/>
    <w:rsid w:val="00B43442"/>
    <w:rsid w:val="00B43A0C"/>
    <w:rsid w:val="00B452F9"/>
    <w:rsid w:val="00B45463"/>
    <w:rsid w:val="00B46E69"/>
    <w:rsid w:val="00B477AC"/>
    <w:rsid w:val="00B5012D"/>
    <w:rsid w:val="00B50DC5"/>
    <w:rsid w:val="00B51B1C"/>
    <w:rsid w:val="00B51E43"/>
    <w:rsid w:val="00B5259A"/>
    <w:rsid w:val="00B525CA"/>
    <w:rsid w:val="00B532FD"/>
    <w:rsid w:val="00B53643"/>
    <w:rsid w:val="00B5368C"/>
    <w:rsid w:val="00B537E6"/>
    <w:rsid w:val="00B53997"/>
    <w:rsid w:val="00B543B9"/>
    <w:rsid w:val="00B54FED"/>
    <w:rsid w:val="00B551CE"/>
    <w:rsid w:val="00B5540B"/>
    <w:rsid w:val="00B55940"/>
    <w:rsid w:val="00B55DA1"/>
    <w:rsid w:val="00B55E26"/>
    <w:rsid w:val="00B55E54"/>
    <w:rsid w:val="00B56589"/>
    <w:rsid w:val="00B56675"/>
    <w:rsid w:val="00B57617"/>
    <w:rsid w:val="00B60004"/>
    <w:rsid w:val="00B60211"/>
    <w:rsid w:val="00B627BF"/>
    <w:rsid w:val="00B63209"/>
    <w:rsid w:val="00B64C09"/>
    <w:rsid w:val="00B64D05"/>
    <w:rsid w:val="00B65331"/>
    <w:rsid w:val="00B6573B"/>
    <w:rsid w:val="00B65A89"/>
    <w:rsid w:val="00B65B12"/>
    <w:rsid w:val="00B660DC"/>
    <w:rsid w:val="00B671A4"/>
    <w:rsid w:val="00B7037B"/>
    <w:rsid w:val="00B7037D"/>
    <w:rsid w:val="00B70460"/>
    <w:rsid w:val="00B716A2"/>
    <w:rsid w:val="00B71F1D"/>
    <w:rsid w:val="00B72859"/>
    <w:rsid w:val="00B72C64"/>
    <w:rsid w:val="00B73491"/>
    <w:rsid w:val="00B738C5"/>
    <w:rsid w:val="00B7504B"/>
    <w:rsid w:val="00B7589B"/>
    <w:rsid w:val="00B76322"/>
    <w:rsid w:val="00B81F88"/>
    <w:rsid w:val="00B826E9"/>
    <w:rsid w:val="00B82C32"/>
    <w:rsid w:val="00B82E2A"/>
    <w:rsid w:val="00B83441"/>
    <w:rsid w:val="00B83F56"/>
    <w:rsid w:val="00B85696"/>
    <w:rsid w:val="00B856E0"/>
    <w:rsid w:val="00B8574C"/>
    <w:rsid w:val="00B85B6E"/>
    <w:rsid w:val="00B85BAA"/>
    <w:rsid w:val="00B85DFE"/>
    <w:rsid w:val="00B86A55"/>
    <w:rsid w:val="00B870E5"/>
    <w:rsid w:val="00B877EC"/>
    <w:rsid w:val="00B87C68"/>
    <w:rsid w:val="00B91BD3"/>
    <w:rsid w:val="00B93353"/>
    <w:rsid w:val="00B93938"/>
    <w:rsid w:val="00B941E1"/>
    <w:rsid w:val="00B94412"/>
    <w:rsid w:val="00B9441B"/>
    <w:rsid w:val="00B948FA"/>
    <w:rsid w:val="00B94DC2"/>
    <w:rsid w:val="00B95512"/>
    <w:rsid w:val="00B95ADD"/>
    <w:rsid w:val="00B95D6C"/>
    <w:rsid w:val="00B95E66"/>
    <w:rsid w:val="00B95FD1"/>
    <w:rsid w:val="00B965E0"/>
    <w:rsid w:val="00B96D35"/>
    <w:rsid w:val="00B9773D"/>
    <w:rsid w:val="00B97BD6"/>
    <w:rsid w:val="00BA2927"/>
    <w:rsid w:val="00BA3656"/>
    <w:rsid w:val="00BA4483"/>
    <w:rsid w:val="00BA46CB"/>
    <w:rsid w:val="00BA5034"/>
    <w:rsid w:val="00BA55DD"/>
    <w:rsid w:val="00BA6AB1"/>
    <w:rsid w:val="00BA7237"/>
    <w:rsid w:val="00BA7B52"/>
    <w:rsid w:val="00BB0083"/>
    <w:rsid w:val="00BB08BE"/>
    <w:rsid w:val="00BB115B"/>
    <w:rsid w:val="00BB14DA"/>
    <w:rsid w:val="00BB1ACE"/>
    <w:rsid w:val="00BB1DCD"/>
    <w:rsid w:val="00BB1F40"/>
    <w:rsid w:val="00BB2308"/>
    <w:rsid w:val="00BB26B6"/>
    <w:rsid w:val="00BB3E20"/>
    <w:rsid w:val="00BB4094"/>
    <w:rsid w:val="00BB4854"/>
    <w:rsid w:val="00BB48EF"/>
    <w:rsid w:val="00BB4BF8"/>
    <w:rsid w:val="00BB56C1"/>
    <w:rsid w:val="00BB58C3"/>
    <w:rsid w:val="00BB6E17"/>
    <w:rsid w:val="00BB72EE"/>
    <w:rsid w:val="00BB7530"/>
    <w:rsid w:val="00BB77D6"/>
    <w:rsid w:val="00BC02C2"/>
    <w:rsid w:val="00BC07F7"/>
    <w:rsid w:val="00BC0865"/>
    <w:rsid w:val="00BC0B8D"/>
    <w:rsid w:val="00BC1A6B"/>
    <w:rsid w:val="00BC1C03"/>
    <w:rsid w:val="00BC1C41"/>
    <w:rsid w:val="00BC1D36"/>
    <w:rsid w:val="00BC2252"/>
    <w:rsid w:val="00BC25A9"/>
    <w:rsid w:val="00BC30DE"/>
    <w:rsid w:val="00BC421A"/>
    <w:rsid w:val="00BC5808"/>
    <w:rsid w:val="00BC5D50"/>
    <w:rsid w:val="00BC5DD6"/>
    <w:rsid w:val="00BC67E8"/>
    <w:rsid w:val="00BC737E"/>
    <w:rsid w:val="00BC78B4"/>
    <w:rsid w:val="00BD20E9"/>
    <w:rsid w:val="00BD2133"/>
    <w:rsid w:val="00BD2981"/>
    <w:rsid w:val="00BD321C"/>
    <w:rsid w:val="00BD397F"/>
    <w:rsid w:val="00BD3D06"/>
    <w:rsid w:val="00BD49A3"/>
    <w:rsid w:val="00BD53EF"/>
    <w:rsid w:val="00BD549E"/>
    <w:rsid w:val="00BD6158"/>
    <w:rsid w:val="00BD6692"/>
    <w:rsid w:val="00BD675A"/>
    <w:rsid w:val="00BD694A"/>
    <w:rsid w:val="00BD702B"/>
    <w:rsid w:val="00BD73D0"/>
    <w:rsid w:val="00BD7B78"/>
    <w:rsid w:val="00BD7C62"/>
    <w:rsid w:val="00BD7DE4"/>
    <w:rsid w:val="00BE050A"/>
    <w:rsid w:val="00BE0F30"/>
    <w:rsid w:val="00BE1012"/>
    <w:rsid w:val="00BE1248"/>
    <w:rsid w:val="00BE1653"/>
    <w:rsid w:val="00BE18CC"/>
    <w:rsid w:val="00BE18DB"/>
    <w:rsid w:val="00BE207E"/>
    <w:rsid w:val="00BE2E67"/>
    <w:rsid w:val="00BE313D"/>
    <w:rsid w:val="00BE4408"/>
    <w:rsid w:val="00BE45BC"/>
    <w:rsid w:val="00BE4D7C"/>
    <w:rsid w:val="00BE6038"/>
    <w:rsid w:val="00BE712D"/>
    <w:rsid w:val="00BE7718"/>
    <w:rsid w:val="00BE773B"/>
    <w:rsid w:val="00BF0F1D"/>
    <w:rsid w:val="00BF1E78"/>
    <w:rsid w:val="00BF268C"/>
    <w:rsid w:val="00BF2E3F"/>
    <w:rsid w:val="00BF43F6"/>
    <w:rsid w:val="00BF4521"/>
    <w:rsid w:val="00BF529C"/>
    <w:rsid w:val="00BF551A"/>
    <w:rsid w:val="00BF559C"/>
    <w:rsid w:val="00BF6B08"/>
    <w:rsid w:val="00BF6D93"/>
    <w:rsid w:val="00BF7433"/>
    <w:rsid w:val="00C00B5A"/>
    <w:rsid w:val="00C00C70"/>
    <w:rsid w:val="00C010AF"/>
    <w:rsid w:val="00C02538"/>
    <w:rsid w:val="00C05352"/>
    <w:rsid w:val="00C053E2"/>
    <w:rsid w:val="00C0596B"/>
    <w:rsid w:val="00C05C1A"/>
    <w:rsid w:val="00C06077"/>
    <w:rsid w:val="00C0622D"/>
    <w:rsid w:val="00C06A43"/>
    <w:rsid w:val="00C072BC"/>
    <w:rsid w:val="00C076C6"/>
    <w:rsid w:val="00C07B66"/>
    <w:rsid w:val="00C112EF"/>
    <w:rsid w:val="00C120C0"/>
    <w:rsid w:val="00C12381"/>
    <w:rsid w:val="00C124DD"/>
    <w:rsid w:val="00C12AC8"/>
    <w:rsid w:val="00C12D6E"/>
    <w:rsid w:val="00C12D7F"/>
    <w:rsid w:val="00C12EC2"/>
    <w:rsid w:val="00C142A7"/>
    <w:rsid w:val="00C14AD9"/>
    <w:rsid w:val="00C153F9"/>
    <w:rsid w:val="00C172EC"/>
    <w:rsid w:val="00C2015F"/>
    <w:rsid w:val="00C201BB"/>
    <w:rsid w:val="00C20595"/>
    <w:rsid w:val="00C2110E"/>
    <w:rsid w:val="00C2136B"/>
    <w:rsid w:val="00C21477"/>
    <w:rsid w:val="00C21FC7"/>
    <w:rsid w:val="00C222A2"/>
    <w:rsid w:val="00C228B2"/>
    <w:rsid w:val="00C23597"/>
    <w:rsid w:val="00C23793"/>
    <w:rsid w:val="00C23E24"/>
    <w:rsid w:val="00C24137"/>
    <w:rsid w:val="00C24237"/>
    <w:rsid w:val="00C25FA0"/>
    <w:rsid w:val="00C262DF"/>
    <w:rsid w:val="00C26577"/>
    <w:rsid w:val="00C269EB"/>
    <w:rsid w:val="00C26AC8"/>
    <w:rsid w:val="00C26EEC"/>
    <w:rsid w:val="00C27CB7"/>
    <w:rsid w:val="00C3082B"/>
    <w:rsid w:val="00C30A15"/>
    <w:rsid w:val="00C31131"/>
    <w:rsid w:val="00C31F3D"/>
    <w:rsid w:val="00C32404"/>
    <w:rsid w:val="00C3277E"/>
    <w:rsid w:val="00C32C21"/>
    <w:rsid w:val="00C32C25"/>
    <w:rsid w:val="00C32C8A"/>
    <w:rsid w:val="00C32CA1"/>
    <w:rsid w:val="00C32DAA"/>
    <w:rsid w:val="00C33D38"/>
    <w:rsid w:val="00C34762"/>
    <w:rsid w:val="00C34EB4"/>
    <w:rsid w:val="00C34FF2"/>
    <w:rsid w:val="00C354A5"/>
    <w:rsid w:val="00C35729"/>
    <w:rsid w:val="00C35D1C"/>
    <w:rsid w:val="00C370BF"/>
    <w:rsid w:val="00C37560"/>
    <w:rsid w:val="00C40144"/>
    <w:rsid w:val="00C40B05"/>
    <w:rsid w:val="00C41946"/>
    <w:rsid w:val="00C423A0"/>
    <w:rsid w:val="00C4287E"/>
    <w:rsid w:val="00C42C38"/>
    <w:rsid w:val="00C42FE6"/>
    <w:rsid w:val="00C43200"/>
    <w:rsid w:val="00C435BD"/>
    <w:rsid w:val="00C43AF4"/>
    <w:rsid w:val="00C440BF"/>
    <w:rsid w:val="00C4437D"/>
    <w:rsid w:val="00C44E5A"/>
    <w:rsid w:val="00C45ADD"/>
    <w:rsid w:val="00C46292"/>
    <w:rsid w:val="00C467CC"/>
    <w:rsid w:val="00C476C9"/>
    <w:rsid w:val="00C47B67"/>
    <w:rsid w:val="00C50A93"/>
    <w:rsid w:val="00C50D55"/>
    <w:rsid w:val="00C52B87"/>
    <w:rsid w:val="00C53273"/>
    <w:rsid w:val="00C53630"/>
    <w:rsid w:val="00C53BB7"/>
    <w:rsid w:val="00C5474E"/>
    <w:rsid w:val="00C54FCA"/>
    <w:rsid w:val="00C55950"/>
    <w:rsid w:val="00C56B7D"/>
    <w:rsid w:val="00C602A0"/>
    <w:rsid w:val="00C6060B"/>
    <w:rsid w:val="00C606D3"/>
    <w:rsid w:val="00C60CB1"/>
    <w:rsid w:val="00C61198"/>
    <w:rsid w:val="00C62F03"/>
    <w:rsid w:val="00C63A97"/>
    <w:rsid w:val="00C6452C"/>
    <w:rsid w:val="00C6500E"/>
    <w:rsid w:val="00C66094"/>
    <w:rsid w:val="00C66D11"/>
    <w:rsid w:val="00C673A0"/>
    <w:rsid w:val="00C6762D"/>
    <w:rsid w:val="00C67AAC"/>
    <w:rsid w:val="00C7020E"/>
    <w:rsid w:val="00C708C9"/>
    <w:rsid w:val="00C70922"/>
    <w:rsid w:val="00C70FD0"/>
    <w:rsid w:val="00C70FEB"/>
    <w:rsid w:val="00C718E8"/>
    <w:rsid w:val="00C71958"/>
    <w:rsid w:val="00C71B44"/>
    <w:rsid w:val="00C72177"/>
    <w:rsid w:val="00C724B2"/>
    <w:rsid w:val="00C72F38"/>
    <w:rsid w:val="00C7334B"/>
    <w:rsid w:val="00C73360"/>
    <w:rsid w:val="00C737D2"/>
    <w:rsid w:val="00C74702"/>
    <w:rsid w:val="00C74F60"/>
    <w:rsid w:val="00C75279"/>
    <w:rsid w:val="00C76473"/>
    <w:rsid w:val="00C76BEE"/>
    <w:rsid w:val="00C771EC"/>
    <w:rsid w:val="00C7772D"/>
    <w:rsid w:val="00C801C6"/>
    <w:rsid w:val="00C8176F"/>
    <w:rsid w:val="00C817BB"/>
    <w:rsid w:val="00C81E30"/>
    <w:rsid w:val="00C81E3C"/>
    <w:rsid w:val="00C81EDB"/>
    <w:rsid w:val="00C82208"/>
    <w:rsid w:val="00C8303E"/>
    <w:rsid w:val="00C83195"/>
    <w:rsid w:val="00C846A4"/>
    <w:rsid w:val="00C859EB"/>
    <w:rsid w:val="00C85C79"/>
    <w:rsid w:val="00C86528"/>
    <w:rsid w:val="00C86CB2"/>
    <w:rsid w:val="00C86D04"/>
    <w:rsid w:val="00C87365"/>
    <w:rsid w:val="00C87C10"/>
    <w:rsid w:val="00C87CAB"/>
    <w:rsid w:val="00C87E41"/>
    <w:rsid w:val="00C918E1"/>
    <w:rsid w:val="00C91C71"/>
    <w:rsid w:val="00C9202A"/>
    <w:rsid w:val="00C92FF7"/>
    <w:rsid w:val="00C93477"/>
    <w:rsid w:val="00C936CB"/>
    <w:rsid w:val="00C93ABE"/>
    <w:rsid w:val="00C93ECF"/>
    <w:rsid w:val="00C941F9"/>
    <w:rsid w:val="00C95126"/>
    <w:rsid w:val="00C95488"/>
    <w:rsid w:val="00C95826"/>
    <w:rsid w:val="00C9588B"/>
    <w:rsid w:val="00C95D03"/>
    <w:rsid w:val="00C96844"/>
    <w:rsid w:val="00C969DF"/>
    <w:rsid w:val="00C96A82"/>
    <w:rsid w:val="00C96E91"/>
    <w:rsid w:val="00C970BB"/>
    <w:rsid w:val="00C971E7"/>
    <w:rsid w:val="00C9720B"/>
    <w:rsid w:val="00C9780D"/>
    <w:rsid w:val="00C978CF"/>
    <w:rsid w:val="00C97F65"/>
    <w:rsid w:val="00CA049B"/>
    <w:rsid w:val="00CA0765"/>
    <w:rsid w:val="00CA0D7C"/>
    <w:rsid w:val="00CA170B"/>
    <w:rsid w:val="00CA2307"/>
    <w:rsid w:val="00CA29D2"/>
    <w:rsid w:val="00CA2CE9"/>
    <w:rsid w:val="00CA2F49"/>
    <w:rsid w:val="00CA2F62"/>
    <w:rsid w:val="00CA3812"/>
    <w:rsid w:val="00CA3B89"/>
    <w:rsid w:val="00CA53E5"/>
    <w:rsid w:val="00CA5E3A"/>
    <w:rsid w:val="00CA5F19"/>
    <w:rsid w:val="00CA6708"/>
    <w:rsid w:val="00CA6A98"/>
    <w:rsid w:val="00CA72A5"/>
    <w:rsid w:val="00CA740D"/>
    <w:rsid w:val="00CB0862"/>
    <w:rsid w:val="00CB1290"/>
    <w:rsid w:val="00CB12EE"/>
    <w:rsid w:val="00CB183F"/>
    <w:rsid w:val="00CB2A3F"/>
    <w:rsid w:val="00CB2BFE"/>
    <w:rsid w:val="00CB2C02"/>
    <w:rsid w:val="00CB2EFD"/>
    <w:rsid w:val="00CB4CD8"/>
    <w:rsid w:val="00CB5125"/>
    <w:rsid w:val="00CB53D4"/>
    <w:rsid w:val="00CB57F6"/>
    <w:rsid w:val="00CB5839"/>
    <w:rsid w:val="00CB5A69"/>
    <w:rsid w:val="00CB6937"/>
    <w:rsid w:val="00CB733B"/>
    <w:rsid w:val="00CC0091"/>
    <w:rsid w:val="00CC049D"/>
    <w:rsid w:val="00CC07BF"/>
    <w:rsid w:val="00CC1375"/>
    <w:rsid w:val="00CC1A90"/>
    <w:rsid w:val="00CC1CE0"/>
    <w:rsid w:val="00CC1D00"/>
    <w:rsid w:val="00CC23D8"/>
    <w:rsid w:val="00CC2DF7"/>
    <w:rsid w:val="00CC3137"/>
    <w:rsid w:val="00CC3B24"/>
    <w:rsid w:val="00CC4651"/>
    <w:rsid w:val="00CC51BF"/>
    <w:rsid w:val="00CC5D88"/>
    <w:rsid w:val="00CC6120"/>
    <w:rsid w:val="00CC69DB"/>
    <w:rsid w:val="00CC6AFC"/>
    <w:rsid w:val="00CC6E82"/>
    <w:rsid w:val="00CC724D"/>
    <w:rsid w:val="00CC793E"/>
    <w:rsid w:val="00CD0D68"/>
    <w:rsid w:val="00CD1312"/>
    <w:rsid w:val="00CD17B2"/>
    <w:rsid w:val="00CD1FA9"/>
    <w:rsid w:val="00CD2344"/>
    <w:rsid w:val="00CD2C20"/>
    <w:rsid w:val="00CD31FC"/>
    <w:rsid w:val="00CD39E7"/>
    <w:rsid w:val="00CD47FD"/>
    <w:rsid w:val="00CD53A5"/>
    <w:rsid w:val="00CE0081"/>
    <w:rsid w:val="00CE009E"/>
    <w:rsid w:val="00CE018E"/>
    <w:rsid w:val="00CE0C38"/>
    <w:rsid w:val="00CE0C9F"/>
    <w:rsid w:val="00CE17BB"/>
    <w:rsid w:val="00CE2989"/>
    <w:rsid w:val="00CE2E61"/>
    <w:rsid w:val="00CE303A"/>
    <w:rsid w:val="00CE32EE"/>
    <w:rsid w:val="00CE3352"/>
    <w:rsid w:val="00CE3841"/>
    <w:rsid w:val="00CE3F65"/>
    <w:rsid w:val="00CE49CB"/>
    <w:rsid w:val="00CE554F"/>
    <w:rsid w:val="00CE5FF5"/>
    <w:rsid w:val="00CE708E"/>
    <w:rsid w:val="00CE7416"/>
    <w:rsid w:val="00CE7A4A"/>
    <w:rsid w:val="00CF0F01"/>
    <w:rsid w:val="00CF1011"/>
    <w:rsid w:val="00CF24BC"/>
    <w:rsid w:val="00CF275F"/>
    <w:rsid w:val="00CF2B42"/>
    <w:rsid w:val="00CF4286"/>
    <w:rsid w:val="00CF4631"/>
    <w:rsid w:val="00CF5625"/>
    <w:rsid w:val="00CF5D21"/>
    <w:rsid w:val="00CF69A3"/>
    <w:rsid w:val="00CF6AA3"/>
    <w:rsid w:val="00CF70B5"/>
    <w:rsid w:val="00CF73AF"/>
    <w:rsid w:val="00CF7443"/>
    <w:rsid w:val="00CF7647"/>
    <w:rsid w:val="00D00067"/>
    <w:rsid w:val="00D00068"/>
    <w:rsid w:val="00D013BB"/>
    <w:rsid w:val="00D0147F"/>
    <w:rsid w:val="00D01489"/>
    <w:rsid w:val="00D014AC"/>
    <w:rsid w:val="00D018F2"/>
    <w:rsid w:val="00D01E46"/>
    <w:rsid w:val="00D02704"/>
    <w:rsid w:val="00D0295C"/>
    <w:rsid w:val="00D02C2A"/>
    <w:rsid w:val="00D02D0A"/>
    <w:rsid w:val="00D02EBC"/>
    <w:rsid w:val="00D0427A"/>
    <w:rsid w:val="00D04B30"/>
    <w:rsid w:val="00D04C57"/>
    <w:rsid w:val="00D05B07"/>
    <w:rsid w:val="00D05E2F"/>
    <w:rsid w:val="00D06302"/>
    <w:rsid w:val="00D0703E"/>
    <w:rsid w:val="00D079FF"/>
    <w:rsid w:val="00D07B84"/>
    <w:rsid w:val="00D07DED"/>
    <w:rsid w:val="00D103F0"/>
    <w:rsid w:val="00D10CE9"/>
    <w:rsid w:val="00D111A4"/>
    <w:rsid w:val="00D1215F"/>
    <w:rsid w:val="00D12572"/>
    <w:rsid w:val="00D128BA"/>
    <w:rsid w:val="00D1343F"/>
    <w:rsid w:val="00D135CE"/>
    <w:rsid w:val="00D13AA8"/>
    <w:rsid w:val="00D14186"/>
    <w:rsid w:val="00D146F2"/>
    <w:rsid w:val="00D14B8F"/>
    <w:rsid w:val="00D155CE"/>
    <w:rsid w:val="00D159F6"/>
    <w:rsid w:val="00D15C02"/>
    <w:rsid w:val="00D16EF1"/>
    <w:rsid w:val="00D17324"/>
    <w:rsid w:val="00D17553"/>
    <w:rsid w:val="00D1780D"/>
    <w:rsid w:val="00D210A5"/>
    <w:rsid w:val="00D210B6"/>
    <w:rsid w:val="00D212B5"/>
    <w:rsid w:val="00D214BB"/>
    <w:rsid w:val="00D2170C"/>
    <w:rsid w:val="00D21D1C"/>
    <w:rsid w:val="00D223B0"/>
    <w:rsid w:val="00D22755"/>
    <w:rsid w:val="00D227FE"/>
    <w:rsid w:val="00D22956"/>
    <w:rsid w:val="00D23771"/>
    <w:rsid w:val="00D239B5"/>
    <w:rsid w:val="00D25DC2"/>
    <w:rsid w:val="00D266A0"/>
    <w:rsid w:val="00D2707D"/>
    <w:rsid w:val="00D276DC"/>
    <w:rsid w:val="00D2777E"/>
    <w:rsid w:val="00D27A1A"/>
    <w:rsid w:val="00D3087A"/>
    <w:rsid w:val="00D318D3"/>
    <w:rsid w:val="00D31B69"/>
    <w:rsid w:val="00D32495"/>
    <w:rsid w:val="00D32B72"/>
    <w:rsid w:val="00D32ED3"/>
    <w:rsid w:val="00D349C4"/>
    <w:rsid w:val="00D353AD"/>
    <w:rsid w:val="00D35404"/>
    <w:rsid w:val="00D354C8"/>
    <w:rsid w:val="00D36021"/>
    <w:rsid w:val="00D363A6"/>
    <w:rsid w:val="00D36568"/>
    <w:rsid w:val="00D366ED"/>
    <w:rsid w:val="00D36B1F"/>
    <w:rsid w:val="00D36CC3"/>
    <w:rsid w:val="00D37E75"/>
    <w:rsid w:val="00D4033C"/>
    <w:rsid w:val="00D40D1B"/>
    <w:rsid w:val="00D4139D"/>
    <w:rsid w:val="00D41584"/>
    <w:rsid w:val="00D42231"/>
    <w:rsid w:val="00D423EB"/>
    <w:rsid w:val="00D430B1"/>
    <w:rsid w:val="00D438D7"/>
    <w:rsid w:val="00D43A7E"/>
    <w:rsid w:val="00D44B70"/>
    <w:rsid w:val="00D452A8"/>
    <w:rsid w:val="00D45504"/>
    <w:rsid w:val="00D45512"/>
    <w:rsid w:val="00D45C3B"/>
    <w:rsid w:val="00D45D6E"/>
    <w:rsid w:val="00D46951"/>
    <w:rsid w:val="00D46A1D"/>
    <w:rsid w:val="00D46B35"/>
    <w:rsid w:val="00D51B3A"/>
    <w:rsid w:val="00D51D2E"/>
    <w:rsid w:val="00D51FF5"/>
    <w:rsid w:val="00D52D59"/>
    <w:rsid w:val="00D5346A"/>
    <w:rsid w:val="00D53EBA"/>
    <w:rsid w:val="00D54411"/>
    <w:rsid w:val="00D54F1A"/>
    <w:rsid w:val="00D55767"/>
    <w:rsid w:val="00D56380"/>
    <w:rsid w:val="00D56530"/>
    <w:rsid w:val="00D57052"/>
    <w:rsid w:val="00D575A7"/>
    <w:rsid w:val="00D60230"/>
    <w:rsid w:val="00D60FEB"/>
    <w:rsid w:val="00D61069"/>
    <w:rsid w:val="00D61734"/>
    <w:rsid w:val="00D63888"/>
    <w:rsid w:val="00D64029"/>
    <w:rsid w:val="00D644E6"/>
    <w:rsid w:val="00D647AE"/>
    <w:rsid w:val="00D64AE1"/>
    <w:rsid w:val="00D65117"/>
    <w:rsid w:val="00D6569E"/>
    <w:rsid w:val="00D65D4F"/>
    <w:rsid w:val="00D65F3D"/>
    <w:rsid w:val="00D6616C"/>
    <w:rsid w:val="00D66AED"/>
    <w:rsid w:val="00D67118"/>
    <w:rsid w:val="00D67863"/>
    <w:rsid w:val="00D67960"/>
    <w:rsid w:val="00D705D0"/>
    <w:rsid w:val="00D706CD"/>
    <w:rsid w:val="00D70B90"/>
    <w:rsid w:val="00D71423"/>
    <w:rsid w:val="00D71BA0"/>
    <w:rsid w:val="00D72390"/>
    <w:rsid w:val="00D72407"/>
    <w:rsid w:val="00D725CB"/>
    <w:rsid w:val="00D7280E"/>
    <w:rsid w:val="00D72E0F"/>
    <w:rsid w:val="00D739E5"/>
    <w:rsid w:val="00D73C45"/>
    <w:rsid w:val="00D743FB"/>
    <w:rsid w:val="00D746B6"/>
    <w:rsid w:val="00D749DF"/>
    <w:rsid w:val="00D74BD7"/>
    <w:rsid w:val="00D75827"/>
    <w:rsid w:val="00D75946"/>
    <w:rsid w:val="00D768C1"/>
    <w:rsid w:val="00D77073"/>
    <w:rsid w:val="00D771F1"/>
    <w:rsid w:val="00D77876"/>
    <w:rsid w:val="00D778AB"/>
    <w:rsid w:val="00D77B05"/>
    <w:rsid w:val="00D77C59"/>
    <w:rsid w:val="00D8126B"/>
    <w:rsid w:val="00D816F9"/>
    <w:rsid w:val="00D81DE6"/>
    <w:rsid w:val="00D82755"/>
    <w:rsid w:val="00D82E67"/>
    <w:rsid w:val="00D83019"/>
    <w:rsid w:val="00D831AA"/>
    <w:rsid w:val="00D831AC"/>
    <w:rsid w:val="00D8344F"/>
    <w:rsid w:val="00D83A7C"/>
    <w:rsid w:val="00D83B95"/>
    <w:rsid w:val="00D83CF6"/>
    <w:rsid w:val="00D83D81"/>
    <w:rsid w:val="00D84099"/>
    <w:rsid w:val="00D846DD"/>
    <w:rsid w:val="00D852A8"/>
    <w:rsid w:val="00D85492"/>
    <w:rsid w:val="00D856A4"/>
    <w:rsid w:val="00D856BA"/>
    <w:rsid w:val="00D85800"/>
    <w:rsid w:val="00D87E56"/>
    <w:rsid w:val="00D8FF9D"/>
    <w:rsid w:val="00D90BCF"/>
    <w:rsid w:val="00D916B2"/>
    <w:rsid w:val="00D916D3"/>
    <w:rsid w:val="00D925F7"/>
    <w:rsid w:val="00D929D0"/>
    <w:rsid w:val="00D937AA"/>
    <w:rsid w:val="00D937CA"/>
    <w:rsid w:val="00D93C14"/>
    <w:rsid w:val="00D940F6"/>
    <w:rsid w:val="00D95394"/>
    <w:rsid w:val="00D9549B"/>
    <w:rsid w:val="00D95DFD"/>
    <w:rsid w:val="00D95E35"/>
    <w:rsid w:val="00D962A9"/>
    <w:rsid w:val="00D96DE1"/>
    <w:rsid w:val="00D972FC"/>
    <w:rsid w:val="00D97527"/>
    <w:rsid w:val="00D97926"/>
    <w:rsid w:val="00D97D4F"/>
    <w:rsid w:val="00DA04E4"/>
    <w:rsid w:val="00DA0708"/>
    <w:rsid w:val="00DA1211"/>
    <w:rsid w:val="00DA1958"/>
    <w:rsid w:val="00DA1BC6"/>
    <w:rsid w:val="00DA2A88"/>
    <w:rsid w:val="00DA2E07"/>
    <w:rsid w:val="00DA3540"/>
    <w:rsid w:val="00DA3557"/>
    <w:rsid w:val="00DA3F66"/>
    <w:rsid w:val="00DA4360"/>
    <w:rsid w:val="00DA4701"/>
    <w:rsid w:val="00DA4DA1"/>
    <w:rsid w:val="00DA5A67"/>
    <w:rsid w:val="00DA5C8D"/>
    <w:rsid w:val="00DA61FA"/>
    <w:rsid w:val="00DA7060"/>
    <w:rsid w:val="00DB024F"/>
    <w:rsid w:val="00DB0E71"/>
    <w:rsid w:val="00DB138B"/>
    <w:rsid w:val="00DB14A7"/>
    <w:rsid w:val="00DB201C"/>
    <w:rsid w:val="00DB4696"/>
    <w:rsid w:val="00DB46D3"/>
    <w:rsid w:val="00DB5CE5"/>
    <w:rsid w:val="00DB649E"/>
    <w:rsid w:val="00DB6EA3"/>
    <w:rsid w:val="00DB7621"/>
    <w:rsid w:val="00DB7875"/>
    <w:rsid w:val="00DB7957"/>
    <w:rsid w:val="00DC003F"/>
    <w:rsid w:val="00DC097F"/>
    <w:rsid w:val="00DC0E71"/>
    <w:rsid w:val="00DC16D1"/>
    <w:rsid w:val="00DC1B4C"/>
    <w:rsid w:val="00DC1E25"/>
    <w:rsid w:val="00DC2007"/>
    <w:rsid w:val="00DC2268"/>
    <w:rsid w:val="00DC231B"/>
    <w:rsid w:val="00DC2564"/>
    <w:rsid w:val="00DC2E29"/>
    <w:rsid w:val="00DC3277"/>
    <w:rsid w:val="00DC336C"/>
    <w:rsid w:val="00DC38E4"/>
    <w:rsid w:val="00DC478B"/>
    <w:rsid w:val="00DC6213"/>
    <w:rsid w:val="00DC65F2"/>
    <w:rsid w:val="00DC6C1A"/>
    <w:rsid w:val="00DC71F2"/>
    <w:rsid w:val="00DC7876"/>
    <w:rsid w:val="00DC7DD5"/>
    <w:rsid w:val="00DD0A69"/>
    <w:rsid w:val="00DD11B0"/>
    <w:rsid w:val="00DD172A"/>
    <w:rsid w:val="00DD18F3"/>
    <w:rsid w:val="00DD253E"/>
    <w:rsid w:val="00DD2A7E"/>
    <w:rsid w:val="00DD33B1"/>
    <w:rsid w:val="00DD3E4B"/>
    <w:rsid w:val="00DD4210"/>
    <w:rsid w:val="00DD4808"/>
    <w:rsid w:val="00DD556B"/>
    <w:rsid w:val="00DD58FE"/>
    <w:rsid w:val="00DD5EDE"/>
    <w:rsid w:val="00DD61CB"/>
    <w:rsid w:val="00DD740A"/>
    <w:rsid w:val="00DDA8B7"/>
    <w:rsid w:val="00DE016B"/>
    <w:rsid w:val="00DE05DF"/>
    <w:rsid w:val="00DE15E6"/>
    <w:rsid w:val="00DE3ED7"/>
    <w:rsid w:val="00DE4329"/>
    <w:rsid w:val="00DE4F30"/>
    <w:rsid w:val="00DE638F"/>
    <w:rsid w:val="00DF0023"/>
    <w:rsid w:val="00DF0D77"/>
    <w:rsid w:val="00DF1236"/>
    <w:rsid w:val="00DF1291"/>
    <w:rsid w:val="00DF1E83"/>
    <w:rsid w:val="00DF1F72"/>
    <w:rsid w:val="00DF2238"/>
    <w:rsid w:val="00DF2417"/>
    <w:rsid w:val="00DF3122"/>
    <w:rsid w:val="00DF3734"/>
    <w:rsid w:val="00DF382E"/>
    <w:rsid w:val="00DF3CE8"/>
    <w:rsid w:val="00DF5D3D"/>
    <w:rsid w:val="00DF65D8"/>
    <w:rsid w:val="00DF706A"/>
    <w:rsid w:val="00DF7279"/>
    <w:rsid w:val="00E00052"/>
    <w:rsid w:val="00E01011"/>
    <w:rsid w:val="00E0137A"/>
    <w:rsid w:val="00E01521"/>
    <w:rsid w:val="00E018B4"/>
    <w:rsid w:val="00E01D66"/>
    <w:rsid w:val="00E01F7E"/>
    <w:rsid w:val="00E02AD0"/>
    <w:rsid w:val="00E02B27"/>
    <w:rsid w:val="00E030BA"/>
    <w:rsid w:val="00E03218"/>
    <w:rsid w:val="00E03627"/>
    <w:rsid w:val="00E038B1"/>
    <w:rsid w:val="00E03C7E"/>
    <w:rsid w:val="00E03F7E"/>
    <w:rsid w:val="00E03F9A"/>
    <w:rsid w:val="00E041E8"/>
    <w:rsid w:val="00E04917"/>
    <w:rsid w:val="00E04F2C"/>
    <w:rsid w:val="00E05214"/>
    <w:rsid w:val="00E059C0"/>
    <w:rsid w:val="00E067C9"/>
    <w:rsid w:val="00E06F78"/>
    <w:rsid w:val="00E07FB9"/>
    <w:rsid w:val="00E115FE"/>
    <w:rsid w:val="00E117B8"/>
    <w:rsid w:val="00E11A0E"/>
    <w:rsid w:val="00E12278"/>
    <w:rsid w:val="00E125AD"/>
    <w:rsid w:val="00E12AF4"/>
    <w:rsid w:val="00E1392C"/>
    <w:rsid w:val="00E1446E"/>
    <w:rsid w:val="00E148B5"/>
    <w:rsid w:val="00E14E42"/>
    <w:rsid w:val="00E1524D"/>
    <w:rsid w:val="00E158F4"/>
    <w:rsid w:val="00E16C38"/>
    <w:rsid w:val="00E170D4"/>
    <w:rsid w:val="00E1728C"/>
    <w:rsid w:val="00E17576"/>
    <w:rsid w:val="00E17C12"/>
    <w:rsid w:val="00E20747"/>
    <w:rsid w:val="00E21DF7"/>
    <w:rsid w:val="00E2205E"/>
    <w:rsid w:val="00E22AC6"/>
    <w:rsid w:val="00E24223"/>
    <w:rsid w:val="00E24830"/>
    <w:rsid w:val="00E25CBE"/>
    <w:rsid w:val="00E25E7D"/>
    <w:rsid w:val="00E263CF"/>
    <w:rsid w:val="00E2680E"/>
    <w:rsid w:val="00E27DC3"/>
    <w:rsid w:val="00E27DD6"/>
    <w:rsid w:val="00E30492"/>
    <w:rsid w:val="00E30B47"/>
    <w:rsid w:val="00E31887"/>
    <w:rsid w:val="00E318A6"/>
    <w:rsid w:val="00E31AE7"/>
    <w:rsid w:val="00E3325D"/>
    <w:rsid w:val="00E3360C"/>
    <w:rsid w:val="00E33A96"/>
    <w:rsid w:val="00E33C10"/>
    <w:rsid w:val="00E33F29"/>
    <w:rsid w:val="00E33FCA"/>
    <w:rsid w:val="00E341C7"/>
    <w:rsid w:val="00E3613A"/>
    <w:rsid w:val="00E3617B"/>
    <w:rsid w:val="00E3628C"/>
    <w:rsid w:val="00E36457"/>
    <w:rsid w:val="00E36702"/>
    <w:rsid w:val="00E367A0"/>
    <w:rsid w:val="00E37021"/>
    <w:rsid w:val="00E3733E"/>
    <w:rsid w:val="00E37A03"/>
    <w:rsid w:val="00E37DC9"/>
    <w:rsid w:val="00E3BE4F"/>
    <w:rsid w:val="00E40FF8"/>
    <w:rsid w:val="00E41C62"/>
    <w:rsid w:val="00E41CBA"/>
    <w:rsid w:val="00E41D80"/>
    <w:rsid w:val="00E41EE9"/>
    <w:rsid w:val="00E42192"/>
    <w:rsid w:val="00E42A18"/>
    <w:rsid w:val="00E4400E"/>
    <w:rsid w:val="00E461D4"/>
    <w:rsid w:val="00E4638B"/>
    <w:rsid w:val="00E469F7"/>
    <w:rsid w:val="00E47B18"/>
    <w:rsid w:val="00E50084"/>
    <w:rsid w:val="00E50CDD"/>
    <w:rsid w:val="00E51A4E"/>
    <w:rsid w:val="00E52628"/>
    <w:rsid w:val="00E52CDD"/>
    <w:rsid w:val="00E536F7"/>
    <w:rsid w:val="00E54BA6"/>
    <w:rsid w:val="00E55968"/>
    <w:rsid w:val="00E55A6D"/>
    <w:rsid w:val="00E5740F"/>
    <w:rsid w:val="00E57824"/>
    <w:rsid w:val="00E5791C"/>
    <w:rsid w:val="00E60548"/>
    <w:rsid w:val="00E609C2"/>
    <w:rsid w:val="00E614ED"/>
    <w:rsid w:val="00E61B62"/>
    <w:rsid w:val="00E61B7F"/>
    <w:rsid w:val="00E61B8C"/>
    <w:rsid w:val="00E62285"/>
    <w:rsid w:val="00E62435"/>
    <w:rsid w:val="00E62441"/>
    <w:rsid w:val="00E62819"/>
    <w:rsid w:val="00E63214"/>
    <w:rsid w:val="00E64B23"/>
    <w:rsid w:val="00E64DA3"/>
    <w:rsid w:val="00E65287"/>
    <w:rsid w:val="00E661B5"/>
    <w:rsid w:val="00E661DD"/>
    <w:rsid w:val="00E662B4"/>
    <w:rsid w:val="00E67113"/>
    <w:rsid w:val="00E67CD2"/>
    <w:rsid w:val="00E67ED0"/>
    <w:rsid w:val="00E70558"/>
    <w:rsid w:val="00E7055F"/>
    <w:rsid w:val="00E70639"/>
    <w:rsid w:val="00E710C2"/>
    <w:rsid w:val="00E715EB"/>
    <w:rsid w:val="00E7199F"/>
    <w:rsid w:val="00E719C8"/>
    <w:rsid w:val="00E71A60"/>
    <w:rsid w:val="00E71E25"/>
    <w:rsid w:val="00E73BD1"/>
    <w:rsid w:val="00E741DE"/>
    <w:rsid w:val="00E749F9"/>
    <w:rsid w:val="00E7561F"/>
    <w:rsid w:val="00E75FCD"/>
    <w:rsid w:val="00E76109"/>
    <w:rsid w:val="00E778CD"/>
    <w:rsid w:val="00E80086"/>
    <w:rsid w:val="00E8054C"/>
    <w:rsid w:val="00E813C1"/>
    <w:rsid w:val="00E81AA8"/>
    <w:rsid w:val="00E81D69"/>
    <w:rsid w:val="00E844D0"/>
    <w:rsid w:val="00E847CF"/>
    <w:rsid w:val="00E85176"/>
    <w:rsid w:val="00E8672D"/>
    <w:rsid w:val="00E86B42"/>
    <w:rsid w:val="00E86BCB"/>
    <w:rsid w:val="00E8721F"/>
    <w:rsid w:val="00E87312"/>
    <w:rsid w:val="00E87474"/>
    <w:rsid w:val="00E8774D"/>
    <w:rsid w:val="00E9045F"/>
    <w:rsid w:val="00E90AD0"/>
    <w:rsid w:val="00E91797"/>
    <w:rsid w:val="00E91FE6"/>
    <w:rsid w:val="00E92957"/>
    <w:rsid w:val="00E938B0"/>
    <w:rsid w:val="00E94E6C"/>
    <w:rsid w:val="00E950A7"/>
    <w:rsid w:val="00E95A8F"/>
    <w:rsid w:val="00E96816"/>
    <w:rsid w:val="00E97569"/>
    <w:rsid w:val="00E97D4B"/>
    <w:rsid w:val="00EA00FC"/>
    <w:rsid w:val="00EA05DF"/>
    <w:rsid w:val="00EA0D33"/>
    <w:rsid w:val="00EA0D4D"/>
    <w:rsid w:val="00EA0D4F"/>
    <w:rsid w:val="00EA1AC0"/>
    <w:rsid w:val="00EA255E"/>
    <w:rsid w:val="00EA2861"/>
    <w:rsid w:val="00EA3073"/>
    <w:rsid w:val="00EA3623"/>
    <w:rsid w:val="00EA376D"/>
    <w:rsid w:val="00EA405B"/>
    <w:rsid w:val="00EA4326"/>
    <w:rsid w:val="00EA6420"/>
    <w:rsid w:val="00EA6BD6"/>
    <w:rsid w:val="00EA6DDA"/>
    <w:rsid w:val="00EA7026"/>
    <w:rsid w:val="00EA7874"/>
    <w:rsid w:val="00EA790B"/>
    <w:rsid w:val="00EA7C72"/>
    <w:rsid w:val="00EB00B9"/>
    <w:rsid w:val="00EB05A4"/>
    <w:rsid w:val="00EB0F4D"/>
    <w:rsid w:val="00EB255A"/>
    <w:rsid w:val="00EB4122"/>
    <w:rsid w:val="00EB43D3"/>
    <w:rsid w:val="00EB4954"/>
    <w:rsid w:val="00EB4C26"/>
    <w:rsid w:val="00EB4E8F"/>
    <w:rsid w:val="00EB51C2"/>
    <w:rsid w:val="00EB52A9"/>
    <w:rsid w:val="00EB6134"/>
    <w:rsid w:val="00EB6B38"/>
    <w:rsid w:val="00EB79C0"/>
    <w:rsid w:val="00EC07AA"/>
    <w:rsid w:val="00EC0FCE"/>
    <w:rsid w:val="00EC1A6C"/>
    <w:rsid w:val="00EC233B"/>
    <w:rsid w:val="00EC2371"/>
    <w:rsid w:val="00EC44F4"/>
    <w:rsid w:val="00EC4A12"/>
    <w:rsid w:val="00EC57EC"/>
    <w:rsid w:val="00EC5F9F"/>
    <w:rsid w:val="00EC99DF"/>
    <w:rsid w:val="00ECA97B"/>
    <w:rsid w:val="00ED0502"/>
    <w:rsid w:val="00ED1312"/>
    <w:rsid w:val="00ED1508"/>
    <w:rsid w:val="00ED1728"/>
    <w:rsid w:val="00ED1AC8"/>
    <w:rsid w:val="00ED1CDB"/>
    <w:rsid w:val="00ED2169"/>
    <w:rsid w:val="00ED2699"/>
    <w:rsid w:val="00ED3363"/>
    <w:rsid w:val="00ED3F32"/>
    <w:rsid w:val="00ED3FD4"/>
    <w:rsid w:val="00ED422E"/>
    <w:rsid w:val="00ED4A68"/>
    <w:rsid w:val="00ED513E"/>
    <w:rsid w:val="00ED526F"/>
    <w:rsid w:val="00ED575B"/>
    <w:rsid w:val="00ED5F2D"/>
    <w:rsid w:val="00ED6B39"/>
    <w:rsid w:val="00ED744D"/>
    <w:rsid w:val="00ED7509"/>
    <w:rsid w:val="00ED7831"/>
    <w:rsid w:val="00ED79ED"/>
    <w:rsid w:val="00ED7D0C"/>
    <w:rsid w:val="00EE1E5C"/>
    <w:rsid w:val="00EE228C"/>
    <w:rsid w:val="00EE251E"/>
    <w:rsid w:val="00EE2C62"/>
    <w:rsid w:val="00EE3282"/>
    <w:rsid w:val="00EE35BD"/>
    <w:rsid w:val="00EE3773"/>
    <w:rsid w:val="00EE38AF"/>
    <w:rsid w:val="00EE3B0E"/>
    <w:rsid w:val="00EE42CF"/>
    <w:rsid w:val="00EE4C86"/>
    <w:rsid w:val="00EE56CF"/>
    <w:rsid w:val="00EE5747"/>
    <w:rsid w:val="00EE5B03"/>
    <w:rsid w:val="00EE6125"/>
    <w:rsid w:val="00EE6E55"/>
    <w:rsid w:val="00EE6FBF"/>
    <w:rsid w:val="00EE7021"/>
    <w:rsid w:val="00EE72E4"/>
    <w:rsid w:val="00EF043E"/>
    <w:rsid w:val="00EF157B"/>
    <w:rsid w:val="00EF21FB"/>
    <w:rsid w:val="00EF254B"/>
    <w:rsid w:val="00EF4602"/>
    <w:rsid w:val="00EF4FF2"/>
    <w:rsid w:val="00EF5E2A"/>
    <w:rsid w:val="00EF6A01"/>
    <w:rsid w:val="00EF6DE1"/>
    <w:rsid w:val="00EF7AC2"/>
    <w:rsid w:val="00F00118"/>
    <w:rsid w:val="00F001BB"/>
    <w:rsid w:val="00F015A8"/>
    <w:rsid w:val="00F018EF"/>
    <w:rsid w:val="00F01F39"/>
    <w:rsid w:val="00F0211C"/>
    <w:rsid w:val="00F02502"/>
    <w:rsid w:val="00F02BE7"/>
    <w:rsid w:val="00F03603"/>
    <w:rsid w:val="00F0452C"/>
    <w:rsid w:val="00F05E6C"/>
    <w:rsid w:val="00F06008"/>
    <w:rsid w:val="00F06628"/>
    <w:rsid w:val="00F06700"/>
    <w:rsid w:val="00F06A02"/>
    <w:rsid w:val="00F06B65"/>
    <w:rsid w:val="00F071DE"/>
    <w:rsid w:val="00F07628"/>
    <w:rsid w:val="00F0771E"/>
    <w:rsid w:val="00F07B08"/>
    <w:rsid w:val="00F101C4"/>
    <w:rsid w:val="00F11D58"/>
    <w:rsid w:val="00F11D7B"/>
    <w:rsid w:val="00F12027"/>
    <w:rsid w:val="00F127A2"/>
    <w:rsid w:val="00F12E00"/>
    <w:rsid w:val="00F130F2"/>
    <w:rsid w:val="00F1387E"/>
    <w:rsid w:val="00F13B08"/>
    <w:rsid w:val="00F143F6"/>
    <w:rsid w:val="00F147D2"/>
    <w:rsid w:val="00F14CB4"/>
    <w:rsid w:val="00F1546E"/>
    <w:rsid w:val="00F1568D"/>
    <w:rsid w:val="00F156AD"/>
    <w:rsid w:val="00F15ADB"/>
    <w:rsid w:val="00F15D1B"/>
    <w:rsid w:val="00F16401"/>
    <w:rsid w:val="00F17683"/>
    <w:rsid w:val="00F179D1"/>
    <w:rsid w:val="00F17E45"/>
    <w:rsid w:val="00F201BC"/>
    <w:rsid w:val="00F20351"/>
    <w:rsid w:val="00F21A5C"/>
    <w:rsid w:val="00F21EC0"/>
    <w:rsid w:val="00F22F1E"/>
    <w:rsid w:val="00F22FA3"/>
    <w:rsid w:val="00F23A8C"/>
    <w:rsid w:val="00F23E90"/>
    <w:rsid w:val="00F24786"/>
    <w:rsid w:val="00F2505B"/>
    <w:rsid w:val="00F25494"/>
    <w:rsid w:val="00F254A4"/>
    <w:rsid w:val="00F256CB"/>
    <w:rsid w:val="00F257BD"/>
    <w:rsid w:val="00F25E0B"/>
    <w:rsid w:val="00F261F7"/>
    <w:rsid w:val="00F264C0"/>
    <w:rsid w:val="00F2691A"/>
    <w:rsid w:val="00F26F4F"/>
    <w:rsid w:val="00F27670"/>
    <w:rsid w:val="00F30178"/>
    <w:rsid w:val="00F3033A"/>
    <w:rsid w:val="00F30EA0"/>
    <w:rsid w:val="00F31588"/>
    <w:rsid w:val="00F31B8C"/>
    <w:rsid w:val="00F32A0D"/>
    <w:rsid w:val="00F32D19"/>
    <w:rsid w:val="00F33D03"/>
    <w:rsid w:val="00F33E63"/>
    <w:rsid w:val="00F34C10"/>
    <w:rsid w:val="00F34C1E"/>
    <w:rsid w:val="00F353B2"/>
    <w:rsid w:val="00F3544E"/>
    <w:rsid w:val="00F35718"/>
    <w:rsid w:val="00F403CC"/>
    <w:rsid w:val="00F40760"/>
    <w:rsid w:val="00F40D29"/>
    <w:rsid w:val="00F4172C"/>
    <w:rsid w:val="00F42246"/>
    <w:rsid w:val="00F427CB"/>
    <w:rsid w:val="00F42A78"/>
    <w:rsid w:val="00F4386B"/>
    <w:rsid w:val="00F43BA8"/>
    <w:rsid w:val="00F457B2"/>
    <w:rsid w:val="00F45B3A"/>
    <w:rsid w:val="00F45F36"/>
    <w:rsid w:val="00F46949"/>
    <w:rsid w:val="00F470E1"/>
    <w:rsid w:val="00F47289"/>
    <w:rsid w:val="00F472C4"/>
    <w:rsid w:val="00F47849"/>
    <w:rsid w:val="00F47CE6"/>
    <w:rsid w:val="00F50897"/>
    <w:rsid w:val="00F50CCE"/>
    <w:rsid w:val="00F50FAE"/>
    <w:rsid w:val="00F515E8"/>
    <w:rsid w:val="00F51671"/>
    <w:rsid w:val="00F51BD4"/>
    <w:rsid w:val="00F51BEB"/>
    <w:rsid w:val="00F5374F"/>
    <w:rsid w:val="00F54B31"/>
    <w:rsid w:val="00F556DB"/>
    <w:rsid w:val="00F5611F"/>
    <w:rsid w:val="00F56CCF"/>
    <w:rsid w:val="00F57637"/>
    <w:rsid w:val="00F57834"/>
    <w:rsid w:val="00F57992"/>
    <w:rsid w:val="00F57B79"/>
    <w:rsid w:val="00F606EF"/>
    <w:rsid w:val="00F6091D"/>
    <w:rsid w:val="00F61426"/>
    <w:rsid w:val="00F61629"/>
    <w:rsid w:val="00F617DB"/>
    <w:rsid w:val="00F61A11"/>
    <w:rsid w:val="00F61E4A"/>
    <w:rsid w:val="00F62206"/>
    <w:rsid w:val="00F64189"/>
    <w:rsid w:val="00F648CA"/>
    <w:rsid w:val="00F64CF8"/>
    <w:rsid w:val="00F6552F"/>
    <w:rsid w:val="00F65ACE"/>
    <w:rsid w:val="00F65BFD"/>
    <w:rsid w:val="00F663D7"/>
    <w:rsid w:val="00F66F36"/>
    <w:rsid w:val="00F67B9F"/>
    <w:rsid w:val="00F70CD6"/>
    <w:rsid w:val="00F71EBA"/>
    <w:rsid w:val="00F71F8F"/>
    <w:rsid w:val="00F729D6"/>
    <w:rsid w:val="00F72FCD"/>
    <w:rsid w:val="00F73211"/>
    <w:rsid w:val="00F73CB4"/>
    <w:rsid w:val="00F74630"/>
    <w:rsid w:val="00F746E9"/>
    <w:rsid w:val="00F75685"/>
    <w:rsid w:val="00F75FD9"/>
    <w:rsid w:val="00F76795"/>
    <w:rsid w:val="00F76FB9"/>
    <w:rsid w:val="00F77AEE"/>
    <w:rsid w:val="00F77DC7"/>
    <w:rsid w:val="00F802BB"/>
    <w:rsid w:val="00F808F3"/>
    <w:rsid w:val="00F80C8B"/>
    <w:rsid w:val="00F812E4"/>
    <w:rsid w:val="00F81D91"/>
    <w:rsid w:val="00F825A3"/>
    <w:rsid w:val="00F82CA8"/>
    <w:rsid w:val="00F83245"/>
    <w:rsid w:val="00F84156"/>
    <w:rsid w:val="00F85122"/>
    <w:rsid w:val="00F852E3"/>
    <w:rsid w:val="00F85C65"/>
    <w:rsid w:val="00F85DB1"/>
    <w:rsid w:val="00F85E65"/>
    <w:rsid w:val="00F861C7"/>
    <w:rsid w:val="00F8637A"/>
    <w:rsid w:val="00F86CB0"/>
    <w:rsid w:val="00F87FCD"/>
    <w:rsid w:val="00F900FD"/>
    <w:rsid w:val="00F90A65"/>
    <w:rsid w:val="00F9122A"/>
    <w:rsid w:val="00F925EE"/>
    <w:rsid w:val="00F92699"/>
    <w:rsid w:val="00F92C43"/>
    <w:rsid w:val="00F92D54"/>
    <w:rsid w:val="00F938AD"/>
    <w:rsid w:val="00F93C85"/>
    <w:rsid w:val="00F93F80"/>
    <w:rsid w:val="00F94B9A"/>
    <w:rsid w:val="00F94DB4"/>
    <w:rsid w:val="00F950AE"/>
    <w:rsid w:val="00F95698"/>
    <w:rsid w:val="00F958B2"/>
    <w:rsid w:val="00F960E8"/>
    <w:rsid w:val="00F962CB"/>
    <w:rsid w:val="00F96605"/>
    <w:rsid w:val="00F96FBE"/>
    <w:rsid w:val="00F97004"/>
    <w:rsid w:val="00F97436"/>
    <w:rsid w:val="00F97FB3"/>
    <w:rsid w:val="00FA0411"/>
    <w:rsid w:val="00FA15FD"/>
    <w:rsid w:val="00FA266C"/>
    <w:rsid w:val="00FA3170"/>
    <w:rsid w:val="00FA3A36"/>
    <w:rsid w:val="00FA3A56"/>
    <w:rsid w:val="00FA3A6D"/>
    <w:rsid w:val="00FA6B14"/>
    <w:rsid w:val="00FA6D2C"/>
    <w:rsid w:val="00FA718B"/>
    <w:rsid w:val="00FA72DD"/>
    <w:rsid w:val="00FA7656"/>
    <w:rsid w:val="00FA7756"/>
    <w:rsid w:val="00FA7837"/>
    <w:rsid w:val="00FB03C6"/>
    <w:rsid w:val="00FB078B"/>
    <w:rsid w:val="00FB07EF"/>
    <w:rsid w:val="00FB24B1"/>
    <w:rsid w:val="00FB2627"/>
    <w:rsid w:val="00FB2662"/>
    <w:rsid w:val="00FB26C5"/>
    <w:rsid w:val="00FB284A"/>
    <w:rsid w:val="00FB30C0"/>
    <w:rsid w:val="00FB46DB"/>
    <w:rsid w:val="00FB572A"/>
    <w:rsid w:val="00FB5952"/>
    <w:rsid w:val="00FB59BD"/>
    <w:rsid w:val="00FB5BF6"/>
    <w:rsid w:val="00FB67FD"/>
    <w:rsid w:val="00FB7113"/>
    <w:rsid w:val="00FB7BD5"/>
    <w:rsid w:val="00FB7F01"/>
    <w:rsid w:val="00FC0897"/>
    <w:rsid w:val="00FC2329"/>
    <w:rsid w:val="00FC2F24"/>
    <w:rsid w:val="00FC5AFD"/>
    <w:rsid w:val="00FC67B7"/>
    <w:rsid w:val="00FC69BF"/>
    <w:rsid w:val="00FC74F2"/>
    <w:rsid w:val="00FC779A"/>
    <w:rsid w:val="00FC7ABE"/>
    <w:rsid w:val="00FD15D0"/>
    <w:rsid w:val="00FD1727"/>
    <w:rsid w:val="00FD1742"/>
    <w:rsid w:val="00FD372C"/>
    <w:rsid w:val="00FD3CAF"/>
    <w:rsid w:val="00FD4622"/>
    <w:rsid w:val="00FD4F6D"/>
    <w:rsid w:val="00FD6C66"/>
    <w:rsid w:val="00FD6C90"/>
    <w:rsid w:val="00FD720A"/>
    <w:rsid w:val="00FE049B"/>
    <w:rsid w:val="00FE1B9A"/>
    <w:rsid w:val="00FE20C6"/>
    <w:rsid w:val="00FE2EF6"/>
    <w:rsid w:val="00FE3206"/>
    <w:rsid w:val="00FE474E"/>
    <w:rsid w:val="00FE6AA3"/>
    <w:rsid w:val="00FE6FED"/>
    <w:rsid w:val="00FE7EC7"/>
    <w:rsid w:val="00FF14DC"/>
    <w:rsid w:val="00FF1719"/>
    <w:rsid w:val="00FF2247"/>
    <w:rsid w:val="00FF2986"/>
    <w:rsid w:val="00FF2A5B"/>
    <w:rsid w:val="00FF32D2"/>
    <w:rsid w:val="00FF3ABF"/>
    <w:rsid w:val="00FF4583"/>
    <w:rsid w:val="00FF467A"/>
    <w:rsid w:val="00FF5994"/>
    <w:rsid w:val="00FF5B53"/>
    <w:rsid w:val="00FF5C51"/>
    <w:rsid w:val="00FF6DF8"/>
    <w:rsid w:val="00FF77A0"/>
    <w:rsid w:val="0101688A"/>
    <w:rsid w:val="010A7CDC"/>
    <w:rsid w:val="01469B2E"/>
    <w:rsid w:val="01714F73"/>
    <w:rsid w:val="0191A1FB"/>
    <w:rsid w:val="01942D24"/>
    <w:rsid w:val="01AC7E13"/>
    <w:rsid w:val="02048871"/>
    <w:rsid w:val="022A1D99"/>
    <w:rsid w:val="026DB766"/>
    <w:rsid w:val="02E5826D"/>
    <w:rsid w:val="032556F3"/>
    <w:rsid w:val="03B14CD0"/>
    <w:rsid w:val="03B31C97"/>
    <w:rsid w:val="03B8C6F5"/>
    <w:rsid w:val="03D5BBFB"/>
    <w:rsid w:val="03F8C43A"/>
    <w:rsid w:val="0402F6A2"/>
    <w:rsid w:val="04218669"/>
    <w:rsid w:val="04255F95"/>
    <w:rsid w:val="0442B4D3"/>
    <w:rsid w:val="04A60BE2"/>
    <w:rsid w:val="05919B4D"/>
    <w:rsid w:val="0598463A"/>
    <w:rsid w:val="05A56196"/>
    <w:rsid w:val="05B3A550"/>
    <w:rsid w:val="05F458BB"/>
    <w:rsid w:val="0689634C"/>
    <w:rsid w:val="068FCCDE"/>
    <w:rsid w:val="07228A43"/>
    <w:rsid w:val="072F3761"/>
    <w:rsid w:val="0760AC0D"/>
    <w:rsid w:val="07A324D6"/>
    <w:rsid w:val="07A587E8"/>
    <w:rsid w:val="07C56B3E"/>
    <w:rsid w:val="0831E16D"/>
    <w:rsid w:val="08422E43"/>
    <w:rsid w:val="0860B375"/>
    <w:rsid w:val="089E20C3"/>
    <w:rsid w:val="08C6CB1A"/>
    <w:rsid w:val="08CE2CD9"/>
    <w:rsid w:val="08CF50F8"/>
    <w:rsid w:val="09144707"/>
    <w:rsid w:val="091767F6"/>
    <w:rsid w:val="0970D316"/>
    <w:rsid w:val="098D946F"/>
    <w:rsid w:val="09B480B4"/>
    <w:rsid w:val="09DD672C"/>
    <w:rsid w:val="0A141369"/>
    <w:rsid w:val="0A669A99"/>
    <w:rsid w:val="0A95817C"/>
    <w:rsid w:val="0AA452AE"/>
    <w:rsid w:val="0ADC1113"/>
    <w:rsid w:val="0AE6F078"/>
    <w:rsid w:val="0AFE5307"/>
    <w:rsid w:val="0B0E2F53"/>
    <w:rsid w:val="0BC3CF86"/>
    <w:rsid w:val="0BDDE9BA"/>
    <w:rsid w:val="0BEA6691"/>
    <w:rsid w:val="0C094799"/>
    <w:rsid w:val="0C1EA4F6"/>
    <w:rsid w:val="0C5E1E50"/>
    <w:rsid w:val="0C99DFAB"/>
    <w:rsid w:val="0CB9C314"/>
    <w:rsid w:val="0CCB29E4"/>
    <w:rsid w:val="0CCB2D2D"/>
    <w:rsid w:val="0CE6993B"/>
    <w:rsid w:val="0D083C2B"/>
    <w:rsid w:val="0D08F94C"/>
    <w:rsid w:val="0D4ADC9A"/>
    <w:rsid w:val="0D50F0A2"/>
    <w:rsid w:val="0DA59C89"/>
    <w:rsid w:val="0DC7B695"/>
    <w:rsid w:val="0DF2302C"/>
    <w:rsid w:val="0DFAA4BD"/>
    <w:rsid w:val="0E2986F0"/>
    <w:rsid w:val="0E43DE3D"/>
    <w:rsid w:val="0E651BCD"/>
    <w:rsid w:val="0EE01F82"/>
    <w:rsid w:val="0F1BFE77"/>
    <w:rsid w:val="0F22CA17"/>
    <w:rsid w:val="0F3119E2"/>
    <w:rsid w:val="0F4D1F39"/>
    <w:rsid w:val="0FD9B24E"/>
    <w:rsid w:val="0FEF5733"/>
    <w:rsid w:val="0FF89ADF"/>
    <w:rsid w:val="1032E7F6"/>
    <w:rsid w:val="107746D2"/>
    <w:rsid w:val="108AD709"/>
    <w:rsid w:val="10BF1120"/>
    <w:rsid w:val="1102E04E"/>
    <w:rsid w:val="11980AF8"/>
    <w:rsid w:val="119A86BD"/>
    <w:rsid w:val="11C4AE1C"/>
    <w:rsid w:val="11D9D6C8"/>
    <w:rsid w:val="11FA98CA"/>
    <w:rsid w:val="124D28BF"/>
    <w:rsid w:val="124FA739"/>
    <w:rsid w:val="1251B6AE"/>
    <w:rsid w:val="125B690F"/>
    <w:rsid w:val="12E7D4BA"/>
    <w:rsid w:val="12EE4CF2"/>
    <w:rsid w:val="13036C4D"/>
    <w:rsid w:val="13093DFA"/>
    <w:rsid w:val="1326F7F5"/>
    <w:rsid w:val="13F630E6"/>
    <w:rsid w:val="142E4CF9"/>
    <w:rsid w:val="143A8110"/>
    <w:rsid w:val="146CC477"/>
    <w:rsid w:val="14A4B4BD"/>
    <w:rsid w:val="14EC6A84"/>
    <w:rsid w:val="15177EB2"/>
    <w:rsid w:val="1535CCAA"/>
    <w:rsid w:val="1538E8F8"/>
    <w:rsid w:val="162B7834"/>
    <w:rsid w:val="164A2693"/>
    <w:rsid w:val="164B652D"/>
    <w:rsid w:val="164C8E79"/>
    <w:rsid w:val="174F98BD"/>
    <w:rsid w:val="17523229"/>
    <w:rsid w:val="1782855E"/>
    <w:rsid w:val="17CFDB46"/>
    <w:rsid w:val="17D362C5"/>
    <w:rsid w:val="17EB8333"/>
    <w:rsid w:val="180CA951"/>
    <w:rsid w:val="1816BB2D"/>
    <w:rsid w:val="1892E1D6"/>
    <w:rsid w:val="18A3E9C5"/>
    <w:rsid w:val="191D918F"/>
    <w:rsid w:val="192C7415"/>
    <w:rsid w:val="199918D0"/>
    <w:rsid w:val="19AF1904"/>
    <w:rsid w:val="19B6128C"/>
    <w:rsid w:val="19ECD44F"/>
    <w:rsid w:val="1A3B9C8D"/>
    <w:rsid w:val="1A672BB4"/>
    <w:rsid w:val="1A682F73"/>
    <w:rsid w:val="1A9925AE"/>
    <w:rsid w:val="1AAE4B11"/>
    <w:rsid w:val="1AE23572"/>
    <w:rsid w:val="1B265E34"/>
    <w:rsid w:val="1B660DA1"/>
    <w:rsid w:val="1B959476"/>
    <w:rsid w:val="1B9A66C6"/>
    <w:rsid w:val="1BCD84E9"/>
    <w:rsid w:val="1C00842C"/>
    <w:rsid w:val="1C03A125"/>
    <w:rsid w:val="1C0E1A59"/>
    <w:rsid w:val="1C2EF2BB"/>
    <w:rsid w:val="1CCE0D8C"/>
    <w:rsid w:val="1D02C69C"/>
    <w:rsid w:val="1D3D9A7A"/>
    <w:rsid w:val="1D920DB7"/>
    <w:rsid w:val="1DC814B7"/>
    <w:rsid w:val="1DCBFD09"/>
    <w:rsid w:val="1EC2AC3D"/>
    <w:rsid w:val="1F001737"/>
    <w:rsid w:val="1F7ABCFA"/>
    <w:rsid w:val="1F7C7FCA"/>
    <w:rsid w:val="1FA3621E"/>
    <w:rsid w:val="1FB40D00"/>
    <w:rsid w:val="2003CD05"/>
    <w:rsid w:val="2008B02C"/>
    <w:rsid w:val="202AC373"/>
    <w:rsid w:val="205A2E5C"/>
    <w:rsid w:val="20725413"/>
    <w:rsid w:val="209B1D4F"/>
    <w:rsid w:val="20A3EDA5"/>
    <w:rsid w:val="20AA44B7"/>
    <w:rsid w:val="20E30BED"/>
    <w:rsid w:val="211C01E2"/>
    <w:rsid w:val="211E55D5"/>
    <w:rsid w:val="213879D2"/>
    <w:rsid w:val="21489AD3"/>
    <w:rsid w:val="21D882B1"/>
    <w:rsid w:val="228D31AE"/>
    <w:rsid w:val="22BFC6C1"/>
    <w:rsid w:val="22CA6E4D"/>
    <w:rsid w:val="233834BA"/>
    <w:rsid w:val="233D747C"/>
    <w:rsid w:val="2347AE2B"/>
    <w:rsid w:val="23875CD8"/>
    <w:rsid w:val="23C349A2"/>
    <w:rsid w:val="2408F02C"/>
    <w:rsid w:val="24215912"/>
    <w:rsid w:val="24566189"/>
    <w:rsid w:val="2498EC0A"/>
    <w:rsid w:val="24B4E479"/>
    <w:rsid w:val="24D944DD"/>
    <w:rsid w:val="250FF80B"/>
    <w:rsid w:val="253390E6"/>
    <w:rsid w:val="2575E480"/>
    <w:rsid w:val="25AEF3B5"/>
    <w:rsid w:val="25EA1BFA"/>
    <w:rsid w:val="26147DF9"/>
    <w:rsid w:val="2644967C"/>
    <w:rsid w:val="265E5DA4"/>
    <w:rsid w:val="2672142A"/>
    <w:rsid w:val="2678B673"/>
    <w:rsid w:val="267E78B7"/>
    <w:rsid w:val="26FA175C"/>
    <w:rsid w:val="270E059C"/>
    <w:rsid w:val="273734EB"/>
    <w:rsid w:val="273D0E75"/>
    <w:rsid w:val="2760721E"/>
    <w:rsid w:val="27EAE1E8"/>
    <w:rsid w:val="282A183F"/>
    <w:rsid w:val="288671EB"/>
    <w:rsid w:val="28A68A20"/>
    <w:rsid w:val="28B4EDE2"/>
    <w:rsid w:val="28BB6F81"/>
    <w:rsid w:val="28C70585"/>
    <w:rsid w:val="28DDF50A"/>
    <w:rsid w:val="28DFC1A5"/>
    <w:rsid w:val="28FDC08A"/>
    <w:rsid w:val="290E99F2"/>
    <w:rsid w:val="294323C3"/>
    <w:rsid w:val="2951BBDC"/>
    <w:rsid w:val="295FE515"/>
    <w:rsid w:val="296C2330"/>
    <w:rsid w:val="299CBED1"/>
    <w:rsid w:val="29E5914A"/>
    <w:rsid w:val="29FE53D3"/>
    <w:rsid w:val="2A08510B"/>
    <w:rsid w:val="2B10D6EF"/>
    <w:rsid w:val="2B18681E"/>
    <w:rsid w:val="2B4CA687"/>
    <w:rsid w:val="2B51B4CE"/>
    <w:rsid w:val="2B7D5DC0"/>
    <w:rsid w:val="2BA99B43"/>
    <w:rsid w:val="2BDC3C5F"/>
    <w:rsid w:val="2C0B4BA1"/>
    <w:rsid w:val="2C210D65"/>
    <w:rsid w:val="2C4F5FC0"/>
    <w:rsid w:val="2C66B4B0"/>
    <w:rsid w:val="2C7A039B"/>
    <w:rsid w:val="2CCCBC31"/>
    <w:rsid w:val="2D04CB16"/>
    <w:rsid w:val="2D0D4264"/>
    <w:rsid w:val="2D174D6B"/>
    <w:rsid w:val="2DC16818"/>
    <w:rsid w:val="2DE17808"/>
    <w:rsid w:val="2DFE7E09"/>
    <w:rsid w:val="2E11C9EF"/>
    <w:rsid w:val="2E497D9E"/>
    <w:rsid w:val="2E6F2B41"/>
    <w:rsid w:val="2E731F2C"/>
    <w:rsid w:val="2E8C7464"/>
    <w:rsid w:val="2E946A4E"/>
    <w:rsid w:val="2E9AA229"/>
    <w:rsid w:val="2EA14BCC"/>
    <w:rsid w:val="2EABE0DD"/>
    <w:rsid w:val="2EB3BE74"/>
    <w:rsid w:val="2EB539DA"/>
    <w:rsid w:val="2EDFCAF0"/>
    <w:rsid w:val="2F3011D0"/>
    <w:rsid w:val="2F452C4A"/>
    <w:rsid w:val="2F52484B"/>
    <w:rsid w:val="2F613BF4"/>
    <w:rsid w:val="2F83F5D5"/>
    <w:rsid w:val="2FCF630D"/>
    <w:rsid w:val="2FD4178A"/>
    <w:rsid w:val="3068D750"/>
    <w:rsid w:val="30860ADF"/>
    <w:rsid w:val="30894F52"/>
    <w:rsid w:val="30951F39"/>
    <w:rsid w:val="30B61E73"/>
    <w:rsid w:val="30BED95E"/>
    <w:rsid w:val="30C38646"/>
    <w:rsid w:val="30EE4B7D"/>
    <w:rsid w:val="30F47E88"/>
    <w:rsid w:val="31024414"/>
    <w:rsid w:val="31056152"/>
    <w:rsid w:val="31079C63"/>
    <w:rsid w:val="312B19D8"/>
    <w:rsid w:val="3130A5FD"/>
    <w:rsid w:val="3186742B"/>
    <w:rsid w:val="318E44B0"/>
    <w:rsid w:val="31B67092"/>
    <w:rsid w:val="31BA9F99"/>
    <w:rsid w:val="31FE9B63"/>
    <w:rsid w:val="3277433D"/>
    <w:rsid w:val="32A4908E"/>
    <w:rsid w:val="32FFE57A"/>
    <w:rsid w:val="333A6FE9"/>
    <w:rsid w:val="3341C73E"/>
    <w:rsid w:val="33AAE330"/>
    <w:rsid w:val="33BDABA1"/>
    <w:rsid w:val="33FD8A5A"/>
    <w:rsid w:val="34004525"/>
    <w:rsid w:val="3475553D"/>
    <w:rsid w:val="348F4186"/>
    <w:rsid w:val="34923DB2"/>
    <w:rsid w:val="34A23ECD"/>
    <w:rsid w:val="34CAA189"/>
    <w:rsid w:val="34FB5DB1"/>
    <w:rsid w:val="350780F6"/>
    <w:rsid w:val="350E4885"/>
    <w:rsid w:val="35316D6B"/>
    <w:rsid w:val="353CC2B8"/>
    <w:rsid w:val="358E20DB"/>
    <w:rsid w:val="35B48A4B"/>
    <w:rsid w:val="35C7FC88"/>
    <w:rsid w:val="35D8FA02"/>
    <w:rsid w:val="3600BD11"/>
    <w:rsid w:val="36472EAA"/>
    <w:rsid w:val="36507135"/>
    <w:rsid w:val="36696567"/>
    <w:rsid w:val="36BB410F"/>
    <w:rsid w:val="36DF0995"/>
    <w:rsid w:val="36FC93E2"/>
    <w:rsid w:val="378BBA53"/>
    <w:rsid w:val="37A93510"/>
    <w:rsid w:val="37D5844D"/>
    <w:rsid w:val="37DBCEB3"/>
    <w:rsid w:val="387B8B63"/>
    <w:rsid w:val="38891C57"/>
    <w:rsid w:val="389D266E"/>
    <w:rsid w:val="38AD084B"/>
    <w:rsid w:val="38D2EBA5"/>
    <w:rsid w:val="39161260"/>
    <w:rsid w:val="395257B9"/>
    <w:rsid w:val="39DCAECC"/>
    <w:rsid w:val="3A00BD42"/>
    <w:rsid w:val="3A451315"/>
    <w:rsid w:val="3A704D6C"/>
    <w:rsid w:val="3AA63B3B"/>
    <w:rsid w:val="3AE29BCB"/>
    <w:rsid w:val="3B1A3822"/>
    <w:rsid w:val="3B35E0DF"/>
    <w:rsid w:val="3B404CEE"/>
    <w:rsid w:val="3B5CF226"/>
    <w:rsid w:val="3B62AE9E"/>
    <w:rsid w:val="3B6DAC22"/>
    <w:rsid w:val="3B7A7CDD"/>
    <w:rsid w:val="3BA793DB"/>
    <w:rsid w:val="3BF01D9F"/>
    <w:rsid w:val="3C5564A9"/>
    <w:rsid w:val="3C8DF26B"/>
    <w:rsid w:val="3CB999C5"/>
    <w:rsid w:val="3CE9125F"/>
    <w:rsid w:val="3D1AE6AA"/>
    <w:rsid w:val="3D55A3E9"/>
    <w:rsid w:val="3D7D3EFD"/>
    <w:rsid w:val="3D7EDAA1"/>
    <w:rsid w:val="3DD2F555"/>
    <w:rsid w:val="3DEBF7A8"/>
    <w:rsid w:val="3E573F2F"/>
    <w:rsid w:val="3E5CBA4F"/>
    <w:rsid w:val="3E9B2051"/>
    <w:rsid w:val="3F179A05"/>
    <w:rsid w:val="3F2EA25A"/>
    <w:rsid w:val="3F395711"/>
    <w:rsid w:val="3F3AEF5A"/>
    <w:rsid w:val="3F5ABBDD"/>
    <w:rsid w:val="3FF4213B"/>
    <w:rsid w:val="3FF62331"/>
    <w:rsid w:val="3FF97AFF"/>
    <w:rsid w:val="4044FFE4"/>
    <w:rsid w:val="4054479C"/>
    <w:rsid w:val="40564B87"/>
    <w:rsid w:val="4074BDBC"/>
    <w:rsid w:val="40770826"/>
    <w:rsid w:val="40848978"/>
    <w:rsid w:val="40DB8A03"/>
    <w:rsid w:val="40EBC070"/>
    <w:rsid w:val="411A4874"/>
    <w:rsid w:val="4131EF95"/>
    <w:rsid w:val="41321CAB"/>
    <w:rsid w:val="414DE7E5"/>
    <w:rsid w:val="41622810"/>
    <w:rsid w:val="417B2BD2"/>
    <w:rsid w:val="419AF5BE"/>
    <w:rsid w:val="41AD44CD"/>
    <w:rsid w:val="41D6316D"/>
    <w:rsid w:val="42AB5AC4"/>
    <w:rsid w:val="43A1274C"/>
    <w:rsid w:val="43A50DDF"/>
    <w:rsid w:val="44B483CC"/>
    <w:rsid w:val="44F5FA5E"/>
    <w:rsid w:val="4503A299"/>
    <w:rsid w:val="458C61BC"/>
    <w:rsid w:val="459910F3"/>
    <w:rsid w:val="467E0F1C"/>
    <w:rsid w:val="46D9EB07"/>
    <w:rsid w:val="46DB3F33"/>
    <w:rsid w:val="46EB1FDC"/>
    <w:rsid w:val="47199E7F"/>
    <w:rsid w:val="4719BDE5"/>
    <w:rsid w:val="471D4EEE"/>
    <w:rsid w:val="473096C9"/>
    <w:rsid w:val="47569727"/>
    <w:rsid w:val="4775105B"/>
    <w:rsid w:val="478C5EDA"/>
    <w:rsid w:val="479749A2"/>
    <w:rsid w:val="47B47110"/>
    <w:rsid w:val="47C5FDCE"/>
    <w:rsid w:val="47F842B4"/>
    <w:rsid w:val="48677292"/>
    <w:rsid w:val="4874202C"/>
    <w:rsid w:val="48A7AEED"/>
    <w:rsid w:val="48DC4F7F"/>
    <w:rsid w:val="49111B38"/>
    <w:rsid w:val="49191AF9"/>
    <w:rsid w:val="492CEE79"/>
    <w:rsid w:val="496060B5"/>
    <w:rsid w:val="4965BAD1"/>
    <w:rsid w:val="49753435"/>
    <w:rsid w:val="49995EBB"/>
    <w:rsid w:val="499BCD20"/>
    <w:rsid w:val="49AD31D1"/>
    <w:rsid w:val="4A7B49AB"/>
    <w:rsid w:val="4AD40C7E"/>
    <w:rsid w:val="4B0B48FA"/>
    <w:rsid w:val="4B531831"/>
    <w:rsid w:val="4B623CA8"/>
    <w:rsid w:val="4BBDB7A5"/>
    <w:rsid w:val="4BCAD8B2"/>
    <w:rsid w:val="4C24E7DF"/>
    <w:rsid w:val="4C5798A7"/>
    <w:rsid w:val="4C7DB798"/>
    <w:rsid w:val="4CE711DB"/>
    <w:rsid w:val="4D12F102"/>
    <w:rsid w:val="4D72693C"/>
    <w:rsid w:val="4D978620"/>
    <w:rsid w:val="4DA4438A"/>
    <w:rsid w:val="4DE06299"/>
    <w:rsid w:val="4E005F9C"/>
    <w:rsid w:val="4E8D9A0B"/>
    <w:rsid w:val="4F29232A"/>
    <w:rsid w:val="4F6EE3C3"/>
    <w:rsid w:val="4FB722D3"/>
    <w:rsid w:val="4FF05A74"/>
    <w:rsid w:val="50DB6D52"/>
    <w:rsid w:val="512C15C3"/>
    <w:rsid w:val="5138005E"/>
    <w:rsid w:val="515E12F8"/>
    <w:rsid w:val="51669F21"/>
    <w:rsid w:val="51A23AFA"/>
    <w:rsid w:val="51B28CA4"/>
    <w:rsid w:val="5208480C"/>
    <w:rsid w:val="520BAB31"/>
    <w:rsid w:val="520CEA3D"/>
    <w:rsid w:val="52727437"/>
    <w:rsid w:val="5299E2F1"/>
    <w:rsid w:val="52A16AD5"/>
    <w:rsid w:val="52B175DC"/>
    <w:rsid w:val="52EEB216"/>
    <w:rsid w:val="52EFC7B7"/>
    <w:rsid w:val="535292DE"/>
    <w:rsid w:val="539196D5"/>
    <w:rsid w:val="5396A217"/>
    <w:rsid w:val="53A025D3"/>
    <w:rsid w:val="53DD6153"/>
    <w:rsid w:val="54207BE6"/>
    <w:rsid w:val="54F173AA"/>
    <w:rsid w:val="552BD24A"/>
    <w:rsid w:val="554AA507"/>
    <w:rsid w:val="555C0070"/>
    <w:rsid w:val="55702E35"/>
    <w:rsid w:val="55B44E50"/>
    <w:rsid w:val="55E87F26"/>
    <w:rsid w:val="562F618B"/>
    <w:rsid w:val="564207C2"/>
    <w:rsid w:val="56456F82"/>
    <w:rsid w:val="565032EA"/>
    <w:rsid w:val="565292F9"/>
    <w:rsid w:val="568EFD36"/>
    <w:rsid w:val="56B421A4"/>
    <w:rsid w:val="56DB09EA"/>
    <w:rsid w:val="56E12D7E"/>
    <w:rsid w:val="5712356D"/>
    <w:rsid w:val="57178DF8"/>
    <w:rsid w:val="574478A7"/>
    <w:rsid w:val="5752F2A4"/>
    <w:rsid w:val="57720BC8"/>
    <w:rsid w:val="57798E16"/>
    <w:rsid w:val="57AC03BA"/>
    <w:rsid w:val="57B70CB6"/>
    <w:rsid w:val="581E3F5E"/>
    <w:rsid w:val="58830093"/>
    <w:rsid w:val="58964597"/>
    <w:rsid w:val="593CD60C"/>
    <w:rsid w:val="59431243"/>
    <w:rsid w:val="595C8615"/>
    <w:rsid w:val="596896D2"/>
    <w:rsid w:val="597A6BDD"/>
    <w:rsid w:val="5A1AA05A"/>
    <w:rsid w:val="5A1EA112"/>
    <w:rsid w:val="5A3A6116"/>
    <w:rsid w:val="5A78FEC7"/>
    <w:rsid w:val="5A952873"/>
    <w:rsid w:val="5AA7E5FB"/>
    <w:rsid w:val="5AC7FB76"/>
    <w:rsid w:val="5B84A109"/>
    <w:rsid w:val="5BADFC67"/>
    <w:rsid w:val="5C32F23E"/>
    <w:rsid w:val="5C641A6E"/>
    <w:rsid w:val="5C6DE0F9"/>
    <w:rsid w:val="5CA384BD"/>
    <w:rsid w:val="5CE80C0F"/>
    <w:rsid w:val="5CF26D12"/>
    <w:rsid w:val="5D161C82"/>
    <w:rsid w:val="5D1666BF"/>
    <w:rsid w:val="5D1C7854"/>
    <w:rsid w:val="5D71F55A"/>
    <w:rsid w:val="5D8FDB9C"/>
    <w:rsid w:val="5DCB04F7"/>
    <w:rsid w:val="5DEBB70F"/>
    <w:rsid w:val="5E596793"/>
    <w:rsid w:val="5E790019"/>
    <w:rsid w:val="5ED44AF2"/>
    <w:rsid w:val="5F1A8D7D"/>
    <w:rsid w:val="5F60BDD3"/>
    <w:rsid w:val="5F6B1C13"/>
    <w:rsid w:val="5F7B4297"/>
    <w:rsid w:val="5FA7BCB1"/>
    <w:rsid w:val="5FAA9CF3"/>
    <w:rsid w:val="5FE72D07"/>
    <w:rsid w:val="5FFCFFBF"/>
    <w:rsid w:val="60461C2F"/>
    <w:rsid w:val="60BE0096"/>
    <w:rsid w:val="60E40282"/>
    <w:rsid w:val="6182F207"/>
    <w:rsid w:val="6186C4E6"/>
    <w:rsid w:val="61D6FFB9"/>
    <w:rsid w:val="61FEC7C2"/>
    <w:rsid w:val="6255273F"/>
    <w:rsid w:val="630E2607"/>
    <w:rsid w:val="63C041CB"/>
    <w:rsid w:val="63CA196D"/>
    <w:rsid w:val="63D4D04E"/>
    <w:rsid w:val="63D97C29"/>
    <w:rsid w:val="63F005F2"/>
    <w:rsid w:val="6409A235"/>
    <w:rsid w:val="643FBBE9"/>
    <w:rsid w:val="6465AE98"/>
    <w:rsid w:val="649A12F6"/>
    <w:rsid w:val="64DAFEE0"/>
    <w:rsid w:val="65018BF1"/>
    <w:rsid w:val="650DB512"/>
    <w:rsid w:val="6548C7D2"/>
    <w:rsid w:val="65605F80"/>
    <w:rsid w:val="656BAD24"/>
    <w:rsid w:val="657C73E0"/>
    <w:rsid w:val="658BE116"/>
    <w:rsid w:val="65EC997C"/>
    <w:rsid w:val="65EF9503"/>
    <w:rsid w:val="65FABB37"/>
    <w:rsid w:val="65FF57B9"/>
    <w:rsid w:val="6609EEEC"/>
    <w:rsid w:val="66255665"/>
    <w:rsid w:val="66603681"/>
    <w:rsid w:val="668D562B"/>
    <w:rsid w:val="668F0CCF"/>
    <w:rsid w:val="66D8F0F6"/>
    <w:rsid w:val="66E03C29"/>
    <w:rsid w:val="66E1B82B"/>
    <w:rsid w:val="6702E1EA"/>
    <w:rsid w:val="67094650"/>
    <w:rsid w:val="67205F84"/>
    <w:rsid w:val="6765E3BC"/>
    <w:rsid w:val="67C55332"/>
    <w:rsid w:val="67E8FEB8"/>
    <w:rsid w:val="67F18F84"/>
    <w:rsid w:val="686D0629"/>
    <w:rsid w:val="689A9121"/>
    <w:rsid w:val="6949DEDA"/>
    <w:rsid w:val="695348DA"/>
    <w:rsid w:val="69A039EB"/>
    <w:rsid w:val="6A0E1814"/>
    <w:rsid w:val="6A21F336"/>
    <w:rsid w:val="6A31A216"/>
    <w:rsid w:val="6A40DEBA"/>
    <w:rsid w:val="6A613543"/>
    <w:rsid w:val="6AA1C976"/>
    <w:rsid w:val="6AA82BBA"/>
    <w:rsid w:val="6ABE6E32"/>
    <w:rsid w:val="6AC64F1B"/>
    <w:rsid w:val="6B23EFBB"/>
    <w:rsid w:val="6B2940C2"/>
    <w:rsid w:val="6B61FB01"/>
    <w:rsid w:val="6BA72BEB"/>
    <w:rsid w:val="6BBDC397"/>
    <w:rsid w:val="6BD7C2D7"/>
    <w:rsid w:val="6C2B06DE"/>
    <w:rsid w:val="6C513F2C"/>
    <w:rsid w:val="6C691DF5"/>
    <w:rsid w:val="6C81DAA4"/>
    <w:rsid w:val="6C83FA39"/>
    <w:rsid w:val="6C935A12"/>
    <w:rsid w:val="6D515A47"/>
    <w:rsid w:val="6D5C3143"/>
    <w:rsid w:val="6D5C494E"/>
    <w:rsid w:val="6D6B7165"/>
    <w:rsid w:val="6D7EDE0F"/>
    <w:rsid w:val="6D892F08"/>
    <w:rsid w:val="6D8CD2B3"/>
    <w:rsid w:val="6ECB6B14"/>
    <w:rsid w:val="6ECD8FEA"/>
    <w:rsid w:val="6FAC8F24"/>
    <w:rsid w:val="70030E46"/>
    <w:rsid w:val="70273C49"/>
    <w:rsid w:val="7086BD08"/>
    <w:rsid w:val="708A8FFC"/>
    <w:rsid w:val="70964A14"/>
    <w:rsid w:val="70EA8C59"/>
    <w:rsid w:val="71451307"/>
    <w:rsid w:val="71A542BC"/>
    <w:rsid w:val="71EA934A"/>
    <w:rsid w:val="72BD0D2F"/>
    <w:rsid w:val="72D1AFE2"/>
    <w:rsid w:val="72F36DAF"/>
    <w:rsid w:val="73074B6F"/>
    <w:rsid w:val="7321EBBA"/>
    <w:rsid w:val="73DAB2E9"/>
    <w:rsid w:val="741F9D0C"/>
    <w:rsid w:val="7439CDCE"/>
    <w:rsid w:val="74566AAF"/>
    <w:rsid w:val="748FFB08"/>
    <w:rsid w:val="74D1DB30"/>
    <w:rsid w:val="75018371"/>
    <w:rsid w:val="755F8755"/>
    <w:rsid w:val="75768129"/>
    <w:rsid w:val="75896882"/>
    <w:rsid w:val="75A279BC"/>
    <w:rsid w:val="75E76491"/>
    <w:rsid w:val="75F4E8D5"/>
    <w:rsid w:val="7621B940"/>
    <w:rsid w:val="763FBFEC"/>
    <w:rsid w:val="764C3043"/>
    <w:rsid w:val="765CFE74"/>
    <w:rsid w:val="767CB180"/>
    <w:rsid w:val="76ACDC94"/>
    <w:rsid w:val="76DE0364"/>
    <w:rsid w:val="76E613FF"/>
    <w:rsid w:val="771581F3"/>
    <w:rsid w:val="772C508D"/>
    <w:rsid w:val="77C091D8"/>
    <w:rsid w:val="77C3D09D"/>
    <w:rsid w:val="77EAE4D4"/>
    <w:rsid w:val="780508EE"/>
    <w:rsid w:val="780F39FC"/>
    <w:rsid w:val="784EC1FC"/>
    <w:rsid w:val="78564047"/>
    <w:rsid w:val="78B61192"/>
    <w:rsid w:val="78C98573"/>
    <w:rsid w:val="78DF2981"/>
    <w:rsid w:val="7909EC92"/>
    <w:rsid w:val="798A49E9"/>
    <w:rsid w:val="798ABC7E"/>
    <w:rsid w:val="79924937"/>
    <w:rsid w:val="799E5CA6"/>
    <w:rsid w:val="799FB373"/>
    <w:rsid w:val="79C5D1C8"/>
    <w:rsid w:val="79F52A87"/>
    <w:rsid w:val="7A094729"/>
    <w:rsid w:val="7A337A2F"/>
    <w:rsid w:val="7A7BB226"/>
    <w:rsid w:val="7A980C3C"/>
    <w:rsid w:val="7A9D01BD"/>
    <w:rsid w:val="7AB523CB"/>
    <w:rsid w:val="7AC6BE4E"/>
    <w:rsid w:val="7B03B3C7"/>
    <w:rsid w:val="7B17065F"/>
    <w:rsid w:val="7B26E3FA"/>
    <w:rsid w:val="7B3C5793"/>
    <w:rsid w:val="7B419CBE"/>
    <w:rsid w:val="7BC65D12"/>
    <w:rsid w:val="7BCCFE28"/>
    <w:rsid w:val="7C1E3371"/>
    <w:rsid w:val="7C3D973A"/>
    <w:rsid w:val="7C544BC8"/>
    <w:rsid w:val="7C563C9A"/>
    <w:rsid w:val="7C78F0CF"/>
    <w:rsid w:val="7C853883"/>
    <w:rsid w:val="7C9B43DA"/>
    <w:rsid w:val="7CA65650"/>
    <w:rsid w:val="7CCFF8F6"/>
    <w:rsid w:val="7CE2AB1F"/>
    <w:rsid w:val="7D8982B5"/>
    <w:rsid w:val="7D8DA57C"/>
    <w:rsid w:val="7DBBC601"/>
    <w:rsid w:val="7DBCCFA2"/>
    <w:rsid w:val="7DD0A42D"/>
    <w:rsid w:val="7E13906F"/>
    <w:rsid w:val="7E76BC88"/>
    <w:rsid w:val="7E8F0A89"/>
    <w:rsid w:val="7EDAB656"/>
    <w:rsid w:val="7EE57075"/>
    <w:rsid w:val="7F4128EE"/>
    <w:rsid w:val="7F5DF160"/>
    <w:rsid w:val="7F6C748E"/>
    <w:rsid w:val="7FC0497E"/>
    <w:rsid w:val="7FE784C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843A651"/>
  <w15:chartTrackingRefBased/>
  <w15:docId w15:val="{059D187A-552C-46B0-A153-E93DB834B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5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5E0"/>
  </w:style>
  <w:style w:type="paragraph" w:styleId="Footer">
    <w:name w:val="footer"/>
    <w:basedOn w:val="Normal"/>
    <w:link w:val="FooterChar"/>
    <w:uiPriority w:val="99"/>
    <w:unhideWhenUsed/>
    <w:rsid w:val="00671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5E0"/>
  </w:style>
  <w:style w:type="paragraph" w:styleId="ListParagraph">
    <w:name w:val="List Paragraph"/>
    <w:basedOn w:val="Normal"/>
    <w:link w:val="ListParagraphChar"/>
    <w:uiPriority w:val="34"/>
    <w:qFormat/>
    <w:rsid w:val="006715E0"/>
    <w:pPr>
      <w:ind w:left="720"/>
      <w:contextualSpacing/>
    </w:pPr>
  </w:style>
  <w:style w:type="character" w:styleId="CommentReference">
    <w:name w:val="annotation reference"/>
    <w:basedOn w:val="DefaultParagraphFont"/>
    <w:unhideWhenUsed/>
    <w:rsid w:val="006715E0"/>
    <w:rPr>
      <w:sz w:val="16"/>
      <w:szCs w:val="16"/>
    </w:rPr>
  </w:style>
  <w:style w:type="paragraph" w:styleId="CommentText">
    <w:name w:val="annotation text"/>
    <w:basedOn w:val="Normal"/>
    <w:link w:val="CommentTextChar"/>
    <w:unhideWhenUsed/>
    <w:qFormat/>
    <w:rsid w:val="006715E0"/>
    <w:pPr>
      <w:spacing w:line="240" w:lineRule="auto"/>
    </w:pPr>
    <w:rPr>
      <w:sz w:val="20"/>
      <w:szCs w:val="20"/>
    </w:rPr>
  </w:style>
  <w:style w:type="character" w:customStyle="1" w:styleId="CommentTextChar">
    <w:name w:val="Comment Text Char"/>
    <w:basedOn w:val="DefaultParagraphFont"/>
    <w:link w:val="CommentText"/>
    <w:rsid w:val="006715E0"/>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715E0"/>
    <w:rPr>
      <w:b/>
      <w:bCs/>
    </w:rPr>
  </w:style>
  <w:style w:type="character" w:customStyle="1" w:styleId="CommentSubjectChar">
    <w:name w:val="Comment Subject Char"/>
    <w:basedOn w:val="CommentTextChar"/>
    <w:link w:val="CommentSubject"/>
    <w:uiPriority w:val="99"/>
    <w:semiHidden/>
    <w:rsid w:val="006715E0"/>
    <w:rPr>
      <w:b/>
      <w:bCs/>
      <w:kern w:val="0"/>
      <w:sz w:val="20"/>
      <w:szCs w:val="20"/>
      <w14:ligatures w14:val="none"/>
    </w:rPr>
  </w:style>
  <w:style w:type="paragraph" w:styleId="BalloonText">
    <w:name w:val="Balloon Text"/>
    <w:basedOn w:val="Normal"/>
    <w:link w:val="BalloonTextChar"/>
    <w:uiPriority w:val="99"/>
    <w:semiHidden/>
    <w:unhideWhenUsed/>
    <w:rsid w:val="00671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5E0"/>
    <w:rPr>
      <w:rFonts w:ascii="Tahoma" w:hAnsi="Tahoma" w:cs="Tahoma"/>
      <w:kern w:val="0"/>
      <w:sz w:val="16"/>
      <w:szCs w:val="16"/>
      <w14:ligatures w14:val="none"/>
    </w:rPr>
  </w:style>
  <w:style w:type="table" w:styleId="TableGrid">
    <w:name w:val="Table Grid"/>
    <w:basedOn w:val="TableNormal"/>
    <w:rsid w:val="006715E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715E0"/>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6715E0"/>
    <w:pPr>
      <w:spacing w:after="0" w:line="240" w:lineRule="auto"/>
    </w:pPr>
    <w:rPr>
      <w:sz w:val="20"/>
      <w:szCs w:val="20"/>
    </w:rPr>
  </w:style>
  <w:style w:type="character" w:customStyle="1" w:styleId="FootnoteTextChar">
    <w:name w:val="Footnote Text Char"/>
    <w:basedOn w:val="DefaultParagraphFont"/>
    <w:link w:val="FootnoteText"/>
    <w:uiPriority w:val="99"/>
    <w:rsid w:val="006715E0"/>
    <w:rPr>
      <w:kern w:val="0"/>
      <w:sz w:val="20"/>
      <w:szCs w:val="20"/>
      <w14:ligatures w14:val="none"/>
    </w:rPr>
  </w:style>
  <w:style w:type="character" w:styleId="FootnoteReference">
    <w:name w:val="footnote reference"/>
    <w:aliases w:val="*Footnote Reference"/>
    <w:basedOn w:val="DefaultParagraphFont"/>
    <w:uiPriority w:val="99"/>
    <w:unhideWhenUsed/>
    <w:rsid w:val="006715E0"/>
    <w:rPr>
      <w:vertAlign w:val="superscript"/>
    </w:rPr>
  </w:style>
  <w:style w:type="paragraph" w:styleId="NoSpacing">
    <w:name w:val="No Spacing"/>
    <w:uiPriority w:val="1"/>
    <w:qFormat/>
    <w:rsid w:val="006715E0"/>
    <w:pPr>
      <w:spacing w:after="0" w:line="240" w:lineRule="auto"/>
    </w:pPr>
  </w:style>
  <w:style w:type="character" w:styleId="Hyperlink">
    <w:name w:val="Hyperlink"/>
    <w:basedOn w:val="DefaultParagraphFont"/>
    <w:uiPriority w:val="99"/>
    <w:unhideWhenUsed/>
    <w:rsid w:val="006715E0"/>
    <w:rPr>
      <w:color w:val="0000FF" w:themeColor="hyperlink"/>
      <w:u w:val="single"/>
    </w:rPr>
  </w:style>
  <w:style w:type="character" w:customStyle="1" w:styleId="ListParagraphChar">
    <w:name w:val="List Paragraph Char"/>
    <w:link w:val="ListParagraph"/>
    <w:uiPriority w:val="34"/>
    <w:locked/>
    <w:rsid w:val="006715E0"/>
    <w:rPr>
      <w:kern w:val="0"/>
      <w14:ligatures w14:val="none"/>
    </w:rPr>
  </w:style>
  <w:style w:type="paragraph" w:styleId="Revision">
    <w:name w:val="Revision"/>
    <w:hidden/>
    <w:uiPriority w:val="99"/>
    <w:semiHidden/>
    <w:rsid w:val="006715E0"/>
    <w:pPr>
      <w:spacing w:after="0" w:line="240" w:lineRule="auto"/>
    </w:pPr>
  </w:style>
  <w:style w:type="paragraph" w:customStyle="1" w:styleId="ReportCover-Title">
    <w:name w:val="ReportCover-Title"/>
    <w:basedOn w:val="Normal"/>
    <w:rsid w:val="006715E0"/>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6715E0"/>
    <w:pPr>
      <w:spacing w:after="840" w:line="260" w:lineRule="exact"/>
    </w:pPr>
    <w:rPr>
      <w:rFonts w:ascii="Franklin Gothic Medium" w:eastAsia="Times New Roman" w:hAnsi="Franklin Gothic Medium" w:cs="Times New Roman"/>
      <w:b/>
      <w:color w:val="003C79"/>
      <w:sz w:val="24"/>
      <w:szCs w:val="20"/>
    </w:rPr>
  </w:style>
  <w:style w:type="character" w:styleId="UnresolvedMention">
    <w:name w:val="Unresolved Mention"/>
    <w:basedOn w:val="DefaultParagraphFont"/>
    <w:uiPriority w:val="99"/>
    <w:semiHidden/>
    <w:unhideWhenUsed/>
    <w:rsid w:val="006715E0"/>
    <w:rPr>
      <w:color w:val="605E5C"/>
      <w:shd w:val="clear" w:color="auto" w:fill="E1DFDD"/>
    </w:rPr>
  </w:style>
  <w:style w:type="character" w:styleId="FollowedHyperlink">
    <w:name w:val="FollowedHyperlink"/>
    <w:basedOn w:val="DefaultParagraphFont"/>
    <w:uiPriority w:val="99"/>
    <w:semiHidden/>
    <w:unhideWhenUsed/>
    <w:rsid w:val="006715E0"/>
    <w:rPr>
      <w:color w:val="800080" w:themeColor="followedHyperlink"/>
      <w:u w:val="single"/>
    </w:rPr>
  </w:style>
  <w:style w:type="character" w:customStyle="1" w:styleId="cf01">
    <w:name w:val="cf01"/>
    <w:basedOn w:val="DefaultParagraphFont"/>
    <w:rsid w:val="006715E0"/>
    <w:rPr>
      <w:rFonts w:ascii="Segoe UI" w:hAnsi="Segoe UI" w:cs="Segoe UI" w:hint="default"/>
      <w:sz w:val="18"/>
      <w:szCs w:val="18"/>
    </w:rPr>
  </w:style>
  <w:style w:type="character" w:styleId="Mention">
    <w:name w:val="Mention"/>
    <w:basedOn w:val="DefaultParagraphFont"/>
    <w:uiPriority w:val="99"/>
    <w:unhideWhenUsed/>
    <w:rsid w:val="006715E0"/>
    <w:rPr>
      <w:color w:val="2B579A"/>
      <w:shd w:val="clear" w:color="auto" w:fill="E1DFDD"/>
    </w:rPr>
  </w:style>
  <w:style w:type="paragraph" w:customStyle="1" w:styleId="pf0">
    <w:name w:val="pf0"/>
    <w:basedOn w:val="Normal"/>
    <w:rsid w:val="006715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715E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f11">
    <w:name w:val="cf11"/>
    <w:basedOn w:val="DefaultParagraphFont"/>
    <w:rsid w:val="006715E0"/>
    <w:rPr>
      <w:rFonts w:ascii="Segoe UI" w:hAnsi="Segoe UI" w:cs="Segoe UI" w:hint="default"/>
      <w:sz w:val="18"/>
      <w:szCs w:val="18"/>
    </w:rPr>
  </w:style>
  <w:style w:type="character" w:customStyle="1" w:styleId="ui-provider">
    <w:name w:val="ui-provider"/>
    <w:basedOn w:val="DefaultParagraphFont"/>
    <w:uiPriority w:val="1"/>
    <w:rsid w:val="006715E0"/>
  </w:style>
  <w:style w:type="character" w:customStyle="1" w:styleId="normaltextrun">
    <w:name w:val="normaltextrun"/>
    <w:basedOn w:val="DefaultParagraphFont"/>
    <w:rsid w:val="006715E0"/>
  </w:style>
  <w:style w:type="character" w:customStyle="1" w:styleId="eop">
    <w:name w:val="eop"/>
    <w:basedOn w:val="DefaultParagraphFont"/>
    <w:rsid w:val="006715E0"/>
  </w:style>
  <w:style w:type="paragraph" w:customStyle="1" w:styleId="paragraph">
    <w:name w:val="paragraph"/>
    <w:basedOn w:val="Normal"/>
    <w:rsid w:val="0025311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Michelle.manno@mdrc.org" TargetMode="External" /><Relationship Id="rId11" Type="http://schemas.openxmlformats.org/officeDocument/2006/relationships/hyperlink" Target="mailto:charles.michalopoulos@mdrc.org"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Dina.israel@mdrc.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FECCEAB972F340B58BA4EB4F370838" ma:contentTypeVersion="14" ma:contentTypeDescription="Create a new document." ma:contentTypeScope="" ma:versionID="e645fd39eb437be6248366a5901eefe0">
  <xsd:schema xmlns:xsd="http://www.w3.org/2001/XMLSchema" xmlns:xs="http://www.w3.org/2001/XMLSchema" xmlns:p="http://schemas.microsoft.com/office/2006/metadata/properties" xmlns:ns2="548e1c4c-1c11-499e-b7f3-b6b43e5dd756" xmlns:ns3="fa614ed0-b02d-4dc8-bb70-b14443ec8b2d" targetNamespace="http://schemas.microsoft.com/office/2006/metadata/properties" ma:root="true" ma:fieldsID="1ca3f8a26190eb25272cd99dcd5494aa" ns2:_="" ns3:_="">
    <xsd:import namespace="548e1c4c-1c11-499e-b7f3-b6b43e5dd756"/>
    <xsd:import namespace="fa614ed0-b02d-4dc8-bb70-b14443ec8b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e1c4c-1c11-499e-b7f3-b6b43e5dd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8ec6505-d2f2-46f6-902a-7e5430d9f4f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614ed0-b02d-4dc8-bb70-b14443ec8b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0c1999f-309e-4622-8d7f-be7e8abb5c16}" ma:internalName="TaxCatchAll" ma:showField="CatchAllData" ma:web="fa614ed0-b02d-4dc8-bb70-b14443ec8b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a614ed0-b02d-4dc8-bb70-b14443ec8b2d" xsi:nil="true"/>
    <lcf76f155ced4ddcb4097134ff3c332f xmlns="548e1c4c-1c11-499e-b7f3-b6b43e5dd756">
      <Terms xmlns="http://schemas.microsoft.com/office/infopath/2007/PartnerControls"/>
    </lcf76f155ced4ddcb4097134ff3c332f>
    <SharedWithUsers xmlns="fa614ed0-b02d-4dc8-bb70-b14443ec8b2d">
      <UserInfo>
        <DisplayName>Rose Palma</DisplayName>
        <AccountId>19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DE780-0349-4B7E-B969-1E00E9D1E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e1c4c-1c11-499e-b7f3-b6b43e5dd756"/>
    <ds:schemaRef ds:uri="fa614ed0-b02d-4dc8-bb70-b14443ec8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D3E1C3-D9D4-4DBD-B29F-5F62895BE581}">
  <ds:schemaRefs>
    <ds:schemaRef ds:uri="http://schemas.microsoft.com/office/2006/metadata/properties"/>
    <ds:schemaRef ds:uri="http://schemas.microsoft.com/office/infopath/2007/PartnerControls"/>
    <ds:schemaRef ds:uri="fa614ed0-b02d-4dc8-bb70-b14443ec8b2d"/>
    <ds:schemaRef ds:uri="548e1c4c-1c11-499e-b7f3-b6b43e5dd756"/>
  </ds:schemaRefs>
</ds:datastoreItem>
</file>

<file path=customXml/itemProps3.xml><?xml version="1.0" encoding="utf-8"?>
<ds:datastoreItem xmlns:ds="http://schemas.openxmlformats.org/officeDocument/2006/customXml" ds:itemID="{F2DDC5E9-3657-46EF-B027-507FABE7878C}">
  <ds:schemaRefs>
    <ds:schemaRef ds:uri="http://schemas.microsoft.com/sharepoint/v3/contenttype/forms"/>
  </ds:schemaRefs>
</ds:datastoreItem>
</file>

<file path=customXml/itemProps4.xml><?xml version="1.0" encoding="utf-8"?>
<ds:datastoreItem xmlns:ds="http://schemas.openxmlformats.org/officeDocument/2006/customXml" ds:itemID="{90319F41-3F13-4647-A519-19F072052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454</Words>
  <Characters>42490</Characters>
  <Application>Microsoft Office Word</Application>
  <DocSecurity>0</DocSecurity>
  <Lines>354</Lines>
  <Paragraphs>99</Paragraphs>
  <ScaleCrop>false</ScaleCrop>
  <Company/>
  <LinksUpToDate>false</LinksUpToDate>
  <CharactersWithSpaces>4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elm, Rebecca (ACF)</dc:creator>
  <cp:lastModifiedBy>ACF PRA</cp:lastModifiedBy>
  <cp:revision>5</cp:revision>
  <dcterms:created xsi:type="dcterms:W3CDTF">2024-07-09T13:43:00Z</dcterms:created>
  <dcterms:modified xsi:type="dcterms:W3CDTF">2024-07-1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ECCEAB972F340B58BA4EB4F370838</vt:lpwstr>
  </property>
  <property fmtid="{D5CDD505-2E9C-101B-9397-08002B2CF9AE}" pid="3" name="MediaServiceImageTags">
    <vt:lpwstr/>
  </property>
</Properties>
</file>